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D5DCE4" w:themeFill="text2" w:themeFillTint="33"/>
        <w:tblLook w:val="04A0" w:firstRow="1" w:lastRow="0" w:firstColumn="1" w:lastColumn="0" w:noHBand="0" w:noVBand="1"/>
      </w:tblPr>
      <w:tblGrid>
        <w:gridCol w:w="5377"/>
        <w:gridCol w:w="5305"/>
      </w:tblGrid>
      <w:tr w:rsidR="00144233" w:rsidRPr="004316E6" w14:paraId="3453EE39" w14:textId="77777777" w:rsidTr="001F7768">
        <w:trPr>
          <w:trHeight w:val="287"/>
        </w:trPr>
        <w:tc>
          <w:tcPr>
            <w:tcW w:w="10682" w:type="dxa"/>
            <w:gridSpan w:val="2"/>
            <w:shd w:val="clear" w:color="auto" w:fill="323E4F" w:themeFill="text2" w:themeFillShade="BF"/>
            <w:hideMark/>
          </w:tcPr>
          <w:p w14:paraId="470E1F59" w14:textId="77777777" w:rsidR="00144233" w:rsidRPr="004316E6" w:rsidRDefault="00144233" w:rsidP="00976F2B">
            <w:pPr>
              <w:jc w:val="center"/>
              <w:rPr>
                <w:rFonts w:asciiTheme="minorHAnsi" w:hAnsiTheme="minorHAnsi" w:cstheme="minorHAnsi"/>
                <w:b/>
                <w:sz w:val="20"/>
                <w:szCs w:val="20"/>
              </w:rPr>
            </w:pPr>
            <w:bookmarkStart w:id="0" w:name="_GoBack"/>
            <w:bookmarkEnd w:id="0"/>
            <w:r w:rsidRPr="004316E6">
              <w:rPr>
                <w:rFonts w:asciiTheme="minorHAnsi" w:hAnsiTheme="minorHAnsi" w:cstheme="minorHAnsi"/>
                <w:b/>
                <w:sz w:val="20"/>
                <w:szCs w:val="20"/>
              </w:rPr>
              <w:t>For CMS Use Only</w:t>
            </w:r>
          </w:p>
          <w:p w14:paraId="2060957F" w14:textId="4ACD74FE" w:rsidR="00144233" w:rsidRPr="004316E6" w:rsidRDefault="00144233" w:rsidP="00976F2B">
            <w:pPr>
              <w:jc w:val="center"/>
              <w:rPr>
                <w:rFonts w:asciiTheme="minorHAnsi" w:hAnsiTheme="minorHAnsi" w:cstheme="minorHAnsi"/>
                <w:b/>
                <w:sz w:val="20"/>
                <w:szCs w:val="20"/>
              </w:rPr>
            </w:pPr>
          </w:p>
        </w:tc>
      </w:tr>
      <w:tr w:rsidR="00144233" w:rsidRPr="004316E6" w14:paraId="189FD252" w14:textId="77777777" w:rsidTr="00755BDF">
        <w:trPr>
          <w:trHeight w:val="360"/>
        </w:trPr>
        <w:tc>
          <w:tcPr>
            <w:tcW w:w="5377" w:type="dxa"/>
            <w:shd w:val="clear" w:color="auto" w:fill="D5DCE4" w:themeFill="text2" w:themeFillTint="33"/>
            <w:vAlign w:val="center"/>
            <w:hideMark/>
          </w:tcPr>
          <w:p w14:paraId="12E6C652" w14:textId="0DD7FD4B" w:rsidR="00C650DD" w:rsidRPr="004316E6" w:rsidRDefault="00144233" w:rsidP="00755BDF">
            <w:pPr>
              <w:rPr>
                <w:rFonts w:asciiTheme="minorHAnsi" w:hAnsiTheme="minorHAnsi" w:cstheme="minorHAnsi"/>
                <w:b/>
                <w:sz w:val="18"/>
                <w:szCs w:val="20"/>
              </w:rPr>
            </w:pPr>
            <w:r w:rsidRPr="004316E6">
              <w:rPr>
                <w:rFonts w:asciiTheme="minorHAnsi" w:hAnsiTheme="minorHAnsi" w:cstheme="minorHAnsi"/>
                <w:b/>
                <w:sz w:val="18"/>
                <w:szCs w:val="20"/>
              </w:rPr>
              <w:t>Privacy Board Approval Date:</w:t>
            </w:r>
          </w:p>
        </w:tc>
        <w:tc>
          <w:tcPr>
            <w:tcW w:w="5305" w:type="dxa"/>
            <w:shd w:val="clear" w:color="auto" w:fill="D5DCE4" w:themeFill="text2" w:themeFillTint="33"/>
            <w:vAlign w:val="center"/>
          </w:tcPr>
          <w:p w14:paraId="3A52E173" w14:textId="321CF0F3" w:rsidR="00144233" w:rsidRPr="004316E6" w:rsidRDefault="00755BDF" w:rsidP="00755BDF">
            <w:pPr>
              <w:rPr>
                <w:rFonts w:asciiTheme="minorHAnsi" w:hAnsiTheme="minorHAnsi" w:cstheme="minorHAnsi"/>
                <w:b/>
                <w:sz w:val="18"/>
                <w:szCs w:val="20"/>
              </w:rPr>
            </w:pPr>
            <w:r w:rsidRPr="004316E6">
              <w:rPr>
                <w:rFonts w:asciiTheme="minorHAnsi" w:hAnsiTheme="minorHAnsi" w:cstheme="minorHAnsi"/>
                <w:b/>
                <w:sz w:val="18"/>
                <w:szCs w:val="20"/>
              </w:rPr>
              <w:t>Privacy Board Chair Signature:</w:t>
            </w:r>
          </w:p>
        </w:tc>
      </w:tr>
      <w:tr w:rsidR="00755BDF" w:rsidRPr="004316E6" w14:paraId="12886659" w14:textId="77777777" w:rsidTr="00755BDF">
        <w:trPr>
          <w:trHeight w:val="720"/>
        </w:trPr>
        <w:tc>
          <w:tcPr>
            <w:tcW w:w="10682" w:type="dxa"/>
            <w:gridSpan w:val="2"/>
            <w:shd w:val="clear" w:color="auto" w:fill="D5DCE4" w:themeFill="text2" w:themeFillTint="33"/>
          </w:tcPr>
          <w:p w14:paraId="17E04A20" w14:textId="4DF30158" w:rsidR="00755BDF" w:rsidRPr="004316E6" w:rsidRDefault="00755BDF" w:rsidP="00755BDF">
            <w:pPr>
              <w:rPr>
                <w:rFonts w:asciiTheme="minorHAnsi" w:hAnsiTheme="minorHAnsi" w:cstheme="minorHAnsi"/>
                <w:b/>
                <w:sz w:val="20"/>
                <w:szCs w:val="20"/>
              </w:rPr>
            </w:pPr>
            <w:r w:rsidRPr="004316E6">
              <w:rPr>
                <w:rFonts w:asciiTheme="minorHAnsi" w:hAnsiTheme="minorHAnsi" w:cstheme="minorHAnsi"/>
                <w:b/>
                <w:sz w:val="18"/>
                <w:szCs w:val="20"/>
              </w:rPr>
              <w:t>Notes:</w:t>
            </w:r>
          </w:p>
        </w:tc>
      </w:tr>
    </w:tbl>
    <w:p w14:paraId="46544996" w14:textId="77777777" w:rsidR="00144233" w:rsidRPr="004316E6" w:rsidRDefault="00144233" w:rsidP="00144233">
      <w:pPr>
        <w:rPr>
          <w:rFonts w:asciiTheme="minorHAnsi" w:hAnsiTheme="minorHAnsi" w:cstheme="minorHAnsi"/>
          <w:sz w:val="20"/>
          <w:szCs w:val="20"/>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2592"/>
        <w:gridCol w:w="8070"/>
      </w:tblGrid>
      <w:tr w:rsidR="00144233" w:rsidRPr="004316E6" w14:paraId="2BC8EDA7" w14:textId="77777777" w:rsidTr="002C6911">
        <w:tc>
          <w:tcPr>
            <w:tcW w:w="2592" w:type="dxa"/>
            <w:shd w:val="clear" w:color="auto" w:fill="auto"/>
            <w:hideMark/>
          </w:tcPr>
          <w:p w14:paraId="20E087E1" w14:textId="310646EA" w:rsidR="00144233" w:rsidRPr="004316E6" w:rsidRDefault="00144233" w:rsidP="00976F2B">
            <w:pPr>
              <w:rPr>
                <w:rFonts w:asciiTheme="minorHAnsi" w:hAnsiTheme="minorHAnsi" w:cstheme="minorHAnsi"/>
                <w:b/>
                <w:sz w:val="20"/>
                <w:szCs w:val="20"/>
              </w:rPr>
            </w:pPr>
            <w:bookmarkStart w:id="1" w:name="_Hlk12444169"/>
            <w:bookmarkStart w:id="2" w:name="Page_1"/>
            <w:r w:rsidRPr="004316E6">
              <w:rPr>
                <w:rFonts w:asciiTheme="minorHAnsi" w:hAnsiTheme="minorHAnsi" w:cstheme="minorHAnsi"/>
                <w:b/>
                <w:sz w:val="20"/>
                <w:szCs w:val="20"/>
              </w:rPr>
              <w:t>Requester</w:t>
            </w:r>
          </w:p>
        </w:tc>
        <w:tc>
          <w:tcPr>
            <w:tcW w:w="8070" w:type="dxa"/>
            <w:shd w:val="clear" w:color="auto" w:fill="auto"/>
          </w:tcPr>
          <w:p w14:paraId="60C97636" w14:textId="77777777" w:rsidR="00144233" w:rsidRPr="004316E6" w:rsidRDefault="00144233" w:rsidP="00976F2B">
            <w:pPr>
              <w:tabs>
                <w:tab w:val="center" w:pos="5040"/>
                <w:tab w:val="right" w:pos="10620"/>
              </w:tabs>
              <w:autoSpaceDE w:val="0"/>
              <w:autoSpaceDN w:val="0"/>
              <w:adjustRightInd w:val="0"/>
              <w:rPr>
                <w:rFonts w:asciiTheme="minorHAnsi" w:hAnsiTheme="minorHAnsi" w:cstheme="minorHAnsi"/>
                <w:sz w:val="20"/>
                <w:szCs w:val="20"/>
              </w:rPr>
            </w:pPr>
          </w:p>
        </w:tc>
      </w:tr>
      <w:tr w:rsidR="008A499D" w:rsidRPr="004316E6" w14:paraId="73C6BF76" w14:textId="77777777" w:rsidTr="002C6911">
        <w:tc>
          <w:tcPr>
            <w:tcW w:w="10662" w:type="dxa"/>
            <w:gridSpan w:val="2"/>
            <w:shd w:val="clear" w:color="auto" w:fill="F2F2F2" w:themeFill="background1" w:themeFillShade="F2"/>
          </w:tcPr>
          <w:p w14:paraId="267F1148" w14:textId="3223A6A3" w:rsidR="008A499D" w:rsidRPr="004316E6" w:rsidRDefault="008A499D" w:rsidP="00976F2B">
            <w:pPr>
              <w:tabs>
                <w:tab w:val="center" w:pos="5040"/>
                <w:tab w:val="right" w:pos="10620"/>
              </w:tabs>
              <w:autoSpaceDE w:val="0"/>
              <w:autoSpaceDN w:val="0"/>
              <w:adjustRightInd w:val="0"/>
              <w:rPr>
                <w:rFonts w:asciiTheme="minorHAnsi" w:hAnsiTheme="minorHAnsi" w:cstheme="minorHAnsi"/>
                <w:sz w:val="20"/>
                <w:szCs w:val="20"/>
              </w:rPr>
            </w:pPr>
            <w:r w:rsidRPr="004316E6">
              <w:rPr>
                <w:rFonts w:asciiTheme="minorHAnsi" w:hAnsiTheme="minorHAnsi" w:cstheme="minorHAnsi"/>
                <w:i/>
                <w:iCs/>
                <w:color w:val="C00000"/>
                <w:sz w:val="18"/>
                <w:szCs w:val="20"/>
              </w:rPr>
              <w:t>Must match the individual specified in the RIF DUA.</w:t>
            </w:r>
          </w:p>
        </w:tc>
      </w:tr>
      <w:tr w:rsidR="00144233" w:rsidRPr="004316E6" w14:paraId="3B10C9EC" w14:textId="77777777" w:rsidTr="002C6911">
        <w:tc>
          <w:tcPr>
            <w:tcW w:w="2592" w:type="dxa"/>
            <w:shd w:val="clear" w:color="auto" w:fill="auto"/>
            <w:hideMark/>
          </w:tcPr>
          <w:p w14:paraId="21CC82AD" w14:textId="7864C02D" w:rsidR="00144233" w:rsidRPr="004316E6" w:rsidRDefault="00144233" w:rsidP="008A499D">
            <w:pPr>
              <w:rPr>
                <w:rFonts w:asciiTheme="minorHAnsi" w:hAnsiTheme="minorHAnsi" w:cstheme="minorHAnsi"/>
                <w:b/>
                <w:sz w:val="20"/>
                <w:szCs w:val="20"/>
              </w:rPr>
            </w:pPr>
            <w:r w:rsidRPr="004316E6">
              <w:rPr>
                <w:rFonts w:asciiTheme="minorHAnsi" w:hAnsiTheme="minorHAnsi" w:cstheme="minorHAnsi"/>
                <w:b/>
                <w:sz w:val="20"/>
                <w:szCs w:val="20"/>
              </w:rPr>
              <w:t>Requesting Organization</w:t>
            </w:r>
          </w:p>
        </w:tc>
        <w:tc>
          <w:tcPr>
            <w:tcW w:w="8070" w:type="dxa"/>
            <w:shd w:val="clear" w:color="auto" w:fill="auto"/>
          </w:tcPr>
          <w:p w14:paraId="3DBDF29A" w14:textId="77777777" w:rsidR="00144233" w:rsidRPr="004316E6" w:rsidRDefault="00144233" w:rsidP="00976F2B">
            <w:pPr>
              <w:tabs>
                <w:tab w:val="center" w:pos="5040"/>
                <w:tab w:val="right" w:pos="10620"/>
              </w:tabs>
              <w:autoSpaceDE w:val="0"/>
              <w:autoSpaceDN w:val="0"/>
              <w:adjustRightInd w:val="0"/>
              <w:rPr>
                <w:rFonts w:asciiTheme="minorHAnsi" w:hAnsiTheme="minorHAnsi" w:cstheme="minorHAnsi"/>
                <w:sz w:val="20"/>
                <w:szCs w:val="20"/>
              </w:rPr>
            </w:pPr>
          </w:p>
        </w:tc>
      </w:tr>
      <w:tr w:rsidR="008A499D" w:rsidRPr="004316E6" w14:paraId="5CE06059" w14:textId="77777777" w:rsidTr="002C6911">
        <w:tc>
          <w:tcPr>
            <w:tcW w:w="10662" w:type="dxa"/>
            <w:gridSpan w:val="2"/>
            <w:shd w:val="clear" w:color="auto" w:fill="F2F2F2" w:themeFill="background1" w:themeFillShade="F2"/>
          </w:tcPr>
          <w:p w14:paraId="3D9A2092" w14:textId="1C9753C3" w:rsidR="008A499D" w:rsidRPr="004316E6" w:rsidRDefault="008A499D" w:rsidP="00976F2B">
            <w:pPr>
              <w:tabs>
                <w:tab w:val="center" w:pos="5040"/>
                <w:tab w:val="right" w:pos="10620"/>
              </w:tabs>
              <w:autoSpaceDE w:val="0"/>
              <w:autoSpaceDN w:val="0"/>
              <w:adjustRightInd w:val="0"/>
              <w:rPr>
                <w:rFonts w:asciiTheme="minorHAnsi" w:hAnsiTheme="minorHAnsi" w:cstheme="minorHAnsi"/>
                <w:sz w:val="18"/>
                <w:szCs w:val="20"/>
              </w:rPr>
            </w:pPr>
            <w:r w:rsidRPr="004316E6">
              <w:rPr>
                <w:rFonts w:asciiTheme="minorHAnsi" w:hAnsiTheme="minorHAnsi" w:cstheme="minorHAnsi"/>
                <w:i/>
                <w:iCs/>
                <w:color w:val="C00000"/>
                <w:sz w:val="18"/>
                <w:szCs w:val="20"/>
              </w:rPr>
              <w:t>Must match the organization specified in</w:t>
            </w:r>
            <w:r w:rsidR="007E0999" w:rsidRPr="004316E6">
              <w:rPr>
                <w:rFonts w:asciiTheme="minorHAnsi" w:hAnsiTheme="minorHAnsi" w:cstheme="minorHAnsi"/>
                <w:i/>
                <w:iCs/>
                <w:color w:val="C00000"/>
                <w:sz w:val="18"/>
                <w:szCs w:val="20"/>
              </w:rPr>
              <w:t xml:space="preserve"> </w:t>
            </w:r>
            <w:r w:rsidRPr="004316E6">
              <w:rPr>
                <w:rFonts w:asciiTheme="minorHAnsi" w:hAnsiTheme="minorHAnsi" w:cstheme="minorHAnsi"/>
                <w:i/>
                <w:iCs/>
                <w:color w:val="C00000"/>
                <w:sz w:val="18"/>
                <w:szCs w:val="20"/>
              </w:rPr>
              <w:t>the RIF DUA.</w:t>
            </w:r>
          </w:p>
        </w:tc>
      </w:tr>
      <w:tr w:rsidR="00144233" w:rsidRPr="004316E6" w14:paraId="0B4AB589" w14:textId="77777777" w:rsidTr="002C6911">
        <w:tc>
          <w:tcPr>
            <w:tcW w:w="2592" w:type="dxa"/>
            <w:shd w:val="clear" w:color="auto" w:fill="auto"/>
            <w:hideMark/>
          </w:tcPr>
          <w:p w14:paraId="6071D8EA" w14:textId="3B3B6E7B" w:rsidR="00144233" w:rsidRPr="004316E6" w:rsidRDefault="00144233" w:rsidP="00976F2B">
            <w:pPr>
              <w:tabs>
                <w:tab w:val="left" w:pos="2040"/>
                <w:tab w:val="right" w:pos="3042"/>
                <w:tab w:val="center" w:pos="5040"/>
                <w:tab w:val="right" w:pos="10620"/>
              </w:tabs>
              <w:autoSpaceDE w:val="0"/>
              <w:autoSpaceDN w:val="0"/>
              <w:adjustRightInd w:val="0"/>
              <w:rPr>
                <w:rFonts w:asciiTheme="minorHAnsi" w:hAnsiTheme="minorHAnsi" w:cstheme="minorHAnsi"/>
                <w:b/>
                <w:sz w:val="20"/>
                <w:szCs w:val="20"/>
              </w:rPr>
            </w:pPr>
            <w:r w:rsidRPr="004316E6">
              <w:rPr>
                <w:rFonts w:asciiTheme="minorHAnsi" w:hAnsiTheme="minorHAnsi" w:cstheme="minorHAnsi"/>
                <w:b/>
                <w:sz w:val="20"/>
                <w:szCs w:val="20"/>
              </w:rPr>
              <w:t>Study Title</w:t>
            </w:r>
            <w:bookmarkEnd w:id="1"/>
          </w:p>
        </w:tc>
        <w:tc>
          <w:tcPr>
            <w:tcW w:w="8070" w:type="dxa"/>
            <w:shd w:val="clear" w:color="auto" w:fill="auto"/>
          </w:tcPr>
          <w:p w14:paraId="0A9B8505" w14:textId="77777777" w:rsidR="00144233" w:rsidRPr="004316E6" w:rsidRDefault="00144233" w:rsidP="00976F2B">
            <w:pPr>
              <w:tabs>
                <w:tab w:val="center" w:pos="5040"/>
                <w:tab w:val="right" w:pos="10620"/>
              </w:tabs>
              <w:autoSpaceDE w:val="0"/>
              <w:autoSpaceDN w:val="0"/>
              <w:adjustRightInd w:val="0"/>
              <w:rPr>
                <w:rFonts w:asciiTheme="minorHAnsi" w:hAnsiTheme="minorHAnsi" w:cstheme="minorHAnsi"/>
                <w:sz w:val="20"/>
                <w:szCs w:val="20"/>
              </w:rPr>
            </w:pPr>
          </w:p>
        </w:tc>
      </w:tr>
      <w:tr w:rsidR="008A499D" w:rsidRPr="004316E6" w14:paraId="4CBD5B5F" w14:textId="77777777" w:rsidTr="002C6911">
        <w:tc>
          <w:tcPr>
            <w:tcW w:w="10662" w:type="dxa"/>
            <w:gridSpan w:val="2"/>
            <w:shd w:val="clear" w:color="auto" w:fill="F2F2F2" w:themeFill="background1" w:themeFillShade="F2"/>
          </w:tcPr>
          <w:p w14:paraId="02853E8D" w14:textId="3577B8D0" w:rsidR="008A499D" w:rsidRPr="004316E6" w:rsidRDefault="008A499D" w:rsidP="00976F2B">
            <w:pPr>
              <w:tabs>
                <w:tab w:val="center" w:pos="5040"/>
                <w:tab w:val="right" w:pos="10620"/>
              </w:tabs>
              <w:autoSpaceDE w:val="0"/>
              <w:autoSpaceDN w:val="0"/>
              <w:adjustRightInd w:val="0"/>
              <w:rPr>
                <w:rFonts w:asciiTheme="minorHAnsi" w:hAnsiTheme="minorHAnsi" w:cstheme="minorHAnsi"/>
                <w:sz w:val="18"/>
                <w:szCs w:val="20"/>
              </w:rPr>
            </w:pPr>
            <w:r w:rsidRPr="004316E6">
              <w:rPr>
                <w:rFonts w:asciiTheme="minorHAnsi" w:hAnsiTheme="minorHAnsi" w:cstheme="minorHAnsi"/>
                <w:i/>
                <w:iCs/>
                <w:color w:val="C00000"/>
                <w:sz w:val="18"/>
                <w:szCs w:val="20"/>
              </w:rPr>
              <w:t>Must match the study title specified in</w:t>
            </w:r>
            <w:r w:rsidR="0036757B" w:rsidRPr="004316E6">
              <w:rPr>
                <w:rFonts w:asciiTheme="minorHAnsi" w:hAnsiTheme="minorHAnsi" w:cstheme="minorHAnsi"/>
                <w:i/>
                <w:iCs/>
                <w:color w:val="C00000"/>
                <w:sz w:val="18"/>
                <w:szCs w:val="20"/>
              </w:rPr>
              <w:t xml:space="preserve"> </w:t>
            </w:r>
            <w:r w:rsidR="008578A1">
              <w:rPr>
                <w:rFonts w:asciiTheme="minorHAnsi" w:hAnsiTheme="minorHAnsi" w:cstheme="minorHAnsi"/>
                <w:i/>
                <w:iCs/>
                <w:color w:val="C00000"/>
                <w:sz w:val="18"/>
                <w:szCs w:val="20"/>
              </w:rPr>
              <w:t>section</w:t>
            </w:r>
            <w:r w:rsidR="0036757B" w:rsidRPr="004316E6">
              <w:rPr>
                <w:rFonts w:asciiTheme="minorHAnsi" w:hAnsiTheme="minorHAnsi" w:cstheme="minorHAnsi"/>
                <w:i/>
                <w:iCs/>
                <w:color w:val="C00000"/>
                <w:sz w:val="18"/>
                <w:szCs w:val="20"/>
              </w:rPr>
              <w:t xml:space="preserve"> 3 of</w:t>
            </w:r>
            <w:r w:rsidRPr="004316E6">
              <w:rPr>
                <w:rFonts w:asciiTheme="minorHAnsi" w:hAnsiTheme="minorHAnsi" w:cstheme="minorHAnsi"/>
                <w:i/>
                <w:iCs/>
                <w:color w:val="C00000"/>
                <w:sz w:val="18"/>
                <w:szCs w:val="20"/>
              </w:rPr>
              <w:t xml:space="preserve"> the </w:t>
            </w:r>
            <w:r w:rsidR="00AA6A44" w:rsidRPr="004316E6">
              <w:rPr>
                <w:rFonts w:asciiTheme="minorHAnsi" w:hAnsiTheme="minorHAnsi" w:cstheme="minorHAnsi"/>
                <w:i/>
                <w:iCs/>
                <w:color w:val="C00000"/>
                <w:sz w:val="18"/>
                <w:szCs w:val="20"/>
              </w:rPr>
              <w:t xml:space="preserve">RIF </w:t>
            </w:r>
            <w:r w:rsidRPr="004316E6">
              <w:rPr>
                <w:rFonts w:asciiTheme="minorHAnsi" w:hAnsiTheme="minorHAnsi" w:cstheme="minorHAnsi"/>
                <w:i/>
                <w:iCs/>
                <w:color w:val="C00000"/>
                <w:sz w:val="18"/>
                <w:szCs w:val="20"/>
              </w:rPr>
              <w:t>DUA.</w:t>
            </w:r>
          </w:p>
        </w:tc>
      </w:tr>
    </w:tbl>
    <w:p w14:paraId="0A730151" w14:textId="77777777" w:rsidR="00144233" w:rsidRPr="004316E6" w:rsidRDefault="00144233" w:rsidP="00144233">
      <w:pPr>
        <w:jc w:val="center"/>
        <w:rPr>
          <w:rFonts w:asciiTheme="minorHAnsi" w:hAnsiTheme="minorHAnsi" w:cstheme="minorHAnsi"/>
          <w:sz w:val="20"/>
          <w:szCs w:val="20"/>
        </w:rPr>
      </w:pPr>
    </w:p>
    <w:p w14:paraId="4261AAFC" w14:textId="26AAF023" w:rsidR="00144233" w:rsidRPr="004316E6" w:rsidRDefault="00144233" w:rsidP="00144233">
      <w:pPr>
        <w:jc w:val="center"/>
        <w:rPr>
          <w:rFonts w:asciiTheme="minorHAnsi" w:hAnsiTheme="minorHAnsi" w:cstheme="minorHAnsi"/>
          <w:b/>
          <w:bCs/>
          <w:color w:val="1F3864" w:themeColor="accent5" w:themeShade="80"/>
          <w:sz w:val="20"/>
          <w:szCs w:val="20"/>
        </w:rPr>
      </w:pPr>
      <w:r w:rsidRPr="004316E6">
        <w:rPr>
          <w:rFonts w:asciiTheme="minorHAnsi" w:hAnsiTheme="minorHAnsi" w:cstheme="minorHAnsi"/>
          <w:b/>
          <w:bCs/>
          <w:color w:val="1F3864" w:themeColor="accent5" w:themeShade="80"/>
          <w:sz w:val="20"/>
          <w:szCs w:val="20"/>
        </w:rPr>
        <w:fldChar w:fldCharType="begin"/>
      </w:r>
      <w:r w:rsidRPr="004316E6">
        <w:rPr>
          <w:rFonts w:asciiTheme="minorHAnsi" w:hAnsiTheme="minorHAnsi" w:cstheme="minorHAnsi"/>
          <w:b/>
          <w:bCs/>
          <w:color w:val="1F3864" w:themeColor="accent5" w:themeShade="80"/>
          <w:sz w:val="20"/>
          <w:szCs w:val="20"/>
        </w:rPr>
        <w:instrText xml:space="preserve"> REF _Ref12435609 \h  \* MERGEFORMAT </w:instrText>
      </w:r>
      <w:r w:rsidRPr="004316E6">
        <w:rPr>
          <w:rFonts w:asciiTheme="minorHAnsi" w:hAnsiTheme="minorHAnsi" w:cstheme="minorHAnsi"/>
          <w:b/>
          <w:bCs/>
          <w:color w:val="1F3864" w:themeColor="accent5" w:themeShade="80"/>
          <w:sz w:val="20"/>
          <w:szCs w:val="20"/>
        </w:rPr>
      </w:r>
      <w:r w:rsidRPr="004316E6">
        <w:rPr>
          <w:rFonts w:asciiTheme="minorHAnsi" w:hAnsiTheme="minorHAnsi" w:cstheme="minorHAnsi"/>
          <w:b/>
          <w:bCs/>
          <w:color w:val="1F3864" w:themeColor="accent5" w:themeShade="80"/>
          <w:sz w:val="20"/>
          <w:szCs w:val="20"/>
        </w:rPr>
        <w:fldChar w:fldCharType="separate"/>
      </w:r>
      <w:r w:rsidRPr="004316E6">
        <w:rPr>
          <w:rFonts w:asciiTheme="minorHAnsi" w:hAnsiTheme="minorHAnsi" w:cstheme="minorHAnsi"/>
          <w:b/>
          <w:bCs/>
          <w:color w:val="1F3864" w:themeColor="accent5" w:themeShade="80"/>
          <w:sz w:val="20"/>
          <w:szCs w:val="20"/>
        </w:rPr>
        <w:t>STUDY PARAMETERS</w:t>
      </w:r>
      <w:r w:rsidRPr="004316E6">
        <w:rPr>
          <w:rFonts w:asciiTheme="minorHAnsi" w:hAnsiTheme="minorHAnsi" w:cstheme="minorHAnsi"/>
          <w:b/>
          <w:bCs/>
          <w:color w:val="1F3864" w:themeColor="accent5" w:themeShade="80"/>
          <w:sz w:val="20"/>
          <w:szCs w:val="20"/>
        </w:rPr>
        <w:fldChar w:fldCharType="end"/>
      </w:r>
      <w:r w:rsidRPr="004316E6">
        <w:rPr>
          <w:rFonts w:asciiTheme="minorHAnsi" w:hAnsiTheme="minorHAnsi" w:cstheme="minorHAnsi"/>
          <w:color w:val="1F3864" w:themeColor="accent5" w:themeShade="80"/>
          <w:sz w:val="20"/>
          <w:szCs w:val="20"/>
        </w:rPr>
        <w:t xml:space="preserve">, </w:t>
      </w:r>
      <w:r w:rsidRPr="004316E6">
        <w:rPr>
          <w:rFonts w:asciiTheme="minorHAnsi" w:hAnsiTheme="minorHAnsi" w:cstheme="minorHAnsi"/>
          <w:b/>
          <w:color w:val="1F3864" w:themeColor="accent5" w:themeShade="80"/>
          <w:sz w:val="20"/>
          <w:szCs w:val="20"/>
        </w:rPr>
        <w:t>EXECUTIVE SUMMARY</w:t>
      </w:r>
      <w:r w:rsidRPr="004316E6">
        <w:rPr>
          <w:rFonts w:asciiTheme="minorHAnsi" w:hAnsiTheme="minorHAnsi" w:cstheme="minorHAnsi"/>
          <w:b/>
          <w:bCs/>
          <w:color w:val="1F3864" w:themeColor="accent5" w:themeShade="80"/>
          <w:sz w:val="20"/>
          <w:szCs w:val="20"/>
        </w:rPr>
        <w:fldChar w:fldCharType="begin"/>
      </w:r>
      <w:r w:rsidRPr="004316E6">
        <w:rPr>
          <w:rFonts w:asciiTheme="minorHAnsi" w:hAnsiTheme="minorHAnsi" w:cstheme="minorHAnsi"/>
          <w:b/>
          <w:bCs/>
          <w:color w:val="1F3864" w:themeColor="accent5" w:themeShade="80"/>
          <w:sz w:val="20"/>
          <w:szCs w:val="20"/>
        </w:rPr>
        <w:instrText xml:space="preserve"> REF _Ref12435623 \h  \* MERGEFORMAT </w:instrText>
      </w:r>
      <w:r w:rsidRPr="004316E6">
        <w:rPr>
          <w:rFonts w:asciiTheme="minorHAnsi" w:hAnsiTheme="minorHAnsi" w:cstheme="minorHAnsi"/>
          <w:b/>
          <w:bCs/>
          <w:color w:val="1F3864" w:themeColor="accent5" w:themeShade="80"/>
          <w:sz w:val="20"/>
          <w:szCs w:val="20"/>
        </w:rPr>
      </w:r>
      <w:r w:rsidRPr="004316E6">
        <w:rPr>
          <w:rFonts w:asciiTheme="minorHAnsi" w:hAnsiTheme="minorHAnsi" w:cstheme="minorHAnsi"/>
          <w:b/>
          <w:bCs/>
          <w:color w:val="1F3864" w:themeColor="accent5" w:themeShade="80"/>
          <w:sz w:val="20"/>
          <w:szCs w:val="20"/>
        </w:rPr>
        <w:fldChar w:fldCharType="separate"/>
      </w:r>
      <w:r w:rsidR="005B4C55" w:rsidRPr="004316E6">
        <w:rPr>
          <w:rFonts w:asciiTheme="minorHAnsi" w:hAnsiTheme="minorHAnsi" w:cstheme="minorHAnsi"/>
          <w:b/>
          <w:bCs/>
          <w:color w:val="1F3864" w:themeColor="accent5" w:themeShade="80"/>
          <w:sz w:val="20"/>
          <w:szCs w:val="20"/>
        </w:rPr>
        <w:t xml:space="preserve">, </w:t>
      </w:r>
      <w:r w:rsidRPr="004316E6">
        <w:rPr>
          <w:rFonts w:asciiTheme="minorHAnsi" w:hAnsiTheme="minorHAnsi" w:cstheme="minorHAnsi"/>
          <w:b/>
          <w:bCs/>
          <w:color w:val="1F3864" w:themeColor="accent5" w:themeShade="80"/>
          <w:sz w:val="20"/>
          <w:szCs w:val="20"/>
        </w:rPr>
        <w:t>DATA</w:t>
      </w:r>
      <w:r w:rsidRPr="004316E6">
        <w:rPr>
          <w:rFonts w:asciiTheme="minorHAnsi" w:hAnsiTheme="minorHAnsi" w:cstheme="minorHAnsi"/>
          <w:b/>
          <w:color w:val="1F3864" w:themeColor="accent5" w:themeShade="80"/>
          <w:sz w:val="20"/>
          <w:szCs w:val="20"/>
        </w:rPr>
        <w:t xml:space="preserve"> FILES</w:t>
      </w:r>
      <w:r w:rsidRPr="004316E6">
        <w:rPr>
          <w:rFonts w:asciiTheme="minorHAnsi" w:hAnsiTheme="minorHAnsi" w:cstheme="minorHAnsi"/>
          <w:b/>
          <w:bCs/>
          <w:color w:val="1F3864" w:themeColor="accent5" w:themeShade="80"/>
          <w:sz w:val="20"/>
          <w:szCs w:val="20"/>
        </w:rPr>
        <w:fldChar w:fldCharType="end"/>
      </w:r>
      <w:r w:rsidRPr="004316E6">
        <w:rPr>
          <w:rFonts w:asciiTheme="minorHAnsi" w:hAnsiTheme="minorHAnsi" w:cstheme="minorHAnsi"/>
          <w:b/>
          <w:bCs/>
          <w:color w:val="1F3864" w:themeColor="accent5" w:themeShade="80"/>
          <w:sz w:val="20"/>
          <w:szCs w:val="20"/>
        </w:rPr>
        <w:t>,</w:t>
      </w:r>
      <w:r w:rsidRPr="004316E6">
        <w:rPr>
          <w:rFonts w:asciiTheme="minorHAnsi" w:hAnsiTheme="minorHAnsi" w:cstheme="minorHAnsi"/>
          <w:b/>
          <w:color w:val="1F3864" w:themeColor="accent5" w:themeShade="80"/>
          <w:sz w:val="20"/>
          <w:szCs w:val="20"/>
        </w:rPr>
        <w:t xml:space="preserve"> </w:t>
      </w:r>
      <w:r w:rsidRPr="004316E6">
        <w:rPr>
          <w:rFonts w:asciiTheme="minorHAnsi" w:hAnsiTheme="minorHAnsi" w:cstheme="minorHAnsi"/>
          <w:b/>
          <w:bCs/>
          <w:color w:val="1F3864" w:themeColor="accent5" w:themeShade="80"/>
          <w:sz w:val="20"/>
          <w:szCs w:val="20"/>
        </w:rPr>
        <w:fldChar w:fldCharType="begin"/>
      </w:r>
      <w:r w:rsidRPr="004316E6">
        <w:rPr>
          <w:rFonts w:asciiTheme="minorHAnsi" w:hAnsiTheme="minorHAnsi" w:cstheme="minorHAnsi"/>
          <w:b/>
          <w:bCs/>
          <w:color w:val="1F3864" w:themeColor="accent5" w:themeShade="80"/>
          <w:sz w:val="20"/>
          <w:szCs w:val="20"/>
        </w:rPr>
        <w:instrText xml:space="preserve"> REF _Ref12435629 \h  \* MERGEFORMAT </w:instrText>
      </w:r>
      <w:r w:rsidRPr="004316E6">
        <w:rPr>
          <w:rFonts w:asciiTheme="minorHAnsi" w:hAnsiTheme="minorHAnsi" w:cstheme="minorHAnsi"/>
          <w:b/>
          <w:bCs/>
          <w:color w:val="1F3864" w:themeColor="accent5" w:themeShade="80"/>
          <w:sz w:val="20"/>
          <w:szCs w:val="20"/>
        </w:rPr>
      </w:r>
      <w:r w:rsidRPr="004316E6">
        <w:rPr>
          <w:rFonts w:asciiTheme="minorHAnsi" w:hAnsiTheme="minorHAnsi" w:cstheme="minorHAnsi"/>
          <w:b/>
          <w:bCs/>
          <w:color w:val="1F3864" w:themeColor="accent5" w:themeShade="80"/>
          <w:sz w:val="20"/>
          <w:szCs w:val="20"/>
        </w:rPr>
        <w:fldChar w:fldCharType="separate"/>
      </w:r>
      <w:r w:rsidRPr="004316E6">
        <w:rPr>
          <w:rFonts w:asciiTheme="minorHAnsi" w:hAnsiTheme="minorHAnsi" w:cstheme="minorHAnsi"/>
          <w:b/>
          <w:bCs/>
          <w:color w:val="1F3864" w:themeColor="accent5" w:themeShade="80"/>
          <w:sz w:val="20"/>
          <w:szCs w:val="20"/>
        </w:rPr>
        <w:t>DISSEMINATION AND REPORTING OF FINDINGS</w:t>
      </w:r>
      <w:r w:rsidRPr="004316E6">
        <w:rPr>
          <w:rFonts w:asciiTheme="minorHAnsi" w:hAnsiTheme="minorHAnsi" w:cstheme="minorHAnsi"/>
          <w:b/>
          <w:bCs/>
          <w:color w:val="1F3864" w:themeColor="accent5" w:themeShade="80"/>
          <w:sz w:val="20"/>
          <w:szCs w:val="20"/>
        </w:rPr>
        <w:fldChar w:fldCharType="end"/>
      </w:r>
      <w:r w:rsidRPr="004316E6">
        <w:rPr>
          <w:rFonts w:asciiTheme="minorHAnsi" w:hAnsiTheme="minorHAnsi" w:cstheme="minorHAnsi"/>
          <w:sz w:val="20"/>
          <w:szCs w:val="20"/>
        </w:rPr>
        <w:t xml:space="preserve"> </w:t>
      </w:r>
    </w:p>
    <w:p w14:paraId="37E960BC" w14:textId="77777777" w:rsidR="00144233" w:rsidRPr="004316E6" w:rsidRDefault="00144233" w:rsidP="00327D0A">
      <w:pPr>
        <w:pStyle w:val="Heading2"/>
        <w:shd w:val="clear" w:color="auto" w:fill="D9D9D9" w:themeFill="background1" w:themeFillShade="D9"/>
        <w:rPr>
          <w:rFonts w:asciiTheme="minorHAnsi" w:hAnsiTheme="minorHAnsi" w:cstheme="minorHAnsi"/>
          <w:bCs w:val="0"/>
          <w:color w:val="1F3864" w:themeColor="accent5" w:themeShade="80"/>
          <w:sz w:val="20"/>
          <w:szCs w:val="20"/>
        </w:rPr>
      </w:pPr>
      <w:bookmarkStart w:id="3" w:name="_EXECUTIVE_SUMMARY"/>
      <w:bookmarkStart w:id="4" w:name="_Ref12435609"/>
      <w:bookmarkStart w:id="5" w:name="_Hlk12444348"/>
      <w:bookmarkStart w:id="6" w:name="Executive_Summary"/>
      <w:bookmarkEnd w:id="2"/>
      <w:bookmarkEnd w:id="3"/>
      <w:r w:rsidRPr="004316E6">
        <w:rPr>
          <w:rFonts w:asciiTheme="minorHAnsi" w:hAnsiTheme="minorHAnsi" w:cstheme="minorHAnsi"/>
          <w:bCs w:val="0"/>
          <w:color w:val="1F3864" w:themeColor="accent5" w:themeShade="80"/>
          <w:sz w:val="20"/>
          <w:szCs w:val="20"/>
        </w:rPr>
        <w:t>STUDY PARAMETERS</w:t>
      </w:r>
      <w:bookmarkEnd w:id="4"/>
      <w:r w:rsidRPr="004316E6">
        <w:rPr>
          <w:rFonts w:asciiTheme="minorHAnsi" w:hAnsiTheme="minorHAnsi" w:cstheme="minorHAnsi"/>
          <w:bCs w:val="0"/>
          <w:color w:val="1F3864" w:themeColor="accent5" w:themeShade="80"/>
          <w:sz w:val="20"/>
          <w:szCs w:val="20"/>
        </w:rPr>
        <w:t xml:space="preserve"> </w:t>
      </w:r>
    </w:p>
    <w:p w14:paraId="0F30E850" w14:textId="2116AB09" w:rsidR="00144233" w:rsidRPr="004316E6" w:rsidRDefault="00144233" w:rsidP="00144233">
      <w:pPr>
        <w:pStyle w:val="ListParagraph"/>
        <w:numPr>
          <w:ilvl w:val="0"/>
          <w:numId w:val="3"/>
        </w:numPr>
        <w:rPr>
          <w:rFonts w:asciiTheme="minorHAnsi" w:hAnsiTheme="minorHAnsi" w:cstheme="minorHAnsi"/>
          <w:b/>
          <w:sz w:val="20"/>
          <w:szCs w:val="20"/>
        </w:rPr>
      </w:pPr>
      <w:bookmarkStart w:id="7" w:name="_Hlk12516297"/>
      <w:bookmarkEnd w:id="5"/>
      <w:r w:rsidRPr="004316E6">
        <w:rPr>
          <w:rFonts w:asciiTheme="minorHAnsi" w:hAnsiTheme="minorHAnsi" w:cstheme="minorHAnsi"/>
          <w:b/>
          <w:sz w:val="20"/>
          <w:szCs w:val="20"/>
        </w:rPr>
        <w:t>Type of Organization (</w:t>
      </w:r>
      <w:r w:rsidR="005020A2" w:rsidRPr="004316E6">
        <w:rPr>
          <w:rFonts w:asciiTheme="minorHAnsi" w:hAnsiTheme="minorHAnsi" w:cstheme="minorHAnsi"/>
          <w:b/>
          <w:sz w:val="20"/>
          <w:szCs w:val="20"/>
        </w:rPr>
        <w:t>R</w:t>
      </w:r>
      <w:r w:rsidRPr="004316E6">
        <w:rPr>
          <w:rFonts w:asciiTheme="minorHAnsi" w:hAnsiTheme="minorHAnsi" w:cstheme="minorHAnsi"/>
          <w:b/>
          <w:sz w:val="20"/>
          <w:szCs w:val="20"/>
        </w:rPr>
        <w:t>equest</w:t>
      </w:r>
      <w:r w:rsidR="00AB021B" w:rsidRPr="004316E6">
        <w:rPr>
          <w:rFonts w:asciiTheme="minorHAnsi" w:hAnsiTheme="minorHAnsi" w:cstheme="minorHAnsi"/>
          <w:b/>
          <w:sz w:val="20"/>
          <w:szCs w:val="20"/>
        </w:rPr>
        <w:t xml:space="preserve">ing </w:t>
      </w:r>
      <w:r w:rsidR="005020A2" w:rsidRPr="004316E6">
        <w:rPr>
          <w:rFonts w:asciiTheme="minorHAnsi" w:hAnsiTheme="minorHAnsi" w:cstheme="minorHAnsi"/>
          <w:b/>
          <w:sz w:val="20"/>
          <w:szCs w:val="20"/>
        </w:rPr>
        <w:t>O</w:t>
      </w:r>
      <w:r w:rsidR="00AB021B" w:rsidRPr="004316E6">
        <w:rPr>
          <w:rFonts w:asciiTheme="minorHAnsi" w:hAnsiTheme="minorHAnsi" w:cstheme="minorHAnsi"/>
          <w:b/>
          <w:sz w:val="20"/>
          <w:szCs w:val="20"/>
        </w:rPr>
        <w:t>rganization</w:t>
      </w:r>
      <w:r w:rsidRPr="004316E6">
        <w:rPr>
          <w:rFonts w:asciiTheme="minorHAnsi" w:hAnsiTheme="minorHAnsi" w:cstheme="minorHAnsi"/>
          <w:b/>
          <w:sz w:val="20"/>
          <w:szCs w:val="20"/>
        </w:rPr>
        <w:t>)</w:t>
      </w:r>
      <w:r w:rsidRPr="004316E6">
        <w:rPr>
          <w:rStyle w:val="FootnoteReference"/>
          <w:rFonts w:asciiTheme="minorHAnsi" w:hAnsiTheme="minorHAnsi" w:cstheme="minorHAnsi"/>
          <w:b/>
          <w:sz w:val="20"/>
          <w:szCs w:val="20"/>
        </w:rPr>
        <w:footnoteReference w:id="1"/>
      </w:r>
      <w:r w:rsidRPr="004316E6">
        <w:rPr>
          <w:rFonts w:asciiTheme="minorHAnsi" w:hAnsiTheme="minorHAnsi" w:cstheme="minorHAnsi"/>
          <w:b/>
          <w:sz w:val="20"/>
          <w:szCs w:val="20"/>
        </w:rPr>
        <w:t>:</w:t>
      </w:r>
    </w:p>
    <w:p w14:paraId="481EB625" w14:textId="43524275" w:rsidR="00144233" w:rsidRPr="004316E6" w:rsidRDefault="00AB021B" w:rsidP="00276ABD">
      <w:pPr>
        <w:ind w:firstLine="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Please</w:t>
      </w:r>
      <w:r w:rsidR="00144233" w:rsidRPr="004316E6">
        <w:rPr>
          <w:rFonts w:asciiTheme="minorHAnsi" w:hAnsiTheme="minorHAnsi" w:cstheme="minorHAnsi"/>
          <w:i/>
          <w:color w:val="C00000"/>
          <w:sz w:val="18"/>
          <w:szCs w:val="20"/>
        </w:rPr>
        <w:t xml:space="preserve"> check one.  </w:t>
      </w:r>
      <w:bookmarkEnd w:id="7"/>
    </w:p>
    <w:p w14:paraId="548B2A60" w14:textId="10985802" w:rsidR="00C650DD" w:rsidRPr="004316E6" w:rsidRDefault="002565FF" w:rsidP="00C650DD">
      <w:pPr>
        <w:ind w:firstLine="720"/>
        <w:rPr>
          <w:rFonts w:asciiTheme="minorHAnsi" w:hAnsiTheme="minorHAnsi" w:cstheme="minorHAnsi"/>
          <w:sz w:val="20"/>
          <w:szCs w:val="20"/>
        </w:rPr>
      </w:pPr>
      <w:sdt>
        <w:sdtPr>
          <w:rPr>
            <w:rFonts w:asciiTheme="minorHAnsi" w:hAnsiTheme="minorHAnsi" w:cstheme="minorHAnsi"/>
            <w:sz w:val="20"/>
            <w:szCs w:val="20"/>
          </w:rPr>
          <w:id w:val="1139619141"/>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C650DD" w:rsidRPr="004316E6">
        <w:rPr>
          <w:rFonts w:asciiTheme="minorHAnsi" w:hAnsiTheme="minorHAnsi" w:cstheme="minorHAnsi"/>
          <w:sz w:val="20"/>
          <w:szCs w:val="20"/>
        </w:rPr>
        <w:t>Non-profit/Academic</w:t>
      </w:r>
    </w:p>
    <w:p w14:paraId="79E58AB3" w14:textId="46A0598D" w:rsidR="00C650DD" w:rsidRPr="004316E6" w:rsidRDefault="002565FF" w:rsidP="00C650DD">
      <w:pPr>
        <w:ind w:firstLine="720"/>
        <w:rPr>
          <w:rFonts w:asciiTheme="minorHAnsi" w:hAnsiTheme="minorHAnsi" w:cstheme="minorHAnsi"/>
          <w:sz w:val="20"/>
          <w:szCs w:val="20"/>
        </w:rPr>
      </w:pPr>
      <w:sdt>
        <w:sdtPr>
          <w:rPr>
            <w:rFonts w:asciiTheme="minorHAnsi" w:hAnsiTheme="minorHAnsi" w:cstheme="minorHAnsi"/>
            <w:sz w:val="20"/>
            <w:szCs w:val="20"/>
          </w:rPr>
          <w:id w:val="1603991191"/>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C650DD" w:rsidRPr="004316E6">
        <w:rPr>
          <w:rFonts w:asciiTheme="minorHAnsi" w:hAnsiTheme="minorHAnsi" w:cstheme="minorHAnsi"/>
          <w:sz w:val="20"/>
          <w:szCs w:val="20"/>
        </w:rPr>
        <w:t>For-profit (i.e., participating in CMS’ Innovator Program)</w:t>
      </w:r>
    </w:p>
    <w:p w14:paraId="7606EF75" w14:textId="41F7F649" w:rsidR="00C650DD" w:rsidRPr="004316E6" w:rsidRDefault="002565FF" w:rsidP="00C650DD">
      <w:pPr>
        <w:ind w:firstLine="720"/>
        <w:rPr>
          <w:rFonts w:asciiTheme="minorHAnsi" w:hAnsiTheme="minorHAnsi" w:cstheme="minorHAnsi"/>
          <w:sz w:val="20"/>
          <w:szCs w:val="20"/>
        </w:rPr>
      </w:pPr>
      <w:sdt>
        <w:sdtPr>
          <w:rPr>
            <w:rFonts w:asciiTheme="minorHAnsi" w:hAnsiTheme="minorHAnsi" w:cstheme="minorHAnsi"/>
            <w:sz w:val="20"/>
            <w:szCs w:val="20"/>
          </w:rPr>
          <w:id w:val="758558739"/>
          <w15:appearance w15:val="hidden"/>
          <w14:checkbox>
            <w14:checked w14:val="0"/>
            <w14:checkedState w14:val="2612" w14:font="MS Gothic"/>
            <w14:uncheckedState w14:val="2610" w14:font="MS Gothic"/>
          </w14:checkbox>
        </w:sdtPr>
        <w:sdtEndPr/>
        <w:sdtContent>
          <w:r w:rsidR="00F81DA1">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C650DD" w:rsidRPr="004316E6">
        <w:rPr>
          <w:rFonts w:asciiTheme="minorHAnsi" w:hAnsiTheme="minorHAnsi" w:cstheme="minorHAnsi"/>
          <w:sz w:val="20"/>
          <w:szCs w:val="20"/>
        </w:rPr>
        <w:t>State Agency</w:t>
      </w:r>
    </w:p>
    <w:p w14:paraId="031D5438" w14:textId="1539EE00" w:rsidR="00C650DD" w:rsidRPr="004316E6" w:rsidRDefault="002565FF" w:rsidP="00C650DD">
      <w:pPr>
        <w:ind w:firstLine="720"/>
        <w:rPr>
          <w:rFonts w:asciiTheme="minorHAnsi" w:hAnsiTheme="minorHAnsi" w:cstheme="minorHAnsi"/>
          <w:sz w:val="20"/>
          <w:szCs w:val="20"/>
        </w:rPr>
      </w:pPr>
      <w:sdt>
        <w:sdtPr>
          <w:rPr>
            <w:rFonts w:asciiTheme="minorHAnsi" w:hAnsiTheme="minorHAnsi" w:cstheme="minorHAnsi"/>
            <w:sz w:val="20"/>
            <w:szCs w:val="20"/>
          </w:rPr>
          <w:id w:val="-1832973267"/>
          <w15:appearance w15:val="hidden"/>
          <w14:checkbox>
            <w14:checked w14:val="0"/>
            <w14:checkedState w14:val="2612" w14:font="MS Gothic"/>
            <w14:uncheckedState w14:val="2610" w14:font="MS Gothic"/>
          </w14:checkbox>
        </w:sdtPr>
        <w:sdtEndPr/>
        <w:sdtContent>
          <w:r w:rsidR="00F81DA1">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C650DD" w:rsidRPr="004316E6">
        <w:rPr>
          <w:rFonts w:asciiTheme="minorHAnsi" w:hAnsiTheme="minorHAnsi" w:cstheme="minorHAnsi"/>
          <w:sz w:val="20"/>
          <w:szCs w:val="20"/>
        </w:rPr>
        <w:t>Federal Agency</w:t>
      </w:r>
    </w:p>
    <w:p w14:paraId="10CB94F3" w14:textId="10FD8DD9" w:rsidR="008A499D" w:rsidRPr="004316E6" w:rsidRDefault="008A499D" w:rsidP="00144233">
      <w:pPr>
        <w:rPr>
          <w:rFonts w:asciiTheme="minorHAnsi" w:hAnsiTheme="minorHAnsi" w:cstheme="minorHAnsi"/>
          <w:iCs/>
          <w:sz w:val="20"/>
          <w:szCs w:val="20"/>
        </w:rPr>
      </w:pPr>
    </w:p>
    <w:p w14:paraId="5D3E720C" w14:textId="77777777" w:rsidR="00144233" w:rsidRPr="004316E6" w:rsidRDefault="00144233" w:rsidP="00144233">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Funding Source(s)</w:t>
      </w:r>
    </w:p>
    <w:p w14:paraId="3FAA1093" w14:textId="4D94E90F" w:rsidR="00144233" w:rsidRPr="004316E6" w:rsidRDefault="00AB021B" w:rsidP="00144233">
      <w:pPr>
        <w:ind w:firstLine="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Please</w:t>
      </w:r>
      <w:r w:rsidR="00144233" w:rsidRPr="004316E6">
        <w:rPr>
          <w:rFonts w:asciiTheme="minorHAnsi" w:hAnsiTheme="minorHAnsi" w:cstheme="minorHAnsi"/>
          <w:i/>
          <w:color w:val="C00000"/>
          <w:sz w:val="18"/>
          <w:szCs w:val="20"/>
        </w:rPr>
        <w:t xml:space="preserve"> check all that apply. </w:t>
      </w:r>
    </w:p>
    <w:p w14:paraId="7A4AA58D" w14:textId="058DFA28" w:rsidR="00144233" w:rsidRPr="004316E6" w:rsidRDefault="002565FF" w:rsidP="008A499D">
      <w:pPr>
        <w:ind w:left="720"/>
        <w:jc w:val="both"/>
        <w:rPr>
          <w:rFonts w:asciiTheme="minorHAnsi" w:hAnsiTheme="minorHAnsi" w:cstheme="minorHAnsi"/>
          <w:sz w:val="20"/>
          <w:szCs w:val="20"/>
        </w:rPr>
      </w:pPr>
      <w:sdt>
        <w:sdtPr>
          <w:rPr>
            <w:rFonts w:asciiTheme="minorHAnsi" w:hAnsiTheme="minorHAnsi" w:cstheme="minorHAnsi"/>
            <w:sz w:val="20"/>
            <w:szCs w:val="20"/>
          </w:rPr>
          <w:id w:val="-507063249"/>
          <w15:appearance w15:val="hidden"/>
          <w14:checkbox>
            <w14:checked w14:val="0"/>
            <w14:checkedState w14:val="2612" w14:font="MS Gothic"/>
            <w14:uncheckedState w14:val="2610" w14:font="MS Gothic"/>
          </w14:checkbox>
        </w:sdtPr>
        <w:sdtEndPr/>
        <w:sdtContent>
          <w:r w:rsidR="00F81DA1">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144233" w:rsidRPr="004316E6">
        <w:rPr>
          <w:rFonts w:asciiTheme="minorHAnsi" w:hAnsiTheme="minorHAnsi" w:cstheme="minorHAnsi"/>
          <w:sz w:val="20"/>
          <w:szCs w:val="20"/>
        </w:rPr>
        <w:t>Non-profit/Academic</w:t>
      </w:r>
    </w:p>
    <w:p w14:paraId="30BF629D" w14:textId="50952A8B" w:rsidR="00662060" w:rsidRPr="004316E6" w:rsidRDefault="002565FF" w:rsidP="008A499D">
      <w:pPr>
        <w:ind w:left="720"/>
        <w:jc w:val="both"/>
        <w:rPr>
          <w:rFonts w:asciiTheme="minorHAnsi" w:hAnsiTheme="minorHAnsi" w:cstheme="minorHAnsi"/>
          <w:sz w:val="20"/>
          <w:szCs w:val="20"/>
        </w:rPr>
      </w:pPr>
      <w:sdt>
        <w:sdtPr>
          <w:rPr>
            <w:rFonts w:asciiTheme="minorHAnsi" w:hAnsiTheme="minorHAnsi" w:cstheme="minorHAnsi"/>
            <w:sz w:val="20"/>
            <w:szCs w:val="20"/>
          </w:rPr>
          <w:id w:val="1858532280"/>
          <w15:appearance w15:val="hidden"/>
          <w14:checkbox>
            <w14:checked w14:val="0"/>
            <w14:checkedState w14:val="2612" w14:font="MS Gothic"/>
            <w14:uncheckedState w14:val="2610" w14:font="MS Gothic"/>
          </w14:checkbox>
        </w:sdtPr>
        <w:sdtEndPr/>
        <w:sdtContent>
          <w:r w:rsidR="00F81DA1">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662060" w:rsidRPr="004316E6">
        <w:rPr>
          <w:rFonts w:asciiTheme="minorHAnsi" w:hAnsiTheme="minorHAnsi" w:cstheme="minorHAnsi"/>
          <w:sz w:val="20"/>
          <w:szCs w:val="20"/>
        </w:rPr>
        <w:t>Dissertation</w:t>
      </w:r>
    </w:p>
    <w:p w14:paraId="1CBDFD5F" w14:textId="2AA6804F" w:rsidR="00144233" w:rsidRPr="004316E6" w:rsidRDefault="002565FF" w:rsidP="008A499D">
      <w:pPr>
        <w:ind w:left="720"/>
        <w:jc w:val="both"/>
        <w:rPr>
          <w:rFonts w:asciiTheme="minorHAnsi" w:hAnsiTheme="minorHAnsi" w:cstheme="minorHAnsi"/>
          <w:sz w:val="20"/>
          <w:szCs w:val="20"/>
        </w:rPr>
      </w:pPr>
      <w:sdt>
        <w:sdtPr>
          <w:rPr>
            <w:rFonts w:asciiTheme="minorHAnsi" w:eastAsia="MS Gothic" w:hAnsiTheme="minorHAnsi" w:cstheme="minorHAnsi"/>
            <w:sz w:val="20"/>
            <w:szCs w:val="20"/>
          </w:rPr>
          <w:id w:val="-795139978"/>
          <w15:appearance w15:val="hidden"/>
          <w14:checkbox>
            <w14:checked w14:val="0"/>
            <w14:checkedState w14:val="2612" w14:font="MS Gothic"/>
            <w14:uncheckedState w14:val="2610" w14:font="MS Gothic"/>
          </w14:checkbox>
        </w:sdtPr>
        <w:sdtEndPr/>
        <w:sdtContent>
          <w:r w:rsidR="00F81DA1">
            <w:rPr>
              <w:rFonts w:ascii="MS Gothic" w:eastAsia="MS Gothic" w:hAnsi="MS Gothic" w:cstheme="minorHAnsi" w:hint="eastAsia"/>
              <w:sz w:val="20"/>
              <w:szCs w:val="20"/>
            </w:rPr>
            <w:t>☐</w:t>
          </w:r>
        </w:sdtContent>
      </w:sdt>
      <w:r w:rsidR="00F81DA1">
        <w:rPr>
          <w:rFonts w:asciiTheme="minorHAnsi" w:eastAsia="MS Gothic" w:hAnsiTheme="minorHAnsi" w:cstheme="minorHAnsi"/>
          <w:sz w:val="20"/>
          <w:szCs w:val="20"/>
        </w:rPr>
        <w:t xml:space="preserve"> </w:t>
      </w:r>
      <w:r w:rsidR="00C650DD" w:rsidRPr="004316E6">
        <w:rPr>
          <w:rFonts w:asciiTheme="minorHAnsi" w:eastAsia="MS Gothic" w:hAnsiTheme="minorHAnsi" w:cstheme="minorHAnsi"/>
          <w:sz w:val="20"/>
          <w:szCs w:val="20"/>
        </w:rPr>
        <w:t>F</w:t>
      </w:r>
      <w:r w:rsidR="00144233" w:rsidRPr="004316E6">
        <w:rPr>
          <w:rFonts w:asciiTheme="minorHAnsi" w:hAnsiTheme="minorHAnsi" w:cstheme="minorHAnsi"/>
          <w:sz w:val="20"/>
          <w:szCs w:val="20"/>
        </w:rPr>
        <w:t>or-profit</w:t>
      </w:r>
    </w:p>
    <w:p w14:paraId="3FADF5C3" w14:textId="45FA33EA" w:rsidR="00144233" w:rsidRPr="004316E6" w:rsidRDefault="002565FF" w:rsidP="008A499D">
      <w:pPr>
        <w:tabs>
          <w:tab w:val="left" w:pos="1095"/>
        </w:tabs>
        <w:ind w:left="720"/>
        <w:jc w:val="both"/>
        <w:rPr>
          <w:rFonts w:asciiTheme="minorHAnsi" w:hAnsiTheme="minorHAnsi" w:cstheme="minorHAnsi"/>
          <w:i/>
          <w:color w:val="FF0000"/>
          <w:sz w:val="20"/>
          <w:szCs w:val="20"/>
        </w:rPr>
      </w:pPr>
      <w:sdt>
        <w:sdtPr>
          <w:rPr>
            <w:rFonts w:asciiTheme="minorHAnsi" w:hAnsiTheme="minorHAnsi" w:cstheme="minorHAnsi"/>
            <w:sz w:val="20"/>
            <w:szCs w:val="20"/>
          </w:rPr>
          <w:id w:val="2029436443"/>
          <w15:appearance w15:val="hidden"/>
          <w14:checkbox>
            <w14:checked w14:val="0"/>
            <w14:checkedState w14:val="2612" w14:font="MS Gothic"/>
            <w14:uncheckedState w14:val="2610" w14:font="MS Gothic"/>
          </w14:checkbox>
        </w:sdtPr>
        <w:sdtEndPr/>
        <w:sdtContent>
          <w:r w:rsidR="00F81DA1">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144233" w:rsidRPr="004316E6">
        <w:rPr>
          <w:rFonts w:asciiTheme="minorHAnsi" w:hAnsiTheme="minorHAnsi" w:cstheme="minorHAnsi"/>
          <w:sz w:val="20"/>
          <w:szCs w:val="20"/>
        </w:rPr>
        <w:t>State Agency</w:t>
      </w:r>
      <w:r w:rsidR="00144233" w:rsidRPr="004316E6">
        <w:rPr>
          <w:rFonts w:asciiTheme="minorHAnsi" w:hAnsiTheme="minorHAnsi" w:cstheme="minorHAnsi"/>
          <w:b/>
          <w:sz w:val="20"/>
          <w:szCs w:val="20"/>
        </w:rPr>
        <w:t xml:space="preserve"> </w:t>
      </w:r>
    </w:p>
    <w:p w14:paraId="6DE88A88" w14:textId="71698A9C" w:rsidR="00144233" w:rsidRPr="004316E6" w:rsidRDefault="002565FF" w:rsidP="18EE3297">
      <w:pPr>
        <w:ind w:left="720"/>
        <w:jc w:val="both"/>
        <w:rPr>
          <w:rFonts w:asciiTheme="minorHAnsi" w:hAnsiTheme="minorHAnsi" w:cstheme="minorBidi"/>
          <w:sz w:val="20"/>
          <w:szCs w:val="20"/>
          <w:u w:val="single"/>
        </w:rPr>
      </w:pPr>
      <w:sdt>
        <w:sdtPr>
          <w:rPr>
            <w:rFonts w:asciiTheme="minorHAnsi" w:hAnsiTheme="minorHAnsi" w:cstheme="minorBidi"/>
            <w:sz w:val="20"/>
            <w:szCs w:val="20"/>
          </w:rPr>
          <w:id w:val="640696618"/>
          <w15:appearance w15:val="hidden"/>
          <w14:checkbox>
            <w14:checked w14:val="0"/>
            <w14:checkedState w14:val="2612" w14:font="MS Gothic"/>
            <w14:uncheckedState w14:val="2610" w14:font="MS Gothic"/>
          </w14:checkbox>
        </w:sdtPr>
        <w:sdtEndPr/>
        <w:sdtContent>
          <w:r w:rsidR="00F81DA1">
            <w:rPr>
              <w:rFonts w:ascii="MS Gothic" w:eastAsia="MS Gothic" w:hAnsi="MS Gothic" w:cstheme="minorBidi" w:hint="eastAsia"/>
              <w:sz w:val="20"/>
              <w:szCs w:val="20"/>
            </w:rPr>
            <w:t>☐</w:t>
          </w:r>
        </w:sdtContent>
      </w:sdt>
      <w:r w:rsidR="00F81DA1">
        <w:rPr>
          <w:rFonts w:asciiTheme="minorHAnsi" w:hAnsiTheme="minorHAnsi" w:cstheme="minorBidi"/>
          <w:sz w:val="20"/>
          <w:szCs w:val="20"/>
        </w:rPr>
        <w:t xml:space="preserve"> </w:t>
      </w:r>
      <w:r w:rsidR="00144233" w:rsidRPr="18EE3297">
        <w:rPr>
          <w:rFonts w:asciiTheme="minorHAnsi" w:hAnsiTheme="minorHAnsi" w:cstheme="minorBidi"/>
          <w:sz w:val="20"/>
          <w:szCs w:val="20"/>
        </w:rPr>
        <w:t>Federal Agency/Federal Agency Grant</w:t>
      </w:r>
      <w:r w:rsidR="00A154FF">
        <w:rPr>
          <w:rFonts w:asciiTheme="minorHAnsi" w:hAnsiTheme="minorHAnsi" w:cstheme="minorBidi"/>
          <w:sz w:val="20"/>
          <w:szCs w:val="20"/>
        </w:rPr>
        <w:t xml:space="preserve"> – [Insert Federal Agency Name]</w:t>
      </w:r>
    </w:p>
    <w:p w14:paraId="0D176E68" w14:textId="77777777" w:rsidR="00144233" w:rsidRPr="004316E6" w:rsidRDefault="00144233" w:rsidP="00327D0A">
      <w:pPr>
        <w:pStyle w:val="Heading2"/>
        <w:shd w:val="clear" w:color="auto" w:fill="D9D9D9" w:themeFill="background1" w:themeFillShade="D9"/>
        <w:rPr>
          <w:rFonts w:asciiTheme="minorHAnsi" w:hAnsiTheme="minorHAnsi" w:cstheme="minorHAnsi"/>
          <w:bCs w:val="0"/>
          <w:color w:val="1F3864" w:themeColor="accent5" w:themeShade="80"/>
          <w:sz w:val="20"/>
          <w:szCs w:val="20"/>
        </w:rPr>
      </w:pPr>
      <w:r w:rsidRPr="004316E6">
        <w:rPr>
          <w:rFonts w:asciiTheme="minorHAnsi" w:hAnsiTheme="minorHAnsi" w:cstheme="minorHAnsi"/>
          <w:bCs w:val="0"/>
          <w:color w:val="1F3864" w:themeColor="accent5" w:themeShade="80"/>
          <w:sz w:val="20"/>
          <w:szCs w:val="20"/>
        </w:rPr>
        <w:t>EXECUTIVE SUMMARY</w:t>
      </w:r>
    </w:p>
    <w:p w14:paraId="56F34DF1" w14:textId="77777777" w:rsidR="00144233" w:rsidRPr="004316E6" w:rsidRDefault="00144233" w:rsidP="00144233">
      <w:pPr>
        <w:pStyle w:val="ListParagraph"/>
        <w:ind w:left="360"/>
        <w:rPr>
          <w:rFonts w:asciiTheme="minorHAnsi" w:hAnsiTheme="minorHAnsi" w:cstheme="minorHAnsi"/>
          <w:b/>
          <w:sz w:val="20"/>
          <w:szCs w:val="20"/>
        </w:rPr>
      </w:pPr>
    </w:p>
    <w:p w14:paraId="35ABDFC4" w14:textId="59065AE3" w:rsidR="00C650DD" w:rsidRPr="004316E6" w:rsidRDefault="00144233" w:rsidP="002C6911">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Study Description</w:t>
      </w:r>
    </w:p>
    <w:p w14:paraId="67BA6432" w14:textId="77777777" w:rsidR="00387EED" w:rsidRPr="004316E6" w:rsidRDefault="00144233" w:rsidP="00387EED">
      <w:pPr>
        <w:pStyle w:val="ListParagraph"/>
        <w:ind w:left="360"/>
        <w:rPr>
          <w:rFonts w:asciiTheme="minorHAnsi" w:hAnsiTheme="minorHAnsi" w:cstheme="minorHAnsi"/>
          <w:i/>
          <w:color w:val="C00000"/>
          <w:sz w:val="18"/>
          <w:szCs w:val="18"/>
        </w:rPr>
      </w:pPr>
      <w:r w:rsidRPr="004316E6">
        <w:rPr>
          <w:rFonts w:asciiTheme="minorHAnsi" w:hAnsiTheme="minorHAnsi" w:cstheme="minorHAnsi"/>
          <w:i/>
          <w:color w:val="C00000"/>
          <w:sz w:val="18"/>
          <w:szCs w:val="18"/>
        </w:rPr>
        <w:t xml:space="preserve">Please describe your study background, objectives, aims, and purpose. </w:t>
      </w:r>
    </w:p>
    <w:p w14:paraId="6354D165" w14:textId="456FF636" w:rsidR="002C6911" w:rsidRPr="004316E6" w:rsidRDefault="00144233" w:rsidP="00387EED">
      <w:pPr>
        <w:pStyle w:val="ListParagraph"/>
        <w:ind w:left="360"/>
        <w:rPr>
          <w:rFonts w:asciiTheme="minorHAnsi" w:hAnsiTheme="minorHAnsi" w:cstheme="minorHAnsi"/>
          <w:i/>
          <w:sz w:val="18"/>
          <w:szCs w:val="20"/>
        </w:rPr>
      </w:pPr>
      <w:r w:rsidRPr="004316E6">
        <w:rPr>
          <w:rFonts w:asciiTheme="minorHAnsi" w:hAnsiTheme="minorHAnsi" w:cstheme="minorHAnsi"/>
          <w:i/>
          <w:sz w:val="18"/>
          <w:szCs w:val="20"/>
        </w:rPr>
        <w:t xml:space="preserve">To </w:t>
      </w:r>
      <w:r w:rsidR="00BC53C3" w:rsidRPr="004316E6">
        <w:rPr>
          <w:rFonts w:asciiTheme="minorHAnsi" w:hAnsiTheme="minorHAnsi" w:cstheme="minorHAnsi"/>
          <w:i/>
          <w:sz w:val="18"/>
          <w:szCs w:val="20"/>
        </w:rPr>
        <w:t xml:space="preserve">be approved under current CMS policy, the purpose of your study must be designed in a way that is expected to demonstrate the potential to improve the quality of life for Medicare beneficiaries/Medicaid recipients/Health Insurance </w:t>
      </w:r>
      <w:r w:rsidR="00E87176" w:rsidRPr="004316E6">
        <w:rPr>
          <w:rFonts w:asciiTheme="minorHAnsi" w:hAnsiTheme="minorHAnsi" w:cstheme="minorHAnsi"/>
          <w:i/>
          <w:sz w:val="18"/>
          <w:szCs w:val="20"/>
        </w:rPr>
        <w:t>Marketplace</w:t>
      </w:r>
      <w:r w:rsidR="00BC53C3" w:rsidRPr="004316E6">
        <w:rPr>
          <w:rFonts w:asciiTheme="minorHAnsi" w:hAnsiTheme="minorHAnsi" w:cstheme="minorHAnsi"/>
          <w:i/>
          <w:sz w:val="18"/>
          <w:szCs w:val="20"/>
        </w:rPr>
        <w:t xml:space="preserve"> consumers or improve the administration of the Medicare or Medicaid programs or Health Insurance Exchanges, including payment related projects</w:t>
      </w:r>
      <w:r w:rsidRPr="004316E6">
        <w:rPr>
          <w:rFonts w:asciiTheme="minorHAnsi" w:hAnsiTheme="minorHAnsi" w:cstheme="minorHAnsi"/>
          <w:i/>
          <w:sz w:val="18"/>
          <w:szCs w:val="20"/>
        </w:rPr>
        <w:t>.</w:t>
      </w:r>
    </w:p>
    <w:p w14:paraId="27EBF347" w14:textId="1C91FCE5" w:rsidR="00513B73" w:rsidRPr="004316E6" w:rsidRDefault="00513B73" w:rsidP="00387EED">
      <w:pPr>
        <w:pStyle w:val="ListParagraph"/>
        <w:ind w:left="360"/>
        <w:rPr>
          <w:rFonts w:asciiTheme="minorHAnsi" w:hAnsiTheme="minorHAnsi" w:cstheme="minorHAnsi"/>
          <w:i/>
          <w:sz w:val="18"/>
          <w:szCs w:val="20"/>
        </w:rPr>
      </w:pPr>
    </w:p>
    <w:sdt>
      <w:sdtPr>
        <w:rPr>
          <w:rFonts w:asciiTheme="minorHAnsi" w:hAnsiTheme="minorHAnsi" w:cstheme="minorHAnsi"/>
          <w:i/>
          <w:sz w:val="18"/>
          <w:szCs w:val="20"/>
        </w:rPr>
        <w:id w:val="-929580868"/>
        <w:placeholder>
          <w:docPart w:val="ECD09997ABF44D31B3D10CE21AF2BE46"/>
        </w:placeholder>
        <w:showingPlcHdr/>
      </w:sdtPr>
      <w:sdtEndPr/>
      <w:sdtContent>
        <w:p w14:paraId="5FB05B62" w14:textId="314BBC43" w:rsidR="00513B73" w:rsidRPr="004316E6" w:rsidRDefault="00632D93" w:rsidP="00387EED">
          <w:pPr>
            <w:pStyle w:val="ListParagraph"/>
            <w:ind w:left="360"/>
            <w:rPr>
              <w:rFonts w:asciiTheme="minorHAnsi" w:hAnsiTheme="minorHAnsi" w:cstheme="minorHAnsi"/>
              <w:i/>
              <w:sz w:val="18"/>
              <w:szCs w:val="20"/>
            </w:rPr>
          </w:pPr>
          <w:r w:rsidRPr="004316E6">
            <w:rPr>
              <w:rStyle w:val="PlaceholderText"/>
              <w:rFonts w:asciiTheme="minorHAnsi" w:hAnsiTheme="minorHAnsi" w:cstheme="minorHAnsi"/>
            </w:rPr>
            <w:t>Click or tap here to enter text.</w:t>
          </w:r>
        </w:p>
      </w:sdtContent>
    </w:sdt>
    <w:p w14:paraId="74CCB2D2" w14:textId="69FFB4DA" w:rsidR="00632D93" w:rsidRPr="004316E6" w:rsidRDefault="00632D93" w:rsidP="00387EED">
      <w:pPr>
        <w:pStyle w:val="ListParagraph"/>
        <w:ind w:left="360"/>
        <w:rPr>
          <w:rFonts w:asciiTheme="minorHAnsi" w:hAnsiTheme="minorHAnsi" w:cstheme="minorHAnsi"/>
          <w:i/>
          <w:sz w:val="18"/>
          <w:szCs w:val="20"/>
        </w:rPr>
      </w:pPr>
    </w:p>
    <w:p w14:paraId="11CA08A8" w14:textId="77777777" w:rsidR="00C844CE" w:rsidRPr="004316E6" w:rsidRDefault="00C844CE" w:rsidP="00387EED">
      <w:pPr>
        <w:pStyle w:val="ListParagraph"/>
        <w:ind w:left="360"/>
        <w:rPr>
          <w:rFonts w:asciiTheme="minorHAnsi" w:hAnsiTheme="minorHAnsi" w:cstheme="minorHAnsi"/>
          <w:i/>
          <w:sz w:val="18"/>
          <w:szCs w:val="20"/>
        </w:rPr>
      </w:pPr>
    </w:p>
    <w:p w14:paraId="7D772D4E" w14:textId="0BE2E4CA" w:rsidR="00144233" w:rsidRPr="004316E6" w:rsidRDefault="00144233" w:rsidP="002C6911">
      <w:pPr>
        <w:pStyle w:val="ListParagraph"/>
        <w:numPr>
          <w:ilvl w:val="0"/>
          <w:numId w:val="3"/>
        </w:numPr>
        <w:rPr>
          <w:rFonts w:asciiTheme="minorHAnsi" w:hAnsiTheme="minorHAnsi" w:cstheme="minorHAnsi"/>
          <w:sz w:val="20"/>
          <w:szCs w:val="20"/>
        </w:rPr>
      </w:pPr>
      <w:r w:rsidRPr="004316E6">
        <w:rPr>
          <w:rFonts w:asciiTheme="minorHAnsi" w:hAnsiTheme="minorHAnsi" w:cstheme="minorHAnsi"/>
          <w:b/>
          <w:sz w:val="20"/>
          <w:szCs w:val="20"/>
        </w:rPr>
        <w:t>Please describe any data limitations:</w:t>
      </w:r>
    </w:p>
    <w:p w14:paraId="4BEDBFD1" w14:textId="4B70B73F" w:rsidR="00144233" w:rsidRPr="004316E6" w:rsidRDefault="00144233" w:rsidP="00327D0A">
      <w:pPr>
        <w:pStyle w:val="ListParagraph"/>
        <w:ind w:left="360"/>
        <w:rPr>
          <w:rFonts w:asciiTheme="minorHAnsi" w:hAnsiTheme="minorHAnsi" w:cstheme="minorHAnsi"/>
          <w:sz w:val="18"/>
          <w:szCs w:val="20"/>
        </w:rPr>
      </w:pPr>
      <w:r w:rsidRPr="004316E6">
        <w:rPr>
          <w:rFonts w:asciiTheme="minorHAnsi" w:hAnsiTheme="minorHAnsi" w:cstheme="minorHAnsi"/>
          <w:i/>
          <w:sz w:val="18"/>
          <w:szCs w:val="20"/>
        </w:rPr>
        <w:t xml:space="preserve">For example, </w:t>
      </w:r>
      <w:r w:rsidR="009A2B60" w:rsidRPr="004316E6">
        <w:rPr>
          <w:rFonts w:asciiTheme="minorHAnsi" w:hAnsiTheme="minorHAnsi" w:cstheme="minorHAnsi"/>
          <w:i/>
          <w:sz w:val="18"/>
          <w:szCs w:val="20"/>
        </w:rPr>
        <w:t>noting that the data does not contain information regarding services not covered by, or billed to, Medicare and how that might affect the results. It is better to show that consideration has been given to what the potential limitations are rather than have reviewers assume that the researcher was not aware any existed</w:t>
      </w:r>
      <w:r w:rsidRPr="004316E6">
        <w:rPr>
          <w:rFonts w:asciiTheme="minorHAnsi" w:hAnsiTheme="minorHAnsi" w:cstheme="minorHAnsi"/>
          <w:i/>
          <w:sz w:val="18"/>
          <w:szCs w:val="20"/>
        </w:rPr>
        <w:t>.</w:t>
      </w:r>
      <w:r w:rsidRPr="004316E6">
        <w:rPr>
          <w:rFonts w:asciiTheme="minorHAnsi" w:hAnsiTheme="minorHAnsi" w:cstheme="minorHAnsi"/>
          <w:sz w:val="18"/>
          <w:szCs w:val="20"/>
        </w:rPr>
        <w:t xml:space="preserve"> </w:t>
      </w:r>
    </w:p>
    <w:p w14:paraId="5140C3F1" w14:textId="3F81BFEA" w:rsidR="00C844CE" w:rsidRPr="004316E6" w:rsidRDefault="00C844CE" w:rsidP="00327D0A">
      <w:pPr>
        <w:pStyle w:val="ListParagraph"/>
        <w:ind w:left="360"/>
        <w:rPr>
          <w:rFonts w:asciiTheme="minorHAnsi" w:hAnsiTheme="minorHAnsi" w:cstheme="minorHAnsi"/>
          <w:sz w:val="18"/>
          <w:szCs w:val="20"/>
        </w:rPr>
      </w:pPr>
    </w:p>
    <w:p w14:paraId="6FAC4BE5" w14:textId="470DFC09" w:rsidR="00C844CE" w:rsidRPr="004316E6" w:rsidRDefault="002565FF" w:rsidP="00C844CE">
      <w:pPr>
        <w:pStyle w:val="ListParagraph"/>
        <w:tabs>
          <w:tab w:val="left" w:pos="3494"/>
        </w:tabs>
        <w:ind w:left="360"/>
        <w:rPr>
          <w:rFonts w:asciiTheme="minorHAnsi" w:hAnsiTheme="minorHAnsi" w:cstheme="minorHAnsi"/>
          <w:sz w:val="18"/>
          <w:szCs w:val="20"/>
        </w:rPr>
      </w:pPr>
      <w:sdt>
        <w:sdtPr>
          <w:rPr>
            <w:rFonts w:asciiTheme="minorHAnsi" w:hAnsiTheme="minorHAnsi" w:cstheme="minorHAnsi"/>
            <w:sz w:val="18"/>
            <w:szCs w:val="20"/>
          </w:rPr>
          <w:id w:val="-191235853"/>
          <w:placeholder>
            <w:docPart w:val="512DA4AF3C814C7DB2D43C3CD52ED3E4"/>
          </w:placeholder>
          <w:showingPlcHdr/>
        </w:sdtPr>
        <w:sdtEndPr/>
        <w:sdtContent>
          <w:r w:rsidR="00C844CE" w:rsidRPr="004316E6">
            <w:rPr>
              <w:rStyle w:val="PlaceholderText"/>
              <w:rFonts w:asciiTheme="minorHAnsi" w:hAnsiTheme="minorHAnsi" w:cstheme="minorHAnsi"/>
            </w:rPr>
            <w:t>Click or tap here to enter text.</w:t>
          </w:r>
        </w:sdtContent>
      </w:sdt>
      <w:r w:rsidR="00C844CE" w:rsidRPr="004316E6">
        <w:rPr>
          <w:rFonts w:asciiTheme="minorHAnsi" w:hAnsiTheme="minorHAnsi" w:cstheme="minorHAnsi"/>
          <w:sz w:val="18"/>
          <w:szCs w:val="20"/>
        </w:rPr>
        <w:tab/>
      </w:r>
    </w:p>
    <w:p w14:paraId="7E8ACF70" w14:textId="79743133" w:rsidR="00C844CE" w:rsidRPr="004316E6" w:rsidRDefault="00C844CE" w:rsidP="00C844CE">
      <w:pPr>
        <w:pStyle w:val="ListParagraph"/>
        <w:tabs>
          <w:tab w:val="left" w:pos="3494"/>
        </w:tabs>
        <w:ind w:left="360"/>
        <w:rPr>
          <w:rFonts w:asciiTheme="minorHAnsi" w:hAnsiTheme="minorHAnsi" w:cstheme="minorHAnsi"/>
          <w:sz w:val="18"/>
          <w:szCs w:val="20"/>
        </w:rPr>
      </w:pPr>
    </w:p>
    <w:p w14:paraId="79906510" w14:textId="73119F94" w:rsidR="005020A2" w:rsidRDefault="005020A2" w:rsidP="00C844CE">
      <w:pPr>
        <w:pStyle w:val="ListParagraph"/>
        <w:tabs>
          <w:tab w:val="left" w:pos="3494"/>
        </w:tabs>
        <w:ind w:left="360"/>
        <w:rPr>
          <w:rFonts w:asciiTheme="minorHAnsi" w:hAnsiTheme="minorHAnsi" w:cstheme="minorHAnsi"/>
          <w:sz w:val="18"/>
          <w:szCs w:val="20"/>
        </w:rPr>
      </w:pPr>
    </w:p>
    <w:p w14:paraId="0623D732" w14:textId="22D3758F" w:rsidR="00A9590E" w:rsidRPr="004316E6" w:rsidRDefault="00A9590E" w:rsidP="00C844CE">
      <w:pPr>
        <w:pStyle w:val="ListParagraph"/>
        <w:tabs>
          <w:tab w:val="left" w:pos="3494"/>
        </w:tabs>
        <w:ind w:left="360"/>
        <w:rPr>
          <w:rFonts w:asciiTheme="minorHAnsi" w:hAnsiTheme="minorHAnsi" w:cstheme="minorHAnsi"/>
          <w:sz w:val="18"/>
          <w:szCs w:val="20"/>
        </w:rPr>
      </w:pPr>
    </w:p>
    <w:p w14:paraId="71B3B25E" w14:textId="45B311EF" w:rsidR="00144233" w:rsidRPr="004316E6" w:rsidRDefault="00144233" w:rsidP="00144233">
      <w:pPr>
        <w:ind w:left="360"/>
        <w:rPr>
          <w:rFonts w:asciiTheme="minorHAnsi" w:hAnsiTheme="minorHAnsi" w:cstheme="minorHAnsi"/>
          <w:sz w:val="20"/>
          <w:szCs w:val="20"/>
        </w:rPr>
      </w:pPr>
    </w:p>
    <w:p w14:paraId="15CEA42E" w14:textId="77777777" w:rsidR="00144233" w:rsidRPr="004316E6" w:rsidRDefault="00144233" w:rsidP="00144233">
      <w:pPr>
        <w:pStyle w:val="ListParagraph"/>
        <w:numPr>
          <w:ilvl w:val="0"/>
          <w:numId w:val="3"/>
        </w:numPr>
        <w:rPr>
          <w:rFonts w:asciiTheme="minorHAnsi" w:hAnsiTheme="minorHAnsi" w:cstheme="minorHAnsi"/>
          <w:b/>
          <w:sz w:val="20"/>
          <w:szCs w:val="20"/>
        </w:rPr>
      </w:pPr>
      <w:bookmarkStart w:id="8" w:name="_Ref12436842"/>
      <w:bookmarkStart w:id="9" w:name="_Hlk75533392"/>
      <w:r w:rsidRPr="004316E6">
        <w:rPr>
          <w:rFonts w:asciiTheme="minorHAnsi" w:hAnsiTheme="minorHAnsi" w:cstheme="minorHAnsi"/>
          <w:b/>
          <w:sz w:val="20"/>
          <w:szCs w:val="20"/>
        </w:rPr>
        <w:lastRenderedPageBreak/>
        <w:t xml:space="preserve">Data Files </w:t>
      </w:r>
      <w:bookmarkEnd w:id="8"/>
      <w:r w:rsidRPr="004316E6">
        <w:rPr>
          <w:rFonts w:asciiTheme="minorHAnsi" w:hAnsiTheme="minorHAnsi" w:cstheme="minorHAnsi"/>
          <w:b/>
          <w:sz w:val="20"/>
          <w:szCs w:val="20"/>
        </w:rPr>
        <w:t>Needed</w:t>
      </w:r>
    </w:p>
    <w:p w14:paraId="3075D9CD" w14:textId="5EE9D2FA" w:rsidR="009A2B60" w:rsidRPr="004316E6" w:rsidRDefault="00144233" w:rsidP="00144233">
      <w:pPr>
        <w:pStyle w:val="ListParagraph"/>
        <w:ind w:left="360"/>
        <w:rPr>
          <w:rFonts w:asciiTheme="minorHAnsi" w:hAnsiTheme="minorHAnsi" w:cstheme="minorHAnsi"/>
          <w:i/>
          <w:sz w:val="18"/>
          <w:szCs w:val="20"/>
        </w:rPr>
      </w:pPr>
      <w:r w:rsidRPr="004316E6">
        <w:rPr>
          <w:rFonts w:asciiTheme="minorHAnsi" w:hAnsiTheme="minorHAnsi" w:cstheme="minorHAnsi"/>
          <w:i/>
          <w:sz w:val="18"/>
          <w:szCs w:val="20"/>
        </w:rPr>
        <w:t xml:space="preserve">For </w:t>
      </w:r>
      <w:r w:rsidR="009A2B60" w:rsidRPr="004316E6">
        <w:rPr>
          <w:rFonts w:asciiTheme="minorHAnsi" w:hAnsiTheme="minorHAnsi" w:cstheme="minorHAnsi"/>
          <w:i/>
          <w:sz w:val="18"/>
          <w:szCs w:val="20"/>
        </w:rPr>
        <w:t>each file, record the data file name, justification for requesting the data file, frequency of data being requested, indicate if the data being requested can be framed as a reuse of data obtained (or a subset of such data) under a</w:t>
      </w:r>
      <w:r w:rsidR="008F6FE0" w:rsidRPr="004316E6">
        <w:rPr>
          <w:rFonts w:asciiTheme="minorHAnsi" w:hAnsiTheme="minorHAnsi" w:cstheme="minorHAnsi"/>
          <w:i/>
          <w:sz w:val="18"/>
          <w:szCs w:val="20"/>
        </w:rPr>
        <w:t>n existing</w:t>
      </w:r>
      <w:r w:rsidR="009A2B60" w:rsidRPr="004316E6">
        <w:rPr>
          <w:rFonts w:asciiTheme="minorHAnsi" w:hAnsiTheme="minorHAnsi" w:cstheme="minorHAnsi"/>
          <w:i/>
          <w:sz w:val="18"/>
          <w:szCs w:val="20"/>
        </w:rPr>
        <w:t xml:space="preserve"> DUA, if so from what DUA,</w:t>
      </w:r>
      <w:r w:rsidR="008F6FE0" w:rsidRPr="004316E6">
        <w:rPr>
          <w:rFonts w:asciiTheme="minorHAnsi" w:hAnsiTheme="minorHAnsi" w:cstheme="minorHAnsi"/>
          <w:i/>
          <w:sz w:val="18"/>
          <w:szCs w:val="20"/>
        </w:rPr>
        <w:t xml:space="preserve"> </w:t>
      </w:r>
      <w:r w:rsidR="009A2B60" w:rsidRPr="004316E6">
        <w:rPr>
          <w:rFonts w:asciiTheme="minorHAnsi" w:hAnsiTheme="minorHAnsi" w:cstheme="minorHAnsi"/>
          <w:i/>
          <w:sz w:val="18"/>
          <w:szCs w:val="20"/>
        </w:rPr>
        <w:t>the cohort of the data requested (ex: 5%, 20%, 100%, custom cohort)</w:t>
      </w:r>
      <w:r w:rsidR="008F6FE0" w:rsidRPr="004316E6">
        <w:rPr>
          <w:rFonts w:asciiTheme="minorHAnsi" w:hAnsiTheme="minorHAnsi" w:cstheme="minorHAnsi"/>
          <w:i/>
          <w:sz w:val="18"/>
          <w:szCs w:val="20"/>
        </w:rPr>
        <w:t>, and the method of dissemination</w:t>
      </w:r>
      <w:r w:rsidRPr="004316E6">
        <w:rPr>
          <w:rFonts w:asciiTheme="minorHAnsi" w:hAnsiTheme="minorHAnsi" w:cstheme="minorHAnsi"/>
          <w:i/>
          <w:sz w:val="18"/>
          <w:szCs w:val="20"/>
        </w:rPr>
        <w:t xml:space="preserve">. </w:t>
      </w:r>
    </w:p>
    <w:bookmarkEnd w:id="9"/>
    <w:p w14:paraId="5873D509" w14:textId="6A2648EE" w:rsidR="009A2B60" w:rsidRPr="00DD2CC0" w:rsidRDefault="009A2B60" w:rsidP="00144233">
      <w:pPr>
        <w:pStyle w:val="ListParagraph"/>
        <w:ind w:left="360"/>
        <w:rPr>
          <w:rFonts w:asciiTheme="minorHAnsi" w:hAnsiTheme="minorHAnsi" w:cstheme="minorHAnsi"/>
          <w:i/>
          <w:color w:val="C00000"/>
          <w:sz w:val="16"/>
          <w:szCs w:val="16"/>
        </w:rPr>
      </w:pPr>
    </w:p>
    <w:p w14:paraId="16EADA1D" w14:textId="68BCB1C4" w:rsidR="00755BDF" w:rsidRPr="004316E6" w:rsidRDefault="00597B88" w:rsidP="00CA1C87">
      <w:pPr>
        <w:pStyle w:val="ListParagraph"/>
        <w:ind w:left="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Add rows to the table as needed by clicking on the ‘</w:t>
      </w:r>
      <w:r w:rsidR="00C844CE" w:rsidRPr="004316E6">
        <w:rPr>
          <w:rFonts w:asciiTheme="minorHAnsi" w:hAnsiTheme="minorHAnsi" w:cstheme="minorHAnsi"/>
          <w:i/>
          <w:color w:val="C00000"/>
          <w:sz w:val="18"/>
          <w:szCs w:val="20"/>
        </w:rPr>
        <w:t>+</w:t>
      </w:r>
      <w:r w:rsidRPr="004316E6">
        <w:rPr>
          <w:rFonts w:asciiTheme="minorHAnsi" w:hAnsiTheme="minorHAnsi" w:cstheme="minorHAnsi"/>
          <w:i/>
          <w:color w:val="C00000"/>
          <w:sz w:val="18"/>
          <w:szCs w:val="20"/>
        </w:rPr>
        <w:t>’ in the lower right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21"/>
        <w:gridCol w:w="1515"/>
        <w:gridCol w:w="774"/>
        <w:gridCol w:w="1321"/>
        <w:gridCol w:w="1284"/>
      </w:tblGrid>
      <w:tr w:rsidR="00751CC8" w:rsidRPr="004316E6" w14:paraId="5CA199F7" w14:textId="18D0C8F4" w:rsidTr="00751CC8">
        <w:trPr>
          <w:jc w:val="center"/>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AF9DD" w14:textId="0951111C" w:rsidR="00751CC8" w:rsidRPr="004316E6" w:rsidRDefault="00751CC8" w:rsidP="00976F2B">
            <w:pPr>
              <w:jc w:val="center"/>
              <w:rPr>
                <w:rFonts w:asciiTheme="minorHAnsi" w:hAnsiTheme="minorHAnsi" w:cstheme="minorHAnsi"/>
                <w:b/>
                <w:sz w:val="18"/>
                <w:szCs w:val="20"/>
              </w:rPr>
            </w:pPr>
            <w:r w:rsidRPr="004316E6">
              <w:rPr>
                <w:rFonts w:asciiTheme="minorHAnsi" w:hAnsiTheme="minorHAnsi" w:cstheme="minorHAnsi"/>
                <w:b/>
                <w:sz w:val="18"/>
                <w:szCs w:val="20"/>
              </w:rPr>
              <w:t>Data File Name</w:t>
            </w:r>
          </w:p>
        </w:tc>
        <w:tc>
          <w:tcPr>
            <w:tcW w:w="3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07FDB" w14:textId="706ECAD7" w:rsidR="00751CC8" w:rsidRPr="004316E6" w:rsidRDefault="00751CC8" w:rsidP="00976F2B">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Justification for how each data file will be used in the analysis</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5D60A" w14:textId="1745C5E9" w:rsidR="00751CC8" w:rsidRPr="004316E6" w:rsidRDefault="00751CC8" w:rsidP="00976F2B">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Years/Quarters Requested</w:t>
            </w:r>
            <w:r w:rsidRPr="004316E6">
              <w:rPr>
                <w:rStyle w:val="FootnoteReference"/>
                <w:rFonts w:asciiTheme="minorHAnsi" w:hAnsiTheme="minorHAnsi" w:cstheme="minorHAnsi"/>
                <w:b/>
                <w:sz w:val="18"/>
                <w:szCs w:val="20"/>
              </w:rPr>
              <w:footnoteReference w:id="2"/>
            </w:r>
          </w:p>
        </w:tc>
        <w:tc>
          <w:tcPr>
            <w:tcW w:w="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1238A" w14:textId="4DABB683" w:rsidR="00751CC8" w:rsidRPr="004316E6" w:rsidRDefault="00751CC8" w:rsidP="00B35CE6">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Cohort</w:t>
            </w:r>
          </w:p>
        </w:tc>
        <w:tc>
          <w:tcPr>
            <w:tcW w:w="1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19CF" w14:textId="77777777" w:rsidR="00751CC8" w:rsidRPr="004316E6" w:rsidRDefault="00751CC8" w:rsidP="00B35CE6">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UA #</w:t>
            </w:r>
          </w:p>
          <w:p w14:paraId="7243E846" w14:textId="77777777" w:rsidR="00751CC8" w:rsidRPr="004316E6" w:rsidRDefault="00751CC8" w:rsidP="00B35CE6">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reuse only)</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9F363" w14:textId="7BCD6075" w:rsidR="00751CC8" w:rsidRPr="004316E6" w:rsidRDefault="00751CC8" w:rsidP="00DD2CC0">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issemination</w:t>
            </w:r>
          </w:p>
        </w:tc>
      </w:tr>
      <w:sdt>
        <w:sdtPr>
          <w:rPr>
            <w:rFonts w:asciiTheme="minorHAnsi" w:hAnsiTheme="minorHAnsi" w:cstheme="minorHAnsi"/>
            <w:bCs/>
            <w:sz w:val="20"/>
            <w:szCs w:val="20"/>
          </w:rPr>
          <w:alias w:val="RepControl"/>
          <w:tag w:val="RepControl"/>
          <w:id w:val="-164862548"/>
          <w15:repeatingSection/>
        </w:sdtPr>
        <w:sdtEndPr/>
        <w:sdtContent>
          <w:sdt>
            <w:sdtPr>
              <w:rPr>
                <w:rFonts w:asciiTheme="minorHAnsi" w:hAnsiTheme="minorHAnsi" w:cstheme="minorHAnsi"/>
                <w:bCs/>
                <w:sz w:val="20"/>
                <w:szCs w:val="20"/>
              </w:rPr>
              <w:id w:val="-782653978"/>
              <w:placeholder>
                <w:docPart w:val="B7E35E8035F943F59A57B7B2CDCE4B25"/>
              </w:placeholder>
              <w15:repeatingSectionItem/>
            </w:sdtPr>
            <w:sdtEndPr/>
            <w:sdtContent>
              <w:tr w:rsidR="00751CC8" w:rsidRPr="004316E6" w14:paraId="5D63B3D7" w14:textId="24BAE007" w:rsidTr="003C1B46">
                <w:trPr>
                  <w:trHeight w:val="440"/>
                  <w:jc w:val="center"/>
                </w:trPr>
                <w:tc>
                  <w:tcPr>
                    <w:tcW w:w="1975"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1021466553"/>
                      <w:placeholder>
                        <w:docPart w:val="CB6B6286001D45AAB3D80FF2DBE68A24"/>
                      </w:placeholder>
                    </w:sdtPr>
                    <w:sdtEndPr/>
                    <w:sdtContent>
                      <w:p w14:paraId="3E9C7FD5" w14:textId="0F1572C6" w:rsidR="00751CC8" w:rsidRPr="004316E6" w:rsidRDefault="003C1B46" w:rsidP="003C1B46">
                        <w:pPr>
                          <w:tabs>
                            <w:tab w:val="center" w:pos="5040"/>
                            <w:tab w:val="right" w:pos="10620"/>
                          </w:tabs>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 </w:t>
                        </w:r>
                      </w:p>
                    </w:sdtContent>
                  </w:sdt>
                </w:tc>
                <w:sdt>
                  <w:sdtPr>
                    <w:rPr>
                      <w:rFonts w:asciiTheme="minorHAnsi" w:hAnsiTheme="minorHAnsi" w:cstheme="minorHAnsi"/>
                      <w:bCs/>
                      <w:sz w:val="20"/>
                      <w:szCs w:val="20"/>
                    </w:rPr>
                    <w:id w:val="-118682658"/>
                    <w:placeholder>
                      <w:docPart w:val="68EE420F82CC48BD919EB649DCFD9EAC"/>
                    </w:placeholder>
                    <w:showingPlcHdr/>
                  </w:sdtPr>
                  <w:sdtEndPr/>
                  <w:sdtContent>
                    <w:tc>
                      <w:tcPr>
                        <w:tcW w:w="3921" w:type="dxa"/>
                        <w:tcBorders>
                          <w:top w:val="single" w:sz="4" w:space="0" w:color="auto"/>
                          <w:left w:val="single" w:sz="4" w:space="0" w:color="auto"/>
                          <w:bottom w:val="single" w:sz="4" w:space="0" w:color="auto"/>
                          <w:right w:val="single" w:sz="4" w:space="0" w:color="auto"/>
                        </w:tcBorders>
                      </w:tcPr>
                      <w:p w14:paraId="14E0E5D3" w14:textId="66A894BE" w:rsidR="00751CC8"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920944320"/>
                    <w:placeholder>
                      <w:docPart w:val="E33FFC8372CB4B30B1D82414479C47F8"/>
                    </w:placeholder>
                    <w:showingPlcHdr/>
                  </w:sdtPr>
                  <w:sdtEndPr/>
                  <w:sdtContent>
                    <w:tc>
                      <w:tcPr>
                        <w:tcW w:w="1515" w:type="dxa"/>
                        <w:tcBorders>
                          <w:top w:val="single" w:sz="4" w:space="0" w:color="auto"/>
                          <w:left w:val="single" w:sz="4" w:space="0" w:color="auto"/>
                          <w:bottom w:val="single" w:sz="4" w:space="0" w:color="auto"/>
                          <w:right w:val="single" w:sz="4" w:space="0" w:color="auto"/>
                        </w:tcBorders>
                      </w:tcPr>
                      <w:p w14:paraId="12DD8228" w14:textId="65A58CCE" w:rsidR="00751CC8"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473446187"/>
                    <w:placeholder>
                      <w:docPart w:val="F94BA84554EB42C292F60C390209F351"/>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sz="4" w:space="0" w:color="auto"/>
                          <w:left w:val="single" w:sz="4" w:space="0" w:color="auto"/>
                          <w:bottom w:val="single" w:sz="4" w:space="0" w:color="auto"/>
                          <w:right w:val="single" w:sz="4" w:space="0" w:color="auto"/>
                        </w:tcBorders>
                        <w:vAlign w:val="center"/>
                      </w:tcPr>
                      <w:p w14:paraId="56D6FC57" w14:textId="4F3332EB" w:rsidR="00751CC8" w:rsidRPr="004316E6" w:rsidRDefault="00751CC8" w:rsidP="00B35CE6">
                        <w:pPr>
                          <w:tabs>
                            <w:tab w:val="left" w:pos="108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648250554"/>
                    <w:placeholder>
                      <w:docPart w:val="B11D3D0B23D144F0B698658367B71903"/>
                    </w:placeholder>
                    <w:showingPlcHdr/>
                  </w:sdtPr>
                  <w:sdtEndPr/>
                  <w:sdtContent>
                    <w:tc>
                      <w:tcPr>
                        <w:tcW w:w="1321" w:type="dxa"/>
                        <w:tcBorders>
                          <w:top w:val="single" w:sz="4" w:space="0" w:color="auto"/>
                          <w:left w:val="single" w:sz="4" w:space="0" w:color="auto"/>
                          <w:bottom w:val="single" w:sz="4" w:space="0" w:color="auto"/>
                          <w:right w:val="single" w:sz="4" w:space="0" w:color="auto"/>
                        </w:tcBorders>
                      </w:tcPr>
                      <w:p w14:paraId="109B7E35" w14:textId="36573E1C" w:rsidR="00751CC8"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582691124"/>
                    <w:placeholder>
                      <w:docPart w:val="DE2F5E58BC274AFC9C52F8BC91A9BB98"/>
                    </w:placeholder>
                    <w:showingPlcHdr/>
                    <w:dropDownList>
                      <w:listItem w:displayText="Physical" w:value="Physical"/>
                      <w:listItem w:displayText="VRDC" w:value="VRDC"/>
                    </w:dropDownList>
                  </w:sdtPr>
                  <w:sdtEndPr/>
                  <w:sdtContent>
                    <w:tc>
                      <w:tcPr>
                        <w:tcW w:w="1284" w:type="dxa"/>
                        <w:tcBorders>
                          <w:top w:val="single" w:sz="4" w:space="0" w:color="auto"/>
                          <w:left w:val="single" w:sz="4" w:space="0" w:color="auto"/>
                          <w:bottom w:val="single" w:sz="4" w:space="0" w:color="auto"/>
                          <w:right w:val="single" w:sz="4" w:space="0" w:color="auto"/>
                        </w:tcBorders>
                      </w:tcPr>
                      <w:p w14:paraId="303135D3" w14:textId="5F6D1D8D" w:rsidR="00751CC8" w:rsidRPr="004316E6" w:rsidRDefault="00B0512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678803324"/>
              <w:placeholder>
                <w:docPart w:val="C1ECE28738374C1AB95AFF8EADEE3086"/>
              </w:placeholder>
              <w15:repeatingSectionItem/>
            </w:sdtPr>
            <w:sdtEndPr/>
            <w:sdtContent>
              <w:tr w:rsidR="00FC3904" w:rsidRPr="004316E6" w14:paraId="11455CBA" w14:textId="6AEAABDA" w:rsidTr="003C1B46">
                <w:trPr>
                  <w:trHeight w:val="440"/>
                  <w:jc w:val="center"/>
                </w:trPr>
                <w:tc>
                  <w:tcPr>
                    <w:tcW w:w="1975"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345258462"/>
                      <w:placeholder>
                        <w:docPart w:val="FCD0AAFBDD9F4A1DB37B7728CD5223DF"/>
                      </w:placeholder>
                      <w:showingPlcHdr/>
                    </w:sdtPr>
                    <w:sdtEndPr/>
                    <w:sdtContent>
                      <w:p w14:paraId="62425CDE" w14:textId="795C1025" w:rsidR="00FC3904" w:rsidRPr="004316E6" w:rsidRDefault="00B319E2" w:rsidP="003C1B46">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2044096636"/>
                    <w:placeholder>
                      <w:docPart w:val="4BF5F128F6404BB8AFC707AB8A809A64"/>
                    </w:placeholder>
                    <w:showingPlcHdr/>
                  </w:sdtPr>
                  <w:sdtEndPr/>
                  <w:sdtContent>
                    <w:tc>
                      <w:tcPr>
                        <w:tcW w:w="3921" w:type="dxa"/>
                        <w:tcBorders>
                          <w:top w:val="single" w:sz="4" w:space="0" w:color="auto"/>
                          <w:left w:val="single" w:sz="4" w:space="0" w:color="auto"/>
                          <w:bottom w:val="single" w:sz="4" w:space="0" w:color="auto"/>
                          <w:right w:val="single" w:sz="4" w:space="0" w:color="auto"/>
                        </w:tcBorders>
                      </w:tcPr>
                      <w:p w14:paraId="26F18DF0" w14:textId="3E57789E" w:rsidR="00FC3904"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513296163"/>
                    <w:placeholder>
                      <w:docPart w:val="432B03313F6042ECBF475799EB98A220"/>
                    </w:placeholder>
                    <w:showingPlcHdr/>
                  </w:sdtPr>
                  <w:sdtEndPr/>
                  <w:sdtContent>
                    <w:tc>
                      <w:tcPr>
                        <w:tcW w:w="1515" w:type="dxa"/>
                        <w:tcBorders>
                          <w:top w:val="single" w:sz="4" w:space="0" w:color="auto"/>
                          <w:left w:val="single" w:sz="4" w:space="0" w:color="auto"/>
                          <w:bottom w:val="single" w:sz="4" w:space="0" w:color="auto"/>
                          <w:right w:val="single" w:sz="4" w:space="0" w:color="auto"/>
                        </w:tcBorders>
                      </w:tcPr>
                      <w:p w14:paraId="1BDEE923" w14:textId="4A874702" w:rsidR="00FC3904"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45050426"/>
                    <w:placeholder>
                      <w:docPart w:val="7AC20B8CFFCD455D88A31201CEE0C61E"/>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sz="4" w:space="0" w:color="auto"/>
                          <w:left w:val="single" w:sz="4" w:space="0" w:color="auto"/>
                          <w:bottom w:val="single" w:sz="4" w:space="0" w:color="auto"/>
                          <w:right w:val="single" w:sz="4" w:space="0" w:color="auto"/>
                        </w:tcBorders>
                        <w:vAlign w:val="center"/>
                      </w:tcPr>
                      <w:p w14:paraId="51A298FD" w14:textId="77777777" w:rsidR="00FC3904" w:rsidRPr="004316E6" w:rsidRDefault="00FC3904" w:rsidP="00B35CE6">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432867669"/>
                    <w:placeholder>
                      <w:docPart w:val="BBA04EA859964D49975DE3645D704B7A"/>
                    </w:placeholder>
                    <w:showingPlcHdr/>
                  </w:sdtPr>
                  <w:sdtEndPr/>
                  <w:sdtContent>
                    <w:tc>
                      <w:tcPr>
                        <w:tcW w:w="1321" w:type="dxa"/>
                        <w:tcBorders>
                          <w:top w:val="single" w:sz="4" w:space="0" w:color="auto"/>
                          <w:left w:val="single" w:sz="4" w:space="0" w:color="auto"/>
                          <w:bottom w:val="single" w:sz="4" w:space="0" w:color="auto"/>
                          <w:right w:val="single" w:sz="4" w:space="0" w:color="auto"/>
                        </w:tcBorders>
                      </w:tcPr>
                      <w:p w14:paraId="65D4015E" w14:textId="2C8DEF23" w:rsidR="00FC3904"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440062959"/>
                    <w:placeholder>
                      <w:docPart w:val="B2A19976FB734D07B1002EE6ACAEFC21"/>
                    </w:placeholder>
                    <w:showingPlcHdr/>
                    <w:dropDownList>
                      <w:listItem w:displayText="Physical" w:value="Physical"/>
                      <w:listItem w:displayText="VRDC" w:value="VRDC"/>
                    </w:dropDownList>
                  </w:sdtPr>
                  <w:sdtEndPr/>
                  <w:sdtContent>
                    <w:tc>
                      <w:tcPr>
                        <w:tcW w:w="1284" w:type="dxa"/>
                        <w:tcBorders>
                          <w:top w:val="single" w:sz="4" w:space="0" w:color="auto"/>
                          <w:left w:val="single" w:sz="4" w:space="0" w:color="auto"/>
                          <w:bottom w:val="single" w:sz="4" w:space="0" w:color="auto"/>
                          <w:right w:val="single" w:sz="4" w:space="0" w:color="auto"/>
                        </w:tcBorders>
                      </w:tcPr>
                      <w:p w14:paraId="47CFBFFC" w14:textId="6E263C61" w:rsidR="00FC3904"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195688779"/>
              <w:placeholder>
                <w:docPart w:val="C4180454682C485CBBBD8B512944DDD2"/>
              </w:placeholder>
              <w15:repeatingSectionItem/>
            </w:sdtPr>
            <w:sdtEndPr/>
            <w:sdtContent>
              <w:tr w:rsidR="00FC3904" w:rsidRPr="004316E6" w14:paraId="5BAB574F" w14:textId="0804EEB5" w:rsidTr="003C1B46">
                <w:trPr>
                  <w:trHeight w:val="440"/>
                  <w:jc w:val="center"/>
                </w:trPr>
                <w:tc>
                  <w:tcPr>
                    <w:tcW w:w="1975"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489941707"/>
                      <w:placeholder>
                        <w:docPart w:val="AF1C1A8BC45940C2ABCCA1367C4E8A6E"/>
                      </w:placeholder>
                      <w:showingPlcHdr/>
                    </w:sdtPr>
                    <w:sdtEndPr/>
                    <w:sdtContent>
                      <w:p w14:paraId="312C0E92" w14:textId="5A5911EA" w:rsidR="00FC3904" w:rsidRPr="004316E6" w:rsidRDefault="00B319E2" w:rsidP="003C1B46">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610044652"/>
                    <w:placeholder>
                      <w:docPart w:val="EA7FDC04A44D4A9CAB959A4CD9316B65"/>
                    </w:placeholder>
                    <w:showingPlcHdr/>
                  </w:sdtPr>
                  <w:sdtEndPr/>
                  <w:sdtContent>
                    <w:tc>
                      <w:tcPr>
                        <w:tcW w:w="3921" w:type="dxa"/>
                        <w:tcBorders>
                          <w:top w:val="single" w:sz="4" w:space="0" w:color="auto"/>
                          <w:left w:val="single" w:sz="4" w:space="0" w:color="auto"/>
                          <w:bottom w:val="single" w:sz="4" w:space="0" w:color="auto"/>
                          <w:right w:val="single" w:sz="4" w:space="0" w:color="auto"/>
                        </w:tcBorders>
                      </w:tcPr>
                      <w:p w14:paraId="0237C917" w14:textId="26477A6B" w:rsidR="00FC3904"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779022750"/>
                    <w:placeholder>
                      <w:docPart w:val="5A9531CD0465489FBF003FE215F0ED9E"/>
                    </w:placeholder>
                    <w:showingPlcHdr/>
                  </w:sdtPr>
                  <w:sdtEndPr/>
                  <w:sdtContent>
                    <w:tc>
                      <w:tcPr>
                        <w:tcW w:w="1515" w:type="dxa"/>
                        <w:tcBorders>
                          <w:top w:val="single" w:sz="4" w:space="0" w:color="auto"/>
                          <w:left w:val="single" w:sz="4" w:space="0" w:color="auto"/>
                          <w:bottom w:val="single" w:sz="4" w:space="0" w:color="auto"/>
                          <w:right w:val="single" w:sz="4" w:space="0" w:color="auto"/>
                        </w:tcBorders>
                      </w:tcPr>
                      <w:p w14:paraId="312A26DC" w14:textId="5725C905" w:rsidR="00FC3904"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780991909"/>
                    <w:placeholder>
                      <w:docPart w:val="F5A1A4490866462E869134273BC7F90C"/>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sz="4" w:space="0" w:color="auto"/>
                          <w:left w:val="single" w:sz="4" w:space="0" w:color="auto"/>
                          <w:bottom w:val="single" w:sz="4" w:space="0" w:color="auto"/>
                          <w:right w:val="single" w:sz="4" w:space="0" w:color="auto"/>
                        </w:tcBorders>
                        <w:vAlign w:val="center"/>
                      </w:tcPr>
                      <w:p w14:paraId="3921A5E8" w14:textId="77777777" w:rsidR="00FC3904" w:rsidRPr="004316E6" w:rsidRDefault="00FC3904" w:rsidP="00B35CE6">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867363045"/>
                    <w:placeholder>
                      <w:docPart w:val="6DB9E67C34114BDBBB5B4C4A1E563FF9"/>
                    </w:placeholder>
                    <w:showingPlcHdr/>
                  </w:sdtPr>
                  <w:sdtEndPr/>
                  <w:sdtContent>
                    <w:tc>
                      <w:tcPr>
                        <w:tcW w:w="1321" w:type="dxa"/>
                        <w:tcBorders>
                          <w:top w:val="single" w:sz="4" w:space="0" w:color="auto"/>
                          <w:left w:val="single" w:sz="4" w:space="0" w:color="auto"/>
                          <w:bottom w:val="single" w:sz="4" w:space="0" w:color="auto"/>
                          <w:right w:val="single" w:sz="4" w:space="0" w:color="auto"/>
                        </w:tcBorders>
                      </w:tcPr>
                      <w:p w14:paraId="5AE699E9" w14:textId="2D177759" w:rsidR="00FC3904"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249316198"/>
                    <w:placeholder>
                      <w:docPart w:val="F2B744752DBE476AA8F891C016D2D169"/>
                    </w:placeholder>
                    <w:showingPlcHdr/>
                    <w:dropDownList>
                      <w:listItem w:displayText="Physical" w:value="Physical"/>
                      <w:listItem w:displayText="VRDC" w:value="VRDC"/>
                    </w:dropDownList>
                  </w:sdtPr>
                  <w:sdtEndPr/>
                  <w:sdtContent>
                    <w:tc>
                      <w:tcPr>
                        <w:tcW w:w="1284" w:type="dxa"/>
                        <w:tcBorders>
                          <w:top w:val="single" w:sz="4" w:space="0" w:color="auto"/>
                          <w:left w:val="single" w:sz="4" w:space="0" w:color="auto"/>
                          <w:bottom w:val="single" w:sz="4" w:space="0" w:color="auto"/>
                          <w:right w:val="single" w:sz="4" w:space="0" w:color="auto"/>
                        </w:tcBorders>
                      </w:tcPr>
                      <w:p w14:paraId="40464628" w14:textId="2CE1C256" w:rsidR="00FC3904"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360634993"/>
              <w:placeholder>
                <w:docPart w:val="3A68C0572B8A428FB9C26F417F784020"/>
              </w:placeholder>
              <w15:repeatingSectionItem/>
            </w:sdtPr>
            <w:sdtEndPr/>
            <w:sdtContent>
              <w:tr w:rsidR="00FC3904" w:rsidRPr="004316E6" w14:paraId="1EA6C638" w14:textId="62FE5368" w:rsidTr="003C1B46">
                <w:trPr>
                  <w:trHeight w:val="440"/>
                  <w:jc w:val="center"/>
                </w:trPr>
                <w:tc>
                  <w:tcPr>
                    <w:tcW w:w="1975"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1104459310"/>
                      <w:placeholder>
                        <w:docPart w:val="BC3779C6BE9F44B69A5D36E99DF9785B"/>
                      </w:placeholder>
                      <w:showingPlcHdr/>
                    </w:sdtPr>
                    <w:sdtEndPr/>
                    <w:sdtContent>
                      <w:p w14:paraId="48DD715B" w14:textId="48EEDAF0" w:rsidR="00FC3904" w:rsidRPr="004316E6" w:rsidRDefault="00B319E2" w:rsidP="003C1B46">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1480421637"/>
                    <w:placeholder>
                      <w:docPart w:val="F88A5431E2D74ACABA66B0A4E26B6CB6"/>
                    </w:placeholder>
                    <w:showingPlcHdr/>
                  </w:sdtPr>
                  <w:sdtEndPr/>
                  <w:sdtContent>
                    <w:tc>
                      <w:tcPr>
                        <w:tcW w:w="3921" w:type="dxa"/>
                        <w:tcBorders>
                          <w:top w:val="single" w:sz="4" w:space="0" w:color="auto"/>
                          <w:left w:val="single" w:sz="4" w:space="0" w:color="auto"/>
                          <w:bottom w:val="single" w:sz="4" w:space="0" w:color="auto"/>
                          <w:right w:val="single" w:sz="4" w:space="0" w:color="auto"/>
                        </w:tcBorders>
                      </w:tcPr>
                      <w:p w14:paraId="72527D75" w14:textId="08AC5235" w:rsidR="00FC3904"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505636081"/>
                    <w:placeholder>
                      <w:docPart w:val="B236B65B73064899BE7E9424414AA8DC"/>
                    </w:placeholder>
                    <w:showingPlcHdr/>
                  </w:sdtPr>
                  <w:sdtEndPr/>
                  <w:sdtContent>
                    <w:tc>
                      <w:tcPr>
                        <w:tcW w:w="1515" w:type="dxa"/>
                        <w:tcBorders>
                          <w:top w:val="single" w:sz="4" w:space="0" w:color="auto"/>
                          <w:left w:val="single" w:sz="4" w:space="0" w:color="auto"/>
                          <w:bottom w:val="single" w:sz="4" w:space="0" w:color="auto"/>
                          <w:right w:val="single" w:sz="4" w:space="0" w:color="auto"/>
                        </w:tcBorders>
                      </w:tcPr>
                      <w:p w14:paraId="61A3E3B1" w14:textId="3AACAC6C" w:rsidR="00FC3904"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2022692491"/>
                    <w:placeholder>
                      <w:docPart w:val="C37CAA24D5BF4E92A1E428213EF56805"/>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sz="4" w:space="0" w:color="auto"/>
                          <w:left w:val="single" w:sz="4" w:space="0" w:color="auto"/>
                          <w:bottom w:val="single" w:sz="4" w:space="0" w:color="auto"/>
                          <w:right w:val="single" w:sz="4" w:space="0" w:color="auto"/>
                        </w:tcBorders>
                        <w:vAlign w:val="center"/>
                      </w:tcPr>
                      <w:p w14:paraId="6762F69C" w14:textId="77777777" w:rsidR="00FC3904" w:rsidRPr="004316E6" w:rsidRDefault="00FC3904" w:rsidP="00B35CE6">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67606527"/>
                    <w:placeholder>
                      <w:docPart w:val="CB3429F3D29D4D37A373A046CE0F2E7D"/>
                    </w:placeholder>
                    <w:showingPlcHdr/>
                  </w:sdtPr>
                  <w:sdtEndPr/>
                  <w:sdtContent>
                    <w:tc>
                      <w:tcPr>
                        <w:tcW w:w="1321" w:type="dxa"/>
                        <w:tcBorders>
                          <w:top w:val="single" w:sz="4" w:space="0" w:color="auto"/>
                          <w:left w:val="single" w:sz="4" w:space="0" w:color="auto"/>
                          <w:bottom w:val="single" w:sz="4" w:space="0" w:color="auto"/>
                          <w:right w:val="single" w:sz="4" w:space="0" w:color="auto"/>
                        </w:tcBorders>
                      </w:tcPr>
                      <w:p w14:paraId="5A9B9B6F" w14:textId="09C2D334" w:rsidR="00FC3904"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701132322"/>
                    <w:placeholder>
                      <w:docPart w:val="169C19E2A0624B0D92EFAC4B98C63759"/>
                    </w:placeholder>
                    <w:showingPlcHdr/>
                    <w:dropDownList>
                      <w:listItem w:displayText="Physical" w:value="Physical"/>
                      <w:listItem w:displayText="VRDC" w:value="VRDC"/>
                    </w:dropDownList>
                  </w:sdtPr>
                  <w:sdtEndPr/>
                  <w:sdtContent>
                    <w:tc>
                      <w:tcPr>
                        <w:tcW w:w="1284" w:type="dxa"/>
                        <w:tcBorders>
                          <w:top w:val="single" w:sz="4" w:space="0" w:color="auto"/>
                          <w:left w:val="single" w:sz="4" w:space="0" w:color="auto"/>
                          <w:bottom w:val="single" w:sz="4" w:space="0" w:color="auto"/>
                          <w:right w:val="single" w:sz="4" w:space="0" w:color="auto"/>
                        </w:tcBorders>
                      </w:tcPr>
                      <w:p w14:paraId="51D2A5AE" w14:textId="5A4EED96" w:rsidR="00FC3904"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706600400"/>
              <w:placeholder>
                <w:docPart w:val="485B4D61EE714B2CBA6DA28665197FED"/>
              </w:placeholder>
              <w15:repeatingSectionItem/>
            </w:sdtPr>
            <w:sdtEndPr/>
            <w:sdtContent>
              <w:tr w:rsidR="00FC3904" w:rsidRPr="004316E6" w14:paraId="71EDFE2C" w14:textId="192AE971" w:rsidTr="003C1B46">
                <w:trPr>
                  <w:trHeight w:val="440"/>
                  <w:jc w:val="center"/>
                </w:trPr>
                <w:tc>
                  <w:tcPr>
                    <w:tcW w:w="1975"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1307541115"/>
                      <w:placeholder>
                        <w:docPart w:val="1D530AE6A1194BFC8D52E1E4401AAE38"/>
                      </w:placeholder>
                      <w:showingPlcHdr/>
                    </w:sdtPr>
                    <w:sdtEndPr/>
                    <w:sdtContent>
                      <w:p w14:paraId="1E32AC0C" w14:textId="2C600086" w:rsidR="00FC3904" w:rsidRPr="004316E6" w:rsidRDefault="00B319E2" w:rsidP="003C1B46">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514814052"/>
                    <w:placeholder>
                      <w:docPart w:val="7BAFE9C68A304A9381E3E616CCF63EA0"/>
                    </w:placeholder>
                    <w:showingPlcHdr/>
                  </w:sdtPr>
                  <w:sdtEndPr/>
                  <w:sdtContent>
                    <w:tc>
                      <w:tcPr>
                        <w:tcW w:w="3921" w:type="dxa"/>
                        <w:tcBorders>
                          <w:top w:val="single" w:sz="4" w:space="0" w:color="auto"/>
                          <w:left w:val="single" w:sz="4" w:space="0" w:color="auto"/>
                          <w:bottom w:val="single" w:sz="4" w:space="0" w:color="auto"/>
                          <w:right w:val="single" w:sz="4" w:space="0" w:color="auto"/>
                        </w:tcBorders>
                      </w:tcPr>
                      <w:p w14:paraId="18FEF88A" w14:textId="7CD9C445" w:rsidR="00FC3904"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61768383"/>
                    <w:placeholder>
                      <w:docPart w:val="D3B5978E59B54FDD82B92A2492A471D7"/>
                    </w:placeholder>
                    <w:showingPlcHdr/>
                  </w:sdtPr>
                  <w:sdtEndPr/>
                  <w:sdtContent>
                    <w:tc>
                      <w:tcPr>
                        <w:tcW w:w="1515" w:type="dxa"/>
                        <w:tcBorders>
                          <w:top w:val="single" w:sz="4" w:space="0" w:color="auto"/>
                          <w:left w:val="single" w:sz="4" w:space="0" w:color="auto"/>
                          <w:bottom w:val="single" w:sz="4" w:space="0" w:color="auto"/>
                          <w:right w:val="single" w:sz="4" w:space="0" w:color="auto"/>
                        </w:tcBorders>
                      </w:tcPr>
                      <w:p w14:paraId="0891981C" w14:textId="5329F969" w:rsidR="00FC3904" w:rsidRPr="004316E6" w:rsidRDefault="00B319E2"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271900713"/>
                    <w:placeholder>
                      <w:docPart w:val="FC25D4A46E074E6E9E80B6211003D743"/>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sz="4" w:space="0" w:color="auto"/>
                          <w:left w:val="single" w:sz="4" w:space="0" w:color="auto"/>
                          <w:bottom w:val="single" w:sz="4" w:space="0" w:color="auto"/>
                          <w:right w:val="single" w:sz="4" w:space="0" w:color="auto"/>
                        </w:tcBorders>
                        <w:vAlign w:val="center"/>
                      </w:tcPr>
                      <w:p w14:paraId="548512B5" w14:textId="77777777" w:rsidR="00FC3904" w:rsidRPr="004316E6" w:rsidRDefault="00FC3904" w:rsidP="00B35CE6">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990871831"/>
                    <w:placeholder>
                      <w:docPart w:val="91B5412610B24123B17134B32BF86E2B"/>
                    </w:placeholder>
                    <w:showingPlcHdr/>
                  </w:sdtPr>
                  <w:sdtEndPr/>
                  <w:sdtContent>
                    <w:tc>
                      <w:tcPr>
                        <w:tcW w:w="1321" w:type="dxa"/>
                        <w:tcBorders>
                          <w:top w:val="single" w:sz="4" w:space="0" w:color="auto"/>
                          <w:left w:val="single" w:sz="4" w:space="0" w:color="auto"/>
                          <w:bottom w:val="single" w:sz="4" w:space="0" w:color="auto"/>
                          <w:right w:val="single" w:sz="4" w:space="0" w:color="auto"/>
                        </w:tcBorders>
                      </w:tcPr>
                      <w:p w14:paraId="102B8DDD" w14:textId="0AA4B469" w:rsidR="00FC3904"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98677843"/>
                    <w:placeholder>
                      <w:docPart w:val="E664AC506443424F9481BFA9CA367E14"/>
                    </w:placeholder>
                    <w:showingPlcHdr/>
                    <w:dropDownList>
                      <w:listItem w:displayText="Physical" w:value="Physical"/>
                      <w:listItem w:displayText="VRDC" w:value="VRDC"/>
                    </w:dropDownList>
                  </w:sdtPr>
                  <w:sdtEndPr/>
                  <w:sdtContent>
                    <w:tc>
                      <w:tcPr>
                        <w:tcW w:w="1284" w:type="dxa"/>
                        <w:tcBorders>
                          <w:top w:val="single" w:sz="4" w:space="0" w:color="auto"/>
                          <w:left w:val="single" w:sz="4" w:space="0" w:color="auto"/>
                          <w:bottom w:val="single" w:sz="4" w:space="0" w:color="auto"/>
                          <w:right w:val="single" w:sz="4" w:space="0" w:color="auto"/>
                        </w:tcBorders>
                      </w:tcPr>
                      <w:p w14:paraId="1E4A56BD" w14:textId="26A90093" w:rsidR="00FC3904" w:rsidRPr="004316E6" w:rsidRDefault="00FC3904"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605959837"/>
              <w:placeholder>
                <w:docPart w:val="DEFCC3219C6D49109D7E6F3A77CDFF54"/>
              </w:placeholder>
              <w15:repeatingSectionItem/>
            </w:sdtPr>
            <w:sdtEndPr/>
            <w:sdtContent>
              <w:tr w:rsidR="00B319E2" w:rsidRPr="004316E6" w14:paraId="5B264963" w14:textId="77777777" w:rsidTr="003C1B46">
                <w:trPr>
                  <w:trHeight w:val="440"/>
                  <w:jc w:val="center"/>
                </w:trPr>
                <w:tc>
                  <w:tcPr>
                    <w:tcW w:w="1975"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333612594"/>
                      <w:placeholder>
                        <w:docPart w:val="982606AD64E64109BEE841D9C379FAAB"/>
                      </w:placeholder>
                      <w:showingPlcHdr/>
                    </w:sdtPr>
                    <w:sdtEndPr/>
                    <w:sdtContent>
                      <w:p w14:paraId="76F631BB" w14:textId="29E95DE5" w:rsidR="00B319E2" w:rsidRPr="004316E6" w:rsidRDefault="00B319E2" w:rsidP="003C1B46">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809451914"/>
                    <w:placeholder>
                      <w:docPart w:val="801D5E609F634B68A319DA5A56F6BF39"/>
                    </w:placeholder>
                    <w:showingPlcHdr/>
                  </w:sdtPr>
                  <w:sdtEndPr/>
                  <w:sdtContent>
                    <w:tc>
                      <w:tcPr>
                        <w:tcW w:w="3921" w:type="dxa"/>
                        <w:tcBorders>
                          <w:top w:val="single" w:sz="4" w:space="0" w:color="auto"/>
                          <w:left w:val="single" w:sz="4" w:space="0" w:color="auto"/>
                          <w:bottom w:val="single" w:sz="4" w:space="0" w:color="auto"/>
                          <w:right w:val="single" w:sz="4" w:space="0" w:color="auto"/>
                        </w:tcBorders>
                      </w:tcPr>
                      <w:p w14:paraId="5DDECEA4" w14:textId="7BF64880" w:rsidR="00B319E2" w:rsidRPr="004316E6" w:rsidRDefault="00B319E2" w:rsidP="00B319E2">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820950212"/>
                    <w:placeholder>
                      <w:docPart w:val="3B5B05AF704B40C7A521A3F8F15E3186"/>
                    </w:placeholder>
                    <w:showingPlcHdr/>
                  </w:sdtPr>
                  <w:sdtEndPr/>
                  <w:sdtContent>
                    <w:tc>
                      <w:tcPr>
                        <w:tcW w:w="1515" w:type="dxa"/>
                        <w:tcBorders>
                          <w:top w:val="single" w:sz="4" w:space="0" w:color="auto"/>
                          <w:left w:val="single" w:sz="4" w:space="0" w:color="auto"/>
                          <w:bottom w:val="single" w:sz="4" w:space="0" w:color="auto"/>
                          <w:right w:val="single" w:sz="4" w:space="0" w:color="auto"/>
                        </w:tcBorders>
                      </w:tcPr>
                      <w:p w14:paraId="47AA3F39" w14:textId="1EF24DB7" w:rsidR="00B319E2" w:rsidRPr="004316E6" w:rsidRDefault="00B319E2" w:rsidP="00B319E2">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820933029"/>
                    <w:placeholder>
                      <w:docPart w:val="1D2B661D43314C70B2EA7E5F0149543D"/>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sz="4" w:space="0" w:color="auto"/>
                          <w:left w:val="single" w:sz="4" w:space="0" w:color="auto"/>
                          <w:bottom w:val="single" w:sz="4" w:space="0" w:color="auto"/>
                          <w:right w:val="single" w:sz="4" w:space="0" w:color="auto"/>
                        </w:tcBorders>
                        <w:vAlign w:val="center"/>
                      </w:tcPr>
                      <w:p w14:paraId="694838C8" w14:textId="77777777" w:rsidR="00B319E2" w:rsidRPr="004316E6" w:rsidRDefault="00B319E2"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20868391"/>
                    <w:placeholder>
                      <w:docPart w:val="34F07E5D0A9C4101AC37460AAA200FF6"/>
                    </w:placeholder>
                    <w:showingPlcHdr/>
                  </w:sdtPr>
                  <w:sdtEndPr/>
                  <w:sdtContent>
                    <w:tc>
                      <w:tcPr>
                        <w:tcW w:w="1321" w:type="dxa"/>
                        <w:tcBorders>
                          <w:top w:val="single" w:sz="4" w:space="0" w:color="auto"/>
                          <w:left w:val="single" w:sz="4" w:space="0" w:color="auto"/>
                          <w:bottom w:val="single" w:sz="4" w:space="0" w:color="auto"/>
                          <w:right w:val="single" w:sz="4" w:space="0" w:color="auto"/>
                        </w:tcBorders>
                      </w:tcPr>
                      <w:p w14:paraId="12B75103" w14:textId="77777777" w:rsidR="00B319E2" w:rsidRPr="004316E6" w:rsidRDefault="00B319E2"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3515116"/>
                    <w:placeholder>
                      <w:docPart w:val="B504A5DF812544D6BE047927CB757A2F"/>
                    </w:placeholder>
                    <w:showingPlcHdr/>
                    <w:dropDownList>
                      <w:listItem w:displayText="Physical" w:value="Physical"/>
                      <w:listItem w:displayText="VRDC" w:value="VRDC"/>
                    </w:dropDownList>
                  </w:sdtPr>
                  <w:sdtEndPr/>
                  <w:sdtContent>
                    <w:tc>
                      <w:tcPr>
                        <w:tcW w:w="1284" w:type="dxa"/>
                        <w:tcBorders>
                          <w:top w:val="single" w:sz="4" w:space="0" w:color="auto"/>
                          <w:left w:val="single" w:sz="4" w:space="0" w:color="auto"/>
                          <w:bottom w:val="single" w:sz="4" w:space="0" w:color="auto"/>
                          <w:right w:val="single" w:sz="4" w:space="0" w:color="auto"/>
                        </w:tcBorders>
                      </w:tcPr>
                      <w:p w14:paraId="1DAB9956" w14:textId="28A531A7" w:rsidR="00B319E2" w:rsidRPr="004316E6" w:rsidRDefault="00B319E2"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72776545"/>
              <w:placeholder>
                <w:docPart w:val="EEBA5E8287C249A6AE3ACDBD461C4A71"/>
              </w:placeholder>
              <w15:repeatingSectionItem/>
            </w:sdtPr>
            <w:sdtEndPr/>
            <w:sdtContent>
              <w:tr w:rsidR="00C3713E" w:rsidRPr="004316E6" w14:paraId="45B8D41F" w14:textId="77777777" w:rsidTr="003C1B46">
                <w:trPr>
                  <w:trHeight w:val="440"/>
                  <w:jc w:val="center"/>
                </w:trPr>
                <w:tc>
                  <w:tcPr>
                    <w:tcW w:w="1975"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1592274941"/>
                      <w:placeholder>
                        <w:docPart w:val="124CFCEFB004415F8B2F0CFF52B3E633"/>
                      </w:placeholder>
                      <w:showingPlcHdr/>
                    </w:sdtPr>
                    <w:sdtEndPr/>
                    <w:sdtContent>
                      <w:p w14:paraId="007C737C" w14:textId="285D2C56" w:rsidR="00C3713E" w:rsidRPr="004316E6" w:rsidRDefault="00C3713E" w:rsidP="003C1B46">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1441105707"/>
                    <w:placeholder>
                      <w:docPart w:val="14F754E3AA894E23BE8AC6FAE86A7C03"/>
                    </w:placeholder>
                    <w:showingPlcHdr/>
                  </w:sdtPr>
                  <w:sdtEndPr/>
                  <w:sdtContent>
                    <w:tc>
                      <w:tcPr>
                        <w:tcW w:w="3921" w:type="dxa"/>
                        <w:tcBorders>
                          <w:top w:val="single" w:sz="4" w:space="0" w:color="auto"/>
                          <w:left w:val="single" w:sz="4" w:space="0" w:color="auto"/>
                          <w:bottom w:val="single" w:sz="4" w:space="0" w:color="auto"/>
                          <w:right w:val="single" w:sz="4" w:space="0" w:color="auto"/>
                        </w:tcBorders>
                      </w:tcPr>
                      <w:p w14:paraId="416706AE" w14:textId="77777777" w:rsidR="00C3713E" w:rsidRPr="004316E6" w:rsidRDefault="00C3713E" w:rsidP="00FE349C">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364440610"/>
                    <w:placeholder>
                      <w:docPart w:val="4D716D0EB7F84607A04901D68B6AE2C6"/>
                    </w:placeholder>
                    <w:showingPlcHdr/>
                  </w:sdtPr>
                  <w:sdtEndPr/>
                  <w:sdtContent>
                    <w:tc>
                      <w:tcPr>
                        <w:tcW w:w="1515" w:type="dxa"/>
                        <w:tcBorders>
                          <w:top w:val="single" w:sz="4" w:space="0" w:color="auto"/>
                          <w:left w:val="single" w:sz="4" w:space="0" w:color="auto"/>
                          <w:bottom w:val="single" w:sz="4" w:space="0" w:color="auto"/>
                          <w:right w:val="single" w:sz="4" w:space="0" w:color="auto"/>
                        </w:tcBorders>
                      </w:tcPr>
                      <w:p w14:paraId="2878289D" w14:textId="77777777" w:rsidR="00C3713E" w:rsidRPr="004316E6" w:rsidRDefault="00C3713E" w:rsidP="00FE349C">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2106710934"/>
                    <w:placeholder>
                      <w:docPart w:val="90F9F95F9B844E77A479F179B625F16B"/>
                    </w:placeholder>
                    <w:showingPlcHdr/>
                    <w:dropDownList>
                      <w:listItem w:displayText="5%" w:value="5%"/>
                      <w:listItem w:displayText="20%" w:value="20%"/>
                      <w:listItem w:displayText="100%" w:value="100%"/>
                      <w:listItem w:displayText="Cohort Specific" w:value="Cohort Specific"/>
                    </w:dropDownList>
                  </w:sdtPr>
                  <w:sdtEndPr/>
                  <w:sdtContent>
                    <w:tc>
                      <w:tcPr>
                        <w:tcW w:w="774" w:type="dxa"/>
                        <w:tcBorders>
                          <w:top w:val="single" w:sz="4" w:space="0" w:color="auto"/>
                          <w:left w:val="single" w:sz="4" w:space="0" w:color="auto"/>
                          <w:bottom w:val="single" w:sz="4" w:space="0" w:color="auto"/>
                          <w:right w:val="single" w:sz="4" w:space="0" w:color="auto"/>
                        </w:tcBorders>
                        <w:vAlign w:val="center"/>
                      </w:tcPr>
                      <w:p w14:paraId="24BAE774" w14:textId="77777777" w:rsidR="00C3713E" w:rsidRPr="004316E6" w:rsidRDefault="00C3713E"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078947480"/>
                    <w:placeholder>
                      <w:docPart w:val="7E3E070BFEBB431B9A4853330B015720"/>
                    </w:placeholder>
                    <w:showingPlcHdr/>
                  </w:sdtPr>
                  <w:sdtEndPr/>
                  <w:sdtContent>
                    <w:tc>
                      <w:tcPr>
                        <w:tcW w:w="1321" w:type="dxa"/>
                        <w:tcBorders>
                          <w:top w:val="single" w:sz="4" w:space="0" w:color="auto"/>
                          <w:left w:val="single" w:sz="4" w:space="0" w:color="auto"/>
                          <w:bottom w:val="single" w:sz="4" w:space="0" w:color="auto"/>
                          <w:right w:val="single" w:sz="4" w:space="0" w:color="auto"/>
                        </w:tcBorders>
                      </w:tcPr>
                      <w:p w14:paraId="314E0D81" w14:textId="77777777" w:rsidR="00C3713E" w:rsidRPr="004316E6" w:rsidRDefault="00C3713E"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16113959"/>
                    <w:placeholder>
                      <w:docPart w:val="81FEC01A07FB4001BB56CAF0D1328447"/>
                    </w:placeholder>
                    <w:showingPlcHdr/>
                    <w:dropDownList>
                      <w:listItem w:displayText="Physical" w:value="Physical"/>
                      <w:listItem w:displayText="VRDC" w:value="VRDC"/>
                    </w:dropDownList>
                  </w:sdtPr>
                  <w:sdtEndPr/>
                  <w:sdtContent>
                    <w:tc>
                      <w:tcPr>
                        <w:tcW w:w="1284" w:type="dxa"/>
                        <w:tcBorders>
                          <w:top w:val="single" w:sz="4" w:space="0" w:color="auto"/>
                          <w:left w:val="single" w:sz="4" w:space="0" w:color="auto"/>
                          <w:bottom w:val="single" w:sz="4" w:space="0" w:color="auto"/>
                          <w:right w:val="single" w:sz="4" w:space="0" w:color="auto"/>
                        </w:tcBorders>
                      </w:tcPr>
                      <w:p w14:paraId="1A68E8D4" w14:textId="3197CF5C" w:rsidR="00C3713E" w:rsidRPr="004316E6" w:rsidRDefault="00C3713E"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Content>
      </w:sdt>
    </w:tbl>
    <w:p w14:paraId="29D2374D" w14:textId="43B2988D" w:rsidR="00755BDF" w:rsidRPr="004316E6" w:rsidRDefault="00755BDF" w:rsidP="00FC3904">
      <w:pPr>
        <w:pStyle w:val="ListParagraph"/>
        <w:ind w:left="360"/>
        <w:rPr>
          <w:rFonts w:asciiTheme="minorHAnsi" w:hAnsiTheme="minorHAnsi" w:cstheme="minorHAnsi"/>
          <w:b/>
          <w:sz w:val="20"/>
          <w:szCs w:val="20"/>
        </w:rPr>
      </w:pPr>
    </w:p>
    <w:p w14:paraId="5E5413CC" w14:textId="77777777" w:rsidR="00AB4902" w:rsidRPr="004316E6" w:rsidRDefault="00AB4902" w:rsidP="00B319E2">
      <w:pPr>
        <w:pStyle w:val="ListParagraph"/>
        <w:ind w:left="360"/>
        <w:rPr>
          <w:rFonts w:asciiTheme="minorHAnsi" w:hAnsiTheme="minorHAnsi" w:cstheme="minorHAnsi"/>
          <w:b/>
          <w:sz w:val="20"/>
          <w:szCs w:val="20"/>
        </w:rPr>
      </w:pPr>
    </w:p>
    <w:p w14:paraId="25D458C1" w14:textId="0A8EF824" w:rsidR="00144233" w:rsidRPr="004316E6" w:rsidRDefault="00144233" w:rsidP="00144233">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 xml:space="preserve">Please describe your cohort and how it is the minimum necessary to achieve your research objectives. </w:t>
      </w:r>
    </w:p>
    <w:p w14:paraId="72A317CE" w14:textId="537FFD68" w:rsidR="00144233" w:rsidRPr="004316E6" w:rsidRDefault="009A2B60" w:rsidP="00194180">
      <w:pPr>
        <w:ind w:firstLine="360"/>
        <w:rPr>
          <w:rFonts w:asciiTheme="minorHAnsi" w:hAnsiTheme="minorHAnsi" w:cstheme="minorHAnsi"/>
          <w:i/>
          <w:sz w:val="18"/>
          <w:szCs w:val="20"/>
        </w:rPr>
      </w:pPr>
      <w:r w:rsidRPr="004316E6">
        <w:rPr>
          <w:rFonts w:asciiTheme="minorHAnsi" w:hAnsiTheme="minorHAnsi" w:cstheme="minorHAnsi"/>
          <w:i/>
          <w:color w:val="C00000"/>
          <w:sz w:val="18"/>
          <w:szCs w:val="20"/>
        </w:rPr>
        <w:t>Include estimated cohort size.</w:t>
      </w:r>
      <w:r w:rsidR="00144233" w:rsidRPr="004316E6">
        <w:rPr>
          <w:rFonts w:asciiTheme="minorHAnsi" w:hAnsiTheme="minorHAnsi" w:cstheme="minorHAnsi"/>
          <w:i/>
          <w:sz w:val="18"/>
          <w:szCs w:val="20"/>
        </w:rPr>
        <w:t xml:space="preserve"> </w:t>
      </w:r>
    </w:p>
    <w:p w14:paraId="455A4338" w14:textId="3A96BF8A" w:rsidR="00C844CE" w:rsidRPr="004316E6" w:rsidRDefault="00C844CE" w:rsidP="00194180">
      <w:pPr>
        <w:ind w:firstLine="360"/>
        <w:rPr>
          <w:rFonts w:asciiTheme="minorHAnsi" w:hAnsiTheme="minorHAnsi" w:cstheme="minorHAnsi"/>
          <w:i/>
          <w:sz w:val="18"/>
          <w:szCs w:val="20"/>
        </w:rPr>
      </w:pPr>
    </w:p>
    <w:sdt>
      <w:sdtPr>
        <w:rPr>
          <w:rFonts w:asciiTheme="minorHAnsi" w:hAnsiTheme="minorHAnsi" w:cstheme="minorHAnsi"/>
          <w:i/>
          <w:sz w:val="18"/>
          <w:szCs w:val="20"/>
        </w:rPr>
        <w:id w:val="-1880625170"/>
        <w:placeholder>
          <w:docPart w:val="D15B1A826C6948128D18D882E666B608"/>
        </w:placeholder>
        <w:showingPlcHdr/>
      </w:sdtPr>
      <w:sdtEndPr/>
      <w:sdtContent>
        <w:p w14:paraId="443EEB59" w14:textId="7D48F751" w:rsidR="00C844CE" w:rsidRPr="004316E6" w:rsidRDefault="00C844CE" w:rsidP="00194180">
          <w:pPr>
            <w:ind w:firstLine="360"/>
            <w:rPr>
              <w:rFonts w:asciiTheme="minorHAnsi" w:hAnsiTheme="minorHAnsi" w:cstheme="minorHAnsi"/>
              <w:i/>
              <w:sz w:val="18"/>
              <w:szCs w:val="20"/>
            </w:rPr>
          </w:pPr>
          <w:r w:rsidRPr="004316E6">
            <w:rPr>
              <w:rStyle w:val="PlaceholderText"/>
              <w:rFonts w:asciiTheme="minorHAnsi" w:hAnsiTheme="minorHAnsi" w:cstheme="minorHAnsi"/>
            </w:rPr>
            <w:t>Click or tap here to enter text.</w:t>
          </w:r>
        </w:p>
      </w:sdtContent>
    </w:sdt>
    <w:p w14:paraId="5A57C1C3" w14:textId="3397E590" w:rsidR="00C844CE" w:rsidRPr="004316E6" w:rsidRDefault="00C844CE" w:rsidP="00194180">
      <w:pPr>
        <w:ind w:firstLine="360"/>
        <w:rPr>
          <w:rFonts w:asciiTheme="minorHAnsi" w:hAnsiTheme="minorHAnsi" w:cstheme="minorHAnsi"/>
          <w:i/>
          <w:sz w:val="18"/>
          <w:szCs w:val="20"/>
        </w:rPr>
      </w:pPr>
    </w:p>
    <w:p w14:paraId="654E8334" w14:textId="77777777" w:rsidR="00C844CE" w:rsidRPr="004316E6" w:rsidRDefault="00C844CE" w:rsidP="00194180">
      <w:pPr>
        <w:ind w:firstLine="360"/>
        <w:rPr>
          <w:rFonts w:asciiTheme="minorHAnsi" w:hAnsiTheme="minorHAnsi" w:cstheme="minorHAnsi"/>
          <w:i/>
          <w:sz w:val="18"/>
          <w:szCs w:val="20"/>
        </w:rPr>
      </w:pPr>
    </w:p>
    <w:p w14:paraId="62E67434" w14:textId="6C84311C" w:rsidR="00144233" w:rsidRPr="004316E6" w:rsidRDefault="00144233" w:rsidP="00976F2B">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 xml:space="preserve">If </w:t>
      </w:r>
      <w:r w:rsidR="00737DE5" w:rsidRPr="004316E6">
        <w:rPr>
          <w:rFonts w:asciiTheme="minorHAnsi" w:hAnsiTheme="minorHAnsi" w:cstheme="minorHAnsi"/>
          <w:b/>
          <w:sz w:val="20"/>
          <w:szCs w:val="20"/>
        </w:rPr>
        <w:t xml:space="preserve">this study will require future years of CMS data that are not yet available for request, please list those CMS data files and years that will be required for the </w:t>
      </w:r>
      <w:r w:rsidR="00737DE5" w:rsidRPr="004316E6">
        <w:rPr>
          <w:rFonts w:asciiTheme="minorHAnsi" w:hAnsiTheme="minorHAnsi" w:cstheme="minorHAnsi"/>
          <w:b/>
          <w:i/>
          <w:sz w:val="20"/>
          <w:szCs w:val="20"/>
        </w:rPr>
        <w:t>entire scope of your study</w:t>
      </w:r>
      <w:r w:rsidR="004B69FE" w:rsidRPr="004316E6">
        <w:rPr>
          <w:rFonts w:asciiTheme="minorHAnsi" w:hAnsiTheme="minorHAnsi" w:cstheme="minorHAnsi"/>
          <w:sz w:val="20"/>
          <w:szCs w:val="20"/>
        </w:rPr>
        <w:br/>
      </w:r>
      <w:r w:rsidRPr="004316E6">
        <w:rPr>
          <w:rFonts w:asciiTheme="minorHAnsi" w:hAnsiTheme="minorHAnsi" w:cstheme="minorHAnsi"/>
          <w:i/>
          <w:sz w:val="18"/>
          <w:szCs w:val="20"/>
        </w:rPr>
        <w:t>(Note: Approval of data files for years that are not yet available will NOT be granted at this time, the information included here will simply provide CMS with an overview of your study).</w:t>
      </w:r>
    </w:p>
    <w:p w14:paraId="0070FFB1" w14:textId="26A39B5E" w:rsidR="00194180" w:rsidRPr="004316E6" w:rsidRDefault="00194180" w:rsidP="00194180">
      <w:pPr>
        <w:pStyle w:val="ListParagraph"/>
        <w:ind w:left="360"/>
        <w:rPr>
          <w:rFonts w:asciiTheme="minorHAnsi" w:hAnsiTheme="minorHAnsi" w:cstheme="minorHAnsi"/>
          <w:b/>
          <w:sz w:val="20"/>
          <w:szCs w:val="20"/>
        </w:rPr>
      </w:pPr>
    </w:p>
    <w:p w14:paraId="6D8C1F5E" w14:textId="534E082B" w:rsidR="00C844CE" w:rsidRPr="004316E6" w:rsidRDefault="002565FF" w:rsidP="00C844CE">
      <w:pPr>
        <w:pStyle w:val="ListParagraph"/>
        <w:tabs>
          <w:tab w:val="left" w:pos="3882"/>
        </w:tabs>
        <w:ind w:left="360"/>
        <w:rPr>
          <w:rFonts w:asciiTheme="minorHAnsi" w:hAnsiTheme="minorHAnsi" w:cstheme="minorHAnsi"/>
          <w:b/>
          <w:sz w:val="20"/>
          <w:szCs w:val="20"/>
        </w:rPr>
      </w:pPr>
      <w:sdt>
        <w:sdtPr>
          <w:rPr>
            <w:rFonts w:asciiTheme="minorHAnsi" w:hAnsiTheme="minorHAnsi" w:cstheme="minorHAnsi"/>
            <w:b/>
            <w:sz w:val="20"/>
            <w:szCs w:val="20"/>
          </w:rPr>
          <w:id w:val="-763074515"/>
          <w:placeholder>
            <w:docPart w:val="58DF54D465814AAD96135A95D67897FF"/>
          </w:placeholder>
          <w:showingPlcHdr/>
        </w:sdtPr>
        <w:sdtEndPr/>
        <w:sdtContent>
          <w:r w:rsidR="00C844CE" w:rsidRPr="004316E6">
            <w:rPr>
              <w:rStyle w:val="PlaceholderText"/>
              <w:rFonts w:asciiTheme="minorHAnsi" w:hAnsiTheme="minorHAnsi" w:cstheme="minorHAnsi"/>
            </w:rPr>
            <w:t>Click or tap here to enter text.</w:t>
          </w:r>
        </w:sdtContent>
      </w:sdt>
      <w:r w:rsidR="00C844CE" w:rsidRPr="004316E6">
        <w:rPr>
          <w:rFonts w:asciiTheme="minorHAnsi" w:hAnsiTheme="minorHAnsi" w:cstheme="minorHAnsi"/>
          <w:b/>
          <w:sz w:val="20"/>
          <w:szCs w:val="20"/>
        </w:rPr>
        <w:tab/>
      </w:r>
    </w:p>
    <w:p w14:paraId="739C2B71" w14:textId="7E1116D9" w:rsidR="00C844CE" w:rsidRPr="004316E6" w:rsidRDefault="00C844CE" w:rsidP="00C844CE">
      <w:pPr>
        <w:pStyle w:val="ListParagraph"/>
        <w:tabs>
          <w:tab w:val="left" w:pos="3882"/>
        </w:tabs>
        <w:ind w:left="360"/>
        <w:rPr>
          <w:rFonts w:asciiTheme="minorHAnsi" w:hAnsiTheme="minorHAnsi" w:cstheme="minorHAnsi"/>
          <w:b/>
          <w:sz w:val="20"/>
          <w:szCs w:val="20"/>
        </w:rPr>
      </w:pPr>
    </w:p>
    <w:p w14:paraId="16FBED04" w14:textId="38EC62C2" w:rsidR="00C844CE" w:rsidRPr="004316E6" w:rsidRDefault="00C844CE" w:rsidP="00C844CE">
      <w:pPr>
        <w:pStyle w:val="ListParagraph"/>
        <w:tabs>
          <w:tab w:val="left" w:pos="3882"/>
        </w:tabs>
        <w:ind w:left="360"/>
        <w:rPr>
          <w:rFonts w:asciiTheme="minorHAnsi" w:hAnsiTheme="minorHAnsi" w:cstheme="minorHAnsi"/>
          <w:b/>
          <w:sz w:val="20"/>
          <w:szCs w:val="20"/>
        </w:rPr>
      </w:pPr>
    </w:p>
    <w:p w14:paraId="5A2ACD5F" w14:textId="6044A113" w:rsidR="00144233" w:rsidRPr="004316E6" w:rsidRDefault="00144233" w:rsidP="00144233">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 xml:space="preserve">Please </w:t>
      </w:r>
      <w:r w:rsidR="00737DE5" w:rsidRPr="004316E6">
        <w:rPr>
          <w:rFonts w:asciiTheme="minorHAnsi" w:hAnsiTheme="minorHAnsi" w:cstheme="minorHAnsi"/>
          <w:b/>
          <w:sz w:val="20"/>
          <w:szCs w:val="20"/>
        </w:rPr>
        <w:t>list any other data files or sources of information that you are planning to use to support your research study. (e.g., Provider of Services (POS) file, AMA Physician Master file, etc.). If you will be linking or attempting to link to the CMS files specified in section 5, please describe how you will be linking the data</w:t>
      </w:r>
      <w:r w:rsidRPr="004316E6">
        <w:rPr>
          <w:rFonts w:asciiTheme="minorHAnsi" w:hAnsiTheme="minorHAnsi" w:cstheme="minorHAnsi"/>
          <w:b/>
          <w:sz w:val="20"/>
          <w:szCs w:val="20"/>
        </w:rPr>
        <w:t xml:space="preserve">.  </w:t>
      </w:r>
    </w:p>
    <w:p w14:paraId="37158948" w14:textId="77777777" w:rsidR="00144233" w:rsidRPr="004316E6" w:rsidRDefault="00144233" w:rsidP="00144233">
      <w:pPr>
        <w:pStyle w:val="a"/>
        <w:tabs>
          <w:tab w:val="left" w:pos="-1440"/>
        </w:tabs>
        <w:ind w:left="0" w:firstLine="0"/>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4112"/>
        <w:gridCol w:w="4112"/>
      </w:tblGrid>
      <w:tr w:rsidR="00144233" w:rsidRPr="004316E6" w14:paraId="34F76849" w14:textId="77777777" w:rsidTr="005A6B95">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406BD8" w14:textId="77777777" w:rsidR="00144233" w:rsidRPr="004316E6" w:rsidRDefault="00144233" w:rsidP="00976F2B">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Name of additional files</w:t>
            </w:r>
          </w:p>
        </w:tc>
        <w:tc>
          <w:tcPr>
            <w:tcW w:w="4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760B65" w14:textId="77777777" w:rsidR="00144233" w:rsidRPr="004316E6" w:rsidRDefault="00144233" w:rsidP="00976F2B">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Purpose for using the data file in the analysis</w:t>
            </w:r>
          </w:p>
        </w:tc>
        <w:tc>
          <w:tcPr>
            <w:tcW w:w="4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FF7F0" w14:textId="77777777" w:rsidR="00144233" w:rsidRPr="004316E6" w:rsidRDefault="00144233" w:rsidP="00976F2B">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If linking to CMS data, describe how linkage will occur</w:t>
            </w:r>
          </w:p>
        </w:tc>
      </w:tr>
      <w:tr w:rsidR="00144233" w:rsidRPr="004316E6" w14:paraId="4A732667" w14:textId="77777777" w:rsidTr="00976F2B">
        <w:tc>
          <w:tcPr>
            <w:tcW w:w="2566" w:type="dxa"/>
            <w:tcBorders>
              <w:top w:val="single" w:sz="4" w:space="0" w:color="auto"/>
              <w:left w:val="single" w:sz="4" w:space="0" w:color="auto"/>
              <w:bottom w:val="single" w:sz="4" w:space="0" w:color="auto"/>
              <w:right w:val="single" w:sz="4" w:space="0" w:color="auto"/>
            </w:tcBorders>
          </w:tcPr>
          <w:p w14:paraId="126897E8"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112" w:type="dxa"/>
            <w:tcBorders>
              <w:top w:val="single" w:sz="4" w:space="0" w:color="auto"/>
              <w:left w:val="single" w:sz="4" w:space="0" w:color="auto"/>
              <w:bottom w:val="single" w:sz="4" w:space="0" w:color="auto"/>
              <w:right w:val="single" w:sz="4" w:space="0" w:color="auto"/>
            </w:tcBorders>
          </w:tcPr>
          <w:p w14:paraId="51985B86"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112" w:type="dxa"/>
            <w:tcBorders>
              <w:top w:val="single" w:sz="4" w:space="0" w:color="auto"/>
              <w:left w:val="single" w:sz="4" w:space="0" w:color="auto"/>
              <w:bottom w:val="single" w:sz="4" w:space="0" w:color="auto"/>
              <w:right w:val="single" w:sz="4" w:space="0" w:color="auto"/>
            </w:tcBorders>
          </w:tcPr>
          <w:p w14:paraId="056BDC3E"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p w14:paraId="5CFBFF04" w14:textId="35291DE0" w:rsidR="005A6B95" w:rsidRPr="00DD2CC0" w:rsidRDefault="005A6B95" w:rsidP="00976F2B">
            <w:pPr>
              <w:pStyle w:val="a"/>
              <w:tabs>
                <w:tab w:val="left" w:pos="-1440"/>
              </w:tabs>
              <w:ind w:left="0" w:firstLine="0"/>
              <w:rPr>
                <w:rFonts w:asciiTheme="minorHAnsi" w:hAnsiTheme="minorHAnsi" w:cstheme="minorHAnsi"/>
                <w:sz w:val="18"/>
                <w:szCs w:val="18"/>
              </w:rPr>
            </w:pPr>
          </w:p>
        </w:tc>
      </w:tr>
      <w:tr w:rsidR="00144233" w:rsidRPr="004316E6" w14:paraId="3E368F56" w14:textId="77777777" w:rsidTr="00976F2B">
        <w:tc>
          <w:tcPr>
            <w:tcW w:w="2566" w:type="dxa"/>
            <w:tcBorders>
              <w:top w:val="single" w:sz="4" w:space="0" w:color="auto"/>
              <w:left w:val="single" w:sz="4" w:space="0" w:color="auto"/>
              <w:bottom w:val="single" w:sz="4" w:space="0" w:color="auto"/>
              <w:right w:val="single" w:sz="4" w:space="0" w:color="auto"/>
            </w:tcBorders>
          </w:tcPr>
          <w:p w14:paraId="3E95111D"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112" w:type="dxa"/>
            <w:tcBorders>
              <w:top w:val="single" w:sz="4" w:space="0" w:color="auto"/>
              <w:left w:val="single" w:sz="4" w:space="0" w:color="auto"/>
              <w:bottom w:val="single" w:sz="4" w:space="0" w:color="auto"/>
              <w:right w:val="single" w:sz="4" w:space="0" w:color="auto"/>
            </w:tcBorders>
          </w:tcPr>
          <w:p w14:paraId="77BE5B40"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112" w:type="dxa"/>
            <w:tcBorders>
              <w:top w:val="single" w:sz="4" w:space="0" w:color="auto"/>
              <w:left w:val="single" w:sz="4" w:space="0" w:color="auto"/>
              <w:bottom w:val="single" w:sz="4" w:space="0" w:color="auto"/>
              <w:right w:val="single" w:sz="4" w:space="0" w:color="auto"/>
            </w:tcBorders>
          </w:tcPr>
          <w:p w14:paraId="7ED04EE7"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p w14:paraId="5CBF9EA9" w14:textId="5C6DE3FD" w:rsidR="005A6B95" w:rsidRPr="00DD2CC0" w:rsidRDefault="005A6B95" w:rsidP="00976F2B">
            <w:pPr>
              <w:pStyle w:val="a"/>
              <w:tabs>
                <w:tab w:val="left" w:pos="-1440"/>
              </w:tabs>
              <w:ind w:left="0" w:firstLine="0"/>
              <w:rPr>
                <w:rFonts w:asciiTheme="minorHAnsi" w:hAnsiTheme="minorHAnsi" w:cstheme="minorHAnsi"/>
                <w:sz w:val="18"/>
                <w:szCs w:val="18"/>
              </w:rPr>
            </w:pPr>
          </w:p>
        </w:tc>
      </w:tr>
      <w:tr w:rsidR="00144233" w:rsidRPr="004316E6" w14:paraId="1B954FAD" w14:textId="77777777" w:rsidTr="00976F2B">
        <w:tc>
          <w:tcPr>
            <w:tcW w:w="2566" w:type="dxa"/>
            <w:tcBorders>
              <w:top w:val="single" w:sz="4" w:space="0" w:color="auto"/>
              <w:left w:val="single" w:sz="4" w:space="0" w:color="auto"/>
              <w:bottom w:val="single" w:sz="4" w:space="0" w:color="auto"/>
              <w:right w:val="single" w:sz="4" w:space="0" w:color="auto"/>
            </w:tcBorders>
          </w:tcPr>
          <w:p w14:paraId="2404BC6B"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112" w:type="dxa"/>
            <w:tcBorders>
              <w:top w:val="single" w:sz="4" w:space="0" w:color="auto"/>
              <w:left w:val="single" w:sz="4" w:space="0" w:color="auto"/>
              <w:bottom w:val="single" w:sz="4" w:space="0" w:color="auto"/>
              <w:right w:val="single" w:sz="4" w:space="0" w:color="auto"/>
            </w:tcBorders>
          </w:tcPr>
          <w:p w14:paraId="64BD2112"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112" w:type="dxa"/>
            <w:tcBorders>
              <w:top w:val="single" w:sz="4" w:space="0" w:color="auto"/>
              <w:left w:val="single" w:sz="4" w:space="0" w:color="auto"/>
              <w:bottom w:val="single" w:sz="4" w:space="0" w:color="auto"/>
              <w:right w:val="single" w:sz="4" w:space="0" w:color="auto"/>
            </w:tcBorders>
          </w:tcPr>
          <w:p w14:paraId="6304B8B2"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p w14:paraId="46AAA554" w14:textId="6ECA53FB" w:rsidR="005A6B95" w:rsidRPr="00DD2CC0" w:rsidRDefault="005A6B95" w:rsidP="00976F2B">
            <w:pPr>
              <w:pStyle w:val="a"/>
              <w:tabs>
                <w:tab w:val="left" w:pos="-1440"/>
              </w:tabs>
              <w:ind w:left="0" w:firstLine="0"/>
              <w:rPr>
                <w:rFonts w:asciiTheme="minorHAnsi" w:hAnsiTheme="minorHAnsi" w:cstheme="minorHAnsi"/>
                <w:sz w:val="18"/>
                <w:szCs w:val="18"/>
              </w:rPr>
            </w:pPr>
          </w:p>
        </w:tc>
      </w:tr>
      <w:tr w:rsidR="005A6B95" w:rsidRPr="004316E6" w14:paraId="7B0888AB" w14:textId="77777777" w:rsidTr="00976F2B">
        <w:tc>
          <w:tcPr>
            <w:tcW w:w="2566" w:type="dxa"/>
            <w:tcBorders>
              <w:top w:val="single" w:sz="4" w:space="0" w:color="auto"/>
              <w:left w:val="single" w:sz="4" w:space="0" w:color="auto"/>
              <w:bottom w:val="single" w:sz="4" w:space="0" w:color="auto"/>
              <w:right w:val="single" w:sz="4" w:space="0" w:color="auto"/>
            </w:tcBorders>
          </w:tcPr>
          <w:p w14:paraId="13CE58D5" w14:textId="77777777" w:rsidR="005A6B95" w:rsidRPr="00DD2CC0" w:rsidRDefault="005A6B95" w:rsidP="00976F2B">
            <w:pPr>
              <w:pStyle w:val="a"/>
              <w:tabs>
                <w:tab w:val="left" w:pos="-1440"/>
              </w:tabs>
              <w:ind w:left="0" w:firstLine="0"/>
              <w:rPr>
                <w:rFonts w:asciiTheme="minorHAnsi" w:hAnsiTheme="minorHAnsi" w:cstheme="minorHAnsi"/>
                <w:sz w:val="18"/>
                <w:szCs w:val="18"/>
              </w:rPr>
            </w:pPr>
          </w:p>
        </w:tc>
        <w:tc>
          <w:tcPr>
            <w:tcW w:w="4112" w:type="dxa"/>
            <w:tcBorders>
              <w:top w:val="single" w:sz="4" w:space="0" w:color="auto"/>
              <w:left w:val="single" w:sz="4" w:space="0" w:color="auto"/>
              <w:bottom w:val="single" w:sz="4" w:space="0" w:color="auto"/>
              <w:right w:val="single" w:sz="4" w:space="0" w:color="auto"/>
            </w:tcBorders>
          </w:tcPr>
          <w:p w14:paraId="6E32AAEF" w14:textId="77777777" w:rsidR="005A6B95" w:rsidRPr="00DD2CC0" w:rsidRDefault="005A6B95" w:rsidP="00976F2B">
            <w:pPr>
              <w:pStyle w:val="a"/>
              <w:tabs>
                <w:tab w:val="left" w:pos="-1440"/>
              </w:tabs>
              <w:ind w:left="0" w:firstLine="0"/>
              <w:rPr>
                <w:rFonts w:asciiTheme="minorHAnsi" w:hAnsiTheme="minorHAnsi" w:cstheme="minorHAnsi"/>
                <w:sz w:val="18"/>
                <w:szCs w:val="18"/>
              </w:rPr>
            </w:pPr>
          </w:p>
        </w:tc>
        <w:tc>
          <w:tcPr>
            <w:tcW w:w="4112" w:type="dxa"/>
            <w:tcBorders>
              <w:top w:val="single" w:sz="4" w:space="0" w:color="auto"/>
              <w:left w:val="single" w:sz="4" w:space="0" w:color="auto"/>
              <w:bottom w:val="single" w:sz="4" w:space="0" w:color="auto"/>
              <w:right w:val="single" w:sz="4" w:space="0" w:color="auto"/>
            </w:tcBorders>
          </w:tcPr>
          <w:p w14:paraId="758657A2" w14:textId="77777777" w:rsidR="005A6B95" w:rsidRPr="00DD2CC0" w:rsidRDefault="005A6B95" w:rsidP="00976F2B">
            <w:pPr>
              <w:pStyle w:val="a"/>
              <w:tabs>
                <w:tab w:val="left" w:pos="-1440"/>
              </w:tabs>
              <w:ind w:left="0" w:firstLine="0"/>
              <w:rPr>
                <w:rFonts w:asciiTheme="minorHAnsi" w:hAnsiTheme="minorHAnsi" w:cstheme="minorHAnsi"/>
                <w:sz w:val="18"/>
                <w:szCs w:val="18"/>
              </w:rPr>
            </w:pPr>
          </w:p>
          <w:p w14:paraId="28D47E93" w14:textId="50C6CBD4" w:rsidR="005A6B95" w:rsidRPr="00DD2CC0" w:rsidRDefault="005A6B95" w:rsidP="00976F2B">
            <w:pPr>
              <w:pStyle w:val="a"/>
              <w:tabs>
                <w:tab w:val="left" w:pos="-1440"/>
              </w:tabs>
              <w:ind w:left="0" w:firstLine="0"/>
              <w:rPr>
                <w:rFonts w:asciiTheme="minorHAnsi" w:hAnsiTheme="minorHAnsi" w:cstheme="minorHAnsi"/>
                <w:sz w:val="18"/>
                <w:szCs w:val="18"/>
              </w:rPr>
            </w:pPr>
          </w:p>
        </w:tc>
      </w:tr>
      <w:bookmarkEnd w:id="6"/>
    </w:tbl>
    <w:p w14:paraId="16135746" w14:textId="77777777" w:rsidR="00B35CE6" w:rsidRDefault="00B35CE6">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53E34C47" w14:textId="45E56CA1" w:rsidR="005D40E9" w:rsidRPr="004316E6" w:rsidRDefault="00B35CE6" w:rsidP="00144233">
      <w:pPr>
        <w:pStyle w:val="ListParagraph"/>
        <w:numPr>
          <w:ilvl w:val="0"/>
          <w:numId w:val="3"/>
        </w:numPr>
        <w:rPr>
          <w:rFonts w:asciiTheme="minorHAnsi" w:hAnsiTheme="minorHAnsi" w:cstheme="minorHAnsi"/>
          <w:b/>
          <w:sz w:val="20"/>
          <w:szCs w:val="20"/>
        </w:rPr>
      </w:pPr>
      <w:r>
        <w:rPr>
          <w:rFonts w:asciiTheme="minorHAnsi" w:hAnsiTheme="minorHAnsi" w:cstheme="minorHAnsi"/>
          <w:b/>
          <w:sz w:val="20"/>
          <w:szCs w:val="20"/>
        </w:rPr>
        <w:lastRenderedPageBreak/>
        <w:t xml:space="preserve">Please </w:t>
      </w:r>
      <w:r w:rsidR="00737DE5" w:rsidRPr="004316E6">
        <w:rPr>
          <w:rFonts w:asciiTheme="minorHAnsi" w:hAnsiTheme="minorHAnsi" w:cstheme="minorHAnsi"/>
          <w:b/>
          <w:sz w:val="20"/>
          <w:szCs w:val="20"/>
        </w:rPr>
        <w:t xml:space="preserve">check all that are applicable to your data request and ensure that the relevant supplements are completed </w:t>
      </w:r>
    </w:p>
    <w:p w14:paraId="5CF3CDCC" w14:textId="676F140F" w:rsidR="00144233" w:rsidRPr="004316E6" w:rsidRDefault="00737DE5" w:rsidP="005D40E9">
      <w:pPr>
        <w:pStyle w:val="ListParagraph"/>
        <w:ind w:left="360"/>
        <w:rPr>
          <w:rFonts w:asciiTheme="minorHAnsi" w:hAnsiTheme="minorHAnsi" w:cstheme="minorHAnsi"/>
          <w:sz w:val="20"/>
          <w:szCs w:val="20"/>
        </w:rPr>
      </w:pPr>
      <w:r w:rsidRPr="004316E6">
        <w:rPr>
          <w:rFonts w:asciiTheme="minorHAnsi" w:hAnsiTheme="minorHAnsi" w:cstheme="minorHAnsi"/>
          <w:sz w:val="20"/>
          <w:szCs w:val="20"/>
        </w:rPr>
        <w:t>(Note: The supplements will be incorporated by reference into the Data Use Agreement; the Key Personnel Supplement is not listed since it is required for all Data Use Agreements</w:t>
      </w:r>
      <w:r w:rsidR="00144233" w:rsidRPr="004316E6">
        <w:rPr>
          <w:rFonts w:asciiTheme="minorHAnsi" w:hAnsiTheme="minorHAnsi" w:cstheme="minorHAnsi"/>
          <w:sz w:val="18"/>
          <w:szCs w:val="20"/>
        </w:rPr>
        <w:t>)</w:t>
      </w:r>
      <w:r w:rsidR="00144233" w:rsidRPr="004316E6">
        <w:rPr>
          <w:rFonts w:asciiTheme="minorHAnsi" w:hAnsiTheme="minorHAnsi" w:cstheme="minorHAnsi"/>
          <w:sz w:val="20"/>
          <w:szCs w:val="20"/>
        </w:rPr>
        <w:t xml:space="preserve">: </w:t>
      </w:r>
    </w:p>
    <w:p w14:paraId="2B616828" w14:textId="77777777" w:rsidR="005D40E9" w:rsidRPr="004316E6" w:rsidRDefault="005D40E9" w:rsidP="005D40E9">
      <w:pPr>
        <w:pStyle w:val="ListParagraph"/>
        <w:ind w:left="360"/>
        <w:rPr>
          <w:rFonts w:asciiTheme="minorHAnsi" w:hAnsiTheme="minorHAnsi" w:cstheme="minorHAnsi"/>
          <w:b/>
          <w:sz w:val="20"/>
          <w:szCs w:val="20"/>
        </w:rPr>
      </w:pPr>
    </w:p>
    <w:p w14:paraId="102AF13D" w14:textId="2476F141" w:rsidR="00144233" w:rsidRPr="004316E6" w:rsidRDefault="002565FF" w:rsidP="00787202">
      <w:pPr>
        <w:ind w:left="540"/>
        <w:rPr>
          <w:rFonts w:asciiTheme="minorHAnsi" w:hAnsiTheme="minorHAnsi" w:cstheme="minorHAnsi"/>
          <w:sz w:val="20"/>
          <w:szCs w:val="20"/>
        </w:rPr>
      </w:pPr>
      <w:sdt>
        <w:sdtPr>
          <w:rPr>
            <w:rFonts w:asciiTheme="minorHAnsi" w:hAnsiTheme="minorHAnsi" w:cstheme="minorHAnsi"/>
            <w:b/>
            <w:sz w:val="20"/>
            <w:szCs w:val="20"/>
          </w:rPr>
          <w:id w:val="-312642588"/>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b/>
              <w:sz w:val="20"/>
              <w:szCs w:val="20"/>
            </w:rPr>
            <w:t>☐</w:t>
          </w:r>
        </w:sdtContent>
      </w:sdt>
      <w:r w:rsidR="00F81DA1">
        <w:rPr>
          <w:rFonts w:asciiTheme="minorHAnsi" w:hAnsiTheme="minorHAnsi" w:cstheme="minorHAnsi"/>
          <w:b/>
          <w:sz w:val="20"/>
          <w:szCs w:val="20"/>
        </w:rPr>
        <w:t xml:space="preserve"> </w:t>
      </w:r>
      <w:r w:rsidR="00AB4902" w:rsidRPr="004316E6">
        <w:rPr>
          <w:rFonts w:asciiTheme="minorHAnsi" w:hAnsiTheme="minorHAnsi" w:cstheme="minorHAnsi"/>
          <w:sz w:val="20"/>
          <w:szCs w:val="20"/>
        </w:rPr>
        <w:t>CMS Innovator Program</w:t>
      </w:r>
      <w:r w:rsidR="00144233" w:rsidRPr="004316E6">
        <w:rPr>
          <w:rFonts w:asciiTheme="minorHAnsi" w:hAnsiTheme="minorHAnsi" w:cstheme="minorHAnsi"/>
          <w:sz w:val="20"/>
          <w:szCs w:val="20"/>
        </w:rPr>
        <w:t xml:space="preserve"> Supplement</w:t>
      </w:r>
    </w:p>
    <w:p w14:paraId="5A757ABD" w14:textId="10B25516" w:rsidR="00144233" w:rsidRPr="004316E6" w:rsidRDefault="002565FF" w:rsidP="00787202">
      <w:pPr>
        <w:ind w:left="540"/>
        <w:rPr>
          <w:rFonts w:asciiTheme="minorHAnsi" w:hAnsiTheme="minorHAnsi" w:cstheme="minorHAnsi"/>
          <w:sz w:val="20"/>
          <w:szCs w:val="20"/>
        </w:rPr>
      </w:pPr>
      <w:sdt>
        <w:sdtPr>
          <w:rPr>
            <w:rFonts w:asciiTheme="minorHAnsi" w:hAnsiTheme="minorHAnsi" w:cstheme="minorHAnsi"/>
            <w:b/>
            <w:sz w:val="20"/>
            <w:szCs w:val="20"/>
          </w:rPr>
          <w:id w:val="-304004534"/>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b/>
              <w:sz w:val="20"/>
              <w:szCs w:val="20"/>
            </w:rPr>
            <w:t>☐</w:t>
          </w:r>
        </w:sdtContent>
      </w:sdt>
      <w:r w:rsidR="00F81DA1">
        <w:rPr>
          <w:rFonts w:asciiTheme="minorHAnsi" w:hAnsiTheme="minorHAnsi" w:cstheme="minorHAnsi"/>
          <w:b/>
          <w:sz w:val="20"/>
          <w:szCs w:val="20"/>
        </w:rPr>
        <w:t xml:space="preserve"> </w:t>
      </w:r>
      <w:r w:rsidR="00144233" w:rsidRPr="004316E6">
        <w:rPr>
          <w:rFonts w:asciiTheme="minorHAnsi" w:hAnsiTheme="minorHAnsi" w:cstheme="minorHAnsi"/>
          <w:sz w:val="20"/>
          <w:szCs w:val="20"/>
        </w:rPr>
        <w:t>State Agency Supplement</w:t>
      </w:r>
    </w:p>
    <w:p w14:paraId="67F28CBC" w14:textId="78A5EE42" w:rsidR="00144233" w:rsidRPr="004316E6" w:rsidRDefault="002565FF" w:rsidP="00787202">
      <w:pPr>
        <w:ind w:left="540"/>
        <w:rPr>
          <w:rFonts w:asciiTheme="minorHAnsi" w:hAnsiTheme="minorHAnsi" w:cstheme="minorHAnsi"/>
          <w:sz w:val="20"/>
          <w:szCs w:val="20"/>
        </w:rPr>
      </w:pPr>
      <w:sdt>
        <w:sdtPr>
          <w:rPr>
            <w:rFonts w:asciiTheme="minorHAnsi" w:hAnsiTheme="minorHAnsi" w:cstheme="minorHAnsi"/>
            <w:b/>
            <w:sz w:val="20"/>
            <w:szCs w:val="20"/>
          </w:rPr>
          <w:id w:val="-2111954696"/>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b/>
              <w:sz w:val="20"/>
              <w:szCs w:val="20"/>
            </w:rPr>
            <w:t>☐</w:t>
          </w:r>
        </w:sdtContent>
      </w:sdt>
      <w:r w:rsidR="00F81DA1">
        <w:rPr>
          <w:rFonts w:asciiTheme="minorHAnsi" w:hAnsiTheme="minorHAnsi" w:cstheme="minorHAnsi"/>
          <w:b/>
          <w:sz w:val="20"/>
          <w:szCs w:val="20"/>
        </w:rPr>
        <w:t xml:space="preserve"> </w:t>
      </w:r>
      <w:r w:rsidR="00144233" w:rsidRPr="004316E6">
        <w:rPr>
          <w:rFonts w:asciiTheme="minorHAnsi" w:hAnsiTheme="minorHAnsi" w:cstheme="minorHAnsi"/>
          <w:sz w:val="20"/>
          <w:szCs w:val="20"/>
        </w:rPr>
        <w:t xml:space="preserve">Collaborating Organization Supplement </w:t>
      </w:r>
    </w:p>
    <w:p w14:paraId="06E13AA1" w14:textId="7A970B7D" w:rsidR="00144233" w:rsidRPr="004316E6" w:rsidRDefault="00144233" w:rsidP="00144233">
      <w:pPr>
        <w:rPr>
          <w:rFonts w:asciiTheme="minorHAnsi" w:hAnsiTheme="minorHAnsi" w:cstheme="minorHAnsi"/>
          <w:sz w:val="20"/>
          <w:szCs w:val="20"/>
        </w:rPr>
      </w:pPr>
    </w:p>
    <w:p w14:paraId="0992ED50" w14:textId="342662DB" w:rsidR="00144233" w:rsidRPr="004316E6" w:rsidRDefault="00144233" w:rsidP="00144233">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sz w:val="20"/>
          <w:szCs w:val="20"/>
        </w:rPr>
        <w:t xml:space="preserve">If </w:t>
      </w:r>
      <w:r w:rsidR="00737DE5" w:rsidRPr="004316E6">
        <w:rPr>
          <w:rFonts w:asciiTheme="minorHAnsi" w:hAnsiTheme="minorHAnsi" w:cstheme="minorHAnsi"/>
          <w:b/>
          <w:sz w:val="20"/>
          <w:szCs w:val="20"/>
        </w:rPr>
        <w:t>this research project is funded by a for-profit entity, the Request</w:t>
      </w:r>
      <w:r w:rsidR="007E0999" w:rsidRPr="004316E6">
        <w:rPr>
          <w:rFonts w:asciiTheme="minorHAnsi" w:hAnsiTheme="minorHAnsi" w:cstheme="minorHAnsi"/>
          <w:b/>
          <w:sz w:val="20"/>
          <w:szCs w:val="20"/>
        </w:rPr>
        <w:t>ing Organization</w:t>
      </w:r>
      <w:r w:rsidR="00737DE5" w:rsidRPr="004316E6">
        <w:rPr>
          <w:rFonts w:asciiTheme="minorHAnsi" w:hAnsiTheme="minorHAnsi" w:cstheme="minorHAnsi"/>
          <w:b/>
          <w:sz w:val="20"/>
          <w:szCs w:val="20"/>
        </w:rPr>
        <w:t xml:space="preserve"> attests that they will limit data sharing with the funding entity to analytic results that meet the CMS cell suppression policy and are de-identified under the HIPAA Privacy Rule as described at 45 CFR 164.514(b) and will retain the right to independently prepare publications of the study results. Any aggregated analytic results that are shared with the for-profit entity must be limited to only interim results that support the research results that will be made publicly available</w:t>
      </w:r>
      <w:r w:rsidRPr="004316E6">
        <w:rPr>
          <w:rFonts w:asciiTheme="minorHAnsi" w:hAnsiTheme="minorHAnsi" w:cstheme="minorHAnsi"/>
          <w:b/>
          <w:sz w:val="20"/>
          <w:szCs w:val="20"/>
        </w:rPr>
        <w:t xml:space="preserve">. </w:t>
      </w:r>
    </w:p>
    <w:p w14:paraId="64A6B9BA" w14:textId="77777777" w:rsidR="00144233" w:rsidRPr="004316E6" w:rsidRDefault="00144233" w:rsidP="00144233">
      <w:pPr>
        <w:rPr>
          <w:rFonts w:asciiTheme="minorHAnsi" w:hAnsiTheme="minorHAnsi" w:cstheme="minorHAnsi"/>
          <w:sz w:val="20"/>
          <w:szCs w:val="20"/>
        </w:rPr>
      </w:pPr>
    </w:p>
    <w:p w14:paraId="57499B3E" w14:textId="637A43C7" w:rsidR="00144233" w:rsidRPr="004316E6" w:rsidRDefault="002565FF" w:rsidP="00455FF7">
      <w:pPr>
        <w:ind w:left="540"/>
        <w:rPr>
          <w:rFonts w:asciiTheme="minorHAnsi" w:hAnsiTheme="minorHAnsi" w:cstheme="minorHAnsi"/>
          <w:sz w:val="20"/>
          <w:szCs w:val="20"/>
        </w:rPr>
      </w:pPr>
      <w:sdt>
        <w:sdtPr>
          <w:rPr>
            <w:rFonts w:asciiTheme="minorHAnsi" w:hAnsiTheme="minorHAnsi" w:cstheme="minorHAnsi"/>
            <w:b/>
            <w:sz w:val="20"/>
            <w:szCs w:val="20"/>
          </w:rPr>
          <w:id w:val="-735160812"/>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b/>
              <w:sz w:val="20"/>
              <w:szCs w:val="20"/>
            </w:rPr>
            <w:t>☐</w:t>
          </w:r>
        </w:sdtContent>
      </w:sdt>
      <w:r w:rsidR="00455FF7" w:rsidRPr="004316E6">
        <w:rPr>
          <w:rFonts w:asciiTheme="minorHAnsi" w:eastAsia="MS Gothic" w:hAnsiTheme="minorHAnsi" w:cstheme="minorHAnsi"/>
          <w:b/>
          <w:sz w:val="20"/>
          <w:szCs w:val="20"/>
        </w:rPr>
        <w:t xml:space="preserve"> </w:t>
      </w:r>
      <w:r w:rsidR="00144233" w:rsidRPr="004316E6">
        <w:rPr>
          <w:rFonts w:asciiTheme="minorHAnsi" w:hAnsiTheme="minorHAnsi" w:cstheme="minorHAnsi"/>
          <w:sz w:val="20"/>
          <w:szCs w:val="20"/>
        </w:rPr>
        <w:t xml:space="preserve">I attest </w:t>
      </w:r>
      <w:bookmarkStart w:id="10" w:name="_DISSEMINATION_AND_REPORTING"/>
      <w:bookmarkStart w:id="11" w:name="Dissemination_Reporting_Findings"/>
      <w:bookmarkEnd w:id="10"/>
    </w:p>
    <w:p w14:paraId="5B9A35C9" w14:textId="22D1DDBF" w:rsidR="00DC1BE8" w:rsidRPr="004316E6" w:rsidRDefault="002565FF" w:rsidP="00455FF7">
      <w:pPr>
        <w:ind w:left="540"/>
        <w:rPr>
          <w:rFonts w:asciiTheme="minorHAnsi" w:hAnsiTheme="minorHAnsi" w:cstheme="minorHAnsi"/>
          <w:sz w:val="20"/>
          <w:szCs w:val="20"/>
        </w:rPr>
      </w:pPr>
      <w:sdt>
        <w:sdtPr>
          <w:rPr>
            <w:rFonts w:asciiTheme="minorHAnsi" w:hAnsiTheme="minorHAnsi" w:cstheme="minorHAnsi"/>
            <w:b/>
            <w:sz w:val="20"/>
            <w:szCs w:val="20"/>
          </w:rPr>
          <w:id w:val="153874139"/>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b/>
              <w:sz w:val="20"/>
              <w:szCs w:val="20"/>
            </w:rPr>
            <w:t>☐</w:t>
          </w:r>
        </w:sdtContent>
      </w:sdt>
      <w:r w:rsidR="00C844CE" w:rsidRPr="004316E6">
        <w:rPr>
          <w:rFonts w:asciiTheme="minorHAnsi" w:hAnsiTheme="minorHAnsi" w:cstheme="minorHAnsi"/>
          <w:sz w:val="20"/>
          <w:szCs w:val="20"/>
        </w:rPr>
        <w:t xml:space="preserve"> </w:t>
      </w:r>
      <w:r w:rsidR="00737DE5" w:rsidRPr="004316E6">
        <w:rPr>
          <w:rFonts w:asciiTheme="minorHAnsi" w:hAnsiTheme="minorHAnsi" w:cstheme="minorHAnsi"/>
          <w:sz w:val="20"/>
          <w:szCs w:val="20"/>
        </w:rPr>
        <w:t xml:space="preserve">Not applicable, the research </w:t>
      </w:r>
      <w:r w:rsidR="00E87176" w:rsidRPr="004316E6">
        <w:rPr>
          <w:rFonts w:asciiTheme="minorHAnsi" w:hAnsiTheme="minorHAnsi" w:cstheme="minorHAnsi"/>
          <w:sz w:val="20"/>
          <w:szCs w:val="20"/>
        </w:rPr>
        <w:t>project is not funded by a for-profit entity</w:t>
      </w:r>
    </w:p>
    <w:p w14:paraId="5113268F" w14:textId="3ECE0F05" w:rsidR="00E87176" w:rsidRPr="004316E6" w:rsidRDefault="002565FF" w:rsidP="00455FF7">
      <w:pPr>
        <w:ind w:left="540"/>
        <w:rPr>
          <w:rFonts w:asciiTheme="minorHAnsi" w:hAnsiTheme="minorHAnsi" w:cstheme="minorHAnsi"/>
          <w:sz w:val="20"/>
          <w:szCs w:val="20"/>
        </w:rPr>
      </w:pPr>
      <w:sdt>
        <w:sdtPr>
          <w:rPr>
            <w:rFonts w:asciiTheme="minorHAnsi" w:hAnsiTheme="minorHAnsi" w:cstheme="minorHAnsi"/>
            <w:b/>
            <w:sz w:val="20"/>
            <w:szCs w:val="20"/>
          </w:rPr>
          <w:id w:val="-1043597676"/>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b/>
              <w:sz w:val="20"/>
              <w:szCs w:val="20"/>
            </w:rPr>
            <w:t>☐</w:t>
          </w:r>
        </w:sdtContent>
      </w:sdt>
      <w:r w:rsidR="00E87176" w:rsidRPr="004316E6">
        <w:rPr>
          <w:rFonts w:asciiTheme="minorHAnsi" w:hAnsiTheme="minorHAnsi" w:cstheme="minorHAnsi"/>
          <w:sz w:val="20"/>
          <w:szCs w:val="20"/>
        </w:rPr>
        <w:t xml:space="preserve"> Not applicable, the research is being conducted under CMS’ Innovator Program</w:t>
      </w:r>
    </w:p>
    <w:p w14:paraId="234596ED" w14:textId="4D273033" w:rsidR="00737DE5" w:rsidRPr="004316E6" w:rsidRDefault="00737DE5" w:rsidP="00455FF7">
      <w:pPr>
        <w:ind w:left="540"/>
        <w:rPr>
          <w:rFonts w:asciiTheme="minorHAnsi" w:hAnsiTheme="minorHAnsi" w:cstheme="minorHAnsi"/>
          <w:i/>
          <w:sz w:val="20"/>
          <w:szCs w:val="20"/>
        </w:rPr>
      </w:pPr>
    </w:p>
    <w:p w14:paraId="5DA16235" w14:textId="04956D76" w:rsidR="00AB4902" w:rsidRPr="004316E6" w:rsidRDefault="25DB154F" w:rsidP="25DB154F">
      <w:pPr>
        <w:pStyle w:val="ListParagraph"/>
        <w:numPr>
          <w:ilvl w:val="0"/>
          <w:numId w:val="3"/>
        </w:numPr>
        <w:rPr>
          <w:rFonts w:asciiTheme="minorHAnsi" w:hAnsiTheme="minorHAnsi" w:cstheme="minorBidi"/>
          <w:b/>
          <w:bCs/>
          <w:sz w:val="20"/>
          <w:szCs w:val="20"/>
        </w:rPr>
      </w:pPr>
      <w:r w:rsidRPr="25DB154F">
        <w:rPr>
          <w:rFonts w:asciiTheme="minorHAnsi" w:hAnsiTheme="minorHAnsi" w:cstheme="minorBidi"/>
          <w:b/>
          <w:bCs/>
          <w:sz w:val="20"/>
          <w:szCs w:val="20"/>
        </w:rPr>
        <w:t>If researcher</w:t>
      </w:r>
      <w:r w:rsidR="00DD76FD">
        <w:rPr>
          <w:rFonts w:asciiTheme="minorHAnsi" w:hAnsiTheme="minorHAnsi" w:cstheme="minorBidi"/>
          <w:b/>
          <w:bCs/>
          <w:sz w:val="20"/>
          <w:szCs w:val="20"/>
        </w:rPr>
        <w:t>s from the Requesting Organization</w:t>
      </w:r>
      <w:r w:rsidRPr="25DB154F">
        <w:rPr>
          <w:rFonts w:asciiTheme="minorHAnsi" w:hAnsiTheme="minorHAnsi" w:cstheme="minorBidi"/>
          <w:b/>
          <w:bCs/>
          <w:sz w:val="20"/>
          <w:szCs w:val="20"/>
        </w:rPr>
        <w:t xml:space="preserve"> will be accessing CMS data in the Virtual Research Data Center</w:t>
      </w:r>
      <w:r w:rsidR="00DD76FD">
        <w:rPr>
          <w:rFonts w:asciiTheme="minorHAnsi" w:hAnsiTheme="minorHAnsi" w:cstheme="minorBidi"/>
          <w:b/>
          <w:bCs/>
          <w:sz w:val="20"/>
          <w:szCs w:val="20"/>
        </w:rPr>
        <w:t xml:space="preserve"> (VRDC)</w:t>
      </w:r>
      <w:r w:rsidRPr="25DB154F">
        <w:rPr>
          <w:rFonts w:asciiTheme="minorHAnsi" w:hAnsiTheme="minorHAnsi" w:cstheme="minorBidi"/>
          <w:b/>
          <w:bCs/>
          <w:sz w:val="20"/>
          <w:szCs w:val="20"/>
        </w:rPr>
        <w:t xml:space="preserve">, the </w:t>
      </w:r>
      <w:r w:rsidR="00DD76FD">
        <w:rPr>
          <w:rFonts w:asciiTheme="minorHAnsi" w:hAnsiTheme="minorHAnsi" w:cstheme="minorBidi"/>
          <w:b/>
          <w:bCs/>
          <w:sz w:val="20"/>
          <w:szCs w:val="20"/>
        </w:rPr>
        <w:t xml:space="preserve"> Requester</w:t>
      </w:r>
      <w:r w:rsidRPr="25DB154F">
        <w:rPr>
          <w:rFonts w:asciiTheme="minorHAnsi" w:hAnsiTheme="minorHAnsi" w:cstheme="minorBidi"/>
          <w:b/>
          <w:bCs/>
          <w:sz w:val="20"/>
          <w:szCs w:val="20"/>
        </w:rPr>
        <w:t xml:space="preserve"> attests that they understand and will adhere to the </w:t>
      </w:r>
      <w:hyperlink r:id="rId8">
        <w:r w:rsidRPr="25DB154F">
          <w:rPr>
            <w:rStyle w:val="Hyperlink"/>
            <w:rFonts w:asciiTheme="minorHAnsi" w:hAnsiTheme="minorHAnsi" w:cstheme="minorBidi"/>
            <w:b/>
            <w:bCs/>
            <w:sz w:val="20"/>
            <w:szCs w:val="20"/>
          </w:rPr>
          <w:t>CMS VRDC Terms of Use</w:t>
        </w:r>
      </w:hyperlink>
      <w:r w:rsidRPr="25DB154F">
        <w:rPr>
          <w:rFonts w:asciiTheme="minorHAnsi" w:hAnsiTheme="minorHAnsi" w:cstheme="minorBidi"/>
          <w:b/>
          <w:bCs/>
          <w:sz w:val="20"/>
          <w:szCs w:val="20"/>
        </w:rPr>
        <w:t xml:space="preserve"> and the </w:t>
      </w:r>
      <w:hyperlink r:id="rId9" w:history="1">
        <w:r w:rsidRPr="008E74E7">
          <w:rPr>
            <w:rStyle w:val="Hyperlink"/>
            <w:rFonts w:asciiTheme="minorHAnsi" w:hAnsiTheme="minorHAnsi" w:cstheme="minorBidi"/>
            <w:b/>
            <w:bCs/>
            <w:sz w:val="20"/>
            <w:szCs w:val="20"/>
          </w:rPr>
          <w:t>CMS VRDC Output Review Policy</w:t>
        </w:r>
      </w:hyperlink>
      <w:r w:rsidR="00BC3EFD">
        <w:rPr>
          <w:rStyle w:val="Hyperlink"/>
          <w:rFonts w:asciiTheme="minorHAnsi" w:hAnsiTheme="minorHAnsi" w:cstheme="minorBidi"/>
          <w:b/>
          <w:bCs/>
          <w:sz w:val="20"/>
          <w:szCs w:val="20"/>
        </w:rPr>
        <w:t xml:space="preserve"> </w:t>
      </w:r>
      <w:r w:rsidR="00DD76FD">
        <w:rPr>
          <w:rStyle w:val="Hyperlink"/>
          <w:rFonts w:asciiTheme="minorHAnsi" w:hAnsiTheme="minorHAnsi" w:cstheme="minorBidi"/>
          <w:b/>
          <w:bCs/>
          <w:color w:val="auto"/>
          <w:sz w:val="20"/>
          <w:szCs w:val="20"/>
          <w:u w:val="none"/>
        </w:rPr>
        <w:t>and will submit a</w:t>
      </w:r>
      <w:r w:rsidR="00BC3EFD" w:rsidRPr="00B602A0">
        <w:rPr>
          <w:rStyle w:val="Hyperlink"/>
          <w:rFonts w:asciiTheme="minorHAnsi" w:hAnsiTheme="minorHAnsi" w:cstheme="minorBidi"/>
          <w:b/>
          <w:bCs/>
          <w:color w:val="auto"/>
          <w:sz w:val="20"/>
          <w:szCs w:val="20"/>
          <w:u w:val="none"/>
        </w:rPr>
        <w:t xml:space="preserve"> sign</w:t>
      </w:r>
      <w:r w:rsidR="00DD76FD">
        <w:rPr>
          <w:rStyle w:val="Hyperlink"/>
          <w:rFonts w:asciiTheme="minorHAnsi" w:hAnsiTheme="minorHAnsi" w:cstheme="minorBidi"/>
          <w:b/>
          <w:bCs/>
          <w:color w:val="auto"/>
          <w:sz w:val="20"/>
          <w:szCs w:val="20"/>
          <w:u w:val="none"/>
        </w:rPr>
        <w:t>ed</w:t>
      </w:r>
      <w:r w:rsidR="00BC3EFD" w:rsidRPr="00B602A0">
        <w:rPr>
          <w:rStyle w:val="Hyperlink"/>
          <w:rFonts w:asciiTheme="minorHAnsi" w:hAnsiTheme="minorHAnsi" w:cstheme="minorBidi"/>
          <w:b/>
          <w:bCs/>
          <w:color w:val="auto"/>
          <w:sz w:val="20"/>
          <w:szCs w:val="20"/>
          <w:u w:val="none"/>
        </w:rPr>
        <w:t xml:space="preserve"> DUA Signature Addendum for Research Identifiable Files Acquired </w:t>
      </w:r>
      <w:r w:rsidR="00DD76FD">
        <w:rPr>
          <w:rStyle w:val="Hyperlink"/>
          <w:rFonts w:asciiTheme="minorHAnsi" w:hAnsiTheme="minorHAnsi" w:cstheme="minorBidi"/>
          <w:b/>
          <w:bCs/>
          <w:color w:val="auto"/>
          <w:sz w:val="20"/>
          <w:szCs w:val="20"/>
          <w:u w:val="none"/>
        </w:rPr>
        <w:t xml:space="preserve">from </w:t>
      </w:r>
      <w:r w:rsidR="00BC3EFD" w:rsidRPr="00B602A0">
        <w:rPr>
          <w:rStyle w:val="Hyperlink"/>
          <w:rFonts w:asciiTheme="minorHAnsi" w:hAnsiTheme="minorHAnsi" w:cstheme="minorBidi"/>
          <w:b/>
          <w:bCs/>
          <w:color w:val="auto"/>
          <w:sz w:val="20"/>
          <w:szCs w:val="20"/>
          <w:u w:val="none"/>
        </w:rPr>
        <w:t>CMS</w:t>
      </w:r>
      <w:r w:rsidR="00DD76FD">
        <w:rPr>
          <w:rStyle w:val="Hyperlink"/>
          <w:rFonts w:asciiTheme="minorHAnsi" w:hAnsiTheme="minorHAnsi" w:cstheme="minorBidi"/>
          <w:b/>
          <w:bCs/>
          <w:color w:val="auto"/>
          <w:sz w:val="20"/>
          <w:szCs w:val="20"/>
          <w:u w:val="none"/>
        </w:rPr>
        <w:t xml:space="preserve"> for each VRDC Seat Holder</w:t>
      </w:r>
      <w:r w:rsidR="00BC3EFD" w:rsidRPr="00B602A0">
        <w:rPr>
          <w:rStyle w:val="Hyperlink"/>
          <w:rFonts w:asciiTheme="minorHAnsi" w:hAnsiTheme="minorHAnsi" w:cstheme="minorBidi"/>
          <w:b/>
          <w:bCs/>
          <w:color w:val="auto"/>
          <w:sz w:val="20"/>
          <w:szCs w:val="20"/>
          <w:u w:val="none"/>
        </w:rPr>
        <w:t>.</w:t>
      </w:r>
      <w:r w:rsidR="00BC3EFD" w:rsidRPr="00B602A0">
        <w:rPr>
          <w:rStyle w:val="Hyperlink"/>
          <w:rFonts w:asciiTheme="minorHAnsi" w:hAnsiTheme="minorHAnsi" w:cstheme="minorBidi"/>
          <w:b/>
          <w:bCs/>
          <w:color w:val="auto"/>
          <w:sz w:val="20"/>
          <w:szCs w:val="20"/>
        </w:rPr>
        <w:t xml:space="preserve">  </w:t>
      </w:r>
    </w:p>
    <w:p w14:paraId="13417402" w14:textId="77777777" w:rsidR="00AB4902" w:rsidRPr="004316E6" w:rsidRDefault="00AB4902" w:rsidP="00AB4902">
      <w:pPr>
        <w:rPr>
          <w:rFonts w:asciiTheme="minorHAnsi" w:hAnsiTheme="minorHAnsi" w:cstheme="minorHAnsi"/>
          <w:b/>
          <w:sz w:val="20"/>
          <w:szCs w:val="20"/>
        </w:rPr>
      </w:pPr>
    </w:p>
    <w:p w14:paraId="510C21A7" w14:textId="0D508DDE" w:rsidR="00AB4902" w:rsidRPr="004316E6" w:rsidRDefault="002565FF" w:rsidP="00AB4902">
      <w:pPr>
        <w:ind w:left="540"/>
        <w:rPr>
          <w:rFonts w:asciiTheme="minorHAnsi" w:hAnsiTheme="minorHAnsi" w:cstheme="minorHAnsi"/>
          <w:sz w:val="20"/>
          <w:szCs w:val="20"/>
        </w:rPr>
      </w:pPr>
      <w:sdt>
        <w:sdtPr>
          <w:rPr>
            <w:rFonts w:asciiTheme="minorHAnsi" w:hAnsiTheme="minorHAnsi" w:cstheme="minorHAnsi"/>
            <w:b/>
            <w:sz w:val="20"/>
            <w:szCs w:val="20"/>
          </w:rPr>
          <w:id w:val="1875495992"/>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HAnsi" w:hint="eastAsia"/>
              <w:b/>
              <w:sz w:val="20"/>
              <w:szCs w:val="20"/>
            </w:rPr>
            <w:t>☐</w:t>
          </w:r>
        </w:sdtContent>
      </w:sdt>
      <w:r w:rsidR="00AB4902" w:rsidRPr="004316E6">
        <w:rPr>
          <w:rFonts w:asciiTheme="minorHAnsi" w:eastAsia="MS Gothic" w:hAnsiTheme="minorHAnsi" w:cstheme="minorHAnsi"/>
          <w:b/>
          <w:sz w:val="20"/>
          <w:szCs w:val="20"/>
        </w:rPr>
        <w:t xml:space="preserve"> </w:t>
      </w:r>
      <w:r w:rsidR="00AB4902" w:rsidRPr="004316E6">
        <w:rPr>
          <w:rFonts w:asciiTheme="minorHAnsi" w:hAnsiTheme="minorHAnsi" w:cstheme="minorHAnsi"/>
          <w:sz w:val="20"/>
          <w:szCs w:val="20"/>
        </w:rPr>
        <w:t xml:space="preserve">I attest </w:t>
      </w:r>
    </w:p>
    <w:p w14:paraId="3B8CCE37" w14:textId="6D6DF189" w:rsidR="00C844CE" w:rsidRPr="004316E6" w:rsidRDefault="002565FF" w:rsidP="00AB4902">
      <w:pPr>
        <w:ind w:left="540"/>
        <w:rPr>
          <w:rFonts w:asciiTheme="minorHAnsi" w:hAnsiTheme="minorHAnsi" w:cstheme="minorHAnsi"/>
          <w:i/>
          <w:sz w:val="20"/>
          <w:szCs w:val="20"/>
        </w:rPr>
      </w:pPr>
      <w:sdt>
        <w:sdtPr>
          <w:rPr>
            <w:rFonts w:asciiTheme="minorHAnsi" w:hAnsiTheme="minorHAnsi" w:cstheme="minorBidi"/>
            <w:b/>
            <w:bCs/>
            <w:sz w:val="20"/>
            <w:szCs w:val="20"/>
          </w:rPr>
          <w:id w:val="-465587141"/>
          <w15:appearance w15:val="hidden"/>
          <w14:checkbox>
            <w14:checked w14:val="0"/>
            <w14:checkedState w14:val="2612" w14:font="MS Gothic"/>
            <w14:uncheckedState w14:val="2610" w14:font="MS Gothic"/>
          </w14:checkbox>
        </w:sdtPr>
        <w:sdtEndPr/>
        <w:sdtContent>
          <w:r w:rsidR="00787202">
            <w:rPr>
              <w:rFonts w:ascii="MS Gothic" w:eastAsia="MS Gothic" w:hAnsi="MS Gothic" w:cstheme="minorBidi" w:hint="eastAsia"/>
              <w:b/>
              <w:bCs/>
              <w:sz w:val="20"/>
              <w:szCs w:val="20"/>
            </w:rPr>
            <w:t>☐</w:t>
          </w:r>
        </w:sdtContent>
      </w:sdt>
      <w:r w:rsidR="00AB4902" w:rsidRPr="20A2CE65">
        <w:rPr>
          <w:rFonts w:asciiTheme="minorHAnsi" w:hAnsiTheme="minorHAnsi" w:cstheme="minorBidi"/>
          <w:sz w:val="20"/>
          <w:szCs w:val="20"/>
        </w:rPr>
        <w:t xml:space="preserve"> Not applicable, researcher</w:t>
      </w:r>
      <w:r w:rsidR="00DD76FD">
        <w:rPr>
          <w:rFonts w:asciiTheme="minorHAnsi" w:hAnsiTheme="minorHAnsi" w:cstheme="minorBidi"/>
          <w:sz w:val="20"/>
          <w:szCs w:val="20"/>
        </w:rPr>
        <w:t>s</w:t>
      </w:r>
      <w:r w:rsidR="00AB4902" w:rsidRPr="20A2CE65">
        <w:rPr>
          <w:rFonts w:asciiTheme="minorHAnsi" w:hAnsiTheme="minorHAnsi" w:cstheme="minorBidi"/>
          <w:sz w:val="20"/>
          <w:szCs w:val="20"/>
        </w:rPr>
        <w:t xml:space="preserve"> will not be accessing CMS data in the Virtual Research Data Center</w:t>
      </w:r>
    </w:p>
    <w:p w14:paraId="122FC9F4" w14:textId="124C5AEA" w:rsidR="20A2CE65" w:rsidRDefault="20A2CE65"/>
    <w:p w14:paraId="3DD5906F" w14:textId="77777777" w:rsidR="00144233" w:rsidRPr="004316E6" w:rsidRDefault="00144233" w:rsidP="005A6B95">
      <w:pPr>
        <w:pStyle w:val="Heading2"/>
        <w:shd w:val="clear" w:color="auto" w:fill="D9D9D9" w:themeFill="background1" w:themeFillShade="D9"/>
        <w:spacing w:before="0"/>
        <w:rPr>
          <w:rFonts w:asciiTheme="minorHAnsi" w:hAnsiTheme="minorHAnsi" w:cstheme="minorHAnsi"/>
          <w:bCs w:val="0"/>
          <w:color w:val="1F3864" w:themeColor="accent5" w:themeShade="80"/>
          <w:sz w:val="20"/>
          <w:szCs w:val="20"/>
        </w:rPr>
      </w:pPr>
      <w:bookmarkStart w:id="12" w:name="_Ref12435629"/>
      <w:r w:rsidRPr="004316E6">
        <w:rPr>
          <w:rFonts w:asciiTheme="minorHAnsi" w:hAnsiTheme="minorHAnsi" w:cstheme="minorHAnsi"/>
          <w:bCs w:val="0"/>
          <w:color w:val="1F3864" w:themeColor="accent5" w:themeShade="80"/>
          <w:sz w:val="20"/>
          <w:szCs w:val="20"/>
        </w:rPr>
        <w:t>DISSEMINATION AND REPORTING OF FINDINGS</w:t>
      </w:r>
      <w:bookmarkEnd w:id="12"/>
    </w:p>
    <w:p w14:paraId="4512D647" w14:textId="77777777" w:rsidR="00144233" w:rsidRPr="004316E6" w:rsidRDefault="00144233" w:rsidP="00144233">
      <w:pPr>
        <w:rPr>
          <w:rFonts w:asciiTheme="minorHAnsi" w:hAnsiTheme="minorHAnsi" w:cstheme="minorHAnsi"/>
          <w:b/>
          <w:sz w:val="20"/>
          <w:szCs w:val="20"/>
          <w:u w:val="single"/>
        </w:rPr>
      </w:pPr>
    </w:p>
    <w:p w14:paraId="7EB34778" w14:textId="697517BB" w:rsidR="00144233" w:rsidRPr="004316E6" w:rsidRDefault="00C844CE" w:rsidP="00144233">
      <w:pPr>
        <w:pStyle w:val="ListParagraph"/>
        <w:numPr>
          <w:ilvl w:val="0"/>
          <w:numId w:val="3"/>
        </w:numPr>
        <w:rPr>
          <w:rFonts w:asciiTheme="minorHAnsi" w:hAnsiTheme="minorHAnsi" w:cstheme="minorHAnsi"/>
          <w:b/>
          <w:sz w:val="20"/>
          <w:szCs w:val="20"/>
        </w:rPr>
      </w:pPr>
      <w:r w:rsidRPr="004316E6">
        <w:rPr>
          <w:rFonts w:asciiTheme="minorHAnsi" w:hAnsiTheme="minorHAnsi" w:cstheme="minorHAnsi"/>
          <w:b/>
          <w:color w:val="000000"/>
          <w:sz w:val="20"/>
          <w:szCs w:val="20"/>
        </w:rPr>
        <w:t>From sections 5 (b) and (c) of the CMS DUA, “As a condition of its receipt of CMS data, the Request</w:t>
      </w:r>
      <w:r w:rsidR="007E0999" w:rsidRPr="004316E6">
        <w:rPr>
          <w:rFonts w:asciiTheme="minorHAnsi" w:hAnsiTheme="minorHAnsi" w:cstheme="minorHAnsi"/>
          <w:b/>
          <w:color w:val="000000"/>
          <w:sz w:val="20"/>
          <w:szCs w:val="20"/>
        </w:rPr>
        <w:t>ing Organization</w:t>
      </w:r>
      <w:r w:rsidRPr="004316E6">
        <w:rPr>
          <w:rFonts w:asciiTheme="minorHAnsi" w:hAnsiTheme="minorHAnsi" w:cstheme="minorHAnsi"/>
          <w:b/>
          <w:color w:val="000000"/>
          <w:sz w:val="20"/>
          <w:szCs w:val="20"/>
        </w:rPr>
        <w:t xml:space="preserve"> affirms that it will ensure that its own and any contractors, agents, and/or collaborators use of any data received under this agreement and other documents governing this data disclosure, or any derivative data, in the creation of any document (manuscript, table, chart, study, report, etc.) will be de-identified under the HIPAA Privacy Rule as described at 45 CFR 164.514(b) and adhere to CMS policy for cell size suppression. This policy stipulates that no beneficiary(ies)-related data cell (e.g., admittances, discharges, patients) with a size of 1-10 will be used in publication or other forms of dissemination. The </w:t>
      </w:r>
      <w:r w:rsidR="005020A2" w:rsidRPr="004316E6">
        <w:rPr>
          <w:rFonts w:asciiTheme="minorHAnsi" w:hAnsiTheme="minorHAnsi" w:cstheme="minorHAnsi"/>
          <w:b/>
          <w:color w:val="000000"/>
          <w:sz w:val="20"/>
          <w:szCs w:val="20"/>
        </w:rPr>
        <w:t>R</w:t>
      </w:r>
      <w:r w:rsidRPr="004316E6">
        <w:rPr>
          <w:rFonts w:asciiTheme="minorHAnsi" w:hAnsiTheme="minorHAnsi" w:cstheme="minorHAnsi"/>
          <w:b/>
          <w:color w:val="000000"/>
          <w:sz w:val="20"/>
          <w:szCs w:val="20"/>
        </w:rPr>
        <w:t>equest</w:t>
      </w:r>
      <w:r w:rsidR="00AB021B" w:rsidRPr="004316E6">
        <w:rPr>
          <w:rFonts w:asciiTheme="minorHAnsi" w:hAnsiTheme="minorHAnsi" w:cstheme="minorHAnsi"/>
          <w:b/>
          <w:color w:val="000000"/>
          <w:sz w:val="20"/>
          <w:szCs w:val="20"/>
        </w:rPr>
        <w:t xml:space="preserve">ing </w:t>
      </w:r>
      <w:r w:rsidR="005020A2" w:rsidRPr="004316E6">
        <w:rPr>
          <w:rFonts w:asciiTheme="minorHAnsi" w:hAnsiTheme="minorHAnsi" w:cstheme="minorHAnsi"/>
          <w:b/>
          <w:color w:val="000000"/>
          <w:sz w:val="20"/>
          <w:szCs w:val="20"/>
        </w:rPr>
        <w:t>O</w:t>
      </w:r>
      <w:r w:rsidR="00AB021B" w:rsidRPr="004316E6">
        <w:rPr>
          <w:rFonts w:asciiTheme="minorHAnsi" w:hAnsiTheme="minorHAnsi" w:cstheme="minorHAnsi"/>
          <w:b/>
          <w:color w:val="000000"/>
          <w:sz w:val="20"/>
          <w:szCs w:val="20"/>
        </w:rPr>
        <w:t>rganization</w:t>
      </w:r>
      <w:r w:rsidRPr="004316E6">
        <w:rPr>
          <w:rFonts w:asciiTheme="minorHAnsi" w:hAnsiTheme="minorHAnsi" w:cstheme="minorHAnsi"/>
          <w:b/>
          <w:color w:val="000000"/>
          <w:sz w:val="20"/>
          <w:szCs w:val="20"/>
        </w:rPr>
        <w:t xml:space="preserve"> will also ensure that no use of percentages or other mathematical formulas will be used in publications or other forms</w:t>
      </w:r>
      <w:r w:rsidR="00A958B4">
        <w:rPr>
          <w:rFonts w:asciiTheme="minorHAnsi" w:hAnsiTheme="minorHAnsi" w:cstheme="minorHAnsi"/>
          <w:b/>
          <w:color w:val="000000"/>
          <w:sz w:val="20"/>
          <w:szCs w:val="20"/>
        </w:rPr>
        <w:t xml:space="preserve"> </w:t>
      </w:r>
      <w:r w:rsidR="00706CA3">
        <w:rPr>
          <w:rFonts w:asciiTheme="minorHAnsi" w:hAnsiTheme="minorHAnsi" w:cstheme="minorHAnsi"/>
          <w:b/>
          <w:color w:val="000000"/>
          <w:sz w:val="20"/>
          <w:szCs w:val="20"/>
        </w:rPr>
        <w:t xml:space="preserve">of dissemination </w:t>
      </w:r>
      <w:r w:rsidR="00A958B4" w:rsidRPr="00A958B4">
        <w:rPr>
          <w:rFonts w:asciiTheme="minorHAnsi" w:hAnsiTheme="minorHAnsi" w:cstheme="minorHAnsi"/>
          <w:b/>
          <w:color w:val="000000"/>
          <w:sz w:val="20"/>
          <w:szCs w:val="20"/>
        </w:rPr>
        <w:t xml:space="preserve">if they result in the display of a beneficiary(ies)-related data cell with a size of 1-10. </w:t>
      </w:r>
      <w:r w:rsidRPr="004316E6">
        <w:rPr>
          <w:rFonts w:asciiTheme="minorHAnsi" w:hAnsiTheme="minorHAnsi" w:cstheme="minorHAnsi"/>
          <w:b/>
          <w:color w:val="000000"/>
          <w:sz w:val="20"/>
          <w:szCs w:val="20"/>
        </w:rPr>
        <w:t>"</w:t>
      </w:r>
    </w:p>
    <w:p w14:paraId="3EC9B317" w14:textId="77777777" w:rsidR="00144233" w:rsidRPr="004316E6" w:rsidRDefault="00144233" w:rsidP="00144233">
      <w:pPr>
        <w:pStyle w:val="ListParagraph"/>
        <w:ind w:left="360"/>
        <w:rPr>
          <w:rFonts w:asciiTheme="minorHAnsi" w:hAnsiTheme="minorHAnsi" w:cstheme="minorHAnsi"/>
          <w:sz w:val="20"/>
          <w:szCs w:val="20"/>
        </w:rPr>
      </w:pPr>
    </w:p>
    <w:p w14:paraId="5AE853CB" w14:textId="4A5AB207" w:rsidR="00144233" w:rsidRPr="004316E6" w:rsidRDefault="00737DE5" w:rsidP="00144233">
      <w:pPr>
        <w:pStyle w:val="ListParagraph"/>
        <w:ind w:left="360"/>
        <w:rPr>
          <w:rFonts w:asciiTheme="minorHAnsi" w:hAnsiTheme="minorHAnsi" w:cstheme="minorHAnsi"/>
          <w:b/>
          <w:sz w:val="20"/>
          <w:szCs w:val="20"/>
        </w:rPr>
      </w:pPr>
      <w:r w:rsidRPr="004316E6">
        <w:rPr>
          <w:rFonts w:asciiTheme="minorHAnsi" w:eastAsia="MS Gothic" w:hAnsiTheme="minorHAnsi" w:cstheme="minorHAnsi"/>
          <w:b/>
          <w:sz w:val="20"/>
          <w:szCs w:val="20"/>
        </w:rPr>
        <w:t xml:space="preserve"> </w:t>
      </w:r>
      <w:sdt>
        <w:sdtPr>
          <w:rPr>
            <w:rFonts w:asciiTheme="minorHAnsi" w:eastAsia="MS Gothic" w:hAnsiTheme="minorHAnsi" w:cstheme="minorHAnsi"/>
            <w:b/>
            <w:sz w:val="20"/>
            <w:szCs w:val="20"/>
          </w:rPr>
          <w:id w:val="-2103871111"/>
          <w15:appearance w15:val="hidden"/>
          <w14:checkbox>
            <w14:checked w14:val="0"/>
            <w14:checkedState w14:val="2612" w14:font="MS Gothic"/>
            <w14:uncheckedState w14:val="2610" w14:font="MS Gothic"/>
          </w14:checkbox>
        </w:sdtPr>
        <w:sdtEndPr/>
        <w:sdtContent>
          <w:r w:rsidR="00C844CE" w:rsidRPr="004316E6">
            <w:rPr>
              <w:rFonts w:ascii="Segoe UI Symbol" w:eastAsia="MS Gothic" w:hAnsi="Segoe UI Symbol" w:cs="Segoe UI Symbol"/>
              <w:b/>
              <w:sz w:val="20"/>
              <w:szCs w:val="20"/>
            </w:rPr>
            <w:t>☐</w:t>
          </w:r>
        </w:sdtContent>
      </w:sdt>
      <w:r w:rsidRPr="004316E6">
        <w:rPr>
          <w:rFonts w:asciiTheme="minorHAnsi" w:eastAsia="MS Gothic" w:hAnsiTheme="minorHAnsi" w:cstheme="minorHAnsi"/>
          <w:b/>
          <w:sz w:val="20"/>
          <w:szCs w:val="20"/>
        </w:rPr>
        <w:t xml:space="preserve"> </w:t>
      </w:r>
      <w:r w:rsidR="00144233" w:rsidRPr="004316E6">
        <w:rPr>
          <w:rFonts w:asciiTheme="minorHAnsi" w:hAnsiTheme="minorHAnsi" w:cstheme="minorHAnsi"/>
          <w:sz w:val="20"/>
          <w:szCs w:val="20"/>
        </w:rPr>
        <w:t>I agree.</w:t>
      </w:r>
    </w:p>
    <w:bookmarkEnd w:id="11"/>
    <w:p w14:paraId="30095271" w14:textId="635BED53" w:rsidR="005D40E9" w:rsidRPr="004316E6" w:rsidRDefault="005D40E9" w:rsidP="00976F2B">
      <w:pPr>
        <w:pStyle w:val="ListParagraph"/>
        <w:autoSpaceDE w:val="0"/>
        <w:autoSpaceDN w:val="0"/>
        <w:adjustRightInd w:val="0"/>
        <w:ind w:left="360"/>
        <w:rPr>
          <w:rFonts w:asciiTheme="minorHAnsi" w:hAnsiTheme="minorHAnsi" w:cstheme="minorHAnsi"/>
          <w:b/>
          <w:sz w:val="20"/>
          <w:szCs w:val="20"/>
        </w:rPr>
      </w:pPr>
    </w:p>
    <w:p w14:paraId="6339CB3E" w14:textId="36A8D76B" w:rsidR="00627634" w:rsidRPr="004316E6" w:rsidRDefault="00627634" w:rsidP="00200DDE">
      <w:pPr>
        <w:pStyle w:val="ListParagraph"/>
        <w:numPr>
          <w:ilvl w:val="0"/>
          <w:numId w:val="3"/>
        </w:numPr>
        <w:autoSpaceDE w:val="0"/>
        <w:autoSpaceDN w:val="0"/>
        <w:adjustRightInd w:val="0"/>
        <w:rPr>
          <w:rFonts w:asciiTheme="minorHAnsi" w:hAnsiTheme="minorHAnsi" w:cstheme="minorHAnsi"/>
          <w:b/>
          <w:sz w:val="20"/>
          <w:szCs w:val="20"/>
        </w:rPr>
      </w:pPr>
      <w:r w:rsidRPr="004316E6">
        <w:rPr>
          <w:rFonts w:asciiTheme="minorHAnsi" w:hAnsiTheme="minorHAnsi" w:cstheme="minorHAnsi"/>
          <w:b/>
          <w:sz w:val="20"/>
          <w:szCs w:val="20"/>
        </w:rPr>
        <w:t>What are your plans for publicly disseminating the findings from your analysis, including specific media through which you will report results?</w:t>
      </w:r>
    </w:p>
    <w:p w14:paraId="60FF4BAC" w14:textId="77777777" w:rsidR="00C844CE" w:rsidRPr="004316E6" w:rsidRDefault="00C844CE" w:rsidP="00627634">
      <w:pPr>
        <w:pStyle w:val="ListParagraph"/>
        <w:autoSpaceDE w:val="0"/>
        <w:autoSpaceDN w:val="0"/>
        <w:adjustRightInd w:val="0"/>
        <w:ind w:left="360"/>
        <w:rPr>
          <w:rFonts w:asciiTheme="minorHAnsi" w:hAnsiTheme="minorHAnsi" w:cstheme="minorHAnsi"/>
          <w:b/>
          <w:sz w:val="20"/>
          <w:szCs w:val="20"/>
        </w:rPr>
      </w:pPr>
    </w:p>
    <w:p w14:paraId="3B36FB91" w14:textId="4854F1BE" w:rsidR="00627634" w:rsidRPr="004316E6" w:rsidRDefault="002565FF" w:rsidP="00627634">
      <w:pPr>
        <w:tabs>
          <w:tab w:val="left" w:pos="2730"/>
        </w:tabs>
        <w:rPr>
          <w:rFonts w:asciiTheme="minorHAnsi" w:hAnsiTheme="minorHAnsi" w:cstheme="minorHAnsi"/>
          <w:sz w:val="20"/>
          <w:szCs w:val="20"/>
        </w:rPr>
      </w:pPr>
      <w:sdt>
        <w:sdtPr>
          <w:rPr>
            <w:rFonts w:asciiTheme="minorHAnsi" w:hAnsiTheme="minorHAnsi" w:cstheme="minorHAnsi"/>
            <w:sz w:val="20"/>
            <w:szCs w:val="20"/>
          </w:rPr>
          <w:id w:val="-2032176862"/>
          <w:placeholder>
            <w:docPart w:val="243166D26E914B16AAE6409DEF744539"/>
          </w:placeholder>
          <w:showingPlcHdr/>
        </w:sdtPr>
        <w:sdtEndPr/>
        <w:sdtContent>
          <w:r w:rsidR="00C844CE" w:rsidRPr="004316E6">
            <w:rPr>
              <w:rStyle w:val="PlaceholderText"/>
              <w:rFonts w:asciiTheme="minorHAnsi" w:hAnsiTheme="minorHAnsi" w:cstheme="minorHAnsi"/>
            </w:rPr>
            <w:t>Click or tap here to enter text.</w:t>
          </w:r>
        </w:sdtContent>
      </w:sdt>
      <w:r w:rsidR="00627634" w:rsidRPr="004316E6">
        <w:rPr>
          <w:rFonts w:asciiTheme="minorHAnsi" w:hAnsiTheme="minorHAnsi" w:cstheme="minorHAnsi"/>
          <w:sz w:val="20"/>
          <w:szCs w:val="20"/>
        </w:rPr>
        <w:tab/>
      </w:r>
    </w:p>
    <w:p w14:paraId="76983922" w14:textId="7C1BD474" w:rsidR="004629EA" w:rsidRPr="004316E6" w:rsidRDefault="004629EA" w:rsidP="00513B73">
      <w:pPr>
        <w:spacing w:after="160" w:line="259" w:lineRule="auto"/>
        <w:rPr>
          <w:rFonts w:asciiTheme="minorHAnsi" w:hAnsiTheme="minorHAnsi" w:cstheme="minorHAnsi"/>
        </w:rPr>
      </w:pPr>
    </w:p>
    <w:sectPr w:rsidR="004629EA" w:rsidRPr="004316E6" w:rsidSect="00765420">
      <w:headerReference w:type="default" r:id="rId10"/>
      <w:footerReference w:type="default" r:id="rId11"/>
      <w:pgSz w:w="12240" w:h="15840"/>
      <w:pgMar w:top="720" w:right="720" w:bottom="720" w:left="720" w:header="720" w:footer="720" w:gutter="0"/>
      <w:pgBorders w:offsetFrom="page">
        <w:top w:val="thinThickSmallGap" w:sz="12" w:space="24" w:color="2F5496" w:themeColor="accent5" w:themeShade="BF"/>
        <w:left w:val="thinThickSmallGap" w:sz="12" w:space="24" w:color="2F5496" w:themeColor="accent5" w:themeShade="BF"/>
        <w:bottom w:val="thinThickSmallGap" w:sz="12" w:space="24" w:color="2F5496" w:themeColor="accent5" w:themeShade="BF"/>
        <w:right w:val="thinThickSmallGap" w:sz="12" w:space="24" w:color="2F5496" w:themeColor="accent5" w:themeShade="BF"/>
      </w:pgBorder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D2D0A4" w16cex:dateUtc="2022-03-09T21:47:54.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1ADD" w14:textId="77777777" w:rsidR="002565FF" w:rsidRDefault="002565FF" w:rsidP="00566C2C">
      <w:r>
        <w:separator/>
      </w:r>
    </w:p>
  </w:endnote>
  <w:endnote w:type="continuationSeparator" w:id="0">
    <w:p w14:paraId="014960A7" w14:textId="77777777" w:rsidR="002565FF" w:rsidRDefault="002565FF" w:rsidP="0056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30425"/>
      <w:docPartObj>
        <w:docPartGallery w:val="Page Numbers (Bottom of Page)"/>
        <w:docPartUnique/>
      </w:docPartObj>
    </w:sdtPr>
    <w:sdtEndPr>
      <w:rPr>
        <w:noProof/>
      </w:rPr>
    </w:sdtEndPr>
    <w:sdtContent>
      <w:p w14:paraId="19A715A0" w14:textId="33AFF23C" w:rsidR="00632D93" w:rsidRDefault="00632D93" w:rsidP="00765420">
        <w:pPr>
          <w:pStyle w:val="Footer"/>
        </w:pPr>
        <w:r>
          <w:rPr>
            <w:noProof/>
          </w:rPr>
          <w:drawing>
            <wp:inline distT="0" distB="0" distL="0" distR="0" wp14:anchorId="313BF76E" wp14:editId="464A900E">
              <wp:extent cx="749300" cy="294124"/>
              <wp:effectExtent l="0" t="0" r="0" b="0"/>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logoOEDA-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27" cy="302142"/>
                      </a:xfrm>
                      <a:prstGeom prst="rect">
                        <a:avLst/>
                      </a:prstGeom>
                    </pic:spPr>
                  </pic:pic>
                </a:graphicData>
              </a:graphic>
            </wp:inline>
          </w:drawing>
        </w:r>
        <w:r>
          <w:tab/>
        </w:r>
        <w:r>
          <w:tab/>
        </w:r>
        <w:r w:rsidR="00672175" w:rsidRPr="00672175">
          <w:rPr>
            <w:sz w:val="18"/>
            <w:szCs w:val="18"/>
          </w:rPr>
          <w:t>OMB No. 0938-0734. Exp. 10/31/2025</w:t>
        </w:r>
        <w:r>
          <w:tab/>
        </w:r>
        <w:r w:rsidRPr="00C03604">
          <w:rPr>
            <w:sz w:val="14"/>
          </w:rPr>
          <w:fldChar w:fldCharType="begin"/>
        </w:r>
        <w:r w:rsidRPr="00C03604">
          <w:rPr>
            <w:sz w:val="14"/>
          </w:rPr>
          <w:instrText xml:space="preserve"> PAGE   \* MERGEFORMAT </w:instrText>
        </w:r>
        <w:r w:rsidRPr="00C03604">
          <w:rPr>
            <w:sz w:val="14"/>
          </w:rPr>
          <w:fldChar w:fldCharType="separate"/>
        </w:r>
        <w:r w:rsidR="0042348D">
          <w:rPr>
            <w:noProof/>
            <w:sz w:val="14"/>
          </w:rPr>
          <w:t>1</w:t>
        </w:r>
        <w:r w:rsidRPr="00C03604">
          <w:rPr>
            <w:noProof/>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19F5" w14:textId="77777777" w:rsidR="002565FF" w:rsidRDefault="002565FF" w:rsidP="00566C2C">
      <w:r>
        <w:separator/>
      </w:r>
    </w:p>
  </w:footnote>
  <w:footnote w:type="continuationSeparator" w:id="0">
    <w:p w14:paraId="0652F5A2" w14:textId="77777777" w:rsidR="002565FF" w:rsidRDefault="002565FF" w:rsidP="00566C2C">
      <w:r>
        <w:continuationSeparator/>
      </w:r>
    </w:p>
  </w:footnote>
  <w:footnote w:id="1">
    <w:p w14:paraId="3C7907F8" w14:textId="6CBB7932" w:rsidR="00632D93" w:rsidRPr="00007006" w:rsidRDefault="00632D93" w:rsidP="00144233">
      <w:pPr>
        <w:pStyle w:val="FootnoteText"/>
        <w:rPr>
          <w:rFonts w:asciiTheme="minorHAnsi" w:hAnsiTheme="minorHAnsi" w:cstheme="minorHAnsi"/>
          <w:sz w:val="14"/>
        </w:rPr>
      </w:pPr>
      <w:r w:rsidRPr="00007006">
        <w:rPr>
          <w:rStyle w:val="FootnoteReference"/>
          <w:rFonts w:asciiTheme="minorHAnsi" w:hAnsiTheme="minorHAnsi" w:cstheme="minorHAnsi"/>
          <w:sz w:val="14"/>
        </w:rPr>
        <w:footnoteRef/>
      </w:r>
      <w:r w:rsidRPr="00007006">
        <w:rPr>
          <w:rFonts w:asciiTheme="minorHAnsi" w:hAnsiTheme="minorHAnsi" w:cstheme="minorHAnsi"/>
          <w:sz w:val="14"/>
        </w:rPr>
        <w:t xml:space="preserve"> </w:t>
      </w:r>
      <w:r w:rsidRPr="00C650DD">
        <w:rPr>
          <w:rFonts w:asciiTheme="minorHAnsi" w:hAnsiTheme="minorHAnsi" w:cstheme="minorHAnsi"/>
          <w:sz w:val="14"/>
        </w:rPr>
        <w:t xml:space="preserve">The </w:t>
      </w:r>
      <w:r w:rsidR="005020A2">
        <w:rPr>
          <w:rFonts w:asciiTheme="minorHAnsi" w:hAnsiTheme="minorHAnsi" w:cstheme="minorHAnsi"/>
          <w:sz w:val="14"/>
        </w:rPr>
        <w:t>R</w:t>
      </w:r>
      <w:r w:rsidRPr="00C650DD">
        <w:rPr>
          <w:rFonts w:asciiTheme="minorHAnsi" w:hAnsiTheme="minorHAnsi" w:cstheme="minorHAnsi"/>
          <w:sz w:val="14"/>
        </w:rPr>
        <w:t>equest</w:t>
      </w:r>
      <w:r w:rsidR="00AB021B">
        <w:rPr>
          <w:rFonts w:asciiTheme="minorHAnsi" w:hAnsiTheme="minorHAnsi" w:cstheme="minorHAnsi"/>
          <w:sz w:val="14"/>
        </w:rPr>
        <w:t>ing</w:t>
      </w:r>
      <w:r w:rsidRPr="00C650DD">
        <w:rPr>
          <w:rFonts w:asciiTheme="minorHAnsi" w:hAnsiTheme="minorHAnsi" w:cstheme="minorHAnsi"/>
          <w:sz w:val="14"/>
        </w:rPr>
        <w:t xml:space="preserve"> </w:t>
      </w:r>
      <w:r w:rsidR="005020A2">
        <w:rPr>
          <w:rFonts w:asciiTheme="minorHAnsi" w:hAnsiTheme="minorHAnsi" w:cstheme="minorHAnsi"/>
          <w:sz w:val="14"/>
        </w:rPr>
        <w:t>O</w:t>
      </w:r>
      <w:r w:rsidRPr="00C650DD">
        <w:rPr>
          <w:rFonts w:asciiTheme="minorHAnsi" w:hAnsiTheme="minorHAnsi" w:cstheme="minorHAnsi"/>
          <w:sz w:val="14"/>
        </w:rPr>
        <w:t>rganization type impacts the application pathway. Please visit the ResDAC website (</w:t>
      </w:r>
      <w:hyperlink r:id="rId1" w:history="1">
        <w:r w:rsidRPr="00C650DD">
          <w:rPr>
            <w:rStyle w:val="Hyperlink"/>
            <w:rFonts w:asciiTheme="minorHAnsi" w:hAnsiTheme="minorHAnsi" w:cstheme="minorHAnsi"/>
            <w:sz w:val="14"/>
          </w:rPr>
          <w:t>www.resdac.org</w:t>
        </w:r>
      </w:hyperlink>
      <w:r w:rsidRPr="00C650DD">
        <w:rPr>
          <w:rFonts w:asciiTheme="minorHAnsi" w:hAnsiTheme="minorHAnsi" w:cstheme="minorHAnsi"/>
          <w:sz w:val="14"/>
        </w:rPr>
        <w:t>) to learn more</w:t>
      </w:r>
      <w:r w:rsidRPr="00007006">
        <w:rPr>
          <w:rFonts w:asciiTheme="minorHAnsi" w:hAnsiTheme="minorHAnsi" w:cstheme="minorHAnsi"/>
          <w:sz w:val="14"/>
        </w:rPr>
        <w:t>.</w:t>
      </w:r>
    </w:p>
  </w:footnote>
  <w:footnote w:id="2">
    <w:p w14:paraId="75FF6401" w14:textId="77777777" w:rsidR="00751CC8" w:rsidRPr="00007006" w:rsidRDefault="00751CC8" w:rsidP="00144233">
      <w:pPr>
        <w:pStyle w:val="FootnoteText"/>
        <w:rPr>
          <w:rFonts w:asciiTheme="minorHAnsi" w:hAnsiTheme="minorHAnsi" w:cstheme="minorHAnsi"/>
          <w:sz w:val="14"/>
        </w:rPr>
      </w:pPr>
      <w:r w:rsidRPr="00007006">
        <w:rPr>
          <w:rStyle w:val="FootnoteReference"/>
          <w:rFonts w:asciiTheme="minorHAnsi" w:hAnsiTheme="minorHAnsi" w:cstheme="minorHAnsi"/>
          <w:sz w:val="14"/>
        </w:rPr>
        <w:footnoteRef/>
      </w:r>
      <w:r w:rsidRPr="00007006">
        <w:rPr>
          <w:rFonts w:asciiTheme="minorHAnsi" w:hAnsiTheme="minorHAnsi" w:cstheme="minorHAnsi"/>
          <w:sz w:val="14"/>
        </w:rPr>
        <w:t xml:space="preserve"> Please refer to the ResDAC website for information on data file avail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ABE3" w14:textId="668DD63B" w:rsidR="00632D93" w:rsidRDefault="00632D93">
    <w:pPr>
      <w:pStyle w:val="Header"/>
    </w:pPr>
    <w:r>
      <w:rPr>
        <w:noProof/>
      </w:rPr>
      <mc:AlternateContent>
        <mc:Choice Requires="wps">
          <w:drawing>
            <wp:anchor distT="0" distB="0" distL="118745" distR="118745" simplePos="0" relativeHeight="251659264" behindDoc="1" locked="0" layoutInCell="1" allowOverlap="0" wp14:anchorId="6A6080A7" wp14:editId="29C031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94ED5" w14:textId="796ED97F" w:rsidR="00632D93" w:rsidRDefault="00632D93">
                          <w:pPr>
                            <w:pStyle w:val="Header"/>
                            <w:tabs>
                              <w:tab w:val="clear" w:pos="4680"/>
                              <w:tab w:val="clear" w:pos="9360"/>
                            </w:tabs>
                            <w:jc w:val="center"/>
                            <w:rPr>
                              <w:caps/>
                              <w:color w:val="FFFFFF" w:themeColor="background1"/>
                            </w:rPr>
                          </w:pPr>
                          <w:r>
                            <w:rPr>
                              <w:caps/>
                              <w:color w:val="FFFFFF" w:themeColor="background1"/>
                            </w:rPr>
                            <w:t xml:space="preserve">Attachment A: </w:t>
                          </w:r>
                          <w:r w:rsidRPr="00144233">
                            <w:rPr>
                              <w:caps/>
                              <w:color w:val="FFFFFF" w:themeColor="background1"/>
                            </w:rPr>
                            <w:t>RESEARCH IDENTIFIABLE FILE (RI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6080A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" o:allowoverlap="f" fillcolor="#1f3763 [1608]" stroked="f" strokeweight="1pt">
              <v:textbox style="mso-fit-shape-to-text:t">
                <w:txbxContent>
                  <w:p w14:paraId="15294ED5" w14:textId="796ED97F" w:rsidR="00632D93" w:rsidRDefault="00632D93">
                    <w:pPr>
                      <w:pStyle w:val="Header"/>
                      <w:tabs>
                        <w:tab w:val="clear" w:pos="4680"/>
                        <w:tab w:val="clear" w:pos="9360"/>
                      </w:tabs>
                      <w:jc w:val="center"/>
                      <w:rPr>
                        <w:caps/>
                        <w:color w:val="FFFFFF" w:themeColor="background1"/>
                      </w:rPr>
                    </w:pPr>
                    <w:r>
                      <w:rPr>
                        <w:caps/>
                        <w:color w:val="FFFFFF" w:themeColor="background1"/>
                      </w:rPr>
                      <w:t xml:space="preserve">Attachment A: </w:t>
                    </w:r>
                    <w:r w:rsidRPr="00144233">
                      <w:rPr>
                        <w:caps/>
                        <w:color w:val="FFFFFF" w:themeColor="background1"/>
                      </w:rPr>
                      <w:t>RESEARCH IDENTIFIABLE FILE (RIF) APPLIC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32A1"/>
    <w:multiLevelType w:val="multilevel"/>
    <w:tmpl w:val="7E18F414"/>
    <w:lvl w:ilvl="0">
      <w:start w:val="1"/>
      <w:numFmt w:val="decimal"/>
      <w:lvlText w:val="%1."/>
      <w:lvlJc w:val="left"/>
      <w:pPr>
        <w:ind w:left="360" w:hanging="360"/>
      </w:pPr>
      <w:rPr>
        <w:b/>
        <w:bCs/>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5D3A20"/>
    <w:multiLevelType w:val="hybridMultilevel"/>
    <w:tmpl w:val="5120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2342AF"/>
    <w:multiLevelType w:val="hybridMultilevel"/>
    <w:tmpl w:val="E20A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224E3"/>
    <w:multiLevelType w:val="multilevel"/>
    <w:tmpl w:val="0409001D"/>
    <w:lvl w:ilvl="0">
      <w:start w:val="1"/>
      <w:numFmt w:val="decimal"/>
      <w:lvlText w:val="%1)"/>
      <w:lvlJc w:val="left"/>
      <w:pPr>
        <w:ind w:left="360" w:hanging="360"/>
      </w:pPr>
      <w:rPr>
        <w:color w:val="231F20"/>
        <w:spacing w:val="-27"/>
        <w:w w:val="99"/>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D7"/>
    <w:rsid w:val="00007006"/>
    <w:rsid w:val="000077E2"/>
    <w:rsid w:val="00015184"/>
    <w:rsid w:val="00021223"/>
    <w:rsid w:val="000233B4"/>
    <w:rsid w:val="000347E5"/>
    <w:rsid w:val="0003492F"/>
    <w:rsid w:val="00044527"/>
    <w:rsid w:val="000504A5"/>
    <w:rsid w:val="00060220"/>
    <w:rsid w:val="00066739"/>
    <w:rsid w:val="00075187"/>
    <w:rsid w:val="000832E8"/>
    <w:rsid w:val="000A7E57"/>
    <w:rsid w:val="000C49F8"/>
    <w:rsid w:val="000E4997"/>
    <w:rsid w:val="000F4323"/>
    <w:rsid w:val="0011271F"/>
    <w:rsid w:val="00120902"/>
    <w:rsid w:val="00123828"/>
    <w:rsid w:val="0013293F"/>
    <w:rsid w:val="00133962"/>
    <w:rsid w:val="00134E9B"/>
    <w:rsid w:val="00144233"/>
    <w:rsid w:val="00145F31"/>
    <w:rsid w:val="00146E96"/>
    <w:rsid w:val="001545B3"/>
    <w:rsid w:val="001563EB"/>
    <w:rsid w:val="00167F65"/>
    <w:rsid w:val="0017110F"/>
    <w:rsid w:val="00185408"/>
    <w:rsid w:val="00186B27"/>
    <w:rsid w:val="00190A35"/>
    <w:rsid w:val="00194180"/>
    <w:rsid w:val="001948CE"/>
    <w:rsid w:val="001A00FE"/>
    <w:rsid w:val="001A2604"/>
    <w:rsid w:val="001A75CF"/>
    <w:rsid w:val="001B7DFC"/>
    <w:rsid w:val="001D15A7"/>
    <w:rsid w:val="001E31E1"/>
    <w:rsid w:val="001E4731"/>
    <w:rsid w:val="001F7768"/>
    <w:rsid w:val="00200C01"/>
    <w:rsid w:val="00200DDE"/>
    <w:rsid w:val="002158E7"/>
    <w:rsid w:val="0023449E"/>
    <w:rsid w:val="002478A8"/>
    <w:rsid w:val="002565FF"/>
    <w:rsid w:val="002619A8"/>
    <w:rsid w:val="00276ABD"/>
    <w:rsid w:val="002B1359"/>
    <w:rsid w:val="002B3437"/>
    <w:rsid w:val="002C391A"/>
    <w:rsid w:val="002C6911"/>
    <w:rsid w:val="002E4036"/>
    <w:rsid w:val="002F576B"/>
    <w:rsid w:val="00306184"/>
    <w:rsid w:val="00314F46"/>
    <w:rsid w:val="00322213"/>
    <w:rsid w:val="003256D0"/>
    <w:rsid w:val="00326CF8"/>
    <w:rsid w:val="00327D0A"/>
    <w:rsid w:val="00330704"/>
    <w:rsid w:val="00336230"/>
    <w:rsid w:val="003378C7"/>
    <w:rsid w:val="0034197F"/>
    <w:rsid w:val="00357608"/>
    <w:rsid w:val="00357AFC"/>
    <w:rsid w:val="003629C3"/>
    <w:rsid w:val="0036757B"/>
    <w:rsid w:val="00370AD0"/>
    <w:rsid w:val="0037327C"/>
    <w:rsid w:val="00387EED"/>
    <w:rsid w:val="00394330"/>
    <w:rsid w:val="003B19D4"/>
    <w:rsid w:val="003C1B46"/>
    <w:rsid w:val="003C67D1"/>
    <w:rsid w:val="003E750B"/>
    <w:rsid w:val="003F6870"/>
    <w:rsid w:val="00401C5C"/>
    <w:rsid w:val="0042348D"/>
    <w:rsid w:val="004253B0"/>
    <w:rsid w:val="004316E6"/>
    <w:rsid w:val="00455FF7"/>
    <w:rsid w:val="00456DCE"/>
    <w:rsid w:val="00462134"/>
    <w:rsid w:val="004629EA"/>
    <w:rsid w:val="00462B41"/>
    <w:rsid w:val="00462FD3"/>
    <w:rsid w:val="004641E9"/>
    <w:rsid w:val="0047402B"/>
    <w:rsid w:val="00475179"/>
    <w:rsid w:val="0047596A"/>
    <w:rsid w:val="0048319F"/>
    <w:rsid w:val="0049112E"/>
    <w:rsid w:val="004A11FE"/>
    <w:rsid w:val="004B69FE"/>
    <w:rsid w:val="004D670B"/>
    <w:rsid w:val="004E0728"/>
    <w:rsid w:val="004E4B21"/>
    <w:rsid w:val="004F0328"/>
    <w:rsid w:val="005020A2"/>
    <w:rsid w:val="00513B73"/>
    <w:rsid w:val="00532369"/>
    <w:rsid w:val="00534A94"/>
    <w:rsid w:val="00534BE0"/>
    <w:rsid w:val="0056227F"/>
    <w:rsid w:val="00566C2C"/>
    <w:rsid w:val="00597948"/>
    <w:rsid w:val="00597B88"/>
    <w:rsid w:val="005A2430"/>
    <w:rsid w:val="005A6B95"/>
    <w:rsid w:val="005A7981"/>
    <w:rsid w:val="005B4C55"/>
    <w:rsid w:val="005D40E9"/>
    <w:rsid w:val="005D5569"/>
    <w:rsid w:val="005F7A54"/>
    <w:rsid w:val="00601A1A"/>
    <w:rsid w:val="00607ABE"/>
    <w:rsid w:val="006240D8"/>
    <w:rsid w:val="00627634"/>
    <w:rsid w:val="00632D93"/>
    <w:rsid w:val="006336E4"/>
    <w:rsid w:val="00640100"/>
    <w:rsid w:val="00642925"/>
    <w:rsid w:val="00643B4E"/>
    <w:rsid w:val="00643F59"/>
    <w:rsid w:val="00653436"/>
    <w:rsid w:val="00660532"/>
    <w:rsid w:val="00662060"/>
    <w:rsid w:val="00670331"/>
    <w:rsid w:val="00670E5F"/>
    <w:rsid w:val="006710FC"/>
    <w:rsid w:val="00671F80"/>
    <w:rsid w:val="00672175"/>
    <w:rsid w:val="00686738"/>
    <w:rsid w:val="006929CB"/>
    <w:rsid w:val="00693689"/>
    <w:rsid w:val="00694058"/>
    <w:rsid w:val="006A7BC9"/>
    <w:rsid w:val="006B4683"/>
    <w:rsid w:val="006C2C4E"/>
    <w:rsid w:val="006D47B6"/>
    <w:rsid w:val="006F12C3"/>
    <w:rsid w:val="006F3A08"/>
    <w:rsid w:val="00700C2F"/>
    <w:rsid w:val="00706CA3"/>
    <w:rsid w:val="00713395"/>
    <w:rsid w:val="007375E2"/>
    <w:rsid w:val="00737DE5"/>
    <w:rsid w:val="00751CC8"/>
    <w:rsid w:val="00755BDF"/>
    <w:rsid w:val="00765420"/>
    <w:rsid w:val="00780D10"/>
    <w:rsid w:val="00787202"/>
    <w:rsid w:val="007923A6"/>
    <w:rsid w:val="007A1E55"/>
    <w:rsid w:val="007A6B4B"/>
    <w:rsid w:val="007D2F52"/>
    <w:rsid w:val="007E0999"/>
    <w:rsid w:val="007E2576"/>
    <w:rsid w:val="008073E8"/>
    <w:rsid w:val="0081651E"/>
    <w:rsid w:val="0081779D"/>
    <w:rsid w:val="008334B7"/>
    <w:rsid w:val="008578A1"/>
    <w:rsid w:val="00873520"/>
    <w:rsid w:val="008900A0"/>
    <w:rsid w:val="008A1FE6"/>
    <w:rsid w:val="008A499D"/>
    <w:rsid w:val="008C23C8"/>
    <w:rsid w:val="008E01C3"/>
    <w:rsid w:val="008E74E7"/>
    <w:rsid w:val="008F6FE0"/>
    <w:rsid w:val="0090392F"/>
    <w:rsid w:val="00903C58"/>
    <w:rsid w:val="00923BD4"/>
    <w:rsid w:val="00957057"/>
    <w:rsid w:val="009624F4"/>
    <w:rsid w:val="00974146"/>
    <w:rsid w:val="00976F2B"/>
    <w:rsid w:val="00991B87"/>
    <w:rsid w:val="00995BE8"/>
    <w:rsid w:val="009A24A6"/>
    <w:rsid w:val="009A2B60"/>
    <w:rsid w:val="009A3937"/>
    <w:rsid w:val="009B378C"/>
    <w:rsid w:val="009C2608"/>
    <w:rsid w:val="009C4C33"/>
    <w:rsid w:val="009C6307"/>
    <w:rsid w:val="009C71D8"/>
    <w:rsid w:val="009F6E65"/>
    <w:rsid w:val="00A016B8"/>
    <w:rsid w:val="00A068D1"/>
    <w:rsid w:val="00A154FF"/>
    <w:rsid w:val="00A27F16"/>
    <w:rsid w:val="00A4592A"/>
    <w:rsid w:val="00A55169"/>
    <w:rsid w:val="00A65A8E"/>
    <w:rsid w:val="00A6787D"/>
    <w:rsid w:val="00A804AE"/>
    <w:rsid w:val="00A82832"/>
    <w:rsid w:val="00A83C81"/>
    <w:rsid w:val="00A84DB3"/>
    <w:rsid w:val="00A85DEF"/>
    <w:rsid w:val="00A91943"/>
    <w:rsid w:val="00A95059"/>
    <w:rsid w:val="00A958B4"/>
    <w:rsid w:val="00A9590E"/>
    <w:rsid w:val="00A96104"/>
    <w:rsid w:val="00A97F89"/>
    <w:rsid w:val="00AA2652"/>
    <w:rsid w:val="00AA6A44"/>
    <w:rsid w:val="00AB021B"/>
    <w:rsid w:val="00AB4902"/>
    <w:rsid w:val="00AC18DA"/>
    <w:rsid w:val="00AC4901"/>
    <w:rsid w:val="00AC6601"/>
    <w:rsid w:val="00AE0A81"/>
    <w:rsid w:val="00AF18F2"/>
    <w:rsid w:val="00B03101"/>
    <w:rsid w:val="00B05123"/>
    <w:rsid w:val="00B07511"/>
    <w:rsid w:val="00B1074F"/>
    <w:rsid w:val="00B12892"/>
    <w:rsid w:val="00B319E2"/>
    <w:rsid w:val="00B35CE6"/>
    <w:rsid w:val="00B54834"/>
    <w:rsid w:val="00B602A0"/>
    <w:rsid w:val="00B66308"/>
    <w:rsid w:val="00B77349"/>
    <w:rsid w:val="00B9063D"/>
    <w:rsid w:val="00BC3ECD"/>
    <w:rsid w:val="00BC3EFD"/>
    <w:rsid w:val="00BC53C3"/>
    <w:rsid w:val="00BE31D7"/>
    <w:rsid w:val="00BF0D06"/>
    <w:rsid w:val="00BF0DA0"/>
    <w:rsid w:val="00C03604"/>
    <w:rsid w:val="00C07EA3"/>
    <w:rsid w:val="00C10BD5"/>
    <w:rsid w:val="00C12E97"/>
    <w:rsid w:val="00C3713E"/>
    <w:rsid w:val="00C435E3"/>
    <w:rsid w:val="00C506CA"/>
    <w:rsid w:val="00C650DD"/>
    <w:rsid w:val="00C70BCD"/>
    <w:rsid w:val="00C72FDE"/>
    <w:rsid w:val="00C844CE"/>
    <w:rsid w:val="00CA1C87"/>
    <w:rsid w:val="00CA225C"/>
    <w:rsid w:val="00CA5541"/>
    <w:rsid w:val="00CB191A"/>
    <w:rsid w:val="00CC3EAE"/>
    <w:rsid w:val="00CC5F34"/>
    <w:rsid w:val="00CC72AB"/>
    <w:rsid w:val="00CD4F00"/>
    <w:rsid w:val="00CD64A4"/>
    <w:rsid w:val="00CD6FE3"/>
    <w:rsid w:val="00CD73DD"/>
    <w:rsid w:val="00CE2C8B"/>
    <w:rsid w:val="00CF589E"/>
    <w:rsid w:val="00D53A31"/>
    <w:rsid w:val="00D60138"/>
    <w:rsid w:val="00D6027E"/>
    <w:rsid w:val="00D6507D"/>
    <w:rsid w:val="00D70866"/>
    <w:rsid w:val="00D74B3C"/>
    <w:rsid w:val="00D934D7"/>
    <w:rsid w:val="00DC1BE8"/>
    <w:rsid w:val="00DD27A6"/>
    <w:rsid w:val="00DD2CC0"/>
    <w:rsid w:val="00DD2FDA"/>
    <w:rsid w:val="00DD76FD"/>
    <w:rsid w:val="00DE698D"/>
    <w:rsid w:val="00DF7AAA"/>
    <w:rsid w:val="00E004D8"/>
    <w:rsid w:val="00E054E6"/>
    <w:rsid w:val="00E13022"/>
    <w:rsid w:val="00E177B5"/>
    <w:rsid w:val="00E2727B"/>
    <w:rsid w:val="00E42885"/>
    <w:rsid w:val="00E5385B"/>
    <w:rsid w:val="00E541CA"/>
    <w:rsid w:val="00E54DE6"/>
    <w:rsid w:val="00E67700"/>
    <w:rsid w:val="00E70FDA"/>
    <w:rsid w:val="00E85D22"/>
    <w:rsid w:val="00E87176"/>
    <w:rsid w:val="00E96E94"/>
    <w:rsid w:val="00EB2FB2"/>
    <w:rsid w:val="00ED68E6"/>
    <w:rsid w:val="00EF11A3"/>
    <w:rsid w:val="00F022B1"/>
    <w:rsid w:val="00F100CC"/>
    <w:rsid w:val="00F1353E"/>
    <w:rsid w:val="00F260C4"/>
    <w:rsid w:val="00F70710"/>
    <w:rsid w:val="00F70916"/>
    <w:rsid w:val="00F76CB6"/>
    <w:rsid w:val="00F81DA1"/>
    <w:rsid w:val="00F948B1"/>
    <w:rsid w:val="00F95C38"/>
    <w:rsid w:val="00F962CF"/>
    <w:rsid w:val="00F96BC4"/>
    <w:rsid w:val="00FA669E"/>
    <w:rsid w:val="00FB757A"/>
    <w:rsid w:val="00FC3904"/>
    <w:rsid w:val="00FE06A2"/>
    <w:rsid w:val="00FE5B1E"/>
    <w:rsid w:val="00FE774F"/>
    <w:rsid w:val="00FF32A3"/>
    <w:rsid w:val="00FF3CD8"/>
    <w:rsid w:val="18EE3297"/>
    <w:rsid w:val="20016AC5"/>
    <w:rsid w:val="20A2CE65"/>
    <w:rsid w:val="25DB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D57F0"/>
  <w15:chartTrackingRefBased/>
  <w15:docId w15:val="{33B83AFE-235A-4088-82E0-85D98822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33"/>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44233"/>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D7"/>
    <w:pPr>
      <w:ind w:left="720"/>
      <w:contextualSpacing/>
    </w:pPr>
  </w:style>
  <w:style w:type="character" w:styleId="CommentReference">
    <w:name w:val="annotation reference"/>
    <w:basedOn w:val="DefaultParagraphFont"/>
    <w:uiPriority w:val="99"/>
    <w:semiHidden/>
    <w:unhideWhenUsed/>
    <w:rsid w:val="00BE31D7"/>
    <w:rPr>
      <w:sz w:val="16"/>
      <w:szCs w:val="16"/>
    </w:rPr>
  </w:style>
  <w:style w:type="paragraph" w:styleId="CommentText">
    <w:name w:val="annotation text"/>
    <w:basedOn w:val="Normal"/>
    <w:link w:val="CommentTextChar"/>
    <w:uiPriority w:val="99"/>
    <w:semiHidden/>
    <w:unhideWhenUsed/>
    <w:rsid w:val="00BE31D7"/>
    <w:rPr>
      <w:sz w:val="20"/>
      <w:szCs w:val="20"/>
    </w:rPr>
  </w:style>
  <w:style w:type="character" w:customStyle="1" w:styleId="CommentTextChar">
    <w:name w:val="Comment Text Char"/>
    <w:basedOn w:val="DefaultParagraphFont"/>
    <w:link w:val="CommentText"/>
    <w:uiPriority w:val="99"/>
    <w:semiHidden/>
    <w:rsid w:val="00BE31D7"/>
    <w:rPr>
      <w:sz w:val="20"/>
      <w:szCs w:val="20"/>
    </w:rPr>
  </w:style>
  <w:style w:type="paragraph" w:styleId="BalloonText">
    <w:name w:val="Balloon Text"/>
    <w:basedOn w:val="Normal"/>
    <w:link w:val="BalloonTextChar"/>
    <w:uiPriority w:val="99"/>
    <w:semiHidden/>
    <w:unhideWhenUsed/>
    <w:rsid w:val="00BE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1D7"/>
    <w:rPr>
      <w:b/>
      <w:bCs/>
    </w:rPr>
  </w:style>
  <w:style w:type="character" w:customStyle="1" w:styleId="CommentSubjectChar">
    <w:name w:val="Comment Subject Char"/>
    <w:basedOn w:val="CommentTextChar"/>
    <w:link w:val="CommentSubject"/>
    <w:uiPriority w:val="99"/>
    <w:semiHidden/>
    <w:rsid w:val="00BE31D7"/>
    <w:rPr>
      <w:b/>
      <w:bCs/>
      <w:sz w:val="20"/>
      <w:szCs w:val="20"/>
    </w:rPr>
  </w:style>
  <w:style w:type="paragraph" w:styleId="BodyText">
    <w:name w:val="Body Text"/>
    <w:basedOn w:val="Normal"/>
    <w:link w:val="BodyTextChar"/>
    <w:uiPriority w:val="1"/>
    <w:qFormat/>
    <w:rsid w:val="00BE31D7"/>
    <w:pPr>
      <w:widowControl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BE31D7"/>
    <w:rPr>
      <w:rFonts w:ascii="Times New Roman" w:eastAsia="Times New Roman" w:hAnsi="Times New Roman" w:cs="Times New Roman"/>
    </w:rPr>
  </w:style>
  <w:style w:type="paragraph" w:styleId="PlainText">
    <w:name w:val="Plain Text"/>
    <w:basedOn w:val="Normal"/>
    <w:link w:val="PlainTextChar"/>
    <w:uiPriority w:val="99"/>
    <w:unhideWhenUsed/>
    <w:rsid w:val="00CB191A"/>
    <w:rPr>
      <w:rFonts w:cs="Consolas"/>
      <w:szCs w:val="21"/>
    </w:rPr>
  </w:style>
  <w:style w:type="character" w:customStyle="1" w:styleId="PlainTextChar">
    <w:name w:val="Plain Text Char"/>
    <w:basedOn w:val="DefaultParagraphFont"/>
    <w:link w:val="PlainText"/>
    <w:uiPriority w:val="99"/>
    <w:rsid w:val="00CB191A"/>
    <w:rPr>
      <w:rFonts w:ascii="Calibri" w:hAnsi="Calibri" w:cs="Consolas"/>
      <w:szCs w:val="21"/>
    </w:rPr>
  </w:style>
  <w:style w:type="paragraph" w:styleId="Revision">
    <w:name w:val="Revision"/>
    <w:hidden/>
    <w:uiPriority w:val="99"/>
    <w:semiHidden/>
    <w:rsid w:val="00E5385B"/>
    <w:pPr>
      <w:spacing w:after="0" w:line="240" w:lineRule="auto"/>
    </w:pPr>
  </w:style>
  <w:style w:type="paragraph" w:styleId="Header">
    <w:name w:val="header"/>
    <w:basedOn w:val="Normal"/>
    <w:link w:val="HeaderChar"/>
    <w:uiPriority w:val="99"/>
    <w:unhideWhenUsed/>
    <w:rsid w:val="00566C2C"/>
    <w:pPr>
      <w:tabs>
        <w:tab w:val="center" w:pos="4680"/>
        <w:tab w:val="right" w:pos="9360"/>
      </w:tabs>
    </w:pPr>
  </w:style>
  <w:style w:type="character" w:customStyle="1" w:styleId="HeaderChar">
    <w:name w:val="Header Char"/>
    <w:basedOn w:val="DefaultParagraphFont"/>
    <w:link w:val="Header"/>
    <w:uiPriority w:val="99"/>
    <w:rsid w:val="00566C2C"/>
  </w:style>
  <w:style w:type="paragraph" w:styleId="Footer">
    <w:name w:val="footer"/>
    <w:basedOn w:val="Normal"/>
    <w:link w:val="FooterChar"/>
    <w:uiPriority w:val="99"/>
    <w:unhideWhenUsed/>
    <w:rsid w:val="00566C2C"/>
    <w:pPr>
      <w:tabs>
        <w:tab w:val="center" w:pos="4680"/>
        <w:tab w:val="right" w:pos="9360"/>
      </w:tabs>
    </w:pPr>
  </w:style>
  <w:style w:type="character" w:customStyle="1" w:styleId="FooterChar">
    <w:name w:val="Footer Char"/>
    <w:basedOn w:val="DefaultParagraphFont"/>
    <w:link w:val="Footer"/>
    <w:uiPriority w:val="99"/>
    <w:rsid w:val="00566C2C"/>
  </w:style>
  <w:style w:type="character" w:customStyle="1" w:styleId="Heading2Char">
    <w:name w:val="Heading 2 Char"/>
    <w:basedOn w:val="DefaultParagraphFont"/>
    <w:link w:val="Heading2"/>
    <w:uiPriority w:val="9"/>
    <w:rsid w:val="00144233"/>
    <w:rPr>
      <w:rFonts w:ascii="Cambria" w:eastAsia="MS Gothic" w:hAnsi="Cambria" w:cs="Times New Roman"/>
      <w:b/>
      <w:bCs/>
      <w:color w:val="4F81BD"/>
      <w:sz w:val="26"/>
      <w:szCs w:val="26"/>
    </w:rPr>
  </w:style>
  <w:style w:type="character" w:styleId="Hyperlink">
    <w:name w:val="Hyperlink"/>
    <w:uiPriority w:val="99"/>
    <w:unhideWhenUsed/>
    <w:rsid w:val="00144233"/>
    <w:rPr>
      <w:color w:val="0000FF"/>
      <w:u w:val="single"/>
    </w:rPr>
  </w:style>
  <w:style w:type="paragraph" w:styleId="FootnoteText">
    <w:name w:val="footnote text"/>
    <w:basedOn w:val="Normal"/>
    <w:link w:val="FootnoteTextChar"/>
    <w:uiPriority w:val="99"/>
    <w:semiHidden/>
    <w:unhideWhenUsed/>
    <w:rsid w:val="00144233"/>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4233"/>
    <w:rPr>
      <w:rFonts w:ascii="Times New Roman" w:eastAsia="Calibri" w:hAnsi="Times New Roman" w:cs="Times New Roman"/>
      <w:sz w:val="20"/>
      <w:szCs w:val="20"/>
    </w:rPr>
  </w:style>
  <w:style w:type="character" w:styleId="FootnoteReference">
    <w:name w:val="footnote reference"/>
    <w:uiPriority w:val="99"/>
    <w:semiHidden/>
    <w:unhideWhenUsed/>
    <w:rsid w:val="00144233"/>
    <w:rPr>
      <w:vertAlign w:val="superscript"/>
    </w:rPr>
  </w:style>
  <w:style w:type="character" w:styleId="PlaceholderText">
    <w:name w:val="Placeholder Text"/>
    <w:uiPriority w:val="99"/>
    <w:semiHidden/>
    <w:rsid w:val="00144233"/>
    <w:rPr>
      <w:color w:val="808080"/>
    </w:rPr>
  </w:style>
  <w:style w:type="paragraph" w:customStyle="1" w:styleId="a">
    <w:name w:val="_"/>
    <w:basedOn w:val="Normal"/>
    <w:rsid w:val="00144233"/>
    <w:pPr>
      <w:widowControl w:val="0"/>
      <w:snapToGrid w:val="0"/>
      <w:ind w:left="720" w:hanging="720"/>
    </w:pPr>
    <w:rPr>
      <w:rFonts w:ascii="Times New (W1)" w:eastAsia="Times New Roman" w:hAnsi="Times New (W1)"/>
      <w:sz w:val="24"/>
      <w:szCs w:val="20"/>
    </w:rPr>
  </w:style>
  <w:style w:type="character" w:customStyle="1" w:styleId="Style1">
    <w:name w:val="Style1"/>
    <w:basedOn w:val="DefaultParagraphFont"/>
    <w:uiPriority w:val="1"/>
    <w:rsid w:val="0047402B"/>
    <w:rPr>
      <w:rFonts w:asciiTheme="minorHAnsi" w:hAnsiTheme="minorHAnsi"/>
      <w:sz w:val="24"/>
    </w:rPr>
  </w:style>
  <w:style w:type="character" w:customStyle="1" w:styleId="RIFText">
    <w:name w:val="RIF Text"/>
    <w:basedOn w:val="DefaultParagraphFont"/>
    <w:uiPriority w:val="1"/>
    <w:qFormat/>
    <w:rsid w:val="00534A94"/>
    <w:rPr>
      <w:rFonts w:asciiTheme="minorHAnsi" w:hAnsiTheme="minorHAnsi"/>
      <w:sz w:val="24"/>
      <w:bdr w:val="single" w:sz="4" w:space="0" w:color="1F3864" w:themeColor="accent5" w:themeShade="80"/>
    </w:rPr>
  </w:style>
  <w:style w:type="table" w:styleId="TableGrid">
    <w:name w:val="Table Grid"/>
    <w:basedOn w:val="TableNormal"/>
    <w:uiPriority w:val="39"/>
    <w:rsid w:val="0045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4E7"/>
    <w:rPr>
      <w:color w:val="605E5C"/>
      <w:shd w:val="clear" w:color="auto" w:fill="E1DFDD"/>
    </w:rPr>
  </w:style>
  <w:style w:type="character" w:styleId="FollowedHyperlink">
    <w:name w:val="FollowedHyperlink"/>
    <w:basedOn w:val="DefaultParagraphFont"/>
    <w:uiPriority w:val="99"/>
    <w:semiHidden/>
    <w:unhideWhenUsed/>
    <w:rsid w:val="001B7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te.ccwdata.org/public/share/main/signin.html?fromURI=https%3A%2F%2Fcms.okta.com%2Fapp%2Fcms_ccwfederate_1%2Fexk1ms82qtdKTiRFI297%2Fsso%2Fsa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9fa0589a7f9d41f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ccwdata.org/documents/10280/19002246/ccw-vrdc-data-output-review-info.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esda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D09997ABF44D31B3D10CE21AF2BE46"/>
        <w:category>
          <w:name w:val="General"/>
          <w:gallery w:val="placeholder"/>
        </w:category>
        <w:types>
          <w:type w:val="bbPlcHdr"/>
        </w:types>
        <w:behaviors>
          <w:behavior w:val="content"/>
        </w:behaviors>
        <w:guid w:val="{29B6C0EC-62D4-4630-9966-D7493FF86F75}"/>
      </w:docPartPr>
      <w:docPartBody>
        <w:p w:rsidR="00BC7FE0" w:rsidRDefault="000A7303" w:rsidP="000A7303">
          <w:pPr>
            <w:pStyle w:val="ECD09997ABF44D31B3D10CE21AF2BE4624"/>
          </w:pPr>
          <w:r w:rsidRPr="005C2CD5">
            <w:rPr>
              <w:rStyle w:val="PlaceholderText"/>
            </w:rPr>
            <w:t>Click or tap here to enter text.</w:t>
          </w:r>
        </w:p>
      </w:docPartBody>
    </w:docPart>
    <w:docPart>
      <w:docPartPr>
        <w:name w:val="512DA4AF3C814C7DB2D43C3CD52ED3E4"/>
        <w:category>
          <w:name w:val="General"/>
          <w:gallery w:val="placeholder"/>
        </w:category>
        <w:types>
          <w:type w:val="bbPlcHdr"/>
        </w:types>
        <w:behaviors>
          <w:behavior w:val="content"/>
        </w:behaviors>
        <w:guid w:val="{B8431CC3-F341-4BB8-949E-BA98592824F1}"/>
      </w:docPartPr>
      <w:docPartBody>
        <w:p w:rsidR="007E2CD9" w:rsidRDefault="000A7303" w:rsidP="000A7303">
          <w:pPr>
            <w:pStyle w:val="512DA4AF3C814C7DB2D43C3CD52ED3E423"/>
          </w:pPr>
          <w:r w:rsidRPr="005C2CD5">
            <w:rPr>
              <w:rStyle w:val="PlaceholderText"/>
            </w:rPr>
            <w:t>Click or tap here to enter text.</w:t>
          </w:r>
        </w:p>
      </w:docPartBody>
    </w:docPart>
    <w:docPart>
      <w:docPartPr>
        <w:name w:val="D15B1A826C6948128D18D882E666B608"/>
        <w:category>
          <w:name w:val="General"/>
          <w:gallery w:val="placeholder"/>
        </w:category>
        <w:types>
          <w:type w:val="bbPlcHdr"/>
        </w:types>
        <w:behaviors>
          <w:behavior w:val="content"/>
        </w:behaviors>
        <w:guid w:val="{E5BA1542-22E5-4561-9AD2-B4A82F9BCDFB}"/>
      </w:docPartPr>
      <w:docPartBody>
        <w:p w:rsidR="007E2CD9" w:rsidRDefault="000A7303" w:rsidP="000A7303">
          <w:pPr>
            <w:pStyle w:val="D15B1A826C6948128D18D882E666B60821"/>
          </w:pPr>
          <w:r w:rsidRPr="005C2CD5">
            <w:rPr>
              <w:rStyle w:val="PlaceholderText"/>
            </w:rPr>
            <w:t>Click or tap here to enter text.</w:t>
          </w:r>
        </w:p>
      </w:docPartBody>
    </w:docPart>
    <w:docPart>
      <w:docPartPr>
        <w:name w:val="58DF54D465814AAD96135A95D67897FF"/>
        <w:category>
          <w:name w:val="General"/>
          <w:gallery w:val="placeholder"/>
        </w:category>
        <w:types>
          <w:type w:val="bbPlcHdr"/>
        </w:types>
        <w:behaviors>
          <w:behavior w:val="content"/>
        </w:behaviors>
        <w:guid w:val="{032A1CF1-0C84-463E-9850-3916B96D20DB}"/>
      </w:docPartPr>
      <w:docPartBody>
        <w:p w:rsidR="007E2CD9" w:rsidRDefault="000A7303" w:rsidP="000A7303">
          <w:pPr>
            <w:pStyle w:val="58DF54D465814AAD96135A95D67897FF21"/>
          </w:pPr>
          <w:r w:rsidRPr="005C2CD5">
            <w:rPr>
              <w:rStyle w:val="PlaceholderText"/>
            </w:rPr>
            <w:t>Click or tap here to enter text.</w:t>
          </w:r>
        </w:p>
      </w:docPartBody>
    </w:docPart>
    <w:docPart>
      <w:docPartPr>
        <w:name w:val="243166D26E914B16AAE6409DEF744539"/>
        <w:category>
          <w:name w:val="General"/>
          <w:gallery w:val="placeholder"/>
        </w:category>
        <w:types>
          <w:type w:val="bbPlcHdr"/>
        </w:types>
        <w:behaviors>
          <w:behavior w:val="content"/>
        </w:behaviors>
        <w:guid w:val="{C8A96518-A88E-4CB8-A2D3-180E2084C796}"/>
      </w:docPartPr>
      <w:docPartBody>
        <w:p w:rsidR="007E2CD9" w:rsidRDefault="000A7303" w:rsidP="000A7303">
          <w:pPr>
            <w:pStyle w:val="243166D26E914B16AAE6409DEF74453921"/>
          </w:pPr>
          <w:r w:rsidRPr="005C2CD5">
            <w:rPr>
              <w:rStyle w:val="PlaceholderText"/>
            </w:rPr>
            <w:t>Click or tap here to enter text.</w:t>
          </w:r>
        </w:p>
      </w:docPartBody>
    </w:docPart>
    <w:docPart>
      <w:docPartPr>
        <w:name w:val="B7E35E8035F943F59A57B7B2CDCE4B25"/>
        <w:category>
          <w:name w:val="General"/>
          <w:gallery w:val="placeholder"/>
        </w:category>
        <w:types>
          <w:type w:val="bbPlcHdr"/>
        </w:types>
        <w:behaviors>
          <w:behavior w:val="content"/>
        </w:behaviors>
        <w:guid w:val="{6561BB04-2BAF-49AE-924D-92AFCFD4921C}"/>
      </w:docPartPr>
      <w:docPartBody>
        <w:p w:rsidR="00713FDD" w:rsidRDefault="00486EFC" w:rsidP="00486EFC">
          <w:pPr>
            <w:pStyle w:val="B7E35E8035F943F59A57B7B2CDCE4B25"/>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F94BA84554EB42C292F60C390209F351"/>
        <w:category>
          <w:name w:val="General"/>
          <w:gallery w:val="placeholder"/>
        </w:category>
        <w:types>
          <w:type w:val="bbPlcHdr"/>
        </w:types>
        <w:behaviors>
          <w:behavior w:val="content"/>
        </w:behaviors>
        <w:guid w:val="{EE32B17D-469D-4A4B-83D4-A7CDDF12295F}"/>
      </w:docPartPr>
      <w:docPartBody>
        <w:p w:rsidR="00713FDD" w:rsidRDefault="000A7303" w:rsidP="000A7303">
          <w:pPr>
            <w:pStyle w:val="F94BA84554EB42C292F60C390209F35120"/>
          </w:pPr>
          <w:r>
            <w:rPr>
              <w:rFonts w:asciiTheme="minorHAnsi" w:hAnsiTheme="minorHAnsi" w:cstheme="minorHAnsi"/>
              <w:bCs/>
              <w:sz w:val="20"/>
              <w:szCs w:val="20"/>
            </w:rPr>
            <w:t xml:space="preserve"> </w:t>
          </w:r>
        </w:p>
      </w:docPartBody>
    </w:docPart>
    <w:docPart>
      <w:docPartPr>
        <w:name w:val="DE2F5E58BC274AFC9C52F8BC91A9BB98"/>
        <w:category>
          <w:name w:val="General"/>
          <w:gallery w:val="placeholder"/>
        </w:category>
        <w:types>
          <w:type w:val="bbPlcHdr"/>
        </w:types>
        <w:behaviors>
          <w:behavior w:val="content"/>
        </w:behaviors>
        <w:guid w:val="{1E3E6DAC-053B-4B33-A220-D16A325D6E7B}"/>
      </w:docPartPr>
      <w:docPartBody>
        <w:p w:rsidR="00713FDD" w:rsidRDefault="000A7303" w:rsidP="000A7303">
          <w:pPr>
            <w:pStyle w:val="DE2F5E58BC274AFC9C52F8BC91A9BB9819"/>
          </w:pPr>
          <w:r>
            <w:rPr>
              <w:rFonts w:asciiTheme="minorHAnsi" w:hAnsiTheme="minorHAnsi" w:cstheme="minorHAnsi"/>
              <w:bCs/>
              <w:sz w:val="20"/>
              <w:szCs w:val="20"/>
            </w:rPr>
            <w:t xml:space="preserve"> </w:t>
          </w:r>
        </w:p>
      </w:docPartBody>
    </w:docPart>
    <w:docPart>
      <w:docPartPr>
        <w:name w:val="B11D3D0B23D144F0B698658367B71903"/>
        <w:category>
          <w:name w:val="General"/>
          <w:gallery w:val="placeholder"/>
        </w:category>
        <w:types>
          <w:type w:val="bbPlcHdr"/>
        </w:types>
        <w:behaviors>
          <w:behavior w:val="content"/>
        </w:behaviors>
        <w:guid w:val="{406E516B-8572-48A6-971C-94AEBA783A19}"/>
      </w:docPartPr>
      <w:docPartBody>
        <w:p w:rsidR="000A7303" w:rsidRDefault="000A7303" w:rsidP="000A7303">
          <w:pPr>
            <w:pStyle w:val="B11D3D0B23D144F0B698658367B7190310"/>
          </w:pPr>
          <w:r>
            <w:rPr>
              <w:rFonts w:asciiTheme="minorHAnsi" w:hAnsiTheme="minorHAnsi" w:cstheme="minorHAnsi"/>
              <w:bCs/>
              <w:sz w:val="20"/>
              <w:szCs w:val="20"/>
            </w:rPr>
            <w:t xml:space="preserve"> </w:t>
          </w:r>
        </w:p>
      </w:docPartBody>
    </w:docPart>
    <w:docPart>
      <w:docPartPr>
        <w:name w:val="FCD0AAFBDD9F4A1DB37B7728CD5223DF"/>
        <w:category>
          <w:name w:val="General"/>
          <w:gallery w:val="placeholder"/>
        </w:category>
        <w:types>
          <w:type w:val="bbPlcHdr"/>
        </w:types>
        <w:behaviors>
          <w:behavior w:val="content"/>
        </w:behaviors>
        <w:guid w:val="{8FF085AD-64FA-4F07-8DE8-EFC385D72184}"/>
      </w:docPartPr>
      <w:docPartBody>
        <w:p w:rsidR="000A7303" w:rsidRDefault="000A7303" w:rsidP="000A7303">
          <w:pPr>
            <w:pStyle w:val="FCD0AAFBDD9F4A1DB37B7728CD5223DF10"/>
          </w:pPr>
          <w:r>
            <w:rPr>
              <w:rStyle w:val="PlaceholderText"/>
            </w:rPr>
            <w:t xml:space="preserve"> </w:t>
          </w:r>
        </w:p>
      </w:docPartBody>
    </w:docPart>
    <w:docPart>
      <w:docPartPr>
        <w:name w:val="C1ECE28738374C1AB95AFF8EADEE3086"/>
        <w:category>
          <w:name w:val="General"/>
          <w:gallery w:val="placeholder"/>
        </w:category>
        <w:types>
          <w:type w:val="bbPlcHdr"/>
        </w:types>
        <w:behaviors>
          <w:behavior w:val="content"/>
        </w:behaviors>
        <w:guid w:val="{66976D4A-517E-4ADA-B5E3-6598CCB99784}"/>
      </w:docPartPr>
      <w:docPartBody>
        <w:p w:rsidR="000A7303" w:rsidRDefault="00E35BC7" w:rsidP="00E35BC7">
          <w:pPr>
            <w:pStyle w:val="C1ECE28738374C1AB95AFF8EADEE3086"/>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4BF5F128F6404BB8AFC707AB8A809A64"/>
        <w:category>
          <w:name w:val="General"/>
          <w:gallery w:val="placeholder"/>
        </w:category>
        <w:types>
          <w:type w:val="bbPlcHdr"/>
        </w:types>
        <w:behaviors>
          <w:behavior w:val="content"/>
        </w:behaviors>
        <w:guid w:val="{BB06DA58-9ADA-4D4E-A23C-973A7E58D223}"/>
      </w:docPartPr>
      <w:docPartBody>
        <w:p w:rsidR="000A7303" w:rsidRDefault="000A7303" w:rsidP="000A7303">
          <w:pPr>
            <w:pStyle w:val="4BF5F128F6404BB8AFC707AB8A809A6410"/>
          </w:pPr>
          <w:r>
            <w:rPr>
              <w:rStyle w:val="PlaceholderText"/>
            </w:rPr>
            <w:t xml:space="preserve"> </w:t>
          </w:r>
        </w:p>
      </w:docPartBody>
    </w:docPart>
    <w:docPart>
      <w:docPartPr>
        <w:name w:val="432B03313F6042ECBF475799EB98A220"/>
        <w:category>
          <w:name w:val="General"/>
          <w:gallery w:val="placeholder"/>
        </w:category>
        <w:types>
          <w:type w:val="bbPlcHdr"/>
        </w:types>
        <w:behaviors>
          <w:behavior w:val="content"/>
        </w:behaviors>
        <w:guid w:val="{E2F4B173-095B-47AE-BA7E-9062C04AAB26}"/>
      </w:docPartPr>
      <w:docPartBody>
        <w:p w:rsidR="000A7303" w:rsidRDefault="000A7303" w:rsidP="000A7303">
          <w:pPr>
            <w:pStyle w:val="432B03313F6042ECBF475799EB98A22010"/>
          </w:pPr>
          <w:r>
            <w:rPr>
              <w:rStyle w:val="PlaceholderText"/>
            </w:rPr>
            <w:t xml:space="preserve"> </w:t>
          </w:r>
        </w:p>
      </w:docPartBody>
    </w:docPart>
    <w:docPart>
      <w:docPartPr>
        <w:name w:val="7AC20B8CFFCD455D88A31201CEE0C61E"/>
        <w:category>
          <w:name w:val="General"/>
          <w:gallery w:val="placeholder"/>
        </w:category>
        <w:types>
          <w:type w:val="bbPlcHdr"/>
        </w:types>
        <w:behaviors>
          <w:behavior w:val="content"/>
        </w:behaviors>
        <w:guid w:val="{372D4DD3-4EB8-48C2-AE94-16A75376915E}"/>
      </w:docPartPr>
      <w:docPartBody>
        <w:p w:rsidR="000A7303" w:rsidRDefault="000A7303" w:rsidP="000A7303">
          <w:pPr>
            <w:pStyle w:val="7AC20B8CFFCD455D88A31201CEE0C61E10"/>
          </w:pPr>
          <w:r>
            <w:rPr>
              <w:rFonts w:asciiTheme="minorHAnsi" w:hAnsiTheme="minorHAnsi" w:cstheme="minorHAnsi"/>
              <w:bCs/>
              <w:sz w:val="20"/>
              <w:szCs w:val="20"/>
            </w:rPr>
            <w:t xml:space="preserve"> </w:t>
          </w:r>
        </w:p>
      </w:docPartBody>
    </w:docPart>
    <w:docPart>
      <w:docPartPr>
        <w:name w:val="BBA04EA859964D49975DE3645D704B7A"/>
        <w:category>
          <w:name w:val="General"/>
          <w:gallery w:val="placeholder"/>
        </w:category>
        <w:types>
          <w:type w:val="bbPlcHdr"/>
        </w:types>
        <w:behaviors>
          <w:behavior w:val="content"/>
        </w:behaviors>
        <w:guid w:val="{B0AF0E7C-5477-478B-A7EA-9A1FE5F88E9B}"/>
      </w:docPartPr>
      <w:docPartBody>
        <w:p w:rsidR="000A7303" w:rsidRDefault="000A7303" w:rsidP="000A7303">
          <w:pPr>
            <w:pStyle w:val="BBA04EA859964D49975DE3645D704B7A10"/>
          </w:pPr>
          <w:r>
            <w:rPr>
              <w:rFonts w:asciiTheme="minorHAnsi" w:hAnsiTheme="minorHAnsi" w:cstheme="minorHAnsi"/>
              <w:bCs/>
              <w:sz w:val="20"/>
              <w:szCs w:val="20"/>
            </w:rPr>
            <w:t xml:space="preserve"> </w:t>
          </w:r>
        </w:p>
      </w:docPartBody>
    </w:docPart>
    <w:docPart>
      <w:docPartPr>
        <w:name w:val="B2A19976FB734D07B1002EE6ACAEFC21"/>
        <w:category>
          <w:name w:val="General"/>
          <w:gallery w:val="placeholder"/>
        </w:category>
        <w:types>
          <w:type w:val="bbPlcHdr"/>
        </w:types>
        <w:behaviors>
          <w:behavior w:val="content"/>
        </w:behaviors>
        <w:guid w:val="{46342E0A-A487-4F9C-BDF6-23126235FEC1}"/>
      </w:docPartPr>
      <w:docPartBody>
        <w:p w:rsidR="000A7303" w:rsidRDefault="000A7303" w:rsidP="000A7303">
          <w:pPr>
            <w:pStyle w:val="B2A19976FB734D07B1002EE6ACAEFC2110"/>
          </w:pPr>
          <w:r>
            <w:rPr>
              <w:rFonts w:asciiTheme="minorHAnsi" w:hAnsiTheme="minorHAnsi" w:cstheme="minorHAnsi"/>
              <w:bCs/>
              <w:sz w:val="20"/>
              <w:szCs w:val="20"/>
            </w:rPr>
            <w:t xml:space="preserve"> </w:t>
          </w:r>
        </w:p>
      </w:docPartBody>
    </w:docPart>
    <w:docPart>
      <w:docPartPr>
        <w:name w:val="AF1C1A8BC45940C2ABCCA1367C4E8A6E"/>
        <w:category>
          <w:name w:val="General"/>
          <w:gallery w:val="placeholder"/>
        </w:category>
        <w:types>
          <w:type w:val="bbPlcHdr"/>
        </w:types>
        <w:behaviors>
          <w:behavior w:val="content"/>
        </w:behaviors>
        <w:guid w:val="{3EF46FA8-F362-4CCA-8AA6-DCD24DFE1499}"/>
      </w:docPartPr>
      <w:docPartBody>
        <w:p w:rsidR="000A7303" w:rsidRDefault="000A7303" w:rsidP="000A7303">
          <w:pPr>
            <w:pStyle w:val="AF1C1A8BC45940C2ABCCA1367C4E8A6E10"/>
          </w:pPr>
          <w:r>
            <w:rPr>
              <w:rStyle w:val="PlaceholderText"/>
            </w:rPr>
            <w:t xml:space="preserve"> </w:t>
          </w:r>
        </w:p>
      </w:docPartBody>
    </w:docPart>
    <w:docPart>
      <w:docPartPr>
        <w:name w:val="C4180454682C485CBBBD8B512944DDD2"/>
        <w:category>
          <w:name w:val="General"/>
          <w:gallery w:val="placeholder"/>
        </w:category>
        <w:types>
          <w:type w:val="bbPlcHdr"/>
        </w:types>
        <w:behaviors>
          <w:behavior w:val="content"/>
        </w:behaviors>
        <w:guid w:val="{5AB7541A-4FB4-4050-9E11-DAC3F70BEC3D}"/>
      </w:docPartPr>
      <w:docPartBody>
        <w:p w:rsidR="000A7303" w:rsidRDefault="00E35BC7" w:rsidP="00E35BC7">
          <w:pPr>
            <w:pStyle w:val="C4180454682C485CBBBD8B512944DDD2"/>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EA7FDC04A44D4A9CAB959A4CD9316B65"/>
        <w:category>
          <w:name w:val="General"/>
          <w:gallery w:val="placeholder"/>
        </w:category>
        <w:types>
          <w:type w:val="bbPlcHdr"/>
        </w:types>
        <w:behaviors>
          <w:behavior w:val="content"/>
        </w:behaviors>
        <w:guid w:val="{69662914-D10C-42FB-AE9B-9B57A1CCA9C7}"/>
      </w:docPartPr>
      <w:docPartBody>
        <w:p w:rsidR="000A7303" w:rsidRDefault="000A7303" w:rsidP="000A7303">
          <w:pPr>
            <w:pStyle w:val="EA7FDC04A44D4A9CAB959A4CD9316B6510"/>
          </w:pPr>
          <w:r>
            <w:rPr>
              <w:rStyle w:val="PlaceholderText"/>
            </w:rPr>
            <w:t xml:space="preserve"> </w:t>
          </w:r>
        </w:p>
      </w:docPartBody>
    </w:docPart>
    <w:docPart>
      <w:docPartPr>
        <w:name w:val="5A9531CD0465489FBF003FE215F0ED9E"/>
        <w:category>
          <w:name w:val="General"/>
          <w:gallery w:val="placeholder"/>
        </w:category>
        <w:types>
          <w:type w:val="bbPlcHdr"/>
        </w:types>
        <w:behaviors>
          <w:behavior w:val="content"/>
        </w:behaviors>
        <w:guid w:val="{272B0E74-457B-46B3-A003-849F606299B0}"/>
      </w:docPartPr>
      <w:docPartBody>
        <w:p w:rsidR="000A7303" w:rsidRDefault="000A7303" w:rsidP="000A7303">
          <w:pPr>
            <w:pStyle w:val="5A9531CD0465489FBF003FE215F0ED9E10"/>
          </w:pPr>
          <w:r>
            <w:rPr>
              <w:rStyle w:val="PlaceholderText"/>
            </w:rPr>
            <w:t xml:space="preserve"> </w:t>
          </w:r>
        </w:p>
      </w:docPartBody>
    </w:docPart>
    <w:docPart>
      <w:docPartPr>
        <w:name w:val="F5A1A4490866462E869134273BC7F90C"/>
        <w:category>
          <w:name w:val="General"/>
          <w:gallery w:val="placeholder"/>
        </w:category>
        <w:types>
          <w:type w:val="bbPlcHdr"/>
        </w:types>
        <w:behaviors>
          <w:behavior w:val="content"/>
        </w:behaviors>
        <w:guid w:val="{DD2784E5-A3CD-4764-A585-117B77CB1351}"/>
      </w:docPartPr>
      <w:docPartBody>
        <w:p w:rsidR="000A7303" w:rsidRDefault="000A7303" w:rsidP="000A7303">
          <w:pPr>
            <w:pStyle w:val="F5A1A4490866462E869134273BC7F90C10"/>
          </w:pPr>
          <w:r>
            <w:rPr>
              <w:rFonts w:asciiTheme="minorHAnsi" w:hAnsiTheme="minorHAnsi" w:cstheme="minorHAnsi"/>
              <w:bCs/>
              <w:sz w:val="20"/>
              <w:szCs w:val="20"/>
            </w:rPr>
            <w:t xml:space="preserve"> </w:t>
          </w:r>
        </w:p>
      </w:docPartBody>
    </w:docPart>
    <w:docPart>
      <w:docPartPr>
        <w:name w:val="6DB9E67C34114BDBBB5B4C4A1E563FF9"/>
        <w:category>
          <w:name w:val="General"/>
          <w:gallery w:val="placeholder"/>
        </w:category>
        <w:types>
          <w:type w:val="bbPlcHdr"/>
        </w:types>
        <w:behaviors>
          <w:behavior w:val="content"/>
        </w:behaviors>
        <w:guid w:val="{F977B1BF-16E1-4398-B29B-2CDE6BB366FC}"/>
      </w:docPartPr>
      <w:docPartBody>
        <w:p w:rsidR="000A7303" w:rsidRDefault="000A7303" w:rsidP="000A7303">
          <w:pPr>
            <w:pStyle w:val="6DB9E67C34114BDBBB5B4C4A1E563FF910"/>
          </w:pPr>
          <w:r>
            <w:rPr>
              <w:rFonts w:asciiTheme="minorHAnsi" w:hAnsiTheme="minorHAnsi" w:cstheme="minorHAnsi"/>
              <w:bCs/>
              <w:sz w:val="20"/>
              <w:szCs w:val="20"/>
            </w:rPr>
            <w:t xml:space="preserve"> </w:t>
          </w:r>
        </w:p>
      </w:docPartBody>
    </w:docPart>
    <w:docPart>
      <w:docPartPr>
        <w:name w:val="F2B744752DBE476AA8F891C016D2D169"/>
        <w:category>
          <w:name w:val="General"/>
          <w:gallery w:val="placeholder"/>
        </w:category>
        <w:types>
          <w:type w:val="bbPlcHdr"/>
        </w:types>
        <w:behaviors>
          <w:behavior w:val="content"/>
        </w:behaviors>
        <w:guid w:val="{7A5C198E-9687-427D-98BE-D866DF56AF70}"/>
      </w:docPartPr>
      <w:docPartBody>
        <w:p w:rsidR="000A7303" w:rsidRDefault="000A7303" w:rsidP="000A7303">
          <w:pPr>
            <w:pStyle w:val="F2B744752DBE476AA8F891C016D2D16910"/>
          </w:pPr>
          <w:r>
            <w:rPr>
              <w:rFonts w:asciiTheme="minorHAnsi" w:hAnsiTheme="minorHAnsi" w:cstheme="minorHAnsi"/>
              <w:bCs/>
              <w:sz w:val="20"/>
              <w:szCs w:val="20"/>
            </w:rPr>
            <w:t xml:space="preserve"> </w:t>
          </w:r>
        </w:p>
      </w:docPartBody>
    </w:docPart>
    <w:docPart>
      <w:docPartPr>
        <w:name w:val="BC3779C6BE9F44B69A5D36E99DF9785B"/>
        <w:category>
          <w:name w:val="General"/>
          <w:gallery w:val="placeholder"/>
        </w:category>
        <w:types>
          <w:type w:val="bbPlcHdr"/>
        </w:types>
        <w:behaviors>
          <w:behavior w:val="content"/>
        </w:behaviors>
        <w:guid w:val="{CF655C7E-ABED-4FD1-B244-7AAA2AC449F9}"/>
      </w:docPartPr>
      <w:docPartBody>
        <w:p w:rsidR="000A7303" w:rsidRDefault="000A7303" w:rsidP="000A7303">
          <w:pPr>
            <w:pStyle w:val="BC3779C6BE9F44B69A5D36E99DF9785B10"/>
          </w:pPr>
          <w:r>
            <w:rPr>
              <w:rStyle w:val="PlaceholderText"/>
            </w:rPr>
            <w:t xml:space="preserve"> </w:t>
          </w:r>
        </w:p>
      </w:docPartBody>
    </w:docPart>
    <w:docPart>
      <w:docPartPr>
        <w:name w:val="3A68C0572B8A428FB9C26F417F784020"/>
        <w:category>
          <w:name w:val="General"/>
          <w:gallery w:val="placeholder"/>
        </w:category>
        <w:types>
          <w:type w:val="bbPlcHdr"/>
        </w:types>
        <w:behaviors>
          <w:behavior w:val="content"/>
        </w:behaviors>
        <w:guid w:val="{88270C84-0117-4D71-8FC7-ECC24329257B}"/>
      </w:docPartPr>
      <w:docPartBody>
        <w:p w:rsidR="000A7303" w:rsidRDefault="00E35BC7" w:rsidP="00E35BC7">
          <w:pPr>
            <w:pStyle w:val="3A68C0572B8A428FB9C26F417F784020"/>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F88A5431E2D74ACABA66B0A4E26B6CB6"/>
        <w:category>
          <w:name w:val="General"/>
          <w:gallery w:val="placeholder"/>
        </w:category>
        <w:types>
          <w:type w:val="bbPlcHdr"/>
        </w:types>
        <w:behaviors>
          <w:behavior w:val="content"/>
        </w:behaviors>
        <w:guid w:val="{A9F928A6-1010-46B1-A0C3-E4F22ECB17B0}"/>
      </w:docPartPr>
      <w:docPartBody>
        <w:p w:rsidR="000A7303" w:rsidRDefault="000A7303" w:rsidP="000A7303">
          <w:pPr>
            <w:pStyle w:val="F88A5431E2D74ACABA66B0A4E26B6CB610"/>
          </w:pPr>
          <w:r>
            <w:rPr>
              <w:rStyle w:val="PlaceholderText"/>
            </w:rPr>
            <w:t xml:space="preserve"> </w:t>
          </w:r>
        </w:p>
      </w:docPartBody>
    </w:docPart>
    <w:docPart>
      <w:docPartPr>
        <w:name w:val="B236B65B73064899BE7E9424414AA8DC"/>
        <w:category>
          <w:name w:val="General"/>
          <w:gallery w:val="placeholder"/>
        </w:category>
        <w:types>
          <w:type w:val="bbPlcHdr"/>
        </w:types>
        <w:behaviors>
          <w:behavior w:val="content"/>
        </w:behaviors>
        <w:guid w:val="{52B84848-4761-42C0-B77C-2B3AECEEFFDF}"/>
      </w:docPartPr>
      <w:docPartBody>
        <w:p w:rsidR="000A7303" w:rsidRDefault="000A7303" w:rsidP="000A7303">
          <w:pPr>
            <w:pStyle w:val="B236B65B73064899BE7E9424414AA8DC10"/>
          </w:pPr>
          <w:r>
            <w:rPr>
              <w:rStyle w:val="PlaceholderText"/>
            </w:rPr>
            <w:t xml:space="preserve"> </w:t>
          </w:r>
        </w:p>
      </w:docPartBody>
    </w:docPart>
    <w:docPart>
      <w:docPartPr>
        <w:name w:val="C37CAA24D5BF4E92A1E428213EF56805"/>
        <w:category>
          <w:name w:val="General"/>
          <w:gallery w:val="placeholder"/>
        </w:category>
        <w:types>
          <w:type w:val="bbPlcHdr"/>
        </w:types>
        <w:behaviors>
          <w:behavior w:val="content"/>
        </w:behaviors>
        <w:guid w:val="{EFCD1B34-B6A0-4270-BC0E-66E4CD0A3036}"/>
      </w:docPartPr>
      <w:docPartBody>
        <w:p w:rsidR="000A7303" w:rsidRDefault="000A7303" w:rsidP="000A7303">
          <w:pPr>
            <w:pStyle w:val="C37CAA24D5BF4E92A1E428213EF5680510"/>
          </w:pPr>
          <w:r>
            <w:rPr>
              <w:rFonts w:asciiTheme="minorHAnsi" w:hAnsiTheme="minorHAnsi" w:cstheme="minorHAnsi"/>
              <w:bCs/>
              <w:sz w:val="20"/>
              <w:szCs w:val="20"/>
            </w:rPr>
            <w:t xml:space="preserve"> </w:t>
          </w:r>
        </w:p>
      </w:docPartBody>
    </w:docPart>
    <w:docPart>
      <w:docPartPr>
        <w:name w:val="CB3429F3D29D4D37A373A046CE0F2E7D"/>
        <w:category>
          <w:name w:val="General"/>
          <w:gallery w:val="placeholder"/>
        </w:category>
        <w:types>
          <w:type w:val="bbPlcHdr"/>
        </w:types>
        <w:behaviors>
          <w:behavior w:val="content"/>
        </w:behaviors>
        <w:guid w:val="{C536CCE4-AE8E-4B04-A41F-77D790B6DC8A}"/>
      </w:docPartPr>
      <w:docPartBody>
        <w:p w:rsidR="000A7303" w:rsidRDefault="000A7303" w:rsidP="000A7303">
          <w:pPr>
            <w:pStyle w:val="CB3429F3D29D4D37A373A046CE0F2E7D10"/>
          </w:pPr>
          <w:r>
            <w:rPr>
              <w:rFonts w:asciiTheme="minorHAnsi" w:hAnsiTheme="minorHAnsi" w:cstheme="minorHAnsi"/>
              <w:bCs/>
              <w:sz w:val="20"/>
              <w:szCs w:val="20"/>
            </w:rPr>
            <w:t xml:space="preserve"> </w:t>
          </w:r>
        </w:p>
      </w:docPartBody>
    </w:docPart>
    <w:docPart>
      <w:docPartPr>
        <w:name w:val="169C19E2A0624B0D92EFAC4B98C63759"/>
        <w:category>
          <w:name w:val="General"/>
          <w:gallery w:val="placeholder"/>
        </w:category>
        <w:types>
          <w:type w:val="bbPlcHdr"/>
        </w:types>
        <w:behaviors>
          <w:behavior w:val="content"/>
        </w:behaviors>
        <w:guid w:val="{2F2F4683-0DE7-42AD-8B4D-2BED9DD6567F}"/>
      </w:docPartPr>
      <w:docPartBody>
        <w:p w:rsidR="000A7303" w:rsidRDefault="000A7303" w:rsidP="000A7303">
          <w:pPr>
            <w:pStyle w:val="169C19E2A0624B0D92EFAC4B98C6375910"/>
          </w:pPr>
          <w:r>
            <w:rPr>
              <w:rFonts w:asciiTheme="minorHAnsi" w:hAnsiTheme="minorHAnsi" w:cstheme="minorHAnsi"/>
              <w:bCs/>
              <w:sz w:val="20"/>
              <w:szCs w:val="20"/>
            </w:rPr>
            <w:t xml:space="preserve"> </w:t>
          </w:r>
        </w:p>
      </w:docPartBody>
    </w:docPart>
    <w:docPart>
      <w:docPartPr>
        <w:name w:val="1D530AE6A1194BFC8D52E1E4401AAE38"/>
        <w:category>
          <w:name w:val="General"/>
          <w:gallery w:val="placeholder"/>
        </w:category>
        <w:types>
          <w:type w:val="bbPlcHdr"/>
        </w:types>
        <w:behaviors>
          <w:behavior w:val="content"/>
        </w:behaviors>
        <w:guid w:val="{CB01E3AB-9359-46FA-A384-C696CD341773}"/>
      </w:docPartPr>
      <w:docPartBody>
        <w:p w:rsidR="000A7303" w:rsidRDefault="000A7303" w:rsidP="000A7303">
          <w:pPr>
            <w:pStyle w:val="1D530AE6A1194BFC8D52E1E4401AAE3810"/>
          </w:pPr>
          <w:r>
            <w:rPr>
              <w:rStyle w:val="PlaceholderText"/>
            </w:rPr>
            <w:t xml:space="preserve"> </w:t>
          </w:r>
        </w:p>
      </w:docPartBody>
    </w:docPart>
    <w:docPart>
      <w:docPartPr>
        <w:name w:val="485B4D61EE714B2CBA6DA28665197FED"/>
        <w:category>
          <w:name w:val="General"/>
          <w:gallery w:val="placeholder"/>
        </w:category>
        <w:types>
          <w:type w:val="bbPlcHdr"/>
        </w:types>
        <w:behaviors>
          <w:behavior w:val="content"/>
        </w:behaviors>
        <w:guid w:val="{0D08CE5D-A71E-4026-8FFA-59F820D7C12C}"/>
      </w:docPartPr>
      <w:docPartBody>
        <w:p w:rsidR="000A7303" w:rsidRDefault="00E35BC7" w:rsidP="00E35BC7">
          <w:pPr>
            <w:pStyle w:val="485B4D61EE714B2CBA6DA28665197FED"/>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7BAFE9C68A304A9381E3E616CCF63EA0"/>
        <w:category>
          <w:name w:val="General"/>
          <w:gallery w:val="placeholder"/>
        </w:category>
        <w:types>
          <w:type w:val="bbPlcHdr"/>
        </w:types>
        <w:behaviors>
          <w:behavior w:val="content"/>
        </w:behaviors>
        <w:guid w:val="{35B13EBC-310E-46C1-8941-0B670ACE0D54}"/>
      </w:docPartPr>
      <w:docPartBody>
        <w:p w:rsidR="000A7303" w:rsidRDefault="000A7303" w:rsidP="000A7303">
          <w:pPr>
            <w:pStyle w:val="7BAFE9C68A304A9381E3E616CCF63EA010"/>
          </w:pPr>
          <w:r>
            <w:rPr>
              <w:rStyle w:val="PlaceholderText"/>
            </w:rPr>
            <w:t xml:space="preserve"> </w:t>
          </w:r>
        </w:p>
      </w:docPartBody>
    </w:docPart>
    <w:docPart>
      <w:docPartPr>
        <w:name w:val="D3B5978E59B54FDD82B92A2492A471D7"/>
        <w:category>
          <w:name w:val="General"/>
          <w:gallery w:val="placeholder"/>
        </w:category>
        <w:types>
          <w:type w:val="bbPlcHdr"/>
        </w:types>
        <w:behaviors>
          <w:behavior w:val="content"/>
        </w:behaviors>
        <w:guid w:val="{07BAFD57-5380-48BE-9019-3776A794FF1B}"/>
      </w:docPartPr>
      <w:docPartBody>
        <w:p w:rsidR="000A7303" w:rsidRDefault="000A7303" w:rsidP="000A7303">
          <w:pPr>
            <w:pStyle w:val="D3B5978E59B54FDD82B92A2492A471D710"/>
          </w:pPr>
          <w:r>
            <w:rPr>
              <w:rStyle w:val="PlaceholderText"/>
            </w:rPr>
            <w:t xml:space="preserve"> </w:t>
          </w:r>
        </w:p>
      </w:docPartBody>
    </w:docPart>
    <w:docPart>
      <w:docPartPr>
        <w:name w:val="FC25D4A46E074E6E9E80B6211003D743"/>
        <w:category>
          <w:name w:val="General"/>
          <w:gallery w:val="placeholder"/>
        </w:category>
        <w:types>
          <w:type w:val="bbPlcHdr"/>
        </w:types>
        <w:behaviors>
          <w:behavior w:val="content"/>
        </w:behaviors>
        <w:guid w:val="{14B05CFA-2D26-4DF8-BF84-86E8236F0BE4}"/>
      </w:docPartPr>
      <w:docPartBody>
        <w:p w:rsidR="000A7303" w:rsidRDefault="000A7303" w:rsidP="000A7303">
          <w:pPr>
            <w:pStyle w:val="FC25D4A46E074E6E9E80B6211003D74310"/>
          </w:pPr>
          <w:r>
            <w:rPr>
              <w:rFonts w:asciiTheme="minorHAnsi" w:hAnsiTheme="minorHAnsi" w:cstheme="minorHAnsi"/>
              <w:bCs/>
              <w:sz w:val="20"/>
              <w:szCs w:val="20"/>
            </w:rPr>
            <w:t xml:space="preserve"> </w:t>
          </w:r>
        </w:p>
      </w:docPartBody>
    </w:docPart>
    <w:docPart>
      <w:docPartPr>
        <w:name w:val="91B5412610B24123B17134B32BF86E2B"/>
        <w:category>
          <w:name w:val="General"/>
          <w:gallery w:val="placeholder"/>
        </w:category>
        <w:types>
          <w:type w:val="bbPlcHdr"/>
        </w:types>
        <w:behaviors>
          <w:behavior w:val="content"/>
        </w:behaviors>
        <w:guid w:val="{8A1A9C8F-1059-4EDC-9A72-167A0F333D05}"/>
      </w:docPartPr>
      <w:docPartBody>
        <w:p w:rsidR="000A7303" w:rsidRDefault="000A7303" w:rsidP="000A7303">
          <w:pPr>
            <w:pStyle w:val="91B5412610B24123B17134B32BF86E2B10"/>
          </w:pPr>
          <w:r>
            <w:rPr>
              <w:rFonts w:asciiTheme="minorHAnsi" w:hAnsiTheme="minorHAnsi" w:cstheme="minorHAnsi"/>
              <w:bCs/>
              <w:sz w:val="20"/>
              <w:szCs w:val="20"/>
            </w:rPr>
            <w:t xml:space="preserve"> </w:t>
          </w:r>
        </w:p>
      </w:docPartBody>
    </w:docPart>
    <w:docPart>
      <w:docPartPr>
        <w:name w:val="E664AC506443424F9481BFA9CA367E14"/>
        <w:category>
          <w:name w:val="General"/>
          <w:gallery w:val="placeholder"/>
        </w:category>
        <w:types>
          <w:type w:val="bbPlcHdr"/>
        </w:types>
        <w:behaviors>
          <w:behavior w:val="content"/>
        </w:behaviors>
        <w:guid w:val="{9AE68679-AAFB-4731-A0AF-D281C7688544}"/>
      </w:docPartPr>
      <w:docPartBody>
        <w:p w:rsidR="000A7303" w:rsidRDefault="000A7303" w:rsidP="000A7303">
          <w:pPr>
            <w:pStyle w:val="E664AC506443424F9481BFA9CA367E1410"/>
          </w:pPr>
          <w:r>
            <w:rPr>
              <w:rFonts w:asciiTheme="minorHAnsi" w:hAnsiTheme="minorHAnsi" w:cstheme="minorHAnsi"/>
              <w:bCs/>
              <w:sz w:val="20"/>
              <w:szCs w:val="20"/>
            </w:rPr>
            <w:t xml:space="preserve"> </w:t>
          </w:r>
        </w:p>
      </w:docPartBody>
    </w:docPart>
    <w:docPart>
      <w:docPartPr>
        <w:name w:val="CB6B6286001D45AAB3D80FF2DBE68A24"/>
        <w:category>
          <w:name w:val="General"/>
          <w:gallery w:val="placeholder"/>
        </w:category>
        <w:types>
          <w:type w:val="bbPlcHdr"/>
        </w:types>
        <w:behaviors>
          <w:behavior w:val="content"/>
        </w:behaviors>
        <w:guid w:val="{F94C6A59-46BE-4B59-96D5-13EBD6A86EA6}"/>
      </w:docPartPr>
      <w:docPartBody>
        <w:p w:rsidR="000A7303" w:rsidRDefault="000A7303" w:rsidP="000A7303">
          <w:pPr>
            <w:pStyle w:val="CB6B6286001D45AAB3D80FF2DBE68A249"/>
          </w:pPr>
          <w:r>
            <w:rPr>
              <w:rFonts w:asciiTheme="minorHAnsi" w:hAnsiTheme="minorHAnsi" w:cstheme="minorHAnsi"/>
              <w:bCs/>
              <w:sz w:val="20"/>
              <w:szCs w:val="20"/>
            </w:rPr>
            <w:t xml:space="preserve"> </w:t>
          </w:r>
        </w:p>
      </w:docPartBody>
    </w:docPart>
    <w:docPart>
      <w:docPartPr>
        <w:name w:val="68EE420F82CC48BD919EB649DCFD9EAC"/>
        <w:category>
          <w:name w:val="General"/>
          <w:gallery w:val="placeholder"/>
        </w:category>
        <w:types>
          <w:type w:val="bbPlcHdr"/>
        </w:types>
        <w:behaviors>
          <w:behavior w:val="content"/>
        </w:behaviors>
        <w:guid w:val="{57ECC1F4-03CB-49DB-91C1-CF04118D47A9}"/>
      </w:docPartPr>
      <w:docPartBody>
        <w:p w:rsidR="000A7303" w:rsidRDefault="000A7303" w:rsidP="000A7303">
          <w:pPr>
            <w:pStyle w:val="68EE420F82CC48BD919EB649DCFD9EAC9"/>
          </w:pPr>
          <w:r>
            <w:rPr>
              <w:rStyle w:val="PlaceholderText"/>
            </w:rPr>
            <w:t xml:space="preserve"> </w:t>
          </w:r>
        </w:p>
      </w:docPartBody>
    </w:docPart>
    <w:docPart>
      <w:docPartPr>
        <w:name w:val="E33FFC8372CB4B30B1D82414479C47F8"/>
        <w:category>
          <w:name w:val="General"/>
          <w:gallery w:val="placeholder"/>
        </w:category>
        <w:types>
          <w:type w:val="bbPlcHdr"/>
        </w:types>
        <w:behaviors>
          <w:behavior w:val="content"/>
        </w:behaviors>
        <w:guid w:val="{542BBC51-0888-4A66-9969-D0A0C15BE6F1}"/>
      </w:docPartPr>
      <w:docPartBody>
        <w:p w:rsidR="000A7303" w:rsidRDefault="000A7303" w:rsidP="000A7303">
          <w:pPr>
            <w:pStyle w:val="E33FFC8372CB4B30B1D82414479C47F89"/>
          </w:pPr>
          <w:r>
            <w:rPr>
              <w:rStyle w:val="PlaceholderText"/>
            </w:rPr>
            <w:t xml:space="preserve"> </w:t>
          </w:r>
        </w:p>
      </w:docPartBody>
    </w:docPart>
    <w:docPart>
      <w:docPartPr>
        <w:name w:val="DEFCC3219C6D49109D7E6F3A77CDFF54"/>
        <w:category>
          <w:name w:val="General"/>
          <w:gallery w:val="placeholder"/>
        </w:category>
        <w:types>
          <w:type w:val="bbPlcHdr"/>
        </w:types>
        <w:behaviors>
          <w:behavior w:val="content"/>
        </w:behaviors>
        <w:guid w:val="{432282E8-E94D-4B88-ACC3-1E356EA5C5B9}"/>
      </w:docPartPr>
      <w:docPartBody>
        <w:p w:rsidR="000A7303" w:rsidRDefault="00E35BC7" w:rsidP="00E35BC7">
          <w:pPr>
            <w:pStyle w:val="DEFCC3219C6D49109D7E6F3A77CDFF54"/>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982606AD64E64109BEE841D9C379FAAB"/>
        <w:category>
          <w:name w:val="General"/>
          <w:gallery w:val="placeholder"/>
        </w:category>
        <w:types>
          <w:type w:val="bbPlcHdr"/>
        </w:types>
        <w:behaviors>
          <w:behavior w:val="content"/>
        </w:behaviors>
        <w:guid w:val="{21FAAEB3-21AD-4BEE-9EB7-0D4A20530C5A}"/>
      </w:docPartPr>
      <w:docPartBody>
        <w:p w:rsidR="000A7303" w:rsidRDefault="000A7303" w:rsidP="000A7303">
          <w:pPr>
            <w:pStyle w:val="982606AD64E64109BEE841D9C379FAAB7"/>
          </w:pPr>
          <w:r>
            <w:rPr>
              <w:rStyle w:val="PlaceholderText"/>
            </w:rPr>
            <w:t xml:space="preserve"> </w:t>
          </w:r>
        </w:p>
      </w:docPartBody>
    </w:docPart>
    <w:docPart>
      <w:docPartPr>
        <w:name w:val="801D5E609F634B68A319DA5A56F6BF39"/>
        <w:category>
          <w:name w:val="General"/>
          <w:gallery w:val="placeholder"/>
        </w:category>
        <w:types>
          <w:type w:val="bbPlcHdr"/>
        </w:types>
        <w:behaviors>
          <w:behavior w:val="content"/>
        </w:behaviors>
        <w:guid w:val="{C2B72767-35D1-4CE8-A25B-AD27BE379A26}"/>
      </w:docPartPr>
      <w:docPartBody>
        <w:p w:rsidR="000A7303" w:rsidRDefault="000A7303" w:rsidP="000A7303">
          <w:pPr>
            <w:pStyle w:val="801D5E609F634B68A319DA5A56F6BF397"/>
          </w:pPr>
          <w:r>
            <w:rPr>
              <w:rStyle w:val="PlaceholderText"/>
            </w:rPr>
            <w:t xml:space="preserve"> </w:t>
          </w:r>
        </w:p>
      </w:docPartBody>
    </w:docPart>
    <w:docPart>
      <w:docPartPr>
        <w:name w:val="3B5B05AF704B40C7A521A3F8F15E3186"/>
        <w:category>
          <w:name w:val="General"/>
          <w:gallery w:val="placeholder"/>
        </w:category>
        <w:types>
          <w:type w:val="bbPlcHdr"/>
        </w:types>
        <w:behaviors>
          <w:behavior w:val="content"/>
        </w:behaviors>
        <w:guid w:val="{249C3DB8-A66C-4434-9C79-24925986A520}"/>
      </w:docPartPr>
      <w:docPartBody>
        <w:p w:rsidR="000A7303" w:rsidRDefault="000A7303" w:rsidP="000A7303">
          <w:pPr>
            <w:pStyle w:val="3B5B05AF704B40C7A521A3F8F15E31867"/>
          </w:pPr>
          <w:r>
            <w:rPr>
              <w:rStyle w:val="PlaceholderText"/>
            </w:rPr>
            <w:t xml:space="preserve"> </w:t>
          </w:r>
        </w:p>
      </w:docPartBody>
    </w:docPart>
    <w:docPart>
      <w:docPartPr>
        <w:name w:val="1D2B661D43314C70B2EA7E5F0149543D"/>
        <w:category>
          <w:name w:val="General"/>
          <w:gallery w:val="placeholder"/>
        </w:category>
        <w:types>
          <w:type w:val="bbPlcHdr"/>
        </w:types>
        <w:behaviors>
          <w:behavior w:val="content"/>
        </w:behaviors>
        <w:guid w:val="{1CBA0B4B-BAAB-4F01-B205-040D745282AD}"/>
      </w:docPartPr>
      <w:docPartBody>
        <w:p w:rsidR="000A7303" w:rsidRDefault="000A7303" w:rsidP="000A7303">
          <w:pPr>
            <w:pStyle w:val="1D2B661D43314C70B2EA7E5F0149543D7"/>
          </w:pPr>
          <w:r>
            <w:rPr>
              <w:rFonts w:asciiTheme="minorHAnsi" w:hAnsiTheme="minorHAnsi" w:cstheme="minorHAnsi"/>
              <w:bCs/>
              <w:sz w:val="20"/>
              <w:szCs w:val="20"/>
            </w:rPr>
            <w:t xml:space="preserve"> </w:t>
          </w:r>
        </w:p>
      </w:docPartBody>
    </w:docPart>
    <w:docPart>
      <w:docPartPr>
        <w:name w:val="34F07E5D0A9C4101AC37460AAA200FF6"/>
        <w:category>
          <w:name w:val="General"/>
          <w:gallery w:val="placeholder"/>
        </w:category>
        <w:types>
          <w:type w:val="bbPlcHdr"/>
        </w:types>
        <w:behaviors>
          <w:behavior w:val="content"/>
        </w:behaviors>
        <w:guid w:val="{DC68D396-12AF-4BBC-AA90-04807D93E8A3}"/>
      </w:docPartPr>
      <w:docPartBody>
        <w:p w:rsidR="000A7303" w:rsidRDefault="000A7303" w:rsidP="000A7303">
          <w:pPr>
            <w:pStyle w:val="34F07E5D0A9C4101AC37460AAA200FF67"/>
          </w:pPr>
          <w:r>
            <w:rPr>
              <w:rFonts w:asciiTheme="minorHAnsi" w:hAnsiTheme="minorHAnsi" w:cstheme="minorHAnsi"/>
              <w:bCs/>
              <w:sz w:val="20"/>
              <w:szCs w:val="20"/>
            </w:rPr>
            <w:t xml:space="preserve"> </w:t>
          </w:r>
        </w:p>
      </w:docPartBody>
    </w:docPart>
    <w:docPart>
      <w:docPartPr>
        <w:name w:val="B504A5DF812544D6BE047927CB757A2F"/>
        <w:category>
          <w:name w:val="General"/>
          <w:gallery w:val="placeholder"/>
        </w:category>
        <w:types>
          <w:type w:val="bbPlcHdr"/>
        </w:types>
        <w:behaviors>
          <w:behavior w:val="content"/>
        </w:behaviors>
        <w:guid w:val="{EDAD7FE7-E026-4AE8-A1D1-8147FF76B0D0}"/>
      </w:docPartPr>
      <w:docPartBody>
        <w:p w:rsidR="000A7303" w:rsidRDefault="000A7303" w:rsidP="000A7303">
          <w:pPr>
            <w:pStyle w:val="B504A5DF812544D6BE047927CB757A2F7"/>
          </w:pPr>
          <w:r>
            <w:rPr>
              <w:rFonts w:asciiTheme="minorHAnsi" w:hAnsiTheme="minorHAnsi" w:cstheme="minorHAnsi"/>
              <w:bCs/>
              <w:sz w:val="20"/>
              <w:szCs w:val="20"/>
            </w:rPr>
            <w:t xml:space="preserve"> </w:t>
          </w:r>
        </w:p>
      </w:docPartBody>
    </w:docPart>
    <w:docPart>
      <w:docPartPr>
        <w:name w:val="EEBA5E8287C249A6AE3ACDBD461C4A71"/>
        <w:category>
          <w:name w:val="General"/>
          <w:gallery w:val="placeholder"/>
        </w:category>
        <w:types>
          <w:type w:val="bbPlcHdr"/>
        </w:types>
        <w:behaviors>
          <w:behavior w:val="content"/>
        </w:behaviors>
        <w:guid w:val="{79D3D49F-131E-4CC5-82FC-AB20759E0900}"/>
      </w:docPartPr>
      <w:docPartBody>
        <w:p w:rsidR="00DE72C4" w:rsidRDefault="000A7303" w:rsidP="000A7303">
          <w:pPr>
            <w:pStyle w:val="EEBA5E8287C249A6AE3ACDBD461C4A71"/>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124CFCEFB004415F8B2F0CFF52B3E633"/>
        <w:category>
          <w:name w:val="General"/>
          <w:gallery w:val="placeholder"/>
        </w:category>
        <w:types>
          <w:type w:val="bbPlcHdr"/>
        </w:types>
        <w:behaviors>
          <w:behavior w:val="content"/>
        </w:behaviors>
        <w:guid w:val="{2B9B7BE9-AC88-4F23-A4F0-F686D7276B31}"/>
      </w:docPartPr>
      <w:docPartBody>
        <w:p w:rsidR="00DE72C4" w:rsidRDefault="000A7303" w:rsidP="000A7303">
          <w:pPr>
            <w:pStyle w:val="124CFCEFB004415F8B2F0CFF52B3E633"/>
          </w:pPr>
          <w:r>
            <w:rPr>
              <w:rStyle w:val="PlaceholderText"/>
            </w:rPr>
            <w:t xml:space="preserve"> </w:t>
          </w:r>
        </w:p>
      </w:docPartBody>
    </w:docPart>
    <w:docPart>
      <w:docPartPr>
        <w:name w:val="14F754E3AA894E23BE8AC6FAE86A7C03"/>
        <w:category>
          <w:name w:val="General"/>
          <w:gallery w:val="placeholder"/>
        </w:category>
        <w:types>
          <w:type w:val="bbPlcHdr"/>
        </w:types>
        <w:behaviors>
          <w:behavior w:val="content"/>
        </w:behaviors>
        <w:guid w:val="{1DF1364C-52E0-4445-99CC-2667D5303EF3}"/>
      </w:docPartPr>
      <w:docPartBody>
        <w:p w:rsidR="00DE72C4" w:rsidRDefault="000A7303" w:rsidP="000A7303">
          <w:pPr>
            <w:pStyle w:val="14F754E3AA894E23BE8AC6FAE86A7C03"/>
          </w:pPr>
          <w:r>
            <w:rPr>
              <w:rStyle w:val="PlaceholderText"/>
            </w:rPr>
            <w:t xml:space="preserve"> </w:t>
          </w:r>
        </w:p>
      </w:docPartBody>
    </w:docPart>
    <w:docPart>
      <w:docPartPr>
        <w:name w:val="4D716D0EB7F84607A04901D68B6AE2C6"/>
        <w:category>
          <w:name w:val="General"/>
          <w:gallery w:val="placeholder"/>
        </w:category>
        <w:types>
          <w:type w:val="bbPlcHdr"/>
        </w:types>
        <w:behaviors>
          <w:behavior w:val="content"/>
        </w:behaviors>
        <w:guid w:val="{58BD2EA2-7A3F-47C8-9608-92BBC01EAB7A}"/>
      </w:docPartPr>
      <w:docPartBody>
        <w:p w:rsidR="00DE72C4" w:rsidRDefault="000A7303" w:rsidP="000A7303">
          <w:pPr>
            <w:pStyle w:val="4D716D0EB7F84607A04901D68B6AE2C6"/>
          </w:pPr>
          <w:r>
            <w:rPr>
              <w:rStyle w:val="PlaceholderText"/>
            </w:rPr>
            <w:t xml:space="preserve"> </w:t>
          </w:r>
        </w:p>
      </w:docPartBody>
    </w:docPart>
    <w:docPart>
      <w:docPartPr>
        <w:name w:val="90F9F95F9B844E77A479F179B625F16B"/>
        <w:category>
          <w:name w:val="General"/>
          <w:gallery w:val="placeholder"/>
        </w:category>
        <w:types>
          <w:type w:val="bbPlcHdr"/>
        </w:types>
        <w:behaviors>
          <w:behavior w:val="content"/>
        </w:behaviors>
        <w:guid w:val="{DD13CC14-1F4F-450F-9390-065BBEE1003C}"/>
      </w:docPartPr>
      <w:docPartBody>
        <w:p w:rsidR="00DE72C4" w:rsidRDefault="000A7303" w:rsidP="000A7303">
          <w:pPr>
            <w:pStyle w:val="90F9F95F9B844E77A479F179B625F16B"/>
          </w:pPr>
          <w:r>
            <w:rPr>
              <w:rFonts w:cstheme="minorHAnsi"/>
              <w:bCs/>
              <w:sz w:val="20"/>
              <w:szCs w:val="20"/>
            </w:rPr>
            <w:t xml:space="preserve"> </w:t>
          </w:r>
        </w:p>
      </w:docPartBody>
    </w:docPart>
    <w:docPart>
      <w:docPartPr>
        <w:name w:val="7E3E070BFEBB431B9A4853330B015720"/>
        <w:category>
          <w:name w:val="General"/>
          <w:gallery w:val="placeholder"/>
        </w:category>
        <w:types>
          <w:type w:val="bbPlcHdr"/>
        </w:types>
        <w:behaviors>
          <w:behavior w:val="content"/>
        </w:behaviors>
        <w:guid w:val="{3F7F56FF-C737-44A3-B0A8-10F9B9890D31}"/>
      </w:docPartPr>
      <w:docPartBody>
        <w:p w:rsidR="00DE72C4" w:rsidRDefault="000A7303" w:rsidP="000A7303">
          <w:pPr>
            <w:pStyle w:val="7E3E070BFEBB431B9A4853330B015720"/>
          </w:pPr>
          <w:r>
            <w:rPr>
              <w:rFonts w:cstheme="minorHAnsi"/>
              <w:bCs/>
              <w:sz w:val="20"/>
              <w:szCs w:val="20"/>
            </w:rPr>
            <w:t xml:space="preserve"> </w:t>
          </w:r>
        </w:p>
      </w:docPartBody>
    </w:docPart>
    <w:docPart>
      <w:docPartPr>
        <w:name w:val="81FEC01A07FB4001BB56CAF0D1328447"/>
        <w:category>
          <w:name w:val="General"/>
          <w:gallery w:val="placeholder"/>
        </w:category>
        <w:types>
          <w:type w:val="bbPlcHdr"/>
        </w:types>
        <w:behaviors>
          <w:behavior w:val="content"/>
        </w:behaviors>
        <w:guid w:val="{F5361221-0D59-41EF-B0C4-F54F840E02A5}"/>
      </w:docPartPr>
      <w:docPartBody>
        <w:p w:rsidR="00DE72C4" w:rsidRDefault="000A7303" w:rsidP="000A7303">
          <w:pPr>
            <w:pStyle w:val="81FEC01A07FB4001BB56CAF0D1328447"/>
          </w:pPr>
          <w:r>
            <w:rPr>
              <w:rFonts w:cstheme="minorHAnsi"/>
              <w:b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E0"/>
    <w:rsid w:val="000A7303"/>
    <w:rsid w:val="001A6442"/>
    <w:rsid w:val="001C3C50"/>
    <w:rsid w:val="00285AB0"/>
    <w:rsid w:val="003B60E8"/>
    <w:rsid w:val="00437953"/>
    <w:rsid w:val="00486EFC"/>
    <w:rsid w:val="00487F4C"/>
    <w:rsid w:val="004E2FAB"/>
    <w:rsid w:val="00713FDD"/>
    <w:rsid w:val="00736265"/>
    <w:rsid w:val="00737DDC"/>
    <w:rsid w:val="007965B3"/>
    <w:rsid w:val="007E2CD9"/>
    <w:rsid w:val="0090168A"/>
    <w:rsid w:val="009A5244"/>
    <w:rsid w:val="009B433E"/>
    <w:rsid w:val="00A07942"/>
    <w:rsid w:val="00B05641"/>
    <w:rsid w:val="00BC7FE0"/>
    <w:rsid w:val="00CB7E3B"/>
    <w:rsid w:val="00D27BB8"/>
    <w:rsid w:val="00D4587B"/>
    <w:rsid w:val="00D75621"/>
    <w:rsid w:val="00D875A2"/>
    <w:rsid w:val="00DE72C4"/>
    <w:rsid w:val="00E35BC7"/>
    <w:rsid w:val="00F1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65B3"/>
    <w:rPr>
      <w:color w:val="808080"/>
    </w:rPr>
  </w:style>
  <w:style w:type="paragraph" w:customStyle="1" w:styleId="0D5F530A32A843EAA646919599BC8355">
    <w:name w:val="0D5F530A32A843EAA646919599BC8355"/>
    <w:rsid w:val="00BC7FE0"/>
    <w:pPr>
      <w:spacing w:after="0" w:line="240" w:lineRule="auto"/>
    </w:pPr>
    <w:rPr>
      <w:rFonts w:ascii="Calibri" w:eastAsia="Calibri" w:hAnsi="Calibri" w:cs="Times New Roman"/>
    </w:rPr>
  </w:style>
  <w:style w:type="paragraph" w:customStyle="1" w:styleId="0D5F530A32A843EAA646919599BC83551">
    <w:name w:val="0D5F530A32A843EAA646919599BC83551"/>
    <w:rsid w:val="00BC7FE0"/>
    <w:pPr>
      <w:spacing w:after="0" w:line="240" w:lineRule="auto"/>
    </w:pPr>
    <w:rPr>
      <w:rFonts w:ascii="Calibri" w:eastAsia="Calibri" w:hAnsi="Calibri" w:cs="Times New Roman"/>
    </w:rPr>
  </w:style>
  <w:style w:type="paragraph" w:customStyle="1" w:styleId="60A91D0A5D8D40D996C6BD3DDBF6DDAE">
    <w:name w:val="60A91D0A5D8D40D996C6BD3DDBF6DDAE"/>
    <w:rsid w:val="00BC7FE0"/>
  </w:style>
  <w:style w:type="paragraph" w:customStyle="1" w:styleId="17CC7DAC8C464969BFAEE91F57D0B734">
    <w:name w:val="17CC7DAC8C464969BFAEE91F57D0B734"/>
    <w:rsid w:val="00BC7FE0"/>
  </w:style>
  <w:style w:type="paragraph" w:customStyle="1" w:styleId="E0B0EE3360294011A8B590F3950C4DD2">
    <w:name w:val="E0B0EE3360294011A8B590F3950C4DD2"/>
    <w:rsid w:val="00BC7FE0"/>
  </w:style>
  <w:style w:type="paragraph" w:customStyle="1" w:styleId="26C28B07E0D94B70A1B7A4FDE181EDF8">
    <w:name w:val="26C28B07E0D94B70A1B7A4FDE181EDF8"/>
    <w:rsid w:val="00BC7FE0"/>
  </w:style>
  <w:style w:type="paragraph" w:customStyle="1" w:styleId="2C31E166E64B47D6B8C5118D1474EC23">
    <w:name w:val="2C31E166E64B47D6B8C5118D1474EC23"/>
    <w:rsid w:val="00BC7FE0"/>
  </w:style>
  <w:style w:type="paragraph" w:customStyle="1" w:styleId="0D5F530A32A843EAA646919599BC83552">
    <w:name w:val="0D5F530A32A843EAA646919599BC83552"/>
    <w:rsid w:val="00BC7FE0"/>
    <w:pPr>
      <w:spacing w:after="0" w:line="240" w:lineRule="auto"/>
    </w:pPr>
    <w:rPr>
      <w:rFonts w:ascii="Calibri" w:eastAsia="Calibri" w:hAnsi="Calibri" w:cs="Times New Roman"/>
    </w:rPr>
  </w:style>
  <w:style w:type="paragraph" w:customStyle="1" w:styleId="60A91D0A5D8D40D996C6BD3DDBF6DDAE1">
    <w:name w:val="60A91D0A5D8D40D996C6BD3DDBF6DDAE1"/>
    <w:rsid w:val="00BC7FE0"/>
    <w:pPr>
      <w:spacing w:after="0" w:line="240" w:lineRule="auto"/>
    </w:pPr>
    <w:rPr>
      <w:rFonts w:ascii="Calibri" w:eastAsia="Calibri" w:hAnsi="Calibri" w:cs="Times New Roman"/>
    </w:rPr>
  </w:style>
  <w:style w:type="paragraph" w:customStyle="1" w:styleId="17CC7DAC8C464969BFAEE91F57D0B7341">
    <w:name w:val="17CC7DAC8C464969BFAEE91F57D0B7341"/>
    <w:rsid w:val="00BC7FE0"/>
    <w:pPr>
      <w:spacing w:after="0" w:line="240" w:lineRule="auto"/>
    </w:pPr>
    <w:rPr>
      <w:rFonts w:ascii="Calibri" w:eastAsia="Calibri" w:hAnsi="Calibri" w:cs="Times New Roman"/>
    </w:rPr>
  </w:style>
  <w:style w:type="paragraph" w:customStyle="1" w:styleId="E0B0EE3360294011A8B590F3950C4DD21">
    <w:name w:val="E0B0EE3360294011A8B590F3950C4DD21"/>
    <w:rsid w:val="00BC7FE0"/>
    <w:pPr>
      <w:spacing w:after="0" w:line="240" w:lineRule="auto"/>
    </w:pPr>
    <w:rPr>
      <w:rFonts w:ascii="Calibri" w:eastAsia="Calibri" w:hAnsi="Calibri" w:cs="Times New Roman"/>
    </w:rPr>
  </w:style>
  <w:style w:type="paragraph" w:customStyle="1" w:styleId="26C28B07E0D94B70A1B7A4FDE181EDF81">
    <w:name w:val="26C28B07E0D94B70A1B7A4FDE181EDF81"/>
    <w:rsid w:val="00BC7FE0"/>
    <w:pPr>
      <w:spacing w:after="0" w:line="240" w:lineRule="auto"/>
    </w:pPr>
    <w:rPr>
      <w:rFonts w:ascii="Calibri" w:eastAsia="Calibri" w:hAnsi="Calibri" w:cs="Times New Roman"/>
    </w:rPr>
  </w:style>
  <w:style w:type="paragraph" w:customStyle="1" w:styleId="10F327C5E4254BC29CA3975D90F55E87">
    <w:name w:val="10F327C5E4254BC29CA3975D90F55E87"/>
    <w:rsid w:val="00BC7FE0"/>
  </w:style>
  <w:style w:type="paragraph" w:customStyle="1" w:styleId="DF94650991244FBCBE197E3EEB8A0B9C">
    <w:name w:val="DF94650991244FBCBE197E3EEB8A0B9C"/>
    <w:rsid w:val="00BC7FE0"/>
  </w:style>
  <w:style w:type="paragraph" w:customStyle="1" w:styleId="373B8C7EF3A4438E8D3423D4403838B5">
    <w:name w:val="373B8C7EF3A4438E8D3423D4403838B5"/>
    <w:rsid w:val="00BC7FE0"/>
  </w:style>
  <w:style w:type="paragraph" w:customStyle="1" w:styleId="2CB14A2DDD484CC6BE5200DC2F8A7EAB">
    <w:name w:val="2CB14A2DDD484CC6BE5200DC2F8A7EAB"/>
    <w:rsid w:val="00BC7FE0"/>
  </w:style>
  <w:style w:type="paragraph" w:customStyle="1" w:styleId="F3B106D1D1FC498ABFC9F164074716E2">
    <w:name w:val="F3B106D1D1FC498ABFC9F164074716E2"/>
    <w:rsid w:val="00BC7FE0"/>
  </w:style>
  <w:style w:type="paragraph" w:customStyle="1" w:styleId="A7487F7F972D40BDA96886F01F2ACC23">
    <w:name w:val="A7487F7F972D40BDA96886F01F2ACC23"/>
    <w:rsid w:val="00BC7FE0"/>
  </w:style>
  <w:style w:type="paragraph" w:customStyle="1" w:styleId="96FF42DA28B54583B8207A0FB5215EB6">
    <w:name w:val="96FF42DA28B54583B8207A0FB5215EB6"/>
    <w:rsid w:val="00BC7FE0"/>
  </w:style>
  <w:style w:type="paragraph" w:customStyle="1" w:styleId="DF94650991244FBCBE197E3EEB8A0B9C1">
    <w:name w:val="DF94650991244FBCBE197E3EEB8A0B9C1"/>
    <w:rsid w:val="00BC7FE0"/>
    <w:pPr>
      <w:spacing w:after="0" w:line="240" w:lineRule="auto"/>
    </w:pPr>
    <w:rPr>
      <w:rFonts w:ascii="Calibri" w:eastAsia="Calibri" w:hAnsi="Calibri" w:cs="Times New Roman"/>
    </w:rPr>
  </w:style>
  <w:style w:type="paragraph" w:customStyle="1" w:styleId="373B8C7EF3A4438E8D3423D4403838B51">
    <w:name w:val="373B8C7EF3A4438E8D3423D4403838B51"/>
    <w:rsid w:val="00BC7FE0"/>
    <w:pPr>
      <w:spacing w:after="0" w:line="240" w:lineRule="auto"/>
    </w:pPr>
    <w:rPr>
      <w:rFonts w:ascii="Calibri" w:eastAsia="Calibri" w:hAnsi="Calibri" w:cs="Times New Roman"/>
    </w:rPr>
  </w:style>
  <w:style w:type="paragraph" w:customStyle="1" w:styleId="2CB14A2DDD484CC6BE5200DC2F8A7EAB1">
    <w:name w:val="2CB14A2DDD484CC6BE5200DC2F8A7EAB1"/>
    <w:rsid w:val="00BC7FE0"/>
    <w:pPr>
      <w:spacing w:after="0" w:line="240" w:lineRule="auto"/>
    </w:pPr>
    <w:rPr>
      <w:rFonts w:ascii="Calibri" w:eastAsia="Calibri" w:hAnsi="Calibri" w:cs="Times New Roman"/>
    </w:rPr>
  </w:style>
  <w:style w:type="paragraph" w:customStyle="1" w:styleId="F3B106D1D1FC498ABFC9F164074716E21">
    <w:name w:val="F3B106D1D1FC498ABFC9F164074716E21"/>
    <w:rsid w:val="00BC7FE0"/>
    <w:pPr>
      <w:spacing w:after="0" w:line="240" w:lineRule="auto"/>
    </w:pPr>
    <w:rPr>
      <w:rFonts w:ascii="Calibri" w:eastAsia="Calibri" w:hAnsi="Calibri" w:cs="Times New Roman"/>
    </w:rPr>
  </w:style>
  <w:style w:type="paragraph" w:customStyle="1" w:styleId="A7487F7F972D40BDA96886F01F2ACC231">
    <w:name w:val="A7487F7F972D40BDA96886F01F2ACC231"/>
    <w:rsid w:val="00BC7FE0"/>
    <w:pPr>
      <w:spacing w:after="0" w:line="240" w:lineRule="auto"/>
    </w:pPr>
    <w:rPr>
      <w:rFonts w:ascii="Calibri" w:eastAsia="Calibri" w:hAnsi="Calibri" w:cs="Times New Roman"/>
    </w:rPr>
  </w:style>
  <w:style w:type="paragraph" w:customStyle="1" w:styleId="96FF42DA28B54583B8207A0FB5215EB61">
    <w:name w:val="96FF42DA28B54583B8207A0FB5215EB61"/>
    <w:rsid w:val="00BC7FE0"/>
    <w:pPr>
      <w:spacing w:after="0" w:line="240" w:lineRule="auto"/>
    </w:pPr>
    <w:rPr>
      <w:rFonts w:ascii="Calibri" w:eastAsia="Calibri" w:hAnsi="Calibri" w:cs="Times New Roman"/>
    </w:rPr>
  </w:style>
  <w:style w:type="paragraph" w:customStyle="1" w:styleId="2CB14A2DDD484CC6BE5200DC2F8A7EAB2">
    <w:name w:val="2CB14A2DDD484CC6BE5200DC2F8A7EAB2"/>
    <w:rsid w:val="00BC7FE0"/>
    <w:pPr>
      <w:spacing w:after="0" w:line="240" w:lineRule="auto"/>
    </w:pPr>
    <w:rPr>
      <w:rFonts w:ascii="Calibri" w:eastAsia="Calibri" w:hAnsi="Calibri" w:cs="Times New Roman"/>
    </w:rPr>
  </w:style>
  <w:style w:type="paragraph" w:customStyle="1" w:styleId="F3B106D1D1FC498ABFC9F164074716E22">
    <w:name w:val="F3B106D1D1FC498ABFC9F164074716E22"/>
    <w:rsid w:val="00BC7FE0"/>
    <w:pPr>
      <w:spacing w:after="0" w:line="240" w:lineRule="auto"/>
    </w:pPr>
    <w:rPr>
      <w:rFonts w:ascii="Calibri" w:eastAsia="Calibri" w:hAnsi="Calibri" w:cs="Times New Roman"/>
    </w:rPr>
  </w:style>
  <w:style w:type="paragraph" w:customStyle="1" w:styleId="A7487F7F972D40BDA96886F01F2ACC232">
    <w:name w:val="A7487F7F972D40BDA96886F01F2ACC232"/>
    <w:rsid w:val="00BC7FE0"/>
    <w:pPr>
      <w:spacing w:after="0" w:line="240" w:lineRule="auto"/>
    </w:pPr>
    <w:rPr>
      <w:rFonts w:ascii="Calibri" w:eastAsia="Calibri" w:hAnsi="Calibri" w:cs="Times New Roman"/>
    </w:rPr>
  </w:style>
  <w:style w:type="paragraph" w:customStyle="1" w:styleId="96FF42DA28B54583B8207A0FB5215EB62">
    <w:name w:val="96FF42DA28B54583B8207A0FB5215EB62"/>
    <w:rsid w:val="00BC7FE0"/>
    <w:pPr>
      <w:spacing w:after="0" w:line="240" w:lineRule="auto"/>
    </w:pPr>
    <w:rPr>
      <w:rFonts w:ascii="Calibri" w:eastAsia="Calibri" w:hAnsi="Calibri" w:cs="Times New Roman"/>
    </w:rPr>
  </w:style>
  <w:style w:type="paragraph" w:customStyle="1" w:styleId="373B8C7EF3A4438E8D3423D4403838B52">
    <w:name w:val="373B8C7EF3A4438E8D3423D4403838B52"/>
    <w:rsid w:val="00BC7FE0"/>
    <w:pPr>
      <w:spacing w:after="0" w:line="240" w:lineRule="auto"/>
    </w:pPr>
    <w:rPr>
      <w:rFonts w:ascii="Calibri" w:eastAsia="Calibri" w:hAnsi="Calibri" w:cs="Times New Roman"/>
    </w:rPr>
  </w:style>
  <w:style w:type="paragraph" w:customStyle="1" w:styleId="2CB14A2DDD484CC6BE5200DC2F8A7EAB3">
    <w:name w:val="2CB14A2DDD484CC6BE5200DC2F8A7EAB3"/>
    <w:rsid w:val="00BC7FE0"/>
    <w:pPr>
      <w:spacing w:after="0" w:line="240" w:lineRule="auto"/>
    </w:pPr>
    <w:rPr>
      <w:rFonts w:ascii="Calibri" w:eastAsia="Calibri" w:hAnsi="Calibri" w:cs="Times New Roman"/>
    </w:rPr>
  </w:style>
  <w:style w:type="paragraph" w:customStyle="1" w:styleId="F3B106D1D1FC498ABFC9F164074716E23">
    <w:name w:val="F3B106D1D1FC498ABFC9F164074716E23"/>
    <w:rsid w:val="00BC7FE0"/>
    <w:pPr>
      <w:spacing w:after="0" w:line="240" w:lineRule="auto"/>
    </w:pPr>
    <w:rPr>
      <w:rFonts w:ascii="Calibri" w:eastAsia="Calibri" w:hAnsi="Calibri" w:cs="Times New Roman"/>
    </w:rPr>
  </w:style>
  <w:style w:type="paragraph" w:customStyle="1" w:styleId="A7487F7F972D40BDA96886F01F2ACC233">
    <w:name w:val="A7487F7F972D40BDA96886F01F2ACC233"/>
    <w:rsid w:val="00BC7FE0"/>
    <w:pPr>
      <w:spacing w:after="0" w:line="240" w:lineRule="auto"/>
    </w:pPr>
    <w:rPr>
      <w:rFonts w:ascii="Calibri" w:eastAsia="Calibri" w:hAnsi="Calibri" w:cs="Times New Roman"/>
    </w:rPr>
  </w:style>
  <w:style w:type="paragraph" w:customStyle="1" w:styleId="96FF42DA28B54583B8207A0FB5215EB63">
    <w:name w:val="96FF42DA28B54583B8207A0FB5215EB63"/>
    <w:rsid w:val="00BC7FE0"/>
    <w:pPr>
      <w:spacing w:after="0" w:line="240" w:lineRule="auto"/>
    </w:pPr>
    <w:rPr>
      <w:rFonts w:ascii="Calibri" w:eastAsia="Calibri" w:hAnsi="Calibri" w:cs="Times New Roman"/>
    </w:rPr>
  </w:style>
  <w:style w:type="paragraph" w:customStyle="1" w:styleId="3A3F46D41BBD49818A3298B70D92E4DA">
    <w:name w:val="3A3F46D41BBD49818A3298B70D92E4DA"/>
    <w:rsid w:val="00BC7FE0"/>
  </w:style>
  <w:style w:type="paragraph" w:customStyle="1" w:styleId="DAAA89A8740648F297E34F1B2B44A144">
    <w:name w:val="DAAA89A8740648F297E34F1B2B44A144"/>
    <w:rsid w:val="00BC7FE0"/>
  </w:style>
  <w:style w:type="paragraph" w:customStyle="1" w:styleId="A8C92D5DAA0F45368BC206374753BD30">
    <w:name w:val="A8C92D5DAA0F45368BC206374753BD30"/>
    <w:rsid w:val="00BC7FE0"/>
  </w:style>
  <w:style w:type="paragraph" w:customStyle="1" w:styleId="80A553BE4089476AA33D15215F041EF9">
    <w:name w:val="80A553BE4089476AA33D15215F041EF9"/>
    <w:rsid w:val="00BC7FE0"/>
  </w:style>
  <w:style w:type="paragraph" w:customStyle="1" w:styleId="FFF9DCAB91094418B1CB1054F800C041">
    <w:name w:val="FFF9DCAB91094418B1CB1054F800C041"/>
    <w:rsid w:val="00BC7FE0"/>
  </w:style>
  <w:style w:type="paragraph" w:customStyle="1" w:styleId="4E50F632B0ED4417AF125017095FFE09">
    <w:name w:val="4E50F632B0ED4417AF125017095FFE09"/>
    <w:rsid w:val="00BC7FE0"/>
  </w:style>
  <w:style w:type="paragraph" w:customStyle="1" w:styleId="10C22ACBF48843E9AC75CEF27E2146AA">
    <w:name w:val="10C22ACBF48843E9AC75CEF27E2146AA"/>
    <w:rsid w:val="00BC7FE0"/>
  </w:style>
  <w:style w:type="paragraph" w:customStyle="1" w:styleId="392FD42BBEBF41D6B36F6112EBC1A0E8">
    <w:name w:val="392FD42BBEBF41D6B36F6112EBC1A0E8"/>
    <w:rsid w:val="00BC7FE0"/>
  </w:style>
  <w:style w:type="paragraph" w:customStyle="1" w:styleId="DB9F11E154924097BCF5A1252A9E4B5A">
    <w:name w:val="DB9F11E154924097BCF5A1252A9E4B5A"/>
    <w:rsid w:val="00BC7FE0"/>
  </w:style>
  <w:style w:type="paragraph" w:customStyle="1" w:styleId="77A76DCD6F8440FA83B5F2A56685C7C0">
    <w:name w:val="77A76DCD6F8440FA83B5F2A56685C7C0"/>
    <w:rsid w:val="00BC7FE0"/>
  </w:style>
  <w:style w:type="paragraph" w:customStyle="1" w:styleId="ECD09997ABF44D31B3D10CE21AF2BE46">
    <w:name w:val="ECD09997ABF44D31B3D10CE21AF2BE46"/>
    <w:rsid w:val="00BC7FE0"/>
    <w:pPr>
      <w:spacing w:after="0" w:line="240" w:lineRule="auto"/>
      <w:ind w:left="720"/>
      <w:contextualSpacing/>
    </w:pPr>
    <w:rPr>
      <w:rFonts w:ascii="Calibri" w:eastAsia="Calibri" w:hAnsi="Calibri" w:cs="Times New Roman"/>
    </w:rPr>
  </w:style>
  <w:style w:type="paragraph" w:customStyle="1" w:styleId="DAAA89A8740648F297E34F1B2B44A1441">
    <w:name w:val="DAAA89A8740648F297E34F1B2B44A1441"/>
    <w:rsid w:val="00BC7FE0"/>
    <w:pPr>
      <w:spacing w:after="0" w:line="240" w:lineRule="auto"/>
    </w:pPr>
    <w:rPr>
      <w:rFonts w:ascii="Calibri" w:eastAsia="Calibri" w:hAnsi="Calibri" w:cs="Times New Roman"/>
    </w:rPr>
  </w:style>
  <w:style w:type="paragraph" w:customStyle="1" w:styleId="77A76DCD6F8440FA83B5F2A56685C7C01">
    <w:name w:val="77A76DCD6F8440FA83B5F2A56685C7C01"/>
    <w:rsid w:val="00BC7FE0"/>
    <w:pPr>
      <w:spacing w:after="0" w:line="240" w:lineRule="auto"/>
    </w:pPr>
    <w:rPr>
      <w:rFonts w:ascii="Calibri" w:eastAsia="Calibri" w:hAnsi="Calibri" w:cs="Times New Roman"/>
    </w:rPr>
  </w:style>
  <w:style w:type="paragraph" w:customStyle="1" w:styleId="80A553BE4089476AA33D15215F041EF91">
    <w:name w:val="80A553BE4089476AA33D15215F041EF91"/>
    <w:rsid w:val="00BC7FE0"/>
    <w:pPr>
      <w:spacing w:after="0" w:line="240" w:lineRule="auto"/>
    </w:pPr>
    <w:rPr>
      <w:rFonts w:ascii="Calibri" w:eastAsia="Calibri" w:hAnsi="Calibri" w:cs="Times New Roman"/>
    </w:rPr>
  </w:style>
  <w:style w:type="paragraph" w:customStyle="1" w:styleId="4E50F632B0ED4417AF125017095FFE091">
    <w:name w:val="4E50F632B0ED4417AF125017095FFE091"/>
    <w:rsid w:val="00BC7FE0"/>
    <w:pPr>
      <w:spacing w:after="0" w:line="240" w:lineRule="auto"/>
    </w:pPr>
    <w:rPr>
      <w:rFonts w:ascii="Calibri" w:eastAsia="Calibri" w:hAnsi="Calibri" w:cs="Times New Roman"/>
    </w:rPr>
  </w:style>
  <w:style w:type="paragraph" w:customStyle="1" w:styleId="392FD42BBEBF41D6B36F6112EBC1A0E81">
    <w:name w:val="392FD42BBEBF41D6B36F6112EBC1A0E81"/>
    <w:rsid w:val="00BC7FE0"/>
    <w:pPr>
      <w:spacing w:after="0" w:line="240" w:lineRule="auto"/>
    </w:pPr>
    <w:rPr>
      <w:rFonts w:ascii="Calibri" w:eastAsia="Calibri" w:hAnsi="Calibri" w:cs="Times New Roman"/>
    </w:rPr>
  </w:style>
  <w:style w:type="paragraph" w:customStyle="1" w:styleId="D2CED5A9E8644E3BAD850F0F721D149B">
    <w:name w:val="D2CED5A9E8644E3BAD850F0F721D149B"/>
    <w:rsid w:val="00BC7FE0"/>
  </w:style>
  <w:style w:type="paragraph" w:customStyle="1" w:styleId="A6E8B898621B4AC998A20E50B8F52A3D">
    <w:name w:val="A6E8B898621B4AC998A20E50B8F52A3D"/>
    <w:rsid w:val="00BC7FE0"/>
  </w:style>
  <w:style w:type="paragraph" w:customStyle="1" w:styleId="4DA7D17ED3CD4DD18A9255BAE5FA1EE3">
    <w:name w:val="4DA7D17ED3CD4DD18A9255BAE5FA1EE3"/>
    <w:rsid w:val="00BC7FE0"/>
  </w:style>
  <w:style w:type="paragraph" w:customStyle="1" w:styleId="ECD09997ABF44D31B3D10CE21AF2BE461">
    <w:name w:val="ECD09997ABF44D31B3D10CE21AF2BE461"/>
    <w:rsid w:val="00BC7FE0"/>
    <w:pPr>
      <w:spacing w:after="0" w:line="240" w:lineRule="auto"/>
      <w:ind w:left="720"/>
      <w:contextualSpacing/>
    </w:pPr>
    <w:rPr>
      <w:rFonts w:ascii="Calibri" w:eastAsia="Calibri" w:hAnsi="Calibri" w:cs="Times New Roman"/>
    </w:rPr>
  </w:style>
  <w:style w:type="paragraph" w:customStyle="1" w:styleId="512DA4AF3C814C7DB2D43C3CD52ED3E4">
    <w:name w:val="512DA4AF3C814C7DB2D43C3CD52ED3E4"/>
    <w:rsid w:val="00BC7FE0"/>
    <w:pPr>
      <w:spacing w:after="0" w:line="240" w:lineRule="auto"/>
      <w:ind w:left="720"/>
      <w:contextualSpacing/>
    </w:pPr>
    <w:rPr>
      <w:rFonts w:ascii="Calibri" w:eastAsia="Calibri" w:hAnsi="Calibri" w:cs="Times New Roman"/>
    </w:rPr>
  </w:style>
  <w:style w:type="paragraph" w:customStyle="1" w:styleId="4DA7D17ED3CD4DD18A9255BAE5FA1EE31">
    <w:name w:val="4DA7D17ED3CD4DD18A9255BAE5FA1EE31"/>
    <w:rsid w:val="00BC7FE0"/>
    <w:pPr>
      <w:spacing w:after="0" w:line="240" w:lineRule="auto"/>
    </w:pPr>
    <w:rPr>
      <w:rFonts w:ascii="Calibri" w:eastAsia="Calibri" w:hAnsi="Calibri" w:cs="Times New Roman"/>
    </w:rPr>
  </w:style>
  <w:style w:type="paragraph" w:customStyle="1" w:styleId="D15B1A826C6948128D18D882E666B608">
    <w:name w:val="D15B1A826C6948128D18D882E666B608"/>
    <w:rsid w:val="00BC7FE0"/>
    <w:pPr>
      <w:spacing w:after="0" w:line="240" w:lineRule="auto"/>
    </w:pPr>
    <w:rPr>
      <w:rFonts w:ascii="Calibri" w:eastAsia="Calibri" w:hAnsi="Calibri" w:cs="Times New Roman"/>
    </w:rPr>
  </w:style>
  <w:style w:type="paragraph" w:customStyle="1" w:styleId="58DF54D465814AAD96135A95D67897FF">
    <w:name w:val="58DF54D465814AAD96135A95D67897FF"/>
    <w:rsid w:val="00BC7FE0"/>
    <w:pPr>
      <w:spacing w:after="0" w:line="240" w:lineRule="auto"/>
      <w:ind w:left="720"/>
      <w:contextualSpacing/>
    </w:pPr>
    <w:rPr>
      <w:rFonts w:ascii="Calibri" w:eastAsia="Calibri" w:hAnsi="Calibri" w:cs="Times New Roman"/>
    </w:rPr>
  </w:style>
  <w:style w:type="paragraph" w:customStyle="1" w:styleId="D0DC0E0680FE44DB8EBFDC44D754843E">
    <w:name w:val="D0DC0E0680FE44DB8EBFDC44D754843E"/>
    <w:rsid w:val="00BC7FE0"/>
    <w:pPr>
      <w:spacing w:after="0" w:line="240" w:lineRule="auto"/>
    </w:pPr>
    <w:rPr>
      <w:rFonts w:ascii="Calibri" w:eastAsia="Calibri" w:hAnsi="Calibri" w:cs="Times New Roman"/>
    </w:rPr>
  </w:style>
  <w:style w:type="paragraph" w:customStyle="1" w:styleId="8718D869F1514BB0B0BF5BFE4960A8F5">
    <w:name w:val="8718D869F1514BB0B0BF5BFE4960A8F5"/>
    <w:rsid w:val="00BC7FE0"/>
    <w:pPr>
      <w:spacing w:after="0" w:line="240" w:lineRule="auto"/>
    </w:pPr>
    <w:rPr>
      <w:rFonts w:ascii="Calibri" w:eastAsia="Calibri" w:hAnsi="Calibri" w:cs="Times New Roman"/>
    </w:rPr>
  </w:style>
  <w:style w:type="paragraph" w:customStyle="1" w:styleId="243166D26E914B16AAE6409DEF744539">
    <w:name w:val="243166D26E914B16AAE6409DEF744539"/>
    <w:rsid w:val="00BC7FE0"/>
    <w:pPr>
      <w:spacing w:after="0" w:line="240" w:lineRule="auto"/>
    </w:pPr>
    <w:rPr>
      <w:rFonts w:ascii="Calibri" w:eastAsia="Calibri" w:hAnsi="Calibri" w:cs="Times New Roman"/>
    </w:rPr>
  </w:style>
  <w:style w:type="paragraph" w:customStyle="1" w:styleId="2E09212D6FBB43AA9618618FC6AA584E">
    <w:name w:val="2E09212D6FBB43AA9618618FC6AA584E"/>
    <w:rsid w:val="00BC7FE0"/>
  </w:style>
  <w:style w:type="paragraph" w:customStyle="1" w:styleId="9733AB176A6E4255B5CB37FFB76F5F2A">
    <w:name w:val="9733AB176A6E4255B5CB37FFB76F5F2A"/>
    <w:rsid w:val="00BC7FE0"/>
  </w:style>
  <w:style w:type="paragraph" w:customStyle="1" w:styleId="F399CF6D7E7C4F42872E301EC898F31F">
    <w:name w:val="F399CF6D7E7C4F42872E301EC898F31F"/>
    <w:rsid w:val="00BC7FE0"/>
  </w:style>
  <w:style w:type="paragraph" w:customStyle="1" w:styleId="8B65C6FA81A745A8A1B60A075640B00A">
    <w:name w:val="8B65C6FA81A745A8A1B60A075640B00A"/>
    <w:rsid w:val="00BC7FE0"/>
  </w:style>
  <w:style w:type="paragraph" w:customStyle="1" w:styleId="44979840C6204E21910BAD408E2A683D">
    <w:name w:val="44979840C6204E21910BAD408E2A683D"/>
    <w:rsid w:val="00BC7FE0"/>
  </w:style>
  <w:style w:type="paragraph" w:customStyle="1" w:styleId="C331B2D2D1A34D198A970A571CCF914B">
    <w:name w:val="C331B2D2D1A34D198A970A571CCF914B"/>
    <w:rsid w:val="00BC7FE0"/>
  </w:style>
  <w:style w:type="paragraph" w:customStyle="1" w:styleId="4076DE6A97A742B3931DC6FE5F6BB44C">
    <w:name w:val="4076DE6A97A742B3931DC6FE5F6BB44C"/>
    <w:rsid w:val="00BC7FE0"/>
  </w:style>
  <w:style w:type="paragraph" w:customStyle="1" w:styleId="D5D14AC82AD448818BF09DFBC201E848">
    <w:name w:val="D5D14AC82AD448818BF09DFBC201E848"/>
    <w:rsid w:val="00BC7FE0"/>
  </w:style>
  <w:style w:type="paragraph" w:customStyle="1" w:styleId="16076547F1FF400FA95E2CBE6118C57E">
    <w:name w:val="16076547F1FF400FA95E2CBE6118C57E"/>
    <w:rsid w:val="00BC7FE0"/>
  </w:style>
  <w:style w:type="paragraph" w:customStyle="1" w:styleId="91A51C7746834F02AD0665E5F9C1C77B">
    <w:name w:val="91A51C7746834F02AD0665E5F9C1C77B"/>
    <w:rsid w:val="00BC7FE0"/>
  </w:style>
  <w:style w:type="paragraph" w:customStyle="1" w:styleId="C55B362EA3504972B309AAA6B172EF60">
    <w:name w:val="C55B362EA3504972B309AAA6B172EF60"/>
    <w:rsid w:val="00BC7FE0"/>
  </w:style>
  <w:style w:type="paragraph" w:customStyle="1" w:styleId="8843CF74BC314842B3963769F168130A">
    <w:name w:val="8843CF74BC314842B3963769F168130A"/>
    <w:rsid w:val="00BC7FE0"/>
  </w:style>
  <w:style w:type="paragraph" w:customStyle="1" w:styleId="ECD09997ABF44D31B3D10CE21AF2BE462">
    <w:name w:val="ECD09997ABF44D31B3D10CE21AF2BE462"/>
    <w:rsid w:val="00486EFC"/>
    <w:pPr>
      <w:spacing w:after="0" w:line="240" w:lineRule="auto"/>
      <w:ind w:left="720"/>
      <w:contextualSpacing/>
    </w:pPr>
    <w:rPr>
      <w:rFonts w:ascii="Calibri" w:eastAsia="Calibri" w:hAnsi="Calibri" w:cs="Times New Roman"/>
    </w:rPr>
  </w:style>
  <w:style w:type="paragraph" w:customStyle="1" w:styleId="512DA4AF3C814C7DB2D43C3CD52ED3E41">
    <w:name w:val="512DA4AF3C814C7DB2D43C3CD52ED3E41"/>
    <w:rsid w:val="00486EFC"/>
    <w:pPr>
      <w:spacing w:after="0" w:line="240" w:lineRule="auto"/>
      <w:ind w:left="720"/>
      <w:contextualSpacing/>
    </w:pPr>
    <w:rPr>
      <w:rFonts w:ascii="Calibri" w:eastAsia="Calibri" w:hAnsi="Calibri" w:cs="Times New Roman"/>
    </w:rPr>
  </w:style>
  <w:style w:type="paragraph" w:customStyle="1" w:styleId="4DA7D17ED3CD4DD18A9255BAE5FA1EE32">
    <w:name w:val="4DA7D17ED3CD4DD18A9255BAE5FA1EE32"/>
    <w:rsid w:val="00486EFC"/>
    <w:pPr>
      <w:spacing w:after="0" w:line="240" w:lineRule="auto"/>
    </w:pPr>
    <w:rPr>
      <w:rFonts w:ascii="Calibri" w:eastAsia="Calibri" w:hAnsi="Calibri" w:cs="Times New Roman"/>
    </w:rPr>
  </w:style>
  <w:style w:type="paragraph" w:customStyle="1" w:styleId="9733AB176A6E4255B5CB37FFB76F5F2A1">
    <w:name w:val="9733AB176A6E4255B5CB37FFB76F5F2A1"/>
    <w:rsid w:val="00486EFC"/>
    <w:pPr>
      <w:spacing w:after="0" w:line="240" w:lineRule="auto"/>
    </w:pPr>
    <w:rPr>
      <w:rFonts w:ascii="Calibri" w:eastAsia="Calibri" w:hAnsi="Calibri" w:cs="Times New Roman"/>
    </w:rPr>
  </w:style>
  <w:style w:type="paragraph" w:customStyle="1" w:styleId="8B65C6FA81A745A8A1B60A075640B00A1">
    <w:name w:val="8B65C6FA81A745A8A1B60A075640B00A1"/>
    <w:rsid w:val="00486EFC"/>
    <w:pPr>
      <w:spacing w:after="0" w:line="240" w:lineRule="auto"/>
    </w:pPr>
    <w:rPr>
      <w:rFonts w:ascii="Calibri" w:eastAsia="Calibri" w:hAnsi="Calibri" w:cs="Times New Roman"/>
    </w:rPr>
  </w:style>
  <w:style w:type="paragraph" w:customStyle="1" w:styleId="C331B2D2D1A34D198A970A571CCF914B1">
    <w:name w:val="C331B2D2D1A34D198A970A571CCF914B1"/>
    <w:rsid w:val="00486EFC"/>
    <w:pPr>
      <w:spacing w:after="0" w:line="240" w:lineRule="auto"/>
    </w:pPr>
    <w:rPr>
      <w:rFonts w:ascii="Calibri" w:eastAsia="Calibri" w:hAnsi="Calibri" w:cs="Times New Roman"/>
    </w:rPr>
  </w:style>
  <w:style w:type="paragraph" w:customStyle="1" w:styleId="D5D14AC82AD448818BF09DFBC201E8481">
    <w:name w:val="D5D14AC82AD448818BF09DFBC201E8481"/>
    <w:rsid w:val="00486EFC"/>
    <w:pPr>
      <w:spacing w:after="0" w:line="240" w:lineRule="auto"/>
    </w:pPr>
    <w:rPr>
      <w:rFonts w:ascii="Calibri" w:eastAsia="Calibri" w:hAnsi="Calibri" w:cs="Times New Roman"/>
    </w:rPr>
  </w:style>
  <w:style w:type="paragraph" w:customStyle="1" w:styleId="91A51C7746834F02AD0665E5F9C1C77B1">
    <w:name w:val="91A51C7746834F02AD0665E5F9C1C77B1"/>
    <w:rsid w:val="00486EFC"/>
    <w:pPr>
      <w:spacing w:after="0" w:line="240" w:lineRule="auto"/>
    </w:pPr>
    <w:rPr>
      <w:rFonts w:ascii="Calibri" w:eastAsia="Calibri" w:hAnsi="Calibri" w:cs="Times New Roman"/>
    </w:rPr>
  </w:style>
  <w:style w:type="paragraph" w:customStyle="1" w:styleId="8843CF74BC314842B3963769F168130A1">
    <w:name w:val="8843CF74BC314842B3963769F168130A1"/>
    <w:rsid w:val="00486EFC"/>
    <w:pPr>
      <w:spacing w:after="0" w:line="240" w:lineRule="auto"/>
    </w:pPr>
    <w:rPr>
      <w:rFonts w:ascii="Calibri" w:eastAsia="Calibri" w:hAnsi="Calibri" w:cs="Times New Roman"/>
    </w:rPr>
  </w:style>
  <w:style w:type="paragraph" w:customStyle="1" w:styleId="D15B1A826C6948128D18D882E666B6081">
    <w:name w:val="D15B1A826C6948128D18D882E666B6081"/>
    <w:rsid w:val="00486EFC"/>
    <w:pPr>
      <w:spacing w:after="0" w:line="240" w:lineRule="auto"/>
    </w:pPr>
    <w:rPr>
      <w:rFonts w:ascii="Calibri" w:eastAsia="Calibri" w:hAnsi="Calibri" w:cs="Times New Roman"/>
    </w:rPr>
  </w:style>
  <w:style w:type="paragraph" w:customStyle="1" w:styleId="58DF54D465814AAD96135A95D67897FF1">
    <w:name w:val="58DF54D465814AAD96135A95D67897FF1"/>
    <w:rsid w:val="00486EFC"/>
    <w:pPr>
      <w:spacing w:after="0" w:line="240" w:lineRule="auto"/>
      <w:ind w:left="720"/>
      <w:contextualSpacing/>
    </w:pPr>
    <w:rPr>
      <w:rFonts w:ascii="Calibri" w:eastAsia="Calibri" w:hAnsi="Calibri" w:cs="Times New Roman"/>
    </w:rPr>
  </w:style>
  <w:style w:type="paragraph" w:customStyle="1" w:styleId="D0DC0E0680FE44DB8EBFDC44D754843E1">
    <w:name w:val="D0DC0E0680FE44DB8EBFDC44D754843E1"/>
    <w:rsid w:val="00486EFC"/>
    <w:pPr>
      <w:spacing w:after="0" w:line="240" w:lineRule="auto"/>
    </w:pPr>
    <w:rPr>
      <w:rFonts w:ascii="Calibri" w:eastAsia="Calibri" w:hAnsi="Calibri" w:cs="Times New Roman"/>
    </w:rPr>
  </w:style>
  <w:style w:type="paragraph" w:customStyle="1" w:styleId="8718D869F1514BB0B0BF5BFE4960A8F51">
    <w:name w:val="8718D869F1514BB0B0BF5BFE4960A8F51"/>
    <w:rsid w:val="00486EFC"/>
    <w:pPr>
      <w:spacing w:after="0" w:line="240" w:lineRule="auto"/>
    </w:pPr>
    <w:rPr>
      <w:rFonts w:ascii="Calibri" w:eastAsia="Calibri" w:hAnsi="Calibri" w:cs="Times New Roman"/>
    </w:rPr>
  </w:style>
  <w:style w:type="paragraph" w:customStyle="1" w:styleId="243166D26E914B16AAE6409DEF7445391">
    <w:name w:val="243166D26E914B16AAE6409DEF7445391"/>
    <w:rsid w:val="00486EFC"/>
    <w:pPr>
      <w:spacing w:after="0" w:line="240" w:lineRule="auto"/>
    </w:pPr>
    <w:rPr>
      <w:rFonts w:ascii="Calibri" w:eastAsia="Calibri" w:hAnsi="Calibri" w:cs="Times New Roman"/>
    </w:rPr>
  </w:style>
  <w:style w:type="paragraph" w:customStyle="1" w:styleId="B7E35E8035F943F59A57B7B2CDCE4B25">
    <w:name w:val="B7E35E8035F943F59A57B7B2CDCE4B25"/>
    <w:rsid w:val="00486EFC"/>
  </w:style>
  <w:style w:type="paragraph" w:customStyle="1" w:styleId="F94BA84554EB42C292F60C390209F351">
    <w:name w:val="F94BA84554EB42C292F60C390209F351"/>
    <w:rsid w:val="00486EFC"/>
  </w:style>
  <w:style w:type="paragraph" w:customStyle="1" w:styleId="B213FBC450904D56B54295F301DC9E8A">
    <w:name w:val="B213FBC450904D56B54295F301DC9E8A"/>
    <w:rsid w:val="00486EFC"/>
  </w:style>
  <w:style w:type="paragraph" w:customStyle="1" w:styleId="775355808A7A4696BDF5631E9E18289D">
    <w:name w:val="775355808A7A4696BDF5631E9E18289D"/>
    <w:rsid w:val="00486EFC"/>
  </w:style>
  <w:style w:type="paragraph" w:customStyle="1" w:styleId="AED40E2E9C0C4233938705E04D2FB80A">
    <w:name w:val="AED40E2E9C0C4233938705E04D2FB80A"/>
    <w:rsid w:val="00486EFC"/>
  </w:style>
  <w:style w:type="paragraph" w:customStyle="1" w:styleId="C7D3157B84F44A2FAB5EE4A346BAA8B9">
    <w:name w:val="C7D3157B84F44A2FAB5EE4A346BAA8B9"/>
    <w:rsid w:val="00486EFC"/>
  </w:style>
  <w:style w:type="paragraph" w:customStyle="1" w:styleId="96026752C69148DFAC18A5D033EB5C64">
    <w:name w:val="96026752C69148DFAC18A5D033EB5C64"/>
    <w:rsid w:val="00486EFC"/>
  </w:style>
  <w:style w:type="paragraph" w:customStyle="1" w:styleId="D0931895A1594166B487785D2D9CB525">
    <w:name w:val="D0931895A1594166B487785D2D9CB525"/>
    <w:rsid w:val="00486EFC"/>
  </w:style>
  <w:style w:type="paragraph" w:customStyle="1" w:styleId="658FEDC3F5AB41AABAA92A98DE86F0F2">
    <w:name w:val="658FEDC3F5AB41AABAA92A98DE86F0F2"/>
    <w:rsid w:val="00486EFC"/>
  </w:style>
  <w:style w:type="paragraph" w:customStyle="1" w:styleId="8B166226BD214C4996602C8EBD063882">
    <w:name w:val="8B166226BD214C4996602C8EBD063882"/>
    <w:rsid w:val="00486EFC"/>
  </w:style>
  <w:style w:type="paragraph" w:customStyle="1" w:styleId="3FFA185B9FE14C2FAA08E76544CC457F">
    <w:name w:val="3FFA185B9FE14C2FAA08E76544CC457F"/>
    <w:rsid w:val="00486EFC"/>
  </w:style>
  <w:style w:type="paragraph" w:customStyle="1" w:styleId="DF0027B7D16645EFA10A2AF0EEBC35C0">
    <w:name w:val="DF0027B7D16645EFA10A2AF0EEBC35C0"/>
    <w:rsid w:val="00486EFC"/>
  </w:style>
  <w:style w:type="paragraph" w:customStyle="1" w:styleId="BF87A589948F4C30AFFA10AABBBA9749">
    <w:name w:val="BF87A589948F4C30AFFA10AABBBA9749"/>
    <w:rsid w:val="00486EFC"/>
  </w:style>
  <w:style w:type="paragraph" w:customStyle="1" w:styleId="610D79A4B35E45C7AF8D2B5E0DC9FC50">
    <w:name w:val="610D79A4B35E45C7AF8D2B5E0DC9FC50"/>
    <w:rsid w:val="00486EFC"/>
  </w:style>
  <w:style w:type="paragraph" w:customStyle="1" w:styleId="ECD09997ABF44D31B3D10CE21AF2BE463">
    <w:name w:val="ECD09997ABF44D31B3D10CE21AF2BE463"/>
    <w:rsid w:val="00486EFC"/>
    <w:pPr>
      <w:spacing w:after="0" w:line="240" w:lineRule="auto"/>
      <w:ind w:left="720"/>
      <w:contextualSpacing/>
    </w:pPr>
    <w:rPr>
      <w:rFonts w:ascii="Calibri" w:eastAsia="Calibri" w:hAnsi="Calibri" w:cs="Times New Roman"/>
    </w:rPr>
  </w:style>
  <w:style w:type="paragraph" w:customStyle="1" w:styleId="512DA4AF3C814C7DB2D43C3CD52ED3E42">
    <w:name w:val="512DA4AF3C814C7DB2D43C3CD52ED3E42"/>
    <w:rsid w:val="00486EFC"/>
    <w:pPr>
      <w:spacing w:after="0" w:line="240" w:lineRule="auto"/>
      <w:ind w:left="720"/>
      <w:contextualSpacing/>
    </w:pPr>
    <w:rPr>
      <w:rFonts w:ascii="Calibri" w:eastAsia="Calibri" w:hAnsi="Calibri" w:cs="Times New Roman"/>
    </w:rPr>
  </w:style>
  <w:style w:type="paragraph" w:customStyle="1" w:styleId="F94BA84554EB42C292F60C390209F3511">
    <w:name w:val="F94BA84554EB42C292F60C390209F3511"/>
    <w:rsid w:val="00486EFC"/>
    <w:pPr>
      <w:spacing w:after="0" w:line="240" w:lineRule="auto"/>
    </w:pPr>
    <w:rPr>
      <w:rFonts w:ascii="Calibri" w:eastAsia="Calibri" w:hAnsi="Calibri" w:cs="Times New Roman"/>
    </w:rPr>
  </w:style>
  <w:style w:type="paragraph" w:customStyle="1" w:styleId="DE2F5E58BC274AFC9C52F8BC91A9BB98">
    <w:name w:val="DE2F5E58BC274AFC9C52F8BC91A9BB98"/>
    <w:rsid w:val="00486EFC"/>
    <w:pPr>
      <w:spacing w:after="0" w:line="240" w:lineRule="auto"/>
    </w:pPr>
    <w:rPr>
      <w:rFonts w:ascii="Calibri" w:eastAsia="Calibri" w:hAnsi="Calibri" w:cs="Times New Roman"/>
    </w:rPr>
  </w:style>
  <w:style w:type="paragraph" w:customStyle="1" w:styleId="775355808A7A4696BDF5631E9E18289D1">
    <w:name w:val="775355808A7A4696BDF5631E9E18289D1"/>
    <w:rsid w:val="00486EFC"/>
    <w:pPr>
      <w:spacing w:after="0" w:line="240" w:lineRule="auto"/>
    </w:pPr>
    <w:rPr>
      <w:rFonts w:ascii="Calibri" w:eastAsia="Calibri" w:hAnsi="Calibri" w:cs="Times New Roman"/>
    </w:rPr>
  </w:style>
  <w:style w:type="paragraph" w:customStyle="1" w:styleId="C7D3157B84F44A2FAB5EE4A346BAA8B91">
    <w:name w:val="C7D3157B84F44A2FAB5EE4A346BAA8B91"/>
    <w:rsid w:val="00486EFC"/>
    <w:pPr>
      <w:spacing w:after="0" w:line="240" w:lineRule="auto"/>
    </w:pPr>
    <w:rPr>
      <w:rFonts w:ascii="Calibri" w:eastAsia="Calibri" w:hAnsi="Calibri" w:cs="Times New Roman"/>
    </w:rPr>
  </w:style>
  <w:style w:type="paragraph" w:customStyle="1" w:styleId="D0931895A1594166B487785D2D9CB5251">
    <w:name w:val="D0931895A1594166B487785D2D9CB5251"/>
    <w:rsid w:val="00486EFC"/>
    <w:pPr>
      <w:spacing w:after="0" w:line="240" w:lineRule="auto"/>
    </w:pPr>
    <w:rPr>
      <w:rFonts w:ascii="Calibri" w:eastAsia="Calibri" w:hAnsi="Calibri" w:cs="Times New Roman"/>
    </w:rPr>
  </w:style>
  <w:style w:type="paragraph" w:customStyle="1" w:styleId="8B166226BD214C4996602C8EBD0638821">
    <w:name w:val="8B166226BD214C4996602C8EBD0638821"/>
    <w:rsid w:val="00486EFC"/>
    <w:pPr>
      <w:spacing w:after="0" w:line="240" w:lineRule="auto"/>
    </w:pPr>
    <w:rPr>
      <w:rFonts w:ascii="Calibri" w:eastAsia="Calibri" w:hAnsi="Calibri" w:cs="Times New Roman"/>
    </w:rPr>
  </w:style>
  <w:style w:type="paragraph" w:customStyle="1" w:styleId="DF0027B7D16645EFA10A2AF0EEBC35C01">
    <w:name w:val="DF0027B7D16645EFA10A2AF0EEBC35C01"/>
    <w:rsid w:val="00486EFC"/>
    <w:pPr>
      <w:spacing w:after="0" w:line="240" w:lineRule="auto"/>
    </w:pPr>
    <w:rPr>
      <w:rFonts w:ascii="Calibri" w:eastAsia="Calibri" w:hAnsi="Calibri" w:cs="Times New Roman"/>
    </w:rPr>
  </w:style>
  <w:style w:type="paragraph" w:customStyle="1" w:styleId="610D79A4B35E45C7AF8D2B5E0DC9FC501">
    <w:name w:val="610D79A4B35E45C7AF8D2B5E0DC9FC501"/>
    <w:rsid w:val="00486EFC"/>
    <w:pPr>
      <w:spacing w:after="0" w:line="240" w:lineRule="auto"/>
    </w:pPr>
    <w:rPr>
      <w:rFonts w:ascii="Calibri" w:eastAsia="Calibri" w:hAnsi="Calibri" w:cs="Times New Roman"/>
    </w:rPr>
  </w:style>
  <w:style w:type="paragraph" w:customStyle="1" w:styleId="D15B1A826C6948128D18D882E666B6082">
    <w:name w:val="D15B1A826C6948128D18D882E666B6082"/>
    <w:rsid w:val="00486EFC"/>
    <w:pPr>
      <w:spacing w:after="0" w:line="240" w:lineRule="auto"/>
    </w:pPr>
    <w:rPr>
      <w:rFonts w:ascii="Calibri" w:eastAsia="Calibri" w:hAnsi="Calibri" w:cs="Times New Roman"/>
    </w:rPr>
  </w:style>
  <w:style w:type="paragraph" w:customStyle="1" w:styleId="58DF54D465814AAD96135A95D67897FF2">
    <w:name w:val="58DF54D465814AAD96135A95D67897FF2"/>
    <w:rsid w:val="00486EFC"/>
    <w:pPr>
      <w:spacing w:after="0" w:line="240" w:lineRule="auto"/>
      <w:ind w:left="720"/>
      <w:contextualSpacing/>
    </w:pPr>
    <w:rPr>
      <w:rFonts w:ascii="Calibri" w:eastAsia="Calibri" w:hAnsi="Calibri" w:cs="Times New Roman"/>
    </w:rPr>
  </w:style>
  <w:style w:type="paragraph" w:customStyle="1" w:styleId="D0DC0E0680FE44DB8EBFDC44D754843E2">
    <w:name w:val="D0DC0E0680FE44DB8EBFDC44D754843E2"/>
    <w:rsid w:val="00486EFC"/>
    <w:pPr>
      <w:spacing w:after="0" w:line="240" w:lineRule="auto"/>
    </w:pPr>
    <w:rPr>
      <w:rFonts w:ascii="Calibri" w:eastAsia="Calibri" w:hAnsi="Calibri" w:cs="Times New Roman"/>
    </w:rPr>
  </w:style>
  <w:style w:type="paragraph" w:customStyle="1" w:styleId="8718D869F1514BB0B0BF5BFE4960A8F52">
    <w:name w:val="8718D869F1514BB0B0BF5BFE4960A8F52"/>
    <w:rsid w:val="00486EFC"/>
    <w:pPr>
      <w:spacing w:after="0" w:line="240" w:lineRule="auto"/>
    </w:pPr>
    <w:rPr>
      <w:rFonts w:ascii="Calibri" w:eastAsia="Calibri" w:hAnsi="Calibri" w:cs="Times New Roman"/>
    </w:rPr>
  </w:style>
  <w:style w:type="paragraph" w:customStyle="1" w:styleId="243166D26E914B16AAE6409DEF7445392">
    <w:name w:val="243166D26E914B16AAE6409DEF7445392"/>
    <w:rsid w:val="00486EFC"/>
    <w:pPr>
      <w:spacing w:after="0" w:line="240" w:lineRule="auto"/>
    </w:pPr>
    <w:rPr>
      <w:rFonts w:ascii="Calibri" w:eastAsia="Calibri" w:hAnsi="Calibri" w:cs="Times New Roman"/>
    </w:rPr>
  </w:style>
  <w:style w:type="paragraph" w:customStyle="1" w:styleId="9A454BF385964C3295992B53AC6A315E">
    <w:name w:val="9A454BF385964C3295992B53AC6A315E"/>
    <w:rsid w:val="00486EFC"/>
  </w:style>
  <w:style w:type="paragraph" w:customStyle="1" w:styleId="F968241ABE884BB19E1E32E6CC864FB8">
    <w:name w:val="F968241ABE884BB19E1E32E6CC864FB8"/>
    <w:rsid w:val="00486EFC"/>
  </w:style>
  <w:style w:type="paragraph" w:customStyle="1" w:styleId="89795918D1114C1ABE89BC353551BBA7">
    <w:name w:val="89795918D1114C1ABE89BC353551BBA7"/>
    <w:rsid w:val="00486EFC"/>
  </w:style>
  <w:style w:type="paragraph" w:customStyle="1" w:styleId="4E431CBCD839465D992BCE759D8C53B7">
    <w:name w:val="4E431CBCD839465D992BCE759D8C53B7"/>
    <w:rsid w:val="00486EFC"/>
  </w:style>
  <w:style w:type="paragraph" w:customStyle="1" w:styleId="F204F08319004A93B4C71477E6219514">
    <w:name w:val="F204F08319004A93B4C71477E6219514"/>
    <w:rsid w:val="00486EFC"/>
  </w:style>
  <w:style w:type="paragraph" w:customStyle="1" w:styleId="0331655894C44EF199B80A4E8241E8C7">
    <w:name w:val="0331655894C44EF199B80A4E8241E8C7"/>
    <w:rsid w:val="00486EFC"/>
  </w:style>
  <w:style w:type="paragraph" w:customStyle="1" w:styleId="2B12AC227AB540DFAC7C445218105977">
    <w:name w:val="2B12AC227AB540DFAC7C445218105977"/>
    <w:rsid w:val="00486EFC"/>
  </w:style>
  <w:style w:type="paragraph" w:customStyle="1" w:styleId="379218FD4FB04A03B27D15E9FC66F876">
    <w:name w:val="379218FD4FB04A03B27D15E9FC66F876"/>
    <w:rsid w:val="00486EFC"/>
  </w:style>
  <w:style w:type="paragraph" w:customStyle="1" w:styleId="B8A951341C914A6FB62FE17873FFE735">
    <w:name w:val="B8A951341C914A6FB62FE17873FFE735"/>
    <w:rsid w:val="00486EFC"/>
  </w:style>
  <w:style w:type="paragraph" w:customStyle="1" w:styleId="ECD09997ABF44D31B3D10CE21AF2BE464">
    <w:name w:val="ECD09997ABF44D31B3D10CE21AF2BE464"/>
    <w:rsid w:val="00486EFC"/>
    <w:pPr>
      <w:spacing w:after="0" w:line="240" w:lineRule="auto"/>
      <w:ind w:left="720"/>
      <w:contextualSpacing/>
    </w:pPr>
    <w:rPr>
      <w:rFonts w:ascii="Calibri" w:eastAsia="Calibri" w:hAnsi="Calibri" w:cs="Times New Roman"/>
    </w:rPr>
  </w:style>
  <w:style w:type="paragraph" w:customStyle="1" w:styleId="512DA4AF3C814C7DB2D43C3CD52ED3E43">
    <w:name w:val="512DA4AF3C814C7DB2D43C3CD52ED3E43"/>
    <w:rsid w:val="00486EFC"/>
    <w:pPr>
      <w:spacing w:after="0" w:line="240" w:lineRule="auto"/>
      <w:ind w:left="720"/>
      <w:contextualSpacing/>
    </w:pPr>
    <w:rPr>
      <w:rFonts w:ascii="Calibri" w:eastAsia="Calibri" w:hAnsi="Calibri" w:cs="Times New Roman"/>
    </w:rPr>
  </w:style>
  <w:style w:type="paragraph" w:customStyle="1" w:styleId="F94BA84554EB42C292F60C390209F3512">
    <w:name w:val="F94BA84554EB42C292F60C390209F3512"/>
    <w:rsid w:val="00486EFC"/>
    <w:pPr>
      <w:spacing w:after="0" w:line="240" w:lineRule="auto"/>
    </w:pPr>
    <w:rPr>
      <w:rFonts w:ascii="Calibri" w:eastAsia="Calibri" w:hAnsi="Calibri" w:cs="Times New Roman"/>
    </w:rPr>
  </w:style>
  <w:style w:type="paragraph" w:customStyle="1" w:styleId="DE2F5E58BC274AFC9C52F8BC91A9BB981">
    <w:name w:val="DE2F5E58BC274AFC9C52F8BC91A9BB981"/>
    <w:rsid w:val="00486EFC"/>
    <w:pPr>
      <w:spacing w:after="0" w:line="240" w:lineRule="auto"/>
    </w:pPr>
    <w:rPr>
      <w:rFonts w:ascii="Calibri" w:eastAsia="Calibri" w:hAnsi="Calibri" w:cs="Times New Roman"/>
    </w:rPr>
  </w:style>
  <w:style w:type="paragraph" w:customStyle="1" w:styleId="775355808A7A4696BDF5631E9E18289D2">
    <w:name w:val="775355808A7A4696BDF5631E9E18289D2"/>
    <w:rsid w:val="00486EFC"/>
    <w:pPr>
      <w:spacing w:after="0" w:line="240" w:lineRule="auto"/>
    </w:pPr>
    <w:rPr>
      <w:rFonts w:ascii="Calibri" w:eastAsia="Calibri" w:hAnsi="Calibri" w:cs="Times New Roman"/>
    </w:rPr>
  </w:style>
  <w:style w:type="paragraph" w:customStyle="1" w:styleId="C7D3157B84F44A2FAB5EE4A346BAA8B92">
    <w:name w:val="C7D3157B84F44A2FAB5EE4A346BAA8B92"/>
    <w:rsid w:val="00486EFC"/>
    <w:pPr>
      <w:spacing w:after="0" w:line="240" w:lineRule="auto"/>
    </w:pPr>
    <w:rPr>
      <w:rFonts w:ascii="Calibri" w:eastAsia="Calibri" w:hAnsi="Calibri" w:cs="Times New Roman"/>
    </w:rPr>
  </w:style>
  <w:style w:type="paragraph" w:customStyle="1" w:styleId="D0931895A1594166B487785D2D9CB5252">
    <w:name w:val="D0931895A1594166B487785D2D9CB5252"/>
    <w:rsid w:val="00486EFC"/>
    <w:pPr>
      <w:spacing w:after="0" w:line="240" w:lineRule="auto"/>
    </w:pPr>
    <w:rPr>
      <w:rFonts w:ascii="Calibri" w:eastAsia="Calibri" w:hAnsi="Calibri" w:cs="Times New Roman"/>
    </w:rPr>
  </w:style>
  <w:style w:type="paragraph" w:customStyle="1" w:styleId="8B166226BD214C4996602C8EBD0638822">
    <w:name w:val="8B166226BD214C4996602C8EBD0638822"/>
    <w:rsid w:val="00486EFC"/>
    <w:pPr>
      <w:spacing w:after="0" w:line="240" w:lineRule="auto"/>
    </w:pPr>
    <w:rPr>
      <w:rFonts w:ascii="Calibri" w:eastAsia="Calibri" w:hAnsi="Calibri" w:cs="Times New Roman"/>
    </w:rPr>
  </w:style>
  <w:style w:type="paragraph" w:customStyle="1" w:styleId="DF0027B7D16645EFA10A2AF0EEBC35C02">
    <w:name w:val="DF0027B7D16645EFA10A2AF0EEBC35C02"/>
    <w:rsid w:val="00486EFC"/>
    <w:pPr>
      <w:spacing w:after="0" w:line="240" w:lineRule="auto"/>
    </w:pPr>
    <w:rPr>
      <w:rFonts w:ascii="Calibri" w:eastAsia="Calibri" w:hAnsi="Calibri" w:cs="Times New Roman"/>
    </w:rPr>
  </w:style>
  <w:style w:type="paragraph" w:customStyle="1" w:styleId="610D79A4B35E45C7AF8D2B5E0DC9FC502">
    <w:name w:val="610D79A4B35E45C7AF8D2B5E0DC9FC502"/>
    <w:rsid w:val="00486EFC"/>
    <w:pPr>
      <w:spacing w:after="0" w:line="240" w:lineRule="auto"/>
    </w:pPr>
    <w:rPr>
      <w:rFonts w:ascii="Calibri" w:eastAsia="Calibri" w:hAnsi="Calibri" w:cs="Times New Roman"/>
    </w:rPr>
  </w:style>
  <w:style w:type="paragraph" w:customStyle="1" w:styleId="D15B1A826C6948128D18D882E666B6083">
    <w:name w:val="D15B1A826C6948128D18D882E666B6083"/>
    <w:rsid w:val="00486EFC"/>
    <w:pPr>
      <w:spacing w:after="0" w:line="240" w:lineRule="auto"/>
    </w:pPr>
    <w:rPr>
      <w:rFonts w:ascii="Calibri" w:eastAsia="Calibri" w:hAnsi="Calibri" w:cs="Times New Roman"/>
    </w:rPr>
  </w:style>
  <w:style w:type="paragraph" w:customStyle="1" w:styleId="58DF54D465814AAD96135A95D67897FF3">
    <w:name w:val="58DF54D465814AAD96135A95D67897FF3"/>
    <w:rsid w:val="00486EFC"/>
    <w:pPr>
      <w:spacing w:after="0" w:line="240" w:lineRule="auto"/>
      <w:ind w:left="720"/>
      <w:contextualSpacing/>
    </w:pPr>
    <w:rPr>
      <w:rFonts w:ascii="Calibri" w:eastAsia="Calibri" w:hAnsi="Calibri" w:cs="Times New Roman"/>
    </w:rPr>
  </w:style>
  <w:style w:type="paragraph" w:customStyle="1" w:styleId="D0DC0E0680FE44DB8EBFDC44D754843E3">
    <w:name w:val="D0DC0E0680FE44DB8EBFDC44D754843E3"/>
    <w:rsid w:val="00486EFC"/>
    <w:pPr>
      <w:spacing w:after="0" w:line="240" w:lineRule="auto"/>
    </w:pPr>
    <w:rPr>
      <w:rFonts w:ascii="Calibri" w:eastAsia="Calibri" w:hAnsi="Calibri" w:cs="Times New Roman"/>
    </w:rPr>
  </w:style>
  <w:style w:type="paragraph" w:customStyle="1" w:styleId="8718D869F1514BB0B0BF5BFE4960A8F53">
    <w:name w:val="8718D869F1514BB0B0BF5BFE4960A8F53"/>
    <w:rsid w:val="00486EFC"/>
    <w:pPr>
      <w:spacing w:after="0" w:line="240" w:lineRule="auto"/>
    </w:pPr>
    <w:rPr>
      <w:rFonts w:ascii="Calibri" w:eastAsia="Calibri" w:hAnsi="Calibri" w:cs="Times New Roman"/>
    </w:rPr>
  </w:style>
  <w:style w:type="paragraph" w:customStyle="1" w:styleId="243166D26E914B16AAE6409DEF7445393">
    <w:name w:val="243166D26E914B16AAE6409DEF7445393"/>
    <w:rsid w:val="00486EFC"/>
    <w:pPr>
      <w:spacing w:after="0" w:line="240" w:lineRule="auto"/>
    </w:pPr>
    <w:rPr>
      <w:rFonts w:ascii="Calibri" w:eastAsia="Calibri" w:hAnsi="Calibri" w:cs="Times New Roman"/>
    </w:rPr>
  </w:style>
  <w:style w:type="paragraph" w:customStyle="1" w:styleId="ECD09997ABF44D31B3D10CE21AF2BE465">
    <w:name w:val="ECD09997ABF44D31B3D10CE21AF2BE465"/>
    <w:rsid w:val="00486EFC"/>
    <w:pPr>
      <w:spacing w:after="0" w:line="240" w:lineRule="auto"/>
      <w:ind w:left="720"/>
      <w:contextualSpacing/>
    </w:pPr>
    <w:rPr>
      <w:rFonts w:ascii="Calibri" w:eastAsia="Calibri" w:hAnsi="Calibri" w:cs="Times New Roman"/>
    </w:rPr>
  </w:style>
  <w:style w:type="paragraph" w:customStyle="1" w:styleId="512DA4AF3C814C7DB2D43C3CD52ED3E44">
    <w:name w:val="512DA4AF3C814C7DB2D43C3CD52ED3E44"/>
    <w:rsid w:val="00486EFC"/>
    <w:pPr>
      <w:spacing w:after="0" w:line="240" w:lineRule="auto"/>
      <w:ind w:left="720"/>
      <w:contextualSpacing/>
    </w:pPr>
    <w:rPr>
      <w:rFonts w:ascii="Calibri" w:eastAsia="Calibri" w:hAnsi="Calibri" w:cs="Times New Roman"/>
    </w:rPr>
  </w:style>
  <w:style w:type="paragraph" w:customStyle="1" w:styleId="F94BA84554EB42C292F60C390209F3513">
    <w:name w:val="F94BA84554EB42C292F60C390209F3513"/>
    <w:rsid w:val="00486EFC"/>
    <w:pPr>
      <w:spacing w:after="0" w:line="240" w:lineRule="auto"/>
    </w:pPr>
    <w:rPr>
      <w:rFonts w:ascii="Calibri" w:eastAsia="Calibri" w:hAnsi="Calibri" w:cs="Times New Roman"/>
    </w:rPr>
  </w:style>
  <w:style w:type="paragraph" w:customStyle="1" w:styleId="DE2F5E58BC274AFC9C52F8BC91A9BB982">
    <w:name w:val="DE2F5E58BC274AFC9C52F8BC91A9BB982"/>
    <w:rsid w:val="00486EFC"/>
    <w:pPr>
      <w:spacing w:after="0" w:line="240" w:lineRule="auto"/>
    </w:pPr>
    <w:rPr>
      <w:rFonts w:ascii="Calibri" w:eastAsia="Calibri" w:hAnsi="Calibri" w:cs="Times New Roman"/>
    </w:rPr>
  </w:style>
  <w:style w:type="paragraph" w:customStyle="1" w:styleId="775355808A7A4696BDF5631E9E18289D3">
    <w:name w:val="775355808A7A4696BDF5631E9E18289D3"/>
    <w:rsid w:val="00486EFC"/>
    <w:pPr>
      <w:spacing w:after="0" w:line="240" w:lineRule="auto"/>
    </w:pPr>
    <w:rPr>
      <w:rFonts w:ascii="Calibri" w:eastAsia="Calibri" w:hAnsi="Calibri" w:cs="Times New Roman"/>
    </w:rPr>
  </w:style>
  <w:style w:type="paragraph" w:customStyle="1" w:styleId="C7D3157B84F44A2FAB5EE4A346BAA8B93">
    <w:name w:val="C7D3157B84F44A2FAB5EE4A346BAA8B93"/>
    <w:rsid w:val="00486EFC"/>
    <w:pPr>
      <w:spacing w:after="0" w:line="240" w:lineRule="auto"/>
    </w:pPr>
    <w:rPr>
      <w:rFonts w:ascii="Calibri" w:eastAsia="Calibri" w:hAnsi="Calibri" w:cs="Times New Roman"/>
    </w:rPr>
  </w:style>
  <w:style w:type="paragraph" w:customStyle="1" w:styleId="D0931895A1594166B487785D2D9CB5253">
    <w:name w:val="D0931895A1594166B487785D2D9CB5253"/>
    <w:rsid w:val="00486EFC"/>
    <w:pPr>
      <w:spacing w:after="0" w:line="240" w:lineRule="auto"/>
    </w:pPr>
    <w:rPr>
      <w:rFonts w:ascii="Calibri" w:eastAsia="Calibri" w:hAnsi="Calibri" w:cs="Times New Roman"/>
    </w:rPr>
  </w:style>
  <w:style w:type="paragraph" w:customStyle="1" w:styleId="8B166226BD214C4996602C8EBD0638823">
    <w:name w:val="8B166226BD214C4996602C8EBD0638823"/>
    <w:rsid w:val="00486EFC"/>
    <w:pPr>
      <w:spacing w:after="0" w:line="240" w:lineRule="auto"/>
    </w:pPr>
    <w:rPr>
      <w:rFonts w:ascii="Calibri" w:eastAsia="Calibri" w:hAnsi="Calibri" w:cs="Times New Roman"/>
    </w:rPr>
  </w:style>
  <w:style w:type="paragraph" w:customStyle="1" w:styleId="DF0027B7D16645EFA10A2AF0EEBC35C03">
    <w:name w:val="DF0027B7D16645EFA10A2AF0EEBC35C03"/>
    <w:rsid w:val="00486EFC"/>
    <w:pPr>
      <w:spacing w:after="0" w:line="240" w:lineRule="auto"/>
    </w:pPr>
    <w:rPr>
      <w:rFonts w:ascii="Calibri" w:eastAsia="Calibri" w:hAnsi="Calibri" w:cs="Times New Roman"/>
    </w:rPr>
  </w:style>
  <w:style w:type="paragraph" w:customStyle="1" w:styleId="610D79A4B35E45C7AF8D2B5E0DC9FC503">
    <w:name w:val="610D79A4B35E45C7AF8D2B5E0DC9FC503"/>
    <w:rsid w:val="00486EFC"/>
    <w:pPr>
      <w:spacing w:after="0" w:line="240" w:lineRule="auto"/>
    </w:pPr>
    <w:rPr>
      <w:rFonts w:ascii="Calibri" w:eastAsia="Calibri" w:hAnsi="Calibri" w:cs="Times New Roman"/>
    </w:rPr>
  </w:style>
  <w:style w:type="paragraph" w:customStyle="1" w:styleId="D15B1A826C6948128D18D882E666B6084">
    <w:name w:val="D15B1A826C6948128D18D882E666B6084"/>
    <w:rsid w:val="00486EFC"/>
    <w:pPr>
      <w:spacing w:after="0" w:line="240" w:lineRule="auto"/>
    </w:pPr>
    <w:rPr>
      <w:rFonts w:ascii="Calibri" w:eastAsia="Calibri" w:hAnsi="Calibri" w:cs="Times New Roman"/>
    </w:rPr>
  </w:style>
  <w:style w:type="paragraph" w:customStyle="1" w:styleId="58DF54D465814AAD96135A95D67897FF4">
    <w:name w:val="58DF54D465814AAD96135A95D67897FF4"/>
    <w:rsid w:val="00486EFC"/>
    <w:pPr>
      <w:spacing w:after="0" w:line="240" w:lineRule="auto"/>
      <w:ind w:left="720"/>
      <w:contextualSpacing/>
    </w:pPr>
    <w:rPr>
      <w:rFonts w:ascii="Calibri" w:eastAsia="Calibri" w:hAnsi="Calibri" w:cs="Times New Roman"/>
    </w:rPr>
  </w:style>
  <w:style w:type="paragraph" w:customStyle="1" w:styleId="D0DC0E0680FE44DB8EBFDC44D754843E4">
    <w:name w:val="D0DC0E0680FE44DB8EBFDC44D754843E4"/>
    <w:rsid w:val="00486EFC"/>
    <w:pPr>
      <w:spacing w:after="0" w:line="240" w:lineRule="auto"/>
    </w:pPr>
    <w:rPr>
      <w:rFonts w:ascii="Calibri" w:eastAsia="Calibri" w:hAnsi="Calibri" w:cs="Times New Roman"/>
    </w:rPr>
  </w:style>
  <w:style w:type="paragraph" w:customStyle="1" w:styleId="8718D869F1514BB0B0BF5BFE4960A8F54">
    <w:name w:val="8718D869F1514BB0B0BF5BFE4960A8F54"/>
    <w:rsid w:val="00486EFC"/>
    <w:pPr>
      <w:spacing w:after="0" w:line="240" w:lineRule="auto"/>
    </w:pPr>
    <w:rPr>
      <w:rFonts w:ascii="Calibri" w:eastAsia="Calibri" w:hAnsi="Calibri" w:cs="Times New Roman"/>
    </w:rPr>
  </w:style>
  <w:style w:type="paragraph" w:customStyle="1" w:styleId="243166D26E914B16AAE6409DEF7445394">
    <w:name w:val="243166D26E914B16AAE6409DEF7445394"/>
    <w:rsid w:val="00486EFC"/>
    <w:pPr>
      <w:spacing w:after="0" w:line="240" w:lineRule="auto"/>
    </w:pPr>
    <w:rPr>
      <w:rFonts w:ascii="Calibri" w:eastAsia="Calibri" w:hAnsi="Calibri" w:cs="Times New Roman"/>
    </w:rPr>
  </w:style>
  <w:style w:type="paragraph" w:customStyle="1" w:styleId="ECD09997ABF44D31B3D10CE21AF2BE466">
    <w:name w:val="ECD09997ABF44D31B3D10CE21AF2BE466"/>
    <w:rsid w:val="00486EFC"/>
    <w:pPr>
      <w:spacing w:after="0" w:line="240" w:lineRule="auto"/>
      <w:ind w:left="720"/>
      <w:contextualSpacing/>
    </w:pPr>
    <w:rPr>
      <w:rFonts w:ascii="Calibri" w:eastAsia="Calibri" w:hAnsi="Calibri" w:cs="Times New Roman"/>
    </w:rPr>
  </w:style>
  <w:style w:type="paragraph" w:customStyle="1" w:styleId="512DA4AF3C814C7DB2D43C3CD52ED3E45">
    <w:name w:val="512DA4AF3C814C7DB2D43C3CD52ED3E45"/>
    <w:rsid w:val="00486EFC"/>
    <w:pPr>
      <w:spacing w:after="0" w:line="240" w:lineRule="auto"/>
      <w:ind w:left="720"/>
      <w:contextualSpacing/>
    </w:pPr>
    <w:rPr>
      <w:rFonts w:ascii="Calibri" w:eastAsia="Calibri" w:hAnsi="Calibri" w:cs="Times New Roman"/>
    </w:rPr>
  </w:style>
  <w:style w:type="paragraph" w:customStyle="1" w:styleId="F94BA84554EB42C292F60C390209F3514">
    <w:name w:val="F94BA84554EB42C292F60C390209F3514"/>
    <w:rsid w:val="00486EFC"/>
    <w:pPr>
      <w:spacing w:after="0" w:line="240" w:lineRule="auto"/>
    </w:pPr>
    <w:rPr>
      <w:rFonts w:ascii="Calibri" w:eastAsia="Calibri" w:hAnsi="Calibri" w:cs="Times New Roman"/>
    </w:rPr>
  </w:style>
  <w:style w:type="paragraph" w:customStyle="1" w:styleId="DE2F5E58BC274AFC9C52F8BC91A9BB983">
    <w:name w:val="DE2F5E58BC274AFC9C52F8BC91A9BB983"/>
    <w:rsid w:val="00486EFC"/>
    <w:pPr>
      <w:spacing w:after="0" w:line="240" w:lineRule="auto"/>
    </w:pPr>
    <w:rPr>
      <w:rFonts w:ascii="Calibri" w:eastAsia="Calibri" w:hAnsi="Calibri" w:cs="Times New Roman"/>
    </w:rPr>
  </w:style>
  <w:style w:type="paragraph" w:customStyle="1" w:styleId="775355808A7A4696BDF5631E9E18289D4">
    <w:name w:val="775355808A7A4696BDF5631E9E18289D4"/>
    <w:rsid w:val="00486EFC"/>
    <w:pPr>
      <w:spacing w:after="0" w:line="240" w:lineRule="auto"/>
    </w:pPr>
    <w:rPr>
      <w:rFonts w:ascii="Calibri" w:eastAsia="Calibri" w:hAnsi="Calibri" w:cs="Times New Roman"/>
    </w:rPr>
  </w:style>
  <w:style w:type="paragraph" w:customStyle="1" w:styleId="C7D3157B84F44A2FAB5EE4A346BAA8B94">
    <w:name w:val="C7D3157B84F44A2FAB5EE4A346BAA8B94"/>
    <w:rsid w:val="00486EFC"/>
    <w:pPr>
      <w:spacing w:after="0" w:line="240" w:lineRule="auto"/>
    </w:pPr>
    <w:rPr>
      <w:rFonts w:ascii="Calibri" w:eastAsia="Calibri" w:hAnsi="Calibri" w:cs="Times New Roman"/>
    </w:rPr>
  </w:style>
  <w:style w:type="paragraph" w:customStyle="1" w:styleId="D0931895A1594166B487785D2D9CB5254">
    <w:name w:val="D0931895A1594166B487785D2D9CB5254"/>
    <w:rsid w:val="00486EFC"/>
    <w:pPr>
      <w:spacing w:after="0" w:line="240" w:lineRule="auto"/>
    </w:pPr>
    <w:rPr>
      <w:rFonts w:ascii="Calibri" w:eastAsia="Calibri" w:hAnsi="Calibri" w:cs="Times New Roman"/>
    </w:rPr>
  </w:style>
  <w:style w:type="paragraph" w:customStyle="1" w:styleId="8B166226BD214C4996602C8EBD0638824">
    <w:name w:val="8B166226BD214C4996602C8EBD0638824"/>
    <w:rsid w:val="00486EFC"/>
    <w:pPr>
      <w:spacing w:after="0" w:line="240" w:lineRule="auto"/>
    </w:pPr>
    <w:rPr>
      <w:rFonts w:ascii="Calibri" w:eastAsia="Calibri" w:hAnsi="Calibri" w:cs="Times New Roman"/>
    </w:rPr>
  </w:style>
  <w:style w:type="paragraph" w:customStyle="1" w:styleId="DF0027B7D16645EFA10A2AF0EEBC35C04">
    <w:name w:val="DF0027B7D16645EFA10A2AF0EEBC35C04"/>
    <w:rsid w:val="00486EFC"/>
    <w:pPr>
      <w:spacing w:after="0" w:line="240" w:lineRule="auto"/>
    </w:pPr>
    <w:rPr>
      <w:rFonts w:ascii="Calibri" w:eastAsia="Calibri" w:hAnsi="Calibri" w:cs="Times New Roman"/>
    </w:rPr>
  </w:style>
  <w:style w:type="paragraph" w:customStyle="1" w:styleId="610D79A4B35E45C7AF8D2B5E0DC9FC504">
    <w:name w:val="610D79A4B35E45C7AF8D2B5E0DC9FC504"/>
    <w:rsid w:val="00486EFC"/>
    <w:pPr>
      <w:spacing w:after="0" w:line="240" w:lineRule="auto"/>
    </w:pPr>
    <w:rPr>
      <w:rFonts w:ascii="Calibri" w:eastAsia="Calibri" w:hAnsi="Calibri" w:cs="Times New Roman"/>
    </w:rPr>
  </w:style>
  <w:style w:type="paragraph" w:customStyle="1" w:styleId="D15B1A826C6948128D18D882E666B6085">
    <w:name w:val="D15B1A826C6948128D18D882E666B6085"/>
    <w:rsid w:val="00486EFC"/>
    <w:pPr>
      <w:spacing w:after="0" w:line="240" w:lineRule="auto"/>
    </w:pPr>
    <w:rPr>
      <w:rFonts w:ascii="Calibri" w:eastAsia="Calibri" w:hAnsi="Calibri" w:cs="Times New Roman"/>
    </w:rPr>
  </w:style>
  <w:style w:type="paragraph" w:customStyle="1" w:styleId="58DF54D465814AAD96135A95D67897FF5">
    <w:name w:val="58DF54D465814AAD96135A95D67897FF5"/>
    <w:rsid w:val="00486EFC"/>
    <w:pPr>
      <w:spacing w:after="0" w:line="240" w:lineRule="auto"/>
      <w:ind w:left="720"/>
      <w:contextualSpacing/>
    </w:pPr>
    <w:rPr>
      <w:rFonts w:ascii="Calibri" w:eastAsia="Calibri" w:hAnsi="Calibri" w:cs="Times New Roman"/>
    </w:rPr>
  </w:style>
  <w:style w:type="paragraph" w:customStyle="1" w:styleId="D0DC0E0680FE44DB8EBFDC44D754843E5">
    <w:name w:val="D0DC0E0680FE44DB8EBFDC44D754843E5"/>
    <w:rsid w:val="00486EFC"/>
    <w:pPr>
      <w:spacing w:after="0" w:line="240" w:lineRule="auto"/>
    </w:pPr>
    <w:rPr>
      <w:rFonts w:ascii="Calibri" w:eastAsia="Calibri" w:hAnsi="Calibri" w:cs="Times New Roman"/>
    </w:rPr>
  </w:style>
  <w:style w:type="paragraph" w:customStyle="1" w:styleId="8718D869F1514BB0B0BF5BFE4960A8F55">
    <w:name w:val="8718D869F1514BB0B0BF5BFE4960A8F55"/>
    <w:rsid w:val="00486EFC"/>
    <w:pPr>
      <w:spacing w:after="0" w:line="240" w:lineRule="auto"/>
    </w:pPr>
    <w:rPr>
      <w:rFonts w:ascii="Calibri" w:eastAsia="Calibri" w:hAnsi="Calibri" w:cs="Times New Roman"/>
    </w:rPr>
  </w:style>
  <w:style w:type="paragraph" w:customStyle="1" w:styleId="243166D26E914B16AAE6409DEF7445395">
    <w:name w:val="243166D26E914B16AAE6409DEF7445395"/>
    <w:rsid w:val="00486EFC"/>
    <w:pPr>
      <w:spacing w:after="0" w:line="240" w:lineRule="auto"/>
    </w:pPr>
    <w:rPr>
      <w:rFonts w:ascii="Calibri" w:eastAsia="Calibri" w:hAnsi="Calibri" w:cs="Times New Roman"/>
    </w:rPr>
  </w:style>
  <w:style w:type="paragraph" w:customStyle="1" w:styleId="CCE8992DE4B64DB98A4A0DE36F19D7FF">
    <w:name w:val="CCE8992DE4B64DB98A4A0DE36F19D7FF"/>
    <w:rsid w:val="00486EFC"/>
  </w:style>
  <w:style w:type="paragraph" w:customStyle="1" w:styleId="FADC43649BF240939AE2AE4D15D02A4D">
    <w:name w:val="FADC43649BF240939AE2AE4D15D02A4D"/>
    <w:rsid w:val="00486EFC"/>
  </w:style>
  <w:style w:type="paragraph" w:customStyle="1" w:styleId="5CF9905AA40243608FC35C8544F8CDE4">
    <w:name w:val="5CF9905AA40243608FC35C8544F8CDE4"/>
    <w:rsid w:val="00486EFC"/>
  </w:style>
  <w:style w:type="paragraph" w:customStyle="1" w:styleId="8AF01E970A9E43DB945E8873AE5A8636">
    <w:name w:val="8AF01E970A9E43DB945E8873AE5A8636"/>
    <w:rsid w:val="00486EFC"/>
  </w:style>
  <w:style w:type="paragraph" w:customStyle="1" w:styleId="F9F34734EF9046DEA6F7924FD3644CE2">
    <w:name w:val="F9F34734EF9046DEA6F7924FD3644CE2"/>
    <w:rsid w:val="00486EFC"/>
  </w:style>
  <w:style w:type="paragraph" w:customStyle="1" w:styleId="E190B4916C31437E857D8C03AFF2210E">
    <w:name w:val="E190B4916C31437E857D8C03AFF2210E"/>
    <w:rsid w:val="00486EFC"/>
  </w:style>
  <w:style w:type="paragraph" w:customStyle="1" w:styleId="B9B85824C7D245DA8150C455F062D085">
    <w:name w:val="B9B85824C7D245DA8150C455F062D085"/>
    <w:rsid w:val="00486EFC"/>
  </w:style>
  <w:style w:type="paragraph" w:customStyle="1" w:styleId="8B3CDE6680884369945EC366474C17B5">
    <w:name w:val="8B3CDE6680884369945EC366474C17B5"/>
    <w:rsid w:val="00486EFC"/>
  </w:style>
  <w:style w:type="paragraph" w:customStyle="1" w:styleId="19587224A2D94043B62C108EB7D05968">
    <w:name w:val="19587224A2D94043B62C108EB7D05968"/>
    <w:rsid w:val="00486EFC"/>
  </w:style>
  <w:style w:type="paragraph" w:customStyle="1" w:styleId="37339BC6AE564323837E4885EBFC903D">
    <w:name w:val="37339BC6AE564323837E4885EBFC903D"/>
    <w:rsid w:val="00486EFC"/>
  </w:style>
  <w:style w:type="paragraph" w:customStyle="1" w:styleId="85299C8FA69D4065AC0B07265FD8A408">
    <w:name w:val="85299C8FA69D4065AC0B07265FD8A408"/>
    <w:rsid w:val="00486EFC"/>
  </w:style>
  <w:style w:type="paragraph" w:customStyle="1" w:styleId="7ECAB2840F0E4B9EAE989CE9916C1242">
    <w:name w:val="7ECAB2840F0E4B9EAE989CE9916C1242"/>
    <w:rsid w:val="00486EFC"/>
  </w:style>
  <w:style w:type="paragraph" w:customStyle="1" w:styleId="63C8400E10B445EE997AF6BBBBBBF2C6">
    <w:name w:val="63C8400E10B445EE997AF6BBBBBBF2C6"/>
    <w:rsid w:val="00486EFC"/>
  </w:style>
  <w:style w:type="paragraph" w:customStyle="1" w:styleId="ECD09997ABF44D31B3D10CE21AF2BE467">
    <w:name w:val="ECD09997ABF44D31B3D10CE21AF2BE467"/>
    <w:rsid w:val="00486EFC"/>
    <w:pPr>
      <w:spacing w:after="0" w:line="240" w:lineRule="auto"/>
      <w:ind w:left="720"/>
      <w:contextualSpacing/>
    </w:pPr>
    <w:rPr>
      <w:rFonts w:ascii="Calibri" w:eastAsia="Calibri" w:hAnsi="Calibri" w:cs="Times New Roman"/>
    </w:rPr>
  </w:style>
  <w:style w:type="paragraph" w:customStyle="1" w:styleId="512DA4AF3C814C7DB2D43C3CD52ED3E46">
    <w:name w:val="512DA4AF3C814C7DB2D43C3CD52ED3E46"/>
    <w:rsid w:val="00486EFC"/>
    <w:pPr>
      <w:spacing w:after="0" w:line="240" w:lineRule="auto"/>
      <w:ind w:left="720"/>
      <w:contextualSpacing/>
    </w:pPr>
    <w:rPr>
      <w:rFonts w:ascii="Calibri" w:eastAsia="Calibri" w:hAnsi="Calibri" w:cs="Times New Roman"/>
    </w:rPr>
  </w:style>
  <w:style w:type="paragraph" w:customStyle="1" w:styleId="F94BA84554EB42C292F60C390209F3515">
    <w:name w:val="F94BA84554EB42C292F60C390209F3515"/>
    <w:rsid w:val="00486EFC"/>
    <w:pPr>
      <w:spacing w:after="0" w:line="240" w:lineRule="auto"/>
    </w:pPr>
    <w:rPr>
      <w:rFonts w:ascii="Calibri" w:eastAsia="Calibri" w:hAnsi="Calibri" w:cs="Times New Roman"/>
    </w:rPr>
  </w:style>
  <w:style w:type="paragraph" w:customStyle="1" w:styleId="DE2F5E58BC274AFC9C52F8BC91A9BB984">
    <w:name w:val="DE2F5E58BC274AFC9C52F8BC91A9BB984"/>
    <w:rsid w:val="00486EFC"/>
    <w:pPr>
      <w:spacing w:after="0" w:line="240" w:lineRule="auto"/>
    </w:pPr>
    <w:rPr>
      <w:rFonts w:ascii="Calibri" w:eastAsia="Calibri" w:hAnsi="Calibri" w:cs="Times New Roman"/>
    </w:rPr>
  </w:style>
  <w:style w:type="paragraph" w:customStyle="1" w:styleId="775355808A7A4696BDF5631E9E18289D5">
    <w:name w:val="775355808A7A4696BDF5631E9E18289D5"/>
    <w:rsid w:val="00486EFC"/>
    <w:pPr>
      <w:spacing w:after="0" w:line="240" w:lineRule="auto"/>
    </w:pPr>
    <w:rPr>
      <w:rFonts w:ascii="Calibri" w:eastAsia="Calibri" w:hAnsi="Calibri" w:cs="Times New Roman"/>
    </w:rPr>
  </w:style>
  <w:style w:type="paragraph" w:customStyle="1" w:styleId="CCE8992DE4B64DB98A4A0DE36F19D7FF1">
    <w:name w:val="CCE8992DE4B64DB98A4A0DE36F19D7FF1"/>
    <w:rsid w:val="00486EFC"/>
    <w:pPr>
      <w:spacing w:after="0" w:line="240" w:lineRule="auto"/>
    </w:pPr>
    <w:rPr>
      <w:rFonts w:ascii="Calibri" w:eastAsia="Calibri" w:hAnsi="Calibri" w:cs="Times New Roman"/>
    </w:rPr>
  </w:style>
  <w:style w:type="paragraph" w:customStyle="1" w:styleId="C7D3157B84F44A2FAB5EE4A346BAA8B95">
    <w:name w:val="C7D3157B84F44A2FAB5EE4A346BAA8B95"/>
    <w:rsid w:val="00486EFC"/>
    <w:pPr>
      <w:spacing w:after="0" w:line="240" w:lineRule="auto"/>
    </w:pPr>
    <w:rPr>
      <w:rFonts w:ascii="Calibri" w:eastAsia="Calibri" w:hAnsi="Calibri" w:cs="Times New Roman"/>
    </w:rPr>
  </w:style>
  <w:style w:type="paragraph" w:customStyle="1" w:styleId="FADC43649BF240939AE2AE4D15D02A4D1">
    <w:name w:val="FADC43649BF240939AE2AE4D15D02A4D1"/>
    <w:rsid w:val="00486EFC"/>
    <w:pPr>
      <w:spacing w:after="0" w:line="240" w:lineRule="auto"/>
    </w:pPr>
    <w:rPr>
      <w:rFonts w:ascii="Calibri" w:eastAsia="Calibri" w:hAnsi="Calibri" w:cs="Times New Roman"/>
    </w:rPr>
  </w:style>
  <w:style w:type="paragraph" w:customStyle="1" w:styleId="D0931895A1594166B487785D2D9CB5255">
    <w:name w:val="D0931895A1594166B487785D2D9CB5255"/>
    <w:rsid w:val="00486EFC"/>
    <w:pPr>
      <w:spacing w:after="0" w:line="240" w:lineRule="auto"/>
    </w:pPr>
    <w:rPr>
      <w:rFonts w:ascii="Calibri" w:eastAsia="Calibri" w:hAnsi="Calibri" w:cs="Times New Roman"/>
    </w:rPr>
  </w:style>
  <w:style w:type="paragraph" w:customStyle="1" w:styleId="5CF9905AA40243608FC35C8544F8CDE41">
    <w:name w:val="5CF9905AA40243608FC35C8544F8CDE41"/>
    <w:rsid w:val="00486EFC"/>
    <w:pPr>
      <w:spacing w:after="0" w:line="240" w:lineRule="auto"/>
    </w:pPr>
    <w:rPr>
      <w:rFonts w:ascii="Calibri" w:eastAsia="Calibri" w:hAnsi="Calibri" w:cs="Times New Roman"/>
    </w:rPr>
  </w:style>
  <w:style w:type="paragraph" w:customStyle="1" w:styleId="8B166226BD214C4996602C8EBD0638825">
    <w:name w:val="8B166226BD214C4996602C8EBD0638825"/>
    <w:rsid w:val="00486EFC"/>
    <w:pPr>
      <w:spacing w:after="0" w:line="240" w:lineRule="auto"/>
    </w:pPr>
    <w:rPr>
      <w:rFonts w:ascii="Calibri" w:eastAsia="Calibri" w:hAnsi="Calibri" w:cs="Times New Roman"/>
    </w:rPr>
  </w:style>
  <w:style w:type="paragraph" w:customStyle="1" w:styleId="8AF01E970A9E43DB945E8873AE5A86361">
    <w:name w:val="8AF01E970A9E43DB945E8873AE5A86361"/>
    <w:rsid w:val="00486EFC"/>
    <w:pPr>
      <w:spacing w:after="0" w:line="240" w:lineRule="auto"/>
    </w:pPr>
    <w:rPr>
      <w:rFonts w:ascii="Calibri" w:eastAsia="Calibri" w:hAnsi="Calibri" w:cs="Times New Roman"/>
    </w:rPr>
  </w:style>
  <w:style w:type="paragraph" w:customStyle="1" w:styleId="DF0027B7D16645EFA10A2AF0EEBC35C05">
    <w:name w:val="DF0027B7D16645EFA10A2AF0EEBC35C05"/>
    <w:rsid w:val="00486EFC"/>
    <w:pPr>
      <w:spacing w:after="0" w:line="240" w:lineRule="auto"/>
    </w:pPr>
    <w:rPr>
      <w:rFonts w:ascii="Calibri" w:eastAsia="Calibri" w:hAnsi="Calibri" w:cs="Times New Roman"/>
    </w:rPr>
  </w:style>
  <w:style w:type="paragraph" w:customStyle="1" w:styleId="F9F34734EF9046DEA6F7924FD3644CE21">
    <w:name w:val="F9F34734EF9046DEA6F7924FD3644CE21"/>
    <w:rsid w:val="00486EFC"/>
    <w:pPr>
      <w:spacing w:after="0" w:line="240" w:lineRule="auto"/>
    </w:pPr>
    <w:rPr>
      <w:rFonts w:ascii="Calibri" w:eastAsia="Calibri" w:hAnsi="Calibri" w:cs="Times New Roman"/>
    </w:rPr>
  </w:style>
  <w:style w:type="paragraph" w:customStyle="1" w:styleId="610D79A4B35E45C7AF8D2B5E0DC9FC505">
    <w:name w:val="610D79A4B35E45C7AF8D2B5E0DC9FC505"/>
    <w:rsid w:val="00486EFC"/>
    <w:pPr>
      <w:spacing w:after="0" w:line="240" w:lineRule="auto"/>
    </w:pPr>
    <w:rPr>
      <w:rFonts w:ascii="Calibri" w:eastAsia="Calibri" w:hAnsi="Calibri" w:cs="Times New Roman"/>
    </w:rPr>
  </w:style>
  <w:style w:type="paragraph" w:customStyle="1" w:styleId="37339BC6AE564323837E4885EBFC903D1">
    <w:name w:val="37339BC6AE564323837E4885EBFC903D1"/>
    <w:rsid w:val="00486EFC"/>
    <w:pPr>
      <w:spacing w:after="0" w:line="240" w:lineRule="auto"/>
    </w:pPr>
    <w:rPr>
      <w:rFonts w:ascii="Calibri" w:eastAsia="Calibri" w:hAnsi="Calibri" w:cs="Times New Roman"/>
    </w:rPr>
  </w:style>
  <w:style w:type="paragraph" w:customStyle="1" w:styleId="D15B1A826C6948128D18D882E666B6086">
    <w:name w:val="D15B1A826C6948128D18D882E666B6086"/>
    <w:rsid w:val="00486EFC"/>
    <w:pPr>
      <w:spacing w:after="0" w:line="240" w:lineRule="auto"/>
    </w:pPr>
    <w:rPr>
      <w:rFonts w:ascii="Calibri" w:eastAsia="Calibri" w:hAnsi="Calibri" w:cs="Times New Roman"/>
    </w:rPr>
  </w:style>
  <w:style w:type="paragraph" w:customStyle="1" w:styleId="58DF54D465814AAD96135A95D67897FF6">
    <w:name w:val="58DF54D465814AAD96135A95D67897FF6"/>
    <w:rsid w:val="00486EFC"/>
    <w:pPr>
      <w:spacing w:after="0" w:line="240" w:lineRule="auto"/>
      <w:ind w:left="720"/>
      <w:contextualSpacing/>
    </w:pPr>
    <w:rPr>
      <w:rFonts w:ascii="Calibri" w:eastAsia="Calibri" w:hAnsi="Calibri" w:cs="Times New Roman"/>
    </w:rPr>
  </w:style>
  <w:style w:type="paragraph" w:customStyle="1" w:styleId="D0DC0E0680FE44DB8EBFDC44D754843E6">
    <w:name w:val="D0DC0E0680FE44DB8EBFDC44D754843E6"/>
    <w:rsid w:val="00486EFC"/>
    <w:pPr>
      <w:spacing w:after="0" w:line="240" w:lineRule="auto"/>
    </w:pPr>
    <w:rPr>
      <w:rFonts w:ascii="Calibri" w:eastAsia="Calibri" w:hAnsi="Calibri" w:cs="Times New Roman"/>
    </w:rPr>
  </w:style>
  <w:style w:type="paragraph" w:customStyle="1" w:styleId="8718D869F1514BB0B0BF5BFE4960A8F56">
    <w:name w:val="8718D869F1514BB0B0BF5BFE4960A8F56"/>
    <w:rsid w:val="00486EFC"/>
    <w:pPr>
      <w:spacing w:after="0" w:line="240" w:lineRule="auto"/>
    </w:pPr>
    <w:rPr>
      <w:rFonts w:ascii="Calibri" w:eastAsia="Calibri" w:hAnsi="Calibri" w:cs="Times New Roman"/>
    </w:rPr>
  </w:style>
  <w:style w:type="paragraph" w:customStyle="1" w:styleId="243166D26E914B16AAE6409DEF7445396">
    <w:name w:val="243166D26E914B16AAE6409DEF7445396"/>
    <w:rsid w:val="00486EFC"/>
    <w:pPr>
      <w:spacing w:after="0" w:line="240" w:lineRule="auto"/>
    </w:pPr>
    <w:rPr>
      <w:rFonts w:ascii="Calibri" w:eastAsia="Calibri" w:hAnsi="Calibri" w:cs="Times New Roman"/>
    </w:rPr>
  </w:style>
  <w:style w:type="paragraph" w:customStyle="1" w:styleId="63C5693BB7114A29BD7EC0A4A74E6A30">
    <w:name w:val="63C5693BB7114A29BD7EC0A4A74E6A30"/>
    <w:rsid w:val="00D27BB8"/>
  </w:style>
  <w:style w:type="paragraph" w:customStyle="1" w:styleId="8CF1BCA1FCB64D9E8A2B4A1CA8FE5676">
    <w:name w:val="8CF1BCA1FCB64D9E8A2B4A1CA8FE5676"/>
    <w:rsid w:val="00D27BB8"/>
  </w:style>
  <w:style w:type="paragraph" w:customStyle="1" w:styleId="174302C6F17149489E11AA73068DFAA7">
    <w:name w:val="174302C6F17149489E11AA73068DFAA7"/>
    <w:rsid w:val="00D27BB8"/>
  </w:style>
  <w:style w:type="paragraph" w:customStyle="1" w:styleId="61F4C1BB898141AE9F55CD6C5E88AFFF">
    <w:name w:val="61F4C1BB898141AE9F55CD6C5E88AFFF"/>
    <w:rsid w:val="00D27BB8"/>
  </w:style>
  <w:style w:type="paragraph" w:customStyle="1" w:styleId="192ADBF707B84E26B7F365B74FFB96FF">
    <w:name w:val="192ADBF707B84E26B7F365B74FFB96FF"/>
    <w:rsid w:val="00D27BB8"/>
  </w:style>
  <w:style w:type="paragraph" w:customStyle="1" w:styleId="037623CBB52648D9BB1C0E8FF244CAA9">
    <w:name w:val="037623CBB52648D9BB1C0E8FF244CAA9"/>
    <w:rsid w:val="00D27BB8"/>
  </w:style>
  <w:style w:type="paragraph" w:customStyle="1" w:styleId="9F5679CD2E0B4367832DFBB7A9DD599B">
    <w:name w:val="9F5679CD2E0B4367832DFBB7A9DD599B"/>
    <w:rsid w:val="00D27BB8"/>
  </w:style>
  <w:style w:type="paragraph" w:customStyle="1" w:styleId="4B7B543B4B5A4417A317ECC5EF2C7987">
    <w:name w:val="4B7B543B4B5A4417A317ECC5EF2C7987"/>
    <w:rsid w:val="00D27BB8"/>
  </w:style>
  <w:style w:type="paragraph" w:customStyle="1" w:styleId="CA125FD26D31443F9C95EACF4EAA24D3">
    <w:name w:val="CA125FD26D31443F9C95EACF4EAA24D3"/>
    <w:rsid w:val="00D27BB8"/>
  </w:style>
  <w:style w:type="paragraph" w:customStyle="1" w:styleId="81FF3636EEB745FCB3615D4227A9CFEF">
    <w:name w:val="81FF3636EEB745FCB3615D4227A9CFEF"/>
    <w:rsid w:val="00D27BB8"/>
  </w:style>
  <w:style w:type="paragraph" w:customStyle="1" w:styleId="3D6792F9477241AB8754E99E53515E45">
    <w:name w:val="3D6792F9477241AB8754E99E53515E45"/>
    <w:rsid w:val="00D27BB8"/>
  </w:style>
  <w:style w:type="paragraph" w:customStyle="1" w:styleId="98719FD3C1C640059E2E448C8A9202D7">
    <w:name w:val="98719FD3C1C640059E2E448C8A9202D7"/>
    <w:rsid w:val="00D27BB8"/>
  </w:style>
  <w:style w:type="paragraph" w:customStyle="1" w:styleId="B5A89CED246941ABA00BED4F1AEDE81C">
    <w:name w:val="B5A89CED246941ABA00BED4F1AEDE81C"/>
    <w:rsid w:val="00D27BB8"/>
  </w:style>
  <w:style w:type="paragraph" w:customStyle="1" w:styleId="A8AE6DBE6B9C483C9F59A30640C7C096">
    <w:name w:val="A8AE6DBE6B9C483C9F59A30640C7C096"/>
    <w:rsid w:val="00D27BB8"/>
  </w:style>
  <w:style w:type="paragraph" w:customStyle="1" w:styleId="B9EE6DEA2DE842B999D2D25298EA8724">
    <w:name w:val="B9EE6DEA2DE842B999D2D25298EA8724"/>
    <w:rsid w:val="00D27BB8"/>
  </w:style>
  <w:style w:type="paragraph" w:customStyle="1" w:styleId="9D8B13A028DF412CBA3F2DAABEAC2098">
    <w:name w:val="9D8B13A028DF412CBA3F2DAABEAC2098"/>
    <w:rsid w:val="00D27BB8"/>
  </w:style>
  <w:style w:type="paragraph" w:customStyle="1" w:styleId="05E26216DEAB418DB8FEFE4B07FDAD74">
    <w:name w:val="05E26216DEAB418DB8FEFE4B07FDAD74"/>
    <w:rsid w:val="00D27BB8"/>
  </w:style>
  <w:style w:type="paragraph" w:customStyle="1" w:styleId="0B7530A071F24C61937BE7EBB3268910">
    <w:name w:val="0B7530A071F24C61937BE7EBB3268910"/>
    <w:rsid w:val="00D27BB8"/>
  </w:style>
  <w:style w:type="paragraph" w:customStyle="1" w:styleId="C044E560CC264AEA9506284A39D73965">
    <w:name w:val="C044E560CC264AEA9506284A39D73965"/>
    <w:rsid w:val="00D27BB8"/>
  </w:style>
  <w:style w:type="paragraph" w:customStyle="1" w:styleId="B7B0B21CA36343DBA1B94F565A3C6E7C">
    <w:name w:val="B7B0B21CA36343DBA1B94F565A3C6E7C"/>
    <w:rsid w:val="00D27BB8"/>
  </w:style>
  <w:style w:type="paragraph" w:customStyle="1" w:styleId="3A979DF7167942F9B07FADAA81029933">
    <w:name w:val="3A979DF7167942F9B07FADAA81029933"/>
    <w:rsid w:val="00D27BB8"/>
  </w:style>
  <w:style w:type="paragraph" w:customStyle="1" w:styleId="7E2767C70F9C485080E4814540B116B8">
    <w:name w:val="7E2767C70F9C485080E4814540B116B8"/>
    <w:rsid w:val="00D27BB8"/>
  </w:style>
  <w:style w:type="paragraph" w:customStyle="1" w:styleId="18169B338EC140BD88EA4DDFA19614A0">
    <w:name w:val="18169B338EC140BD88EA4DDFA19614A0"/>
    <w:rsid w:val="00D27BB8"/>
  </w:style>
  <w:style w:type="paragraph" w:customStyle="1" w:styleId="978EA3478FB94E6797CC32290547C3AE">
    <w:name w:val="978EA3478FB94E6797CC32290547C3AE"/>
    <w:rsid w:val="00D27BB8"/>
  </w:style>
  <w:style w:type="paragraph" w:customStyle="1" w:styleId="72BD0C7F9D3544E08FC3CCF060F1DBCA">
    <w:name w:val="72BD0C7F9D3544E08FC3CCF060F1DBCA"/>
    <w:rsid w:val="00D27BB8"/>
  </w:style>
  <w:style w:type="paragraph" w:customStyle="1" w:styleId="CCC7AF46BE554D72AF77094D6B7DD80A">
    <w:name w:val="CCC7AF46BE554D72AF77094D6B7DD80A"/>
    <w:rsid w:val="00D27BB8"/>
  </w:style>
  <w:style w:type="paragraph" w:customStyle="1" w:styleId="962DB694B8A4446687B164C43BE55E6A">
    <w:name w:val="962DB694B8A4446687B164C43BE55E6A"/>
    <w:rsid w:val="00D27BB8"/>
  </w:style>
  <w:style w:type="paragraph" w:customStyle="1" w:styleId="2AEE0D0DE08C44DCB2A91D8CFF4C5890">
    <w:name w:val="2AEE0D0DE08C44DCB2A91D8CFF4C5890"/>
    <w:rsid w:val="00D27BB8"/>
  </w:style>
  <w:style w:type="paragraph" w:customStyle="1" w:styleId="E412646635FD49FE865F44AE05D91B56">
    <w:name w:val="E412646635FD49FE865F44AE05D91B56"/>
    <w:rsid w:val="00D27BB8"/>
  </w:style>
  <w:style w:type="paragraph" w:customStyle="1" w:styleId="0FF676AA232D4642B6DFF23A47EBAA0A">
    <w:name w:val="0FF676AA232D4642B6DFF23A47EBAA0A"/>
    <w:rsid w:val="00D27BB8"/>
  </w:style>
  <w:style w:type="paragraph" w:customStyle="1" w:styleId="1E5B767A86D3479A976B7AA6A56D18E0">
    <w:name w:val="1E5B767A86D3479A976B7AA6A56D18E0"/>
    <w:rsid w:val="00D27BB8"/>
  </w:style>
  <w:style w:type="paragraph" w:customStyle="1" w:styleId="E54CC11D8D434ACD8D90E9A7C00DD249">
    <w:name w:val="E54CC11D8D434ACD8D90E9A7C00DD249"/>
    <w:rsid w:val="00D27BB8"/>
  </w:style>
  <w:style w:type="paragraph" w:customStyle="1" w:styleId="CB76DC9B376B42768C758D0980A698BD">
    <w:name w:val="CB76DC9B376B42768C758D0980A698BD"/>
    <w:rsid w:val="00D27BB8"/>
  </w:style>
  <w:style w:type="paragraph" w:customStyle="1" w:styleId="928A199A96544D1588CB1A800A1492B4">
    <w:name w:val="928A199A96544D1588CB1A800A1492B4"/>
    <w:rsid w:val="00D27BB8"/>
  </w:style>
  <w:style w:type="paragraph" w:customStyle="1" w:styleId="7A58089BEB2C4C8895A577D8ED0AFBFF">
    <w:name w:val="7A58089BEB2C4C8895A577D8ED0AFBFF"/>
    <w:rsid w:val="00D27BB8"/>
  </w:style>
  <w:style w:type="paragraph" w:customStyle="1" w:styleId="87CF19ED880048329DE12C7503DB1DBF">
    <w:name w:val="87CF19ED880048329DE12C7503DB1DBF"/>
    <w:rsid w:val="00D27BB8"/>
  </w:style>
  <w:style w:type="paragraph" w:customStyle="1" w:styleId="95E30D19B0E6481382FB3DC18FF20657">
    <w:name w:val="95E30D19B0E6481382FB3DC18FF20657"/>
    <w:rsid w:val="00D27BB8"/>
  </w:style>
  <w:style w:type="paragraph" w:customStyle="1" w:styleId="BA47DA214F8D44AEA05409EE5C2BF3A9">
    <w:name w:val="BA47DA214F8D44AEA05409EE5C2BF3A9"/>
    <w:rsid w:val="00D27BB8"/>
  </w:style>
  <w:style w:type="paragraph" w:customStyle="1" w:styleId="B53DA4B9216E4CAD88D200B10351C8F3">
    <w:name w:val="B53DA4B9216E4CAD88D200B10351C8F3"/>
    <w:rsid w:val="00D27BB8"/>
  </w:style>
  <w:style w:type="paragraph" w:customStyle="1" w:styleId="467C4079BFAB4560AC9A98CCAE2E3861">
    <w:name w:val="467C4079BFAB4560AC9A98CCAE2E3861"/>
    <w:rsid w:val="00D27BB8"/>
  </w:style>
  <w:style w:type="paragraph" w:customStyle="1" w:styleId="B4B5B8B2030B4522ADD0B25ED9F7B7F2">
    <w:name w:val="B4B5B8B2030B4522ADD0B25ED9F7B7F2"/>
    <w:rsid w:val="00D27BB8"/>
  </w:style>
  <w:style w:type="paragraph" w:customStyle="1" w:styleId="EF42E7F5B07343488983B15E2BCC5E7E">
    <w:name w:val="EF42E7F5B07343488983B15E2BCC5E7E"/>
    <w:rsid w:val="00D27BB8"/>
  </w:style>
  <w:style w:type="paragraph" w:customStyle="1" w:styleId="50578E130C524DD580AC3D4CD0052C8C">
    <w:name w:val="50578E130C524DD580AC3D4CD0052C8C"/>
    <w:rsid w:val="00D27BB8"/>
  </w:style>
  <w:style w:type="paragraph" w:customStyle="1" w:styleId="30BE5001350F4E1F9D1BA96F57C430B2">
    <w:name w:val="30BE5001350F4E1F9D1BA96F57C430B2"/>
    <w:rsid w:val="00D27BB8"/>
  </w:style>
  <w:style w:type="paragraph" w:customStyle="1" w:styleId="0CA0B12597AC45EDB0F19D63010B35A2">
    <w:name w:val="0CA0B12597AC45EDB0F19D63010B35A2"/>
    <w:rsid w:val="00D27BB8"/>
  </w:style>
  <w:style w:type="paragraph" w:customStyle="1" w:styleId="FCAC06D2C6DE4DD4B452F69BB2D9372E">
    <w:name w:val="FCAC06D2C6DE4DD4B452F69BB2D9372E"/>
    <w:rsid w:val="00D27BB8"/>
  </w:style>
  <w:style w:type="paragraph" w:customStyle="1" w:styleId="7C9821FCC02D42D3B61F7CB48B7DFB61">
    <w:name w:val="7C9821FCC02D42D3B61F7CB48B7DFB61"/>
    <w:rsid w:val="00D27BB8"/>
  </w:style>
  <w:style w:type="paragraph" w:customStyle="1" w:styleId="96BF5A3D5BAB4B17A8299B7361132747">
    <w:name w:val="96BF5A3D5BAB4B17A8299B7361132747"/>
    <w:rsid w:val="00D27BB8"/>
  </w:style>
  <w:style w:type="paragraph" w:customStyle="1" w:styleId="CEFCD2EEE1494DCD9CD8D349CD54D0AD">
    <w:name w:val="CEFCD2EEE1494DCD9CD8D349CD54D0AD"/>
    <w:rsid w:val="00D27BB8"/>
  </w:style>
  <w:style w:type="paragraph" w:customStyle="1" w:styleId="BF6C3CDD47AA41F88AED95AFA7B0B916">
    <w:name w:val="BF6C3CDD47AA41F88AED95AFA7B0B916"/>
    <w:rsid w:val="00D27BB8"/>
  </w:style>
  <w:style w:type="paragraph" w:customStyle="1" w:styleId="E7A516DCD79A42349FEEADB1020D4C04">
    <w:name w:val="E7A516DCD79A42349FEEADB1020D4C04"/>
    <w:rsid w:val="00D27BB8"/>
  </w:style>
  <w:style w:type="paragraph" w:customStyle="1" w:styleId="50B601A4A5E74BB494EF39002668D58C">
    <w:name w:val="50B601A4A5E74BB494EF39002668D58C"/>
    <w:rsid w:val="00D27BB8"/>
  </w:style>
  <w:style w:type="paragraph" w:customStyle="1" w:styleId="A2EEBF09C10F472FA7B675031C1ACC2A">
    <w:name w:val="A2EEBF09C10F472FA7B675031C1ACC2A"/>
    <w:rsid w:val="00D27BB8"/>
  </w:style>
  <w:style w:type="paragraph" w:customStyle="1" w:styleId="0014761B87164D6CB2EDDEB6ED4C74AB">
    <w:name w:val="0014761B87164D6CB2EDDEB6ED4C74AB"/>
    <w:rsid w:val="00D27BB8"/>
  </w:style>
  <w:style w:type="paragraph" w:customStyle="1" w:styleId="40B13DFC5A2E444D85ADECE82F7091D6">
    <w:name w:val="40B13DFC5A2E444D85ADECE82F7091D6"/>
    <w:rsid w:val="00D27BB8"/>
  </w:style>
  <w:style w:type="paragraph" w:customStyle="1" w:styleId="76BF7C907EDC44BAB5F76D3EEF8AC8C9">
    <w:name w:val="76BF7C907EDC44BAB5F76D3EEF8AC8C9"/>
    <w:rsid w:val="00D27BB8"/>
  </w:style>
  <w:style w:type="paragraph" w:customStyle="1" w:styleId="FA804BA58EAD42BCB10CEF801E17F955">
    <w:name w:val="FA804BA58EAD42BCB10CEF801E17F955"/>
    <w:rsid w:val="00D27BB8"/>
  </w:style>
  <w:style w:type="paragraph" w:customStyle="1" w:styleId="C4C2897E60CB464FB42302D940EEB538">
    <w:name w:val="C4C2897E60CB464FB42302D940EEB538"/>
    <w:rsid w:val="00D27BB8"/>
  </w:style>
  <w:style w:type="paragraph" w:customStyle="1" w:styleId="1905FABAB6CD444A8E3D7E5C8710322A">
    <w:name w:val="1905FABAB6CD444A8E3D7E5C8710322A"/>
    <w:rsid w:val="00D27BB8"/>
  </w:style>
  <w:style w:type="paragraph" w:customStyle="1" w:styleId="8BCBA844D3CC4ED882A416E411B318BE">
    <w:name w:val="8BCBA844D3CC4ED882A416E411B318BE"/>
    <w:rsid w:val="00D27BB8"/>
  </w:style>
  <w:style w:type="paragraph" w:customStyle="1" w:styleId="55789624738940ACB0E8820B9F8A4134">
    <w:name w:val="55789624738940ACB0E8820B9F8A4134"/>
    <w:rsid w:val="00D27BB8"/>
  </w:style>
  <w:style w:type="paragraph" w:customStyle="1" w:styleId="5B36C57A804749D195FDF406C1C7C61C">
    <w:name w:val="5B36C57A804749D195FDF406C1C7C61C"/>
    <w:rsid w:val="00D27BB8"/>
  </w:style>
  <w:style w:type="paragraph" w:customStyle="1" w:styleId="F7006B3928FE4A75ADD338C94052B29F">
    <w:name w:val="F7006B3928FE4A75ADD338C94052B29F"/>
    <w:rsid w:val="00D27BB8"/>
  </w:style>
  <w:style w:type="paragraph" w:customStyle="1" w:styleId="B4350134BA5A46B3B29E01C585A4C1D9">
    <w:name w:val="B4350134BA5A46B3B29E01C585A4C1D9"/>
    <w:rsid w:val="00D27BB8"/>
  </w:style>
  <w:style w:type="paragraph" w:customStyle="1" w:styleId="41ACFBC738294B00A3CEA7D947436FD0">
    <w:name w:val="41ACFBC738294B00A3CEA7D947436FD0"/>
    <w:rsid w:val="00D27BB8"/>
  </w:style>
  <w:style w:type="paragraph" w:customStyle="1" w:styleId="27172C7359A64383AAA74D343AFC059C">
    <w:name w:val="27172C7359A64383AAA74D343AFC059C"/>
    <w:rsid w:val="00D27BB8"/>
  </w:style>
  <w:style w:type="paragraph" w:customStyle="1" w:styleId="EDDFF3D0DBE84529AAC1867FF359148B">
    <w:name w:val="EDDFF3D0DBE84529AAC1867FF359148B"/>
    <w:rsid w:val="00D27BB8"/>
  </w:style>
  <w:style w:type="paragraph" w:customStyle="1" w:styleId="61DB95F0590942D0860B2B6A4ACA323E">
    <w:name w:val="61DB95F0590942D0860B2B6A4ACA323E"/>
    <w:rsid w:val="00D27BB8"/>
  </w:style>
  <w:style w:type="paragraph" w:customStyle="1" w:styleId="7D4341C6BC1E43CEA5A7C543DF53EB0C">
    <w:name w:val="7D4341C6BC1E43CEA5A7C543DF53EB0C"/>
    <w:rsid w:val="00D27BB8"/>
  </w:style>
  <w:style w:type="paragraph" w:customStyle="1" w:styleId="2A144F1D91BD467184AEE8C681189DA6">
    <w:name w:val="2A144F1D91BD467184AEE8C681189DA6"/>
    <w:rsid w:val="00D27BB8"/>
  </w:style>
  <w:style w:type="paragraph" w:customStyle="1" w:styleId="23964CB0A16A478AA96266F8708515A0">
    <w:name w:val="23964CB0A16A478AA96266F8708515A0"/>
    <w:rsid w:val="00D27BB8"/>
  </w:style>
  <w:style w:type="paragraph" w:customStyle="1" w:styleId="D3E4FE93B04B474BBCCD3E2A0E60F87B">
    <w:name w:val="D3E4FE93B04B474BBCCD3E2A0E60F87B"/>
    <w:rsid w:val="00D27BB8"/>
  </w:style>
  <w:style w:type="paragraph" w:customStyle="1" w:styleId="5D7D414FD8504B6DA7DAE61D2D2CE320">
    <w:name w:val="5D7D414FD8504B6DA7DAE61D2D2CE320"/>
    <w:rsid w:val="00D27BB8"/>
  </w:style>
  <w:style w:type="paragraph" w:customStyle="1" w:styleId="694F32EF22A14539A30036B8C17CD636">
    <w:name w:val="694F32EF22A14539A30036B8C17CD636"/>
    <w:rsid w:val="00D27BB8"/>
  </w:style>
  <w:style w:type="paragraph" w:customStyle="1" w:styleId="0F69C09DF21E4EFCAA9119C6864F5314">
    <w:name w:val="0F69C09DF21E4EFCAA9119C6864F5314"/>
    <w:rsid w:val="00D27BB8"/>
  </w:style>
  <w:style w:type="paragraph" w:customStyle="1" w:styleId="9F0191F3DE494D9BB6A072C213BB1E0D">
    <w:name w:val="9F0191F3DE494D9BB6A072C213BB1E0D"/>
    <w:rsid w:val="00D27BB8"/>
  </w:style>
  <w:style w:type="paragraph" w:customStyle="1" w:styleId="2D3D0FE3A2F843FDA1EEA3DCECDE893C">
    <w:name w:val="2D3D0FE3A2F843FDA1EEA3DCECDE893C"/>
    <w:rsid w:val="00D27BB8"/>
  </w:style>
  <w:style w:type="paragraph" w:customStyle="1" w:styleId="5E96757FEE694A4B9F531B0B46C9009E">
    <w:name w:val="5E96757FEE694A4B9F531B0B46C9009E"/>
    <w:rsid w:val="00D27BB8"/>
  </w:style>
  <w:style w:type="paragraph" w:customStyle="1" w:styleId="14386D00B8F74326B521353E9A519450">
    <w:name w:val="14386D00B8F74326B521353E9A519450"/>
    <w:rsid w:val="00D27BB8"/>
  </w:style>
  <w:style w:type="paragraph" w:customStyle="1" w:styleId="FF3197A6160C426DB46259E2B16A1BE4">
    <w:name w:val="FF3197A6160C426DB46259E2B16A1BE4"/>
    <w:rsid w:val="00D27BB8"/>
  </w:style>
  <w:style w:type="paragraph" w:customStyle="1" w:styleId="32382B55EF42455B8FF9A8C2E599C2E2">
    <w:name w:val="32382B55EF42455B8FF9A8C2E599C2E2"/>
    <w:rsid w:val="00D27BB8"/>
  </w:style>
  <w:style w:type="paragraph" w:customStyle="1" w:styleId="FCDDD3A3EB1F46CBAC8AE823F112D347">
    <w:name w:val="FCDDD3A3EB1F46CBAC8AE823F112D347"/>
    <w:rsid w:val="00285AB0"/>
  </w:style>
  <w:style w:type="paragraph" w:customStyle="1" w:styleId="E365D70252284F8F9FBDB74A35E92468">
    <w:name w:val="E365D70252284F8F9FBDB74A35E92468"/>
    <w:rsid w:val="00285AB0"/>
  </w:style>
  <w:style w:type="paragraph" w:customStyle="1" w:styleId="869D4D46CF5E435ABF92E8C7B656AC48">
    <w:name w:val="869D4D46CF5E435ABF92E8C7B656AC48"/>
    <w:rsid w:val="00285AB0"/>
  </w:style>
  <w:style w:type="paragraph" w:customStyle="1" w:styleId="CF64D52DAB7A432DA064AB3DFDB7C5D5">
    <w:name w:val="CF64D52DAB7A432DA064AB3DFDB7C5D5"/>
    <w:rsid w:val="00285AB0"/>
  </w:style>
  <w:style w:type="paragraph" w:customStyle="1" w:styleId="DC876F602B48408E864CE12C1B95C675">
    <w:name w:val="DC876F602B48408E864CE12C1B95C675"/>
    <w:rsid w:val="00285AB0"/>
  </w:style>
  <w:style w:type="paragraph" w:customStyle="1" w:styleId="7D0FF5DFB1864A5DB70D23304812C313">
    <w:name w:val="7D0FF5DFB1864A5DB70D23304812C313"/>
    <w:rsid w:val="00285AB0"/>
  </w:style>
  <w:style w:type="paragraph" w:customStyle="1" w:styleId="0BF5B89B0F6F44E2AE6773BAE3D9FB02">
    <w:name w:val="0BF5B89B0F6F44E2AE6773BAE3D9FB02"/>
    <w:rsid w:val="00E35BC7"/>
  </w:style>
  <w:style w:type="paragraph" w:customStyle="1" w:styleId="DCA7474EBCC3426C9842F729692A497C">
    <w:name w:val="DCA7474EBCC3426C9842F729692A497C"/>
    <w:rsid w:val="00E35BC7"/>
  </w:style>
  <w:style w:type="paragraph" w:customStyle="1" w:styleId="04D68F89AC4E4D6396DE6C9A55470524">
    <w:name w:val="04D68F89AC4E4D6396DE6C9A55470524"/>
    <w:rsid w:val="00E35BC7"/>
  </w:style>
  <w:style w:type="paragraph" w:customStyle="1" w:styleId="CACBF6E035F44D1CBB794FA646B0C0FB">
    <w:name w:val="CACBF6E035F44D1CBB794FA646B0C0FB"/>
    <w:rsid w:val="00E35BC7"/>
  </w:style>
  <w:style w:type="paragraph" w:customStyle="1" w:styleId="946D0A148A4B49B4A00971BACB2FC9CD">
    <w:name w:val="946D0A148A4B49B4A00971BACB2FC9CD"/>
    <w:rsid w:val="00E35BC7"/>
  </w:style>
  <w:style w:type="paragraph" w:customStyle="1" w:styleId="0329EF42267F4DDBB482C05975837442">
    <w:name w:val="0329EF42267F4DDBB482C05975837442"/>
    <w:rsid w:val="00E35BC7"/>
  </w:style>
  <w:style w:type="paragraph" w:customStyle="1" w:styleId="ECD09997ABF44D31B3D10CE21AF2BE468">
    <w:name w:val="ECD09997ABF44D31B3D10CE21AF2BE468"/>
    <w:rsid w:val="00E35BC7"/>
    <w:pPr>
      <w:spacing w:after="0" w:line="240" w:lineRule="auto"/>
      <w:ind w:left="720"/>
      <w:contextualSpacing/>
    </w:pPr>
    <w:rPr>
      <w:rFonts w:ascii="Calibri" w:eastAsia="Calibri" w:hAnsi="Calibri" w:cs="Times New Roman"/>
    </w:rPr>
  </w:style>
  <w:style w:type="paragraph" w:customStyle="1" w:styleId="512DA4AF3C814C7DB2D43C3CD52ED3E47">
    <w:name w:val="512DA4AF3C814C7DB2D43C3CD52ED3E47"/>
    <w:rsid w:val="00E35BC7"/>
    <w:pPr>
      <w:spacing w:after="0" w:line="240" w:lineRule="auto"/>
      <w:ind w:left="720"/>
      <w:contextualSpacing/>
    </w:pPr>
    <w:rPr>
      <w:rFonts w:ascii="Calibri" w:eastAsia="Calibri" w:hAnsi="Calibri" w:cs="Times New Roman"/>
    </w:rPr>
  </w:style>
  <w:style w:type="paragraph" w:customStyle="1" w:styleId="ECD09997ABF44D31B3D10CE21AF2BE469">
    <w:name w:val="ECD09997ABF44D31B3D10CE21AF2BE469"/>
    <w:rsid w:val="00E35BC7"/>
    <w:pPr>
      <w:spacing w:after="0" w:line="240" w:lineRule="auto"/>
      <w:ind w:left="720"/>
      <w:contextualSpacing/>
    </w:pPr>
    <w:rPr>
      <w:rFonts w:ascii="Calibri" w:eastAsia="Calibri" w:hAnsi="Calibri" w:cs="Times New Roman"/>
    </w:rPr>
  </w:style>
  <w:style w:type="paragraph" w:customStyle="1" w:styleId="512DA4AF3C814C7DB2D43C3CD52ED3E48">
    <w:name w:val="512DA4AF3C814C7DB2D43C3CD52ED3E48"/>
    <w:rsid w:val="00E35BC7"/>
    <w:pPr>
      <w:spacing w:after="0" w:line="240" w:lineRule="auto"/>
      <w:ind w:left="720"/>
      <w:contextualSpacing/>
    </w:pPr>
    <w:rPr>
      <w:rFonts w:ascii="Calibri" w:eastAsia="Calibri" w:hAnsi="Calibri" w:cs="Times New Roman"/>
    </w:rPr>
  </w:style>
  <w:style w:type="paragraph" w:customStyle="1" w:styleId="ECD09997ABF44D31B3D10CE21AF2BE4610">
    <w:name w:val="ECD09997ABF44D31B3D10CE21AF2BE4610"/>
    <w:rsid w:val="00E35BC7"/>
    <w:pPr>
      <w:spacing w:after="0" w:line="240" w:lineRule="auto"/>
      <w:ind w:left="720"/>
      <w:contextualSpacing/>
    </w:pPr>
    <w:rPr>
      <w:rFonts w:ascii="Calibri" w:eastAsia="Calibri" w:hAnsi="Calibri" w:cs="Times New Roman"/>
    </w:rPr>
  </w:style>
  <w:style w:type="paragraph" w:customStyle="1" w:styleId="512DA4AF3C814C7DB2D43C3CD52ED3E49">
    <w:name w:val="512DA4AF3C814C7DB2D43C3CD52ED3E49"/>
    <w:rsid w:val="00E35BC7"/>
    <w:pPr>
      <w:spacing w:after="0" w:line="240" w:lineRule="auto"/>
      <w:ind w:left="720"/>
      <w:contextualSpacing/>
    </w:pPr>
    <w:rPr>
      <w:rFonts w:ascii="Calibri" w:eastAsia="Calibri" w:hAnsi="Calibri" w:cs="Times New Roman"/>
    </w:rPr>
  </w:style>
  <w:style w:type="paragraph" w:customStyle="1" w:styleId="94DDB375752340BE86B0CA11EAB5086B">
    <w:name w:val="94DDB375752340BE86B0CA11EAB5086B"/>
    <w:rsid w:val="00E35BC7"/>
    <w:pPr>
      <w:spacing w:after="0" w:line="240" w:lineRule="auto"/>
      <w:ind w:left="720"/>
      <w:contextualSpacing/>
    </w:pPr>
    <w:rPr>
      <w:rFonts w:ascii="Calibri" w:eastAsia="Calibri" w:hAnsi="Calibri" w:cs="Times New Roman"/>
    </w:rPr>
  </w:style>
  <w:style w:type="paragraph" w:customStyle="1" w:styleId="F94BA84554EB42C292F60C390209F3516">
    <w:name w:val="F94BA84554EB42C292F60C390209F3516"/>
    <w:rsid w:val="00E35BC7"/>
    <w:pPr>
      <w:spacing w:after="0" w:line="240" w:lineRule="auto"/>
    </w:pPr>
    <w:rPr>
      <w:rFonts w:ascii="Calibri" w:eastAsia="Calibri" w:hAnsi="Calibri" w:cs="Times New Roman"/>
    </w:rPr>
  </w:style>
  <w:style w:type="paragraph" w:customStyle="1" w:styleId="DE2F5E58BC274AFC9C52F8BC91A9BB985">
    <w:name w:val="DE2F5E58BC274AFC9C52F8BC91A9BB985"/>
    <w:rsid w:val="00E35BC7"/>
    <w:pPr>
      <w:spacing w:after="0" w:line="240" w:lineRule="auto"/>
    </w:pPr>
    <w:rPr>
      <w:rFonts w:ascii="Calibri" w:eastAsia="Calibri" w:hAnsi="Calibri" w:cs="Times New Roman"/>
    </w:rPr>
  </w:style>
  <w:style w:type="paragraph" w:customStyle="1" w:styleId="775355808A7A4696BDF5631E9E18289D6">
    <w:name w:val="775355808A7A4696BDF5631E9E18289D6"/>
    <w:rsid w:val="00E35BC7"/>
    <w:pPr>
      <w:spacing w:after="0" w:line="240" w:lineRule="auto"/>
    </w:pPr>
    <w:rPr>
      <w:rFonts w:ascii="Calibri" w:eastAsia="Calibri" w:hAnsi="Calibri" w:cs="Times New Roman"/>
    </w:rPr>
  </w:style>
  <w:style w:type="paragraph" w:customStyle="1" w:styleId="CCE8992DE4B64DB98A4A0DE36F19D7FF2">
    <w:name w:val="CCE8992DE4B64DB98A4A0DE36F19D7FF2"/>
    <w:rsid w:val="00E35BC7"/>
    <w:pPr>
      <w:spacing w:after="0" w:line="240" w:lineRule="auto"/>
    </w:pPr>
    <w:rPr>
      <w:rFonts w:ascii="Calibri" w:eastAsia="Calibri" w:hAnsi="Calibri" w:cs="Times New Roman"/>
    </w:rPr>
  </w:style>
  <w:style w:type="paragraph" w:customStyle="1" w:styleId="C7D3157B84F44A2FAB5EE4A346BAA8B96">
    <w:name w:val="C7D3157B84F44A2FAB5EE4A346BAA8B96"/>
    <w:rsid w:val="00E35BC7"/>
    <w:pPr>
      <w:spacing w:after="0" w:line="240" w:lineRule="auto"/>
    </w:pPr>
    <w:rPr>
      <w:rFonts w:ascii="Calibri" w:eastAsia="Calibri" w:hAnsi="Calibri" w:cs="Times New Roman"/>
    </w:rPr>
  </w:style>
  <w:style w:type="paragraph" w:customStyle="1" w:styleId="FADC43649BF240939AE2AE4D15D02A4D2">
    <w:name w:val="FADC43649BF240939AE2AE4D15D02A4D2"/>
    <w:rsid w:val="00E35BC7"/>
    <w:pPr>
      <w:spacing w:after="0" w:line="240" w:lineRule="auto"/>
    </w:pPr>
    <w:rPr>
      <w:rFonts w:ascii="Calibri" w:eastAsia="Calibri" w:hAnsi="Calibri" w:cs="Times New Roman"/>
    </w:rPr>
  </w:style>
  <w:style w:type="paragraph" w:customStyle="1" w:styleId="D0931895A1594166B487785D2D9CB5256">
    <w:name w:val="D0931895A1594166B487785D2D9CB5256"/>
    <w:rsid w:val="00E35BC7"/>
    <w:pPr>
      <w:spacing w:after="0" w:line="240" w:lineRule="auto"/>
    </w:pPr>
    <w:rPr>
      <w:rFonts w:ascii="Calibri" w:eastAsia="Calibri" w:hAnsi="Calibri" w:cs="Times New Roman"/>
    </w:rPr>
  </w:style>
  <w:style w:type="paragraph" w:customStyle="1" w:styleId="5CF9905AA40243608FC35C8544F8CDE42">
    <w:name w:val="5CF9905AA40243608FC35C8544F8CDE42"/>
    <w:rsid w:val="00E35BC7"/>
    <w:pPr>
      <w:spacing w:after="0" w:line="240" w:lineRule="auto"/>
    </w:pPr>
    <w:rPr>
      <w:rFonts w:ascii="Calibri" w:eastAsia="Calibri" w:hAnsi="Calibri" w:cs="Times New Roman"/>
    </w:rPr>
  </w:style>
  <w:style w:type="paragraph" w:customStyle="1" w:styleId="8B166226BD214C4996602C8EBD0638826">
    <w:name w:val="8B166226BD214C4996602C8EBD0638826"/>
    <w:rsid w:val="00E35BC7"/>
    <w:pPr>
      <w:spacing w:after="0" w:line="240" w:lineRule="auto"/>
    </w:pPr>
    <w:rPr>
      <w:rFonts w:ascii="Calibri" w:eastAsia="Calibri" w:hAnsi="Calibri" w:cs="Times New Roman"/>
    </w:rPr>
  </w:style>
  <w:style w:type="paragraph" w:customStyle="1" w:styleId="8AF01E970A9E43DB945E8873AE5A86362">
    <w:name w:val="8AF01E970A9E43DB945E8873AE5A86362"/>
    <w:rsid w:val="00E35BC7"/>
    <w:pPr>
      <w:spacing w:after="0" w:line="240" w:lineRule="auto"/>
    </w:pPr>
    <w:rPr>
      <w:rFonts w:ascii="Calibri" w:eastAsia="Calibri" w:hAnsi="Calibri" w:cs="Times New Roman"/>
    </w:rPr>
  </w:style>
  <w:style w:type="paragraph" w:customStyle="1" w:styleId="DF0027B7D16645EFA10A2AF0EEBC35C06">
    <w:name w:val="DF0027B7D16645EFA10A2AF0EEBC35C06"/>
    <w:rsid w:val="00E35BC7"/>
    <w:pPr>
      <w:spacing w:after="0" w:line="240" w:lineRule="auto"/>
    </w:pPr>
    <w:rPr>
      <w:rFonts w:ascii="Calibri" w:eastAsia="Calibri" w:hAnsi="Calibri" w:cs="Times New Roman"/>
    </w:rPr>
  </w:style>
  <w:style w:type="paragraph" w:customStyle="1" w:styleId="F9F34734EF9046DEA6F7924FD3644CE22">
    <w:name w:val="F9F34734EF9046DEA6F7924FD3644CE22"/>
    <w:rsid w:val="00E35BC7"/>
    <w:pPr>
      <w:spacing w:after="0" w:line="240" w:lineRule="auto"/>
    </w:pPr>
    <w:rPr>
      <w:rFonts w:ascii="Calibri" w:eastAsia="Calibri" w:hAnsi="Calibri" w:cs="Times New Roman"/>
    </w:rPr>
  </w:style>
  <w:style w:type="paragraph" w:customStyle="1" w:styleId="610D79A4B35E45C7AF8D2B5E0DC9FC506">
    <w:name w:val="610D79A4B35E45C7AF8D2B5E0DC9FC506"/>
    <w:rsid w:val="00E35BC7"/>
    <w:pPr>
      <w:spacing w:after="0" w:line="240" w:lineRule="auto"/>
    </w:pPr>
    <w:rPr>
      <w:rFonts w:ascii="Calibri" w:eastAsia="Calibri" w:hAnsi="Calibri" w:cs="Times New Roman"/>
    </w:rPr>
  </w:style>
  <w:style w:type="paragraph" w:customStyle="1" w:styleId="37339BC6AE564323837E4885EBFC903D2">
    <w:name w:val="37339BC6AE564323837E4885EBFC903D2"/>
    <w:rsid w:val="00E35BC7"/>
    <w:pPr>
      <w:spacing w:after="0" w:line="240" w:lineRule="auto"/>
    </w:pPr>
    <w:rPr>
      <w:rFonts w:ascii="Calibri" w:eastAsia="Calibri" w:hAnsi="Calibri" w:cs="Times New Roman"/>
    </w:rPr>
  </w:style>
  <w:style w:type="paragraph" w:customStyle="1" w:styleId="23964CB0A16A478AA96266F8708515A01">
    <w:name w:val="23964CB0A16A478AA96266F8708515A01"/>
    <w:rsid w:val="00E35BC7"/>
    <w:pPr>
      <w:spacing w:after="0" w:line="240" w:lineRule="auto"/>
    </w:pPr>
    <w:rPr>
      <w:rFonts w:ascii="Calibri" w:eastAsia="Calibri" w:hAnsi="Calibri" w:cs="Times New Roman"/>
    </w:rPr>
  </w:style>
  <w:style w:type="paragraph" w:customStyle="1" w:styleId="D3E4FE93B04B474BBCCD3E2A0E60F87B1">
    <w:name w:val="D3E4FE93B04B474BBCCD3E2A0E60F87B1"/>
    <w:rsid w:val="00E35BC7"/>
    <w:pPr>
      <w:spacing w:after="0" w:line="240" w:lineRule="auto"/>
    </w:pPr>
    <w:rPr>
      <w:rFonts w:ascii="Calibri" w:eastAsia="Calibri" w:hAnsi="Calibri" w:cs="Times New Roman"/>
    </w:rPr>
  </w:style>
  <w:style w:type="paragraph" w:customStyle="1" w:styleId="694F32EF22A14539A30036B8C17CD6361">
    <w:name w:val="694F32EF22A14539A30036B8C17CD6361"/>
    <w:rsid w:val="00E35BC7"/>
    <w:pPr>
      <w:spacing w:after="0" w:line="240" w:lineRule="auto"/>
    </w:pPr>
    <w:rPr>
      <w:rFonts w:ascii="Calibri" w:eastAsia="Calibri" w:hAnsi="Calibri" w:cs="Times New Roman"/>
    </w:rPr>
  </w:style>
  <w:style w:type="paragraph" w:customStyle="1" w:styleId="0F69C09DF21E4EFCAA9119C6864F53141">
    <w:name w:val="0F69C09DF21E4EFCAA9119C6864F53141"/>
    <w:rsid w:val="00E35BC7"/>
    <w:pPr>
      <w:spacing w:after="0" w:line="240" w:lineRule="auto"/>
    </w:pPr>
    <w:rPr>
      <w:rFonts w:ascii="Calibri" w:eastAsia="Calibri" w:hAnsi="Calibri" w:cs="Times New Roman"/>
    </w:rPr>
  </w:style>
  <w:style w:type="paragraph" w:customStyle="1" w:styleId="2D3D0FE3A2F843FDA1EEA3DCECDE893C1">
    <w:name w:val="2D3D0FE3A2F843FDA1EEA3DCECDE893C1"/>
    <w:rsid w:val="00E35BC7"/>
    <w:pPr>
      <w:spacing w:after="0" w:line="240" w:lineRule="auto"/>
    </w:pPr>
    <w:rPr>
      <w:rFonts w:ascii="Calibri" w:eastAsia="Calibri" w:hAnsi="Calibri" w:cs="Times New Roman"/>
    </w:rPr>
  </w:style>
  <w:style w:type="paragraph" w:customStyle="1" w:styleId="5E96757FEE694A4B9F531B0B46C9009E1">
    <w:name w:val="5E96757FEE694A4B9F531B0B46C9009E1"/>
    <w:rsid w:val="00E35BC7"/>
    <w:pPr>
      <w:spacing w:after="0" w:line="240" w:lineRule="auto"/>
    </w:pPr>
    <w:rPr>
      <w:rFonts w:ascii="Calibri" w:eastAsia="Calibri" w:hAnsi="Calibri" w:cs="Times New Roman"/>
    </w:rPr>
  </w:style>
  <w:style w:type="paragraph" w:customStyle="1" w:styleId="FF3197A6160C426DB46259E2B16A1BE41">
    <w:name w:val="FF3197A6160C426DB46259E2B16A1BE41"/>
    <w:rsid w:val="00E35BC7"/>
    <w:pPr>
      <w:spacing w:after="0" w:line="240" w:lineRule="auto"/>
    </w:pPr>
    <w:rPr>
      <w:rFonts w:ascii="Calibri" w:eastAsia="Calibri" w:hAnsi="Calibri" w:cs="Times New Roman"/>
    </w:rPr>
  </w:style>
  <w:style w:type="paragraph" w:customStyle="1" w:styleId="32382B55EF42455B8FF9A8C2E599C2E21">
    <w:name w:val="32382B55EF42455B8FF9A8C2E599C2E21"/>
    <w:rsid w:val="00E35BC7"/>
    <w:pPr>
      <w:spacing w:after="0" w:line="240" w:lineRule="auto"/>
    </w:pPr>
    <w:rPr>
      <w:rFonts w:ascii="Calibri" w:eastAsia="Calibri" w:hAnsi="Calibri" w:cs="Times New Roman"/>
    </w:rPr>
  </w:style>
  <w:style w:type="paragraph" w:customStyle="1" w:styleId="E365D70252284F8F9FBDB74A35E924681">
    <w:name w:val="E365D70252284F8F9FBDB74A35E924681"/>
    <w:rsid w:val="00E35BC7"/>
    <w:pPr>
      <w:spacing w:after="0" w:line="240" w:lineRule="auto"/>
    </w:pPr>
    <w:rPr>
      <w:rFonts w:ascii="Calibri" w:eastAsia="Calibri" w:hAnsi="Calibri" w:cs="Times New Roman"/>
    </w:rPr>
  </w:style>
  <w:style w:type="paragraph" w:customStyle="1" w:styleId="869D4D46CF5E435ABF92E8C7B656AC481">
    <w:name w:val="869D4D46CF5E435ABF92E8C7B656AC481"/>
    <w:rsid w:val="00E35BC7"/>
    <w:pPr>
      <w:spacing w:after="0" w:line="240" w:lineRule="auto"/>
    </w:pPr>
    <w:rPr>
      <w:rFonts w:ascii="Calibri" w:eastAsia="Calibri" w:hAnsi="Calibri" w:cs="Times New Roman"/>
    </w:rPr>
  </w:style>
  <w:style w:type="paragraph" w:customStyle="1" w:styleId="DC876F602B48408E864CE12C1B95C6751">
    <w:name w:val="DC876F602B48408E864CE12C1B95C6751"/>
    <w:rsid w:val="00E35BC7"/>
    <w:pPr>
      <w:spacing w:after="0" w:line="240" w:lineRule="auto"/>
    </w:pPr>
    <w:rPr>
      <w:rFonts w:ascii="Calibri" w:eastAsia="Calibri" w:hAnsi="Calibri" w:cs="Times New Roman"/>
    </w:rPr>
  </w:style>
  <w:style w:type="paragraph" w:customStyle="1" w:styleId="7D0FF5DFB1864A5DB70D23304812C3131">
    <w:name w:val="7D0FF5DFB1864A5DB70D23304812C3131"/>
    <w:rsid w:val="00E35BC7"/>
    <w:pPr>
      <w:spacing w:after="0" w:line="240" w:lineRule="auto"/>
    </w:pPr>
    <w:rPr>
      <w:rFonts w:ascii="Calibri" w:eastAsia="Calibri" w:hAnsi="Calibri" w:cs="Times New Roman"/>
    </w:rPr>
  </w:style>
  <w:style w:type="paragraph" w:customStyle="1" w:styleId="D15B1A826C6948128D18D882E666B6087">
    <w:name w:val="D15B1A826C6948128D18D882E666B6087"/>
    <w:rsid w:val="00E35BC7"/>
    <w:pPr>
      <w:spacing w:after="0" w:line="240" w:lineRule="auto"/>
    </w:pPr>
    <w:rPr>
      <w:rFonts w:ascii="Calibri" w:eastAsia="Calibri" w:hAnsi="Calibri" w:cs="Times New Roman"/>
    </w:rPr>
  </w:style>
  <w:style w:type="paragraph" w:customStyle="1" w:styleId="58DF54D465814AAD96135A95D67897FF7">
    <w:name w:val="58DF54D465814AAD96135A95D67897FF7"/>
    <w:rsid w:val="00E35BC7"/>
    <w:pPr>
      <w:spacing w:after="0" w:line="240" w:lineRule="auto"/>
      <w:ind w:left="720"/>
      <w:contextualSpacing/>
    </w:pPr>
    <w:rPr>
      <w:rFonts w:ascii="Calibri" w:eastAsia="Calibri" w:hAnsi="Calibri" w:cs="Times New Roman"/>
    </w:rPr>
  </w:style>
  <w:style w:type="paragraph" w:customStyle="1" w:styleId="243166D26E914B16AAE6409DEF7445397">
    <w:name w:val="243166D26E914B16AAE6409DEF7445397"/>
    <w:rsid w:val="00E35BC7"/>
    <w:pPr>
      <w:spacing w:after="0" w:line="240" w:lineRule="auto"/>
    </w:pPr>
    <w:rPr>
      <w:rFonts w:ascii="Calibri" w:eastAsia="Calibri" w:hAnsi="Calibri" w:cs="Times New Roman"/>
    </w:rPr>
  </w:style>
  <w:style w:type="paragraph" w:customStyle="1" w:styleId="ECD09997ABF44D31B3D10CE21AF2BE4611">
    <w:name w:val="ECD09997ABF44D31B3D10CE21AF2BE4611"/>
    <w:rsid w:val="00E35BC7"/>
    <w:pPr>
      <w:spacing w:after="0" w:line="240" w:lineRule="auto"/>
      <w:ind w:left="720"/>
      <w:contextualSpacing/>
    </w:pPr>
    <w:rPr>
      <w:rFonts w:ascii="Calibri" w:eastAsia="Calibri" w:hAnsi="Calibri" w:cs="Times New Roman"/>
    </w:rPr>
  </w:style>
  <w:style w:type="paragraph" w:customStyle="1" w:styleId="512DA4AF3C814C7DB2D43C3CD52ED3E410">
    <w:name w:val="512DA4AF3C814C7DB2D43C3CD52ED3E410"/>
    <w:rsid w:val="00E35BC7"/>
    <w:pPr>
      <w:spacing w:after="0" w:line="240" w:lineRule="auto"/>
      <w:ind w:left="720"/>
      <w:contextualSpacing/>
    </w:pPr>
    <w:rPr>
      <w:rFonts w:ascii="Calibri" w:eastAsia="Calibri" w:hAnsi="Calibri" w:cs="Times New Roman"/>
    </w:rPr>
  </w:style>
  <w:style w:type="paragraph" w:customStyle="1" w:styleId="94DDB375752340BE86B0CA11EAB5086B1">
    <w:name w:val="94DDB375752340BE86B0CA11EAB5086B1"/>
    <w:rsid w:val="00E35BC7"/>
    <w:pPr>
      <w:spacing w:after="0" w:line="240" w:lineRule="auto"/>
      <w:ind w:left="720"/>
      <w:contextualSpacing/>
    </w:pPr>
    <w:rPr>
      <w:rFonts w:ascii="Calibri" w:eastAsia="Calibri" w:hAnsi="Calibri" w:cs="Times New Roman"/>
    </w:rPr>
  </w:style>
  <w:style w:type="paragraph" w:customStyle="1" w:styleId="F94BA84554EB42C292F60C390209F3517">
    <w:name w:val="F94BA84554EB42C292F60C390209F3517"/>
    <w:rsid w:val="00E35BC7"/>
    <w:pPr>
      <w:spacing w:after="0" w:line="240" w:lineRule="auto"/>
    </w:pPr>
    <w:rPr>
      <w:rFonts w:ascii="Calibri" w:eastAsia="Calibri" w:hAnsi="Calibri" w:cs="Times New Roman"/>
    </w:rPr>
  </w:style>
  <w:style w:type="paragraph" w:customStyle="1" w:styleId="DE2F5E58BC274AFC9C52F8BC91A9BB986">
    <w:name w:val="DE2F5E58BC274AFC9C52F8BC91A9BB986"/>
    <w:rsid w:val="00E35BC7"/>
    <w:pPr>
      <w:spacing w:after="0" w:line="240" w:lineRule="auto"/>
    </w:pPr>
    <w:rPr>
      <w:rFonts w:ascii="Calibri" w:eastAsia="Calibri" w:hAnsi="Calibri" w:cs="Times New Roman"/>
    </w:rPr>
  </w:style>
  <w:style w:type="paragraph" w:customStyle="1" w:styleId="775355808A7A4696BDF5631E9E18289D7">
    <w:name w:val="775355808A7A4696BDF5631E9E18289D7"/>
    <w:rsid w:val="00E35BC7"/>
    <w:pPr>
      <w:spacing w:after="0" w:line="240" w:lineRule="auto"/>
    </w:pPr>
    <w:rPr>
      <w:rFonts w:ascii="Calibri" w:eastAsia="Calibri" w:hAnsi="Calibri" w:cs="Times New Roman"/>
    </w:rPr>
  </w:style>
  <w:style w:type="paragraph" w:customStyle="1" w:styleId="CCE8992DE4B64DB98A4A0DE36F19D7FF3">
    <w:name w:val="CCE8992DE4B64DB98A4A0DE36F19D7FF3"/>
    <w:rsid w:val="00E35BC7"/>
    <w:pPr>
      <w:spacing w:after="0" w:line="240" w:lineRule="auto"/>
    </w:pPr>
    <w:rPr>
      <w:rFonts w:ascii="Calibri" w:eastAsia="Calibri" w:hAnsi="Calibri" w:cs="Times New Roman"/>
    </w:rPr>
  </w:style>
  <w:style w:type="paragraph" w:customStyle="1" w:styleId="C7D3157B84F44A2FAB5EE4A346BAA8B97">
    <w:name w:val="C7D3157B84F44A2FAB5EE4A346BAA8B97"/>
    <w:rsid w:val="00E35BC7"/>
    <w:pPr>
      <w:spacing w:after="0" w:line="240" w:lineRule="auto"/>
    </w:pPr>
    <w:rPr>
      <w:rFonts w:ascii="Calibri" w:eastAsia="Calibri" w:hAnsi="Calibri" w:cs="Times New Roman"/>
    </w:rPr>
  </w:style>
  <w:style w:type="paragraph" w:customStyle="1" w:styleId="FADC43649BF240939AE2AE4D15D02A4D3">
    <w:name w:val="FADC43649BF240939AE2AE4D15D02A4D3"/>
    <w:rsid w:val="00E35BC7"/>
    <w:pPr>
      <w:spacing w:after="0" w:line="240" w:lineRule="auto"/>
    </w:pPr>
    <w:rPr>
      <w:rFonts w:ascii="Calibri" w:eastAsia="Calibri" w:hAnsi="Calibri" w:cs="Times New Roman"/>
    </w:rPr>
  </w:style>
  <w:style w:type="paragraph" w:customStyle="1" w:styleId="D0931895A1594166B487785D2D9CB5257">
    <w:name w:val="D0931895A1594166B487785D2D9CB5257"/>
    <w:rsid w:val="00E35BC7"/>
    <w:pPr>
      <w:spacing w:after="0" w:line="240" w:lineRule="auto"/>
    </w:pPr>
    <w:rPr>
      <w:rFonts w:ascii="Calibri" w:eastAsia="Calibri" w:hAnsi="Calibri" w:cs="Times New Roman"/>
    </w:rPr>
  </w:style>
  <w:style w:type="paragraph" w:customStyle="1" w:styleId="5CF9905AA40243608FC35C8544F8CDE43">
    <w:name w:val="5CF9905AA40243608FC35C8544F8CDE43"/>
    <w:rsid w:val="00E35BC7"/>
    <w:pPr>
      <w:spacing w:after="0" w:line="240" w:lineRule="auto"/>
    </w:pPr>
    <w:rPr>
      <w:rFonts w:ascii="Calibri" w:eastAsia="Calibri" w:hAnsi="Calibri" w:cs="Times New Roman"/>
    </w:rPr>
  </w:style>
  <w:style w:type="paragraph" w:customStyle="1" w:styleId="8B166226BD214C4996602C8EBD0638827">
    <w:name w:val="8B166226BD214C4996602C8EBD0638827"/>
    <w:rsid w:val="00E35BC7"/>
    <w:pPr>
      <w:spacing w:after="0" w:line="240" w:lineRule="auto"/>
    </w:pPr>
    <w:rPr>
      <w:rFonts w:ascii="Calibri" w:eastAsia="Calibri" w:hAnsi="Calibri" w:cs="Times New Roman"/>
    </w:rPr>
  </w:style>
  <w:style w:type="paragraph" w:customStyle="1" w:styleId="8AF01E970A9E43DB945E8873AE5A86363">
    <w:name w:val="8AF01E970A9E43DB945E8873AE5A86363"/>
    <w:rsid w:val="00E35BC7"/>
    <w:pPr>
      <w:spacing w:after="0" w:line="240" w:lineRule="auto"/>
    </w:pPr>
    <w:rPr>
      <w:rFonts w:ascii="Calibri" w:eastAsia="Calibri" w:hAnsi="Calibri" w:cs="Times New Roman"/>
    </w:rPr>
  </w:style>
  <w:style w:type="paragraph" w:customStyle="1" w:styleId="DF0027B7D16645EFA10A2AF0EEBC35C07">
    <w:name w:val="DF0027B7D16645EFA10A2AF0EEBC35C07"/>
    <w:rsid w:val="00E35BC7"/>
    <w:pPr>
      <w:spacing w:after="0" w:line="240" w:lineRule="auto"/>
    </w:pPr>
    <w:rPr>
      <w:rFonts w:ascii="Calibri" w:eastAsia="Calibri" w:hAnsi="Calibri" w:cs="Times New Roman"/>
    </w:rPr>
  </w:style>
  <w:style w:type="paragraph" w:customStyle="1" w:styleId="F9F34734EF9046DEA6F7924FD3644CE23">
    <w:name w:val="F9F34734EF9046DEA6F7924FD3644CE23"/>
    <w:rsid w:val="00E35BC7"/>
    <w:pPr>
      <w:spacing w:after="0" w:line="240" w:lineRule="auto"/>
    </w:pPr>
    <w:rPr>
      <w:rFonts w:ascii="Calibri" w:eastAsia="Calibri" w:hAnsi="Calibri" w:cs="Times New Roman"/>
    </w:rPr>
  </w:style>
  <w:style w:type="paragraph" w:customStyle="1" w:styleId="610D79A4B35E45C7AF8D2B5E0DC9FC507">
    <w:name w:val="610D79A4B35E45C7AF8D2B5E0DC9FC507"/>
    <w:rsid w:val="00E35BC7"/>
    <w:pPr>
      <w:spacing w:after="0" w:line="240" w:lineRule="auto"/>
    </w:pPr>
    <w:rPr>
      <w:rFonts w:ascii="Calibri" w:eastAsia="Calibri" w:hAnsi="Calibri" w:cs="Times New Roman"/>
    </w:rPr>
  </w:style>
  <w:style w:type="paragraph" w:customStyle="1" w:styleId="37339BC6AE564323837E4885EBFC903D3">
    <w:name w:val="37339BC6AE564323837E4885EBFC903D3"/>
    <w:rsid w:val="00E35BC7"/>
    <w:pPr>
      <w:spacing w:after="0" w:line="240" w:lineRule="auto"/>
    </w:pPr>
    <w:rPr>
      <w:rFonts w:ascii="Calibri" w:eastAsia="Calibri" w:hAnsi="Calibri" w:cs="Times New Roman"/>
    </w:rPr>
  </w:style>
  <w:style w:type="paragraph" w:customStyle="1" w:styleId="23964CB0A16A478AA96266F8708515A02">
    <w:name w:val="23964CB0A16A478AA96266F8708515A02"/>
    <w:rsid w:val="00E35BC7"/>
    <w:pPr>
      <w:spacing w:after="0" w:line="240" w:lineRule="auto"/>
    </w:pPr>
    <w:rPr>
      <w:rFonts w:ascii="Calibri" w:eastAsia="Calibri" w:hAnsi="Calibri" w:cs="Times New Roman"/>
    </w:rPr>
  </w:style>
  <w:style w:type="paragraph" w:customStyle="1" w:styleId="D3E4FE93B04B474BBCCD3E2A0E60F87B2">
    <w:name w:val="D3E4FE93B04B474BBCCD3E2A0E60F87B2"/>
    <w:rsid w:val="00E35BC7"/>
    <w:pPr>
      <w:spacing w:after="0" w:line="240" w:lineRule="auto"/>
    </w:pPr>
    <w:rPr>
      <w:rFonts w:ascii="Calibri" w:eastAsia="Calibri" w:hAnsi="Calibri" w:cs="Times New Roman"/>
    </w:rPr>
  </w:style>
  <w:style w:type="paragraph" w:customStyle="1" w:styleId="694F32EF22A14539A30036B8C17CD6362">
    <w:name w:val="694F32EF22A14539A30036B8C17CD6362"/>
    <w:rsid w:val="00E35BC7"/>
    <w:pPr>
      <w:spacing w:after="0" w:line="240" w:lineRule="auto"/>
    </w:pPr>
    <w:rPr>
      <w:rFonts w:ascii="Calibri" w:eastAsia="Calibri" w:hAnsi="Calibri" w:cs="Times New Roman"/>
    </w:rPr>
  </w:style>
  <w:style w:type="paragraph" w:customStyle="1" w:styleId="0F69C09DF21E4EFCAA9119C6864F53142">
    <w:name w:val="0F69C09DF21E4EFCAA9119C6864F53142"/>
    <w:rsid w:val="00E35BC7"/>
    <w:pPr>
      <w:spacing w:after="0" w:line="240" w:lineRule="auto"/>
    </w:pPr>
    <w:rPr>
      <w:rFonts w:ascii="Calibri" w:eastAsia="Calibri" w:hAnsi="Calibri" w:cs="Times New Roman"/>
    </w:rPr>
  </w:style>
  <w:style w:type="paragraph" w:customStyle="1" w:styleId="2D3D0FE3A2F843FDA1EEA3DCECDE893C2">
    <w:name w:val="2D3D0FE3A2F843FDA1EEA3DCECDE893C2"/>
    <w:rsid w:val="00E35BC7"/>
    <w:pPr>
      <w:spacing w:after="0" w:line="240" w:lineRule="auto"/>
    </w:pPr>
    <w:rPr>
      <w:rFonts w:ascii="Calibri" w:eastAsia="Calibri" w:hAnsi="Calibri" w:cs="Times New Roman"/>
    </w:rPr>
  </w:style>
  <w:style w:type="paragraph" w:customStyle="1" w:styleId="5E96757FEE694A4B9F531B0B46C9009E2">
    <w:name w:val="5E96757FEE694A4B9F531B0B46C9009E2"/>
    <w:rsid w:val="00E35BC7"/>
    <w:pPr>
      <w:spacing w:after="0" w:line="240" w:lineRule="auto"/>
    </w:pPr>
    <w:rPr>
      <w:rFonts w:ascii="Calibri" w:eastAsia="Calibri" w:hAnsi="Calibri" w:cs="Times New Roman"/>
    </w:rPr>
  </w:style>
  <w:style w:type="paragraph" w:customStyle="1" w:styleId="FF3197A6160C426DB46259E2B16A1BE42">
    <w:name w:val="FF3197A6160C426DB46259E2B16A1BE42"/>
    <w:rsid w:val="00E35BC7"/>
    <w:pPr>
      <w:spacing w:after="0" w:line="240" w:lineRule="auto"/>
    </w:pPr>
    <w:rPr>
      <w:rFonts w:ascii="Calibri" w:eastAsia="Calibri" w:hAnsi="Calibri" w:cs="Times New Roman"/>
    </w:rPr>
  </w:style>
  <w:style w:type="paragraph" w:customStyle="1" w:styleId="32382B55EF42455B8FF9A8C2E599C2E22">
    <w:name w:val="32382B55EF42455B8FF9A8C2E599C2E22"/>
    <w:rsid w:val="00E35BC7"/>
    <w:pPr>
      <w:spacing w:after="0" w:line="240" w:lineRule="auto"/>
    </w:pPr>
    <w:rPr>
      <w:rFonts w:ascii="Calibri" w:eastAsia="Calibri" w:hAnsi="Calibri" w:cs="Times New Roman"/>
    </w:rPr>
  </w:style>
  <w:style w:type="paragraph" w:customStyle="1" w:styleId="E365D70252284F8F9FBDB74A35E924682">
    <w:name w:val="E365D70252284F8F9FBDB74A35E924682"/>
    <w:rsid w:val="00E35BC7"/>
    <w:pPr>
      <w:spacing w:after="0" w:line="240" w:lineRule="auto"/>
    </w:pPr>
    <w:rPr>
      <w:rFonts w:ascii="Calibri" w:eastAsia="Calibri" w:hAnsi="Calibri" w:cs="Times New Roman"/>
    </w:rPr>
  </w:style>
  <w:style w:type="paragraph" w:customStyle="1" w:styleId="869D4D46CF5E435ABF92E8C7B656AC482">
    <w:name w:val="869D4D46CF5E435ABF92E8C7B656AC482"/>
    <w:rsid w:val="00E35BC7"/>
    <w:pPr>
      <w:spacing w:after="0" w:line="240" w:lineRule="auto"/>
    </w:pPr>
    <w:rPr>
      <w:rFonts w:ascii="Calibri" w:eastAsia="Calibri" w:hAnsi="Calibri" w:cs="Times New Roman"/>
    </w:rPr>
  </w:style>
  <w:style w:type="paragraph" w:customStyle="1" w:styleId="DC876F602B48408E864CE12C1B95C6752">
    <w:name w:val="DC876F602B48408E864CE12C1B95C6752"/>
    <w:rsid w:val="00E35BC7"/>
    <w:pPr>
      <w:spacing w:after="0" w:line="240" w:lineRule="auto"/>
    </w:pPr>
    <w:rPr>
      <w:rFonts w:ascii="Calibri" w:eastAsia="Calibri" w:hAnsi="Calibri" w:cs="Times New Roman"/>
    </w:rPr>
  </w:style>
  <w:style w:type="paragraph" w:customStyle="1" w:styleId="7D0FF5DFB1864A5DB70D23304812C3132">
    <w:name w:val="7D0FF5DFB1864A5DB70D23304812C3132"/>
    <w:rsid w:val="00E35BC7"/>
    <w:pPr>
      <w:spacing w:after="0" w:line="240" w:lineRule="auto"/>
    </w:pPr>
    <w:rPr>
      <w:rFonts w:ascii="Calibri" w:eastAsia="Calibri" w:hAnsi="Calibri" w:cs="Times New Roman"/>
    </w:rPr>
  </w:style>
  <w:style w:type="paragraph" w:customStyle="1" w:styleId="D15B1A826C6948128D18D882E666B6088">
    <w:name w:val="D15B1A826C6948128D18D882E666B6088"/>
    <w:rsid w:val="00E35BC7"/>
    <w:pPr>
      <w:spacing w:after="0" w:line="240" w:lineRule="auto"/>
    </w:pPr>
    <w:rPr>
      <w:rFonts w:ascii="Calibri" w:eastAsia="Calibri" w:hAnsi="Calibri" w:cs="Times New Roman"/>
    </w:rPr>
  </w:style>
  <w:style w:type="paragraph" w:customStyle="1" w:styleId="58DF54D465814AAD96135A95D67897FF8">
    <w:name w:val="58DF54D465814AAD96135A95D67897FF8"/>
    <w:rsid w:val="00E35BC7"/>
    <w:pPr>
      <w:spacing w:after="0" w:line="240" w:lineRule="auto"/>
      <w:ind w:left="720"/>
      <w:contextualSpacing/>
    </w:pPr>
    <w:rPr>
      <w:rFonts w:ascii="Calibri" w:eastAsia="Calibri" w:hAnsi="Calibri" w:cs="Times New Roman"/>
    </w:rPr>
  </w:style>
  <w:style w:type="paragraph" w:customStyle="1" w:styleId="243166D26E914B16AAE6409DEF7445398">
    <w:name w:val="243166D26E914B16AAE6409DEF7445398"/>
    <w:rsid w:val="00E35BC7"/>
    <w:pPr>
      <w:spacing w:after="0" w:line="240" w:lineRule="auto"/>
    </w:pPr>
    <w:rPr>
      <w:rFonts w:ascii="Calibri" w:eastAsia="Calibri" w:hAnsi="Calibri" w:cs="Times New Roman"/>
    </w:rPr>
  </w:style>
  <w:style w:type="paragraph" w:customStyle="1" w:styleId="ECD09997ABF44D31B3D10CE21AF2BE4612">
    <w:name w:val="ECD09997ABF44D31B3D10CE21AF2BE4612"/>
    <w:rsid w:val="00E35BC7"/>
    <w:pPr>
      <w:spacing w:after="0" w:line="240" w:lineRule="auto"/>
      <w:ind w:left="720"/>
      <w:contextualSpacing/>
    </w:pPr>
    <w:rPr>
      <w:rFonts w:ascii="Calibri" w:eastAsia="Calibri" w:hAnsi="Calibri" w:cs="Times New Roman"/>
    </w:rPr>
  </w:style>
  <w:style w:type="paragraph" w:customStyle="1" w:styleId="512DA4AF3C814C7DB2D43C3CD52ED3E411">
    <w:name w:val="512DA4AF3C814C7DB2D43C3CD52ED3E411"/>
    <w:rsid w:val="00E35BC7"/>
    <w:pPr>
      <w:spacing w:after="0" w:line="240" w:lineRule="auto"/>
      <w:ind w:left="720"/>
      <w:contextualSpacing/>
    </w:pPr>
    <w:rPr>
      <w:rFonts w:ascii="Calibri" w:eastAsia="Calibri" w:hAnsi="Calibri" w:cs="Times New Roman"/>
    </w:rPr>
  </w:style>
  <w:style w:type="paragraph" w:customStyle="1" w:styleId="94DDB375752340BE86B0CA11EAB5086B2">
    <w:name w:val="94DDB375752340BE86B0CA11EAB5086B2"/>
    <w:rsid w:val="00E35BC7"/>
    <w:pPr>
      <w:spacing w:after="0" w:line="240" w:lineRule="auto"/>
      <w:ind w:left="720"/>
      <w:contextualSpacing/>
    </w:pPr>
    <w:rPr>
      <w:rFonts w:ascii="Calibri" w:eastAsia="Calibri" w:hAnsi="Calibri" w:cs="Times New Roman"/>
    </w:rPr>
  </w:style>
  <w:style w:type="paragraph" w:customStyle="1" w:styleId="3DCD277BEBC94DA4A80565B64D3D7173">
    <w:name w:val="3DCD277BEBC94DA4A80565B64D3D7173"/>
    <w:rsid w:val="00E35BC7"/>
    <w:pPr>
      <w:spacing w:after="0" w:line="240" w:lineRule="auto"/>
      <w:ind w:left="720"/>
      <w:contextualSpacing/>
    </w:pPr>
    <w:rPr>
      <w:rFonts w:ascii="Calibri" w:eastAsia="Calibri" w:hAnsi="Calibri" w:cs="Times New Roman"/>
    </w:rPr>
  </w:style>
  <w:style w:type="paragraph" w:customStyle="1" w:styleId="F94BA84554EB42C292F60C390209F3518">
    <w:name w:val="F94BA84554EB42C292F60C390209F3518"/>
    <w:rsid w:val="00E35BC7"/>
    <w:pPr>
      <w:spacing w:after="0" w:line="240" w:lineRule="auto"/>
    </w:pPr>
    <w:rPr>
      <w:rFonts w:ascii="Calibri" w:eastAsia="Calibri" w:hAnsi="Calibri" w:cs="Times New Roman"/>
    </w:rPr>
  </w:style>
  <w:style w:type="paragraph" w:customStyle="1" w:styleId="DE2F5E58BC274AFC9C52F8BC91A9BB987">
    <w:name w:val="DE2F5E58BC274AFC9C52F8BC91A9BB987"/>
    <w:rsid w:val="00E35BC7"/>
    <w:pPr>
      <w:spacing w:after="0" w:line="240" w:lineRule="auto"/>
    </w:pPr>
    <w:rPr>
      <w:rFonts w:ascii="Calibri" w:eastAsia="Calibri" w:hAnsi="Calibri" w:cs="Times New Roman"/>
    </w:rPr>
  </w:style>
  <w:style w:type="paragraph" w:customStyle="1" w:styleId="775355808A7A4696BDF5631E9E18289D8">
    <w:name w:val="775355808A7A4696BDF5631E9E18289D8"/>
    <w:rsid w:val="00E35BC7"/>
    <w:pPr>
      <w:spacing w:after="0" w:line="240" w:lineRule="auto"/>
    </w:pPr>
    <w:rPr>
      <w:rFonts w:ascii="Calibri" w:eastAsia="Calibri" w:hAnsi="Calibri" w:cs="Times New Roman"/>
    </w:rPr>
  </w:style>
  <w:style w:type="paragraph" w:customStyle="1" w:styleId="CCE8992DE4B64DB98A4A0DE36F19D7FF4">
    <w:name w:val="CCE8992DE4B64DB98A4A0DE36F19D7FF4"/>
    <w:rsid w:val="00E35BC7"/>
    <w:pPr>
      <w:spacing w:after="0" w:line="240" w:lineRule="auto"/>
    </w:pPr>
    <w:rPr>
      <w:rFonts w:ascii="Calibri" w:eastAsia="Calibri" w:hAnsi="Calibri" w:cs="Times New Roman"/>
    </w:rPr>
  </w:style>
  <w:style w:type="paragraph" w:customStyle="1" w:styleId="C7D3157B84F44A2FAB5EE4A346BAA8B98">
    <w:name w:val="C7D3157B84F44A2FAB5EE4A346BAA8B98"/>
    <w:rsid w:val="00E35BC7"/>
    <w:pPr>
      <w:spacing w:after="0" w:line="240" w:lineRule="auto"/>
    </w:pPr>
    <w:rPr>
      <w:rFonts w:ascii="Calibri" w:eastAsia="Calibri" w:hAnsi="Calibri" w:cs="Times New Roman"/>
    </w:rPr>
  </w:style>
  <w:style w:type="paragraph" w:customStyle="1" w:styleId="FADC43649BF240939AE2AE4D15D02A4D4">
    <w:name w:val="FADC43649BF240939AE2AE4D15D02A4D4"/>
    <w:rsid w:val="00E35BC7"/>
    <w:pPr>
      <w:spacing w:after="0" w:line="240" w:lineRule="auto"/>
    </w:pPr>
    <w:rPr>
      <w:rFonts w:ascii="Calibri" w:eastAsia="Calibri" w:hAnsi="Calibri" w:cs="Times New Roman"/>
    </w:rPr>
  </w:style>
  <w:style w:type="paragraph" w:customStyle="1" w:styleId="D0931895A1594166B487785D2D9CB5258">
    <w:name w:val="D0931895A1594166B487785D2D9CB5258"/>
    <w:rsid w:val="00E35BC7"/>
    <w:pPr>
      <w:spacing w:after="0" w:line="240" w:lineRule="auto"/>
    </w:pPr>
    <w:rPr>
      <w:rFonts w:ascii="Calibri" w:eastAsia="Calibri" w:hAnsi="Calibri" w:cs="Times New Roman"/>
    </w:rPr>
  </w:style>
  <w:style w:type="paragraph" w:customStyle="1" w:styleId="5CF9905AA40243608FC35C8544F8CDE44">
    <w:name w:val="5CF9905AA40243608FC35C8544F8CDE44"/>
    <w:rsid w:val="00E35BC7"/>
    <w:pPr>
      <w:spacing w:after="0" w:line="240" w:lineRule="auto"/>
    </w:pPr>
    <w:rPr>
      <w:rFonts w:ascii="Calibri" w:eastAsia="Calibri" w:hAnsi="Calibri" w:cs="Times New Roman"/>
    </w:rPr>
  </w:style>
  <w:style w:type="paragraph" w:customStyle="1" w:styleId="8B166226BD214C4996602C8EBD0638828">
    <w:name w:val="8B166226BD214C4996602C8EBD0638828"/>
    <w:rsid w:val="00E35BC7"/>
    <w:pPr>
      <w:spacing w:after="0" w:line="240" w:lineRule="auto"/>
    </w:pPr>
    <w:rPr>
      <w:rFonts w:ascii="Calibri" w:eastAsia="Calibri" w:hAnsi="Calibri" w:cs="Times New Roman"/>
    </w:rPr>
  </w:style>
  <w:style w:type="paragraph" w:customStyle="1" w:styleId="8AF01E970A9E43DB945E8873AE5A86364">
    <w:name w:val="8AF01E970A9E43DB945E8873AE5A86364"/>
    <w:rsid w:val="00E35BC7"/>
    <w:pPr>
      <w:spacing w:after="0" w:line="240" w:lineRule="auto"/>
    </w:pPr>
    <w:rPr>
      <w:rFonts w:ascii="Calibri" w:eastAsia="Calibri" w:hAnsi="Calibri" w:cs="Times New Roman"/>
    </w:rPr>
  </w:style>
  <w:style w:type="paragraph" w:customStyle="1" w:styleId="DF0027B7D16645EFA10A2AF0EEBC35C08">
    <w:name w:val="DF0027B7D16645EFA10A2AF0EEBC35C08"/>
    <w:rsid w:val="00E35BC7"/>
    <w:pPr>
      <w:spacing w:after="0" w:line="240" w:lineRule="auto"/>
    </w:pPr>
    <w:rPr>
      <w:rFonts w:ascii="Calibri" w:eastAsia="Calibri" w:hAnsi="Calibri" w:cs="Times New Roman"/>
    </w:rPr>
  </w:style>
  <w:style w:type="paragraph" w:customStyle="1" w:styleId="F9F34734EF9046DEA6F7924FD3644CE24">
    <w:name w:val="F9F34734EF9046DEA6F7924FD3644CE24"/>
    <w:rsid w:val="00E35BC7"/>
    <w:pPr>
      <w:spacing w:after="0" w:line="240" w:lineRule="auto"/>
    </w:pPr>
    <w:rPr>
      <w:rFonts w:ascii="Calibri" w:eastAsia="Calibri" w:hAnsi="Calibri" w:cs="Times New Roman"/>
    </w:rPr>
  </w:style>
  <w:style w:type="paragraph" w:customStyle="1" w:styleId="610D79A4B35E45C7AF8D2B5E0DC9FC508">
    <w:name w:val="610D79A4B35E45C7AF8D2B5E0DC9FC508"/>
    <w:rsid w:val="00E35BC7"/>
    <w:pPr>
      <w:spacing w:after="0" w:line="240" w:lineRule="auto"/>
    </w:pPr>
    <w:rPr>
      <w:rFonts w:ascii="Calibri" w:eastAsia="Calibri" w:hAnsi="Calibri" w:cs="Times New Roman"/>
    </w:rPr>
  </w:style>
  <w:style w:type="paragraph" w:customStyle="1" w:styleId="37339BC6AE564323837E4885EBFC903D4">
    <w:name w:val="37339BC6AE564323837E4885EBFC903D4"/>
    <w:rsid w:val="00E35BC7"/>
    <w:pPr>
      <w:spacing w:after="0" w:line="240" w:lineRule="auto"/>
    </w:pPr>
    <w:rPr>
      <w:rFonts w:ascii="Calibri" w:eastAsia="Calibri" w:hAnsi="Calibri" w:cs="Times New Roman"/>
    </w:rPr>
  </w:style>
  <w:style w:type="paragraph" w:customStyle="1" w:styleId="23964CB0A16A478AA96266F8708515A03">
    <w:name w:val="23964CB0A16A478AA96266F8708515A03"/>
    <w:rsid w:val="00E35BC7"/>
    <w:pPr>
      <w:spacing w:after="0" w:line="240" w:lineRule="auto"/>
    </w:pPr>
    <w:rPr>
      <w:rFonts w:ascii="Calibri" w:eastAsia="Calibri" w:hAnsi="Calibri" w:cs="Times New Roman"/>
    </w:rPr>
  </w:style>
  <w:style w:type="paragraph" w:customStyle="1" w:styleId="D3E4FE93B04B474BBCCD3E2A0E60F87B3">
    <w:name w:val="D3E4FE93B04B474BBCCD3E2A0E60F87B3"/>
    <w:rsid w:val="00E35BC7"/>
    <w:pPr>
      <w:spacing w:after="0" w:line="240" w:lineRule="auto"/>
    </w:pPr>
    <w:rPr>
      <w:rFonts w:ascii="Calibri" w:eastAsia="Calibri" w:hAnsi="Calibri" w:cs="Times New Roman"/>
    </w:rPr>
  </w:style>
  <w:style w:type="paragraph" w:customStyle="1" w:styleId="694F32EF22A14539A30036B8C17CD6363">
    <w:name w:val="694F32EF22A14539A30036B8C17CD6363"/>
    <w:rsid w:val="00E35BC7"/>
    <w:pPr>
      <w:spacing w:after="0" w:line="240" w:lineRule="auto"/>
    </w:pPr>
    <w:rPr>
      <w:rFonts w:ascii="Calibri" w:eastAsia="Calibri" w:hAnsi="Calibri" w:cs="Times New Roman"/>
    </w:rPr>
  </w:style>
  <w:style w:type="paragraph" w:customStyle="1" w:styleId="0F69C09DF21E4EFCAA9119C6864F53143">
    <w:name w:val="0F69C09DF21E4EFCAA9119C6864F53143"/>
    <w:rsid w:val="00E35BC7"/>
    <w:pPr>
      <w:spacing w:after="0" w:line="240" w:lineRule="auto"/>
    </w:pPr>
    <w:rPr>
      <w:rFonts w:ascii="Calibri" w:eastAsia="Calibri" w:hAnsi="Calibri" w:cs="Times New Roman"/>
    </w:rPr>
  </w:style>
  <w:style w:type="paragraph" w:customStyle="1" w:styleId="2D3D0FE3A2F843FDA1EEA3DCECDE893C3">
    <w:name w:val="2D3D0FE3A2F843FDA1EEA3DCECDE893C3"/>
    <w:rsid w:val="00E35BC7"/>
    <w:pPr>
      <w:spacing w:after="0" w:line="240" w:lineRule="auto"/>
    </w:pPr>
    <w:rPr>
      <w:rFonts w:ascii="Calibri" w:eastAsia="Calibri" w:hAnsi="Calibri" w:cs="Times New Roman"/>
    </w:rPr>
  </w:style>
  <w:style w:type="paragraph" w:customStyle="1" w:styleId="5E96757FEE694A4B9F531B0B46C9009E3">
    <w:name w:val="5E96757FEE694A4B9F531B0B46C9009E3"/>
    <w:rsid w:val="00E35BC7"/>
    <w:pPr>
      <w:spacing w:after="0" w:line="240" w:lineRule="auto"/>
    </w:pPr>
    <w:rPr>
      <w:rFonts w:ascii="Calibri" w:eastAsia="Calibri" w:hAnsi="Calibri" w:cs="Times New Roman"/>
    </w:rPr>
  </w:style>
  <w:style w:type="paragraph" w:customStyle="1" w:styleId="FF3197A6160C426DB46259E2B16A1BE43">
    <w:name w:val="FF3197A6160C426DB46259E2B16A1BE43"/>
    <w:rsid w:val="00E35BC7"/>
    <w:pPr>
      <w:spacing w:after="0" w:line="240" w:lineRule="auto"/>
    </w:pPr>
    <w:rPr>
      <w:rFonts w:ascii="Calibri" w:eastAsia="Calibri" w:hAnsi="Calibri" w:cs="Times New Roman"/>
    </w:rPr>
  </w:style>
  <w:style w:type="paragraph" w:customStyle="1" w:styleId="32382B55EF42455B8FF9A8C2E599C2E23">
    <w:name w:val="32382B55EF42455B8FF9A8C2E599C2E23"/>
    <w:rsid w:val="00E35BC7"/>
    <w:pPr>
      <w:spacing w:after="0" w:line="240" w:lineRule="auto"/>
    </w:pPr>
    <w:rPr>
      <w:rFonts w:ascii="Calibri" w:eastAsia="Calibri" w:hAnsi="Calibri" w:cs="Times New Roman"/>
    </w:rPr>
  </w:style>
  <w:style w:type="paragraph" w:customStyle="1" w:styleId="E365D70252284F8F9FBDB74A35E924683">
    <w:name w:val="E365D70252284F8F9FBDB74A35E924683"/>
    <w:rsid w:val="00E35BC7"/>
    <w:pPr>
      <w:spacing w:after="0" w:line="240" w:lineRule="auto"/>
    </w:pPr>
    <w:rPr>
      <w:rFonts w:ascii="Calibri" w:eastAsia="Calibri" w:hAnsi="Calibri" w:cs="Times New Roman"/>
    </w:rPr>
  </w:style>
  <w:style w:type="paragraph" w:customStyle="1" w:styleId="869D4D46CF5E435ABF92E8C7B656AC483">
    <w:name w:val="869D4D46CF5E435ABF92E8C7B656AC483"/>
    <w:rsid w:val="00E35BC7"/>
    <w:pPr>
      <w:spacing w:after="0" w:line="240" w:lineRule="auto"/>
    </w:pPr>
    <w:rPr>
      <w:rFonts w:ascii="Calibri" w:eastAsia="Calibri" w:hAnsi="Calibri" w:cs="Times New Roman"/>
    </w:rPr>
  </w:style>
  <w:style w:type="paragraph" w:customStyle="1" w:styleId="DC876F602B48408E864CE12C1B95C6753">
    <w:name w:val="DC876F602B48408E864CE12C1B95C6753"/>
    <w:rsid w:val="00E35BC7"/>
    <w:pPr>
      <w:spacing w:after="0" w:line="240" w:lineRule="auto"/>
    </w:pPr>
    <w:rPr>
      <w:rFonts w:ascii="Calibri" w:eastAsia="Calibri" w:hAnsi="Calibri" w:cs="Times New Roman"/>
    </w:rPr>
  </w:style>
  <w:style w:type="paragraph" w:customStyle="1" w:styleId="7D0FF5DFB1864A5DB70D23304812C3133">
    <w:name w:val="7D0FF5DFB1864A5DB70D23304812C3133"/>
    <w:rsid w:val="00E35BC7"/>
    <w:pPr>
      <w:spacing w:after="0" w:line="240" w:lineRule="auto"/>
    </w:pPr>
    <w:rPr>
      <w:rFonts w:ascii="Calibri" w:eastAsia="Calibri" w:hAnsi="Calibri" w:cs="Times New Roman"/>
    </w:rPr>
  </w:style>
  <w:style w:type="paragraph" w:customStyle="1" w:styleId="D15B1A826C6948128D18D882E666B6089">
    <w:name w:val="D15B1A826C6948128D18D882E666B6089"/>
    <w:rsid w:val="00E35BC7"/>
    <w:pPr>
      <w:spacing w:after="0" w:line="240" w:lineRule="auto"/>
    </w:pPr>
    <w:rPr>
      <w:rFonts w:ascii="Calibri" w:eastAsia="Calibri" w:hAnsi="Calibri" w:cs="Times New Roman"/>
    </w:rPr>
  </w:style>
  <w:style w:type="paragraph" w:customStyle="1" w:styleId="58DF54D465814AAD96135A95D67897FF9">
    <w:name w:val="58DF54D465814AAD96135A95D67897FF9"/>
    <w:rsid w:val="00E35BC7"/>
    <w:pPr>
      <w:spacing w:after="0" w:line="240" w:lineRule="auto"/>
      <w:ind w:left="720"/>
      <w:contextualSpacing/>
    </w:pPr>
    <w:rPr>
      <w:rFonts w:ascii="Calibri" w:eastAsia="Calibri" w:hAnsi="Calibri" w:cs="Times New Roman"/>
    </w:rPr>
  </w:style>
  <w:style w:type="paragraph" w:customStyle="1" w:styleId="243166D26E914B16AAE6409DEF7445399">
    <w:name w:val="243166D26E914B16AAE6409DEF7445399"/>
    <w:rsid w:val="00E35BC7"/>
    <w:pPr>
      <w:spacing w:after="0" w:line="240" w:lineRule="auto"/>
    </w:pPr>
    <w:rPr>
      <w:rFonts w:ascii="Calibri" w:eastAsia="Calibri" w:hAnsi="Calibri" w:cs="Times New Roman"/>
    </w:rPr>
  </w:style>
  <w:style w:type="paragraph" w:customStyle="1" w:styleId="ECD09997ABF44D31B3D10CE21AF2BE4613">
    <w:name w:val="ECD09997ABF44D31B3D10CE21AF2BE4613"/>
    <w:rsid w:val="00E35BC7"/>
    <w:pPr>
      <w:spacing w:after="0" w:line="240" w:lineRule="auto"/>
      <w:ind w:left="720"/>
      <w:contextualSpacing/>
    </w:pPr>
    <w:rPr>
      <w:rFonts w:ascii="Calibri" w:eastAsia="Calibri" w:hAnsi="Calibri" w:cs="Times New Roman"/>
    </w:rPr>
  </w:style>
  <w:style w:type="paragraph" w:customStyle="1" w:styleId="512DA4AF3C814C7DB2D43C3CD52ED3E412">
    <w:name w:val="512DA4AF3C814C7DB2D43C3CD52ED3E412"/>
    <w:rsid w:val="00E35BC7"/>
    <w:pPr>
      <w:spacing w:after="0" w:line="240" w:lineRule="auto"/>
      <w:ind w:left="720"/>
      <w:contextualSpacing/>
    </w:pPr>
    <w:rPr>
      <w:rFonts w:ascii="Calibri" w:eastAsia="Calibri" w:hAnsi="Calibri" w:cs="Times New Roman"/>
    </w:rPr>
  </w:style>
  <w:style w:type="paragraph" w:customStyle="1" w:styleId="94DDB375752340BE86B0CA11EAB5086B3">
    <w:name w:val="94DDB375752340BE86B0CA11EAB5086B3"/>
    <w:rsid w:val="00E35BC7"/>
    <w:pPr>
      <w:spacing w:after="0" w:line="240" w:lineRule="auto"/>
      <w:ind w:left="720"/>
      <w:contextualSpacing/>
    </w:pPr>
    <w:rPr>
      <w:rFonts w:ascii="Calibri" w:eastAsia="Calibri" w:hAnsi="Calibri" w:cs="Times New Roman"/>
    </w:rPr>
  </w:style>
  <w:style w:type="paragraph" w:customStyle="1" w:styleId="C1497A65E0094E2EAFF621332E79E063">
    <w:name w:val="C1497A65E0094E2EAFF621332E79E063"/>
    <w:rsid w:val="00E35BC7"/>
    <w:pPr>
      <w:spacing w:after="0" w:line="240" w:lineRule="auto"/>
      <w:ind w:left="720"/>
      <w:contextualSpacing/>
    </w:pPr>
    <w:rPr>
      <w:rFonts w:ascii="Calibri" w:eastAsia="Calibri" w:hAnsi="Calibri" w:cs="Times New Roman"/>
    </w:rPr>
  </w:style>
  <w:style w:type="paragraph" w:customStyle="1" w:styleId="3DCD277BEBC94DA4A80565B64D3D71731">
    <w:name w:val="3DCD277BEBC94DA4A80565B64D3D71731"/>
    <w:rsid w:val="00E35BC7"/>
    <w:pPr>
      <w:spacing w:after="0" w:line="240" w:lineRule="auto"/>
      <w:ind w:left="720"/>
      <w:contextualSpacing/>
    </w:pPr>
    <w:rPr>
      <w:rFonts w:ascii="Calibri" w:eastAsia="Calibri" w:hAnsi="Calibri" w:cs="Times New Roman"/>
    </w:rPr>
  </w:style>
  <w:style w:type="paragraph" w:customStyle="1" w:styleId="F94BA84554EB42C292F60C390209F3519">
    <w:name w:val="F94BA84554EB42C292F60C390209F3519"/>
    <w:rsid w:val="00E35BC7"/>
    <w:pPr>
      <w:spacing w:after="0" w:line="240" w:lineRule="auto"/>
    </w:pPr>
    <w:rPr>
      <w:rFonts w:ascii="Calibri" w:eastAsia="Calibri" w:hAnsi="Calibri" w:cs="Times New Roman"/>
    </w:rPr>
  </w:style>
  <w:style w:type="paragraph" w:customStyle="1" w:styleId="DE2F5E58BC274AFC9C52F8BC91A9BB988">
    <w:name w:val="DE2F5E58BC274AFC9C52F8BC91A9BB988"/>
    <w:rsid w:val="00E35BC7"/>
    <w:pPr>
      <w:spacing w:after="0" w:line="240" w:lineRule="auto"/>
    </w:pPr>
    <w:rPr>
      <w:rFonts w:ascii="Calibri" w:eastAsia="Calibri" w:hAnsi="Calibri" w:cs="Times New Roman"/>
    </w:rPr>
  </w:style>
  <w:style w:type="paragraph" w:customStyle="1" w:styleId="775355808A7A4696BDF5631E9E18289D9">
    <w:name w:val="775355808A7A4696BDF5631E9E18289D9"/>
    <w:rsid w:val="00E35BC7"/>
    <w:pPr>
      <w:spacing w:after="0" w:line="240" w:lineRule="auto"/>
    </w:pPr>
    <w:rPr>
      <w:rFonts w:ascii="Calibri" w:eastAsia="Calibri" w:hAnsi="Calibri" w:cs="Times New Roman"/>
    </w:rPr>
  </w:style>
  <w:style w:type="paragraph" w:customStyle="1" w:styleId="CCE8992DE4B64DB98A4A0DE36F19D7FF5">
    <w:name w:val="CCE8992DE4B64DB98A4A0DE36F19D7FF5"/>
    <w:rsid w:val="00E35BC7"/>
    <w:pPr>
      <w:spacing w:after="0" w:line="240" w:lineRule="auto"/>
    </w:pPr>
    <w:rPr>
      <w:rFonts w:ascii="Calibri" w:eastAsia="Calibri" w:hAnsi="Calibri" w:cs="Times New Roman"/>
    </w:rPr>
  </w:style>
  <w:style w:type="paragraph" w:customStyle="1" w:styleId="C7D3157B84F44A2FAB5EE4A346BAA8B99">
    <w:name w:val="C7D3157B84F44A2FAB5EE4A346BAA8B99"/>
    <w:rsid w:val="00E35BC7"/>
    <w:pPr>
      <w:spacing w:after="0" w:line="240" w:lineRule="auto"/>
    </w:pPr>
    <w:rPr>
      <w:rFonts w:ascii="Calibri" w:eastAsia="Calibri" w:hAnsi="Calibri" w:cs="Times New Roman"/>
    </w:rPr>
  </w:style>
  <w:style w:type="paragraph" w:customStyle="1" w:styleId="FADC43649BF240939AE2AE4D15D02A4D5">
    <w:name w:val="FADC43649BF240939AE2AE4D15D02A4D5"/>
    <w:rsid w:val="00E35BC7"/>
    <w:pPr>
      <w:spacing w:after="0" w:line="240" w:lineRule="auto"/>
    </w:pPr>
    <w:rPr>
      <w:rFonts w:ascii="Calibri" w:eastAsia="Calibri" w:hAnsi="Calibri" w:cs="Times New Roman"/>
    </w:rPr>
  </w:style>
  <w:style w:type="paragraph" w:customStyle="1" w:styleId="D0931895A1594166B487785D2D9CB5259">
    <w:name w:val="D0931895A1594166B487785D2D9CB5259"/>
    <w:rsid w:val="00E35BC7"/>
    <w:pPr>
      <w:spacing w:after="0" w:line="240" w:lineRule="auto"/>
    </w:pPr>
    <w:rPr>
      <w:rFonts w:ascii="Calibri" w:eastAsia="Calibri" w:hAnsi="Calibri" w:cs="Times New Roman"/>
    </w:rPr>
  </w:style>
  <w:style w:type="paragraph" w:customStyle="1" w:styleId="5CF9905AA40243608FC35C8544F8CDE45">
    <w:name w:val="5CF9905AA40243608FC35C8544F8CDE45"/>
    <w:rsid w:val="00E35BC7"/>
    <w:pPr>
      <w:spacing w:after="0" w:line="240" w:lineRule="auto"/>
    </w:pPr>
    <w:rPr>
      <w:rFonts w:ascii="Calibri" w:eastAsia="Calibri" w:hAnsi="Calibri" w:cs="Times New Roman"/>
    </w:rPr>
  </w:style>
  <w:style w:type="paragraph" w:customStyle="1" w:styleId="8B166226BD214C4996602C8EBD0638829">
    <w:name w:val="8B166226BD214C4996602C8EBD0638829"/>
    <w:rsid w:val="00E35BC7"/>
    <w:pPr>
      <w:spacing w:after="0" w:line="240" w:lineRule="auto"/>
    </w:pPr>
    <w:rPr>
      <w:rFonts w:ascii="Calibri" w:eastAsia="Calibri" w:hAnsi="Calibri" w:cs="Times New Roman"/>
    </w:rPr>
  </w:style>
  <w:style w:type="paragraph" w:customStyle="1" w:styleId="8AF01E970A9E43DB945E8873AE5A86365">
    <w:name w:val="8AF01E970A9E43DB945E8873AE5A86365"/>
    <w:rsid w:val="00E35BC7"/>
    <w:pPr>
      <w:spacing w:after="0" w:line="240" w:lineRule="auto"/>
    </w:pPr>
    <w:rPr>
      <w:rFonts w:ascii="Calibri" w:eastAsia="Calibri" w:hAnsi="Calibri" w:cs="Times New Roman"/>
    </w:rPr>
  </w:style>
  <w:style w:type="paragraph" w:customStyle="1" w:styleId="DF0027B7D16645EFA10A2AF0EEBC35C09">
    <w:name w:val="DF0027B7D16645EFA10A2AF0EEBC35C09"/>
    <w:rsid w:val="00E35BC7"/>
    <w:pPr>
      <w:spacing w:after="0" w:line="240" w:lineRule="auto"/>
    </w:pPr>
    <w:rPr>
      <w:rFonts w:ascii="Calibri" w:eastAsia="Calibri" w:hAnsi="Calibri" w:cs="Times New Roman"/>
    </w:rPr>
  </w:style>
  <w:style w:type="paragraph" w:customStyle="1" w:styleId="F9F34734EF9046DEA6F7924FD3644CE25">
    <w:name w:val="F9F34734EF9046DEA6F7924FD3644CE25"/>
    <w:rsid w:val="00E35BC7"/>
    <w:pPr>
      <w:spacing w:after="0" w:line="240" w:lineRule="auto"/>
    </w:pPr>
    <w:rPr>
      <w:rFonts w:ascii="Calibri" w:eastAsia="Calibri" w:hAnsi="Calibri" w:cs="Times New Roman"/>
    </w:rPr>
  </w:style>
  <w:style w:type="paragraph" w:customStyle="1" w:styleId="610D79A4B35E45C7AF8D2B5E0DC9FC509">
    <w:name w:val="610D79A4B35E45C7AF8D2B5E0DC9FC509"/>
    <w:rsid w:val="00E35BC7"/>
    <w:pPr>
      <w:spacing w:after="0" w:line="240" w:lineRule="auto"/>
    </w:pPr>
    <w:rPr>
      <w:rFonts w:ascii="Calibri" w:eastAsia="Calibri" w:hAnsi="Calibri" w:cs="Times New Roman"/>
    </w:rPr>
  </w:style>
  <w:style w:type="paragraph" w:customStyle="1" w:styleId="37339BC6AE564323837E4885EBFC903D5">
    <w:name w:val="37339BC6AE564323837E4885EBFC903D5"/>
    <w:rsid w:val="00E35BC7"/>
    <w:pPr>
      <w:spacing w:after="0" w:line="240" w:lineRule="auto"/>
    </w:pPr>
    <w:rPr>
      <w:rFonts w:ascii="Calibri" w:eastAsia="Calibri" w:hAnsi="Calibri" w:cs="Times New Roman"/>
    </w:rPr>
  </w:style>
  <w:style w:type="paragraph" w:customStyle="1" w:styleId="23964CB0A16A478AA96266F8708515A04">
    <w:name w:val="23964CB0A16A478AA96266F8708515A04"/>
    <w:rsid w:val="00E35BC7"/>
    <w:pPr>
      <w:spacing w:after="0" w:line="240" w:lineRule="auto"/>
    </w:pPr>
    <w:rPr>
      <w:rFonts w:ascii="Calibri" w:eastAsia="Calibri" w:hAnsi="Calibri" w:cs="Times New Roman"/>
    </w:rPr>
  </w:style>
  <w:style w:type="paragraph" w:customStyle="1" w:styleId="D3E4FE93B04B474BBCCD3E2A0E60F87B4">
    <w:name w:val="D3E4FE93B04B474BBCCD3E2A0E60F87B4"/>
    <w:rsid w:val="00E35BC7"/>
    <w:pPr>
      <w:spacing w:after="0" w:line="240" w:lineRule="auto"/>
    </w:pPr>
    <w:rPr>
      <w:rFonts w:ascii="Calibri" w:eastAsia="Calibri" w:hAnsi="Calibri" w:cs="Times New Roman"/>
    </w:rPr>
  </w:style>
  <w:style w:type="paragraph" w:customStyle="1" w:styleId="694F32EF22A14539A30036B8C17CD6364">
    <w:name w:val="694F32EF22A14539A30036B8C17CD6364"/>
    <w:rsid w:val="00E35BC7"/>
    <w:pPr>
      <w:spacing w:after="0" w:line="240" w:lineRule="auto"/>
    </w:pPr>
    <w:rPr>
      <w:rFonts w:ascii="Calibri" w:eastAsia="Calibri" w:hAnsi="Calibri" w:cs="Times New Roman"/>
    </w:rPr>
  </w:style>
  <w:style w:type="paragraph" w:customStyle="1" w:styleId="0F69C09DF21E4EFCAA9119C6864F53144">
    <w:name w:val="0F69C09DF21E4EFCAA9119C6864F53144"/>
    <w:rsid w:val="00E35BC7"/>
    <w:pPr>
      <w:spacing w:after="0" w:line="240" w:lineRule="auto"/>
    </w:pPr>
    <w:rPr>
      <w:rFonts w:ascii="Calibri" w:eastAsia="Calibri" w:hAnsi="Calibri" w:cs="Times New Roman"/>
    </w:rPr>
  </w:style>
  <w:style w:type="paragraph" w:customStyle="1" w:styleId="2D3D0FE3A2F843FDA1EEA3DCECDE893C4">
    <w:name w:val="2D3D0FE3A2F843FDA1EEA3DCECDE893C4"/>
    <w:rsid w:val="00E35BC7"/>
    <w:pPr>
      <w:spacing w:after="0" w:line="240" w:lineRule="auto"/>
    </w:pPr>
    <w:rPr>
      <w:rFonts w:ascii="Calibri" w:eastAsia="Calibri" w:hAnsi="Calibri" w:cs="Times New Roman"/>
    </w:rPr>
  </w:style>
  <w:style w:type="paragraph" w:customStyle="1" w:styleId="5E96757FEE694A4B9F531B0B46C9009E4">
    <w:name w:val="5E96757FEE694A4B9F531B0B46C9009E4"/>
    <w:rsid w:val="00E35BC7"/>
    <w:pPr>
      <w:spacing w:after="0" w:line="240" w:lineRule="auto"/>
    </w:pPr>
    <w:rPr>
      <w:rFonts w:ascii="Calibri" w:eastAsia="Calibri" w:hAnsi="Calibri" w:cs="Times New Roman"/>
    </w:rPr>
  </w:style>
  <w:style w:type="paragraph" w:customStyle="1" w:styleId="FF3197A6160C426DB46259E2B16A1BE44">
    <w:name w:val="FF3197A6160C426DB46259E2B16A1BE44"/>
    <w:rsid w:val="00E35BC7"/>
    <w:pPr>
      <w:spacing w:after="0" w:line="240" w:lineRule="auto"/>
    </w:pPr>
    <w:rPr>
      <w:rFonts w:ascii="Calibri" w:eastAsia="Calibri" w:hAnsi="Calibri" w:cs="Times New Roman"/>
    </w:rPr>
  </w:style>
  <w:style w:type="paragraph" w:customStyle="1" w:styleId="32382B55EF42455B8FF9A8C2E599C2E24">
    <w:name w:val="32382B55EF42455B8FF9A8C2E599C2E24"/>
    <w:rsid w:val="00E35BC7"/>
    <w:pPr>
      <w:spacing w:after="0" w:line="240" w:lineRule="auto"/>
    </w:pPr>
    <w:rPr>
      <w:rFonts w:ascii="Calibri" w:eastAsia="Calibri" w:hAnsi="Calibri" w:cs="Times New Roman"/>
    </w:rPr>
  </w:style>
  <w:style w:type="paragraph" w:customStyle="1" w:styleId="E365D70252284F8F9FBDB74A35E924684">
    <w:name w:val="E365D70252284F8F9FBDB74A35E924684"/>
    <w:rsid w:val="00E35BC7"/>
    <w:pPr>
      <w:spacing w:after="0" w:line="240" w:lineRule="auto"/>
    </w:pPr>
    <w:rPr>
      <w:rFonts w:ascii="Calibri" w:eastAsia="Calibri" w:hAnsi="Calibri" w:cs="Times New Roman"/>
    </w:rPr>
  </w:style>
  <w:style w:type="paragraph" w:customStyle="1" w:styleId="869D4D46CF5E435ABF92E8C7B656AC484">
    <w:name w:val="869D4D46CF5E435ABF92E8C7B656AC484"/>
    <w:rsid w:val="00E35BC7"/>
    <w:pPr>
      <w:spacing w:after="0" w:line="240" w:lineRule="auto"/>
    </w:pPr>
    <w:rPr>
      <w:rFonts w:ascii="Calibri" w:eastAsia="Calibri" w:hAnsi="Calibri" w:cs="Times New Roman"/>
    </w:rPr>
  </w:style>
  <w:style w:type="paragraph" w:customStyle="1" w:styleId="DC876F602B48408E864CE12C1B95C6754">
    <w:name w:val="DC876F602B48408E864CE12C1B95C6754"/>
    <w:rsid w:val="00E35BC7"/>
    <w:pPr>
      <w:spacing w:after="0" w:line="240" w:lineRule="auto"/>
    </w:pPr>
    <w:rPr>
      <w:rFonts w:ascii="Calibri" w:eastAsia="Calibri" w:hAnsi="Calibri" w:cs="Times New Roman"/>
    </w:rPr>
  </w:style>
  <w:style w:type="paragraph" w:customStyle="1" w:styleId="7D0FF5DFB1864A5DB70D23304812C3134">
    <w:name w:val="7D0FF5DFB1864A5DB70D23304812C3134"/>
    <w:rsid w:val="00E35BC7"/>
    <w:pPr>
      <w:spacing w:after="0" w:line="240" w:lineRule="auto"/>
    </w:pPr>
    <w:rPr>
      <w:rFonts w:ascii="Calibri" w:eastAsia="Calibri" w:hAnsi="Calibri" w:cs="Times New Roman"/>
    </w:rPr>
  </w:style>
  <w:style w:type="paragraph" w:customStyle="1" w:styleId="D15B1A826C6948128D18D882E666B60810">
    <w:name w:val="D15B1A826C6948128D18D882E666B60810"/>
    <w:rsid w:val="00E35BC7"/>
    <w:pPr>
      <w:spacing w:after="0" w:line="240" w:lineRule="auto"/>
    </w:pPr>
    <w:rPr>
      <w:rFonts w:ascii="Calibri" w:eastAsia="Calibri" w:hAnsi="Calibri" w:cs="Times New Roman"/>
    </w:rPr>
  </w:style>
  <w:style w:type="paragraph" w:customStyle="1" w:styleId="58DF54D465814AAD96135A95D67897FF10">
    <w:name w:val="58DF54D465814AAD96135A95D67897FF10"/>
    <w:rsid w:val="00E35BC7"/>
    <w:pPr>
      <w:spacing w:after="0" w:line="240" w:lineRule="auto"/>
      <w:ind w:left="720"/>
      <w:contextualSpacing/>
    </w:pPr>
    <w:rPr>
      <w:rFonts w:ascii="Calibri" w:eastAsia="Calibri" w:hAnsi="Calibri" w:cs="Times New Roman"/>
    </w:rPr>
  </w:style>
  <w:style w:type="paragraph" w:customStyle="1" w:styleId="243166D26E914B16AAE6409DEF74453910">
    <w:name w:val="243166D26E914B16AAE6409DEF74453910"/>
    <w:rsid w:val="00E35BC7"/>
    <w:pPr>
      <w:spacing w:after="0" w:line="240" w:lineRule="auto"/>
    </w:pPr>
    <w:rPr>
      <w:rFonts w:ascii="Calibri" w:eastAsia="Calibri" w:hAnsi="Calibri" w:cs="Times New Roman"/>
    </w:rPr>
  </w:style>
  <w:style w:type="paragraph" w:customStyle="1" w:styleId="D3AAA892F2D84DF088DD56DB24BFA5B2">
    <w:name w:val="D3AAA892F2D84DF088DD56DB24BFA5B2"/>
    <w:rsid w:val="00E35BC7"/>
  </w:style>
  <w:style w:type="paragraph" w:customStyle="1" w:styleId="9D70D50EF067449E9E9DEF88600F8205">
    <w:name w:val="9D70D50EF067449E9E9DEF88600F8205"/>
    <w:rsid w:val="00E35BC7"/>
  </w:style>
  <w:style w:type="paragraph" w:customStyle="1" w:styleId="B6958E00E1FA40109E005BD71339895E">
    <w:name w:val="B6958E00E1FA40109E005BD71339895E"/>
    <w:rsid w:val="00E35BC7"/>
  </w:style>
  <w:style w:type="paragraph" w:customStyle="1" w:styleId="36B7DD65D4FC4B909573D40B63C0174C">
    <w:name w:val="36B7DD65D4FC4B909573D40B63C0174C"/>
    <w:rsid w:val="00E35BC7"/>
  </w:style>
  <w:style w:type="paragraph" w:customStyle="1" w:styleId="82DA4C826445447286E8E63C0BEC66C6">
    <w:name w:val="82DA4C826445447286E8E63C0BEC66C6"/>
    <w:rsid w:val="00E35BC7"/>
  </w:style>
  <w:style w:type="paragraph" w:customStyle="1" w:styleId="ED3228AAD48C43FBB810EA9C35CDE97A">
    <w:name w:val="ED3228AAD48C43FBB810EA9C35CDE97A"/>
    <w:rsid w:val="00E35BC7"/>
  </w:style>
  <w:style w:type="paragraph" w:customStyle="1" w:styleId="ECD09997ABF44D31B3D10CE21AF2BE4614">
    <w:name w:val="ECD09997ABF44D31B3D10CE21AF2BE4614"/>
    <w:rsid w:val="00E35BC7"/>
    <w:pPr>
      <w:spacing w:after="0" w:line="240" w:lineRule="auto"/>
      <w:ind w:left="720"/>
      <w:contextualSpacing/>
    </w:pPr>
    <w:rPr>
      <w:rFonts w:ascii="Calibri" w:eastAsia="Calibri" w:hAnsi="Calibri" w:cs="Times New Roman"/>
    </w:rPr>
  </w:style>
  <w:style w:type="paragraph" w:customStyle="1" w:styleId="512DA4AF3C814C7DB2D43C3CD52ED3E413">
    <w:name w:val="512DA4AF3C814C7DB2D43C3CD52ED3E413"/>
    <w:rsid w:val="00E35BC7"/>
    <w:pPr>
      <w:spacing w:after="0" w:line="240" w:lineRule="auto"/>
      <w:ind w:left="720"/>
      <w:contextualSpacing/>
    </w:pPr>
    <w:rPr>
      <w:rFonts w:ascii="Calibri" w:eastAsia="Calibri" w:hAnsi="Calibri" w:cs="Times New Roman"/>
    </w:rPr>
  </w:style>
  <w:style w:type="paragraph" w:customStyle="1" w:styleId="94DDB375752340BE86B0CA11EAB5086B4">
    <w:name w:val="94DDB375752340BE86B0CA11EAB5086B4"/>
    <w:rsid w:val="00E35BC7"/>
    <w:pPr>
      <w:spacing w:after="0" w:line="240" w:lineRule="auto"/>
      <w:ind w:left="720"/>
      <w:contextualSpacing/>
    </w:pPr>
    <w:rPr>
      <w:rFonts w:ascii="Calibri" w:eastAsia="Calibri" w:hAnsi="Calibri" w:cs="Times New Roman"/>
    </w:rPr>
  </w:style>
  <w:style w:type="paragraph" w:customStyle="1" w:styleId="C1497A65E0094E2EAFF621332E79E0631">
    <w:name w:val="C1497A65E0094E2EAFF621332E79E0631"/>
    <w:rsid w:val="00E35BC7"/>
    <w:pPr>
      <w:spacing w:after="0" w:line="240" w:lineRule="auto"/>
      <w:ind w:left="720"/>
      <w:contextualSpacing/>
    </w:pPr>
    <w:rPr>
      <w:rFonts w:ascii="Calibri" w:eastAsia="Calibri" w:hAnsi="Calibri" w:cs="Times New Roman"/>
    </w:rPr>
  </w:style>
  <w:style w:type="paragraph" w:customStyle="1" w:styleId="3DCD277BEBC94DA4A80565B64D3D71732">
    <w:name w:val="3DCD277BEBC94DA4A80565B64D3D71732"/>
    <w:rsid w:val="00E35BC7"/>
    <w:pPr>
      <w:spacing w:after="0" w:line="240" w:lineRule="auto"/>
      <w:ind w:left="720"/>
      <w:contextualSpacing/>
    </w:pPr>
    <w:rPr>
      <w:rFonts w:ascii="Calibri" w:eastAsia="Calibri" w:hAnsi="Calibri" w:cs="Times New Roman"/>
    </w:rPr>
  </w:style>
  <w:style w:type="paragraph" w:customStyle="1" w:styleId="F94BA84554EB42C292F60C390209F35110">
    <w:name w:val="F94BA84554EB42C292F60C390209F35110"/>
    <w:rsid w:val="00E35BC7"/>
    <w:pPr>
      <w:spacing w:after="0" w:line="240" w:lineRule="auto"/>
    </w:pPr>
    <w:rPr>
      <w:rFonts w:ascii="Calibri" w:eastAsia="Calibri" w:hAnsi="Calibri" w:cs="Times New Roman"/>
    </w:rPr>
  </w:style>
  <w:style w:type="paragraph" w:customStyle="1" w:styleId="B11D3D0B23D144F0B698658367B71903">
    <w:name w:val="B11D3D0B23D144F0B698658367B71903"/>
    <w:rsid w:val="00E35BC7"/>
    <w:pPr>
      <w:spacing w:after="0" w:line="240" w:lineRule="auto"/>
    </w:pPr>
    <w:rPr>
      <w:rFonts w:ascii="Calibri" w:eastAsia="Calibri" w:hAnsi="Calibri" w:cs="Times New Roman"/>
    </w:rPr>
  </w:style>
  <w:style w:type="paragraph" w:customStyle="1" w:styleId="DE2F5E58BC274AFC9C52F8BC91A9BB989">
    <w:name w:val="DE2F5E58BC274AFC9C52F8BC91A9BB989"/>
    <w:rsid w:val="00E35BC7"/>
    <w:pPr>
      <w:spacing w:after="0" w:line="240" w:lineRule="auto"/>
    </w:pPr>
    <w:rPr>
      <w:rFonts w:ascii="Calibri" w:eastAsia="Calibri" w:hAnsi="Calibri" w:cs="Times New Roman"/>
    </w:rPr>
  </w:style>
  <w:style w:type="paragraph" w:customStyle="1" w:styleId="775355808A7A4696BDF5631E9E18289D10">
    <w:name w:val="775355808A7A4696BDF5631E9E18289D10"/>
    <w:rsid w:val="00E35BC7"/>
    <w:pPr>
      <w:spacing w:after="0" w:line="240" w:lineRule="auto"/>
    </w:pPr>
    <w:rPr>
      <w:rFonts w:ascii="Calibri" w:eastAsia="Calibri" w:hAnsi="Calibri" w:cs="Times New Roman"/>
    </w:rPr>
  </w:style>
  <w:style w:type="paragraph" w:customStyle="1" w:styleId="D3AAA892F2D84DF088DD56DB24BFA5B21">
    <w:name w:val="D3AAA892F2D84DF088DD56DB24BFA5B21"/>
    <w:rsid w:val="00E35BC7"/>
    <w:pPr>
      <w:spacing w:after="0" w:line="240" w:lineRule="auto"/>
    </w:pPr>
    <w:rPr>
      <w:rFonts w:ascii="Calibri" w:eastAsia="Calibri" w:hAnsi="Calibri" w:cs="Times New Roman"/>
    </w:rPr>
  </w:style>
  <w:style w:type="paragraph" w:customStyle="1" w:styleId="CCE8992DE4B64DB98A4A0DE36F19D7FF6">
    <w:name w:val="CCE8992DE4B64DB98A4A0DE36F19D7FF6"/>
    <w:rsid w:val="00E35BC7"/>
    <w:pPr>
      <w:spacing w:after="0" w:line="240" w:lineRule="auto"/>
    </w:pPr>
    <w:rPr>
      <w:rFonts w:ascii="Calibri" w:eastAsia="Calibri" w:hAnsi="Calibri" w:cs="Times New Roman"/>
    </w:rPr>
  </w:style>
  <w:style w:type="paragraph" w:customStyle="1" w:styleId="C7D3157B84F44A2FAB5EE4A346BAA8B910">
    <w:name w:val="C7D3157B84F44A2FAB5EE4A346BAA8B910"/>
    <w:rsid w:val="00E35BC7"/>
    <w:pPr>
      <w:spacing w:after="0" w:line="240" w:lineRule="auto"/>
    </w:pPr>
    <w:rPr>
      <w:rFonts w:ascii="Calibri" w:eastAsia="Calibri" w:hAnsi="Calibri" w:cs="Times New Roman"/>
    </w:rPr>
  </w:style>
  <w:style w:type="paragraph" w:customStyle="1" w:styleId="9D70D50EF067449E9E9DEF88600F82051">
    <w:name w:val="9D70D50EF067449E9E9DEF88600F82051"/>
    <w:rsid w:val="00E35BC7"/>
    <w:pPr>
      <w:spacing w:after="0" w:line="240" w:lineRule="auto"/>
    </w:pPr>
    <w:rPr>
      <w:rFonts w:ascii="Calibri" w:eastAsia="Calibri" w:hAnsi="Calibri" w:cs="Times New Roman"/>
    </w:rPr>
  </w:style>
  <w:style w:type="paragraph" w:customStyle="1" w:styleId="FADC43649BF240939AE2AE4D15D02A4D6">
    <w:name w:val="FADC43649BF240939AE2AE4D15D02A4D6"/>
    <w:rsid w:val="00E35BC7"/>
    <w:pPr>
      <w:spacing w:after="0" w:line="240" w:lineRule="auto"/>
    </w:pPr>
    <w:rPr>
      <w:rFonts w:ascii="Calibri" w:eastAsia="Calibri" w:hAnsi="Calibri" w:cs="Times New Roman"/>
    </w:rPr>
  </w:style>
  <w:style w:type="paragraph" w:customStyle="1" w:styleId="D0931895A1594166B487785D2D9CB52510">
    <w:name w:val="D0931895A1594166B487785D2D9CB52510"/>
    <w:rsid w:val="00E35BC7"/>
    <w:pPr>
      <w:spacing w:after="0" w:line="240" w:lineRule="auto"/>
    </w:pPr>
    <w:rPr>
      <w:rFonts w:ascii="Calibri" w:eastAsia="Calibri" w:hAnsi="Calibri" w:cs="Times New Roman"/>
    </w:rPr>
  </w:style>
  <w:style w:type="paragraph" w:customStyle="1" w:styleId="B6958E00E1FA40109E005BD71339895E1">
    <w:name w:val="B6958E00E1FA40109E005BD71339895E1"/>
    <w:rsid w:val="00E35BC7"/>
    <w:pPr>
      <w:spacing w:after="0" w:line="240" w:lineRule="auto"/>
    </w:pPr>
    <w:rPr>
      <w:rFonts w:ascii="Calibri" w:eastAsia="Calibri" w:hAnsi="Calibri" w:cs="Times New Roman"/>
    </w:rPr>
  </w:style>
  <w:style w:type="paragraph" w:customStyle="1" w:styleId="5CF9905AA40243608FC35C8544F8CDE46">
    <w:name w:val="5CF9905AA40243608FC35C8544F8CDE46"/>
    <w:rsid w:val="00E35BC7"/>
    <w:pPr>
      <w:spacing w:after="0" w:line="240" w:lineRule="auto"/>
    </w:pPr>
    <w:rPr>
      <w:rFonts w:ascii="Calibri" w:eastAsia="Calibri" w:hAnsi="Calibri" w:cs="Times New Roman"/>
    </w:rPr>
  </w:style>
  <w:style w:type="paragraph" w:customStyle="1" w:styleId="8B166226BD214C4996602C8EBD06388210">
    <w:name w:val="8B166226BD214C4996602C8EBD06388210"/>
    <w:rsid w:val="00E35BC7"/>
    <w:pPr>
      <w:spacing w:after="0" w:line="240" w:lineRule="auto"/>
    </w:pPr>
    <w:rPr>
      <w:rFonts w:ascii="Calibri" w:eastAsia="Calibri" w:hAnsi="Calibri" w:cs="Times New Roman"/>
    </w:rPr>
  </w:style>
  <w:style w:type="paragraph" w:customStyle="1" w:styleId="36B7DD65D4FC4B909573D40B63C0174C1">
    <w:name w:val="36B7DD65D4FC4B909573D40B63C0174C1"/>
    <w:rsid w:val="00E35BC7"/>
    <w:pPr>
      <w:spacing w:after="0" w:line="240" w:lineRule="auto"/>
    </w:pPr>
    <w:rPr>
      <w:rFonts w:ascii="Calibri" w:eastAsia="Calibri" w:hAnsi="Calibri" w:cs="Times New Roman"/>
    </w:rPr>
  </w:style>
  <w:style w:type="paragraph" w:customStyle="1" w:styleId="8AF01E970A9E43DB945E8873AE5A86366">
    <w:name w:val="8AF01E970A9E43DB945E8873AE5A86366"/>
    <w:rsid w:val="00E35BC7"/>
    <w:pPr>
      <w:spacing w:after="0" w:line="240" w:lineRule="auto"/>
    </w:pPr>
    <w:rPr>
      <w:rFonts w:ascii="Calibri" w:eastAsia="Calibri" w:hAnsi="Calibri" w:cs="Times New Roman"/>
    </w:rPr>
  </w:style>
  <w:style w:type="paragraph" w:customStyle="1" w:styleId="DF0027B7D16645EFA10A2AF0EEBC35C010">
    <w:name w:val="DF0027B7D16645EFA10A2AF0EEBC35C010"/>
    <w:rsid w:val="00E35BC7"/>
    <w:pPr>
      <w:spacing w:after="0" w:line="240" w:lineRule="auto"/>
    </w:pPr>
    <w:rPr>
      <w:rFonts w:ascii="Calibri" w:eastAsia="Calibri" w:hAnsi="Calibri" w:cs="Times New Roman"/>
    </w:rPr>
  </w:style>
  <w:style w:type="paragraph" w:customStyle="1" w:styleId="82DA4C826445447286E8E63C0BEC66C61">
    <w:name w:val="82DA4C826445447286E8E63C0BEC66C61"/>
    <w:rsid w:val="00E35BC7"/>
    <w:pPr>
      <w:spacing w:after="0" w:line="240" w:lineRule="auto"/>
    </w:pPr>
    <w:rPr>
      <w:rFonts w:ascii="Calibri" w:eastAsia="Calibri" w:hAnsi="Calibri" w:cs="Times New Roman"/>
    </w:rPr>
  </w:style>
  <w:style w:type="paragraph" w:customStyle="1" w:styleId="F9F34734EF9046DEA6F7924FD3644CE26">
    <w:name w:val="F9F34734EF9046DEA6F7924FD3644CE26"/>
    <w:rsid w:val="00E35BC7"/>
    <w:pPr>
      <w:spacing w:after="0" w:line="240" w:lineRule="auto"/>
    </w:pPr>
    <w:rPr>
      <w:rFonts w:ascii="Calibri" w:eastAsia="Calibri" w:hAnsi="Calibri" w:cs="Times New Roman"/>
    </w:rPr>
  </w:style>
  <w:style w:type="paragraph" w:customStyle="1" w:styleId="610D79A4B35E45C7AF8D2B5E0DC9FC5010">
    <w:name w:val="610D79A4B35E45C7AF8D2B5E0DC9FC5010"/>
    <w:rsid w:val="00E35BC7"/>
    <w:pPr>
      <w:spacing w:after="0" w:line="240" w:lineRule="auto"/>
    </w:pPr>
    <w:rPr>
      <w:rFonts w:ascii="Calibri" w:eastAsia="Calibri" w:hAnsi="Calibri" w:cs="Times New Roman"/>
    </w:rPr>
  </w:style>
  <w:style w:type="paragraph" w:customStyle="1" w:styleId="ED3228AAD48C43FBB810EA9C35CDE97A1">
    <w:name w:val="ED3228AAD48C43FBB810EA9C35CDE97A1"/>
    <w:rsid w:val="00E35BC7"/>
    <w:pPr>
      <w:spacing w:after="0" w:line="240" w:lineRule="auto"/>
    </w:pPr>
    <w:rPr>
      <w:rFonts w:ascii="Calibri" w:eastAsia="Calibri" w:hAnsi="Calibri" w:cs="Times New Roman"/>
    </w:rPr>
  </w:style>
  <w:style w:type="paragraph" w:customStyle="1" w:styleId="37339BC6AE564323837E4885EBFC903D6">
    <w:name w:val="37339BC6AE564323837E4885EBFC903D6"/>
    <w:rsid w:val="00E35BC7"/>
    <w:pPr>
      <w:spacing w:after="0" w:line="240" w:lineRule="auto"/>
    </w:pPr>
    <w:rPr>
      <w:rFonts w:ascii="Calibri" w:eastAsia="Calibri" w:hAnsi="Calibri" w:cs="Times New Roman"/>
    </w:rPr>
  </w:style>
  <w:style w:type="paragraph" w:customStyle="1" w:styleId="23964CB0A16A478AA96266F8708515A05">
    <w:name w:val="23964CB0A16A478AA96266F8708515A05"/>
    <w:rsid w:val="00E35BC7"/>
    <w:pPr>
      <w:spacing w:after="0" w:line="240" w:lineRule="auto"/>
    </w:pPr>
    <w:rPr>
      <w:rFonts w:ascii="Calibri" w:eastAsia="Calibri" w:hAnsi="Calibri" w:cs="Times New Roman"/>
    </w:rPr>
  </w:style>
  <w:style w:type="paragraph" w:customStyle="1" w:styleId="D3E4FE93B04B474BBCCD3E2A0E60F87B5">
    <w:name w:val="D3E4FE93B04B474BBCCD3E2A0E60F87B5"/>
    <w:rsid w:val="00E35BC7"/>
    <w:pPr>
      <w:spacing w:after="0" w:line="240" w:lineRule="auto"/>
    </w:pPr>
    <w:rPr>
      <w:rFonts w:ascii="Calibri" w:eastAsia="Calibri" w:hAnsi="Calibri" w:cs="Times New Roman"/>
    </w:rPr>
  </w:style>
  <w:style w:type="paragraph" w:customStyle="1" w:styleId="694F32EF22A14539A30036B8C17CD6365">
    <w:name w:val="694F32EF22A14539A30036B8C17CD6365"/>
    <w:rsid w:val="00E35BC7"/>
    <w:pPr>
      <w:spacing w:after="0" w:line="240" w:lineRule="auto"/>
    </w:pPr>
    <w:rPr>
      <w:rFonts w:ascii="Calibri" w:eastAsia="Calibri" w:hAnsi="Calibri" w:cs="Times New Roman"/>
    </w:rPr>
  </w:style>
  <w:style w:type="paragraph" w:customStyle="1" w:styleId="0F69C09DF21E4EFCAA9119C6864F53145">
    <w:name w:val="0F69C09DF21E4EFCAA9119C6864F53145"/>
    <w:rsid w:val="00E35BC7"/>
    <w:pPr>
      <w:spacing w:after="0" w:line="240" w:lineRule="auto"/>
    </w:pPr>
    <w:rPr>
      <w:rFonts w:ascii="Calibri" w:eastAsia="Calibri" w:hAnsi="Calibri" w:cs="Times New Roman"/>
    </w:rPr>
  </w:style>
  <w:style w:type="paragraph" w:customStyle="1" w:styleId="2D3D0FE3A2F843FDA1EEA3DCECDE893C5">
    <w:name w:val="2D3D0FE3A2F843FDA1EEA3DCECDE893C5"/>
    <w:rsid w:val="00E35BC7"/>
    <w:pPr>
      <w:spacing w:after="0" w:line="240" w:lineRule="auto"/>
    </w:pPr>
    <w:rPr>
      <w:rFonts w:ascii="Calibri" w:eastAsia="Calibri" w:hAnsi="Calibri" w:cs="Times New Roman"/>
    </w:rPr>
  </w:style>
  <w:style w:type="paragraph" w:customStyle="1" w:styleId="5E96757FEE694A4B9F531B0B46C9009E5">
    <w:name w:val="5E96757FEE694A4B9F531B0B46C9009E5"/>
    <w:rsid w:val="00E35BC7"/>
    <w:pPr>
      <w:spacing w:after="0" w:line="240" w:lineRule="auto"/>
    </w:pPr>
    <w:rPr>
      <w:rFonts w:ascii="Calibri" w:eastAsia="Calibri" w:hAnsi="Calibri" w:cs="Times New Roman"/>
    </w:rPr>
  </w:style>
  <w:style w:type="paragraph" w:customStyle="1" w:styleId="FF3197A6160C426DB46259E2B16A1BE45">
    <w:name w:val="FF3197A6160C426DB46259E2B16A1BE45"/>
    <w:rsid w:val="00E35BC7"/>
    <w:pPr>
      <w:spacing w:after="0" w:line="240" w:lineRule="auto"/>
    </w:pPr>
    <w:rPr>
      <w:rFonts w:ascii="Calibri" w:eastAsia="Calibri" w:hAnsi="Calibri" w:cs="Times New Roman"/>
    </w:rPr>
  </w:style>
  <w:style w:type="paragraph" w:customStyle="1" w:styleId="32382B55EF42455B8FF9A8C2E599C2E25">
    <w:name w:val="32382B55EF42455B8FF9A8C2E599C2E25"/>
    <w:rsid w:val="00E35BC7"/>
    <w:pPr>
      <w:spacing w:after="0" w:line="240" w:lineRule="auto"/>
    </w:pPr>
    <w:rPr>
      <w:rFonts w:ascii="Calibri" w:eastAsia="Calibri" w:hAnsi="Calibri" w:cs="Times New Roman"/>
    </w:rPr>
  </w:style>
  <w:style w:type="paragraph" w:customStyle="1" w:styleId="E365D70252284F8F9FBDB74A35E924685">
    <w:name w:val="E365D70252284F8F9FBDB74A35E924685"/>
    <w:rsid w:val="00E35BC7"/>
    <w:pPr>
      <w:spacing w:after="0" w:line="240" w:lineRule="auto"/>
    </w:pPr>
    <w:rPr>
      <w:rFonts w:ascii="Calibri" w:eastAsia="Calibri" w:hAnsi="Calibri" w:cs="Times New Roman"/>
    </w:rPr>
  </w:style>
  <w:style w:type="paragraph" w:customStyle="1" w:styleId="869D4D46CF5E435ABF92E8C7B656AC485">
    <w:name w:val="869D4D46CF5E435ABF92E8C7B656AC485"/>
    <w:rsid w:val="00E35BC7"/>
    <w:pPr>
      <w:spacing w:after="0" w:line="240" w:lineRule="auto"/>
    </w:pPr>
    <w:rPr>
      <w:rFonts w:ascii="Calibri" w:eastAsia="Calibri" w:hAnsi="Calibri" w:cs="Times New Roman"/>
    </w:rPr>
  </w:style>
  <w:style w:type="paragraph" w:customStyle="1" w:styleId="DC876F602B48408E864CE12C1B95C6755">
    <w:name w:val="DC876F602B48408E864CE12C1B95C6755"/>
    <w:rsid w:val="00E35BC7"/>
    <w:pPr>
      <w:spacing w:after="0" w:line="240" w:lineRule="auto"/>
    </w:pPr>
    <w:rPr>
      <w:rFonts w:ascii="Calibri" w:eastAsia="Calibri" w:hAnsi="Calibri" w:cs="Times New Roman"/>
    </w:rPr>
  </w:style>
  <w:style w:type="paragraph" w:customStyle="1" w:styleId="7D0FF5DFB1864A5DB70D23304812C3135">
    <w:name w:val="7D0FF5DFB1864A5DB70D23304812C3135"/>
    <w:rsid w:val="00E35BC7"/>
    <w:pPr>
      <w:spacing w:after="0" w:line="240" w:lineRule="auto"/>
    </w:pPr>
    <w:rPr>
      <w:rFonts w:ascii="Calibri" w:eastAsia="Calibri" w:hAnsi="Calibri" w:cs="Times New Roman"/>
    </w:rPr>
  </w:style>
  <w:style w:type="paragraph" w:customStyle="1" w:styleId="D15B1A826C6948128D18D882E666B60811">
    <w:name w:val="D15B1A826C6948128D18D882E666B60811"/>
    <w:rsid w:val="00E35BC7"/>
    <w:pPr>
      <w:spacing w:after="0" w:line="240" w:lineRule="auto"/>
    </w:pPr>
    <w:rPr>
      <w:rFonts w:ascii="Calibri" w:eastAsia="Calibri" w:hAnsi="Calibri" w:cs="Times New Roman"/>
    </w:rPr>
  </w:style>
  <w:style w:type="paragraph" w:customStyle="1" w:styleId="58DF54D465814AAD96135A95D67897FF11">
    <w:name w:val="58DF54D465814AAD96135A95D67897FF11"/>
    <w:rsid w:val="00E35BC7"/>
    <w:pPr>
      <w:spacing w:after="0" w:line="240" w:lineRule="auto"/>
      <w:ind w:left="720"/>
      <w:contextualSpacing/>
    </w:pPr>
    <w:rPr>
      <w:rFonts w:ascii="Calibri" w:eastAsia="Calibri" w:hAnsi="Calibri" w:cs="Times New Roman"/>
    </w:rPr>
  </w:style>
  <w:style w:type="paragraph" w:customStyle="1" w:styleId="243166D26E914B16AAE6409DEF74453911">
    <w:name w:val="243166D26E914B16AAE6409DEF74453911"/>
    <w:rsid w:val="00E35BC7"/>
    <w:pPr>
      <w:spacing w:after="0" w:line="240" w:lineRule="auto"/>
    </w:pPr>
    <w:rPr>
      <w:rFonts w:ascii="Calibri" w:eastAsia="Calibri" w:hAnsi="Calibri" w:cs="Times New Roman"/>
    </w:rPr>
  </w:style>
  <w:style w:type="paragraph" w:customStyle="1" w:styleId="FCD0AAFBDD9F4A1DB37B7728CD5223DF">
    <w:name w:val="FCD0AAFBDD9F4A1DB37B7728CD5223DF"/>
    <w:rsid w:val="00E35BC7"/>
  </w:style>
  <w:style w:type="paragraph" w:customStyle="1" w:styleId="C1ECE28738374C1AB95AFF8EADEE3086">
    <w:name w:val="C1ECE28738374C1AB95AFF8EADEE3086"/>
    <w:rsid w:val="00E35BC7"/>
  </w:style>
  <w:style w:type="paragraph" w:customStyle="1" w:styleId="4BF5F128F6404BB8AFC707AB8A809A64">
    <w:name w:val="4BF5F128F6404BB8AFC707AB8A809A64"/>
    <w:rsid w:val="00E35BC7"/>
  </w:style>
  <w:style w:type="paragraph" w:customStyle="1" w:styleId="432B03313F6042ECBF475799EB98A220">
    <w:name w:val="432B03313F6042ECBF475799EB98A220"/>
    <w:rsid w:val="00E35BC7"/>
  </w:style>
  <w:style w:type="paragraph" w:customStyle="1" w:styleId="7AC20B8CFFCD455D88A31201CEE0C61E">
    <w:name w:val="7AC20B8CFFCD455D88A31201CEE0C61E"/>
    <w:rsid w:val="00E35BC7"/>
  </w:style>
  <w:style w:type="paragraph" w:customStyle="1" w:styleId="BBA04EA859964D49975DE3645D704B7A">
    <w:name w:val="BBA04EA859964D49975DE3645D704B7A"/>
    <w:rsid w:val="00E35BC7"/>
  </w:style>
  <w:style w:type="paragraph" w:customStyle="1" w:styleId="B2A19976FB734D07B1002EE6ACAEFC21">
    <w:name w:val="B2A19976FB734D07B1002EE6ACAEFC21"/>
    <w:rsid w:val="00E35BC7"/>
  </w:style>
  <w:style w:type="paragraph" w:customStyle="1" w:styleId="AF1C1A8BC45940C2ABCCA1367C4E8A6E">
    <w:name w:val="AF1C1A8BC45940C2ABCCA1367C4E8A6E"/>
    <w:rsid w:val="00E35BC7"/>
  </w:style>
  <w:style w:type="paragraph" w:customStyle="1" w:styleId="C4180454682C485CBBBD8B512944DDD2">
    <w:name w:val="C4180454682C485CBBBD8B512944DDD2"/>
    <w:rsid w:val="00E35BC7"/>
  </w:style>
  <w:style w:type="paragraph" w:customStyle="1" w:styleId="EA7FDC04A44D4A9CAB959A4CD9316B65">
    <w:name w:val="EA7FDC04A44D4A9CAB959A4CD9316B65"/>
    <w:rsid w:val="00E35BC7"/>
  </w:style>
  <w:style w:type="paragraph" w:customStyle="1" w:styleId="5A9531CD0465489FBF003FE215F0ED9E">
    <w:name w:val="5A9531CD0465489FBF003FE215F0ED9E"/>
    <w:rsid w:val="00E35BC7"/>
  </w:style>
  <w:style w:type="paragraph" w:customStyle="1" w:styleId="F5A1A4490866462E869134273BC7F90C">
    <w:name w:val="F5A1A4490866462E869134273BC7F90C"/>
    <w:rsid w:val="00E35BC7"/>
  </w:style>
  <w:style w:type="paragraph" w:customStyle="1" w:styleId="6DB9E67C34114BDBBB5B4C4A1E563FF9">
    <w:name w:val="6DB9E67C34114BDBBB5B4C4A1E563FF9"/>
    <w:rsid w:val="00E35BC7"/>
  </w:style>
  <w:style w:type="paragraph" w:customStyle="1" w:styleId="F2B744752DBE476AA8F891C016D2D169">
    <w:name w:val="F2B744752DBE476AA8F891C016D2D169"/>
    <w:rsid w:val="00E35BC7"/>
  </w:style>
  <w:style w:type="paragraph" w:customStyle="1" w:styleId="BC3779C6BE9F44B69A5D36E99DF9785B">
    <w:name w:val="BC3779C6BE9F44B69A5D36E99DF9785B"/>
    <w:rsid w:val="00E35BC7"/>
  </w:style>
  <w:style w:type="paragraph" w:customStyle="1" w:styleId="3A68C0572B8A428FB9C26F417F784020">
    <w:name w:val="3A68C0572B8A428FB9C26F417F784020"/>
    <w:rsid w:val="00E35BC7"/>
  </w:style>
  <w:style w:type="paragraph" w:customStyle="1" w:styleId="F88A5431E2D74ACABA66B0A4E26B6CB6">
    <w:name w:val="F88A5431E2D74ACABA66B0A4E26B6CB6"/>
    <w:rsid w:val="00E35BC7"/>
  </w:style>
  <w:style w:type="paragraph" w:customStyle="1" w:styleId="B236B65B73064899BE7E9424414AA8DC">
    <w:name w:val="B236B65B73064899BE7E9424414AA8DC"/>
    <w:rsid w:val="00E35BC7"/>
  </w:style>
  <w:style w:type="paragraph" w:customStyle="1" w:styleId="C37CAA24D5BF4E92A1E428213EF56805">
    <w:name w:val="C37CAA24D5BF4E92A1E428213EF56805"/>
    <w:rsid w:val="00E35BC7"/>
  </w:style>
  <w:style w:type="paragraph" w:customStyle="1" w:styleId="CB3429F3D29D4D37A373A046CE0F2E7D">
    <w:name w:val="CB3429F3D29D4D37A373A046CE0F2E7D"/>
    <w:rsid w:val="00E35BC7"/>
  </w:style>
  <w:style w:type="paragraph" w:customStyle="1" w:styleId="169C19E2A0624B0D92EFAC4B98C63759">
    <w:name w:val="169C19E2A0624B0D92EFAC4B98C63759"/>
    <w:rsid w:val="00E35BC7"/>
  </w:style>
  <w:style w:type="paragraph" w:customStyle="1" w:styleId="1D530AE6A1194BFC8D52E1E4401AAE38">
    <w:name w:val="1D530AE6A1194BFC8D52E1E4401AAE38"/>
    <w:rsid w:val="00E35BC7"/>
  </w:style>
  <w:style w:type="paragraph" w:customStyle="1" w:styleId="485B4D61EE714B2CBA6DA28665197FED">
    <w:name w:val="485B4D61EE714B2CBA6DA28665197FED"/>
    <w:rsid w:val="00E35BC7"/>
  </w:style>
  <w:style w:type="paragraph" w:customStyle="1" w:styleId="7BAFE9C68A304A9381E3E616CCF63EA0">
    <w:name w:val="7BAFE9C68A304A9381E3E616CCF63EA0"/>
    <w:rsid w:val="00E35BC7"/>
  </w:style>
  <w:style w:type="paragraph" w:customStyle="1" w:styleId="D3B5978E59B54FDD82B92A2492A471D7">
    <w:name w:val="D3B5978E59B54FDD82B92A2492A471D7"/>
    <w:rsid w:val="00E35BC7"/>
  </w:style>
  <w:style w:type="paragraph" w:customStyle="1" w:styleId="FC25D4A46E074E6E9E80B6211003D743">
    <w:name w:val="FC25D4A46E074E6E9E80B6211003D743"/>
    <w:rsid w:val="00E35BC7"/>
  </w:style>
  <w:style w:type="paragraph" w:customStyle="1" w:styleId="91B5412610B24123B17134B32BF86E2B">
    <w:name w:val="91B5412610B24123B17134B32BF86E2B"/>
    <w:rsid w:val="00E35BC7"/>
  </w:style>
  <w:style w:type="paragraph" w:customStyle="1" w:styleId="E664AC506443424F9481BFA9CA367E14">
    <w:name w:val="E664AC506443424F9481BFA9CA367E14"/>
    <w:rsid w:val="00E35BC7"/>
  </w:style>
  <w:style w:type="paragraph" w:customStyle="1" w:styleId="295353C33777475B8FD027AB55B9268A">
    <w:name w:val="295353C33777475B8FD027AB55B9268A"/>
    <w:rsid w:val="00E35BC7"/>
  </w:style>
  <w:style w:type="paragraph" w:customStyle="1" w:styleId="09B36D7C3FA84C6D907B507C57E4F74A">
    <w:name w:val="09B36D7C3FA84C6D907B507C57E4F74A"/>
    <w:rsid w:val="00E35BC7"/>
  </w:style>
  <w:style w:type="paragraph" w:customStyle="1" w:styleId="2A985A9694564178AC04BDB41423A862">
    <w:name w:val="2A985A9694564178AC04BDB41423A862"/>
    <w:rsid w:val="00E35BC7"/>
  </w:style>
  <w:style w:type="paragraph" w:customStyle="1" w:styleId="22B2574440A0400DA195FA757DEF210A">
    <w:name w:val="22B2574440A0400DA195FA757DEF210A"/>
    <w:rsid w:val="00E35BC7"/>
  </w:style>
  <w:style w:type="paragraph" w:customStyle="1" w:styleId="220BCEFA32B64A36900C888DAB353C24">
    <w:name w:val="220BCEFA32B64A36900C888DAB353C24"/>
    <w:rsid w:val="00E35BC7"/>
  </w:style>
  <w:style w:type="paragraph" w:customStyle="1" w:styleId="70899282CA9942B291C6D8ED237E0423">
    <w:name w:val="70899282CA9942B291C6D8ED237E0423"/>
    <w:rsid w:val="00E35BC7"/>
  </w:style>
  <w:style w:type="paragraph" w:customStyle="1" w:styleId="4EDE4CCD7629481CA2175C7EB1043834">
    <w:name w:val="4EDE4CCD7629481CA2175C7EB1043834"/>
    <w:rsid w:val="00E35BC7"/>
  </w:style>
  <w:style w:type="paragraph" w:customStyle="1" w:styleId="8764ADDDD35A4D9EB771C266ACBE2E83">
    <w:name w:val="8764ADDDD35A4D9EB771C266ACBE2E83"/>
    <w:rsid w:val="00E35BC7"/>
  </w:style>
  <w:style w:type="paragraph" w:customStyle="1" w:styleId="ED76BE1100C24603A9BA9996A308CA69">
    <w:name w:val="ED76BE1100C24603A9BA9996A308CA69"/>
    <w:rsid w:val="00E35BC7"/>
  </w:style>
  <w:style w:type="paragraph" w:customStyle="1" w:styleId="F35B04438828415A992F6B29BAF91CCB">
    <w:name w:val="F35B04438828415A992F6B29BAF91CCB"/>
    <w:rsid w:val="00E35BC7"/>
  </w:style>
  <w:style w:type="paragraph" w:customStyle="1" w:styleId="3348CA52FF664E4AA06800437046DB07">
    <w:name w:val="3348CA52FF664E4AA06800437046DB07"/>
    <w:rsid w:val="00E35BC7"/>
  </w:style>
  <w:style w:type="paragraph" w:customStyle="1" w:styleId="0AC0DC10B9BD42E18B209DBBD0AEB0B1">
    <w:name w:val="0AC0DC10B9BD42E18B209DBBD0AEB0B1"/>
    <w:rsid w:val="00E35BC7"/>
  </w:style>
  <w:style w:type="paragraph" w:customStyle="1" w:styleId="F0305E248C0C4902BFF82F6C6E88DB27">
    <w:name w:val="F0305E248C0C4902BFF82F6C6E88DB27"/>
    <w:rsid w:val="00E35BC7"/>
  </w:style>
  <w:style w:type="paragraph" w:customStyle="1" w:styleId="2474455FFB2D4AF5A41BBE01F52A9306">
    <w:name w:val="2474455FFB2D4AF5A41BBE01F52A9306"/>
    <w:rsid w:val="00E35BC7"/>
  </w:style>
  <w:style w:type="paragraph" w:customStyle="1" w:styleId="BAA0FD78C5B24692B7CB26F54DB1B965">
    <w:name w:val="BAA0FD78C5B24692B7CB26F54DB1B965"/>
    <w:rsid w:val="00E35BC7"/>
  </w:style>
  <w:style w:type="paragraph" w:customStyle="1" w:styleId="CC923D5FECE94F3FB83D9FD6B5EEDCA4">
    <w:name w:val="CC923D5FECE94F3FB83D9FD6B5EEDCA4"/>
    <w:rsid w:val="00E35BC7"/>
  </w:style>
  <w:style w:type="paragraph" w:customStyle="1" w:styleId="F3EEBAAAA6B74241A3CE0EF79BE826DD">
    <w:name w:val="F3EEBAAAA6B74241A3CE0EF79BE826DD"/>
    <w:rsid w:val="00E35BC7"/>
  </w:style>
  <w:style w:type="paragraph" w:customStyle="1" w:styleId="3BD406938DC447FCA222ED795F7877C9">
    <w:name w:val="3BD406938DC447FCA222ED795F7877C9"/>
    <w:rsid w:val="00E35BC7"/>
  </w:style>
  <w:style w:type="paragraph" w:customStyle="1" w:styleId="ED420C7FEE4F4853A834580D9E66C931">
    <w:name w:val="ED420C7FEE4F4853A834580D9E66C931"/>
    <w:rsid w:val="00E35BC7"/>
  </w:style>
  <w:style w:type="paragraph" w:customStyle="1" w:styleId="51667FA22DDA47BBB396EB4ADE176C20">
    <w:name w:val="51667FA22DDA47BBB396EB4ADE176C20"/>
    <w:rsid w:val="00E35BC7"/>
  </w:style>
  <w:style w:type="paragraph" w:customStyle="1" w:styleId="ECD09997ABF44D31B3D10CE21AF2BE4615">
    <w:name w:val="ECD09997ABF44D31B3D10CE21AF2BE4615"/>
    <w:rsid w:val="00E35BC7"/>
    <w:pPr>
      <w:spacing w:after="0" w:line="240" w:lineRule="auto"/>
      <w:ind w:left="720"/>
      <w:contextualSpacing/>
    </w:pPr>
    <w:rPr>
      <w:rFonts w:ascii="Calibri" w:eastAsia="Calibri" w:hAnsi="Calibri" w:cs="Times New Roman"/>
    </w:rPr>
  </w:style>
  <w:style w:type="paragraph" w:customStyle="1" w:styleId="512DA4AF3C814C7DB2D43C3CD52ED3E414">
    <w:name w:val="512DA4AF3C814C7DB2D43C3CD52ED3E414"/>
    <w:rsid w:val="00E35BC7"/>
    <w:pPr>
      <w:spacing w:after="0" w:line="240" w:lineRule="auto"/>
      <w:ind w:left="720"/>
      <w:contextualSpacing/>
    </w:pPr>
    <w:rPr>
      <w:rFonts w:ascii="Calibri" w:eastAsia="Calibri" w:hAnsi="Calibri" w:cs="Times New Roman"/>
    </w:rPr>
  </w:style>
  <w:style w:type="paragraph" w:customStyle="1" w:styleId="CB6B6286001D45AAB3D80FF2DBE68A24">
    <w:name w:val="CB6B6286001D45AAB3D80FF2DBE68A24"/>
    <w:rsid w:val="00E35BC7"/>
    <w:pPr>
      <w:spacing w:after="0" w:line="240" w:lineRule="auto"/>
    </w:pPr>
    <w:rPr>
      <w:rFonts w:ascii="Calibri" w:eastAsia="Calibri" w:hAnsi="Calibri" w:cs="Times New Roman"/>
    </w:rPr>
  </w:style>
  <w:style w:type="paragraph" w:customStyle="1" w:styleId="68EE420F82CC48BD919EB649DCFD9EAC">
    <w:name w:val="68EE420F82CC48BD919EB649DCFD9EAC"/>
    <w:rsid w:val="00E35BC7"/>
    <w:pPr>
      <w:spacing w:after="0" w:line="240" w:lineRule="auto"/>
    </w:pPr>
    <w:rPr>
      <w:rFonts w:ascii="Calibri" w:eastAsia="Calibri" w:hAnsi="Calibri" w:cs="Times New Roman"/>
    </w:rPr>
  </w:style>
  <w:style w:type="paragraph" w:customStyle="1" w:styleId="E33FFC8372CB4B30B1D82414479C47F8">
    <w:name w:val="E33FFC8372CB4B30B1D82414479C47F8"/>
    <w:rsid w:val="00E35BC7"/>
    <w:pPr>
      <w:spacing w:after="0" w:line="240" w:lineRule="auto"/>
    </w:pPr>
    <w:rPr>
      <w:rFonts w:ascii="Calibri" w:eastAsia="Calibri" w:hAnsi="Calibri" w:cs="Times New Roman"/>
    </w:rPr>
  </w:style>
  <w:style w:type="paragraph" w:customStyle="1" w:styleId="F94BA84554EB42C292F60C390209F35111">
    <w:name w:val="F94BA84554EB42C292F60C390209F35111"/>
    <w:rsid w:val="00E35BC7"/>
    <w:pPr>
      <w:spacing w:after="0" w:line="240" w:lineRule="auto"/>
    </w:pPr>
    <w:rPr>
      <w:rFonts w:ascii="Calibri" w:eastAsia="Calibri" w:hAnsi="Calibri" w:cs="Times New Roman"/>
    </w:rPr>
  </w:style>
  <w:style w:type="paragraph" w:customStyle="1" w:styleId="B11D3D0B23D144F0B698658367B719031">
    <w:name w:val="B11D3D0B23D144F0B698658367B719031"/>
    <w:rsid w:val="00E35BC7"/>
    <w:pPr>
      <w:spacing w:after="0" w:line="240" w:lineRule="auto"/>
    </w:pPr>
    <w:rPr>
      <w:rFonts w:ascii="Calibri" w:eastAsia="Calibri" w:hAnsi="Calibri" w:cs="Times New Roman"/>
    </w:rPr>
  </w:style>
  <w:style w:type="paragraph" w:customStyle="1" w:styleId="DE2F5E58BC274AFC9C52F8BC91A9BB9810">
    <w:name w:val="DE2F5E58BC274AFC9C52F8BC91A9BB9810"/>
    <w:rsid w:val="00E35BC7"/>
    <w:pPr>
      <w:spacing w:after="0" w:line="240" w:lineRule="auto"/>
    </w:pPr>
    <w:rPr>
      <w:rFonts w:ascii="Calibri" w:eastAsia="Calibri" w:hAnsi="Calibri" w:cs="Times New Roman"/>
    </w:rPr>
  </w:style>
  <w:style w:type="paragraph" w:customStyle="1" w:styleId="FCD0AAFBDD9F4A1DB37B7728CD5223DF1">
    <w:name w:val="FCD0AAFBDD9F4A1DB37B7728CD5223DF1"/>
    <w:rsid w:val="00E35BC7"/>
    <w:pPr>
      <w:spacing w:after="0" w:line="240" w:lineRule="auto"/>
    </w:pPr>
    <w:rPr>
      <w:rFonts w:ascii="Calibri" w:eastAsia="Calibri" w:hAnsi="Calibri" w:cs="Times New Roman"/>
    </w:rPr>
  </w:style>
  <w:style w:type="paragraph" w:customStyle="1" w:styleId="4BF5F128F6404BB8AFC707AB8A809A641">
    <w:name w:val="4BF5F128F6404BB8AFC707AB8A809A641"/>
    <w:rsid w:val="00E35BC7"/>
    <w:pPr>
      <w:spacing w:after="0" w:line="240" w:lineRule="auto"/>
    </w:pPr>
    <w:rPr>
      <w:rFonts w:ascii="Calibri" w:eastAsia="Calibri" w:hAnsi="Calibri" w:cs="Times New Roman"/>
    </w:rPr>
  </w:style>
  <w:style w:type="paragraph" w:customStyle="1" w:styleId="432B03313F6042ECBF475799EB98A2201">
    <w:name w:val="432B03313F6042ECBF475799EB98A2201"/>
    <w:rsid w:val="00E35BC7"/>
    <w:pPr>
      <w:spacing w:after="0" w:line="240" w:lineRule="auto"/>
    </w:pPr>
    <w:rPr>
      <w:rFonts w:ascii="Calibri" w:eastAsia="Calibri" w:hAnsi="Calibri" w:cs="Times New Roman"/>
    </w:rPr>
  </w:style>
  <w:style w:type="paragraph" w:customStyle="1" w:styleId="7AC20B8CFFCD455D88A31201CEE0C61E1">
    <w:name w:val="7AC20B8CFFCD455D88A31201CEE0C61E1"/>
    <w:rsid w:val="00E35BC7"/>
    <w:pPr>
      <w:spacing w:after="0" w:line="240" w:lineRule="auto"/>
    </w:pPr>
    <w:rPr>
      <w:rFonts w:ascii="Calibri" w:eastAsia="Calibri" w:hAnsi="Calibri" w:cs="Times New Roman"/>
    </w:rPr>
  </w:style>
  <w:style w:type="paragraph" w:customStyle="1" w:styleId="BBA04EA859964D49975DE3645D704B7A1">
    <w:name w:val="BBA04EA859964D49975DE3645D704B7A1"/>
    <w:rsid w:val="00E35BC7"/>
    <w:pPr>
      <w:spacing w:after="0" w:line="240" w:lineRule="auto"/>
    </w:pPr>
    <w:rPr>
      <w:rFonts w:ascii="Calibri" w:eastAsia="Calibri" w:hAnsi="Calibri" w:cs="Times New Roman"/>
    </w:rPr>
  </w:style>
  <w:style w:type="paragraph" w:customStyle="1" w:styleId="B2A19976FB734D07B1002EE6ACAEFC211">
    <w:name w:val="B2A19976FB734D07B1002EE6ACAEFC211"/>
    <w:rsid w:val="00E35BC7"/>
    <w:pPr>
      <w:spacing w:after="0" w:line="240" w:lineRule="auto"/>
    </w:pPr>
    <w:rPr>
      <w:rFonts w:ascii="Calibri" w:eastAsia="Calibri" w:hAnsi="Calibri" w:cs="Times New Roman"/>
    </w:rPr>
  </w:style>
  <w:style w:type="paragraph" w:customStyle="1" w:styleId="AF1C1A8BC45940C2ABCCA1367C4E8A6E1">
    <w:name w:val="AF1C1A8BC45940C2ABCCA1367C4E8A6E1"/>
    <w:rsid w:val="00E35BC7"/>
    <w:pPr>
      <w:spacing w:after="0" w:line="240" w:lineRule="auto"/>
    </w:pPr>
    <w:rPr>
      <w:rFonts w:ascii="Calibri" w:eastAsia="Calibri" w:hAnsi="Calibri" w:cs="Times New Roman"/>
    </w:rPr>
  </w:style>
  <w:style w:type="paragraph" w:customStyle="1" w:styleId="EA7FDC04A44D4A9CAB959A4CD9316B651">
    <w:name w:val="EA7FDC04A44D4A9CAB959A4CD9316B651"/>
    <w:rsid w:val="00E35BC7"/>
    <w:pPr>
      <w:spacing w:after="0" w:line="240" w:lineRule="auto"/>
    </w:pPr>
    <w:rPr>
      <w:rFonts w:ascii="Calibri" w:eastAsia="Calibri" w:hAnsi="Calibri" w:cs="Times New Roman"/>
    </w:rPr>
  </w:style>
  <w:style w:type="paragraph" w:customStyle="1" w:styleId="5A9531CD0465489FBF003FE215F0ED9E1">
    <w:name w:val="5A9531CD0465489FBF003FE215F0ED9E1"/>
    <w:rsid w:val="00E35BC7"/>
    <w:pPr>
      <w:spacing w:after="0" w:line="240" w:lineRule="auto"/>
    </w:pPr>
    <w:rPr>
      <w:rFonts w:ascii="Calibri" w:eastAsia="Calibri" w:hAnsi="Calibri" w:cs="Times New Roman"/>
    </w:rPr>
  </w:style>
  <w:style w:type="paragraph" w:customStyle="1" w:styleId="F5A1A4490866462E869134273BC7F90C1">
    <w:name w:val="F5A1A4490866462E869134273BC7F90C1"/>
    <w:rsid w:val="00E35BC7"/>
    <w:pPr>
      <w:spacing w:after="0" w:line="240" w:lineRule="auto"/>
    </w:pPr>
    <w:rPr>
      <w:rFonts w:ascii="Calibri" w:eastAsia="Calibri" w:hAnsi="Calibri" w:cs="Times New Roman"/>
    </w:rPr>
  </w:style>
  <w:style w:type="paragraph" w:customStyle="1" w:styleId="6DB9E67C34114BDBBB5B4C4A1E563FF91">
    <w:name w:val="6DB9E67C34114BDBBB5B4C4A1E563FF91"/>
    <w:rsid w:val="00E35BC7"/>
    <w:pPr>
      <w:spacing w:after="0" w:line="240" w:lineRule="auto"/>
    </w:pPr>
    <w:rPr>
      <w:rFonts w:ascii="Calibri" w:eastAsia="Calibri" w:hAnsi="Calibri" w:cs="Times New Roman"/>
    </w:rPr>
  </w:style>
  <w:style w:type="paragraph" w:customStyle="1" w:styleId="F2B744752DBE476AA8F891C016D2D1691">
    <w:name w:val="F2B744752DBE476AA8F891C016D2D1691"/>
    <w:rsid w:val="00E35BC7"/>
    <w:pPr>
      <w:spacing w:after="0" w:line="240" w:lineRule="auto"/>
    </w:pPr>
    <w:rPr>
      <w:rFonts w:ascii="Calibri" w:eastAsia="Calibri" w:hAnsi="Calibri" w:cs="Times New Roman"/>
    </w:rPr>
  </w:style>
  <w:style w:type="paragraph" w:customStyle="1" w:styleId="BC3779C6BE9F44B69A5D36E99DF9785B1">
    <w:name w:val="BC3779C6BE9F44B69A5D36E99DF9785B1"/>
    <w:rsid w:val="00E35BC7"/>
    <w:pPr>
      <w:spacing w:after="0" w:line="240" w:lineRule="auto"/>
    </w:pPr>
    <w:rPr>
      <w:rFonts w:ascii="Calibri" w:eastAsia="Calibri" w:hAnsi="Calibri" w:cs="Times New Roman"/>
    </w:rPr>
  </w:style>
  <w:style w:type="paragraph" w:customStyle="1" w:styleId="F88A5431E2D74ACABA66B0A4E26B6CB61">
    <w:name w:val="F88A5431E2D74ACABA66B0A4E26B6CB61"/>
    <w:rsid w:val="00E35BC7"/>
    <w:pPr>
      <w:spacing w:after="0" w:line="240" w:lineRule="auto"/>
    </w:pPr>
    <w:rPr>
      <w:rFonts w:ascii="Calibri" w:eastAsia="Calibri" w:hAnsi="Calibri" w:cs="Times New Roman"/>
    </w:rPr>
  </w:style>
  <w:style w:type="paragraph" w:customStyle="1" w:styleId="B236B65B73064899BE7E9424414AA8DC1">
    <w:name w:val="B236B65B73064899BE7E9424414AA8DC1"/>
    <w:rsid w:val="00E35BC7"/>
    <w:pPr>
      <w:spacing w:after="0" w:line="240" w:lineRule="auto"/>
    </w:pPr>
    <w:rPr>
      <w:rFonts w:ascii="Calibri" w:eastAsia="Calibri" w:hAnsi="Calibri" w:cs="Times New Roman"/>
    </w:rPr>
  </w:style>
  <w:style w:type="paragraph" w:customStyle="1" w:styleId="C37CAA24D5BF4E92A1E428213EF568051">
    <w:name w:val="C37CAA24D5BF4E92A1E428213EF568051"/>
    <w:rsid w:val="00E35BC7"/>
    <w:pPr>
      <w:spacing w:after="0" w:line="240" w:lineRule="auto"/>
    </w:pPr>
    <w:rPr>
      <w:rFonts w:ascii="Calibri" w:eastAsia="Calibri" w:hAnsi="Calibri" w:cs="Times New Roman"/>
    </w:rPr>
  </w:style>
  <w:style w:type="paragraph" w:customStyle="1" w:styleId="CB3429F3D29D4D37A373A046CE0F2E7D1">
    <w:name w:val="CB3429F3D29D4D37A373A046CE0F2E7D1"/>
    <w:rsid w:val="00E35BC7"/>
    <w:pPr>
      <w:spacing w:after="0" w:line="240" w:lineRule="auto"/>
    </w:pPr>
    <w:rPr>
      <w:rFonts w:ascii="Calibri" w:eastAsia="Calibri" w:hAnsi="Calibri" w:cs="Times New Roman"/>
    </w:rPr>
  </w:style>
  <w:style w:type="paragraph" w:customStyle="1" w:styleId="169C19E2A0624B0D92EFAC4B98C637591">
    <w:name w:val="169C19E2A0624B0D92EFAC4B98C637591"/>
    <w:rsid w:val="00E35BC7"/>
    <w:pPr>
      <w:spacing w:after="0" w:line="240" w:lineRule="auto"/>
    </w:pPr>
    <w:rPr>
      <w:rFonts w:ascii="Calibri" w:eastAsia="Calibri" w:hAnsi="Calibri" w:cs="Times New Roman"/>
    </w:rPr>
  </w:style>
  <w:style w:type="paragraph" w:customStyle="1" w:styleId="1D530AE6A1194BFC8D52E1E4401AAE381">
    <w:name w:val="1D530AE6A1194BFC8D52E1E4401AAE381"/>
    <w:rsid w:val="00E35BC7"/>
    <w:pPr>
      <w:spacing w:after="0" w:line="240" w:lineRule="auto"/>
    </w:pPr>
    <w:rPr>
      <w:rFonts w:ascii="Calibri" w:eastAsia="Calibri" w:hAnsi="Calibri" w:cs="Times New Roman"/>
    </w:rPr>
  </w:style>
  <w:style w:type="paragraph" w:customStyle="1" w:styleId="7BAFE9C68A304A9381E3E616CCF63EA01">
    <w:name w:val="7BAFE9C68A304A9381E3E616CCF63EA01"/>
    <w:rsid w:val="00E35BC7"/>
    <w:pPr>
      <w:spacing w:after="0" w:line="240" w:lineRule="auto"/>
    </w:pPr>
    <w:rPr>
      <w:rFonts w:ascii="Calibri" w:eastAsia="Calibri" w:hAnsi="Calibri" w:cs="Times New Roman"/>
    </w:rPr>
  </w:style>
  <w:style w:type="paragraph" w:customStyle="1" w:styleId="D3B5978E59B54FDD82B92A2492A471D71">
    <w:name w:val="D3B5978E59B54FDD82B92A2492A471D71"/>
    <w:rsid w:val="00E35BC7"/>
    <w:pPr>
      <w:spacing w:after="0" w:line="240" w:lineRule="auto"/>
    </w:pPr>
    <w:rPr>
      <w:rFonts w:ascii="Calibri" w:eastAsia="Calibri" w:hAnsi="Calibri" w:cs="Times New Roman"/>
    </w:rPr>
  </w:style>
  <w:style w:type="paragraph" w:customStyle="1" w:styleId="FC25D4A46E074E6E9E80B6211003D7431">
    <w:name w:val="FC25D4A46E074E6E9E80B6211003D7431"/>
    <w:rsid w:val="00E35BC7"/>
    <w:pPr>
      <w:spacing w:after="0" w:line="240" w:lineRule="auto"/>
    </w:pPr>
    <w:rPr>
      <w:rFonts w:ascii="Calibri" w:eastAsia="Calibri" w:hAnsi="Calibri" w:cs="Times New Roman"/>
    </w:rPr>
  </w:style>
  <w:style w:type="paragraph" w:customStyle="1" w:styleId="91B5412610B24123B17134B32BF86E2B1">
    <w:name w:val="91B5412610B24123B17134B32BF86E2B1"/>
    <w:rsid w:val="00E35BC7"/>
    <w:pPr>
      <w:spacing w:after="0" w:line="240" w:lineRule="auto"/>
    </w:pPr>
    <w:rPr>
      <w:rFonts w:ascii="Calibri" w:eastAsia="Calibri" w:hAnsi="Calibri" w:cs="Times New Roman"/>
    </w:rPr>
  </w:style>
  <w:style w:type="paragraph" w:customStyle="1" w:styleId="E664AC506443424F9481BFA9CA367E141">
    <w:name w:val="E664AC506443424F9481BFA9CA367E141"/>
    <w:rsid w:val="00E35BC7"/>
    <w:pPr>
      <w:spacing w:after="0" w:line="240" w:lineRule="auto"/>
    </w:pPr>
    <w:rPr>
      <w:rFonts w:ascii="Calibri" w:eastAsia="Calibri" w:hAnsi="Calibri" w:cs="Times New Roman"/>
    </w:rPr>
  </w:style>
  <w:style w:type="paragraph" w:customStyle="1" w:styleId="BAA0FD78C5B24692B7CB26F54DB1B9651">
    <w:name w:val="BAA0FD78C5B24692B7CB26F54DB1B9651"/>
    <w:rsid w:val="00E35BC7"/>
    <w:pPr>
      <w:spacing w:after="0" w:line="240" w:lineRule="auto"/>
    </w:pPr>
    <w:rPr>
      <w:rFonts w:ascii="Calibri" w:eastAsia="Calibri" w:hAnsi="Calibri" w:cs="Times New Roman"/>
    </w:rPr>
  </w:style>
  <w:style w:type="paragraph" w:customStyle="1" w:styleId="CC923D5FECE94F3FB83D9FD6B5EEDCA41">
    <w:name w:val="CC923D5FECE94F3FB83D9FD6B5EEDCA41"/>
    <w:rsid w:val="00E35BC7"/>
    <w:pPr>
      <w:spacing w:after="0" w:line="240" w:lineRule="auto"/>
    </w:pPr>
    <w:rPr>
      <w:rFonts w:ascii="Calibri" w:eastAsia="Calibri" w:hAnsi="Calibri" w:cs="Times New Roman"/>
    </w:rPr>
  </w:style>
  <w:style w:type="paragraph" w:customStyle="1" w:styleId="F3EEBAAAA6B74241A3CE0EF79BE826DD1">
    <w:name w:val="F3EEBAAAA6B74241A3CE0EF79BE826DD1"/>
    <w:rsid w:val="00E35BC7"/>
    <w:pPr>
      <w:spacing w:after="0" w:line="240" w:lineRule="auto"/>
    </w:pPr>
    <w:rPr>
      <w:rFonts w:ascii="Calibri" w:eastAsia="Calibri" w:hAnsi="Calibri" w:cs="Times New Roman"/>
    </w:rPr>
  </w:style>
  <w:style w:type="paragraph" w:customStyle="1" w:styleId="3BD406938DC447FCA222ED795F7877C91">
    <w:name w:val="3BD406938DC447FCA222ED795F7877C91"/>
    <w:rsid w:val="00E35BC7"/>
    <w:pPr>
      <w:spacing w:after="0" w:line="240" w:lineRule="auto"/>
    </w:pPr>
    <w:rPr>
      <w:rFonts w:ascii="Calibri" w:eastAsia="Calibri" w:hAnsi="Calibri" w:cs="Times New Roman"/>
    </w:rPr>
  </w:style>
  <w:style w:type="paragraph" w:customStyle="1" w:styleId="ED420C7FEE4F4853A834580D9E66C9311">
    <w:name w:val="ED420C7FEE4F4853A834580D9E66C9311"/>
    <w:rsid w:val="00E35BC7"/>
    <w:pPr>
      <w:spacing w:after="0" w:line="240" w:lineRule="auto"/>
    </w:pPr>
    <w:rPr>
      <w:rFonts w:ascii="Calibri" w:eastAsia="Calibri" w:hAnsi="Calibri" w:cs="Times New Roman"/>
    </w:rPr>
  </w:style>
  <w:style w:type="paragraph" w:customStyle="1" w:styleId="51667FA22DDA47BBB396EB4ADE176C201">
    <w:name w:val="51667FA22DDA47BBB396EB4ADE176C201"/>
    <w:rsid w:val="00E35BC7"/>
    <w:pPr>
      <w:spacing w:after="0" w:line="240" w:lineRule="auto"/>
    </w:pPr>
    <w:rPr>
      <w:rFonts w:ascii="Calibri" w:eastAsia="Calibri" w:hAnsi="Calibri" w:cs="Times New Roman"/>
    </w:rPr>
  </w:style>
  <w:style w:type="paragraph" w:customStyle="1" w:styleId="23964CB0A16A478AA96266F8708515A06">
    <w:name w:val="23964CB0A16A478AA96266F8708515A06"/>
    <w:rsid w:val="00E35BC7"/>
    <w:pPr>
      <w:spacing w:after="0" w:line="240" w:lineRule="auto"/>
    </w:pPr>
    <w:rPr>
      <w:rFonts w:ascii="Calibri" w:eastAsia="Calibri" w:hAnsi="Calibri" w:cs="Times New Roman"/>
    </w:rPr>
  </w:style>
  <w:style w:type="paragraph" w:customStyle="1" w:styleId="D3E4FE93B04B474BBCCD3E2A0E60F87B6">
    <w:name w:val="D3E4FE93B04B474BBCCD3E2A0E60F87B6"/>
    <w:rsid w:val="00E35BC7"/>
    <w:pPr>
      <w:spacing w:after="0" w:line="240" w:lineRule="auto"/>
    </w:pPr>
    <w:rPr>
      <w:rFonts w:ascii="Calibri" w:eastAsia="Calibri" w:hAnsi="Calibri" w:cs="Times New Roman"/>
    </w:rPr>
  </w:style>
  <w:style w:type="paragraph" w:customStyle="1" w:styleId="694F32EF22A14539A30036B8C17CD6366">
    <w:name w:val="694F32EF22A14539A30036B8C17CD6366"/>
    <w:rsid w:val="00E35BC7"/>
    <w:pPr>
      <w:spacing w:after="0" w:line="240" w:lineRule="auto"/>
    </w:pPr>
    <w:rPr>
      <w:rFonts w:ascii="Calibri" w:eastAsia="Calibri" w:hAnsi="Calibri" w:cs="Times New Roman"/>
    </w:rPr>
  </w:style>
  <w:style w:type="paragraph" w:customStyle="1" w:styleId="0F69C09DF21E4EFCAA9119C6864F53146">
    <w:name w:val="0F69C09DF21E4EFCAA9119C6864F53146"/>
    <w:rsid w:val="00E35BC7"/>
    <w:pPr>
      <w:spacing w:after="0" w:line="240" w:lineRule="auto"/>
    </w:pPr>
    <w:rPr>
      <w:rFonts w:ascii="Calibri" w:eastAsia="Calibri" w:hAnsi="Calibri" w:cs="Times New Roman"/>
    </w:rPr>
  </w:style>
  <w:style w:type="paragraph" w:customStyle="1" w:styleId="2D3D0FE3A2F843FDA1EEA3DCECDE893C6">
    <w:name w:val="2D3D0FE3A2F843FDA1EEA3DCECDE893C6"/>
    <w:rsid w:val="00E35BC7"/>
    <w:pPr>
      <w:spacing w:after="0" w:line="240" w:lineRule="auto"/>
    </w:pPr>
    <w:rPr>
      <w:rFonts w:ascii="Calibri" w:eastAsia="Calibri" w:hAnsi="Calibri" w:cs="Times New Roman"/>
    </w:rPr>
  </w:style>
  <w:style w:type="paragraph" w:customStyle="1" w:styleId="5E96757FEE694A4B9F531B0B46C9009E6">
    <w:name w:val="5E96757FEE694A4B9F531B0B46C9009E6"/>
    <w:rsid w:val="00E35BC7"/>
    <w:pPr>
      <w:spacing w:after="0" w:line="240" w:lineRule="auto"/>
    </w:pPr>
    <w:rPr>
      <w:rFonts w:ascii="Calibri" w:eastAsia="Calibri" w:hAnsi="Calibri" w:cs="Times New Roman"/>
    </w:rPr>
  </w:style>
  <w:style w:type="paragraph" w:customStyle="1" w:styleId="FF3197A6160C426DB46259E2B16A1BE46">
    <w:name w:val="FF3197A6160C426DB46259E2B16A1BE46"/>
    <w:rsid w:val="00E35BC7"/>
    <w:pPr>
      <w:spacing w:after="0" w:line="240" w:lineRule="auto"/>
    </w:pPr>
    <w:rPr>
      <w:rFonts w:ascii="Calibri" w:eastAsia="Calibri" w:hAnsi="Calibri" w:cs="Times New Roman"/>
    </w:rPr>
  </w:style>
  <w:style w:type="paragraph" w:customStyle="1" w:styleId="32382B55EF42455B8FF9A8C2E599C2E26">
    <w:name w:val="32382B55EF42455B8FF9A8C2E599C2E26"/>
    <w:rsid w:val="00E35BC7"/>
    <w:pPr>
      <w:spacing w:after="0" w:line="240" w:lineRule="auto"/>
    </w:pPr>
    <w:rPr>
      <w:rFonts w:ascii="Calibri" w:eastAsia="Calibri" w:hAnsi="Calibri" w:cs="Times New Roman"/>
    </w:rPr>
  </w:style>
  <w:style w:type="paragraph" w:customStyle="1" w:styleId="E365D70252284F8F9FBDB74A35E924686">
    <w:name w:val="E365D70252284F8F9FBDB74A35E924686"/>
    <w:rsid w:val="00E35BC7"/>
    <w:pPr>
      <w:spacing w:after="0" w:line="240" w:lineRule="auto"/>
    </w:pPr>
    <w:rPr>
      <w:rFonts w:ascii="Calibri" w:eastAsia="Calibri" w:hAnsi="Calibri" w:cs="Times New Roman"/>
    </w:rPr>
  </w:style>
  <w:style w:type="paragraph" w:customStyle="1" w:styleId="869D4D46CF5E435ABF92E8C7B656AC486">
    <w:name w:val="869D4D46CF5E435ABF92E8C7B656AC486"/>
    <w:rsid w:val="00E35BC7"/>
    <w:pPr>
      <w:spacing w:after="0" w:line="240" w:lineRule="auto"/>
    </w:pPr>
    <w:rPr>
      <w:rFonts w:ascii="Calibri" w:eastAsia="Calibri" w:hAnsi="Calibri" w:cs="Times New Roman"/>
    </w:rPr>
  </w:style>
  <w:style w:type="paragraph" w:customStyle="1" w:styleId="DC876F602B48408E864CE12C1B95C6756">
    <w:name w:val="DC876F602B48408E864CE12C1B95C6756"/>
    <w:rsid w:val="00E35BC7"/>
    <w:pPr>
      <w:spacing w:after="0" w:line="240" w:lineRule="auto"/>
    </w:pPr>
    <w:rPr>
      <w:rFonts w:ascii="Calibri" w:eastAsia="Calibri" w:hAnsi="Calibri" w:cs="Times New Roman"/>
    </w:rPr>
  </w:style>
  <w:style w:type="paragraph" w:customStyle="1" w:styleId="7D0FF5DFB1864A5DB70D23304812C3136">
    <w:name w:val="7D0FF5DFB1864A5DB70D23304812C3136"/>
    <w:rsid w:val="00E35BC7"/>
    <w:pPr>
      <w:spacing w:after="0" w:line="240" w:lineRule="auto"/>
    </w:pPr>
    <w:rPr>
      <w:rFonts w:ascii="Calibri" w:eastAsia="Calibri" w:hAnsi="Calibri" w:cs="Times New Roman"/>
    </w:rPr>
  </w:style>
  <w:style w:type="paragraph" w:customStyle="1" w:styleId="D15B1A826C6948128D18D882E666B60812">
    <w:name w:val="D15B1A826C6948128D18D882E666B60812"/>
    <w:rsid w:val="00E35BC7"/>
    <w:pPr>
      <w:spacing w:after="0" w:line="240" w:lineRule="auto"/>
    </w:pPr>
    <w:rPr>
      <w:rFonts w:ascii="Calibri" w:eastAsia="Calibri" w:hAnsi="Calibri" w:cs="Times New Roman"/>
    </w:rPr>
  </w:style>
  <w:style w:type="paragraph" w:customStyle="1" w:styleId="58DF54D465814AAD96135A95D67897FF12">
    <w:name w:val="58DF54D465814AAD96135A95D67897FF12"/>
    <w:rsid w:val="00E35BC7"/>
    <w:pPr>
      <w:spacing w:after="0" w:line="240" w:lineRule="auto"/>
      <w:ind w:left="720"/>
      <w:contextualSpacing/>
    </w:pPr>
    <w:rPr>
      <w:rFonts w:ascii="Calibri" w:eastAsia="Calibri" w:hAnsi="Calibri" w:cs="Times New Roman"/>
    </w:rPr>
  </w:style>
  <w:style w:type="paragraph" w:customStyle="1" w:styleId="243166D26E914B16AAE6409DEF74453912">
    <w:name w:val="243166D26E914B16AAE6409DEF74453912"/>
    <w:rsid w:val="00E35BC7"/>
    <w:pPr>
      <w:spacing w:after="0" w:line="240" w:lineRule="auto"/>
    </w:pPr>
    <w:rPr>
      <w:rFonts w:ascii="Calibri" w:eastAsia="Calibri" w:hAnsi="Calibri" w:cs="Times New Roman"/>
    </w:rPr>
  </w:style>
  <w:style w:type="paragraph" w:customStyle="1" w:styleId="ECD09997ABF44D31B3D10CE21AF2BE4616">
    <w:name w:val="ECD09997ABF44D31B3D10CE21AF2BE4616"/>
    <w:rsid w:val="00E35BC7"/>
    <w:pPr>
      <w:spacing w:after="0" w:line="240" w:lineRule="auto"/>
      <w:ind w:left="720"/>
      <w:contextualSpacing/>
    </w:pPr>
    <w:rPr>
      <w:rFonts w:ascii="Calibri" w:eastAsia="Calibri" w:hAnsi="Calibri" w:cs="Times New Roman"/>
    </w:rPr>
  </w:style>
  <w:style w:type="paragraph" w:customStyle="1" w:styleId="512DA4AF3C814C7DB2D43C3CD52ED3E415">
    <w:name w:val="512DA4AF3C814C7DB2D43C3CD52ED3E415"/>
    <w:rsid w:val="00E35BC7"/>
    <w:pPr>
      <w:spacing w:after="0" w:line="240" w:lineRule="auto"/>
      <w:ind w:left="720"/>
      <w:contextualSpacing/>
    </w:pPr>
    <w:rPr>
      <w:rFonts w:ascii="Calibri" w:eastAsia="Calibri" w:hAnsi="Calibri" w:cs="Times New Roman"/>
    </w:rPr>
  </w:style>
  <w:style w:type="paragraph" w:customStyle="1" w:styleId="CB6B6286001D45AAB3D80FF2DBE68A241">
    <w:name w:val="CB6B6286001D45AAB3D80FF2DBE68A241"/>
    <w:rsid w:val="00E35BC7"/>
    <w:pPr>
      <w:spacing w:after="0" w:line="240" w:lineRule="auto"/>
    </w:pPr>
    <w:rPr>
      <w:rFonts w:ascii="Calibri" w:eastAsia="Calibri" w:hAnsi="Calibri" w:cs="Times New Roman"/>
    </w:rPr>
  </w:style>
  <w:style w:type="paragraph" w:customStyle="1" w:styleId="68EE420F82CC48BD919EB649DCFD9EAC1">
    <w:name w:val="68EE420F82CC48BD919EB649DCFD9EAC1"/>
    <w:rsid w:val="00E35BC7"/>
    <w:pPr>
      <w:spacing w:after="0" w:line="240" w:lineRule="auto"/>
    </w:pPr>
    <w:rPr>
      <w:rFonts w:ascii="Calibri" w:eastAsia="Calibri" w:hAnsi="Calibri" w:cs="Times New Roman"/>
    </w:rPr>
  </w:style>
  <w:style w:type="paragraph" w:customStyle="1" w:styleId="E33FFC8372CB4B30B1D82414479C47F81">
    <w:name w:val="E33FFC8372CB4B30B1D82414479C47F81"/>
    <w:rsid w:val="00E35BC7"/>
    <w:pPr>
      <w:spacing w:after="0" w:line="240" w:lineRule="auto"/>
    </w:pPr>
    <w:rPr>
      <w:rFonts w:ascii="Calibri" w:eastAsia="Calibri" w:hAnsi="Calibri" w:cs="Times New Roman"/>
    </w:rPr>
  </w:style>
  <w:style w:type="paragraph" w:customStyle="1" w:styleId="F94BA84554EB42C292F60C390209F35112">
    <w:name w:val="F94BA84554EB42C292F60C390209F35112"/>
    <w:rsid w:val="00E35BC7"/>
    <w:pPr>
      <w:spacing w:after="0" w:line="240" w:lineRule="auto"/>
    </w:pPr>
    <w:rPr>
      <w:rFonts w:ascii="Calibri" w:eastAsia="Calibri" w:hAnsi="Calibri" w:cs="Times New Roman"/>
    </w:rPr>
  </w:style>
  <w:style w:type="paragraph" w:customStyle="1" w:styleId="B11D3D0B23D144F0B698658367B719032">
    <w:name w:val="B11D3D0B23D144F0B698658367B719032"/>
    <w:rsid w:val="00E35BC7"/>
    <w:pPr>
      <w:spacing w:after="0" w:line="240" w:lineRule="auto"/>
    </w:pPr>
    <w:rPr>
      <w:rFonts w:ascii="Calibri" w:eastAsia="Calibri" w:hAnsi="Calibri" w:cs="Times New Roman"/>
    </w:rPr>
  </w:style>
  <w:style w:type="paragraph" w:customStyle="1" w:styleId="DE2F5E58BC274AFC9C52F8BC91A9BB9811">
    <w:name w:val="DE2F5E58BC274AFC9C52F8BC91A9BB9811"/>
    <w:rsid w:val="00E35BC7"/>
    <w:pPr>
      <w:spacing w:after="0" w:line="240" w:lineRule="auto"/>
    </w:pPr>
    <w:rPr>
      <w:rFonts w:ascii="Calibri" w:eastAsia="Calibri" w:hAnsi="Calibri" w:cs="Times New Roman"/>
    </w:rPr>
  </w:style>
  <w:style w:type="paragraph" w:customStyle="1" w:styleId="FCD0AAFBDD9F4A1DB37B7728CD5223DF2">
    <w:name w:val="FCD0AAFBDD9F4A1DB37B7728CD5223DF2"/>
    <w:rsid w:val="00E35BC7"/>
    <w:pPr>
      <w:spacing w:after="0" w:line="240" w:lineRule="auto"/>
    </w:pPr>
    <w:rPr>
      <w:rFonts w:ascii="Calibri" w:eastAsia="Calibri" w:hAnsi="Calibri" w:cs="Times New Roman"/>
    </w:rPr>
  </w:style>
  <w:style w:type="paragraph" w:customStyle="1" w:styleId="4BF5F128F6404BB8AFC707AB8A809A642">
    <w:name w:val="4BF5F128F6404BB8AFC707AB8A809A642"/>
    <w:rsid w:val="00E35BC7"/>
    <w:pPr>
      <w:spacing w:after="0" w:line="240" w:lineRule="auto"/>
    </w:pPr>
    <w:rPr>
      <w:rFonts w:ascii="Calibri" w:eastAsia="Calibri" w:hAnsi="Calibri" w:cs="Times New Roman"/>
    </w:rPr>
  </w:style>
  <w:style w:type="paragraph" w:customStyle="1" w:styleId="432B03313F6042ECBF475799EB98A2202">
    <w:name w:val="432B03313F6042ECBF475799EB98A2202"/>
    <w:rsid w:val="00E35BC7"/>
    <w:pPr>
      <w:spacing w:after="0" w:line="240" w:lineRule="auto"/>
    </w:pPr>
    <w:rPr>
      <w:rFonts w:ascii="Calibri" w:eastAsia="Calibri" w:hAnsi="Calibri" w:cs="Times New Roman"/>
    </w:rPr>
  </w:style>
  <w:style w:type="paragraph" w:customStyle="1" w:styleId="7AC20B8CFFCD455D88A31201CEE0C61E2">
    <w:name w:val="7AC20B8CFFCD455D88A31201CEE0C61E2"/>
    <w:rsid w:val="00E35BC7"/>
    <w:pPr>
      <w:spacing w:after="0" w:line="240" w:lineRule="auto"/>
    </w:pPr>
    <w:rPr>
      <w:rFonts w:ascii="Calibri" w:eastAsia="Calibri" w:hAnsi="Calibri" w:cs="Times New Roman"/>
    </w:rPr>
  </w:style>
  <w:style w:type="paragraph" w:customStyle="1" w:styleId="BBA04EA859964D49975DE3645D704B7A2">
    <w:name w:val="BBA04EA859964D49975DE3645D704B7A2"/>
    <w:rsid w:val="00E35BC7"/>
    <w:pPr>
      <w:spacing w:after="0" w:line="240" w:lineRule="auto"/>
    </w:pPr>
    <w:rPr>
      <w:rFonts w:ascii="Calibri" w:eastAsia="Calibri" w:hAnsi="Calibri" w:cs="Times New Roman"/>
    </w:rPr>
  </w:style>
  <w:style w:type="paragraph" w:customStyle="1" w:styleId="B2A19976FB734D07B1002EE6ACAEFC212">
    <w:name w:val="B2A19976FB734D07B1002EE6ACAEFC212"/>
    <w:rsid w:val="00E35BC7"/>
    <w:pPr>
      <w:spacing w:after="0" w:line="240" w:lineRule="auto"/>
    </w:pPr>
    <w:rPr>
      <w:rFonts w:ascii="Calibri" w:eastAsia="Calibri" w:hAnsi="Calibri" w:cs="Times New Roman"/>
    </w:rPr>
  </w:style>
  <w:style w:type="paragraph" w:customStyle="1" w:styleId="AF1C1A8BC45940C2ABCCA1367C4E8A6E2">
    <w:name w:val="AF1C1A8BC45940C2ABCCA1367C4E8A6E2"/>
    <w:rsid w:val="00E35BC7"/>
    <w:pPr>
      <w:spacing w:after="0" w:line="240" w:lineRule="auto"/>
    </w:pPr>
    <w:rPr>
      <w:rFonts w:ascii="Calibri" w:eastAsia="Calibri" w:hAnsi="Calibri" w:cs="Times New Roman"/>
    </w:rPr>
  </w:style>
  <w:style w:type="paragraph" w:customStyle="1" w:styleId="EA7FDC04A44D4A9CAB959A4CD9316B652">
    <w:name w:val="EA7FDC04A44D4A9CAB959A4CD9316B652"/>
    <w:rsid w:val="00E35BC7"/>
    <w:pPr>
      <w:spacing w:after="0" w:line="240" w:lineRule="auto"/>
    </w:pPr>
    <w:rPr>
      <w:rFonts w:ascii="Calibri" w:eastAsia="Calibri" w:hAnsi="Calibri" w:cs="Times New Roman"/>
    </w:rPr>
  </w:style>
  <w:style w:type="paragraph" w:customStyle="1" w:styleId="5A9531CD0465489FBF003FE215F0ED9E2">
    <w:name w:val="5A9531CD0465489FBF003FE215F0ED9E2"/>
    <w:rsid w:val="00E35BC7"/>
    <w:pPr>
      <w:spacing w:after="0" w:line="240" w:lineRule="auto"/>
    </w:pPr>
    <w:rPr>
      <w:rFonts w:ascii="Calibri" w:eastAsia="Calibri" w:hAnsi="Calibri" w:cs="Times New Roman"/>
    </w:rPr>
  </w:style>
  <w:style w:type="paragraph" w:customStyle="1" w:styleId="F5A1A4490866462E869134273BC7F90C2">
    <w:name w:val="F5A1A4490866462E869134273BC7F90C2"/>
    <w:rsid w:val="00E35BC7"/>
    <w:pPr>
      <w:spacing w:after="0" w:line="240" w:lineRule="auto"/>
    </w:pPr>
    <w:rPr>
      <w:rFonts w:ascii="Calibri" w:eastAsia="Calibri" w:hAnsi="Calibri" w:cs="Times New Roman"/>
    </w:rPr>
  </w:style>
  <w:style w:type="paragraph" w:customStyle="1" w:styleId="6DB9E67C34114BDBBB5B4C4A1E563FF92">
    <w:name w:val="6DB9E67C34114BDBBB5B4C4A1E563FF92"/>
    <w:rsid w:val="00E35BC7"/>
    <w:pPr>
      <w:spacing w:after="0" w:line="240" w:lineRule="auto"/>
    </w:pPr>
    <w:rPr>
      <w:rFonts w:ascii="Calibri" w:eastAsia="Calibri" w:hAnsi="Calibri" w:cs="Times New Roman"/>
    </w:rPr>
  </w:style>
  <w:style w:type="paragraph" w:customStyle="1" w:styleId="F2B744752DBE476AA8F891C016D2D1692">
    <w:name w:val="F2B744752DBE476AA8F891C016D2D1692"/>
    <w:rsid w:val="00E35BC7"/>
    <w:pPr>
      <w:spacing w:after="0" w:line="240" w:lineRule="auto"/>
    </w:pPr>
    <w:rPr>
      <w:rFonts w:ascii="Calibri" w:eastAsia="Calibri" w:hAnsi="Calibri" w:cs="Times New Roman"/>
    </w:rPr>
  </w:style>
  <w:style w:type="paragraph" w:customStyle="1" w:styleId="BC3779C6BE9F44B69A5D36E99DF9785B2">
    <w:name w:val="BC3779C6BE9F44B69A5D36E99DF9785B2"/>
    <w:rsid w:val="00E35BC7"/>
    <w:pPr>
      <w:spacing w:after="0" w:line="240" w:lineRule="auto"/>
    </w:pPr>
    <w:rPr>
      <w:rFonts w:ascii="Calibri" w:eastAsia="Calibri" w:hAnsi="Calibri" w:cs="Times New Roman"/>
    </w:rPr>
  </w:style>
  <w:style w:type="paragraph" w:customStyle="1" w:styleId="F88A5431E2D74ACABA66B0A4E26B6CB62">
    <w:name w:val="F88A5431E2D74ACABA66B0A4E26B6CB62"/>
    <w:rsid w:val="00E35BC7"/>
    <w:pPr>
      <w:spacing w:after="0" w:line="240" w:lineRule="auto"/>
    </w:pPr>
    <w:rPr>
      <w:rFonts w:ascii="Calibri" w:eastAsia="Calibri" w:hAnsi="Calibri" w:cs="Times New Roman"/>
    </w:rPr>
  </w:style>
  <w:style w:type="paragraph" w:customStyle="1" w:styleId="B236B65B73064899BE7E9424414AA8DC2">
    <w:name w:val="B236B65B73064899BE7E9424414AA8DC2"/>
    <w:rsid w:val="00E35BC7"/>
    <w:pPr>
      <w:spacing w:after="0" w:line="240" w:lineRule="auto"/>
    </w:pPr>
    <w:rPr>
      <w:rFonts w:ascii="Calibri" w:eastAsia="Calibri" w:hAnsi="Calibri" w:cs="Times New Roman"/>
    </w:rPr>
  </w:style>
  <w:style w:type="paragraph" w:customStyle="1" w:styleId="C37CAA24D5BF4E92A1E428213EF568052">
    <w:name w:val="C37CAA24D5BF4E92A1E428213EF568052"/>
    <w:rsid w:val="00E35BC7"/>
    <w:pPr>
      <w:spacing w:after="0" w:line="240" w:lineRule="auto"/>
    </w:pPr>
    <w:rPr>
      <w:rFonts w:ascii="Calibri" w:eastAsia="Calibri" w:hAnsi="Calibri" w:cs="Times New Roman"/>
    </w:rPr>
  </w:style>
  <w:style w:type="paragraph" w:customStyle="1" w:styleId="CB3429F3D29D4D37A373A046CE0F2E7D2">
    <w:name w:val="CB3429F3D29D4D37A373A046CE0F2E7D2"/>
    <w:rsid w:val="00E35BC7"/>
    <w:pPr>
      <w:spacing w:after="0" w:line="240" w:lineRule="auto"/>
    </w:pPr>
    <w:rPr>
      <w:rFonts w:ascii="Calibri" w:eastAsia="Calibri" w:hAnsi="Calibri" w:cs="Times New Roman"/>
    </w:rPr>
  </w:style>
  <w:style w:type="paragraph" w:customStyle="1" w:styleId="169C19E2A0624B0D92EFAC4B98C637592">
    <w:name w:val="169C19E2A0624B0D92EFAC4B98C637592"/>
    <w:rsid w:val="00E35BC7"/>
    <w:pPr>
      <w:spacing w:after="0" w:line="240" w:lineRule="auto"/>
    </w:pPr>
    <w:rPr>
      <w:rFonts w:ascii="Calibri" w:eastAsia="Calibri" w:hAnsi="Calibri" w:cs="Times New Roman"/>
    </w:rPr>
  </w:style>
  <w:style w:type="paragraph" w:customStyle="1" w:styleId="1D530AE6A1194BFC8D52E1E4401AAE382">
    <w:name w:val="1D530AE6A1194BFC8D52E1E4401AAE382"/>
    <w:rsid w:val="00E35BC7"/>
    <w:pPr>
      <w:spacing w:after="0" w:line="240" w:lineRule="auto"/>
    </w:pPr>
    <w:rPr>
      <w:rFonts w:ascii="Calibri" w:eastAsia="Calibri" w:hAnsi="Calibri" w:cs="Times New Roman"/>
    </w:rPr>
  </w:style>
  <w:style w:type="paragraph" w:customStyle="1" w:styleId="7BAFE9C68A304A9381E3E616CCF63EA02">
    <w:name w:val="7BAFE9C68A304A9381E3E616CCF63EA02"/>
    <w:rsid w:val="00E35BC7"/>
    <w:pPr>
      <w:spacing w:after="0" w:line="240" w:lineRule="auto"/>
    </w:pPr>
    <w:rPr>
      <w:rFonts w:ascii="Calibri" w:eastAsia="Calibri" w:hAnsi="Calibri" w:cs="Times New Roman"/>
    </w:rPr>
  </w:style>
  <w:style w:type="paragraph" w:customStyle="1" w:styleId="D3B5978E59B54FDD82B92A2492A471D72">
    <w:name w:val="D3B5978E59B54FDD82B92A2492A471D72"/>
    <w:rsid w:val="00E35BC7"/>
    <w:pPr>
      <w:spacing w:after="0" w:line="240" w:lineRule="auto"/>
    </w:pPr>
    <w:rPr>
      <w:rFonts w:ascii="Calibri" w:eastAsia="Calibri" w:hAnsi="Calibri" w:cs="Times New Roman"/>
    </w:rPr>
  </w:style>
  <w:style w:type="paragraph" w:customStyle="1" w:styleId="FC25D4A46E074E6E9E80B6211003D7432">
    <w:name w:val="FC25D4A46E074E6E9E80B6211003D7432"/>
    <w:rsid w:val="00E35BC7"/>
    <w:pPr>
      <w:spacing w:after="0" w:line="240" w:lineRule="auto"/>
    </w:pPr>
    <w:rPr>
      <w:rFonts w:ascii="Calibri" w:eastAsia="Calibri" w:hAnsi="Calibri" w:cs="Times New Roman"/>
    </w:rPr>
  </w:style>
  <w:style w:type="paragraph" w:customStyle="1" w:styleId="91B5412610B24123B17134B32BF86E2B2">
    <w:name w:val="91B5412610B24123B17134B32BF86E2B2"/>
    <w:rsid w:val="00E35BC7"/>
    <w:pPr>
      <w:spacing w:after="0" w:line="240" w:lineRule="auto"/>
    </w:pPr>
    <w:rPr>
      <w:rFonts w:ascii="Calibri" w:eastAsia="Calibri" w:hAnsi="Calibri" w:cs="Times New Roman"/>
    </w:rPr>
  </w:style>
  <w:style w:type="paragraph" w:customStyle="1" w:styleId="E664AC506443424F9481BFA9CA367E142">
    <w:name w:val="E664AC506443424F9481BFA9CA367E142"/>
    <w:rsid w:val="00E35BC7"/>
    <w:pPr>
      <w:spacing w:after="0" w:line="240" w:lineRule="auto"/>
    </w:pPr>
    <w:rPr>
      <w:rFonts w:ascii="Calibri" w:eastAsia="Calibri" w:hAnsi="Calibri" w:cs="Times New Roman"/>
    </w:rPr>
  </w:style>
  <w:style w:type="paragraph" w:customStyle="1" w:styleId="3BD406938DC447FCA222ED795F7877C92">
    <w:name w:val="3BD406938DC447FCA222ED795F7877C92"/>
    <w:rsid w:val="00E35BC7"/>
    <w:pPr>
      <w:spacing w:after="0" w:line="240" w:lineRule="auto"/>
    </w:pPr>
    <w:rPr>
      <w:rFonts w:ascii="Calibri" w:eastAsia="Calibri" w:hAnsi="Calibri" w:cs="Times New Roman"/>
    </w:rPr>
  </w:style>
  <w:style w:type="paragraph" w:customStyle="1" w:styleId="ED420C7FEE4F4853A834580D9E66C9312">
    <w:name w:val="ED420C7FEE4F4853A834580D9E66C9312"/>
    <w:rsid w:val="00E35BC7"/>
    <w:pPr>
      <w:spacing w:after="0" w:line="240" w:lineRule="auto"/>
    </w:pPr>
    <w:rPr>
      <w:rFonts w:ascii="Calibri" w:eastAsia="Calibri" w:hAnsi="Calibri" w:cs="Times New Roman"/>
    </w:rPr>
  </w:style>
  <w:style w:type="paragraph" w:customStyle="1" w:styleId="51667FA22DDA47BBB396EB4ADE176C202">
    <w:name w:val="51667FA22DDA47BBB396EB4ADE176C202"/>
    <w:rsid w:val="00E35BC7"/>
    <w:pPr>
      <w:spacing w:after="0" w:line="240" w:lineRule="auto"/>
    </w:pPr>
    <w:rPr>
      <w:rFonts w:ascii="Calibri" w:eastAsia="Calibri" w:hAnsi="Calibri" w:cs="Times New Roman"/>
    </w:rPr>
  </w:style>
  <w:style w:type="paragraph" w:customStyle="1" w:styleId="23964CB0A16A478AA96266F8708515A07">
    <w:name w:val="23964CB0A16A478AA96266F8708515A07"/>
    <w:rsid w:val="00E35BC7"/>
    <w:pPr>
      <w:spacing w:after="0" w:line="240" w:lineRule="auto"/>
    </w:pPr>
    <w:rPr>
      <w:rFonts w:ascii="Calibri" w:eastAsia="Calibri" w:hAnsi="Calibri" w:cs="Times New Roman"/>
    </w:rPr>
  </w:style>
  <w:style w:type="paragraph" w:customStyle="1" w:styleId="D3E4FE93B04B474BBCCD3E2A0E60F87B7">
    <w:name w:val="D3E4FE93B04B474BBCCD3E2A0E60F87B7"/>
    <w:rsid w:val="00E35BC7"/>
    <w:pPr>
      <w:spacing w:after="0" w:line="240" w:lineRule="auto"/>
    </w:pPr>
    <w:rPr>
      <w:rFonts w:ascii="Calibri" w:eastAsia="Calibri" w:hAnsi="Calibri" w:cs="Times New Roman"/>
    </w:rPr>
  </w:style>
  <w:style w:type="paragraph" w:customStyle="1" w:styleId="694F32EF22A14539A30036B8C17CD6367">
    <w:name w:val="694F32EF22A14539A30036B8C17CD6367"/>
    <w:rsid w:val="00E35BC7"/>
    <w:pPr>
      <w:spacing w:after="0" w:line="240" w:lineRule="auto"/>
    </w:pPr>
    <w:rPr>
      <w:rFonts w:ascii="Calibri" w:eastAsia="Calibri" w:hAnsi="Calibri" w:cs="Times New Roman"/>
    </w:rPr>
  </w:style>
  <w:style w:type="paragraph" w:customStyle="1" w:styleId="0F69C09DF21E4EFCAA9119C6864F53147">
    <w:name w:val="0F69C09DF21E4EFCAA9119C6864F53147"/>
    <w:rsid w:val="00E35BC7"/>
    <w:pPr>
      <w:spacing w:after="0" w:line="240" w:lineRule="auto"/>
    </w:pPr>
    <w:rPr>
      <w:rFonts w:ascii="Calibri" w:eastAsia="Calibri" w:hAnsi="Calibri" w:cs="Times New Roman"/>
    </w:rPr>
  </w:style>
  <w:style w:type="paragraph" w:customStyle="1" w:styleId="2D3D0FE3A2F843FDA1EEA3DCECDE893C7">
    <w:name w:val="2D3D0FE3A2F843FDA1EEA3DCECDE893C7"/>
    <w:rsid w:val="00E35BC7"/>
    <w:pPr>
      <w:spacing w:after="0" w:line="240" w:lineRule="auto"/>
    </w:pPr>
    <w:rPr>
      <w:rFonts w:ascii="Calibri" w:eastAsia="Calibri" w:hAnsi="Calibri" w:cs="Times New Roman"/>
    </w:rPr>
  </w:style>
  <w:style w:type="paragraph" w:customStyle="1" w:styleId="5E96757FEE694A4B9F531B0B46C9009E7">
    <w:name w:val="5E96757FEE694A4B9F531B0B46C9009E7"/>
    <w:rsid w:val="00E35BC7"/>
    <w:pPr>
      <w:spacing w:after="0" w:line="240" w:lineRule="auto"/>
    </w:pPr>
    <w:rPr>
      <w:rFonts w:ascii="Calibri" w:eastAsia="Calibri" w:hAnsi="Calibri" w:cs="Times New Roman"/>
    </w:rPr>
  </w:style>
  <w:style w:type="paragraph" w:customStyle="1" w:styleId="FF3197A6160C426DB46259E2B16A1BE47">
    <w:name w:val="FF3197A6160C426DB46259E2B16A1BE47"/>
    <w:rsid w:val="00E35BC7"/>
    <w:pPr>
      <w:spacing w:after="0" w:line="240" w:lineRule="auto"/>
    </w:pPr>
    <w:rPr>
      <w:rFonts w:ascii="Calibri" w:eastAsia="Calibri" w:hAnsi="Calibri" w:cs="Times New Roman"/>
    </w:rPr>
  </w:style>
  <w:style w:type="paragraph" w:customStyle="1" w:styleId="32382B55EF42455B8FF9A8C2E599C2E27">
    <w:name w:val="32382B55EF42455B8FF9A8C2E599C2E27"/>
    <w:rsid w:val="00E35BC7"/>
    <w:pPr>
      <w:spacing w:after="0" w:line="240" w:lineRule="auto"/>
    </w:pPr>
    <w:rPr>
      <w:rFonts w:ascii="Calibri" w:eastAsia="Calibri" w:hAnsi="Calibri" w:cs="Times New Roman"/>
    </w:rPr>
  </w:style>
  <w:style w:type="paragraph" w:customStyle="1" w:styleId="E365D70252284F8F9FBDB74A35E924687">
    <w:name w:val="E365D70252284F8F9FBDB74A35E924687"/>
    <w:rsid w:val="00E35BC7"/>
    <w:pPr>
      <w:spacing w:after="0" w:line="240" w:lineRule="auto"/>
    </w:pPr>
    <w:rPr>
      <w:rFonts w:ascii="Calibri" w:eastAsia="Calibri" w:hAnsi="Calibri" w:cs="Times New Roman"/>
    </w:rPr>
  </w:style>
  <w:style w:type="paragraph" w:customStyle="1" w:styleId="869D4D46CF5E435ABF92E8C7B656AC487">
    <w:name w:val="869D4D46CF5E435ABF92E8C7B656AC487"/>
    <w:rsid w:val="00E35BC7"/>
    <w:pPr>
      <w:spacing w:after="0" w:line="240" w:lineRule="auto"/>
    </w:pPr>
    <w:rPr>
      <w:rFonts w:ascii="Calibri" w:eastAsia="Calibri" w:hAnsi="Calibri" w:cs="Times New Roman"/>
    </w:rPr>
  </w:style>
  <w:style w:type="paragraph" w:customStyle="1" w:styleId="DC876F602B48408E864CE12C1B95C6757">
    <w:name w:val="DC876F602B48408E864CE12C1B95C6757"/>
    <w:rsid w:val="00E35BC7"/>
    <w:pPr>
      <w:spacing w:after="0" w:line="240" w:lineRule="auto"/>
    </w:pPr>
    <w:rPr>
      <w:rFonts w:ascii="Calibri" w:eastAsia="Calibri" w:hAnsi="Calibri" w:cs="Times New Roman"/>
    </w:rPr>
  </w:style>
  <w:style w:type="paragraph" w:customStyle="1" w:styleId="7D0FF5DFB1864A5DB70D23304812C3137">
    <w:name w:val="7D0FF5DFB1864A5DB70D23304812C3137"/>
    <w:rsid w:val="00E35BC7"/>
    <w:pPr>
      <w:spacing w:after="0" w:line="240" w:lineRule="auto"/>
    </w:pPr>
    <w:rPr>
      <w:rFonts w:ascii="Calibri" w:eastAsia="Calibri" w:hAnsi="Calibri" w:cs="Times New Roman"/>
    </w:rPr>
  </w:style>
  <w:style w:type="paragraph" w:customStyle="1" w:styleId="D15B1A826C6948128D18D882E666B60813">
    <w:name w:val="D15B1A826C6948128D18D882E666B60813"/>
    <w:rsid w:val="00E35BC7"/>
    <w:pPr>
      <w:spacing w:after="0" w:line="240" w:lineRule="auto"/>
    </w:pPr>
    <w:rPr>
      <w:rFonts w:ascii="Calibri" w:eastAsia="Calibri" w:hAnsi="Calibri" w:cs="Times New Roman"/>
    </w:rPr>
  </w:style>
  <w:style w:type="paragraph" w:customStyle="1" w:styleId="58DF54D465814AAD96135A95D67897FF13">
    <w:name w:val="58DF54D465814AAD96135A95D67897FF13"/>
    <w:rsid w:val="00E35BC7"/>
    <w:pPr>
      <w:spacing w:after="0" w:line="240" w:lineRule="auto"/>
      <w:ind w:left="720"/>
      <w:contextualSpacing/>
    </w:pPr>
    <w:rPr>
      <w:rFonts w:ascii="Calibri" w:eastAsia="Calibri" w:hAnsi="Calibri" w:cs="Times New Roman"/>
    </w:rPr>
  </w:style>
  <w:style w:type="paragraph" w:customStyle="1" w:styleId="243166D26E914B16AAE6409DEF74453913">
    <w:name w:val="243166D26E914B16AAE6409DEF74453913"/>
    <w:rsid w:val="00E35BC7"/>
    <w:pPr>
      <w:spacing w:after="0" w:line="240" w:lineRule="auto"/>
    </w:pPr>
    <w:rPr>
      <w:rFonts w:ascii="Calibri" w:eastAsia="Calibri" w:hAnsi="Calibri" w:cs="Times New Roman"/>
    </w:rPr>
  </w:style>
  <w:style w:type="paragraph" w:customStyle="1" w:styleId="ECD09997ABF44D31B3D10CE21AF2BE4617">
    <w:name w:val="ECD09997ABF44D31B3D10CE21AF2BE4617"/>
    <w:rsid w:val="00E35BC7"/>
    <w:pPr>
      <w:spacing w:after="0" w:line="240" w:lineRule="auto"/>
      <w:ind w:left="720"/>
      <w:contextualSpacing/>
    </w:pPr>
    <w:rPr>
      <w:rFonts w:ascii="Calibri" w:eastAsia="Calibri" w:hAnsi="Calibri" w:cs="Times New Roman"/>
    </w:rPr>
  </w:style>
  <w:style w:type="paragraph" w:customStyle="1" w:styleId="512DA4AF3C814C7DB2D43C3CD52ED3E416">
    <w:name w:val="512DA4AF3C814C7DB2D43C3CD52ED3E416"/>
    <w:rsid w:val="00E35BC7"/>
    <w:pPr>
      <w:spacing w:after="0" w:line="240" w:lineRule="auto"/>
      <w:ind w:left="720"/>
      <w:contextualSpacing/>
    </w:pPr>
    <w:rPr>
      <w:rFonts w:ascii="Calibri" w:eastAsia="Calibri" w:hAnsi="Calibri" w:cs="Times New Roman"/>
    </w:rPr>
  </w:style>
  <w:style w:type="paragraph" w:customStyle="1" w:styleId="CB6B6286001D45AAB3D80FF2DBE68A242">
    <w:name w:val="CB6B6286001D45AAB3D80FF2DBE68A242"/>
    <w:rsid w:val="00E35BC7"/>
    <w:pPr>
      <w:spacing w:after="0" w:line="240" w:lineRule="auto"/>
    </w:pPr>
    <w:rPr>
      <w:rFonts w:ascii="Calibri" w:eastAsia="Calibri" w:hAnsi="Calibri" w:cs="Times New Roman"/>
    </w:rPr>
  </w:style>
  <w:style w:type="paragraph" w:customStyle="1" w:styleId="68EE420F82CC48BD919EB649DCFD9EAC2">
    <w:name w:val="68EE420F82CC48BD919EB649DCFD9EAC2"/>
    <w:rsid w:val="00E35BC7"/>
    <w:pPr>
      <w:spacing w:after="0" w:line="240" w:lineRule="auto"/>
    </w:pPr>
    <w:rPr>
      <w:rFonts w:ascii="Calibri" w:eastAsia="Calibri" w:hAnsi="Calibri" w:cs="Times New Roman"/>
    </w:rPr>
  </w:style>
  <w:style w:type="paragraph" w:customStyle="1" w:styleId="E33FFC8372CB4B30B1D82414479C47F82">
    <w:name w:val="E33FFC8372CB4B30B1D82414479C47F82"/>
    <w:rsid w:val="00E35BC7"/>
    <w:pPr>
      <w:spacing w:after="0" w:line="240" w:lineRule="auto"/>
    </w:pPr>
    <w:rPr>
      <w:rFonts w:ascii="Calibri" w:eastAsia="Calibri" w:hAnsi="Calibri" w:cs="Times New Roman"/>
    </w:rPr>
  </w:style>
  <w:style w:type="paragraph" w:customStyle="1" w:styleId="F94BA84554EB42C292F60C390209F35113">
    <w:name w:val="F94BA84554EB42C292F60C390209F35113"/>
    <w:rsid w:val="00E35BC7"/>
    <w:pPr>
      <w:spacing w:after="0" w:line="240" w:lineRule="auto"/>
    </w:pPr>
    <w:rPr>
      <w:rFonts w:ascii="Calibri" w:eastAsia="Calibri" w:hAnsi="Calibri" w:cs="Times New Roman"/>
    </w:rPr>
  </w:style>
  <w:style w:type="paragraph" w:customStyle="1" w:styleId="B11D3D0B23D144F0B698658367B719033">
    <w:name w:val="B11D3D0B23D144F0B698658367B719033"/>
    <w:rsid w:val="00E35BC7"/>
    <w:pPr>
      <w:spacing w:after="0" w:line="240" w:lineRule="auto"/>
    </w:pPr>
    <w:rPr>
      <w:rFonts w:ascii="Calibri" w:eastAsia="Calibri" w:hAnsi="Calibri" w:cs="Times New Roman"/>
    </w:rPr>
  </w:style>
  <w:style w:type="paragraph" w:customStyle="1" w:styleId="DE2F5E58BC274AFC9C52F8BC91A9BB9812">
    <w:name w:val="DE2F5E58BC274AFC9C52F8BC91A9BB9812"/>
    <w:rsid w:val="00E35BC7"/>
    <w:pPr>
      <w:spacing w:after="0" w:line="240" w:lineRule="auto"/>
    </w:pPr>
    <w:rPr>
      <w:rFonts w:ascii="Calibri" w:eastAsia="Calibri" w:hAnsi="Calibri" w:cs="Times New Roman"/>
    </w:rPr>
  </w:style>
  <w:style w:type="paragraph" w:customStyle="1" w:styleId="FCD0AAFBDD9F4A1DB37B7728CD5223DF3">
    <w:name w:val="FCD0AAFBDD9F4A1DB37B7728CD5223DF3"/>
    <w:rsid w:val="00E35BC7"/>
    <w:pPr>
      <w:spacing w:after="0" w:line="240" w:lineRule="auto"/>
    </w:pPr>
    <w:rPr>
      <w:rFonts w:ascii="Calibri" w:eastAsia="Calibri" w:hAnsi="Calibri" w:cs="Times New Roman"/>
    </w:rPr>
  </w:style>
  <w:style w:type="paragraph" w:customStyle="1" w:styleId="4BF5F128F6404BB8AFC707AB8A809A643">
    <w:name w:val="4BF5F128F6404BB8AFC707AB8A809A643"/>
    <w:rsid w:val="00E35BC7"/>
    <w:pPr>
      <w:spacing w:after="0" w:line="240" w:lineRule="auto"/>
    </w:pPr>
    <w:rPr>
      <w:rFonts w:ascii="Calibri" w:eastAsia="Calibri" w:hAnsi="Calibri" w:cs="Times New Roman"/>
    </w:rPr>
  </w:style>
  <w:style w:type="paragraph" w:customStyle="1" w:styleId="432B03313F6042ECBF475799EB98A2203">
    <w:name w:val="432B03313F6042ECBF475799EB98A2203"/>
    <w:rsid w:val="00E35BC7"/>
    <w:pPr>
      <w:spacing w:after="0" w:line="240" w:lineRule="auto"/>
    </w:pPr>
    <w:rPr>
      <w:rFonts w:ascii="Calibri" w:eastAsia="Calibri" w:hAnsi="Calibri" w:cs="Times New Roman"/>
    </w:rPr>
  </w:style>
  <w:style w:type="paragraph" w:customStyle="1" w:styleId="7AC20B8CFFCD455D88A31201CEE0C61E3">
    <w:name w:val="7AC20B8CFFCD455D88A31201CEE0C61E3"/>
    <w:rsid w:val="00E35BC7"/>
    <w:pPr>
      <w:spacing w:after="0" w:line="240" w:lineRule="auto"/>
    </w:pPr>
    <w:rPr>
      <w:rFonts w:ascii="Calibri" w:eastAsia="Calibri" w:hAnsi="Calibri" w:cs="Times New Roman"/>
    </w:rPr>
  </w:style>
  <w:style w:type="paragraph" w:customStyle="1" w:styleId="BBA04EA859964D49975DE3645D704B7A3">
    <w:name w:val="BBA04EA859964D49975DE3645D704B7A3"/>
    <w:rsid w:val="00E35BC7"/>
    <w:pPr>
      <w:spacing w:after="0" w:line="240" w:lineRule="auto"/>
    </w:pPr>
    <w:rPr>
      <w:rFonts w:ascii="Calibri" w:eastAsia="Calibri" w:hAnsi="Calibri" w:cs="Times New Roman"/>
    </w:rPr>
  </w:style>
  <w:style w:type="paragraph" w:customStyle="1" w:styleId="B2A19976FB734D07B1002EE6ACAEFC213">
    <w:name w:val="B2A19976FB734D07B1002EE6ACAEFC213"/>
    <w:rsid w:val="00E35BC7"/>
    <w:pPr>
      <w:spacing w:after="0" w:line="240" w:lineRule="auto"/>
    </w:pPr>
    <w:rPr>
      <w:rFonts w:ascii="Calibri" w:eastAsia="Calibri" w:hAnsi="Calibri" w:cs="Times New Roman"/>
    </w:rPr>
  </w:style>
  <w:style w:type="paragraph" w:customStyle="1" w:styleId="AF1C1A8BC45940C2ABCCA1367C4E8A6E3">
    <w:name w:val="AF1C1A8BC45940C2ABCCA1367C4E8A6E3"/>
    <w:rsid w:val="00E35BC7"/>
    <w:pPr>
      <w:spacing w:after="0" w:line="240" w:lineRule="auto"/>
    </w:pPr>
    <w:rPr>
      <w:rFonts w:ascii="Calibri" w:eastAsia="Calibri" w:hAnsi="Calibri" w:cs="Times New Roman"/>
    </w:rPr>
  </w:style>
  <w:style w:type="paragraph" w:customStyle="1" w:styleId="EA7FDC04A44D4A9CAB959A4CD9316B653">
    <w:name w:val="EA7FDC04A44D4A9CAB959A4CD9316B653"/>
    <w:rsid w:val="00E35BC7"/>
    <w:pPr>
      <w:spacing w:after="0" w:line="240" w:lineRule="auto"/>
    </w:pPr>
    <w:rPr>
      <w:rFonts w:ascii="Calibri" w:eastAsia="Calibri" w:hAnsi="Calibri" w:cs="Times New Roman"/>
    </w:rPr>
  </w:style>
  <w:style w:type="paragraph" w:customStyle="1" w:styleId="5A9531CD0465489FBF003FE215F0ED9E3">
    <w:name w:val="5A9531CD0465489FBF003FE215F0ED9E3"/>
    <w:rsid w:val="00E35BC7"/>
    <w:pPr>
      <w:spacing w:after="0" w:line="240" w:lineRule="auto"/>
    </w:pPr>
    <w:rPr>
      <w:rFonts w:ascii="Calibri" w:eastAsia="Calibri" w:hAnsi="Calibri" w:cs="Times New Roman"/>
    </w:rPr>
  </w:style>
  <w:style w:type="paragraph" w:customStyle="1" w:styleId="F5A1A4490866462E869134273BC7F90C3">
    <w:name w:val="F5A1A4490866462E869134273BC7F90C3"/>
    <w:rsid w:val="00E35BC7"/>
    <w:pPr>
      <w:spacing w:after="0" w:line="240" w:lineRule="auto"/>
    </w:pPr>
    <w:rPr>
      <w:rFonts w:ascii="Calibri" w:eastAsia="Calibri" w:hAnsi="Calibri" w:cs="Times New Roman"/>
    </w:rPr>
  </w:style>
  <w:style w:type="paragraph" w:customStyle="1" w:styleId="6DB9E67C34114BDBBB5B4C4A1E563FF93">
    <w:name w:val="6DB9E67C34114BDBBB5B4C4A1E563FF93"/>
    <w:rsid w:val="00E35BC7"/>
    <w:pPr>
      <w:spacing w:after="0" w:line="240" w:lineRule="auto"/>
    </w:pPr>
    <w:rPr>
      <w:rFonts w:ascii="Calibri" w:eastAsia="Calibri" w:hAnsi="Calibri" w:cs="Times New Roman"/>
    </w:rPr>
  </w:style>
  <w:style w:type="paragraph" w:customStyle="1" w:styleId="F2B744752DBE476AA8F891C016D2D1693">
    <w:name w:val="F2B744752DBE476AA8F891C016D2D1693"/>
    <w:rsid w:val="00E35BC7"/>
    <w:pPr>
      <w:spacing w:after="0" w:line="240" w:lineRule="auto"/>
    </w:pPr>
    <w:rPr>
      <w:rFonts w:ascii="Calibri" w:eastAsia="Calibri" w:hAnsi="Calibri" w:cs="Times New Roman"/>
    </w:rPr>
  </w:style>
  <w:style w:type="paragraph" w:customStyle="1" w:styleId="BC3779C6BE9F44B69A5D36E99DF9785B3">
    <w:name w:val="BC3779C6BE9F44B69A5D36E99DF9785B3"/>
    <w:rsid w:val="00E35BC7"/>
    <w:pPr>
      <w:spacing w:after="0" w:line="240" w:lineRule="auto"/>
    </w:pPr>
    <w:rPr>
      <w:rFonts w:ascii="Calibri" w:eastAsia="Calibri" w:hAnsi="Calibri" w:cs="Times New Roman"/>
    </w:rPr>
  </w:style>
  <w:style w:type="paragraph" w:customStyle="1" w:styleId="F88A5431E2D74ACABA66B0A4E26B6CB63">
    <w:name w:val="F88A5431E2D74ACABA66B0A4E26B6CB63"/>
    <w:rsid w:val="00E35BC7"/>
    <w:pPr>
      <w:spacing w:after="0" w:line="240" w:lineRule="auto"/>
    </w:pPr>
    <w:rPr>
      <w:rFonts w:ascii="Calibri" w:eastAsia="Calibri" w:hAnsi="Calibri" w:cs="Times New Roman"/>
    </w:rPr>
  </w:style>
  <w:style w:type="paragraph" w:customStyle="1" w:styleId="B236B65B73064899BE7E9424414AA8DC3">
    <w:name w:val="B236B65B73064899BE7E9424414AA8DC3"/>
    <w:rsid w:val="00E35BC7"/>
    <w:pPr>
      <w:spacing w:after="0" w:line="240" w:lineRule="auto"/>
    </w:pPr>
    <w:rPr>
      <w:rFonts w:ascii="Calibri" w:eastAsia="Calibri" w:hAnsi="Calibri" w:cs="Times New Roman"/>
    </w:rPr>
  </w:style>
  <w:style w:type="paragraph" w:customStyle="1" w:styleId="C37CAA24D5BF4E92A1E428213EF568053">
    <w:name w:val="C37CAA24D5BF4E92A1E428213EF568053"/>
    <w:rsid w:val="00E35BC7"/>
    <w:pPr>
      <w:spacing w:after="0" w:line="240" w:lineRule="auto"/>
    </w:pPr>
    <w:rPr>
      <w:rFonts w:ascii="Calibri" w:eastAsia="Calibri" w:hAnsi="Calibri" w:cs="Times New Roman"/>
    </w:rPr>
  </w:style>
  <w:style w:type="paragraph" w:customStyle="1" w:styleId="CB3429F3D29D4D37A373A046CE0F2E7D3">
    <w:name w:val="CB3429F3D29D4D37A373A046CE0F2E7D3"/>
    <w:rsid w:val="00E35BC7"/>
    <w:pPr>
      <w:spacing w:after="0" w:line="240" w:lineRule="auto"/>
    </w:pPr>
    <w:rPr>
      <w:rFonts w:ascii="Calibri" w:eastAsia="Calibri" w:hAnsi="Calibri" w:cs="Times New Roman"/>
    </w:rPr>
  </w:style>
  <w:style w:type="paragraph" w:customStyle="1" w:styleId="169C19E2A0624B0D92EFAC4B98C637593">
    <w:name w:val="169C19E2A0624B0D92EFAC4B98C637593"/>
    <w:rsid w:val="00E35BC7"/>
    <w:pPr>
      <w:spacing w:after="0" w:line="240" w:lineRule="auto"/>
    </w:pPr>
    <w:rPr>
      <w:rFonts w:ascii="Calibri" w:eastAsia="Calibri" w:hAnsi="Calibri" w:cs="Times New Roman"/>
    </w:rPr>
  </w:style>
  <w:style w:type="paragraph" w:customStyle="1" w:styleId="1D530AE6A1194BFC8D52E1E4401AAE383">
    <w:name w:val="1D530AE6A1194BFC8D52E1E4401AAE383"/>
    <w:rsid w:val="00E35BC7"/>
    <w:pPr>
      <w:spacing w:after="0" w:line="240" w:lineRule="auto"/>
    </w:pPr>
    <w:rPr>
      <w:rFonts w:ascii="Calibri" w:eastAsia="Calibri" w:hAnsi="Calibri" w:cs="Times New Roman"/>
    </w:rPr>
  </w:style>
  <w:style w:type="paragraph" w:customStyle="1" w:styleId="7BAFE9C68A304A9381E3E616CCF63EA03">
    <w:name w:val="7BAFE9C68A304A9381E3E616CCF63EA03"/>
    <w:rsid w:val="00E35BC7"/>
    <w:pPr>
      <w:spacing w:after="0" w:line="240" w:lineRule="auto"/>
    </w:pPr>
    <w:rPr>
      <w:rFonts w:ascii="Calibri" w:eastAsia="Calibri" w:hAnsi="Calibri" w:cs="Times New Roman"/>
    </w:rPr>
  </w:style>
  <w:style w:type="paragraph" w:customStyle="1" w:styleId="D3B5978E59B54FDD82B92A2492A471D73">
    <w:name w:val="D3B5978E59B54FDD82B92A2492A471D73"/>
    <w:rsid w:val="00E35BC7"/>
    <w:pPr>
      <w:spacing w:after="0" w:line="240" w:lineRule="auto"/>
    </w:pPr>
    <w:rPr>
      <w:rFonts w:ascii="Calibri" w:eastAsia="Calibri" w:hAnsi="Calibri" w:cs="Times New Roman"/>
    </w:rPr>
  </w:style>
  <w:style w:type="paragraph" w:customStyle="1" w:styleId="FC25D4A46E074E6E9E80B6211003D7433">
    <w:name w:val="FC25D4A46E074E6E9E80B6211003D7433"/>
    <w:rsid w:val="00E35BC7"/>
    <w:pPr>
      <w:spacing w:after="0" w:line="240" w:lineRule="auto"/>
    </w:pPr>
    <w:rPr>
      <w:rFonts w:ascii="Calibri" w:eastAsia="Calibri" w:hAnsi="Calibri" w:cs="Times New Roman"/>
    </w:rPr>
  </w:style>
  <w:style w:type="paragraph" w:customStyle="1" w:styleId="91B5412610B24123B17134B32BF86E2B3">
    <w:name w:val="91B5412610B24123B17134B32BF86E2B3"/>
    <w:rsid w:val="00E35BC7"/>
    <w:pPr>
      <w:spacing w:after="0" w:line="240" w:lineRule="auto"/>
    </w:pPr>
    <w:rPr>
      <w:rFonts w:ascii="Calibri" w:eastAsia="Calibri" w:hAnsi="Calibri" w:cs="Times New Roman"/>
    </w:rPr>
  </w:style>
  <w:style w:type="paragraph" w:customStyle="1" w:styleId="E664AC506443424F9481BFA9CA367E143">
    <w:name w:val="E664AC506443424F9481BFA9CA367E143"/>
    <w:rsid w:val="00E35BC7"/>
    <w:pPr>
      <w:spacing w:after="0" w:line="240" w:lineRule="auto"/>
    </w:pPr>
    <w:rPr>
      <w:rFonts w:ascii="Calibri" w:eastAsia="Calibri" w:hAnsi="Calibri" w:cs="Times New Roman"/>
    </w:rPr>
  </w:style>
  <w:style w:type="paragraph" w:customStyle="1" w:styleId="23964CB0A16A478AA96266F8708515A08">
    <w:name w:val="23964CB0A16A478AA96266F8708515A08"/>
    <w:rsid w:val="00E35BC7"/>
    <w:pPr>
      <w:spacing w:after="0" w:line="240" w:lineRule="auto"/>
    </w:pPr>
    <w:rPr>
      <w:rFonts w:ascii="Calibri" w:eastAsia="Calibri" w:hAnsi="Calibri" w:cs="Times New Roman"/>
    </w:rPr>
  </w:style>
  <w:style w:type="paragraph" w:customStyle="1" w:styleId="D3E4FE93B04B474BBCCD3E2A0E60F87B8">
    <w:name w:val="D3E4FE93B04B474BBCCD3E2A0E60F87B8"/>
    <w:rsid w:val="00E35BC7"/>
    <w:pPr>
      <w:spacing w:after="0" w:line="240" w:lineRule="auto"/>
    </w:pPr>
    <w:rPr>
      <w:rFonts w:ascii="Calibri" w:eastAsia="Calibri" w:hAnsi="Calibri" w:cs="Times New Roman"/>
    </w:rPr>
  </w:style>
  <w:style w:type="paragraph" w:customStyle="1" w:styleId="694F32EF22A14539A30036B8C17CD6368">
    <w:name w:val="694F32EF22A14539A30036B8C17CD6368"/>
    <w:rsid w:val="00E35BC7"/>
    <w:pPr>
      <w:spacing w:after="0" w:line="240" w:lineRule="auto"/>
    </w:pPr>
    <w:rPr>
      <w:rFonts w:ascii="Calibri" w:eastAsia="Calibri" w:hAnsi="Calibri" w:cs="Times New Roman"/>
    </w:rPr>
  </w:style>
  <w:style w:type="paragraph" w:customStyle="1" w:styleId="0F69C09DF21E4EFCAA9119C6864F53148">
    <w:name w:val="0F69C09DF21E4EFCAA9119C6864F53148"/>
    <w:rsid w:val="00E35BC7"/>
    <w:pPr>
      <w:spacing w:after="0" w:line="240" w:lineRule="auto"/>
    </w:pPr>
    <w:rPr>
      <w:rFonts w:ascii="Calibri" w:eastAsia="Calibri" w:hAnsi="Calibri" w:cs="Times New Roman"/>
    </w:rPr>
  </w:style>
  <w:style w:type="paragraph" w:customStyle="1" w:styleId="2D3D0FE3A2F843FDA1EEA3DCECDE893C8">
    <w:name w:val="2D3D0FE3A2F843FDA1EEA3DCECDE893C8"/>
    <w:rsid w:val="00E35BC7"/>
    <w:pPr>
      <w:spacing w:after="0" w:line="240" w:lineRule="auto"/>
    </w:pPr>
    <w:rPr>
      <w:rFonts w:ascii="Calibri" w:eastAsia="Calibri" w:hAnsi="Calibri" w:cs="Times New Roman"/>
    </w:rPr>
  </w:style>
  <w:style w:type="paragraph" w:customStyle="1" w:styleId="5E96757FEE694A4B9F531B0B46C9009E8">
    <w:name w:val="5E96757FEE694A4B9F531B0B46C9009E8"/>
    <w:rsid w:val="00E35BC7"/>
    <w:pPr>
      <w:spacing w:after="0" w:line="240" w:lineRule="auto"/>
    </w:pPr>
    <w:rPr>
      <w:rFonts w:ascii="Calibri" w:eastAsia="Calibri" w:hAnsi="Calibri" w:cs="Times New Roman"/>
    </w:rPr>
  </w:style>
  <w:style w:type="paragraph" w:customStyle="1" w:styleId="FF3197A6160C426DB46259E2B16A1BE48">
    <w:name w:val="FF3197A6160C426DB46259E2B16A1BE48"/>
    <w:rsid w:val="00E35BC7"/>
    <w:pPr>
      <w:spacing w:after="0" w:line="240" w:lineRule="auto"/>
    </w:pPr>
    <w:rPr>
      <w:rFonts w:ascii="Calibri" w:eastAsia="Calibri" w:hAnsi="Calibri" w:cs="Times New Roman"/>
    </w:rPr>
  </w:style>
  <w:style w:type="paragraph" w:customStyle="1" w:styleId="32382B55EF42455B8FF9A8C2E599C2E28">
    <w:name w:val="32382B55EF42455B8FF9A8C2E599C2E28"/>
    <w:rsid w:val="00E35BC7"/>
    <w:pPr>
      <w:spacing w:after="0" w:line="240" w:lineRule="auto"/>
    </w:pPr>
    <w:rPr>
      <w:rFonts w:ascii="Calibri" w:eastAsia="Calibri" w:hAnsi="Calibri" w:cs="Times New Roman"/>
    </w:rPr>
  </w:style>
  <w:style w:type="paragraph" w:customStyle="1" w:styleId="E365D70252284F8F9FBDB74A35E924688">
    <w:name w:val="E365D70252284F8F9FBDB74A35E924688"/>
    <w:rsid w:val="00E35BC7"/>
    <w:pPr>
      <w:spacing w:after="0" w:line="240" w:lineRule="auto"/>
    </w:pPr>
    <w:rPr>
      <w:rFonts w:ascii="Calibri" w:eastAsia="Calibri" w:hAnsi="Calibri" w:cs="Times New Roman"/>
    </w:rPr>
  </w:style>
  <w:style w:type="paragraph" w:customStyle="1" w:styleId="869D4D46CF5E435ABF92E8C7B656AC488">
    <w:name w:val="869D4D46CF5E435ABF92E8C7B656AC488"/>
    <w:rsid w:val="00E35BC7"/>
    <w:pPr>
      <w:spacing w:after="0" w:line="240" w:lineRule="auto"/>
    </w:pPr>
    <w:rPr>
      <w:rFonts w:ascii="Calibri" w:eastAsia="Calibri" w:hAnsi="Calibri" w:cs="Times New Roman"/>
    </w:rPr>
  </w:style>
  <w:style w:type="paragraph" w:customStyle="1" w:styleId="DC876F602B48408E864CE12C1B95C6758">
    <w:name w:val="DC876F602B48408E864CE12C1B95C6758"/>
    <w:rsid w:val="00E35BC7"/>
    <w:pPr>
      <w:spacing w:after="0" w:line="240" w:lineRule="auto"/>
    </w:pPr>
    <w:rPr>
      <w:rFonts w:ascii="Calibri" w:eastAsia="Calibri" w:hAnsi="Calibri" w:cs="Times New Roman"/>
    </w:rPr>
  </w:style>
  <w:style w:type="paragraph" w:customStyle="1" w:styleId="7D0FF5DFB1864A5DB70D23304812C3138">
    <w:name w:val="7D0FF5DFB1864A5DB70D23304812C3138"/>
    <w:rsid w:val="00E35BC7"/>
    <w:pPr>
      <w:spacing w:after="0" w:line="240" w:lineRule="auto"/>
    </w:pPr>
    <w:rPr>
      <w:rFonts w:ascii="Calibri" w:eastAsia="Calibri" w:hAnsi="Calibri" w:cs="Times New Roman"/>
    </w:rPr>
  </w:style>
  <w:style w:type="paragraph" w:customStyle="1" w:styleId="D15B1A826C6948128D18D882E666B60814">
    <w:name w:val="D15B1A826C6948128D18D882E666B60814"/>
    <w:rsid w:val="00E35BC7"/>
    <w:pPr>
      <w:spacing w:after="0" w:line="240" w:lineRule="auto"/>
    </w:pPr>
    <w:rPr>
      <w:rFonts w:ascii="Calibri" w:eastAsia="Calibri" w:hAnsi="Calibri" w:cs="Times New Roman"/>
    </w:rPr>
  </w:style>
  <w:style w:type="paragraph" w:customStyle="1" w:styleId="58DF54D465814AAD96135A95D67897FF14">
    <w:name w:val="58DF54D465814AAD96135A95D67897FF14"/>
    <w:rsid w:val="00E35BC7"/>
    <w:pPr>
      <w:spacing w:after="0" w:line="240" w:lineRule="auto"/>
      <w:ind w:left="720"/>
      <w:contextualSpacing/>
    </w:pPr>
    <w:rPr>
      <w:rFonts w:ascii="Calibri" w:eastAsia="Calibri" w:hAnsi="Calibri" w:cs="Times New Roman"/>
    </w:rPr>
  </w:style>
  <w:style w:type="paragraph" w:customStyle="1" w:styleId="243166D26E914B16AAE6409DEF74453914">
    <w:name w:val="243166D26E914B16AAE6409DEF74453914"/>
    <w:rsid w:val="00E35BC7"/>
    <w:pPr>
      <w:spacing w:after="0" w:line="240" w:lineRule="auto"/>
    </w:pPr>
    <w:rPr>
      <w:rFonts w:ascii="Calibri" w:eastAsia="Calibri" w:hAnsi="Calibri" w:cs="Times New Roman"/>
    </w:rPr>
  </w:style>
  <w:style w:type="paragraph" w:customStyle="1" w:styleId="DEFCC3219C6D49109D7E6F3A77CDFF54">
    <w:name w:val="DEFCC3219C6D49109D7E6F3A77CDFF54"/>
    <w:rsid w:val="00E35BC7"/>
  </w:style>
  <w:style w:type="paragraph" w:customStyle="1" w:styleId="982606AD64E64109BEE841D9C379FAAB">
    <w:name w:val="982606AD64E64109BEE841D9C379FAAB"/>
    <w:rsid w:val="00E35BC7"/>
  </w:style>
  <w:style w:type="paragraph" w:customStyle="1" w:styleId="801D5E609F634B68A319DA5A56F6BF39">
    <w:name w:val="801D5E609F634B68A319DA5A56F6BF39"/>
    <w:rsid w:val="00E35BC7"/>
  </w:style>
  <w:style w:type="paragraph" w:customStyle="1" w:styleId="3B5B05AF704B40C7A521A3F8F15E3186">
    <w:name w:val="3B5B05AF704B40C7A521A3F8F15E3186"/>
    <w:rsid w:val="00E35BC7"/>
  </w:style>
  <w:style w:type="paragraph" w:customStyle="1" w:styleId="1D2B661D43314C70B2EA7E5F0149543D">
    <w:name w:val="1D2B661D43314C70B2EA7E5F0149543D"/>
    <w:rsid w:val="00E35BC7"/>
  </w:style>
  <w:style w:type="paragraph" w:customStyle="1" w:styleId="34F07E5D0A9C4101AC37460AAA200FF6">
    <w:name w:val="34F07E5D0A9C4101AC37460AAA200FF6"/>
    <w:rsid w:val="00E35BC7"/>
  </w:style>
  <w:style w:type="paragraph" w:customStyle="1" w:styleId="B504A5DF812544D6BE047927CB757A2F">
    <w:name w:val="B504A5DF812544D6BE047927CB757A2F"/>
    <w:rsid w:val="00E35BC7"/>
  </w:style>
  <w:style w:type="paragraph" w:customStyle="1" w:styleId="ECD09997ABF44D31B3D10CE21AF2BE4618">
    <w:name w:val="ECD09997ABF44D31B3D10CE21AF2BE4618"/>
    <w:rsid w:val="00E35BC7"/>
    <w:pPr>
      <w:spacing w:after="0" w:line="240" w:lineRule="auto"/>
      <w:ind w:left="720"/>
      <w:contextualSpacing/>
    </w:pPr>
    <w:rPr>
      <w:rFonts w:ascii="Calibri" w:eastAsia="Calibri" w:hAnsi="Calibri" w:cs="Times New Roman"/>
    </w:rPr>
  </w:style>
  <w:style w:type="paragraph" w:customStyle="1" w:styleId="512DA4AF3C814C7DB2D43C3CD52ED3E417">
    <w:name w:val="512DA4AF3C814C7DB2D43C3CD52ED3E417"/>
    <w:rsid w:val="00E35BC7"/>
    <w:pPr>
      <w:spacing w:after="0" w:line="240" w:lineRule="auto"/>
      <w:ind w:left="720"/>
      <w:contextualSpacing/>
    </w:pPr>
    <w:rPr>
      <w:rFonts w:ascii="Calibri" w:eastAsia="Calibri" w:hAnsi="Calibri" w:cs="Times New Roman"/>
    </w:rPr>
  </w:style>
  <w:style w:type="paragraph" w:customStyle="1" w:styleId="CB6B6286001D45AAB3D80FF2DBE68A243">
    <w:name w:val="CB6B6286001D45AAB3D80FF2DBE68A243"/>
    <w:rsid w:val="00E35BC7"/>
    <w:pPr>
      <w:spacing w:after="0" w:line="240" w:lineRule="auto"/>
    </w:pPr>
    <w:rPr>
      <w:rFonts w:ascii="Calibri" w:eastAsia="Calibri" w:hAnsi="Calibri" w:cs="Times New Roman"/>
    </w:rPr>
  </w:style>
  <w:style w:type="paragraph" w:customStyle="1" w:styleId="68EE420F82CC48BD919EB649DCFD9EAC3">
    <w:name w:val="68EE420F82CC48BD919EB649DCFD9EAC3"/>
    <w:rsid w:val="00E35BC7"/>
    <w:pPr>
      <w:spacing w:after="0" w:line="240" w:lineRule="auto"/>
    </w:pPr>
    <w:rPr>
      <w:rFonts w:ascii="Calibri" w:eastAsia="Calibri" w:hAnsi="Calibri" w:cs="Times New Roman"/>
    </w:rPr>
  </w:style>
  <w:style w:type="paragraph" w:customStyle="1" w:styleId="E33FFC8372CB4B30B1D82414479C47F83">
    <w:name w:val="E33FFC8372CB4B30B1D82414479C47F83"/>
    <w:rsid w:val="00E35BC7"/>
    <w:pPr>
      <w:spacing w:after="0" w:line="240" w:lineRule="auto"/>
    </w:pPr>
    <w:rPr>
      <w:rFonts w:ascii="Calibri" w:eastAsia="Calibri" w:hAnsi="Calibri" w:cs="Times New Roman"/>
    </w:rPr>
  </w:style>
  <w:style w:type="paragraph" w:customStyle="1" w:styleId="F94BA84554EB42C292F60C390209F35114">
    <w:name w:val="F94BA84554EB42C292F60C390209F35114"/>
    <w:rsid w:val="00E35BC7"/>
    <w:pPr>
      <w:spacing w:after="0" w:line="240" w:lineRule="auto"/>
    </w:pPr>
    <w:rPr>
      <w:rFonts w:ascii="Calibri" w:eastAsia="Calibri" w:hAnsi="Calibri" w:cs="Times New Roman"/>
    </w:rPr>
  </w:style>
  <w:style w:type="paragraph" w:customStyle="1" w:styleId="B11D3D0B23D144F0B698658367B719034">
    <w:name w:val="B11D3D0B23D144F0B698658367B719034"/>
    <w:rsid w:val="00E35BC7"/>
    <w:pPr>
      <w:spacing w:after="0" w:line="240" w:lineRule="auto"/>
    </w:pPr>
    <w:rPr>
      <w:rFonts w:ascii="Calibri" w:eastAsia="Calibri" w:hAnsi="Calibri" w:cs="Times New Roman"/>
    </w:rPr>
  </w:style>
  <w:style w:type="paragraph" w:customStyle="1" w:styleId="DE2F5E58BC274AFC9C52F8BC91A9BB9813">
    <w:name w:val="DE2F5E58BC274AFC9C52F8BC91A9BB9813"/>
    <w:rsid w:val="00E35BC7"/>
    <w:pPr>
      <w:spacing w:after="0" w:line="240" w:lineRule="auto"/>
    </w:pPr>
    <w:rPr>
      <w:rFonts w:ascii="Calibri" w:eastAsia="Calibri" w:hAnsi="Calibri" w:cs="Times New Roman"/>
    </w:rPr>
  </w:style>
  <w:style w:type="paragraph" w:customStyle="1" w:styleId="FCD0AAFBDD9F4A1DB37B7728CD5223DF4">
    <w:name w:val="FCD0AAFBDD9F4A1DB37B7728CD5223DF4"/>
    <w:rsid w:val="00E35BC7"/>
    <w:pPr>
      <w:spacing w:after="0" w:line="240" w:lineRule="auto"/>
    </w:pPr>
    <w:rPr>
      <w:rFonts w:ascii="Calibri" w:eastAsia="Calibri" w:hAnsi="Calibri" w:cs="Times New Roman"/>
    </w:rPr>
  </w:style>
  <w:style w:type="paragraph" w:customStyle="1" w:styleId="4BF5F128F6404BB8AFC707AB8A809A644">
    <w:name w:val="4BF5F128F6404BB8AFC707AB8A809A644"/>
    <w:rsid w:val="00E35BC7"/>
    <w:pPr>
      <w:spacing w:after="0" w:line="240" w:lineRule="auto"/>
    </w:pPr>
    <w:rPr>
      <w:rFonts w:ascii="Calibri" w:eastAsia="Calibri" w:hAnsi="Calibri" w:cs="Times New Roman"/>
    </w:rPr>
  </w:style>
  <w:style w:type="paragraph" w:customStyle="1" w:styleId="432B03313F6042ECBF475799EB98A2204">
    <w:name w:val="432B03313F6042ECBF475799EB98A2204"/>
    <w:rsid w:val="00E35BC7"/>
    <w:pPr>
      <w:spacing w:after="0" w:line="240" w:lineRule="auto"/>
    </w:pPr>
    <w:rPr>
      <w:rFonts w:ascii="Calibri" w:eastAsia="Calibri" w:hAnsi="Calibri" w:cs="Times New Roman"/>
    </w:rPr>
  </w:style>
  <w:style w:type="paragraph" w:customStyle="1" w:styleId="7AC20B8CFFCD455D88A31201CEE0C61E4">
    <w:name w:val="7AC20B8CFFCD455D88A31201CEE0C61E4"/>
    <w:rsid w:val="00E35BC7"/>
    <w:pPr>
      <w:spacing w:after="0" w:line="240" w:lineRule="auto"/>
    </w:pPr>
    <w:rPr>
      <w:rFonts w:ascii="Calibri" w:eastAsia="Calibri" w:hAnsi="Calibri" w:cs="Times New Roman"/>
    </w:rPr>
  </w:style>
  <w:style w:type="paragraph" w:customStyle="1" w:styleId="BBA04EA859964D49975DE3645D704B7A4">
    <w:name w:val="BBA04EA859964D49975DE3645D704B7A4"/>
    <w:rsid w:val="00E35BC7"/>
    <w:pPr>
      <w:spacing w:after="0" w:line="240" w:lineRule="auto"/>
    </w:pPr>
    <w:rPr>
      <w:rFonts w:ascii="Calibri" w:eastAsia="Calibri" w:hAnsi="Calibri" w:cs="Times New Roman"/>
    </w:rPr>
  </w:style>
  <w:style w:type="paragraph" w:customStyle="1" w:styleId="B2A19976FB734D07B1002EE6ACAEFC214">
    <w:name w:val="B2A19976FB734D07B1002EE6ACAEFC214"/>
    <w:rsid w:val="00E35BC7"/>
    <w:pPr>
      <w:spacing w:after="0" w:line="240" w:lineRule="auto"/>
    </w:pPr>
    <w:rPr>
      <w:rFonts w:ascii="Calibri" w:eastAsia="Calibri" w:hAnsi="Calibri" w:cs="Times New Roman"/>
    </w:rPr>
  </w:style>
  <w:style w:type="paragraph" w:customStyle="1" w:styleId="AF1C1A8BC45940C2ABCCA1367C4E8A6E4">
    <w:name w:val="AF1C1A8BC45940C2ABCCA1367C4E8A6E4"/>
    <w:rsid w:val="00E35BC7"/>
    <w:pPr>
      <w:spacing w:after="0" w:line="240" w:lineRule="auto"/>
    </w:pPr>
    <w:rPr>
      <w:rFonts w:ascii="Calibri" w:eastAsia="Calibri" w:hAnsi="Calibri" w:cs="Times New Roman"/>
    </w:rPr>
  </w:style>
  <w:style w:type="paragraph" w:customStyle="1" w:styleId="EA7FDC04A44D4A9CAB959A4CD9316B654">
    <w:name w:val="EA7FDC04A44D4A9CAB959A4CD9316B654"/>
    <w:rsid w:val="00E35BC7"/>
    <w:pPr>
      <w:spacing w:after="0" w:line="240" w:lineRule="auto"/>
    </w:pPr>
    <w:rPr>
      <w:rFonts w:ascii="Calibri" w:eastAsia="Calibri" w:hAnsi="Calibri" w:cs="Times New Roman"/>
    </w:rPr>
  </w:style>
  <w:style w:type="paragraph" w:customStyle="1" w:styleId="5A9531CD0465489FBF003FE215F0ED9E4">
    <w:name w:val="5A9531CD0465489FBF003FE215F0ED9E4"/>
    <w:rsid w:val="00E35BC7"/>
    <w:pPr>
      <w:spacing w:after="0" w:line="240" w:lineRule="auto"/>
    </w:pPr>
    <w:rPr>
      <w:rFonts w:ascii="Calibri" w:eastAsia="Calibri" w:hAnsi="Calibri" w:cs="Times New Roman"/>
    </w:rPr>
  </w:style>
  <w:style w:type="paragraph" w:customStyle="1" w:styleId="F5A1A4490866462E869134273BC7F90C4">
    <w:name w:val="F5A1A4490866462E869134273BC7F90C4"/>
    <w:rsid w:val="00E35BC7"/>
    <w:pPr>
      <w:spacing w:after="0" w:line="240" w:lineRule="auto"/>
    </w:pPr>
    <w:rPr>
      <w:rFonts w:ascii="Calibri" w:eastAsia="Calibri" w:hAnsi="Calibri" w:cs="Times New Roman"/>
    </w:rPr>
  </w:style>
  <w:style w:type="paragraph" w:customStyle="1" w:styleId="6DB9E67C34114BDBBB5B4C4A1E563FF94">
    <w:name w:val="6DB9E67C34114BDBBB5B4C4A1E563FF94"/>
    <w:rsid w:val="00E35BC7"/>
    <w:pPr>
      <w:spacing w:after="0" w:line="240" w:lineRule="auto"/>
    </w:pPr>
    <w:rPr>
      <w:rFonts w:ascii="Calibri" w:eastAsia="Calibri" w:hAnsi="Calibri" w:cs="Times New Roman"/>
    </w:rPr>
  </w:style>
  <w:style w:type="paragraph" w:customStyle="1" w:styleId="F2B744752DBE476AA8F891C016D2D1694">
    <w:name w:val="F2B744752DBE476AA8F891C016D2D1694"/>
    <w:rsid w:val="00E35BC7"/>
    <w:pPr>
      <w:spacing w:after="0" w:line="240" w:lineRule="auto"/>
    </w:pPr>
    <w:rPr>
      <w:rFonts w:ascii="Calibri" w:eastAsia="Calibri" w:hAnsi="Calibri" w:cs="Times New Roman"/>
    </w:rPr>
  </w:style>
  <w:style w:type="paragraph" w:customStyle="1" w:styleId="BC3779C6BE9F44B69A5D36E99DF9785B4">
    <w:name w:val="BC3779C6BE9F44B69A5D36E99DF9785B4"/>
    <w:rsid w:val="00E35BC7"/>
    <w:pPr>
      <w:spacing w:after="0" w:line="240" w:lineRule="auto"/>
    </w:pPr>
    <w:rPr>
      <w:rFonts w:ascii="Calibri" w:eastAsia="Calibri" w:hAnsi="Calibri" w:cs="Times New Roman"/>
    </w:rPr>
  </w:style>
  <w:style w:type="paragraph" w:customStyle="1" w:styleId="F88A5431E2D74ACABA66B0A4E26B6CB64">
    <w:name w:val="F88A5431E2D74ACABA66B0A4E26B6CB64"/>
    <w:rsid w:val="00E35BC7"/>
    <w:pPr>
      <w:spacing w:after="0" w:line="240" w:lineRule="auto"/>
    </w:pPr>
    <w:rPr>
      <w:rFonts w:ascii="Calibri" w:eastAsia="Calibri" w:hAnsi="Calibri" w:cs="Times New Roman"/>
    </w:rPr>
  </w:style>
  <w:style w:type="paragraph" w:customStyle="1" w:styleId="B236B65B73064899BE7E9424414AA8DC4">
    <w:name w:val="B236B65B73064899BE7E9424414AA8DC4"/>
    <w:rsid w:val="00E35BC7"/>
    <w:pPr>
      <w:spacing w:after="0" w:line="240" w:lineRule="auto"/>
    </w:pPr>
    <w:rPr>
      <w:rFonts w:ascii="Calibri" w:eastAsia="Calibri" w:hAnsi="Calibri" w:cs="Times New Roman"/>
    </w:rPr>
  </w:style>
  <w:style w:type="paragraph" w:customStyle="1" w:styleId="C37CAA24D5BF4E92A1E428213EF568054">
    <w:name w:val="C37CAA24D5BF4E92A1E428213EF568054"/>
    <w:rsid w:val="00E35BC7"/>
    <w:pPr>
      <w:spacing w:after="0" w:line="240" w:lineRule="auto"/>
    </w:pPr>
    <w:rPr>
      <w:rFonts w:ascii="Calibri" w:eastAsia="Calibri" w:hAnsi="Calibri" w:cs="Times New Roman"/>
    </w:rPr>
  </w:style>
  <w:style w:type="paragraph" w:customStyle="1" w:styleId="CB3429F3D29D4D37A373A046CE0F2E7D4">
    <w:name w:val="CB3429F3D29D4D37A373A046CE0F2E7D4"/>
    <w:rsid w:val="00E35BC7"/>
    <w:pPr>
      <w:spacing w:after="0" w:line="240" w:lineRule="auto"/>
    </w:pPr>
    <w:rPr>
      <w:rFonts w:ascii="Calibri" w:eastAsia="Calibri" w:hAnsi="Calibri" w:cs="Times New Roman"/>
    </w:rPr>
  </w:style>
  <w:style w:type="paragraph" w:customStyle="1" w:styleId="169C19E2A0624B0D92EFAC4B98C637594">
    <w:name w:val="169C19E2A0624B0D92EFAC4B98C637594"/>
    <w:rsid w:val="00E35BC7"/>
    <w:pPr>
      <w:spacing w:after="0" w:line="240" w:lineRule="auto"/>
    </w:pPr>
    <w:rPr>
      <w:rFonts w:ascii="Calibri" w:eastAsia="Calibri" w:hAnsi="Calibri" w:cs="Times New Roman"/>
    </w:rPr>
  </w:style>
  <w:style w:type="paragraph" w:customStyle="1" w:styleId="1D530AE6A1194BFC8D52E1E4401AAE384">
    <w:name w:val="1D530AE6A1194BFC8D52E1E4401AAE384"/>
    <w:rsid w:val="00E35BC7"/>
    <w:pPr>
      <w:spacing w:after="0" w:line="240" w:lineRule="auto"/>
    </w:pPr>
    <w:rPr>
      <w:rFonts w:ascii="Calibri" w:eastAsia="Calibri" w:hAnsi="Calibri" w:cs="Times New Roman"/>
    </w:rPr>
  </w:style>
  <w:style w:type="paragraph" w:customStyle="1" w:styleId="7BAFE9C68A304A9381E3E616CCF63EA04">
    <w:name w:val="7BAFE9C68A304A9381E3E616CCF63EA04"/>
    <w:rsid w:val="00E35BC7"/>
    <w:pPr>
      <w:spacing w:after="0" w:line="240" w:lineRule="auto"/>
    </w:pPr>
    <w:rPr>
      <w:rFonts w:ascii="Calibri" w:eastAsia="Calibri" w:hAnsi="Calibri" w:cs="Times New Roman"/>
    </w:rPr>
  </w:style>
  <w:style w:type="paragraph" w:customStyle="1" w:styleId="D3B5978E59B54FDD82B92A2492A471D74">
    <w:name w:val="D3B5978E59B54FDD82B92A2492A471D74"/>
    <w:rsid w:val="00E35BC7"/>
    <w:pPr>
      <w:spacing w:after="0" w:line="240" w:lineRule="auto"/>
    </w:pPr>
    <w:rPr>
      <w:rFonts w:ascii="Calibri" w:eastAsia="Calibri" w:hAnsi="Calibri" w:cs="Times New Roman"/>
    </w:rPr>
  </w:style>
  <w:style w:type="paragraph" w:customStyle="1" w:styleId="FC25D4A46E074E6E9E80B6211003D7434">
    <w:name w:val="FC25D4A46E074E6E9E80B6211003D7434"/>
    <w:rsid w:val="00E35BC7"/>
    <w:pPr>
      <w:spacing w:after="0" w:line="240" w:lineRule="auto"/>
    </w:pPr>
    <w:rPr>
      <w:rFonts w:ascii="Calibri" w:eastAsia="Calibri" w:hAnsi="Calibri" w:cs="Times New Roman"/>
    </w:rPr>
  </w:style>
  <w:style w:type="paragraph" w:customStyle="1" w:styleId="91B5412610B24123B17134B32BF86E2B4">
    <w:name w:val="91B5412610B24123B17134B32BF86E2B4"/>
    <w:rsid w:val="00E35BC7"/>
    <w:pPr>
      <w:spacing w:after="0" w:line="240" w:lineRule="auto"/>
    </w:pPr>
    <w:rPr>
      <w:rFonts w:ascii="Calibri" w:eastAsia="Calibri" w:hAnsi="Calibri" w:cs="Times New Roman"/>
    </w:rPr>
  </w:style>
  <w:style w:type="paragraph" w:customStyle="1" w:styleId="E664AC506443424F9481BFA9CA367E144">
    <w:name w:val="E664AC506443424F9481BFA9CA367E144"/>
    <w:rsid w:val="00E35BC7"/>
    <w:pPr>
      <w:spacing w:after="0" w:line="240" w:lineRule="auto"/>
    </w:pPr>
    <w:rPr>
      <w:rFonts w:ascii="Calibri" w:eastAsia="Calibri" w:hAnsi="Calibri" w:cs="Times New Roman"/>
    </w:rPr>
  </w:style>
  <w:style w:type="paragraph" w:customStyle="1" w:styleId="982606AD64E64109BEE841D9C379FAAB1">
    <w:name w:val="982606AD64E64109BEE841D9C379FAAB1"/>
    <w:rsid w:val="00E35BC7"/>
    <w:pPr>
      <w:spacing w:after="0" w:line="240" w:lineRule="auto"/>
    </w:pPr>
    <w:rPr>
      <w:rFonts w:ascii="Calibri" w:eastAsia="Calibri" w:hAnsi="Calibri" w:cs="Times New Roman"/>
    </w:rPr>
  </w:style>
  <w:style w:type="paragraph" w:customStyle="1" w:styleId="801D5E609F634B68A319DA5A56F6BF391">
    <w:name w:val="801D5E609F634B68A319DA5A56F6BF391"/>
    <w:rsid w:val="00E35BC7"/>
    <w:pPr>
      <w:spacing w:after="0" w:line="240" w:lineRule="auto"/>
    </w:pPr>
    <w:rPr>
      <w:rFonts w:ascii="Calibri" w:eastAsia="Calibri" w:hAnsi="Calibri" w:cs="Times New Roman"/>
    </w:rPr>
  </w:style>
  <w:style w:type="paragraph" w:customStyle="1" w:styleId="3B5B05AF704B40C7A521A3F8F15E31861">
    <w:name w:val="3B5B05AF704B40C7A521A3F8F15E31861"/>
    <w:rsid w:val="00E35BC7"/>
    <w:pPr>
      <w:spacing w:after="0" w:line="240" w:lineRule="auto"/>
    </w:pPr>
    <w:rPr>
      <w:rFonts w:ascii="Calibri" w:eastAsia="Calibri" w:hAnsi="Calibri" w:cs="Times New Roman"/>
    </w:rPr>
  </w:style>
  <w:style w:type="paragraph" w:customStyle="1" w:styleId="1D2B661D43314C70B2EA7E5F0149543D1">
    <w:name w:val="1D2B661D43314C70B2EA7E5F0149543D1"/>
    <w:rsid w:val="00E35BC7"/>
    <w:pPr>
      <w:spacing w:after="0" w:line="240" w:lineRule="auto"/>
    </w:pPr>
    <w:rPr>
      <w:rFonts w:ascii="Calibri" w:eastAsia="Calibri" w:hAnsi="Calibri" w:cs="Times New Roman"/>
    </w:rPr>
  </w:style>
  <w:style w:type="paragraph" w:customStyle="1" w:styleId="34F07E5D0A9C4101AC37460AAA200FF61">
    <w:name w:val="34F07E5D0A9C4101AC37460AAA200FF61"/>
    <w:rsid w:val="00E35BC7"/>
    <w:pPr>
      <w:spacing w:after="0" w:line="240" w:lineRule="auto"/>
    </w:pPr>
    <w:rPr>
      <w:rFonts w:ascii="Calibri" w:eastAsia="Calibri" w:hAnsi="Calibri" w:cs="Times New Roman"/>
    </w:rPr>
  </w:style>
  <w:style w:type="paragraph" w:customStyle="1" w:styleId="B504A5DF812544D6BE047927CB757A2F1">
    <w:name w:val="B504A5DF812544D6BE047927CB757A2F1"/>
    <w:rsid w:val="00E35BC7"/>
    <w:pPr>
      <w:spacing w:after="0" w:line="240" w:lineRule="auto"/>
    </w:pPr>
    <w:rPr>
      <w:rFonts w:ascii="Calibri" w:eastAsia="Calibri" w:hAnsi="Calibri" w:cs="Times New Roman"/>
    </w:rPr>
  </w:style>
  <w:style w:type="paragraph" w:customStyle="1" w:styleId="AD6C253276E04914BD5E8C83EAF79EE7">
    <w:name w:val="AD6C253276E04914BD5E8C83EAF79EE7"/>
    <w:rsid w:val="00E35BC7"/>
    <w:pPr>
      <w:spacing w:after="0" w:line="240" w:lineRule="auto"/>
    </w:pPr>
    <w:rPr>
      <w:rFonts w:ascii="Calibri" w:eastAsia="Calibri" w:hAnsi="Calibri" w:cs="Times New Roman"/>
    </w:rPr>
  </w:style>
  <w:style w:type="paragraph" w:customStyle="1" w:styleId="4C7D510E58BB402B82B11237D6F867D5">
    <w:name w:val="4C7D510E58BB402B82B11237D6F867D5"/>
    <w:rsid w:val="00E35BC7"/>
    <w:pPr>
      <w:spacing w:after="0" w:line="240" w:lineRule="auto"/>
    </w:pPr>
    <w:rPr>
      <w:rFonts w:ascii="Calibri" w:eastAsia="Calibri" w:hAnsi="Calibri" w:cs="Times New Roman"/>
    </w:rPr>
  </w:style>
  <w:style w:type="paragraph" w:customStyle="1" w:styleId="1172B5D5ADF54B5C98A051BB4EE10BD5">
    <w:name w:val="1172B5D5ADF54B5C98A051BB4EE10BD5"/>
    <w:rsid w:val="00E35BC7"/>
    <w:pPr>
      <w:spacing w:after="0" w:line="240" w:lineRule="auto"/>
    </w:pPr>
    <w:rPr>
      <w:rFonts w:ascii="Calibri" w:eastAsia="Calibri" w:hAnsi="Calibri" w:cs="Times New Roman"/>
    </w:rPr>
  </w:style>
  <w:style w:type="paragraph" w:customStyle="1" w:styleId="29E1A6B74FFF446082FF94462F6A2263">
    <w:name w:val="29E1A6B74FFF446082FF94462F6A2263"/>
    <w:rsid w:val="00E35BC7"/>
    <w:pPr>
      <w:spacing w:after="0" w:line="240" w:lineRule="auto"/>
    </w:pPr>
    <w:rPr>
      <w:rFonts w:ascii="Calibri" w:eastAsia="Calibri" w:hAnsi="Calibri" w:cs="Times New Roman"/>
    </w:rPr>
  </w:style>
  <w:style w:type="paragraph" w:customStyle="1" w:styleId="23964CB0A16A478AA96266F8708515A09">
    <w:name w:val="23964CB0A16A478AA96266F8708515A09"/>
    <w:rsid w:val="00E35BC7"/>
    <w:pPr>
      <w:spacing w:after="0" w:line="240" w:lineRule="auto"/>
    </w:pPr>
    <w:rPr>
      <w:rFonts w:ascii="Calibri" w:eastAsia="Calibri" w:hAnsi="Calibri" w:cs="Times New Roman"/>
    </w:rPr>
  </w:style>
  <w:style w:type="paragraph" w:customStyle="1" w:styleId="70E4EC9A81A64764917636BDA1775941">
    <w:name w:val="70E4EC9A81A64764917636BDA1775941"/>
    <w:rsid w:val="00E35BC7"/>
    <w:pPr>
      <w:spacing w:after="0" w:line="240" w:lineRule="auto"/>
    </w:pPr>
    <w:rPr>
      <w:rFonts w:ascii="Calibri" w:eastAsia="Calibri" w:hAnsi="Calibri" w:cs="Times New Roman"/>
    </w:rPr>
  </w:style>
  <w:style w:type="paragraph" w:customStyle="1" w:styleId="D3E4FE93B04B474BBCCD3E2A0E60F87B9">
    <w:name w:val="D3E4FE93B04B474BBCCD3E2A0E60F87B9"/>
    <w:rsid w:val="00E35BC7"/>
    <w:pPr>
      <w:spacing w:after="0" w:line="240" w:lineRule="auto"/>
    </w:pPr>
    <w:rPr>
      <w:rFonts w:ascii="Calibri" w:eastAsia="Calibri" w:hAnsi="Calibri" w:cs="Times New Roman"/>
    </w:rPr>
  </w:style>
  <w:style w:type="paragraph" w:customStyle="1" w:styleId="694F32EF22A14539A30036B8C17CD6369">
    <w:name w:val="694F32EF22A14539A30036B8C17CD6369"/>
    <w:rsid w:val="00E35BC7"/>
    <w:pPr>
      <w:spacing w:after="0" w:line="240" w:lineRule="auto"/>
    </w:pPr>
    <w:rPr>
      <w:rFonts w:ascii="Calibri" w:eastAsia="Calibri" w:hAnsi="Calibri" w:cs="Times New Roman"/>
    </w:rPr>
  </w:style>
  <w:style w:type="paragraph" w:customStyle="1" w:styleId="0F69C09DF21E4EFCAA9119C6864F53149">
    <w:name w:val="0F69C09DF21E4EFCAA9119C6864F53149"/>
    <w:rsid w:val="00E35BC7"/>
    <w:pPr>
      <w:spacing w:after="0" w:line="240" w:lineRule="auto"/>
    </w:pPr>
    <w:rPr>
      <w:rFonts w:ascii="Calibri" w:eastAsia="Calibri" w:hAnsi="Calibri" w:cs="Times New Roman"/>
    </w:rPr>
  </w:style>
  <w:style w:type="paragraph" w:customStyle="1" w:styleId="2D3D0FE3A2F843FDA1EEA3DCECDE893C9">
    <w:name w:val="2D3D0FE3A2F843FDA1EEA3DCECDE893C9"/>
    <w:rsid w:val="00E35BC7"/>
    <w:pPr>
      <w:spacing w:after="0" w:line="240" w:lineRule="auto"/>
    </w:pPr>
    <w:rPr>
      <w:rFonts w:ascii="Calibri" w:eastAsia="Calibri" w:hAnsi="Calibri" w:cs="Times New Roman"/>
    </w:rPr>
  </w:style>
  <w:style w:type="paragraph" w:customStyle="1" w:styleId="5E96757FEE694A4B9F531B0B46C9009E9">
    <w:name w:val="5E96757FEE694A4B9F531B0B46C9009E9"/>
    <w:rsid w:val="00E35BC7"/>
    <w:pPr>
      <w:spacing w:after="0" w:line="240" w:lineRule="auto"/>
    </w:pPr>
    <w:rPr>
      <w:rFonts w:ascii="Calibri" w:eastAsia="Calibri" w:hAnsi="Calibri" w:cs="Times New Roman"/>
    </w:rPr>
  </w:style>
  <w:style w:type="paragraph" w:customStyle="1" w:styleId="FF3197A6160C426DB46259E2B16A1BE49">
    <w:name w:val="FF3197A6160C426DB46259E2B16A1BE49"/>
    <w:rsid w:val="00E35BC7"/>
    <w:pPr>
      <w:spacing w:after="0" w:line="240" w:lineRule="auto"/>
    </w:pPr>
    <w:rPr>
      <w:rFonts w:ascii="Calibri" w:eastAsia="Calibri" w:hAnsi="Calibri" w:cs="Times New Roman"/>
    </w:rPr>
  </w:style>
  <w:style w:type="paragraph" w:customStyle="1" w:styleId="32382B55EF42455B8FF9A8C2E599C2E29">
    <w:name w:val="32382B55EF42455B8FF9A8C2E599C2E29"/>
    <w:rsid w:val="00E35BC7"/>
    <w:pPr>
      <w:spacing w:after="0" w:line="240" w:lineRule="auto"/>
    </w:pPr>
    <w:rPr>
      <w:rFonts w:ascii="Calibri" w:eastAsia="Calibri" w:hAnsi="Calibri" w:cs="Times New Roman"/>
    </w:rPr>
  </w:style>
  <w:style w:type="paragraph" w:customStyle="1" w:styleId="E365D70252284F8F9FBDB74A35E924689">
    <w:name w:val="E365D70252284F8F9FBDB74A35E924689"/>
    <w:rsid w:val="00E35BC7"/>
    <w:pPr>
      <w:spacing w:after="0" w:line="240" w:lineRule="auto"/>
    </w:pPr>
    <w:rPr>
      <w:rFonts w:ascii="Calibri" w:eastAsia="Calibri" w:hAnsi="Calibri" w:cs="Times New Roman"/>
    </w:rPr>
  </w:style>
  <w:style w:type="paragraph" w:customStyle="1" w:styleId="869D4D46CF5E435ABF92E8C7B656AC489">
    <w:name w:val="869D4D46CF5E435ABF92E8C7B656AC489"/>
    <w:rsid w:val="00E35BC7"/>
    <w:pPr>
      <w:spacing w:after="0" w:line="240" w:lineRule="auto"/>
    </w:pPr>
    <w:rPr>
      <w:rFonts w:ascii="Calibri" w:eastAsia="Calibri" w:hAnsi="Calibri" w:cs="Times New Roman"/>
    </w:rPr>
  </w:style>
  <w:style w:type="paragraph" w:customStyle="1" w:styleId="DC876F602B48408E864CE12C1B95C6759">
    <w:name w:val="DC876F602B48408E864CE12C1B95C6759"/>
    <w:rsid w:val="00E35BC7"/>
    <w:pPr>
      <w:spacing w:after="0" w:line="240" w:lineRule="auto"/>
    </w:pPr>
    <w:rPr>
      <w:rFonts w:ascii="Calibri" w:eastAsia="Calibri" w:hAnsi="Calibri" w:cs="Times New Roman"/>
    </w:rPr>
  </w:style>
  <w:style w:type="paragraph" w:customStyle="1" w:styleId="7D0FF5DFB1864A5DB70D23304812C3139">
    <w:name w:val="7D0FF5DFB1864A5DB70D23304812C3139"/>
    <w:rsid w:val="00E35BC7"/>
    <w:pPr>
      <w:spacing w:after="0" w:line="240" w:lineRule="auto"/>
    </w:pPr>
    <w:rPr>
      <w:rFonts w:ascii="Calibri" w:eastAsia="Calibri" w:hAnsi="Calibri" w:cs="Times New Roman"/>
    </w:rPr>
  </w:style>
  <w:style w:type="paragraph" w:customStyle="1" w:styleId="D15B1A826C6948128D18D882E666B60815">
    <w:name w:val="D15B1A826C6948128D18D882E666B60815"/>
    <w:rsid w:val="00E35BC7"/>
    <w:pPr>
      <w:spacing w:after="0" w:line="240" w:lineRule="auto"/>
    </w:pPr>
    <w:rPr>
      <w:rFonts w:ascii="Calibri" w:eastAsia="Calibri" w:hAnsi="Calibri" w:cs="Times New Roman"/>
    </w:rPr>
  </w:style>
  <w:style w:type="paragraph" w:customStyle="1" w:styleId="58DF54D465814AAD96135A95D67897FF15">
    <w:name w:val="58DF54D465814AAD96135A95D67897FF15"/>
    <w:rsid w:val="00E35BC7"/>
    <w:pPr>
      <w:spacing w:after="0" w:line="240" w:lineRule="auto"/>
      <w:ind w:left="720"/>
      <w:contextualSpacing/>
    </w:pPr>
    <w:rPr>
      <w:rFonts w:ascii="Calibri" w:eastAsia="Calibri" w:hAnsi="Calibri" w:cs="Times New Roman"/>
    </w:rPr>
  </w:style>
  <w:style w:type="paragraph" w:customStyle="1" w:styleId="243166D26E914B16AAE6409DEF74453915">
    <w:name w:val="243166D26E914B16AAE6409DEF74453915"/>
    <w:rsid w:val="00E35BC7"/>
    <w:pPr>
      <w:spacing w:after="0" w:line="240" w:lineRule="auto"/>
    </w:pPr>
    <w:rPr>
      <w:rFonts w:ascii="Calibri" w:eastAsia="Calibri" w:hAnsi="Calibri" w:cs="Times New Roman"/>
    </w:rPr>
  </w:style>
  <w:style w:type="paragraph" w:customStyle="1" w:styleId="ECD09997ABF44D31B3D10CE21AF2BE4619">
    <w:name w:val="ECD09997ABF44D31B3D10CE21AF2BE4619"/>
    <w:rsid w:val="00E35BC7"/>
    <w:pPr>
      <w:spacing w:after="0" w:line="240" w:lineRule="auto"/>
      <w:ind w:left="720"/>
      <w:contextualSpacing/>
    </w:pPr>
    <w:rPr>
      <w:rFonts w:ascii="Calibri" w:eastAsia="Calibri" w:hAnsi="Calibri" w:cs="Times New Roman"/>
    </w:rPr>
  </w:style>
  <w:style w:type="paragraph" w:customStyle="1" w:styleId="512DA4AF3C814C7DB2D43C3CD52ED3E418">
    <w:name w:val="512DA4AF3C814C7DB2D43C3CD52ED3E418"/>
    <w:rsid w:val="00E35BC7"/>
    <w:pPr>
      <w:spacing w:after="0" w:line="240" w:lineRule="auto"/>
      <w:ind w:left="720"/>
      <w:contextualSpacing/>
    </w:pPr>
    <w:rPr>
      <w:rFonts w:ascii="Calibri" w:eastAsia="Calibri" w:hAnsi="Calibri" w:cs="Times New Roman"/>
    </w:rPr>
  </w:style>
  <w:style w:type="paragraph" w:customStyle="1" w:styleId="CB6B6286001D45AAB3D80FF2DBE68A244">
    <w:name w:val="CB6B6286001D45AAB3D80FF2DBE68A244"/>
    <w:rsid w:val="00E35BC7"/>
    <w:pPr>
      <w:spacing w:after="0" w:line="240" w:lineRule="auto"/>
    </w:pPr>
    <w:rPr>
      <w:rFonts w:ascii="Calibri" w:eastAsia="Calibri" w:hAnsi="Calibri" w:cs="Times New Roman"/>
    </w:rPr>
  </w:style>
  <w:style w:type="paragraph" w:customStyle="1" w:styleId="68EE420F82CC48BD919EB649DCFD9EAC4">
    <w:name w:val="68EE420F82CC48BD919EB649DCFD9EAC4"/>
    <w:rsid w:val="00E35BC7"/>
    <w:pPr>
      <w:spacing w:after="0" w:line="240" w:lineRule="auto"/>
    </w:pPr>
    <w:rPr>
      <w:rFonts w:ascii="Calibri" w:eastAsia="Calibri" w:hAnsi="Calibri" w:cs="Times New Roman"/>
    </w:rPr>
  </w:style>
  <w:style w:type="paragraph" w:customStyle="1" w:styleId="E33FFC8372CB4B30B1D82414479C47F84">
    <w:name w:val="E33FFC8372CB4B30B1D82414479C47F84"/>
    <w:rsid w:val="00E35BC7"/>
    <w:pPr>
      <w:spacing w:after="0" w:line="240" w:lineRule="auto"/>
    </w:pPr>
    <w:rPr>
      <w:rFonts w:ascii="Calibri" w:eastAsia="Calibri" w:hAnsi="Calibri" w:cs="Times New Roman"/>
    </w:rPr>
  </w:style>
  <w:style w:type="paragraph" w:customStyle="1" w:styleId="F94BA84554EB42C292F60C390209F35115">
    <w:name w:val="F94BA84554EB42C292F60C390209F35115"/>
    <w:rsid w:val="00E35BC7"/>
    <w:pPr>
      <w:spacing w:after="0" w:line="240" w:lineRule="auto"/>
    </w:pPr>
    <w:rPr>
      <w:rFonts w:ascii="Calibri" w:eastAsia="Calibri" w:hAnsi="Calibri" w:cs="Times New Roman"/>
    </w:rPr>
  </w:style>
  <w:style w:type="paragraph" w:customStyle="1" w:styleId="B11D3D0B23D144F0B698658367B719035">
    <w:name w:val="B11D3D0B23D144F0B698658367B719035"/>
    <w:rsid w:val="00E35BC7"/>
    <w:pPr>
      <w:spacing w:after="0" w:line="240" w:lineRule="auto"/>
    </w:pPr>
    <w:rPr>
      <w:rFonts w:ascii="Calibri" w:eastAsia="Calibri" w:hAnsi="Calibri" w:cs="Times New Roman"/>
    </w:rPr>
  </w:style>
  <w:style w:type="paragraph" w:customStyle="1" w:styleId="DE2F5E58BC274AFC9C52F8BC91A9BB9814">
    <w:name w:val="DE2F5E58BC274AFC9C52F8BC91A9BB9814"/>
    <w:rsid w:val="00E35BC7"/>
    <w:pPr>
      <w:spacing w:after="0" w:line="240" w:lineRule="auto"/>
    </w:pPr>
    <w:rPr>
      <w:rFonts w:ascii="Calibri" w:eastAsia="Calibri" w:hAnsi="Calibri" w:cs="Times New Roman"/>
    </w:rPr>
  </w:style>
  <w:style w:type="paragraph" w:customStyle="1" w:styleId="FCD0AAFBDD9F4A1DB37B7728CD5223DF5">
    <w:name w:val="FCD0AAFBDD9F4A1DB37B7728CD5223DF5"/>
    <w:rsid w:val="00E35BC7"/>
    <w:pPr>
      <w:spacing w:after="0" w:line="240" w:lineRule="auto"/>
    </w:pPr>
    <w:rPr>
      <w:rFonts w:ascii="Calibri" w:eastAsia="Calibri" w:hAnsi="Calibri" w:cs="Times New Roman"/>
    </w:rPr>
  </w:style>
  <w:style w:type="paragraph" w:customStyle="1" w:styleId="4BF5F128F6404BB8AFC707AB8A809A645">
    <w:name w:val="4BF5F128F6404BB8AFC707AB8A809A645"/>
    <w:rsid w:val="00E35BC7"/>
    <w:pPr>
      <w:spacing w:after="0" w:line="240" w:lineRule="auto"/>
    </w:pPr>
    <w:rPr>
      <w:rFonts w:ascii="Calibri" w:eastAsia="Calibri" w:hAnsi="Calibri" w:cs="Times New Roman"/>
    </w:rPr>
  </w:style>
  <w:style w:type="paragraph" w:customStyle="1" w:styleId="432B03313F6042ECBF475799EB98A2205">
    <w:name w:val="432B03313F6042ECBF475799EB98A2205"/>
    <w:rsid w:val="00E35BC7"/>
    <w:pPr>
      <w:spacing w:after="0" w:line="240" w:lineRule="auto"/>
    </w:pPr>
    <w:rPr>
      <w:rFonts w:ascii="Calibri" w:eastAsia="Calibri" w:hAnsi="Calibri" w:cs="Times New Roman"/>
    </w:rPr>
  </w:style>
  <w:style w:type="paragraph" w:customStyle="1" w:styleId="7AC20B8CFFCD455D88A31201CEE0C61E5">
    <w:name w:val="7AC20B8CFFCD455D88A31201CEE0C61E5"/>
    <w:rsid w:val="00E35BC7"/>
    <w:pPr>
      <w:spacing w:after="0" w:line="240" w:lineRule="auto"/>
    </w:pPr>
    <w:rPr>
      <w:rFonts w:ascii="Calibri" w:eastAsia="Calibri" w:hAnsi="Calibri" w:cs="Times New Roman"/>
    </w:rPr>
  </w:style>
  <w:style w:type="paragraph" w:customStyle="1" w:styleId="BBA04EA859964D49975DE3645D704B7A5">
    <w:name w:val="BBA04EA859964D49975DE3645D704B7A5"/>
    <w:rsid w:val="00E35BC7"/>
    <w:pPr>
      <w:spacing w:after="0" w:line="240" w:lineRule="auto"/>
    </w:pPr>
    <w:rPr>
      <w:rFonts w:ascii="Calibri" w:eastAsia="Calibri" w:hAnsi="Calibri" w:cs="Times New Roman"/>
    </w:rPr>
  </w:style>
  <w:style w:type="paragraph" w:customStyle="1" w:styleId="B2A19976FB734D07B1002EE6ACAEFC215">
    <w:name w:val="B2A19976FB734D07B1002EE6ACAEFC215"/>
    <w:rsid w:val="00E35BC7"/>
    <w:pPr>
      <w:spacing w:after="0" w:line="240" w:lineRule="auto"/>
    </w:pPr>
    <w:rPr>
      <w:rFonts w:ascii="Calibri" w:eastAsia="Calibri" w:hAnsi="Calibri" w:cs="Times New Roman"/>
    </w:rPr>
  </w:style>
  <w:style w:type="paragraph" w:customStyle="1" w:styleId="AF1C1A8BC45940C2ABCCA1367C4E8A6E5">
    <w:name w:val="AF1C1A8BC45940C2ABCCA1367C4E8A6E5"/>
    <w:rsid w:val="00E35BC7"/>
    <w:pPr>
      <w:spacing w:after="0" w:line="240" w:lineRule="auto"/>
    </w:pPr>
    <w:rPr>
      <w:rFonts w:ascii="Calibri" w:eastAsia="Calibri" w:hAnsi="Calibri" w:cs="Times New Roman"/>
    </w:rPr>
  </w:style>
  <w:style w:type="paragraph" w:customStyle="1" w:styleId="EA7FDC04A44D4A9CAB959A4CD9316B655">
    <w:name w:val="EA7FDC04A44D4A9CAB959A4CD9316B655"/>
    <w:rsid w:val="00E35BC7"/>
    <w:pPr>
      <w:spacing w:after="0" w:line="240" w:lineRule="auto"/>
    </w:pPr>
    <w:rPr>
      <w:rFonts w:ascii="Calibri" w:eastAsia="Calibri" w:hAnsi="Calibri" w:cs="Times New Roman"/>
    </w:rPr>
  </w:style>
  <w:style w:type="paragraph" w:customStyle="1" w:styleId="5A9531CD0465489FBF003FE215F0ED9E5">
    <w:name w:val="5A9531CD0465489FBF003FE215F0ED9E5"/>
    <w:rsid w:val="00E35BC7"/>
    <w:pPr>
      <w:spacing w:after="0" w:line="240" w:lineRule="auto"/>
    </w:pPr>
    <w:rPr>
      <w:rFonts w:ascii="Calibri" w:eastAsia="Calibri" w:hAnsi="Calibri" w:cs="Times New Roman"/>
    </w:rPr>
  </w:style>
  <w:style w:type="paragraph" w:customStyle="1" w:styleId="F5A1A4490866462E869134273BC7F90C5">
    <w:name w:val="F5A1A4490866462E869134273BC7F90C5"/>
    <w:rsid w:val="00E35BC7"/>
    <w:pPr>
      <w:spacing w:after="0" w:line="240" w:lineRule="auto"/>
    </w:pPr>
    <w:rPr>
      <w:rFonts w:ascii="Calibri" w:eastAsia="Calibri" w:hAnsi="Calibri" w:cs="Times New Roman"/>
    </w:rPr>
  </w:style>
  <w:style w:type="paragraph" w:customStyle="1" w:styleId="6DB9E67C34114BDBBB5B4C4A1E563FF95">
    <w:name w:val="6DB9E67C34114BDBBB5B4C4A1E563FF95"/>
    <w:rsid w:val="00E35BC7"/>
    <w:pPr>
      <w:spacing w:after="0" w:line="240" w:lineRule="auto"/>
    </w:pPr>
    <w:rPr>
      <w:rFonts w:ascii="Calibri" w:eastAsia="Calibri" w:hAnsi="Calibri" w:cs="Times New Roman"/>
    </w:rPr>
  </w:style>
  <w:style w:type="paragraph" w:customStyle="1" w:styleId="F2B744752DBE476AA8F891C016D2D1695">
    <w:name w:val="F2B744752DBE476AA8F891C016D2D1695"/>
    <w:rsid w:val="00E35BC7"/>
    <w:pPr>
      <w:spacing w:after="0" w:line="240" w:lineRule="auto"/>
    </w:pPr>
    <w:rPr>
      <w:rFonts w:ascii="Calibri" w:eastAsia="Calibri" w:hAnsi="Calibri" w:cs="Times New Roman"/>
    </w:rPr>
  </w:style>
  <w:style w:type="paragraph" w:customStyle="1" w:styleId="BC3779C6BE9F44B69A5D36E99DF9785B5">
    <w:name w:val="BC3779C6BE9F44B69A5D36E99DF9785B5"/>
    <w:rsid w:val="00E35BC7"/>
    <w:pPr>
      <w:spacing w:after="0" w:line="240" w:lineRule="auto"/>
    </w:pPr>
    <w:rPr>
      <w:rFonts w:ascii="Calibri" w:eastAsia="Calibri" w:hAnsi="Calibri" w:cs="Times New Roman"/>
    </w:rPr>
  </w:style>
  <w:style w:type="paragraph" w:customStyle="1" w:styleId="F88A5431E2D74ACABA66B0A4E26B6CB65">
    <w:name w:val="F88A5431E2D74ACABA66B0A4E26B6CB65"/>
    <w:rsid w:val="00E35BC7"/>
    <w:pPr>
      <w:spacing w:after="0" w:line="240" w:lineRule="auto"/>
    </w:pPr>
    <w:rPr>
      <w:rFonts w:ascii="Calibri" w:eastAsia="Calibri" w:hAnsi="Calibri" w:cs="Times New Roman"/>
    </w:rPr>
  </w:style>
  <w:style w:type="paragraph" w:customStyle="1" w:styleId="B236B65B73064899BE7E9424414AA8DC5">
    <w:name w:val="B236B65B73064899BE7E9424414AA8DC5"/>
    <w:rsid w:val="00E35BC7"/>
    <w:pPr>
      <w:spacing w:after="0" w:line="240" w:lineRule="auto"/>
    </w:pPr>
    <w:rPr>
      <w:rFonts w:ascii="Calibri" w:eastAsia="Calibri" w:hAnsi="Calibri" w:cs="Times New Roman"/>
    </w:rPr>
  </w:style>
  <w:style w:type="paragraph" w:customStyle="1" w:styleId="C37CAA24D5BF4E92A1E428213EF568055">
    <w:name w:val="C37CAA24D5BF4E92A1E428213EF568055"/>
    <w:rsid w:val="00E35BC7"/>
    <w:pPr>
      <w:spacing w:after="0" w:line="240" w:lineRule="auto"/>
    </w:pPr>
    <w:rPr>
      <w:rFonts w:ascii="Calibri" w:eastAsia="Calibri" w:hAnsi="Calibri" w:cs="Times New Roman"/>
    </w:rPr>
  </w:style>
  <w:style w:type="paragraph" w:customStyle="1" w:styleId="CB3429F3D29D4D37A373A046CE0F2E7D5">
    <w:name w:val="CB3429F3D29D4D37A373A046CE0F2E7D5"/>
    <w:rsid w:val="00E35BC7"/>
    <w:pPr>
      <w:spacing w:after="0" w:line="240" w:lineRule="auto"/>
    </w:pPr>
    <w:rPr>
      <w:rFonts w:ascii="Calibri" w:eastAsia="Calibri" w:hAnsi="Calibri" w:cs="Times New Roman"/>
    </w:rPr>
  </w:style>
  <w:style w:type="paragraph" w:customStyle="1" w:styleId="169C19E2A0624B0D92EFAC4B98C637595">
    <w:name w:val="169C19E2A0624B0D92EFAC4B98C637595"/>
    <w:rsid w:val="00E35BC7"/>
    <w:pPr>
      <w:spacing w:after="0" w:line="240" w:lineRule="auto"/>
    </w:pPr>
    <w:rPr>
      <w:rFonts w:ascii="Calibri" w:eastAsia="Calibri" w:hAnsi="Calibri" w:cs="Times New Roman"/>
    </w:rPr>
  </w:style>
  <w:style w:type="paragraph" w:customStyle="1" w:styleId="1D530AE6A1194BFC8D52E1E4401AAE385">
    <w:name w:val="1D530AE6A1194BFC8D52E1E4401AAE385"/>
    <w:rsid w:val="00E35BC7"/>
    <w:pPr>
      <w:spacing w:after="0" w:line="240" w:lineRule="auto"/>
    </w:pPr>
    <w:rPr>
      <w:rFonts w:ascii="Calibri" w:eastAsia="Calibri" w:hAnsi="Calibri" w:cs="Times New Roman"/>
    </w:rPr>
  </w:style>
  <w:style w:type="paragraph" w:customStyle="1" w:styleId="7BAFE9C68A304A9381E3E616CCF63EA05">
    <w:name w:val="7BAFE9C68A304A9381E3E616CCF63EA05"/>
    <w:rsid w:val="00E35BC7"/>
    <w:pPr>
      <w:spacing w:after="0" w:line="240" w:lineRule="auto"/>
    </w:pPr>
    <w:rPr>
      <w:rFonts w:ascii="Calibri" w:eastAsia="Calibri" w:hAnsi="Calibri" w:cs="Times New Roman"/>
    </w:rPr>
  </w:style>
  <w:style w:type="paragraph" w:customStyle="1" w:styleId="D3B5978E59B54FDD82B92A2492A471D75">
    <w:name w:val="D3B5978E59B54FDD82B92A2492A471D75"/>
    <w:rsid w:val="00E35BC7"/>
    <w:pPr>
      <w:spacing w:after="0" w:line="240" w:lineRule="auto"/>
    </w:pPr>
    <w:rPr>
      <w:rFonts w:ascii="Calibri" w:eastAsia="Calibri" w:hAnsi="Calibri" w:cs="Times New Roman"/>
    </w:rPr>
  </w:style>
  <w:style w:type="paragraph" w:customStyle="1" w:styleId="FC25D4A46E074E6E9E80B6211003D7435">
    <w:name w:val="FC25D4A46E074E6E9E80B6211003D7435"/>
    <w:rsid w:val="00E35BC7"/>
    <w:pPr>
      <w:spacing w:after="0" w:line="240" w:lineRule="auto"/>
    </w:pPr>
    <w:rPr>
      <w:rFonts w:ascii="Calibri" w:eastAsia="Calibri" w:hAnsi="Calibri" w:cs="Times New Roman"/>
    </w:rPr>
  </w:style>
  <w:style w:type="paragraph" w:customStyle="1" w:styleId="91B5412610B24123B17134B32BF86E2B5">
    <w:name w:val="91B5412610B24123B17134B32BF86E2B5"/>
    <w:rsid w:val="00E35BC7"/>
    <w:pPr>
      <w:spacing w:after="0" w:line="240" w:lineRule="auto"/>
    </w:pPr>
    <w:rPr>
      <w:rFonts w:ascii="Calibri" w:eastAsia="Calibri" w:hAnsi="Calibri" w:cs="Times New Roman"/>
    </w:rPr>
  </w:style>
  <w:style w:type="paragraph" w:customStyle="1" w:styleId="E664AC506443424F9481BFA9CA367E145">
    <w:name w:val="E664AC506443424F9481BFA9CA367E145"/>
    <w:rsid w:val="00E35BC7"/>
    <w:pPr>
      <w:spacing w:after="0" w:line="240" w:lineRule="auto"/>
    </w:pPr>
    <w:rPr>
      <w:rFonts w:ascii="Calibri" w:eastAsia="Calibri" w:hAnsi="Calibri" w:cs="Times New Roman"/>
    </w:rPr>
  </w:style>
  <w:style w:type="paragraph" w:customStyle="1" w:styleId="982606AD64E64109BEE841D9C379FAAB2">
    <w:name w:val="982606AD64E64109BEE841D9C379FAAB2"/>
    <w:rsid w:val="00E35BC7"/>
    <w:pPr>
      <w:spacing w:after="0" w:line="240" w:lineRule="auto"/>
    </w:pPr>
    <w:rPr>
      <w:rFonts w:ascii="Calibri" w:eastAsia="Calibri" w:hAnsi="Calibri" w:cs="Times New Roman"/>
    </w:rPr>
  </w:style>
  <w:style w:type="paragraph" w:customStyle="1" w:styleId="801D5E609F634B68A319DA5A56F6BF392">
    <w:name w:val="801D5E609F634B68A319DA5A56F6BF392"/>
    <w:rsid w:val="00E35BC7"/>
    <w:pPr>
      <w:spacing w:after="0" w:line="240" w:lineRule="auto"/>
    </w:pPr>
    <w:rPr>
      <w:rFonts w:ascii="Calibri" w:eastAsia="Calibri" w:hAnsi="Calibri" w:cs="Times New Roman"/>
    </w:rPr>
  </w:style>
  <w:style w:type="paragraph" w:customStyle="1" w:styleId="3B5B05AF704B40C7A521A3F8F15E31862">
    <w:name w:val="3B5B05AF704B40C7A521A3F8F15E31862"/>
    <w:rsid w:val="00E35BC7"/>
    <w:pPr>
      <w:spacing w:after="0" w:line="240" w:lineRule="auto"/>
    </w:pPr>
    <w:rPr>
      <w:rFonts w:ascii="Calibri" w:eastAsia="Calibri" w:hAnsi="Calibri" w:cs="Times New Roman"/>
    </w:rPr>
  </w:style>
  <w:style w:type="paragraph" w:customStyle="1" w:styleId="1D2B661D43314C70B2EA7E5F0149543D2">
    <w:name w:val="1D2B661D43314C70B2EA7E5F0149543D2"/>
    <w:rsid w:val="00E35BC7"/>
    <w:pPr>
      <w:spacing w:after="0" w:line="240" w:lineRule="auto"/>
    </w:pPr>
    <w:rPr>
      <w:rFonts w:ascii="Calibri" w:eastAsia="Calibri" w:hAnsi="Calibri" w:cs="Times New Roman"/>
    </w:rPr>
  </w:style>
  <w:style w:type="paragraph" w:customStyle="1" w:styleId="34F07E5D0A9C4101AC37460AAA200FF62">
    <w:name w:val="34F07E5D0A9C4101AC37460AAA200FF62"/>
    <w:rsid w:val="00E35BC7"/>
    <w:pPr>
      <w:spacing w:after="0" w:line="240" w:lineRule="auto"/>
    </w:pPr>
    <w:rPr>
      <w:rFonts w:ascii="Calibri" w:eastAsia="Calibri" w:hAnsi="Calibri" w:cs="Times New Roman"/>
    </w:rPr>
  </w:style>
  <w:style w:type="paragraph" w:customStyle="1" w:styleId="B504A5DF812544D6BE047927CB757A2F2">
    <w:name w:val="B504A5DF812544D6BE047927CB757A2F2"/>
    <w:rsid w:val="00E35BC7"/>
    <w:pPr>
      <w:spacing w:after="0" w:line="240" w:lineRule="auto"/>
    </w:pPr>
    <w:rPr>
      <w:rFonts w:ascii="Calibri" w:eastAsia="Calibri" w:hAnsi="Calibri" w:cs="Times New Roman"/>
    </w:rPr>
  </w:style>
  <w:style w:type="paragraph" w:customStyle="1" w:styleId="AD6C253276E04914BD5E8C83EAF79EE71">
    <w:name w:val="AD6C253276E04914BD5E8C83EAF79EE71"/>
    <w:rsid w:val="00E35BC7"/>
    <w:pPr>
      <w:spacing w:after="0" w:line="240" w:lineRule="auto"/>
    </w:pPr>
    <w:rPr>
      <w:rFonts w:ascii="Calibri" w:eastAsia="Calibri" w:hAnsi="Calibri" w:cs="Times New Roman"/>
    </w:rPr>
  </w:style>
  <w:style w:type="paragraph" w:customStyle="1" w:styleId="4C7D510E58BB402B82B11237D6F867D51">
    <w:name w:val="4C7D510E58BB402B82B11237D6F867D51"/>
    <w:rsid w:val="00E35BC7"/>
    <w:pPr>
      <w:spacing w:after="0" w:line="240" w:lineRule="auto"/>
    </w:pPr>
    <w:rPr>
      <w:rFonts w:ascii="Calibri" w:eastAsia="Calibri" w:hAnsi="Calibri" w:cs="Times New Roman"/>
    </w:rPr>
  </w:style>
  <w:style w:type="paragraph" w:customStyle="1" w:styleId="1172B5D5ADF54B5C98A051BB4EE10BD51">
    <w:name w:val="1172B5D5ADF54B5C98A051BB4EE10BD51"/>
    <w:rsid w:val="00E35BC7"/>
    <w:pPr>
      <w:spacing w:after="0" w:line="240" w:lineRule="auto"/>
    </w:pPr>
    <w:rPr>
      <w:rFonts w:ascii="Calibri" w:eastAsia="Calibri" w:hAnsi="Calibri" w:cs="Times New Roman"/>
    </w:rPr>
  </w:style>
  <w:style w:type="paragraph" w:customStyle="1" w:styleId="29E1A6B74FFF446082FF94462F6A22631">
    <w:name w:val="29E1A6B74FFF446082FF94462F6A22631"/>
    <w:rsid w:val="00E35BC7"/>
    <w:pPr>
      <w:spacing w:after="0" w:line="240" w:lineRule="auto"/>
    </w:pPr>
    <w:rPr>
      <w:rFonts w:ascii="Calibri" w:eastAsia="Calibri" w:hAnsi="Calibri" w:cs="Times New Roman"/>
    </w:rPr>
  </w:style>
  <w:style w:type="paragraph" w:customStyle="1" w:styleId="23964CB0A16A478AA96266F8708515A010">
    <w:name w:val="23964CB0A16A478AA96266F8708515A010"/>
    <w:rsid w:val="00E35BC7"/>
    <w:pPr>
      <w:spacing w:after="0" w:line="240" w:lineRule="auto"/>
    </w:pPr>
    <w:rPr>
      <w:rFonts w:ascii="Calibri" w:eastAsia="Calibri" w:hAnsi="Calibri" w:cs="Times New Roman"/>
    </w:rPr>
  </w:style>
  <w:style w:type="paragraph" w:customStyle="1" w:styleId="70E4EC9A81A64764917636BDA17759411">
    <w:name w:val="70E4EC9A81A64764917636BDA17759411"/>
    <w:rsid w:val="00E35BC7"/>
    <w:pPr>
      <w:spacing w:after="0" w:line="240" w:lineRule="auto"/>
    </w:pPr>
    <w:rPr>
      <w:rFonts w:ascii="Calibri" w:eastAsia="Calibri" w:hAnsi="Calibri" w:cs="Times New Roman"/>
    </w:rPr>
  </w:style>
  <w:style w:type="paragraph" w:customStyle="1" w:styleId="D3E4FE93B04B474BBCCD3E2A0E60F87B10">
    <w:name w:val="D3E4FE93B04B474BBCCD3E2A0E60F87B10"/>
    <w:rsid w:val="00E35BC7"/>
    <w:pPr>
      <w:spacing w:after="0" w:line="240" w:lineRule="auto"/>
    </w:pPr>
    <w:rPr>
      <w:rFonts w:ascii="Calibri" w:eastAsia="Calibri" w:hAnsi="Calibri" w:cs="Times New Roman"/>
    </w:rPr>
  </w:style>
  <w:style w:type="paragraph" w:customStyle="1" w:styleId="694F32EF22A14539A30036B8C17CD63610">
    <w:name w:val="694F32EF22A14539A30036B8C17CD63610"/>
    <w:rsid w:val="00E35BC7"/>
    <w:pPr>
      <w:spacing w:after="0" w:line="240" w:lineRule="auto"/>
    </w:pPr>
    <w:rPr>
      <w:rFonts w:ascii="Calibri" w:eastAsia="Calibri" w:hAnsi="Calibri" w:cs="Times New Roman"/>
    </w:rPr>
  </w:style>
  <w:style w:type="paragraph" w:customStyle="1" w:styleId="0F69C09DF21E4EFCAA9119C6864F531410">
    <w:name w:val="0F69C09DF21E4EFCAA9119C6864F531410"/>
    <w:rsid w:val="00E35BC7"/>
    <w:pPr>
      <w:spacing w:after="0" w:line="240" w:lineRule="auto"/>
    </w:pPr>
    <w:rPr>
      <w:rFonts w:ascii="Calibri" w:eastAsia="Calibri" w:hAnsi="Calibri" w:cs="Times New Roman"/>
    </w:rPr>
  </w:style>
  <w:style w:type="paragraph" w:customStyle="1" w:styleId="2D3D0FE3A2F843FDA1EEA3DCECDE893C10">
    <w:name w:val="2D3D0FE3A2F843FDA1EEA3DCECDE893C10"/>
    <w:rsid w:val="00E35BC7"/>
    <w:pPr>
      <w:spacing w:after="0" w:line="240" w:lineRule="auto"/>
    </w:pPr>
    <w:rPr>
      <w:rFonts w:ascii="Calibri" w:eastAsia="Calibri" w:hAnsi="Calibri" w:cs="Times New Roman"/>
    </w:rPr>
  </w:style>
  <w:style w:type="paragraph" w:customStyle="1" w:styleId="5E96757FEE694A4B9F531B0B46C9009E10">
    <w:name w:val="5E96757FEE694A4B9F531B0B46C9009E10"/>
    <w:rsid w:val="00E35BC7"/>
    <w:pPr>
      <w:spacing w:after="0" w:line="240" w:lineRule="auto"/>
    </w:pPr>
    <w:rPr>
      <w:rFonts w:ascii="Calibri" w:eastAsia="Calibri" w:hAnsi="Calibri" w:cs="Times New Roman"/>
    </w:rPr>
  </w:style>
  <w:style w:type="paragraph" w:customStyle="1" w:styleId="FF3197A6160C426DB46259E2B16A1BE410">
    <w:name w:val="FF3197A6160C426DB46259E2B16A1BE410"/>
    <w:rsid w:val="00E35BC7"/>
    <w:pPr>
      <w:spacing w:after="0" w:line="240" w:lineRule="auto"/>
    </w:pPr>
    <w:rPr>
      <w:rFonts w:ascii="Calibri" w:eastAsia="Calibri" w:hAnsi="Calibri" w:cs="Times New Roman"/>
    </w:rPr>
  </w:style>
  <w:style w:type="paragraph" w:customStyle="1" w:styleId="32382B55EF42455B8FF9A8C2E599C2E210">
    <w:name w:val="32382B55EF42455B8FF9A8C2E599C2E210"/>
    <w:rsid w:val="00E35BC7"/>
    <w:pPr>
      <w:spacing w:after="0" w:line="240" w:lineRule="auto"/>
    </w:pPr>
    <w:rPr>
      <w:rFonts w:ascii="Calibri" w:eastAsia="Calibri" w:hAnsi="Calibri" w:cs="Times New Roman"/>
    </w:rPr>
  </w:style>
  <w:style w:type="paragraph" w:customStyle="1" w:styleId="E365D70252284F8F9FBDB74A35E9246810">
    <w:name w:val="E365D70252284F8F9FBDB74A35E9246810"/>
    <w:rsid w:val="00E35BC7"/>
    <w:pPr>
      <w:spacing w:after="0" w:line="240" w:lineRule="auto"/>
    </w:pPr>
    <w:rPr>
      <w:rFonts w:ascii="Calibri" w:eastAsia="Calibri" w:hAnsi="Calibri" w:cs="Times New Roman"/>
    </w:rPr>
  </w:style>
  <w:style w:type="paragraph" w:customStyle="1" w:styleId="869D4D46CF5E435ABF92E8C7B656AC4810">
    <w:name w:val="869D4D46CF5E435ABF92E8C7B656AC4810"/>
    <w:rsid w:val="00E35BC7"/>
    <w:pPr>
      <w:spacing w:after="0" w:line="240" w:lineRule="auto"/>
    </w:pPr>
    <w:rPr>
      <w:rFonts w:ascii="Calibri" w:eastAsia="Calibri" w:hAnsi="Calibri" w:cs="Times New Roman"/>
    </w:rPr>
  </w:style>
  <w:style w:type="paragraph" w:customStyle="1" w:styleId="DC876F602B48408E864CE12C1B95C67510">
    <w:name w:val="DC876F602B48408E864CE12C1B95C67510"/>
    <w:rsid w:val="00E35BC7"/>
    <w:pPr>
      <w:spacing w:after="0" w:line="240" w:lineRule="auto"/>
    </w:pPr>
    <w:rPr>
      <w:rFonts w:ascii="Calibri" w:eastAsia="Calibri" w:hAnsi="Calibri" w:cs="Times New Roman"/>
    </w:rPr>
  </w:style>
  <w:style w:type="paragraph" w:customStyle="1" w:styleId="7D0FF5DFB1864A5DB70D23304812C31310">
    <w:name w:val="7D0FF5DFB1864A5DB70D23304812C31310"/>
    <w:rsid w:val="00E35BC7"/>
    <w:pPr>
      <w:spacing w:after="0" w:line="240" w:lineRule="auto"/>
    </w:pPr>
    <w:rPr>
      <w:rFonts w:ascii="Calibri" w:eastAsia="Calibri" w:hAnsi="Calibri" w:cs="Times New Roman"/>
    </w:rPr>
  </w:style>
  <w:style w:type="paragraph" w:customStyle="1" w:styleId="D15B1A826C6948128D18D882E666B60816">
    <w:name w:val="D15B1A826C6948128D18D882E666B60816"/>
    <w:rsid w:val="00E35BC7"/>
    <w:pPr>
      <w:spacing w:after="0" w:line="240" w:lineRule="auto"/>
    </w:pPr>
    <w:rPr>
      <w:rFonts w:ascii="Calibri" w:eastAsia="Calibri" w:hAnsi="Calibri" w:cs="Times New Roman"/>
    </w:rPr>
  </w:style>
  <w:style w:type="paragraph" w:customStyle="1" w:styleId="58DF54D465814AAD96135A95D67897FF16">
    <w:name w:val="58DF54D465814AAD96135A95D67897FF16"/>
    <w:rsid w:val="00E35BC7"/>
    <w:pPr>
      <w:spacing w:after="0" w:line="240" w:lineRule="auto"/>
      <w:ind w:left="720"/>
      <w:contextualSpacing/>
    </w:pPr>
    <w:rPr>
      <w:rFonts w:ascii="Calibri" w:eastAsia="Calibri" w:hAnsi="Calibri" w:cs="Times New Roman"/>
    </w:rPr>
  </w:style>
  <w:style w:type="paragraph" w:customStyle="1" w:styleId="243166D26E914B16AAE6409DEF74453916">
    <w:name w:val="243166D26E914B16AAE6409DEF74453916"/>
    <w:rsid w:val="00E35BC7"/>
    <w:pPr>
      <w:spacing w:after="0" w:line="240" w:lineRule="auto"/>
    </w:pPr>
    <w:rPr>
      <w:rFonts w:ascii="Calibri" w:eastAsia="Calibri" w:hAnsi="Calibri" w:cs="Times New Roman"/>
    </w:rPr>
  </w:style>
  <w:style w:type="paragraph" w:customStyle="1" w:styleId="6154D4E19D9D45E4A20297C15BDF65F8">
    <w:name w:val="6154D4E19D9D45E4A20297C15BDF65F8"/>
    <w:rsid w:val="00E35BC7"/>
  </w:style>
  <w:style w:type="paragraph" w:customStyle="1" w:styleId="158BA6BA61E14E649AEA7C2E3527BB2E">
    <w:name w:val="158BA6BA61E14E649AEA7C2E3527BB2E"/>
    <w:rsid w:val="00E35BC7"/>
  </w:style>
  <w:style w:type="paragraph" w:customStyle="1" w:styleId="1A7B16FCD7C94DC7ADCA083ACC8E2574">
    <w:name w:val="1A7B16FCD7C94DC7ADCA083ACC8E2574"/>
    <w:rsid w:val="00E35BC7"/>
  </w:style>
  <w:style w:type="paragraph" w:customStyle="1" w:styleId="D6561ADD591343B09878D3B91388D35B">
    <w:name w:val="D6561ADD591343B09878D3B91388D35B"/>
    <w:rsid w:val="00E35BC7"/>
  </w:style>
  <w:style w:type="paragraph" w:customStyle="1" w:styleId="7B46DF6954BA4B6DAB582253A88F9977">
    <w:name w:val="7B46DF6954BA4B6DAB582253A88F9977"/>
    <w:rsid w:val="00E35BC7"/>
  </w:style>
  <w:style w:type="paragraph" w:customStyle="1" w:styleId="812A9390D3B54B209A57149002CEE293">
    <w:name w:val="812A9390D3B54B209A57149002CEE293"/>
    <w:rsid w:val="00E35BC7"/>
  </w:style>
  <w:style w:type="paragraph" w:customStyle="1" w:styleId="363C1D39C14744EB8BA7F56BE665BA54">
    <w:name w:val="363C1D39C14744EB8BA7F56BE665BA54"/>
    <w:rsid w:val="00E35BC7"/>
  </w:style>
  <w:style w:type="paragraph" w:customStyle="1" w:styleId="B0DDBEC33C96430B92BB8828231E56D5">
    <w:name w:val="B0DDBEC33C96430B92BB8828231E56D5"/>
    <w:rsid w:val="00E35BC7"/>
  </w:style>
  <w:style w:type="paragraph" w:customStyle="1" w:styleId="B818CDED81E446D799F16BA93449B198">
    <w:name w:val="B818CDED81E446D799F16BA93449B198"/>
    <w:rsid w:val="00E35BC7"/>
  </w:style>
  <w:style w:type="paragraph" w:customStyle="1" w:styleId="42B28E1070E44B63BAC95512059E3B73">
    <w:name w:val="42B28E1070E44B63BAC95512059E3B73"/>
    <w:rsid w:val="00E35BC7"/>
  </w:style>
  <w:style w:type="paragraph" w:customStyle="1" w:styleId="21CAA2BDC5744E068DFD58496E09530D">
    <w:name w:val="21CAA2BDC5744E068DFD58496E09530D"/>
    <w:rsid w:val="00E35BC7"/>
  </w:style>
  <w:style w:type="paragraph" w:customStyle="1" w:styleId="E50A4AF324C44D5CA4B6B454FF9DB7F8">
    <w:name w:val="E50A4AF324C44D5CA4B6B454FF9DB7F8"/>
    <w:rsid w:val="00E35BC7"/>
  </w:style>
  <w:style w:type="paragraph" w:customStyle="1" w:styleId="732E4287BFEF42509C346EFC5D8DD4BA">
    <w:name w:val="732E4287BFEF42509C346EFC5D8DD4BA"/>
    <w:rsid w:val="00E35BC7"/>
  </w:style>
  <w:style w:type="paragraph" w:customStyle="1" w:styleId="6E643B265D704C7992E0568D335EEF86">
    <w:name w:val="6E643B265D704C7992E0568D335EEF86"/>
    <w:rsid w:val="00E35BC7"/>
  </w:style>
  <w:style w:type="paragraph" w:customStyle="1" w:styleId="169B4E39E3E741CDA536CFCDA0253729">
    <w:name w:val="169B4E39E3E741CDA536CFCDA0253729"/>
    <w:rsid w:val="00E35BC7"/>
  </w:style>
  <w:style w:type="paragraph" w:customStyle="1" w:styleId="7A16AED6017545ECA7A24F8EDD29A926">
    <w:name w:val="7A16AED6017545ECA7A24F8EDD29A926"/>
    <w:rsid w:val="00E35BC7"/>
  </w:style>
  <w:style w:type="paragraph" w:customStyle="1" w:styleId="B74738F4DFF34FD18B1B1362DDE81528">
    <w:name w:val="B74738F4DFF34FD18B1B1362DDE81528"/>
    <w:rsid w:val="00E35BC7"/>
  </w:style>
  <w:style w:type="paragraph" w:customStyle="1" w:styleId="E00D857836C240DC84DC5CA073DEA276">
    <w:name w:val="E00D857836C240DC84DC5CA073DEA276"/>
    <w:rsid w:val="00E35BC7"/>
  </w:style>
  <w:style w:type="paragraph" w:customStyle="1" w:styleId="995733F7D8D141799F8FC283C0BA08BA">
    <w:name w:val="995733F7D8D141799F8FC283C0BA08BA"/>
    <w:rsid w:val="00E35BC7"/>
  </w:style>
  <w:style w:type="paragraph" w:customStyle="1" w:styleId="4DAAC9F9237C4171ACB729858B2442BE">
    <w:name w:val="4DAAC9F9237C4171ACB729858B2442BE"/>
    <w:rsid w:val="00E35BC7"/>
  </w:style>
  <w:style w:type="paragraph" w:customStyle="1" w:styleId="DA4DBAC64C2D409C93DE39520587A335">
    <w:name w:val="DA4DBAC64C2D409C93DE39520587A335"/>
    <w:rsid w:val="00E35BC7"/>
  </w:style>
  <w:style w:type="paragraph" w:customStyle="1" w:styleId="A361BB1F38CF4347A88E58C190D0D8B5">
    <w:name w:val="A361BB1F38CF4347A88E58C190D0D8B5"/>
    <w:rsid w:val="00E35BC7"/>
  </w:style>
  <w:style w:type="paragraph" w:customStyle="1" w:styleId="0EF77B93B4404C06BF4C768FF6E06863">
    <w:name w:val="0EF77B93B4404C06BF4C768FF6E06863"/>
    <w:rsid w:val="00E35BC7"/>
  </w:style>
  <w:style w:type="paragraph" w:customStyle="1" w:styleId="87CD0B63DD844411A58C95E2C1AC4A2C">
    <w:name w:val="87CD0B63DD844411A58C95E2C1AC4A2C"/>
    <w:rsid w:val="00E35BC7"/>
  </w:style>
  <w:style w:type="paragraph" w:customStyle="1" w:styleId="E5E33ED359374AC9B227440B45BF395E">
    <w:name w:val="E5E33ED359374AC9B227440B45BF395E"/>
    <w:rsid w:val="00E35BC7"/>
  </w:style>
  <w:style w:type="paragraph" w:customStyle="1" w:styleId="2F33ABD6CED14ABE9E27E7DE4EA39682">
    <w:name w:val="2F33ABD6CED14ABE9E27E7DE4EA39682"/>
    <w:rsid w:val="00E35BC7"/>
  </w:style>
  <w:style w:type="paragraph" w:customStyle="1" w:styleId="9F0E84F35B67462490AB623B122040DE">
    <w:name w:val="9F0E84F35B67462490AB623B122040DE"/>
    <w:rsid w:val="00E35BC7"/>
  </w:style>
  <w:style w:type="paragraph" w:customStyle="1" w:styleId="CFE35F561E0E4C5A8A9D708EB9718409">
    <w:name w:val="CFE35F561E0E4C5A8A9D708EB9718409"/>
    <w:rsid w:val="00E35BC7"/>
  </w:style>
  <w:style w:type="paragraph" w:customStyle="1" w:styleId="085F2FFDFFE34F57A25180795F15E552">
    <w:name w:val="085F2FFDFFE34F57A25180795F15E552"/>
    <w:rsid w:val="00E35BC7"/>
  </w:style>
  <w:style w:type="paragraph" w:customStyle="1" w:styleId="305147682E8044B288F63151AAC344ED">
    <w:name w:val="305147682E8044B288F63151AAC344ED"/>
    <w:rsid w:val="00E35BC7"/>
  </w:style>
  <w:style w:type="paragraph" w:customStyle="1" w:styleId="B02F0E82795C488C8BCEE2CA4819108A">
    <w:name w:val="B02F0E82795C488C8BCEE2CA4819108A"/>
    <w:rsid w:val="00E35BC7"/>
  </w:style>
  <w:style w:type="paragraph" w:customStyle="1" w:styleId="182C8DCAC5DB40F6BE68757CA71A3BFF">
    <w:name w:val="182C8DCAC5DB40F6BE68757CA71A3BFF"/>
    <w:rsid w:val="00E35BC7"/>
  </w:style>
  <w:style w:type="paragraph" w:customStyle="1" w:styleId="6F943FD7B97D4E8E8C469910B7FF1871">
    <w:name w:val="6F943FD7B97D4E8E8C469910B7FF1871"/>
    <w:rsid w:val="00E35BC7"/>
  </w:style>
  <w:style w:type="paragraph" w:customStyle="1" w:styleId="7AF43A22D5C948BFA73830AF3692F508">
    <w:name w:val="7AF43A22D5C948BFA73830AF3692F508"/>
    <w:rsid w:val="00E35BC7"/>
  </w:style>
  <w:style w:type="paragraph" w:customStyle="1" w:styleId="D444C538E395405FB92B78A7526CA4C5">
    <w:name w:val="D444C538E395405FB92B78A7526CA4C5"/>
    <w:rsid w:val="00E35BC7"/>
  </w:style>
  <w:style w:type="paragraph" w:customStyle="1" w:styleId="ECD09997ABF44D31B3D10CE21AF2BE4620">
    <w:name w:val="ECD09997ABF44D31B3D10CE21AF2BE4620"/>
    <w:rsid w:val="00E35BC7"/>
    <w:pPr>
      <w:spacing w:after="0" w:line="240" w:lineRule="auto"/>
      <w:ind w:left="720"/>
      <w:contextualSpacing/>
    </w:pPr>
    <w:rPr>
      <w:rFonts w:ascii="Calibri" w:eastAsia="Calibri" w:hAnsi="Calibri" w:cs="Times New Roman"/>
    </w:rPr>
  </w:style>
  <w:style w:type="paragraph" w:customStyle="1" w:styleId="512DA4AF3C814C7DB2D43C3CD52ED3E419">
    <w:name w:val="512DA4AF3C814C7DB2D43C3CD52ED3E419"/>
    <w:rsid w:val="00E35BC7"/>
    <w:pPr>
      <w:spacing w:after="0" w:line="240" w:lineRule="auto"/>
      <w:ind w:left="720"/>
      <w:contextualSpacing/>
    </w:pPr>
    <w:rPr>
      <w:rFonts w:ascii="Calibri" w:eastAsia="Calibri" w:hAnsi="Calibri" w:cs="Times New Roman"/>
    </w:rPr>
  </w:style>
  <w:style w:type="paragraph" w:customStyle="1" w:styleId="CB6B6286001D45AAB3D80FF2DBE68A245">
    <w:name w:val="CB6B6286001D45AAB3D80FF2DBE68A245"/>
    <w:rsid w:val="00E35BC7"/>
    <w:pPr>
      <w:spacing w:after="0" w:line="240" w:lineRule="auto"/>
    </w:pPr>
    <w:rPr>
      <w:rFonts w:ascii="Calibri" w:eastAsia="Calibri" w:hAnsi="Calibri" w:cs="Times New Roman"/>
    </w:rPr>
  </w:style>
  <w:style w:type="paragraph" w:customStyle="1" w:styleId="68EE420F82CC48BD919EB649DCFD9EAC5">
    <w:name w:val="68EE420F82CC48BD919EB649DCFD9EAC5"/>
    <w:rsid w:val="00E35BC7"/>
    <w:pPr>
      <w:spacing w:after="0" w:line="240" w:lineRule="auto"/>
    </w:pPr>
    <w:rPr>
      <w:rFonts w:ascii="Calibri" w:eastAsia="Calibri" w:hAnsi="Calibri" w:cs="Times New Roman"/>
    </w:rPr>
  </w:style>
  <w:style w:type="paragraph" w:customStyle="1" w:styleId="E33FFC8372CB4B30B1D82414479C47F85">
    <w:name w:val="E33FFC8372CB4B30B1D82414479C47F85"/>
    <w:rsid w:val="00E35BC7"/>
    <w:pPr>
      <w:spacing w:after="0" w:line="240" w:lineRule="auto"/>
    </w:pPr>
    <w:rPr>
      <w:rFonts w:ascii="Calibri" w:eastAsia="Calibri" w:hAnsi="Calibri" w:cs="Times New Roman"/>
    </w:rPr>
  </w:style>
  <w:style w:type="paragraph" w:customStyle="1" w:styleId="F94BA84554EB42C292F60C390209F35116">
    <w:name w:val="F94BA84554EB42C292F60C390209F35116"/>
    <w:rsid w:val="00E35BC7"/>
    <w:pPr>
      <w:spacing w:after="0" w:line="240" w:lineRule="auto"/>
    </w:pPr>
    <w:rPr>
      <w:rFonts w:ascii="Calibri" w:eastAsia="Calibri" w:hAnsi="Calibri" w:cs="Times New Roman"/>
    </w:rPr>
  </w:style>
  <w:style w:type="paragraph" w:customStyle="1" w:styleId="B11D3D0B23D144F0B698658367B719036">
    <w:name w:val="B11D3D0B23D144F0B698658367B719036"/>
    <w:rsid w:val="00E35BC7"/>
    <w:pPr>
      <w:spacing w:after="0" w:line="240" w:lineRule="auto"/>
    </w:pPr>
    <w:rPr>
      <w:rFonts w:ascii="Calibri" w:eastAsia="Calibri" w:hAnsi="Calibri" w:cs="Times New Roman"/>
    </w:rPr>
  </w:style>
  <w:style w:type="paragraph" w:customStyle="1" w:styleId="DE2F5E58BC274AFC9C52F8BC91A9BB9815">
    <w:name w:val="DE2F5E58BC274AFC9C52F8BC91A9BB9815"/>
    <w:rsid w:val="00E35BC7"/>
    <w:pPr>
      <w:spacing w:after="0" w:line="240" w:lineRule="auto"/>
    </w:pPr>
    <w:rPr>
      <w:rFonts w:ascii="Calibri" w:eastAsia="Calibri" w:hAnsi="Calibri" w:cs="Times New Roman"/>
    </w:rPr>
  </w:style>
  <w:style w:type="paragraph" w:customStyle="1" w:styleId="FCD0AAFBDD9F4A1DB37B7728CD5223DF6">
    <w:name w:val="FCD0AAFBDD9F4A1DB37B7728CD5223DF6"/>
    <w:rsid w:val="00E35BC7"/>
    <w:pPr>
      <w:spacing w:after="0" w:line="240" w:lineRule="auto"/>
    </w:pPr>
    <w:rPr>
      <w:rFonts w:ascii="Calibri" w:eastAsia="Calibri" w:hAnsi="Calibri" w:cs="Times New Roman"/>
    </w:rPr>
  </w:style>
  <w:style w:type="paragraph" w:customStyle="1" w:styleId="4BF5F128F6404BB8AFC707AB8A809A646">
    <w:name w:val="4BF5F128F6404BB8AFC707AB8A809A646"/>
    <w:rsid w:val="00E35BC7"/>
    <w:pPr>
      <w:spacing w:after="0" w:line="240" w:lineRule="auto"/>
    </w:pPr>
    <w:rPr>
      <w:rFonts w:ascii="Calibri" w:eastAsia="Calibri" w:hAnsi="Calibri" w:cs="Times New Roman"/>
    </w:rPr>
  </w:style>
  <w:style w:type="paragraph" w:customStyle="1" w:styleId="432B03313F6042ECBF475799EB98A2206">
    <w:name w:val="432B03313F6042ECBF475799EB98A2206"/>
    <w:rsid w:val="00E35BC7"/>
    <w:pPr>
      <w:spacing w:after="0" w:line="240" w:lineRule="auto"/>
    </w:pPr>
    <w:rPr>
      <w:rFonts w:ascii="Calibri" w:eastAsia="Calibri" w:hAnsi="Calibri" w:cs="Times New Roman"/>
    </w:rPr>
  </w:style>
  <w:style w:type="paragraph" w:customStyle="1" w:styleId="7AC20B8CFFCD455D88A31201CEE0C61E6">
    <w:name w:val="7AC20B8CFFCD455D88A31201CEE0C61E6"/>
    <w:rsid w:val="00E35BC7"/>
    <w:pPr>
      <w:spacing w:after="0" w:line="240" w:lineRule="auto"/>
    </w:pPr>
    <w:rPr>
      <w:rFonts w:ascii="Calibri" w:eastAsia="Calibri" w:hAnsi="Calibri" w:cs="Times New Roman"/>
    </w:rPr>
  </w:style>
  <w:style w:type="paragraph" w:customStyle="1" w:styleId="BBA04EA859964D49975DE3645D704B7A6">
    <w:name w:val="BBA04EA859964D49975DE3645D704B7A6"/>
    <w:rsid w:val="00E35BC7"/>
    <w:pPr>
      <w:spacing w:after="0" w:line="240" w:lineRule="auto"/>
    </w:pPr>
    <w:rPr>
      <w:rFonts w:ascii="Calibri" w:eastAsia="Calibri" w:hAnsi="Calibri" w:cs="Times New Roman"/>
    </w:rPr>
  </w:style>
  <w:style w:type="paragraph" w:customStyle="1" w:styleId="B2A19976FB734D07B1002EE6ACAEFC216">
    <w:name w:val="B2A19976FB734D07B1002EE6ACAEFC216"/>
    <w:rsid w:val="00E35BC7"/>
    <w:pPr>
      <w:spacing w:after="0" w:line="240" w:lineRule="auto"/>
    </w:pPr>
    <w:rPr>
      <w:rFonts w:ascii="Calibri" w:eastAsia="Calibri" w:hAnsi="Calibri" w:cs="Times New Roman"/>
    </w:rPr>
  </w:style>
  <w:style w:type="paragraph" w:customStyle="1" w:styleId="AF1C1A8BC45940C2ABCCA1367C4E8A6E6">
    <w:name w:val="AF1C1A8BC45940C2ABCCA1367C4E8A6E6"/>
    <w:rsid w:val="00E35BC7"/>
    <w:pPr>
      <w:spacing w:after="0" w:line="240" w:lineRule="auto"/>
    </w:pPr>
    <w:rPr>
      <w:rFonts w:ascii="Calibri" w:eastAsia="Calibri" w:hAnsi="Calibri" w:cs="Times New Roman"/>
    </w:rPr>
  </w:style>
  <w:style w:type="paragraph" w:customStyle="1" w:styleId="EA7FDC04A44D4A9CAB959A4CD9316B656">
    <w:name w:val="EA7FDC04A44D4A9CAB959A4CD9316B656"/>
    <w:rsid w:val="00E35BC7"/>
    <w:pPr>
      <w:spacing w:after="0" w:line="240" w:lineRule="auto"/>
    </w:pPr>
    <w:rPr>
      <w:rFonts w:ascii="Calibri" w:eastAsia="Calibri" w:hAnsi="Calibri" w:cs="Times New Roman"/>
    </w:rPr>
  </w:style>
  <w:style w:type="paragraph" w:customStyle="1" w:styleId="5A9531CD0465489FBF003FE215F0ED9E6">
    <w:name w:val="5A9531CD0465489FBF003FE215F0ED9E6"/>
    <w:rsid w:val="00E35BC7"/>
    <w:pPr>
      <w:spacing w:after="0" w:line="240" w:lineRule="auto"/>
    </w:pPr>
    <w:rPr>
      <w:rFonts w:ascii="Calibri" w:eastAsia="Calibri" w:hAnsi="Calibri" w:cs="Times New Roman"/>
    </w:rPr>
  </w:style>
  <w:style w:type="paragraph" w:customStyle="1" w:styleId="F5A1A4490866462E869134273BC7F90C6">
    <w:name w:val="F5A1A4490866462E869134273BC7F90C6"/>
    <w:rsid w:val="00E35BC7"/>
    <w:pPr>
      <w:spacing w:after="0" w:line="240" w:lineRule="auto"/>
    </w:pPr>
    <w:rPr>
      <w:rFonts w:ascii="Calibri" w:eastAsia="Calibri" w:hAnsi="Calibri" w:cs="Times New Roman"/>
    </w:rPr>
  </w:style>
  <w:style w:type="paragraph" w:customStyle="1" w:styleId="6DB9E67C34114BDBBB5B4C4A1E563FF96">
    <w:name w:val="6DB9E67C34114BDBBB5B4C4A1E563FF96"/>
    <w:rsid w:val="00E35BC7"/>
    <w:pPr>
      <w:spacing w:after="0" w:line="240" w:lineRule="auto"/>
    </w:pPr>
    <w:rPr>
      <w:rFonts w:ascii="Calibri" w:eastAsia="Calibri" w:hAnsi="Calibri" w:cs="Times New Roman"/>
    </w:rPr>
  </w:style>
  <w:style w:type="paragraph" w:customStyle="1" w:styleId="F2B744752DBE476AA8F891C016D2D1696">
    <w:name w:val="F2B744752DBE476AA8F891C016D2D1696"/>
    <w:rsid w:val="00E35BC7"/>
    <w:pPr>
      <w:spacing w:after="0" w:line="240" w:lineRule="auto"/>
    </w:pPr>
    <w:rPr>
      <w:rFonts w:ascii="Calibri" w:eastAsia="Calibri" w:hAnsi="Calibri" w:cs="Times New Roman"/>
    </w:rPr>
  </w:style>
  <w:style w:type="paragraph" w:customStyle="1" w:styleId="BC3779C6BE9F44B69A5D36E99DF9785B6">
    <w:name w:val="BC3779C6BE9F44B69A5D36E99DF9785B6"/>
    <w:rsid w:val="00E35BC7"/>
    <w:pPr>
      <w:spacing w:after="0" w:line="240" w:lineRule="auto"/>
    </w:pPr>
    <w:rPr>
      <w:rFonts w:ascii="Calibri" w:eastAsia="Calibri" w:hAnsi="Calibri" w:cs="Times New Roman"/>
    </w:rPr>
  </w:style>
  <w:style w:type="paragraph" w:customStyle="1" w:styleId="F88A5431E2D74ACABA66B0A4E26B6CB66">
    <w:name w:val="F88A5431E2D74ACABA66B0A4E26B6CB66"/>
    <w:rsid w:val="00E35BC7"/>
    <w:pPr>
      <w:spacing w:after="0" w:line="240" w:lineRule="auto"/>
    </w:pPr>
    <w:rPr>
      <w:rFonts w:ascii="Calibri" w:eastAsia="Calibri" w:hAnsi="Calibri" w:cs="Times New Roman"/>
    </w:rPr>
  </w:style>
  <w:style w:type="paragraph" w:customStyle="1" w:styleId="B236B65B73064899BE7E9424414AA8DC6">
    <w:name w:val="B236B65B73064899BE7E9424414AA8DC6"/>
    <w:rsid w:val="00E35BC7"/>
    <w:pPr>
      <w:spacing w:after="0" w:line="240" w:lineRule="auto"/>
    </w:pPr>
    <w:rPr>
      <w:rFonts w:ascii="Calibri" w:eastAsia="Calibri" w:hAnsi="Calibri" w:cs="Times New Roman"/>
    </w:rPr>
  </w:style>
  <w:style w:type="paragraph" w:customStyle="1" w:styleId="C37CAA24D5BF4E92A1E428213EF568056">
    <w:name w:val="C37CAA24D5BF4E92A1E428213EF568056"/>
    <w:rsid w:val="00E35BC7"/>
    <w:pPr>
      <w:spacing w:after="0" w:line="240" w:lineRule="auto"/>
    </w:pPr>
    <w:rPr>
      <w:rFonts w:ascii="Calibri" w:eastAsia="Calibri" w:hAnsi="Calibri" w:cs="Times New Roman"/>
    </w:rPr>
  </w:style>
  <w:style w:type="paragraph" w:customStyle="1" w:styleId="CB3429F3D29D4D37A373A046CE0F2E7D6">
    <w:name w:val="CB3429F3D29D4D37A373A046CE0F2E7D6"/>
    <w:rsid w:val="00E35BC7"/>
    <w:pPr>
      <w:spacing w:after="0" w:line="240" w:lineRule="auto"/>
    </w:pPr>
    <w:rPr>
      <w:rFonts w:ascii="Calibri" w:eastAsia="Calibri" w:hAnsi="Calibri" w:cs="Times New Roman"/>
    </w:rPr>
  </w:style>
  <w:style w:type="paragraph" w:customStyle="1" w:styleId="169C19E2A0624B0D92EFAC4B98C637596">
    <w:name w:val="169C19E2A0624B0D92EFAC4B98C637596"/>
    <w:rsid w:val="00E35BC7"/>
    <w:pPr>
      <w:spacing w:after="0" w:line="240" w:lineRule="auto"/>
    </w:pPr>
    <w:rPr>
      <w:rFonts w:ascii="Calibri" w:eastAsia="Calibri" w:hAnsi="Calibri" w:cs="Times New Roman"/>
    </w:rPr>
  </w:style>
  <w:style w:type="paragraph" w:customStyle="1" w:styleId="1D530AE6A1194BFC8D52E1E4401AAE386">
    <w:name w:val="1D530AE6A1194BFC8D52E1E4401AAE386"/>
    <w:rsid w:val="00E35BC7"/>
    <w:pPr>
      <w:spacing w:after="0" w:line="240" w:lineRule="auto"/>
    </w:pPr>
    <w:rPr>
      <w:rFonts w:ascii="Calibri" w:eastAsia="Calibri" w:hAnsi="Calibri" w:cs="Times New Roman"/>
    </w:rPr>
  </w:style>
  <w:style w:type="paragraph" w:customStyle="1" w:styleId="7BAFE9C68A304A9381E3E616CCF63EA06">
    <w:name w:val="7BAFE9C68A304A9381E3E616CCF63EA06"/>
    <w:rsid w:val="00E35BC7"/>
    <w:pPr>
      <w:spacing w:after="0" w:line="240" w:lineRule="auto"/>
    </w:pPr>
    <w:rPr>
      <w:rFonts w:ascii="Calibri" w:eastAsia="Calibri" w:hAnsi="Calibri" w:cs="Times New Roman"/>
    </w:rPr>
  </w:style>
  <w:style w:type="paragraph" w:customStyle="1" w:styleId="D3B5978E59B54FDD82B92A2492A471D76">
    <w:name w:val="D3B5978E59B54FDD82B92A2492A471D76"/>
    <w:rsid w:val="00E35BC7"/>
    <w:pPr>
      <w:spacing w:after="0" w:line="240" w:lineRule="auto"/>
    </w:pPr>
    <w:rPr>
      <w:rFonts w:ascii="Calibri" w:eastAsia="Calibri" w:hAnsi="Calibri" w:cs="Times New Roman"/>
    </w:rPr>
  </w:style>
  <w:style w:type="paragraph" w:customStyle="1" w:styleId="FC25D4A46E074E6E9E80B6211003D7436">
    <w:name w:val="FC25D4A46E074E6E9E80B6211003D7436"/>
    <w:rsid w:val="00E35BC7"/>
    <w:pPr>
      <w:spacing w:after="0" w:line="240" w:lineRule="auto"/>
    </w:pPr>
    <w:rPr>
      <w:rFonts w:ascii="Calibri" w:eastAsia="Calibri" w:hAnsi="Calibri" w:cs="Times New Roman"/>
    </w:rPr>
  </w:style>
  <w:style w:type="paragraph" w:customStyle="1" w:styleId="91B5412610B24123B17134B32BF86E2B6">
    <w:name w:val="91B5412610B24123B17134B32BF86E2B6"/>
    <w:rsid w:val="00E35BC7"/>
    <w:pPr>
      <w:spacing w:after="0" w:line="240" w:lineRule="auto"/>
    </w:pPr>
    <w:rPr>
      <w:rFonts w:ascii="Calibri" w:eastAsia="Calibri" w:hAnsi="Calibri" w:cs="Times New Roman"/>
    </w:rPr>
  </w:style>
  <w:style w:type="paragraph" w:customStyle="1" w:styleId="E664AC506443424F9481BFA9CA367E146">
    <w:name w:val="E664AC506443424F9481BFA9CA367E146"/>
    <w:rsid w:val="00E35BC7"/>
    <w:pPr>
      <w:spacing w:after="0" w:line="240" w:lineRule="auto"/>
    </w:pPr>
    <w:rPr>
      <w:rFonts w:ascii="Calibri" w:eastAsia="Calibri" w:hAnsi="Calibri" w:cs="Times New Roman"/>
    </w:rPr>
  </w:style>
  <w:style w:type="paragraph" w:customStyle="1" w:styleId="982606AD64E64109BEE841D9C379FAAB3">
    <w:name w:val="982606AD64E64109BEE841D9C379FAAB3"/>
    <w:rsid w:val="00E35BC7"/>
    <w:pPr>
      <w:spacing w:after="0" w:line="240" w:lineRule="auto"/>
    </w:pPr>
    <w:rPr>
      <w:rFonts w:ascii="Calibri" w:eastAsia="Calibri" w:hAnsi="Calibri" w:cs="Times New Roman"/>
    </w:rPr>
  </w:style>
  <w:style w:type="paragraph" w:customStyle="1" w:styleId="801D5E609F634B68A319DA5A56F6BF393">
    <w:name w:val="801D5E609F634B68A319DA5A56F6BF393"/>
    <w:rsid w:val="00E35BC7"/>
    <w:pPr>
      <w:spacing w:after="0" w:line="240" w:lineRule="auto"/>
    </w:pPr>
    <w:rPr>
      <w:rFonts w:ascii="Calibri" w:eastAsia="Calibri" w:hAnsi="Calibri" w:cs="Times New Roman"/>
    </w:rPr>
  </w:style>
  <w:style w:type="paragraph" w:customStyle="1" w:styleId="3B5B05AF704B40C7A521A3F8F15E31863">
    <w:name w:val="3B5B05AF704B40C7A521A3F8F15E31863"/>
    <w:rsid w:val="00E35BC7"/>
    <w:pPr>
      <w:spacing w:after="0" w:line="240" w:lineRule="auto"/>
    </w:pPr>
    <w:rPr>
      <w:rFonts w:ascii="Calibri" w:eastAsia="Calibri" w:hAnsi="Calibri" w:cs="Times New Roman"/>
    </w:rPr>
  </w:style>
  <w:style w:type="paragraph" w:customStyle="1" w:styleId="1D2B661D43314C70B2EA7E5F0149543D3">
    <w:name w:val="1D2B661D43314C70B2EA7E5F0149543D3"/>
    <w:rsid w:val="00E35BC7"/>
    <w:pPr>
      <w:spacing w:after="0" w:line="240" w:lineRule="auto"/>
    </w:pPr>
    <w:rPr>
      <w:rFonts w:ascii="Calibri" w:eastAsia="Calibri" w:hAnsi="Calibri" w:cs="Times New Roman"/>
    </w:rPr>
  </w:style>
  <w:style w:type="paragraph" w:customStyle="1" w:styleId="34F07E5D0A9C4101AC37460AAA200FF63">
    <w:name w:val="34F07E5D0A9C4101AC37460AAA200FF63"/>
    <w:rsid w:val="00E35BC7"/>
    <w:pPr>
      <w:spacing w:after="0" w:line="240" w:lineRule="auto"/>
    </w:pPr>
    <w:rPr>
      <w:rFonts w:ascii="Calibri" w:eastAsia="Calibri" w:hAnsi="Calibri" w:cs="Times New Roman"/>
    </w:rPr>
  </w:style>
  <w:style w:type="paragraph" w:customStyle="1" w:styleId="B504A5DF812544D6BE047927CB757A2F3">
    <w:name w:val="B504A5DF812544D6BE047927CB757A2F3"/>
    <w:rsid w:val="00E35BC7"/>
    <w:pPr>
      <w:spacing w:after="0" w:line="240" w:lineRule="auto"/>
    </w:pPr>
    <w:rPr>
      <w:rFonts w:ascii="Calibri" w:eastAsia="Calibri" w:hAnsi="Calibri" w:cs="Times New Roman"/>
    </w:rPr>
  </w:style>
  <w:style w:type="paragraph" w:customStyle="1" w:styleId="AD6C253276E04914BD5E8C83EAF79EE72">
    <w:name w:val="AD6C253276E04914BD5E8C83EAF79EE72"/>
    <w:rsid w:val="00E35BC7"/>
    <w:pPr>
      <w:spacing w:after="0" w:line="240" w:lineRule="auto"/>
    </w:pPr>
    <w:rPr>
      <w:rFonts w:ascii="Calibri" w:eastAsia="Calibri" w:hAnsi="Calibri" w:cs="Times New Roman"/>
    </w:rPr>
  </w:style>
  <w:style w:type="paragraph" w:customStyle="1" w:styleId="4C7D510E58BB402B82B11237D6F867D52">
    <w:name w:val="4C7D510E58BB402B82B11237D6F867D52"/>
    <w:rsid w:val="00E35BC7"/>
    <w:pPr>
      <w:spacing w:after="0" w:line="240" w:lineRule="auto"/>
    </w:pPr>
    <w:rPr>
      <w:rFonts w:ascii="Calibri" w:eastAsia="Calibri" w:hAnsi="Calibri" w:cs="Times New Roman"/>
    </w:rPr>
  </w:style>
  <w:style w:type="paragraph" w:customStyle="1" w:styleId="1172B5D5ADF54B5C98A051BB4EE10BD52">
    <w:name w:val="1172B5D5ADF54B5C98A051BB4EE10BD52"/>
    <w:rsid w:val="00E35BC7"/>
    <w:pPr>
      <w:spacing w:after="0" w:line="240" w:lineRule="auto"/>
    </w:pPr>
    <w:rPr>
      <w:rFonts w:ascii="Calibri" w:eastAsia="Calibri" w:hAnsi="Calibri" w:cs="Times New Roman"/>
    </w:rPr>
  </w:style>
  <w:style w:type="paragraph" w:customStyle="1" w:styleId="29E1A6B74FFF446082FF94462F6A22632">
    <w:name w:val="29E1A6B74FFF446082FF94462F6A22632"/>
    <w:rsid w:val="00E35BC7"/>
    <w:pPr>
      <w:spacing w:after="0" w:line="240" w:lineRule="auto"/>
    </w:pPr>
    <w:rPr>
      <w:rFonts w:ascii="Calibri" w:eastAsia="Calibri" w:hAnsi="Calibri" w:cs="Times New Roman"/>
    </w:rPr>
  </w:style>
  <w:style w:type="paragraph" w:customStyle="1" w:styleId="23964CB0A16A478AA96266F8708515A011">
    <w:name w:val="23964CB0A16A478AA96266F8708515A011"/>
    <w:rsid w:val="00E35BC7"/>
    <w:pPr>
      <w:spacing w:after="0" w:line="240" w:lineRule="auto"/>
    </w:pPr>
    <w:rPr>
      <w:rFonts w:ascii="Calibri" w:eastAsia="Calibri" w:hAnsi="Calibri" w:cs="Times New Roman"/>
    </w:rPr>
  </w:style>
  <w:style w:type="paragraph" w:customStyle="1" w:styleId="70E4EC9A81A64764917636BDA17759412">
    <w:name w:val="70E4EC9A81A64764917636BDA17759412"/>
    <w:rsid w:val="00E35BC7"/>
    <w:pPr>
      <w:spacing w:after="0" w:line="240" w:lineRule="auto"/>
    </w:pPr>
    <w:rPr>
      <w:rFonts w:ascii="Calibri" w:eastAsia="Calibri" w:hAnsi="Calibri" w:cs="Times New Roman"/>
    </w:rPr>
  </w:style>
  <w:style w:type="paragraph" w:customStyle="1" w:styleId="D3E4FE93B04B474BBCCD3E2A0E60F87B11">
    <w:name w:val="D3E4FE93B04B474BBCCD3E2A0E60F87B11"/>
    <w:rsid w:val="00E35BC7"/>
    <w:pPr>
      <w:spacing w:after="0" w:line="240" w:lineRule="auto"/>
    </w:pPr>
    <w:rPr>
      <w:rFonts w:ascii="Calibri" w:eastAsia="Calibri" w:hAnsi="Calibri" w:cs="Times New Roman"/>
    </w:rPr>
  </w:style>
  <w:style w:type="paragraph" w:customStyle="1" w:styleId="6154D4E19D9D45E4A20297C15BDF65F81">
    <w:name w:val="6154D4E19D9D45E4A20297C15BDF65F81"/>
    <w:rsid w:val="00E35BC7"/>
    <w:pPr>
      <w:spacing w:after="0" w:line="240" w:lineRule="auto"/>
    </w:pPr>
    <w:rPr>
      <w:rFonts w:ascii="Calibri" w:eastAsia="Calibri" w:hAnsi="Calibri" w:cs="Times New Roman"/>
    </w:rPr>
  </w:style>
  <w:style w:type="paragraph" w:customStyle="1" w:styleId="1A7B16FCD7C94DC7ADCA083ACC8E25741">
    <w:name w:val="1A7B16FCD7C94DC7ADCA083ACC8E25741"/>
    <w:rsid w:val="00E35BC7"/>
    <w:pPr>
      <w:spacing w:after="0" w:line="240" w:lineRule="auto"/>
    </w:pPr>
    <w:rPr>
      <w:rFonts w:ascii="Calibri" w:eastAsia="Calibri" w:hAnsi="Calibri" w:cs="Times New Roman"/>
    </w:rPr>
  </w:style>
  <w:style w:type="paragraph" w:customStyle="1" w:styleId="D6561ADD591343B09878D3B91388D35B1">
    <w:name w:val="D6561ADD591343B09878D3B91388D35B1"/>
    <w:rsid w:val="00E35BC7"/>
    <w:pPr>
      <w:spacing w:after="0" w:line="240" w:lineRule="auto"/>
    </w:pPr>
    <w:rPr>
      <w:rFonts w:ascii="Calibri" w:eastAsia="Calibri" w:hAnsi="Calibri" w:cs="Times New Roman"/>
    </w:rPr>
  </w:style>
  <w:style w:type="paragraph" w:customStyle="1" w:styleId="7B46DF6954BA4B6DAB582253A88F99771">
    <w:name w:val="7B46DF6954BA4B6DAB582253A88F99771"/>
    <w:rsid w:val="00E35BC7"/>
    <w:pPr>
      <w:spacing w:after="0" w:line="240" w:lineRule="auto"/>
    </w:pPr>
    <w:rPr>
      <w:rFonts w:ascii="Calibri" w:eastAsia="Calibri" w:hAnsi="Calibri" w:cs="Times New Roman"/>
    </w:rPr>
  </w:style>
  <w:style w:type="paragraph" w:customStyle="1" w:styleId="812A9390D3B54B209A57149002CEE2931">
    <w:name w:val="812A9390D3B54B209A57149002CEE2931"/>
    <w:rsid w:val="00E35BC7"/>
    <w:pPr>
      <w:spacing w:after="0" w:line="240" w:lineRule="auto"/>
    </w:pPr>
    <w:rPr>
      <w:rFonts w:ascii="Calibri" w:eastAsia="Calibri" w:hAnsi="Calibri" w:cs="Times New Roman"/>
    </w:rPr>
  </w:style>
  <w:style w:type="paragraph" w:customStyle="1" w:styleId="363C1D39C14744EB8BA7F56BE665BA541">
    <w:name w:val="363C1D39C14744EB8BA7F56BE665BA541"/>
    <w:rsid w:val="00E35BC7"/>
    <w:pPr>
      <w:spacing w:after="0" w:line="240" w:lineRule="auto"/>
    </w:pPr>
    <w:rPr>
      <w:rFonts w:ascii="Calibri" w:eastAsia="Calibri" w:hAnsi="Calibri" w:cs="Times New Roman"/>
    </w:rPr>
  </w:style>
  <w:style w:type="paragraph" w:customStyle="1" w:styleId="B0DDBEC33C96430B92BB8828231E56D51">
    <w:name w:val="B0DDBEC33C96430B92BB8828231E56D51"/>
    <w:rsid w:val="00E35BC7"/>
    <w:pPr>
      <w:spacing w:after="0" w:line="240" w:lineRule="auto"/>
    </w:pPr>
    <w:rPr>
      <w:rFonts w:ascii="Calibri" w:eastAsia="Calibri" w:hAnsi="Calibri" w:cs="Times New Roman"/>
    </w:rPr>
  </w:style>
  <w:style w:type="paragraph" w:customStyle="1" w:styleId="42B28E1070E44B63BAC95512059E3B731">
    <w:name w:val="42B28E1070E44B63BAC95512059E3B731"/>
    <w:rsid w:val="00E35BC7"/>
    <w:pPr>
      <w:spacing w:after="0" w:line="240" w:lineRule="auto"/>
    </w:pPr>
    <w:rPr>
      <w:rFonts w:ascii="Calibri" w:eastAsia="Calibri" w:hAnsi="Calibri" w:cs="Times New Roman"/>
    </w:rPr>
  </w:style>
  <w:style w:type="paragraph" w:customStyle="1" w:styleId="21CAA2BDC5744E068DFD58496E09530D1">
    <w:name w:val="21CAA2BDC5744E068DFD58496E09530D1"/>
    <w:rsid w:val="00E35BC7"/>
    <w:pPr>
      <w:spacing w:after="0" w:line="240" w:lineRule="auto"/>
    </w:pPr>
    <w:rPr>
      <w:rFonts w:ascii="Calibri" w:eastAsia="Calibri" w:hAnsi="Calibri" w:cs="Times New Roman"/>
    </w:rPr>
  </w:style>
  <w:style w:type="paragraph" w:customStyle="1" w:styleId="E50A4AF324C44D5CA4B6B454FF9DB7F81">
    <w:name w:val="E50A4AF324C44D5CA4B6B454FF9DB7F81"/>
    <w:rsid w:val="00E35BC7"/>
    <w:pPr>
      <w:spacing w:after="0" w:line="240" w:lineRule="auto"/>
    </w:pPr>
    <w:rPr>
      <w:rFonts w:ascii="Calibri" w:eastAsia="Calibri" w:hAnsi="Calibri" w:cs="Times New Roman"/>
    </w:rPr>
  </w:style>
  <w:style w:type="paragraph" w:customStyle="1" w:styleId="732E4287BFEF42509C346EFC5D8DD4BA1">
    <w:name w:val="732E4287BFEF42509C346EFC5D8DD4BA1"/>
    <w:rsid w:val="00E35BC7"/>
    <w:pPr>
      <w:spacing w:after="0" w:line="240" w:lineRule="auto"/>
    </w:pPr>
    <w:rPr>
      <w:rFonts w:ascii="Calibri" w:eastAsia="Calibri" w:hAnsi="Calibri" w:cs="Times New Roman"/>
    </w:rPr>
  </w:style>
  <w:style w:type="paragraph" w:customStyle="1" w:styleId="6E643B265D704C7992E0568D335EEF861">
    <w:name w:val="6E643B265D704C7992E0568D335EEF861"/>
    <w:rsid w:val="00E35BC7"/>
    <w:pPr>
      <w:spacing w:after="0" w:line="240" w:lineRule="auto"/>
    </w:pPr>
    <w:rPr>
      <w:rFonts w:ascii="Calibri" w:eastAsia="Calibri" w:hAnsi="Calibri" w:cs="Times New Roman"/>
    </w:rPr>
  </w:style>
  <w:style w:type="paragraph" w:customStyle="1" w:styleId="169B4E39E3E741CDA536CFCDA02537291">
    <w:name w:val="169B4E39E3E741CDA536CFCDA02537291"/>
    <w:rsid w:val="00E35BC7"/>
    <w:pPr>
      <w:spacing w:after="0" w:line="240" w:lineRule="auto"/>
    </w:pPr>
    <w:rPr>
      <w:rFonts w:ascii="Calibri" w:eastAsia="Calibri" w:hAnsi="Calibri" w:cs="Times New Roman"/>
    </w:rPr>
  </w:style>
  <w:style w:type="paragraph" w:customStyle="1" w:styleId="B74738F4DFF34FD18B1B1362DDE815281">
    <w:name w:val="B74738F4DFF34FD18B1B1362DDE815281"/>
    <w:rsid w:val="00E35BC7"/>
    <w:pPr>
      <w:spacing w:after="0" w:line="240" w:lineRule="auto"/>
    </w:pPr>
    <w:rPr>
      <w:rFonts w:ascii="Calibri" w:eastAsia="Calibri" w:hAnsi="Calibri" w:cs="Times New Roman"/>
    </w:rPr>
  </w:style>
  <w:style w:type="paragraph" w:customStyle="1" w:styleId="E00D857836C240DC84DC5CA073DEA2761">
    <w:name w:val="E00D857836C240DC84DC5CA073DEA2761"/>
    <w:rsid w:val="00E35BC7"/>
    <w:pPr>
      <w:spacing w:after="0" w:line="240" w:lineRule="auto"/>
    </w:pPr>
    <w:rPr>
      <w:rFonts w:ascii="Calibri" w:eastAsia="Calibri" w:hAnsi="Calibri" w:cs="Times New Roman"/>
    </w:rPr>
  </w:style>
  <w:style w:type="paragraph" w:customStyle="1" w:styleId="995733F7D8D141799F8FC283C0BA08BA1">
    <w:name w:val="995733F7D8D141799F8FC283C0BA08BA1"/>
    <w:rsid w:val="00E35BC7"/>
    <w:pPr>
      <w:spacing w:after="0" w:line="240" w:lineRule="auto"/>
    </w:pPr>
    <w:rPr>
      <w:rFonts w:ascii="Calibri" w:eastAsia="Calibri" w:hAnsi="Calibri" w:cs="Times New Roman"/>
    </w:rPr>
  </w:style>
  <w:style w:type="paragraph" w:customStyle="1" w:styleId="4DAAC9F9237C4171ACB729858B2442BE1">
    <w:name w:val="4DAAC9F9237C4171ACB729858B2442BE1"/>
    <w:rsid w:val="00E35BC7"/>
    <w:pPr>
      <w:spacing w:after="0" w:line="240" w:lineRule="auto"/>
    </w:pPr>
    <w:rPr>
      <w:rFonts w:ascii="Calibri" w:eastAsia="Calibri" w:hAnsi="Calibri" w:cs="Times New Roman"/>
    </w:rPr>
  </w:style>
  <w:style w:type="paragraph" w:customStyle="1" w:styleId="DA4DBAC64C2D409C93DE39520587A3351">
    <w:name w:val="DA4DBAC64C2D409C93DE39520587A3351"/>
    <w:rsid w:val="00E35BC7"/>
    <w:pPr>
      <w:spacing w:after="0" w:line="240" w:lineRule="auto"/>
    </w:pPr>
    <w:rPr>
      <w:rFonts w:ascii="Calibri" w:eastAsia="Calibri" w:hAnsi="Calibri" w:cs="Times New Roman"/>
    </w:rPr>
  </w:style>
  <w:style w:type="paragraph" w:customStyle="1" w:styleId="A361BB1F38CF4347A88E58C190D0D8B51">
    <w:name w:val="A361BB1F38CF4347A88E58C190D0D8B51"/>
    <w:rsid w:val="00E35BC7"/>
    <w:pPr>
      <w:spacing w:after="0" w:line="240" w:lineRule="auto"/>
    </w:pPr>
    <w:rPr>
      <w:rFonts w:ascii="Calibri" w:eastAsia="Calibri" w:hAnsi="Calibri" w:cs="Times New Roman"/>
    </w:rPr>
  </w:style>
  <w:style w:type="paragraph" w:customStyle="1" w:styleId="87CD0B63DD844411A58C95E2C1AC4A2C1">
    <w:name w:val="87CD0B63DD844411A58C95E2C1AC4A2C1"/>
    <w:rsid w:val="00E35BC7"/>
    <w:pPr>
      <w:spacing w:after="0" w:line="240" w:lineRule="auto"/>
    </w:pPr>
    <w:rPr>
      <w:rFonts w:ascii="Calibri" w:eastAsia="Calibri" w:hAnsi="Calibri" w:cs="Times New Roman"/>
    </w:rPr>
  </w:style>
  <w:style w:type="paragraph" w:customStyle="1" w:styleId="E5E33ED359374AC9B227440B45BF395E1">
    <w:name w:val="E5E33ED359374AC9B227440B45BF395E1"/>
    <w:rsid w:val="00E35BC7"/>
    <w:pPr>
      <w:spacing w:after="0" w:line="240" w:lineRule="auto"/>
    </w:pPr>
    <w:rPr>
      <w:rFonts w:ascii="Calibri" w:eastAsia="Calibri" w:hAnsi="Calibri" w:cs="Times New Roman"/>
    </w:rPr>
  </w:style>
  <w:style w:type="paragraph" w:customStyle="1" w:styleId="2F33ABD6CED14ABE9E27E7DE4EA396821">
    <w:name w:val="2F33ABD6CED14ABE9E27E7DE4EA396821"/>
    <w:rsid w:val="00E35BC7"/>
    <w:pPr>
      <w:spacing w:after="0" w:line="240" w:lineRule="auto"/>
    </w:pPr>
    <w:rPr>
      <w:rFonts w:ascii="Calibri" w:eastAsia="Calibri" w:hAnsi="Calibri" w:cs="Times New Roman"/>
    </w:rPr>
  </w:style>
  <w:style w:type="paragraph" w:customStyle="1" w:styleId="9F0E84F35B67462490AB623B122040DE1">
    <w:name w:val="9F0E84F35B67462490AB623B122040DE1"/>
    <w:rsid w:val="00E35BC7"/>
    <w:pPr>
      <w:spacing w:after="0" w:line="240" w:lineRule="auto"/>
    </w:pPr>
    <w:rPr>
      <w:rFonts w:ascii="Calibri" w:eastAsia="Calibri" w:hAnsi="Calibri" w:cs="Times New Roman"/>
    </w:rPr>
  </w:style>
  <w:style w:type="paragraph" w:customStyle="1" w:styleId="CFE35F561E0E4C5A8A9D708EB97184091">
    <w:name w:val="CFE35F561E0E4C5A8A9D708EB97184091"/>
    <w:rsid w:val="00E35BC7"/>
    <w:pPr>
      <w:spacing w:after="0" w:line="240" w:lineRule="auto"/>
    </w:pPr>
    <w:rPr>
      <w:rFonts w:ascii="Calibri" w:eastAsia="Calibri" w:hAnsi="Calibri" w:cs="Times New Roman"/>
    </w:rPr>
  </w:style>
  <w:style w:type="paragraph" w:customStyle="1" w:styleId="D15B1A826C6948128D18D882E666B60817">
    <w:name w:val="D15B1A826C6948128D18D882E666B60817"/>
    <w:rsid w:val="00E35BC7"/>
    <w:pPr>
      <w:spacing w:after="0" w:line="240" w:lineRule="auto"/>
    </w:pPr>
    <w:rPr>
      <w:rFonts w:ascii="Calibri" w:eastAsia="Calibri" w:hAnsi="Calibri" w:cs="Times New Roman"/>
    </w:rPr>
  </w:style>
  <w:style w:type="paragraph" w:customStyle="1" w:styleId="58DF54D465814AAD96135A95D67897FF17">
    <w:name w:val="58DF54D465814AAD96135A95D67897FF17"/>
    <w:rsid w:val="00E35BC7"/>
    <w:pPr>
      <w:spacing w:after="0" w:line="240" w:lineRule="auto"/>
      <w:ind w:left="720"/>
      <w:contextualSpacing/>
    </w:pPr>
    <w:rPr>
      <w:rFonts w:ascii="Calibri" w:eastAsia="Calibri" w:hAnsi="Calibri" w:cs="Times New Roman"/>
    </w:rPr>
  </w:style>
  <w:style w:type="paragraph" w:customStyle="1" w:styleId="243166D26E914B16AAE6409DEF74453917">
    <w:name w:val="243166D26E914B16AAE6409DEF74453917"/>
    <w:rsid w:val="00E35BC7"/>
    <w:pPr>
      <w:spacing w:after="0" w:line="240" w:lineRule="auto"/>
    </w:pPr>
    <w:rPr>
      <w:rFonts w:ascii="Calibri" w:eastAsia="Calibri" w:hAnsi="Calibri" w:cs="Times New Roman"/>
    </w:rPr>
  </w:style>
  <w:style w:type="paragraph" w:customStyle="1" w:styleId="ECD09997ABF44D31B3D10CE21AF2BE4621">
    <w:name w:val="ECD09997ABF44D31B3D10CE21AF2BE4621"/>
    <w:rsid w:val="00E35BC7"/>
    <w:pPr>
      <w:spacing w:after="0" w:line="240" w:lineRule="auto"/>
      <w:ind w:left="720"/>
      <w:contextualSpacing/>
    </w:pPr>
    <w:rPr>
      <w:rFonts w:ascii="Calibri" w:eastAsia="Calibri" w:hAnsi="Calibri" w:cs="Times New Roman"/>
    </w:rPr>
  </w:style>
  <w:style w:type="paragraph" w:customStyle="1" w:styleId="512DA4AF3C814C7DB2D43C3CD52ED3E420">
    <w:name w:val="512DA4AF3C814C7DB2D43C3CD52ED3E420"/>
    <w:rsid w:val="00E35BC7"/>
    <w:pPr>
      <w:spacing w:after="0" w:line="240" w:lineRule="auto"/>
      <w:ind w:left="720"/>
      <w:contextualSpacing/>
    </w:pPr>
    <w:rPr>
      <w:rFonts w:ascii="Calibri" w:eastAsia="Calibri" w:hAnsi="Calibri" w:cs="Times New Roman"/>
    </w:rPr>
  </w:style>
  <w:style w:type="paragraph" w:customStyle="1" w:styleId="CB6B6286001D45AAB3D80FF2DBE68A246">
    <w:name w:val="CB6B6286001D45AAB3D80FF2DBE68A246"/>
    <w:rsid w:val="00E35BC7"/>
    <w:pPr>
      <w:spacing w:after="0" w:line="240" w:lineRule="auto"/>
    </w:pPr>
    <w:rPr>
      <w:rFonts w:ascii="Calibri" w:eastAsia="Calibri" w:hAnsi="Calibri" w:cs="Times New Roman"/>
    </w:rPr>
  </w:style>
  <w:style w:type="paragraph" w:customStyle="1" w:styleId="68EE420F82CC48BD919EB649DCFD9EAC6">
    <w:name w:val="68EE420F82CC48BD919EB649DCFD9EAC6"/>
    <w:rsid w:val="00E35BC7"/>
    <w:pPr>
      <w:spacing w:after="0" w:line="240" w:lineRule="auto"/>
    </w:pPr>
    <w:rPr>
      <w:rFonts w:ascii="Calibri" w:eastAsia="Calibri" w:hAnsi="Calibri" w:cs="Times New Roman"/>
    </w:rPr>
  </w:style>
  <w:style w:type="paragraph" w:customStyle="1" w:styleId="E33FFC8372CB4B30B1D82414479C47F86">
    <w:name w:val="E33FFC8372CB4B30B1D82414479C47F86"/>
    <w:rsid w:val="00E35BC7"/>
    <w:pPr>
      <w:spacing w:after="0" w:line="240" w:lineRule="auto"/>
    </w:pPr>
    <w:rPr>
      <w:rFonts w:ascii="Calibri" w:eastAsia="Calibri" w:hAnsi="Calibri" w:cs="Times New Roman"/>
    </w:rPr>
  </w:style>
  <w:style w:type="paragraph" w:customStyle="1" w:styleId="F94BA84554EB42C292F60C390209F35117">
    <w:name w:val="F94BA84554EB42C292F60C390209F35117"/>
    <w:rsid w:val="00E35BC7"/>
    <w:pPr>
      <w:spacing w:after="0" w:line="240" w:lineRule="auto"/>
    </w:pPr>
    <w:rPr>
      <w:rFonts w:ascii="Calibri" w:eastAsia="Calibri" w:hAnsi="Calibri" w:cs="Times New Roman"/>
    </w:rPr>
  </w:style>
  <w:style w:type="paragraph" w:customStyle="1" w:styleId="B11D3D0B23D144F0B698658367B719037">
    <w:name w:val="B11D3D0B23D144F0B698658367B719037"/>
    <w:rsid w:val="00E35BC7"/>
    <w:pPr>
      <w:spacing w:after="0" w:line="240" w:lineRule="auto"/>
    </w:pPr>
    <w:rPr>
      <w:rFonts w:ascii="Calibri" w:eastAsia="Calibri" w:hAnsi="Calibri" w:cs="Times New Roman"/>
    </w:rPr>
  </w:style>
  <w:style w:type="paragraph" w:customStyle="1" w:styleId="DE2F5E58BC274AFC9C52F8BC91A9BB9816">
    <w:name w:val="DE2F5E58BC274AFC9C52F8BC91A9BB9816"/>
    <w:rsid w:val="00E35BC7"/>
    <w:pPr>
      <w:spacing w:after="0" w:line="240" w:lineRule="auto"/>
    </w:pPr>
    <w:rPr>
      <w:rFonts w:ascii="Calibri" w:eastAsia="Calibri" w:hAnsi="Calibri" w:cs="Times New Roman"/>
    </w:rPr>
  </w:style>
  <w:style w:type="paragraph" w:customStyle="1" w:styleId="FCD0AAFBDD9F4A1DB37B7728CD5223DF7">
    <w:name w:val="FCD0AAFBDD9F4A1DB37B7728CD5223DF7"/>
    <w:rsid w:val="00E35BC7"/>
    <w:pPr>
      <w:spacing w:after="0" w:line="240" w:lineRule="auto"/>
    </w:pPr>
    <w:rPr>
      <w:rFonts w:ascii="Calibri" w:eastAsia="Calibri" w:hAnsi="Calibri" w:cs="Times New Roman"/>
    </w:rPr>
  </w:style>
  <w:style w:type="paragraph" w:customStyle="1" w:styleId="4BF5F128F6404BB8AFC707AB8A809A647">
    <w:name w:val="4BF5F128F6404BB8AFC707AB8A809A647"/>
    <w:rsid w:val="00E35BC7"/>
    <w:pPr>
      <w:spacing w:after="0" w:line="240" w:lineRule="auto"/>
    </w:pPr>
    <w:rPr>
      <w:rFonts w:ascii="Calibri" w:eastAsia="Calibri" w:hAnsi="Calibri" w:cs="Times New Roman"/>
    </w:rPr>
  </w:style>
  <w:style w:type="paragraph" w:customStyle="1" w:styleId="432B03313F6042ECBF475799EB98A2207">
    <w:name w:val="432B03313F6042ECBF475799EB98A2207"/>
    <w:rsid w:val="00E35BC7"/>
    <w:pPr>
      <w:spacing w:after="0" w:line="240" w:lineRule="auto"/>
    </w:pPr>
    <w:rPr>
      <w:rFonts w:ascii="Calibri" w:eastAsia="Calibri" w:hAnsi="Calibri" w:cs="Times New Roman"/>
    </w:rPr>
  </w:style>
  <w:style w:type="paragraph" w:customStyle="1" w:styleId="7AC20B8CFFCD455D88A31201CEE0C61E7">
    <w:name w:val="7AC20B8CFFCD455D88A31201CEE0C61E7"/>
    <w:rsid w:val="00E35BC7"/>
    <w:pPr>
      <w:spacing w:after="0" w:line="240" w:lineRule="auto"/>
    </w:pPr>
    <w:rPr>
      <w:rFonts w:ascii="Calibri" w:eastAsia="Calibri" w:hAnsi="Calibri" w:cs="Times New Roman"/>
    </w:rPr>
  </w:style>
  <w:style w:type="paragraph" w:customStyle="1" w:styleId="BBA04EA859964D49975DE3645D704B7A7">
    <w:name w:val="BBA04EA859964D49975DE3645D704B7A7"/>
    <w:rsid w:val="00E35BC7"/>
    <w:pPr>
      <w:spacing w:after="0" w:line="240" w:lineRule="auto"/>
    </w:pPr>
    <w:rPr>
      <w:rFonts w:ascii="Calibri" w:eastAsia="Calibri" w:hAnsi="Calibri" w:cs="Times New Roman"/>
    </w:rPr>
  </w:style>
  <w:style w:type="paragraph" w:customStyle="1" w:styleId="B2A19976FB734D07B1002EE6ACAEFC217">
    <w:name w:val="B2A19976FB734D07B1002EE6ACAEFC217"/>
    <w:rsid w:val="00E35BC7"/>
    <w:pPr>
      <w:spacing w:after="0" w:line="240" w:lineRule="auto"/>
    </w:pPr>
    <w:rPr>
      <w:rFonts w:ascii="Calibri" w:eastAsia="Calibri" w:hAnsi="Calibri" w:cs="Times New Roman"/>
    </w:rPr>
  </w:style>
  <w:style w:type="paragraph" w:customStyle="1" w:styleId="AF1C1A8BC45940C2ABCCA1367C4E8A6E7">
    <w:name w:val="AF1C1A8BC45940C2ABCCA1367C4E8A6E7"/>
    <w:rsid w:val="00E35BC7"/>
    <w:pPr>
      <w:spacing w:after="0" w:line="240" w:lineRule="auto"/>
    </w:pPr>
    <w:rPr>
      <w:rFonts w:ascii="Calibri" w:eastAsia="Calibri" w:hAnsi="Calibri" w:cs="Times New Roman"/>
    </w:rPr>
  </w:style>
  <w:style w:type="paragraph" w:customStyle="1" w:styleId="EA7FDC04A44D4A9CAB959A4CD9316B657">
    <w:name w:val="EA7FDC04A44D4A9CAB959A4CD9316B657"/>
    <w:rsid w:val="00E35BC7"/>
    <w:pPr>
      <w:spacing w:after="0" w:line="240" w:lineRule="auto"/>
    </w:pPr>
    <w:rPr>
      <w:rFonts w:ascii="Calibri" w:eastAsia="Calibri" w:hAnsi="Calibri" w:cs="Times New Roman"/>
    </w:rPr>
  </w:style>
  <w:style w:type="paragraph" w:customStyle="1" w:styleId="5A9531CD0465489FBF003FE215F0ED9E7">
    <w:name w:val="5A9531CD0465489FBF003FE215F0ED9E7"/>
    <w:rsid w:val="00E35BC7"/>
    <w:pPr>
      <w:spacing w:after="0" w:line="240" w:lineRule="auto"/>
    </w:pPr>
    <w:rPr>
      <w:rFonts w:ascii="Calibri" w:eastAsia="Calibri" w:hAnsi="Calibri" w:cs="Times New Roman"/>
    </w:rPr>
  </w:style>
  <w:style w:type="paragraph" w:customStyle="1" w:styleId="F5A1A4490866462E869134273BC7F90C7">
    <w:name w:val="F5A1A4490866462E869134273BC7F90C7"/>
    <w:rsid w:val="00E35BC7"/>
    <w:pPr>
      <w:spacing w:after="0" w:line="240" w:lineRule="auto"/>
    </w:pPr>
    <w:rPr>
      <w:rFonts w:ascii="Calibri" w:eastAsia="Calibri" w:hAnsi="Calibri" w:cs="Times New Roman"/>
    </w:rPr>
  </w:style>
  <w:style w:type="paragraph" w:customStyle="1" w:styleId="6DB9E67C34114BDBBB5B4C4A1E563FF97">
    <w:name w:val="6DB9E67C34114BDBBB5B4C4A1E563FF97"/>
    <w:rsid w:val="00E35BC7"/>
    <w:pPr>
      <w:spacing w:after="0" w:line="240" w:lineRule="auto"/>
    </w:pPr>
    <w:rPr>
      <w:rFonts w:ascii="Calibri" w:eastAsia="Calibri" w:hAnsi="Calibri" w:cs="Times New Roman"/>
    </w:rPr>
  </w:style>
  <w:style w:type="paragraph" w:customStyle="1" w:styleId="F2B744752DBE476AA8F891C016D2D1697">
    <w:name w:val="F2B744752DBE476AA8F891C016D2D1697"/>
    <w:rsid w:val="00E35BC7"/>
    <w:pPr>
      <w:spacing w:after="0" w:line="240" w:lineRule="auto"/>
    </w:pPr>
    <w:rPr>
      <w:rFonts w:ascii="Calibri" w:eastAsia="Calibri" w:hAnsi="Calibri" w:cs="Times New Roman"/>
    </w:rPr>
  </w:style>
  <w:style w:type="paragraph" w:customStyle="1" w:styleId="BC3779C6BE9F44B69A5D36E99DF9785B7">
    <w:name w:val="BC3779C6BE9F44B69A5D36E99DF9785B7"/>
    <w:rsid w:val="00E35BC7"/>
    <w:pPr>
      <w:spacing w:after="0" w:line="240" w:lineRule="auto"/>
    </w:pPr>
    <w:rPr>
      <w:rFonts w:ascii="Calibri" w:eastAsia="Calibri" w:hAnsi="Calibri" w:cs="Times New Roman"/>
    </w:rPr>
  </w:style>
  <w:style w:type="paragraph" w:customStyle="1" w:styleId="F88A5431E2D74ACABA66B0A4E26B6CB67">
    <w:name w:val="F88A5431E2D74ACABA66B0A4E26B6CB67"/>
    <w:rsid w:val="00E35BC7"/>
    <w:pPr>
      <w:spacing w:after="0" w:line="240" w:lineRule="auto"/>
    </w:pPr>
    <w:rPr>
      <w:rFonts w:ascii="Calibri" w:eastAsia="Calibri" w:hAnsi="Calibri" w:cs="Times New Roman"/>
    </w:rPr>
  </w:style>
  <w:style w:type="paragraph" w:customStyle="1" w:styleId="B236B65B73064899BE7E9424414AA8DC7">
    <w:name w:val="B236B65B73064899BE7E9424414AA8DC7"/>
    <w:rsid w:val="00E35BC7"/>
    <w:pPr>
      <w:spacing w:after="0" w:line="240" w:lineRule="auto"/>
    </w:pPr>
    <w:rPr>
      <w:rFonts w:ascii="Calibri" w:eastAsia="Calibri" w:hAnsi="Calibri" w:cs="Times New Roman"/>
    </w:rPr>
  </w:style>
  <w:style w:type="paragraph" w:customStyle="1" w:styleId="C37CAA24D5BF4E92A1E428213EF568057">
    <w:name w:val="C37CAA24D5BF4E92A1E428213EF568057"/>
    <w:rsid w:val="00E35BC7"/>
    <w:pPr>
      <w:spacing w:after="0" w:line="240" w:lineRule="auto"/>
    </w:pPr>
    <w:rPr>
      <w:rFonts w:ascii="Calibri" w:eastAsia="Calibri" w:hAnsi="Calibri" w:cs="Times New Roman"/>
    </w:rPr>
  </w:style>
  <w:style w:type="paragraph" w:customStyle="1" w:styleId="CB3429F3D29D4D37A373A046CE0F2E7D7">
    <w:name w:val="CB3429F3D29D4D37A373A046CE0F2E7D7"/>
    <w:rsid w:val="00E35BC7"/>
    <w:pPr>
      <w:spacing w:after="0" w:line="240" w:lineRule="auto"/>
    </w:pPr>
    <w:rPr>
      <w:rFonts w:ascii="Calibri" w:eastAsia="Calibri" w:hAnsi="Calibri" w:cs="Times New Roman"/>
    </w:rPr>
  </w:style>
  <w:style w:type="paragraph" w:customStyle="1" w:styleId="169C19E2A0624B0D92EFAC4B98C637597">
    <w:name w:val="169C19E2A0624B0D92EFAC4B98C637597"/>
    <w:rsid w:val="00E35BC7"/>
    <w:pPr>
      <w:spacing w:after="0" w:line="240" w:lineRule="auto"/>
    </w:pPr>
    <w:rPr>
      <w:rFonts w:ascii="Calibri" w:eastAsia="Calibri" w:hAnsi="Calibri" w:cs="Times New Roman"/>
    </w:rPr>
  </w:style>
  <w:style w:type="paragraph" w:customStyle="1" w:styleId="1D530AE6A1194BFC8D52E1E4401AAE387">
    <w:name w:val="1D530AE6A1194BFC8D52E1E4401AAE387"/>
    <w:rsid w:val="00E35BC7"/>
    <w:pPr>
      <w:spacing w:after="0" w:line="240" w:lineRule="auto"/>
    </w:pPr>
    <w:rPr>
      <w:rFonts w:ascii="Calibri" w:eastAsia="Calibri" w:hAnsi="Calibri" w:cs="Times New Roman"/>
    </w:rPr>
  </w:style>
  <w:style w:type="paragraph" w:customStyle="1" w:styleId="7BAFE9C68A304A9381E3E616CCF63EA07">
    <w:name w:val="7BAFE9C68A304A9381E3E616CCF63EA07"/>
    <w:rsid w:val="00E35BC7"/>
    <w:pPr>
      <w:spacing w:after="0" w:line="240" w:lineRule="auto"/>
    </w:pPr>
    <w:rPr>
      <w:rFonts w:ascii="Calibri" w:eastAsia="Calibri" w:hAnsi="Calibri" w:cs="Times New Roman"/>
    </w:rPr>
  </w:style>
  <w:style w:type="paragraph" w:customStyle="1" w:styleId="D3B5978E59B54FDD82B92A2492A471D77">
    <w:name w:val="D3B5978E59B54FDD82B92A2492A471D77"/>
    <w:rsid w:val="00E35BC7"/>
    <w:pPr>
      <w:spacing w:after="0" w:line="240" w:lineRule="auto"/>
    </w:pPr>
    <w:rPr>
      <w:rFonts w:ascii="Calibri" w:eastAsia="Calibri" w:hAnsi="Calibri" w:cs="Times New Roman"/>
    </w:rPr>
  </w:style>
  <w:style w:type="paragraph" w:customStyle="1" w:styleId="FC25D4A46E074E6E9E80B6211003D7437">
    <w:name w:val="FC25D4A46E074E6E9E80B6211003D7437"/>
    <w:rsid w:val="00E35BC7"/>
    <w:pPr>
      <w:spacing w:after="0" w:line="240" w:lineRule="auto"/>
    </w:pPr>
    <w:rPr>
      <w:rFonts w:ascii="Calibri" w:eastAsia="Calibri" w:hAnsi="Calibri" w:cs="Times New Roman"/>
    </w:rPr>
  </w:style>
  <w:style w:type="paragraph" w:customStyle="1" w:styleId="91B5412610B24123B17134B32BF86E2B7">
    <w:name w:val="91B5412610B24123B17134B32BF86E2B7"/>
    <w:rsid w:val="00E35BC7"/>
    <w:pPr>
      <w:spacing w:after="0" w:line="240" w:lineRule="auto"/>
    </w:pPr>
    <w:rPr>
      <w:rFonts w:ascii="Calibri" w:eastAsia="Calibri" w:hAnsi="Calibri" w:cs="Times New Roman"/>
    </w:rPr>
  </w:style>
  <w:style w:type="paragraph" w:customStyle="1" w:styleId="E664AC506443424F9481BFA9CA367E147">
    <w:name w:val="E664AC506443424F9481BFA9CA367E147"/>
    <w:rsid w:val="00E35BC7"/>
    <w:pPr>
      <w:spacing w:after="0" w:line="240" w:lineRule="auto"/>
    </w:pPr>
    <w:rPr>
      <w:rFonts w:ascii="Calibri" w:eastAsia="Calibri" w:hAnsi="Calibri" w:cs="Times New Roman"/>
    </w:rPr>
  </w:style>
  <w:style w:type="paragraph" w:customStyle="1" w:styleId="982606AD64E64109BEE841D9C379FAAB4">
    <w:name w:val="982606AD64E64109BEE841D9C379FAAB4"/>
    <w:rsid w:val="00E35BC7"/>
    <w:pPr>
      <w:spacing w:after="0" w:line="240" w:lineRule="auto"/>
    </w:pPr>
    <w:rPr>
      <w:rFonts w:ascii="Calibri" w:eastAsia="Calibri" w:hAnsi="Calibri" w:cs="Times New Roman"/>
    </w:rPr>
  </w:style>
  <w:style w:type="paragraph" w:customStyle="1" w:styleId="801D5E609F634B68A319DA5A56F6BF394">
    <w:name w:val="801D5E609F634B68A319DA5A56F6BF394"/>
    <w:rsid w:val="00E35BC7"/>
    <w:pPr>
      <w:spacing w:after="0" w:line="240" w:lineRule="auto"/>
    </w:pPr>
    <w:rPr>
      <w:rFonts w:ascii="Calibri" w:eastAsia="Calibri" w:hAnsi="Calibri" w:cs="Times New Roman"/>
    </w:rPr>
  </w:style>
  <w:style w:type="paragraph" w:customStyle="1" w:styleId="3B5B05AF704B40C7A521A3F8F15E31864">
    <w:name w:val="3B5B05AF704B40C7A521A3F8F15E31864"/>
    <w:rsid w:val="00E35BC7"/>
    <w:pPr>
      <w:spacing w:after="0" w:line="240" w:lineRule="auto"/>
    </w:pPr>
    <w:rPr>
      <w:rFonts w:ascii="Calibri" w:eastAsia="Calibri" w:hAnsi="Calibri" w:cs="Times New Roman"/>
    </w:rPr>
  </w:style>
  <w:style w:type="paragraph" w:customStyle="1" w:styleId="1D2B661D43314C70B2EA7E5F0149543D4">
    <w:name w:val="1D2B661D43314C70B2EA7E5F0149543D4"/>
    <w:rsid w:val="00E35BC7"/>
    <w:pPr>
      <w:spacing w:after="0" w:line="240" w:lineRule="auto"/>
    </w:pPr>
    <w:rPr>
      <w:rFonts w:ascii="Calibri" w:eastAsia="Calibri" w:hAnsi="Calibri" w:cs="Times New Roman"/>
    </w:rPr>
  </w:style>
  <w:style w:type="paragraph" w:customStyle="1" w:styleId="34F07E5D0A9C4101AC37460AAA200FF64">
    <w:name w:val="34F07E5D0A9C4101AC37460AAA200FF64"/>
    <w:rsid w:val="00E35BC7"/>
    <w:pPr>
      <w:spacing w:after="0" w:line="240" w:lineRule="auto"/>
    </w:pPr>
    <w:rPr>
      <w:rFonts w:ascii="Calibri" w:eastAsia="Calibri" w:hAnsi="Calibri" w:cs="Times New Roman"/>
    </w:rPr>
  </w:style>
  <w:style w:type="paragraph" w:customStyle="1" w:styleId="B504A5DF812544D6BE047927CB757A2F4">
    <w:name w:val="B504A5DF812544D6BE047927CB757A2F4"/>
    <w:rsid w:val="00E35BC7"/>
    <w:pPr>
      <w:spacing w:after="0" w:line="240" w:lineRule="auto"/>
    </w:pPr>
    <w:rPr>
      <w:rFonts w:ascii="Calibri" w:eastAsia="Calibri" w:hAnsi="Calibri" w:cs="Times New Roman"/>
    </w:rPr>
  </w:style>
  <w:style w:type="paragraph" w:customStyle="1" w:styleId="AD6C253276E04914BD5E8C83EAF79EE73">
    <w:name w:val="AD6C253276E04914BD5E8C83EAF79EE73"/>
    <w:rsid w:val="00E35BC7"/>
    <w:pPr>
      <w:spacing w:after="0" w:line="240" w:lineRule="auto"/>
    </w:pPr>
    <w:rPr>
      <w:rFonts w:ascii="Calibri" w:eastAsia="Calibri" w:hAnsi="Calibri" w:cs="Times New Roman"/>
    </w:rPr>
  </w:style>
  <w:style w:type="paragraph" w:customStyle="1" w:styleId="4C7D510E58BB402B82B11237D6F867D53">
    <w:name w:val="4C7D510E58BB402B82B11237D6F867D53"/>
    <w:rsid w:val="00E35BC7"/>
    <w:pPr>
      <w:spacing w:after="0" w:line="240" w:lineRule="auto"/>
    </w:pPr>
    <w:rPr>
      <w:rFonts w:ascii="Calibri" w:eastAsia="Calibri" w:hAnsi="Calibri" w:cs="Times New Roman"/>
    </w:rPr>
  </w:style>
  <w:style w:type="paragraph" w:customStyle="1" w:styleId="1172B5D5ADF54B5C98A051BB4EE10BD53">
    <w:name w:val="1172B5D5ADF54B5C98A051BB4EE10BD53"/>
    <w:rsid w:val="00E35BC7"/>
    <w:pPr>
      <w:spacing w:after="0" w:line="240" w:lineRule="auto"/>
    </w:pPr>
    <w:rPr>
      <w:rFonts w:ascii="Calibri" w:eastAsia="Calibri" w:hAnsi="Calibri" w:cs="Times New Roman"/>
    </w:rPr>
  </w:style>
  <w:style w:type="paragraph" w:customStyle="1" w:styleId="29E1A6B74FFF446082FF94462F6A22633">
    <w:name w:val="29E1A6B74FFF446082FF94462F6A22633"/>
    <w:rsid w:val="00E35BC7"/>
    <w:pPr>
      <w:spacing w:after="0" w:line="240" w:lineRule="auto"/>
    </w:pPr>
    <w:rPr>
      <w:rFonts w:ascii="Calibri" w:eastAsia="Calibri" w:hAnsi="Calibri" w:cs="Times New Roman"/>
    </w:rPr>
  </w:style>
  <w:style w:type="paragraph" w:customStyle="1" w:styleId="23964CB0A16A478AA96266F8708515A012">
    <w:name w:val="23964CB0A16A478AA96266F8708515A012"/>
    <w:rsid w:val="00E35BC7"/>
    <w:pPr>
      <w:spacing w:after="0" w:line="240" w:lineRule="auto"/>
    </w:pPr>
    <w:rPr>
      <w:rFonts w:ascii="Calibri" w:eastAsia="Calibri" w:hAnsi="Calibri" w:cs="Times New Roman"/>
    </w:rPr>
  </w:style>
  <w:style w:type="paragraph" w:customStyle="1" w:styleId="70E4EC9A81A64764917636BDA17759413">
    <w:name w:val="70E4EC9A81A64764917636BDA17759413"/>
    <w:rsid w:val="00E35BC7"/>
    <w:pPr>
      <w:spacing w:after="0" w:line="240" w:lineRule="auto"/>
    </w:pPr>
    <w:rPr>
      <w:rFonts w:ascii="Calibri" w:eastAsia="Calibri" w:hAnsi="Calibri" w:cs="Times New Roman"/>
    </w:rPr>
  </w:style>
  <w:style w:type="paragraph" w:customStyle="1" w:styleId="D3E4FE93B04B474BBCCD3E2A0E60F87B12">
    <w:name w:val="D3E4FE93B04B474BBCCD3E2A0E60F87B12"/>
    <w:rsid w:val="00E35BC7"/>
    <w:pPr>
      <w:spacing w:after="0" w:line="240" w:lineRule="auto"/>
    </w:pPr>
    <w:rPr>
      <w:rFonts w:ascii="Calibri" w:eastAsia="Calibri" w:hAnsi="Calibri" w:cs="Times New Roman"/>
    </w:rPr>
  </w:style>
  <w:style w:type="paragraph" w:customStyle="1" w:styleId="6154D4E19D9D45E4A20297C15BDF65F82">
    <w:name w:val="6154D4E19D9D45E4A20297C15BDF65F82"/>
    <w:rsid w:val="00E35BC7"/>
    <w:pPr>
      <w:spacing w:after="0" w:line="240" w:lineRule="auto"/>
    </w:pPr>
    <w:rPr>
      <w:rFonts w:ascii="Calibri" w:eastAsia="Calibri" w:hAnsi="Calibri" w:cs="Times New Roman"/>
    </w:rPr>
  </w:style>
  <w:style w:type="paragraph" w:customStyle="1" w:styleId="1A7B16FCD7C94DC7ADCA083ACC8E25742">
    <w:name w:val="1A7B16FCD7C94DC7ADCA083ACC8E25742"/>
    <w:rsid w:val="00E35BC7"/>
    <w:pPr>
      <w:spacing w:after="0" w:line="240" w:lineRule="auto"/>
    </w:pPr>
    <w:rPr>
      <w:rFonts w:ascii="Calibri" w:eastAsia="Calibri" w:hAnsi="Calibri" w:cs="Times New Roman"/>
    </w:rPr>
  </w:style>
  <w:style w:type="paragraph" w:customStyle="1" w:styleId="D6561ADD591343B09878D3B91388D35B2">
    <w:name w:val="D6561ADD591343B09878D3B91388D35B2"/>
    <w:rsid w:val="00E35BC7"/>
    <w:pPr>
      <w:spacing w:after="0" w:line="240" w:lineRule="auto"/>
    </w:pPr>
    <w:rPr>
      <w:rFonts w:ascii="Calibri" w:eastAsia="Calibri" w:hAnsi="Calibri" w:cs="Times New Roman"/>
    </w:rPr>
  </w:style>
  <w:style w:type="paragraph" w:customStyle="1" w:styleId="7B46DF6954BA4B6DAB582253A88F99772">
    <w:name w:val="7B46DF6954BA4B6DAB582253A88F99772"/>
    <w:rsid w:val="00E35BC7"/>
    <w:pPr>
      <w:spacing w:after="0" w:line="240" w:lineRule="auto"/>
    </w:pPr>
    <w:rPr>
      <w:rFonts w:ascii="Calibri" w:eastAsia="Calibri" w:hAnsi="Calibri" w:cs="Times New Roman"/>
    </w:rPr>
  </w:style>
  <w:style w:type="paragraph" w:customStyle="1" w:styleId="812A9390D3B54B209A57149002CEE2932">
    <w:name w:val="812A9390D3B54B209A57149002CEE2932"/>
    <w:rsid w:val="00E35BC7"/>
    <w:pPr>
      <w:spacing w:after="0" w:line="240" w:lineRule="auto"/>
    </w:pPr>
    <w:rPr>
      <w:rFonts w:ascii="Calibri" w:eastAsia="Calibri" w:hAnsi="Calibri" w:cs="Times New Roman"/>
    </w:rPr>
  </w:style>
  <w:style w:type="paragraph" w:customStyle="1" w:styleId="363C1D39C14744EB8BA7F56BE665BA542">
    <w:name w:val="363C1D39C14744EB8BA7F56BE665BA542"/>
    <w:rsid w:val="00E35BC7"/>
    <w:pPr>
      <w:spacing w:after="0" w:line="240" w:lineRule="auto"/>
    </w:pPr>
    <w:rPr>
      <w:rFonts w:ascii="Calibri" w:eastAsia="Calibri" w:hAnsi="Calibri" w:cs="Times New Roman"/>
    </w:rPr>
  </w:style>
  <w:style w:type="paragraph" w:customStyle="1" w:styleId="B0DDBEC33C96430B92BB8828231E56D52">
    <w:name w:val="B0DDBEC33C96430B92BB8828231E56D52"/>
    <w:rsid w:val="00E35BC7"/>
    <w:pPr>
      <w:spacing w:after="0" w:line="240" w:lineRule="auto"/>
    </w:pPr>
    <w:rPr>
      <w:rFonts w:ascii="Calibri" w:eastAsia="Calibri" w:hAnsi="Calibri" w:cs="Times New Roman"/>
    </w:rPr>
  </w:style>
  <w:style w:type="paragraph" w:customStyle="1" w:styleId="42B28E1070E44B63BAC95512059E3B732">
    <w:name w:val="42B28E1070E44B63BAC95512059E3B732"/>
    <w:rsid w:val="00E35BC7"/>
    <w:pPr>
      <w:spacing w:after="0" w:line="240" w:lineRule="auto"/>
    </w:pPr>
    <w:rPr>
      <w:rFonts w:ascii="Calibri" w:eastAsia="Calibri" w:hAnsi="Calibri" w:cs="Times New Roman"/>
    </w:rPr>
  </w:style>
  <w:style w:type="paragraph" w:customStyle="1" w:styleId="21CAA2BDC5744E068DFD58496E09530D2">
    <w:name w:val="21CAA2BDC5744E068DFD58496E09530D2"/>
    <w:rsid w:val="00E35BC7"/>
    <w:pPr>
      <w:spacing w:after="0" w:line="240" w:lineRule="auto"/>
    </w:pPr>
    <w:rPr>
      <w:rFonts w:ascii="Calibri" w:eastAsia="Calibri" w:hAnsi="Calibri" w:cs="Times New Roman"/>
    </w:rPr>
  </w:style>
  <w:style w:type="paragraph" w:customStyle="1" w:styleId="E50A4AF324C44D5CA4B6B454FF9DB7F82">
    <w:name w:val="E50A4AF324C44D5CA4B6B454FF9DB7F82"/>
    <w:rsid w:val="00E35BC7"/>
    <w:pPr>
      <w:spacing w:after="0" w:line="240" w:lineRule="auto"/>
    </w:pPr>
    <w:rPr>
      <w:rFonts w:ascii="Calibri" w:eastAsia="Calibri" w:hAnsi="Calibri" w:cs="Times New Roman"/>
    </w:rPr>
  </w:style>
  <w:style w:type="paragraph" w:customStyle="1" w:styleId="732E4287BFEF42509C346EFC5D8DD4BA2">
    <w:name w:val="732E4287BFEF42509C346EFC5D8DD4BA2"/>
    <w:rsid w:val="00E35BC7"/>
    <w:pPr>
      <w:spacing w:after="0" w:line="240" w:lineRule="auto"/>
    </w:pPr>
    <w:rPr>
      <w:rFonts w:ascii="Calibri" w:eastAsia="Calibri" w:hAnsi="Calibri" w:cs="Times New Roman"/>
    </w:rPr>
  </w:style>
  <w:style w:type="paragraph" w:customStyle="1" w:styleId="6E643B265D704C7992E0568D335EEF862">
    <w:name w:val="6E643B265D704C7992E0568D335EEF862"/>
    <w:rsid w:val="00E35BC7"/>
    <w:pPr>
      <w:spacing w:after="0" w:line="240" w:lineRule="auto"/>
    </w:pPr>
    <w:rPr>
      <w:rFonts w:ascii="Calibri" w:eastAsia="Calibri" w:hAnsi="Calibri" w:cs="Times New Roman"/>
    </w:rPr>
  </w:style>
  <w:style w:type="paragraph" w:customStyle="1" w:styleId="169B4E39E3E741CDA536CFCDA02537292">
    <w:name w:val="169B4E39E3E741CDA536CFCDA02537292"/>
    <w:rsid w:val="00E35BC7"/>
    <w:pPr>
      <w:spacing w:after="0" w:line="240" w:lineRule="auto"/>
    </w:pPr>
    <w:rPr>
      <w:rFonts w:ascii="Calibri" w:eastAsia="Calibri" w:hAnsi="Calibri" w:cs="Times New Roman"/>
    </w:rPr>
  </w:style>
  <w:style w:type="paragraph" w:customStyle="1" w:styleId="B74738F4DFF34FD18B1B1362DDE815282">
    <w:name w:val="B74738F4DFF34FD18B1B1362DDE815282"/>
    <w:rsid w:val="00E35BC7"/>
    <w:pPr>
      <w:spacing w:after="0" w:line="240" w:lineRule="auto"/>
    </w:pPr>
    <w:rPr>
      <w:rFonts w:ascii="Calibri" w:eastAsia="Calibri" w:hAnsi="Calibri" w:cs="Times New Roman"/>
    </w:rPr>
  </w:style>
  <w:style w:type="paragraph" w:customStyle="1" w:styleId="E00D857836C240DC84DC5CA073DEA2762">
    <w:name w:val="E00D857836C240DC84DC5CA073DEA2762"/>
    <w:rsid w:val="00E35BC7"/>
    <w:pPr>
      <w:spacing w:after="0" w:line="240" w:lineRule="auto"/>
    </w:pPr>
    <w:rPr>
      <w:rFonts w:ascii="Calibri" w:eastAsia="Calibri" w:hAnsi="Calibri" w:cs="Times New Roman"/>
    </w:rPr>
  </w:style>
  <w:style w:type="paragraph" w:customStyle="1" w:styleId="995733F7D8D141799F8FC283C0BA08BA2">
    <w:name w:val="995733F7D8D141799F8FC283C0BA08BA2"/>
    <w:rsid w:val="00E35BC7"/>
    <w:pPr>
      <w:spacing w:after="0" w:line="240" w:lineRule="auto"/>
    </w:pPr>
    <w:rPr>
      <w:rFonts w:ascii="Calibri" w:eastAsia="Calibri" w:hAnsi="Calibri" w:cs="Times New Roman"/>
    </w:rPr>
  </w:style>
  <w:style w:type="paragraph" w:customStyle="1" w:styleId="4DAAC9F9237C4171ACB729858B2442BE2">
    <w:name w:val="4DAAC9F9237C4171ACB729858B2442BE2"/>
    <w:rsid w:val="00E35BC7"/>
    <w:pPr>
      <w:spacing w:after="0" w:line="240" w:lineRule="auto"/>
    </w:pPr>
    <w:rPr>
      <w:rFonts w:ascii="Calibri" w:eastAsia="Calibri" w:hAnsi="Calibri" w:cs="Times New Roman"/>
    </w:rPr>
  </w:style>
  <w:style w:type="paragraph" w:customStyle="1" w:styleId="DA4DBAC64C2D409C93DE39520587A3352">
    <w:name w:val="DA4DBAC64C2D409C93DE39520587A3352"/>
    <w:rsid w:val="00E35BC7"/>
    <w:pPr>
      <w:spacing w:after="0" w:line="240" w:lineRule="auto"/>
    </w:pPr>
    <w:rPr>
      <w:rFonts w:ascii="Calibri" w:eastAsia="Calibri" w:hAnsi="Calibri" w:cs="Times New Roman"/>
    </w:rPr>
  </w:style>
  <w:style w:type="paragraph" w:customStyle="1" w:styleId="A361BB1F38CF4347A88E58C190D0D8B52">
    <w:name w:val="A361BB1F38CF4347A88E58C190D0D8B52"/>
    <w:rsid w:val="00E35BC7"/>
    <w:pPr>
      <w:spacing w:after="0" w:line="240" w:lineRule="auto"/>
    </w:pPr>
    <w:rPr>
      <w:rFonts w:ascii="Calibri" w:eastAsia="Calibri" w:hAnsi="Calibri" w:cs="Times New Roman"/>
    </w:rPr>
  </w:style>
  <w:style w:type="paragraph" w:customStyle="1" w:styleId="87CD0B63DD844411A58C95E2C1AC4A2C2">
    <w:name w:val="87CD0B63DD844411A58C95E2C1AC4A2C2"/>
    <w:rsid w:val="00E35BC7"/>
    <w:pPr>
      <w:spacing w:after="0" w:line="240" w:lineRule="auto"/>
    </w:pPr>
    <w:rPr>
      <w:rFonts w:ascii="Calibri" w:eastAsia="Calibri" w:hAnsi="Calibri" w:cs="Times New Roman"/>
    </w:rPr>
  </w:style>
  <w:style w:type="paragraph" w:customStyle="1" w:styleId="E5E33ED359374AC9B227440B45BF395E2">
    <w:name w:val="E5E33ED359374AC9B227440B45BF395E2"/>
    <w:rsid w:val="00E35BC7"/>
    <w:pPr>
      <w:spacing w:after="0" w:line="240" w:lineRule="auto"/>
    </w:pPr>
    <w:rPr>
      <w:rFonts w:ascii="Calibri" w:eastAsia="Calibri" w:hAnsi="Calibri" w:cs="Times New Roman"/>
    </w:rPr>
  </w:style>
  <w:style w:type="paragraph" w:customStyle="1" w:styleId="2F33ABD6CED14ABE9E27E7DE4EA396822">
    <w:name w:val="2F33ABD6CED14ABE9E27E7DE4EA396822"/>
    <w:rsid w:val="00E35BC7"/>
    <w:pPr>
      <w:spacing w:after="0" w:line="240" w:lineRule="auto"/>
    </w:pPr>
    <w:rPr>
      <w:rFonts w:ascii="Calibri" w:eastAsia="Calibri" w:hAnsi="Calibri" w:cs="Times New Roman"/>
    </w:rPr>
  </w:style>
  <w:style w:type="paragraph" w:customStyle="1" w:styleId="9F0E84F35B67462490AB623B122040DE2">
    <w:name w:val="9F0E84F35B67462490AB623B122040DE2"/>
    <w:rsid w:val="00E35BC7"/>
    <w:pPr>
      <w:spacing w:after="0" w:line="240" w:lineRule="auto"/>
    </w:pPr>
    <w:rPr>
      <w:rFonts w:ascii="Calibri" w:eastAsia="Calibri" w:hAnsi="Calibri" w:cs="Times New Roman"/>
    </w:rPr>
  </w:style>
  <w:style w:type="paragraph" w:customStyle="1" w:styleId="CFE35F561E0E4C5A8A9D708EB97184092">
    <w:name w:val="CFE35F561E0E4C5A8A9D708EB97184092"/>
    <w:rsid w:val="00E35BC7"/>
    <w:pPr>
      <w:spacing w:after="0" w:line="240" w:lineRule="auto"/>
    </w:pPr>
    <w:rPr>
      <w:rFonts w:ascii="Calibri" w:eastAsia="Calibri" w:hAnsi="Calibri" w:cs="Times New Roman"/>
    </w:rPr>
  </w:style>
  <w:style w:type="paragraph" w:customStyle="1" w:styleId="D15B1A826C6948128D18D882E666B60818">
    <w:name w:val="D15B1A826C6948128D18D882E666B60818"/>
    <w:rsid w:val="00E35BC7"/>
    <w:pPr>
      <w:spacing w:after="0" w:line="240" w:lineRule="auto"/>
    </w:pPr>
    <w:rPr>
      <w:rFonts w:ascii="Calibri" w:eastAsia="Calibri" w:hAnsi="Calibri" w:cs="Times New Roman"/>
    </w:rPr>
  </w:style>
  <w:style w:type="paragraph" w:customStyle="1" w:styleId="58DF54D465814AAD96135A95D67897FF18">
    <w:name w:val="58DF54D465814AAD96135A95D67897FF18"/>
    <w:rsid w:val="00E35BC7"/>
    <w:pPr>
      <w:spacing w:after="0" w:line="240" w:lineRule="auto"/>
      <w:ind w:left="720"/>
      <w:contextualSpacing/>
    </w:pPr>
    <w:rPr>
      <w:rFonts w:ascii="Calibri" w:eastAsia="Calibri" w:hAnsi="Calibri" w:cs="Times New Roman"/>
    </w:rPr>
  </w:style>
  <w:style w:type="paragraph" w:customStyle="1" w:styleId="243166D26E914B16AAE6409DEF74453918">
    <w:name w:val="243166D26E914B16AAE6409DEF74453918"/>
    <w:rsid w:val="00E35BC7"/>
    <w:pPr>
      <w:spacing w:after="0" w:line="240" w:lineRule="auto"/>
    </w:pPr>
    <w:rPr>
      <w:rFonts w:ascii="Calibri" w:eastAsia="Calibri" w:hAnsi="Calibri" w:cs="Times New Roman"/>
    </w:rPr>
  </w:style>
  <w:style w:type="paragraph" w:customStyle="1" w:styleId="ECD09997ABF44D31B3D10CE21AF2BE4622">
    <w:name w:val="ECD09997ABF44D31B3D10CE21AF2BE4622"/>
    <w:rsid w:val="00E35BC7"/>
    <w:pPr>
      <w:spacing w:after="0" w:line="240" w:lineRule="auto"/>
      <w:ind w:left="720"/>
      <w:contextualSpacing/>
    </w:pPr>
    <w:rPr>
      <w:rFonts w:ascii="Calibri" w:eastAsia="Calibri" w:hAnsi="Calibri" w:cs="Times New Roman"/>
    </w:rPr>
  </w:style>
  <w:style w:type="paragraph" w:customStyle="1" w:styleId="512DA4AF3C814C7DB2D43C3CD52ED3E421">
    <w:name w:val="512DA4AF3C814C7DB2D43C3CD52ED3E421"/>
    <w:rsid w:val="00E35BC7"/>
    <w:pPr>
      <w:spacing w:after="0" w:line="240" w:lineRule="auto"/>
      <w:ind w:left="720"/>
      <w:contextualSpacing/>
    </w:pPr>
    <w:rPr>
      <w:rFonts w:ascii="Calibri" w:eastAsia="Calibri" w:hAnsi="Calibri" w:cs="Times New Roman"/>
    </w:rPr>
  </w:style>
  <w:style w:type="paragraph" w:customStyle="1" w:styleId="CB6B6286001D45AAB3D80FF2DBE68A247">
    <w:name w:val="CB6B6286001D45AAB3D80FF2DBE68A247"/>
    <w:rsid w:val="00E35BC7"/>
    <w:pPr>
      <w:spacing w:after="0" w:line="240" w:lineRule="auto"/>
    </w:pPr>
    <w:rPr>
      <w:rFonts w:ascii="Calibri" w:eastAsia="Calibri" w:hAnsi="Calibri" w:cs="Times New Roman"/>
    </w:rPr>
  </w:style>
  <w:style w:type="paragraph" w:customStyle="1" w:styleId="68EE420F82CC48BD919EB649DCFD9EAC7">
    <w:name w:val="68EE420F82CC48BD919EB649DCFD9EAC7"/>
    <w:rsid w:val="00E35BC7"/>
    <w:pPr>
      <w:spacing w:after="0" w:line="240" w:lineRule="auto"/>
    </w:pPr>
    <w:rPr>
      <w:rFonts w:ascii="Calibri" w:eastAsia="Calibri" w:hAnsi="Calibri" w:cs="Times New Roman"/>
    </w:rPr>
  </w:style>
  <w:style w:type="paragraph" w:customStyle="1" w:styleId="E33FFC8372CB4B30B1D82414479C47F87">
    <w:name w:val="E33FFC8372CB4B30B1D82414479C47F87"/>
    <w:rsid w:val="00E35BC7"/>
    <w:pPr>
      <w:spacing w:after="0" w:line="240" w:lineRule="auto"/>
    </w:pPr>
    <w:rPr>
      <w:rFonts w:ascii="Calibri" w:eastAsia="Calibri" w:hAnsi="Calibri" w:cs="Times New Roman"/>
    </w:rPr>
  </w:style>
  <w:style w:type="paragraph" w:customStyle="1" w:styleId="F94BA84554EB42C292F60C390209F35118">
    <w:name w:val="F94BA84554EB42C292F60C390209F35118"/>
    <w:rsid w:val="00E35BC7"/>
    <w:pPr>
      <w:spacing w:after="0" w:line="240" w:lineRule="auto"/>
    </w:pPr>
    <w:rPr>
      <w:rFonts w:ascii="Calibri" w:eastAsia="Calibri" w:hAnsi="Calibri" w:cs="Times New Roman"/>
    </w:rPr>
  </w:style>
  <w:style w:type="paragraph" w:customStyle="1" w:styleId="B11D3D0B23D144F0B698658367B719038">
    <w:name w:val="B11D3D0B23D144F0B698658367B719038"/>
    <w:rsid w:val="00E35BC7"/>
    <w:pPr>
      <w:spacing w:after="0" w:line="240" w:lineRule="auto"/>
    </w:pPr>
    <w:rPr>
      <w:rFonts w:ascii="Calibri" w:eastAsia="Calibri" w:hAnsi="Calibri" w:cs="Times New Roman"/>
    </w:rPr>
  </w:style>
  <w:style w:type="paragraph" w:customStyle="1" w:styleId="DE2F5E58BC274AFC9C52F8BC91A9BB9817">
    <w:name w:val="DE2F5E58BC274AFC9C52F8BC91A9BB9817"/>
    <w:rsid w:val="00E35BC7"/>
    <w:pPr>
      <w:spacing w:after="0" w:line="240" w:lineRule="auto"/>
    </w:pPr>
    <w:rPr>
      <w:rFonts w:ascii="Calibri" w:eastAsia="Calibri" w:hAnsi="Calibri" w:cs="Times New Roman"/>
    </w:rPr>
  </w:style>
  <w:style w:type="paragraph" w:customStyle="1" w:styleId="FCD0AAFBDD9F4A1DB37B7728CD5223DF8">
    <w:name w:val="FCD0AAFBDD9F4A1DB37B7728CD5223DF8"/>
    <w:rsid w:val="00E35BC7"/>
    <w:pPr>
      <w:spacing w:after="0" w:line="240" w:lineRule="auto"/>
    </w:pPr>
    <w:rPr>
      <w:rFonts w:ascii="Calibri" w:eastAsia="Calibri" w:hAnsi="Calibri" w:cs="Times New Roman"/>
    </w:rPr>
  </w:style>
  <w:style w:type="paragraph" w:customStyle="1" w:styleId="4BF5F128F6404BB8AFC707AB8A809A648">
    <w:name w:val="4BF5F128F6404BB8AFC707AB8A809A648"/>
    <w:rsid w:val="00E35BC7"/>
    <w:pPr>
      <w:spacing w:after="0" w:line="240" w:lineRule="auto"/>
    </w:pPr>
    <w:rPr>
      <w:rFonts w:ascii="Calibri" w:eastAsia="Calibri" w:hAnsi="Calibri" w:cs="Times New Roman"/>
    </w:rPr>
  </w:style>
  <w:style w:type="paragraph" w:customStyle="1" w:styleId="432B03313F6042ECBF475799EB98A2208">
    <w:name w:val="432B03313F6042ECBF475799EB98A2208"/>
    <w:rsid w:val="00E35BC7"/>
    <w:pPr>
      <w:spacing w:after="0" w:line="240" w:lineRule="auto"/>
    </w:pPr>
    <w:rPr>
      <w:rFonts w:ascii="Calibri" w:eastAsia="Calibri" w:hAnsi="Calibri" w:cs="Times New Roman"/>
    </w:rPr>
  </w:style>
  <w:style w:type="paragraph" w:customStyle="1" w:styleId="7AC20B8CFFCD455D88A31201CEE0C61E8">
    <w:name w:val="7AC20B8CFFCD455D88A31201CEE0C61E8"/>
    <w:rsid w:val="00E35BC7"/>
    <w:pPr>
      <w:spacing w:after="0" w:line="240" w:lineRule="auto"/>
    </w:pPr>
    <w:rPr>
      <w:rFonts w:ascii="Calibri" w:eastAsia="Calibri" w:hAnsi="Calibri" w:cs="Times New Roman"/>
    </w:rPr>
  </w:style>
  <w:style w:type="paragraph" w:customStyle="1" w:styleId="BBA04EA859964D49975DE3645D704B7A8">
    <w:name w:val="BBA04EA859964D49975DE3645D704B7A8"/>
    <w:rsid w:val="00E35BC7"/>
    <w:pPr>
      <w:spacing w:after="0" w:line="240" w:lineRule="auto"/>
    </w:pPr>
    <w:rPr>
      <w:rFonts w:ascii="Calibri" w:eastAsia="Calibri" w:hAnsi="Calibri" w:cs="Times New Roman"/>
    </w:rPr>
  </w:style>
  <w:style w:type="paragraph" w:customStyle="1" w:styleId="B2A19976FB734D07B1002EE6ACAEFC218">
    <w:name w:val="B2A19976FB734D07B1002EE6ACAEFC218"/>
    <w:rsid w:val="00E35BC7"/>
    <w:pPr>
      <w:spacing w:after="0" w:line="240" w:lineRule="auto"/>
    </w:pPr>
    <w:rPr>
      <w:rFonts w:ascii="Calibri" w:eastAsia="Calibri" w:hAnsi="Calibri" w:cs="Times New Roman"/>
    </w:rPr>
  </w:style>
  <w:style w:type="paragraph" w:customStyle="1" w:styleId="AF1C1A8BC45940C2ABCCA1367C4E8A6E8">
    <w:name w:val="AF1C1A8BC45940C2ABCCA1367C4E8A6E8"/>
    <w:rsid w:val="00E35BC7"/>
    <w:pPr>
      <w:spacing w:after="0" w:line="240" w:lineRule="auto"/>
    </w:pPr>
    <w:rPr>
      <w:rFonts w:ascii="Calibri" w:eastAsia="Calibri" w:hAnsi="Calibri" w:cs="Times New Roman"/>
    </w:rPr>
  </w:style>
  <w:style w:type="paragraph" w:customStyle="1" w:styleId="EA7FDC04A44D4A9CAB959A4CD9316B658">
    <w:name w:val="EA7FDC04A44D4A9CAB959A4CD9316B658"/>
    <w:rsid w:val="00E35BC7"/>
    <w:pPr>
      <w:spacing w:after="0" w:line="240" w:lineRule="auto"/>
    </w:pPr>
    <w:rPr>
      <w:rFonts w:ascii="Calibri" w:eastAsia="Calibri" w:hAnsi="Calibri" w:cs="Times New Roman"/>
    </w:rPr>
  </w:style>
  <w:style w:type="paragraph" w:customStyle="1" w:styleId="5A9531CD0465489FBF003FE215F0ED9E8">
    <w:name w:val="5A9531CD0465489FBF003FE215F0ED9E8"/>
    <w:rsid w:val="00E35BC7"/>
    <w:pPr>
      <w:spacing w:after="0" w:line="240" w:lineRule="auto"/>
    </w:pPr>
    <w:rPr>
      <w:rFonts w:ascii="Calibri" w:eastAsia="Calibri" w:hAnsi="Calibri" w:cs="Times New Roman"/>
    </w:rPr>
  </w:style>
  <w:style w:type="paragraph" w:customStyle="1" w:styleId="F5A1A4490866462E869134273BC7F90C8">
    <w:name w:val="F5A1A4490866462E869134273BC7F90C8"/>
    <w:rsid w:val="00E35BC7"/>
    <w:pPr>
      <w:spacing w:after="0" w:line="240" w:lineRule="auto"/>
    </w:pPr>
    <w:rPr>
      <w:rFonts w:ascii="Calibri" w:eastAsia="Calibri" w:hAnsi="Calibri" w:cs="Times New Roman"/>
    </w:rPr>
  </w:style>
  <w:style w:type="paragraph" w:customStyle="1" w:styleId="6DB9E67C34114BDBBB5B4C4A1E563FF98">
    <w:name w:val="6DB9E67C34114BDBBB5B4C4A1E563FF98"/>
    <w:rsid w:val="00E35BC7"/>
    <w:pPr>
      <w:spacing w:after="0" w:line="240" w:lineRule="auto"/>
    </w:pPr>
    <w:rPr>
      <w:rFonts w:ascii="Calibri" w:eastAsia="Calibri" w:hAnsi="Calibri" w:cs="Times New Roman"/>
    </w:rPr>
  </w:style>
  <w:style w:type="paragraph" w:customStyle="1" w:styleId="F2B744752DBE476AA8F891C016D2D1698">
    <w:name w:val="F2B744752DBE476AA8F891C016D2D1698"/>
    <w:rsid w:val="00E35BC7"/>
    <w:pPr>
      <w:spacing w:after="0" w:line="240" w:lineRule="auto"/>
    </w:pPr>
    <w:rPr>
      <w:rFonts w:ascii="Calibri" w:eastAsia="Calibri" w:hAnsi="Calibri" w:cs="Times New Roman"/>
    </w:rPr>
  </w:style>
  <w:style w:type="paragraph" w:customStyle="1" w:styleId="BC3779C6BE9F44B69A5D36E99DF9785B8">
    <w:name w:val="BC3779C6BE9F44B69A5D36E99DF9785B8"/>
    <w:rsid w:val="00E35BC7"/>
    <w:pPr>
      <w:spacing w:after="0" w:line="240" w:lineRule="auto"/>
    </w:pPr>
    <w:rPr>
      <w:rFonts w:ascii="Calibri" w:eastAsia="Calibri" w:hAnsi="Calibri" w:cs="Times New Roman"/>
    </w:rPr>
  </w:style>
  <w:style w:type="paragraph" w:customStyle="1" w:styleId="F88A5431E2D74ACABA66B0A4E26B6CB68">
    <w:name w:val="F88A5431E2D74ACABA66B0A4E26B6CB68"/>
    <w:rsid w:val="00E35BC7"/>
    <w:pPr>
      <w:spacing w:after="0" w:line="240" w:lineRule="auto"/>
    </w:pPr>
    <w:rPr>
      <w:rFonts w:ascii="Calibri" w:eastAsia="Calibri" w:hAnsi="Calibri" w:cs="Times New Roman"/>
    </w:rPr>
  </w:style>
  <w:style w:type="paragraph" w:customStyle="1" w:styleId="B236B65B73064899BE7E9424414AA8DC8">
    <w:name w:val="B236B65B73064899BE7E9424414AA8DC8"/>
    <w:rsid w:val="00E35BC7"/>
    <w:pPr>
      <w:spacing w:after="0" w:line="240" w:lineRule="auto"/>
    </w:pPr>
    <w:rPr>
      <w:rFonts w:ascii="Calibri" w:eastAsia="Calibri" w:hAnsi="Calibri" w:cs="Times New Roman"/>
    </w:rPr>
  </w:style>
  <w:style w:type="paragraph" w:customStyle="1" w:styleId="C37CAA24D5BF4E92A1E428213EF568058">
    <w:name w:val="C37CAA24D5BF4E92A1E428213EF568058"/>
    <w:rsid w:val="00E35BC7"/>
    <w:pPr>
      <w:spacing w:after="0" w:line="240" w:lineRule="auto"/>
    </w:pPr>
    <w:rPr>
      <w:rFonts w:ascii="Calibri" w:eastAsia="Calibri" w:hAnsi="Calibri" w:cs="Times New Roman"/>
    </w:rPr>
  </w:style>
  <w:style w:type="paragraph" w:customStyle="1" w:styleId="CB3429F3D29D4D37A373A046CE0F2E7D8">
    <w:name w:val="CB3429F3D29D4D37A373A046CE0F2E7D8"/>
    <w:rsid w:val="00E35BC7"/>
    <w:pPr>
      <w:spacing w:after="0" w:line="240" w:lineRule="auto"/>
    </w:pPr>
    <w:rPr>
      <w:rFonts w:ascii="Calibri" w:eastAsia="Calibri" w:hAnsi="Calibri" w:cs="Times New Roman"/>
    </w:rPr>
  </w:style>
  <w:style w:type="paragraph" w:customStyle="1" w:styleId="169C19E2A0624B0D92EFAC4B98C637598">
    <w:name w:val="169C19E2A0624B0D92EFAC4B98C637598"/>
    <w:rsid w:val="00E35BC7"/>
    <w:pPr>
      <w:spacing w:after="0" w:line="240" w:lineRule="auto"/>
    </w:pPr>
    <w:rPr>
      <w:rFonts w:ascii="Calibri" w:eastAsia="Calibri" w:hAnsi="Calibri" w:cs="Times New Roman"/>
    </w:rPr>
  </w:style>
  <w:style w:type="paragraph" w:customStyle="1" w:styleId="1D530AE6A1194BFC8D52E1E4401AAE388">
    <w:name w:val="1D530AE6A1194BFC8D52E1E4401AAE388"/>
    <w:rsid w:val="00E35BC7"/>
    <w:pPr>
      <w:spacing w:after="0" w:line="240" w:lineRule="auto"/>
    </w:pPr>
    <w:rPr>
      <w:rFonts w:ascii="Calibri" w:eastAsia="Calibri" w:hAnsi="Calibri" w:cs="Times New Roman"/>
    </w:rPr>
  </w:style>
  <w:style w:type="paragraph" w:customStyle="1" w:styleId="7BAFE9C68A304A9381E3E616CCF63EA08">
    <w:name w:val="7BAFE9C68A304A9381E3E616CCF63EA08"/>
    <w:rsid w:val="00E35BC7"/>
    <w:pPr>
      <w:spacing w:after="0" w:line="240" w:lineRule="auto"/>
    </w:pPr>
    <w:rPr>
      <w:rFonts w:ascii="Calibri" w:eastAsia="Calibri" w:hAnsi="Calibri" w:cs="Times New Roman"/>
    </w:rPr>
  </w:style>
  <w:style w:type="paragraph" w:customStyle="1" w:styleId="D3B5978E59B54FDD82B92A2492A471D78">
    <w:name w:val="D3B5978E59B54FDD82B92A2492A471D78"/>
    <w:rsid w:val="00E35BC7"/>
    <w:pPr>
      <w:spacing w:after="0" w:line="240" w:lineRule="auto"/>
    </w:pPr>
    <w:rPr>
      <w:rFonts w:ascii="Calibri" w:eastAsia="Calibri" w:hAnsi="Calibri" w:cs="Times New Roman"/>
    </w:rPr>
  </w:style>
  <w:style w:type="paragraph" w:customStyle="1" w:styleId="FC25D4A46E074E6E9E80B6211003D7438">
    <w:name w:val="FC25D4A46E074E6E9E80B6211003D7438"/>
    <w:rsid w:val="00E35BC7"/>
    <w:pPr>
      <w:spacing w:after="0" w:line="240" w:lineRule="auto"/>
    </w:pPr>
    <w:rPr>
      <w:rFonts w:ascii="Calibri" w:eastAsia="Calibri" w:hAnsi="Calibri" w:cs="Times New Roman"/>
    </w:rPr>
  </w:style>
  <w:style w:type="paragraph" w:customStyle="1" w:styleId="91B5412610B24123B17134B32BF86E2B8">
    <w:name w:val="91B5412610B24123B17134B32BF86E2B8"/>
    <w:rsid w:val="00E35BC7"/>
    <w:pPr>
      <w:spacing w:after="0" w:line="240" w:lineRule="auto"/>
    </w:pPr>
    <w:rPr>
      <w:rFonts w:ascii="Calibri" w:eastAsia="Calibri" w:hAnsi="Calibri" w:cs="Times New Roman"/>
    </w:rPr>
  </w:style>
  <w:style w:type="paragraph" w:customStyle="1" w:styleId="E664AC506443424F9481BFA9CA367E148">
    <w:name w:val="E664AC506443424F9481BFA9CA367E148"/>
    <w:rsid w:val="00E35BC7"/>
    <w:pPr>
      <w:spacing w:after="0" w:line="240" w:lineRule="auto"/>
    </w:pPr>
    <w:rPr>
      <w:rFonts w:ascii="Calibri" w:eastAsia="Calibri" w:hAnsi="Calibri" w:cs="Times New Roman"/>
    </w:rPr>
  </w:style>
  <w:style w:type="paragraph" w:customStyle="1" w:styleId="982606AD64E64109BEE841D9C379FAAB5">
    <w:name w:val="982606AD64E64109BEE841D9C379FAAB5"/>
    <w:rsid w:val="00E35BC7"/>
    <w:pPr>
      <w:spacing w:after="0" w:line="240" w:lineRule="auto"/>
    </w:pPr>
    <w:rPr>
      <w:rFonts w:ascii="Calibri" w:eastAsia="Calibri" w:hAnsi="Calibri" w:cs="Times New Roman"/>
    </w:rPr>
  </w:style>
  <w:style w:type="paragraph" w:customStyle="1" w:styleId="801D5E609F634B68A319DA5A56F6BF395">
    <w:name w:val="801D5E609F634B68A319DA5A56F6BF395"/>
    <w:rsid w:val="00E35BC7"/>
    <w:pPr>
      <w:spacing w:after="0" w:line="240" w:lineRule="auto"/>
    </w:pPr>
    <w:rPr>
      <w:rFonts w:ascii="Calibri" w:eastAsia="Calibri" w:hAnsi="Calibri" w:cs="Times New Roman"/>
    </w:rPr>
  </w:style>
  <w:style w:type="paragraph" w:customStyle="1" w:styleId="3B5B05AF704B40C7A521A3F8F15E31865">
    <w:name w:val="3B5B05AF704B40C7A521A3F8F15E31865"/>
    <w:rsid w:val="00E35BC7"/>
    <w:pPr>
      <w:spacing w:after="0" w:line="240" w:lineRule="auto"/>
    </w:pPr>
    <w:rPr>
      <w:rFonts w:ascii="Calibri" w:eastAsia="Calibri" w:hAnsi="Calibri" w:cs="Times New Roman"/>
    </w:rPr>
  </w:style>
  <w:style w:type="paragraph" w:customStyle="1" w:styleId="1D2B661D43314C70B2EA7E5F0149543D5">
    <w:name w:val="1D2B661D43314C70B2EA7E5F0149543D5"/>
    <w:rsid w:val="00E35BC7"/>
    <w:pPr>
      <w:spacing w:after="0" w:line="240" w:lineRule="auto"/>
    </w:pPr>
    <w:rPr>
      <w:rFonts w:ascii="Calibri" w:eastAsia="Calibri" w:hAnsi="Calibri" w:cs="Times New Roman"/>
    </w:rPr>
  </w:style>
  <w:style w:type="paragraph" w:customStyle="1" w:styleId="34F07E5D0A9C4101AC37460AAA200FF65">
    <w:name w:val="34F07E5D0A9C4101AC37460AAA200FF65"/>
    <w:rsid w:val="00E35BC7"/>
    <w:pPr>
      <w:spacing w:after="0" w:line="240" w:lineRule="auto"/>
    </w:pPr>
    <w:rPr>
      <w:rFonts w:ascii="Calibri" w:eastAsia="Calibri" w:hAnsi="Calibri" w:cs="Times New Roman"/>
    </w:rPr>
  </w:style>
  <w:style w:type="paragraph" w:customStyle="1" w:styleId="B504A5DF812544D6BE047927CB757A2F5">
    <w:name w:val="B504A5DF812544D6BE047927CB757A2F5"/>
    <w:rsid w:val="00E35BC7"/>
    <w:pPr>
      <w:spacing w:after="0" w:line="240" w:lineRule="auto"/>
    </w:pPr>
    <w:rPr>
      <w:rFonts w:ascii="Calibri" w:eastAsia="Calibri" w:hAnsi="Calibri" w:cs="Times New Roman"/>
    </w:rPr>
  </w:style>
  <w:style w:type="paragraph" w:customStyle="1" w:styleId="AD6C253276E04914BD5E8C83EAF79EE74">
    <w:name w:val="AD6C253276E04914BD5E8C83EAF79EE74"/>
    <w:rsid w:val="00E35BC7"/>
    <w:pPr>
      <w:spacing w:after="0" w:line="240" w:lineRule="auto"/>
    </w:pPr>
    <w:rPr>
      <w:rFonts w:ascii="Calibri" w:eastAsia="Calibri" w:hAnsi="Calibri" w:cs="Times New Roman"/>
    </w:rPr>
  </w:style>
  <w:style w:type="paragraph" w:customStyle="1" w:styleId="4C7D510E58BB402B82B11237D6F867D54">
    <w:name w:val="4C7D510E58BB402B82B11237D6F867D54"/>
    <w:rsid w:val="00E35BC7"/>
    <w:pPr>
      <w:spacing w:after="0" w:line="240" w:lineRule="auto"/>
    </w:pPr>
    <w:rPr>
      <w:rFonts w:ascii="Calibri" w:eastAsia="Calibri" w:hAnsi="Calibri" w:cs="Times New Roman"/>
    </w:rPr>
  </w:style>
  <w:style w:type="paragraph" w:customStyle="1" w:styleId="1172B5D5ADF54B5C98A051BB4EE10BD54">
    <w:name w:val="1172B5D5ADF54B5C98A051BB4EE10BD54"/>
    <w:rsid w:val="00E35BC7"/>
    <w:pPr>
      <w:spacing w:after="0" w:line="240" w:lineRule="auto"/>
    </w:pPr>
    <w:rPr>
      <w:rFonts w:ascii="Calibri" w:eastAsia="Calibri" w:hAnsi="Calibri" w:cs="Times New Roman"/>
    </w:rPr>
  </w:style>
  <w:style w:type="paragraph" w:customStyle="1" w:styleId="29E1A6B74FFF446082FF94462F6A22634">
    <w:name w:val="29E1A6B74FFF446082FF94462F6A22634"/>
    <w:rsid w:val="00E35BC7"/>
    <w:pPr>
      <w:spacing w:after="0" w:line="240" w:lineRule="auto"/>
    </w:pPr>
    <w:rPr>
      <w:rFonts w:ascii="Calibri" w:eastAsia="Calibri" w:hAnsi="Calibri" w:cs="Times New Roman"/>
    </w:rPr>
  </w:style>
  <w:style w:type="paragraph" w:customStyle="1" w:styleId="23964CB0A16A478AA96266F8708515A013">
    <w:name w:val="23964CB0A16A478AA96266F8708515A013"/>
    <w:rsid w:val="00E35BC7"/>
    <w:pPr>
      <w:spacing w:after="0" w:line="240" w:lineRule="auto"/>
    </w:pPr>
    <w:rPr>
      <w:rFonts w:ascii="Calibri" w:eastAsia="Calibri" w:hAnsi="Calibri" w:cs="Times New Roman"/>
    </w:rPr>
  </w:style>
  <w:style w:type="paragraph" w:customStyle="1" w:styleId="70E4EC9A81A64764917636BDA17759414">
    <w:name w:val="70E4EC9A81A64764917636BDA17759414"/>
    <w:rsid w:val="00E35BC7"/>
    <w:pPr>
      <w:spacing w:after="0" w:line="240" w:lineRule="auto"/>
    </w:pPr>
    <w:rPr>
      <w:rFonts w:ascii="Calibri" w:eastAsia="Calibri" w:hAnsi="Calibri" w:cs="Times New Roman"/>
    </w:rPr>
  </w:style>
  <w:style w:type="paragraph" w:customStyle="1" w:styleId="D3E4FE93B04B474BBCCD3E2A0E60F87B13">
    <w:name w:val="D3E4FE93B04B474BBCCD3E2A0E60F87B13"/>
    <w:rsid w:val="00E35BC7"/>
    <w:pPr>
      <w:spacing w:after="0" w:line="240" w:lineRule="auto"/>
    </w:pPr>
    <w:rPr>
      <w:rFonts w:ascii="Calibri" w:eastAsia="Calibri" w:hAnsi="Calibri" w:cs="Times New Roman"/>
    </w:rPr>
  </w:style>
  <w:style w:type="paragraph" w:customStyle="1" w:styleId="6154D4E19D9D45E4A20297C15BDF65F83">
    <w:name w:val="6154D4E19D9D45E4A20297C15BDF65F83"/>
    <w:rsid w:val="00E35BC7"/>
    <w:pPr>
      <w:spacing w:after="0" w:line="240" w:lineRule="auto"/>
    </w:pPr>
    <w:rPr>
      <w:rFonts w:ascii="Calibri" w:eastAsia="Calibri" w:hAnsi="Calibri" w:cs="Times New Roman"/>
    </w:rPr>
  </w:style>
  <w:style w:type="paragraph" w:customStyle="1" w:styleId="1A7B16FCD7C94DC7ADCA083ACC8E25743">
    <w:name w:val="1A7B16FCD7C94DC7ADCA083ACC8E25743"/>
    <w:rsid w:val="00E35BC7"/>
    <w:pPr>
      <w:spacing w:after="0" w:line="240" w:lineRule="auto"/>
    </w:pPr>
    <w:rPr>
      <w:rFonts w:ascii="Calibri" w:eastAsia="Calibri" w:hAnsi="Calibri" w:cs="Times New Roman"/>
    </w:rPr>
  </w:style>
  <w:style w:type="paragraph" w:customStyle="1" w:styleId="D6561ADD591343B09878D3B91388D35B3">
    <w:name w:val="D6561ADD591343B09878D3B91388D35B3"/>
    <w:rsid w:val="00E35BC7"/>
    <w:pPr>
      <w:spacing w:after="0" w:line="240" w:lineRule="auto"/>
    </w:pPr>
    <w:rPr>
      <w:rFonts w:ascii="Calibri" w:eastAsia="Calibri" w:hAnsi="Calibri" w:cs="Times New Roman"/>
    </w:rPr>
  </w:style>
  <w:style w:type="paragraph" w:customStyle="1" w:styleId="7B46DF6954BA4B6DAB582253A88F99773">
    <w:name w:val="7B46DF6954BA4B6DAB582253A88F99773"/>
    <w:rsid w:val="00E35BC7"/>
    <w:pPr>
      <w:spacing w:after="0" w:line="240" w:lineRule="auto"/>
    </w:pPr>
    <w:rPr>
      <w:rFonts w:ascii="Calibri" w:eastAsia="Calibri" w:hAnsi="Calibri" w:cs="Times New Roman"/>
    </w:rPr>
  </w:style>
  <w:style w:type="paragraph" w:customStyle="1" w:styleId="812A9390D3B54B209A57149002CEE2933">
    <w:name w:val="812A9390D3B54B209A57149002CEE2933"/>
    <w:rsid w:val="00E35BC7"/>
    <w:pPr>
      <w:spacing w:after="0" w:line="240" w:lineRule="auto"/>
    </w:pPr>
    <w:rPr>
      <w:rFonts w:ascii="Calibri" w:eastAsia="Calibri" w:hAnsi="Calibri" w:cs="Times New Roman"/>
    </w:rPr>
  </w:style>
  <w:style w:type="paragraph" w:customStyle="1" w:styleId="363C1D39C14744EB8BA7F56BE665BA543">
    <w:name w:val="363C1D39C14744EB8BA7F56BE665BA543"/>
    <w:rsid w:val="00E35BC7"/>
    <w:pPr>
      <w:spacing w:after="0" w:line="240" w:lineRule="auto"/>
    </w:pPr>
    <w:rPr>
      <w:rFonts w:ascii="Calibri" w:eastAsia="Calibri" w:hAnsi="Calibri" w:cs="Times New Roman"/>
    </w:rPr>
  </w:style>
  <w:style w:type="paragraph" w:customStyle="1" w:styleId="B0DDBEC33C96430B92BB8828231E56D53">
    <w:name w:val="B0DDBEC33C96430B92BB8828231E56D53"/>
    <w:rsid w:val="00E35BC7"/>
    <w:pPr>
      <w:spacing w:after="0" w:line="240" w:lineRule="auto"/>
    </w:pPr>
    <w:rPr>
      <w:rFonts w:ascii="Calibri" w:eastAsia="Calibri" w:hAnsi="Calibri" w:cs="Times New Roman"/>
    </w:rPr>
  </w:style>
  <w:style w:type="paragraph" w:customStyle="1" w:styleId="42B28E1070E44B63BAC95512059E3B733">
    <w:name w:val="42B28E1070E44B63BAC95512059E3B733"/>
    <w:rsid w:val="00E35BC7"/>
    <w:pPr>
      <w:spacing w:after="0" w:line="240" w:lineRule="auto"/>
    </w:pPr>
    <w:rPr>
      <w:rFonts w:ascii="Calibri" w:eastAsia="Calibri" w:hAnsi="Calibri" w:cs="Times New Roman"/>
    </w:rPr>
  </w:style>
  <w:style w:type="paragraph" w:customStyle="1" w:styleId="21CAA2BDC5744E068DFD58496E09530D3">
    <w:name w:val="21CAA2BDC5744E068DFD58496E09530D3"/>
    <w:rsid w:val="00E35BC7"/>
    <w:pPr>
      <w:spacing w:after="0" w:line="240" w:lineRule="auto"/>
    </w:pPr>
    <w:rPr>
      <w:rFonts w:ascii="Calibri" w:eastAsia="Calibri" w:hAnsi="Calibri" w:cs="Times New Roman"/>
    </w:rPr>
  </w:style>
  <w:style w:type="paragraph" w:customStyle="1" w:styleId="E50A4AF324C44D5CA4B6B454FF9DB7F83">
    <w:name w:val="E50A4AF324C44D5CA4B6B454FF9DB7F83"/>
    <w:rsid w:val="00E35BC7"/>
    <w:pPr>
      <w:spacing w:after="0" w:line="240" w:lineRule="auto"/>
    </w:pPr>
    <w:rPr>
      <w:rFonts w:ascii="Calibri" w:eastAsia="Calibri" w:hAnsi="Calibri" w:cs="Times New Roman"/>
    </w:rPr>
  </w:style>
  <w:style w:type="paragraph" w:customStyle="1" w:styleId="732E4287BFEF42509C346EFC5D8DD4BA3">
    <w:name w:val="732E4287BFEF42509C346EFC5D8DD4BA3"/>
    <w:rsid w:val="00E35BC7"/>
    <w:pPr>
      <w:spacing w:after="0" w:line="240" w:lineRule="auto"/>
    </w:pPr>
    <w:rPr>
      <w:rFonts w:ascii="Calibri" w:eastAsia="Calibri" w:hAnsi="Calibri" w:cs="Times New Roman"/>
    </w:rPr>
  </w:style>
  <w:style w:type="paragraph" w:customStyle="1" w:styleId="6E643B265D704C7992E0568D335EEF863">
    <w:name w:val="6E643B265D704C7992E0568D335EEF863"/>
    <w:rsid w:val="00E35BC7"/>
    <w:pPr>
      <w:spacing w:after="0" w:line="240" w:lineRule="auto"/>
    </w:pPr>
    <w:rPr>
      <w:rFonts w:ascii="Calibri" w:eastAsia="Calibri" w:hAnsi="Calibri" w:cs="Times New Roman"/>
    </w:rPr>
  </w:style>
  <w:style w:type="paragraph" w:customStyle="1" w:styleId="169B4E39E3E741CDA536CFCDA02537293">
    <w:name w:val="169B4E39E3E741CDA536CFCDA02537293"/>
    <w:rsid w:val="00E35BC7"/>
    <w:pPr>
      <w:spacing w:after="0" w:line="240" w:lineRule="auto"/>
    </w:pPr>
    <w:rPr>
      <w:rFonts w:ascii="Calibri" w:eastAsia="Calibri" w:hAnsi="Calibri" w:cs="Times New Roman"/>
    </w:rPr>
  </w:style>
  <w:style w:type="paragraph" w:customStyle="1" w:styleId="B74738F4DFF34FD18B1B1362DDE815283">
    <w:name w:val="B74738F4DFF34FD18B1B1362DDE815283"/>
    <w:rsid w:val="00E35BC7"/>
    <w:pPr>
      <w:spacing w:after="0" w:line="240" w:lineRule="auto"/>
    </w:pPr>
    <w:rPr>
      <w:rFonts w:ascii="Calibri" w:eastAsia="Calibri" w:hAnsi="Calibri" w:cs="Times New Roman"/>
    </w:rPr>
  </w:style>
  <w:style w:type="paragraph" w:customStyle="1" w:styleId="E00D857836C240DC84DC5CA073DEA2763">
    <w:name w:val="E00D857836C240DC84DC5CA073DEA2763"/>
    <w:rsid w:val="00E35BC7"/>
    <w:pPr>
      <w:spacing w:after="0" w:line="240" w:lineRule="auto"/>
    </w:pPr>
    <w:rPr>
      <w:rFonts w:ascii="Calibri" w:eastAsia="Calibri" w:hAnsi="Calibri" w:cs="Times New Roman"/>
    </w:rPr>
  </w:style>
  <w:style w:type="paragraph" w:customStyle="1" w:styleId="995733F7D8D141799F8FC283C0BA08BA3">
    <w:name w:val="995733F7D8D141799F8FC283C0BA08BA3"/>
    <w:rsid w:val="00E35BC7"/>
    <w:pPr>
      <w:spacing w:after="0" w:line="240" w:lineRule="auto"/>
    </w:pPr>
    <w:rPr>
      <w:rFonts w:ascii="Calibri" w:eastAsia="Calibri" w:hAnsi="Calibri" w:cs="Times New Roman"/>
    </w:rPr>
  </w:style>
  <w:style w:type="paragraph" w:customStyle="1" w:styleId="4DAAC9F9237C4171ACB729858B2442BE3">
    <w:name w:val="4DAAC9F9237C4171ACB729858B2442BE3"/>
    <w:rsid w:val="00E35BC7"/>
    <w:pPr>
      <w:spacing w:after="0" w:line="240" w:lineRule="auto"/>
    </w:pPr>
    <w:rPr>
      <w:rFonts w:ascii="Calibri" w:eastAsia="Calibri" w:hAnsi="Calibri" w:cs="Times New Roman"/>
    </w:rPr>
  </w:style>
  <w:style w:type="paragraph" w:customStyle="1" w:styleId="DA4DBAC64C2D409C93DE39520587A3353">
    <w:name w:val="DA4DBAC64C2D409C93DE39520587A3353"/>
    <w:rsid w:val="00E35BC7"/>
    <w:pPr>
      <w:spacing w:after="0" w:line="240" w:lineRule="auto"/>
    </w:pPr>
    <w:rPr>
      <w:rFonts w:ascii="Calibri" w:eastAsia="Calibri" w:hAnsi="Calibri" w:cs="Times New Roman"/>
    </w:rPr>
  </w:style>
  <w:style w:type="paragraph" w:customStyle="1" w:styleId="A361BB1F38CF4347A88E58C190D0D8B53">
    <w:name w:val="A361BB1F38CF4347A88E58C190D0D8B53"/>
    <w:rsid w:val="00E35BC7"/>
    <w:pPr>
      <w:spacing w:after="0" w:line="240" w:lineRule="auto"/>
    </w:pPr>
    <w:rPr>
      <w:rFonts w:ascii="Calibri" w:eastAsia="Calibri" w:hAnsi="Calibri" w:cs="Times New Roman"/>
    </w:rPr>
  </w:style>
  <w:style w:type="paragraph" w:customStyle="1" w:styleId="87CD0B63DD844411A58C95E2C1AC4A2C3">
    <w:name w:val="87CD0B63DD844411A58C95E2C1AC4A2C3"/>
    <w:rsid w:val="00E35BC7"/>
    <w:pPr>
      <w:spacing w:after="0" w:line="240" w:lineRule="auto"/>
    </w:pPr>
    <w:rPr>
      <w:rFonts w:ascii="Calibri" w:eastAsia="Calibri" w:hAnsi="Calibri" w:cs="Times New Roman"/>
    </w:rPr>
  </w:style>
  <w:style w:type="paragraph" w:customStyle="1" w:styleId="E5E33ED359374AC9B227440B45BF395E3">
    <w:name w:val="E5E33ED359374AC9B227440B45BF395E3"/>
    <w:rsid w:val="00E35BC7"/>
    <w:pPr>
      <w:spacing w:after="0" w:line="240" w:lineRule="auto"/>
    </w:pPr>
    <w:rPr>
      <w:rFonts w:ascii="Calibri" w:eastAsia="Calibri" w:hAnsi="Calibri" w:cs="Times New Roman"/>
    </w:rPr>
  </w:style>
  <w:style w:type="paragraph" w:customStyle="1" w:styleId="2F33ABD6CED14ABE9E27E7DE4EA396823">
    <w:name w:val="2F33ABD6CED14ABE9E27E7DE4EA396823"/>
    <w:rsid w:val="00E35BC7"/>
    <w:pPr>
      <w:spacing w:after="0" w:line="240" w:lineRule="auto"/>
    </w:pPr>
    <w:rPr>
      <w:rFonts w:ascii="Calibri" w:eastAsia="Calibri" w:hAnsi="Calibri" w:cs="Times New Roman"/>
    </w:rPr>
  </w:style>
  <w:style w:type="paragraph" w:customStyle="1" w:styleId="9F0E84F35B67462490AB623B122040DE3">
    <w:name w:val="9F0E84F35B67462490AB623B122040DE3"/>
    <w:rsid w:val="00E35BC7"/>
    <w:pPr>
      <w:spacing w:after="0" w:line="240" w:lineRule="auto"/>
    </w:pPr>
    <w:rPr>
      <w:rFonts w:ascii="Calibri" w:eastAsia="Calibri" w:hAnsi="Calibri" w:cs="Times New Roman"/>
    </w:rPr>
  </w:style>
  <w:style w:type="paragraph" w:customStyle="1" w:styleId="CFE35F561E0E4C5A8A9D708EB97184093">
    <w:name w:val="CFE35F561E0E4C5A8A9D708EB97184093"/>
    <w:rsid w:val="00E35BC7"/>
    <w:pPr>
      <w:spacing w:after="0" w:line="240" w:lineRule="auto"/>
    </w:pPr>
    <w:rPr>
      <w:rFonts w:ascii="Calibri" w:eastAsia="Calibri" w:hAnsi="Calibri" w:cs="Times New Roman"/>
    </w:rPr>
  </w:style>
  <w:style w:type="paragraph" w:customStyle="1" w:styleId="D15B1A826C6948128D18D882E666B60819">
    <w:name w:val="D15B1A826C6948128D18D882E666B60819"/>
    <w:rsid w:val="00E35BC7"/>
    <w:pPr>
      <w:spacing w:after="0" w:line="240" w:lineRule="auto"/>
    </w:pPr>
    <w:rPr>
      <w:rFonts w:ascii="Calibri" w:eastAsia="Calibri" w:hAnsi="Calibri" w:cs="Times New Roman"/>
    </w:rPr>
  </w:style>
  <w:style w:type="paragraph" w:customStyle="1" w:styleId="58DF54D465814AAD96135A95D67897FF19">
    <w:name w:val="58DF54D465814AAD96135A95D67897FF19"/>
    <w:rsid w:val="00E35BC7"/>
    <w:pPr>
      <w:spacing w:after="0" w:line="240" w:lineRule="auto"/>
      <w:ind w:left="720"/>
      <w:contextualSpacing/>
    </w:pPr>
    <w:rPr>
      <w:rFonts w:ascii="Calibri" w:eastAsia="Calibri" w:hAnsi="Calibri" w:cs="Times New Roman"/>
    </w:rPr>
  </w:style>
  <w:style w:type="paragraph" w:customStyle="1" w:styleId="243166D26E914B16AAE6409DEF74453919">
    <w:name w:val="243166D26E914B16AAE6409DEF74453919"/>
    <w:rsid w:val="00E35BC7"/>
    <w:pPr>
      <w:spacing w:after="0" w:line="240" w:lineRule="auto"/>
    </w:pPr>
    <w:rPr>
      <w:rFonts w:ascii="Calibri" w:eastAsia="Calibri" w:hAnsi="Calibri" w:cs="Times New Roman"/>
    </w:rPr>
  </w:style>
  <w:style w:type="paragraph" w:customStyle="1" w:styleId="ECD09997ABF44D31B3D10CE21AF2BE4623">
    <w:name w:val="ECD09997ABF44D31B3D10CE21AF2BE4623"/>
    <w:rsid w:val="00E35BC7"/>
    <w:pPr>
      <w:spacing w:after="0" w:line="240" w:lineRule="auto"/>
      <w:ind w:left="720"/>
      <w:contextualSpacing/>
    </w:pPr>
    <w:rPr>
      <w:rFonts w:ascii="Calibri" w:eastAsia="Calibri" w:hAnsi="Calibri" w:cs="Times New Roman"/>
    </w:rPr>
  </w:style>
  <w:style w:type="paragraph" w:customStyle="1" w:styleId="512DA4AF3C814C7DB2D43C3CD52ED3E422">
    <w:name w:val="512DA4AF3C814C7DB2D43C3CD52ED3E422"/>
    <w:rsid w:val="00E35BC7"/>
    <w:pPr>
      <w:spacing w:after="0" w:line="240" w:lineRule="auto"/>
      <w:ind w:left="720"/>
      <w:contextualSpacing/>
    </w:pPr>
    <w:rPr>
      <w:rFonts w:ascii="Calibri" w:eastAsia="Calibri" w:hAnsi="Calibri" w:cs="Times New Roman"/>
    </w:rPr>
  </w:style>
  <w:style w:type="paragraph" w:customStyle="1" w:styleId="CB6B6286001D45AAB3D80FF2DBE68A248">
    <w:name w:val="CB6B6286001D45AAB3D80FF2DBE68A248"/>
    <w:rsid w:val="00E35BC7"/>
    <w:pPr>
      <w:spacing w:after="0" w:line="240" w:lineRule="auto"/>
    </w:pPr>
    <w:rPr>
      <w:rFonts w:ascii="Calibri" w:eastAsia="Calibri" w:hAnsi="Calibri" w:cs="Times New Roman"/>
    </w:rPr>
  </w:style>
  <w:style w:type="paragraph" w:customStyle="1" w:styleId="68EE420F82CC48BD919EB649DCFD9EAC8">
    <w:name w:val="68EE420F82CC48BD919EB649DCFD9EAC8"/>
    <w:rsid w:val="00E35BC7"/>
    <w:pPr>
      <w:spacing w:after="0" w:line="240" w:lineRule="auto"/>
    </w:pPr>
    <w:rPr>
      <w:rFonts w:ascii="Calibri" w:eastAsia="Calibri" w:hAnsi="Calibri" w:cs="Times New Roman"/>
    </w:rPr>
  </w:style>
  <w:style w:type="paragraph" w:customStyle="1" w:styleId="E33FFC8372CB4B30B1D82414479C47F88">
    <w:name w:val="E33FFC8372CB4B30B1D82414479C47F88"/>
    <w:rsid w:val="00E35BC7"/>
    <w:pPr>
      <w:spacing w:after="0" w:line="240" w:lineRule="auto"/>
    </w:pPr>
    <w:rPr>
      <w:rFonts w:ascii="Calibri" w:eastAsia="Calibri" w:hAnsi="Calibri" w:cs="Times New Roman"/>
    </w:rPr>
  </w:style>
  <w:style w:type="paragraph" w:customStyle="1" w:styleId="F94BA84554EB42C292F60C390209F35119">
    <w:name w:val="F94BA84554EB42C292F60C390209F35119"/>
    <w:rsid w:val="00E35BC7"/>
    <w:pPr>
      <w:spacing w:after="0" w:line="240" w:lineRule="auto"/>
    </w:pPr>
    <w:rPr>
      <w:rFonts w:ascii="Calibri" w:eastAsia="Calibri" w:hAnsi="Calibri" w:cs="Times New Roman"/>
    </w:rPr>
  </w:style>
  <w:style w:type="paragraph" w:customStyle="1" w:styleId="B11D3D0B23D144F0B698658367B719039">
    <w:name w:val="B11D3D0B23D144F0B698658367B719039"/>
    <w:rsid w:val="00E35BC7"/>
    <w:pPr>
      <w:spacing w:after="0" w:line="240" w:lineRule="auto"/>
    </w:pPr>
    <w:rPr>
      <w:rFonts w:ascii="Calibri" w:eastAsia="Calibri" w:hAnsi="Calibri" w:cs="Times New Roman"/>
    </w:rPr>
  </w:style>
  <w:style w:type="paragraph" w:customStyle="1" w:styleId="DE2F5E58BC274AFC9C52F8BC91A9BB9818">
    <w:name w:val="DE2F5E58BC274AFC9C52F8BC91A9BB9818"/>
    <w:rsid w:val="00E35BC7"/>
    <w:pPr>
      <w:spacing w:after="0" w:line="240" w:lineRule="auto"/>
    </w:pPr>
    <w:rPr>
      <w:rFonts w:ascii="Calibri" w:eastAsia="Calibri" w:hAnsi="Calibri" w:cs="Times New Roman"/>
    </w:rPr>
  </w:style>
  <w:style w:type="paragraph" w:customStyle="1" w:styleId="FCD0AAFBDD9F4A1DB37B7728CD5223DF9">
    <w:name w:val="FCD0AAFBDD9F4A1DB37B7728CD5223DF9"/>
    <w:rsid w:val="00E35BC7"/>
    <w:pPr>
      <w:spacing w:after="0" w:line="240" w:lineRule="auto"/>
    </w:pPr>
    <w:rPr>
      <w:rFonts w:ascii="Calibri" w:eastAsia="Calibri" w:hAnsi="Calibri" w:cs="Times New Roman"/>
    </w:rPr>
  </w:style>
  <w:style w:type="paragraph" w:customStyle="1" w:styleId="4BF5F128F6404BB8AFC707AB8A809A649">
    <w:name w:val="4BF5F128F6404BB8AFC707AB8A809A649"/>
    <w:rsid w:val="00E35BC7"/>
    <w:pPr>
      <w:spacing w:after="0" w:line="240" w:lineRule="auto"/>
    </w:pPr>
    <w:rPr>
      <w:rFonts w:ascii="Calibri" w:eastAsia="Calibri" w:hAnsi="Calibri" w:cs="Times New Roman"/>
    </w:rPr>
  </w:style>
  <w:style w:type="paragraph" w:customStyle="1" w:styleId="432B03313F6042ECBF475799EB98A2209">
    <w:name w:val="432B03313F6042ECBF475799EB98A2209"/>
    <w:rsid w:val="00E35BC7"/>
    <w:pPr>
      <w:spacing w:after="0" w:line="240" w:lineRule="auto"/>
    </w:pPr>
    <w:rPr>
      <w:rFonts w:ascii="Calibri" w:eastAsia="Calibri" w:hAnsi="Calibri" w:cs="Times New Roman"/>
    </w:rPr>
  </w:style>
  <w:style w:type="paragraph" w:customStyle="1" w:styleId="7AC20B8CFFCD455D88A31201CEE0C61E9">
    <w:name w:val="7AC20B8CFFCD455D88A31201CEE0C61E9"/>
    <w:rsid w:val="00E35BC7"/>
    <w:pPr>
      <w:spacing w:after="0" w:line="240" w:lineRule="auto"/>
    </w:pPr>
    <w:rPr>
      <w:rFonts w:ascii="Calibri" w:eastAsia="Calibri" w:hAnsi="Calibri" w:cs="Times New Roman"/>
    </w:rPr>
  </w:style>
  <w:style w:type="paragraph" w:customStyle="1" w:styleId="BBA04EA859964D49975DE3645D704B7A9">
    <w:name w:val="BBA04EA859964D49975DE3645D704B7A9"/>
    <w:rsid w:val="00E35BC7"/>
    <w:pPr>
      <w:spacing w:after="0" w:line="240" w:lineRule="auto"/>
    </w:pPr>
    <w:rPr>
      <w:rFonts w:ascii="Calibri" w:eastAsia="Calibri" w:hAnsi="Calibri" w:cs="Times New Roman"/>
    </w:rPr>
  </w:style>
  <w:style w:type="paragraph" w:customStyle="1" w:styleId="B2A19976FB734D07B1002EE6ACAEFC219">
    <w:name w:val="B2A19976FB734D07B1002EE6ACAEFC219"/>
    <w:rsid w:val="00E35BC7"/>
    <w:pPr>
      <w:spacing w:after="0" w:line="240" w:lineRule="auto"/>
    </w:pPr>
    <w:rPr>
      <w:rFonts w:ascii="Calibri" w:eastAsia="Calibri" w:hAnsi="Calibri" w:cs="Times New Roman"/>
    </w:rPr>
  </w:style>
  <w:style w:type="paragraph" w:customStyle="1" w:styleId="AF1C1A8BC45940C2ABCCA1367C4E8A6E9">
    <w:name w:val="AF1C1A8BC45940C2ABCCA1367C4E8A6E9"/>
    <w:rsid w:val="00E35BC7"/>
    <w:pPr>
      <w:spacing w:after="0" w:line="240" w:lineRule="auto"/>
    </w:pPr>
    <w:rPr>
      <w:rFonts w:ascii="Calibri" w:eastAsia="Calibri" w:hAnsi="Calibri" w:cs="Times New Roman"/>
    </w:rPr>
  </w:style>
  <w:style w:type="paragraph" w:customStyle="1" w:styleId="EA7FDC04A44D4A9CAB959A4CD9316B659">
    <w:name w:val="EA7FDC04A44D4A9CAB959A4CD9316B659"/>
    <w:rsid w:val="00E35BC7"/>
    <w:pPr>
      <w:spacing w:after="0" w:line="240" w:lineRule="auto"/>
    </w:pPr>
    <w:rPr>
      <w:rFonts w:ascii="Calibri" w:eastAsia="Calibri" w:hAnsi="Calibri" w:cs="Times New Roman"/>
    </w:rPr>
  </w:style>
  <w:style w:type="paragraph" w:customStyle="1" w:styleId="5A9531CD0465489FBF003FE215F0ED9E9">
    <w:name w:val="5A9531CD0465489FBF003FE215F0ED9E9"/>
    <w:rsid w:val="00E35BC7"/>
    <w:pPr>
      <w:spacing w:after="0" w:line="240" w:lineRule="auto"/>
    </w:pPr>
    <w:rPr>
      <w:rFonts w:ascii="Calibri" w:eastAsia="Calibri" w:hAnsi="Calibri" w:cs="Times New Roman"/>
    </w:rPr>
  </w:style>
  <w:style w:type="paragraph" w:customStyle="1" w:styleId="F5A1A4490866462E869134273BC7F90C9">
    <w:name w:val="F5A1A4490866462E869134273BC7F90C9"/>
    <w:rsid w:val="00E35BC7"/>
    <w:pPr>
      <w:spacing w:after="0" w:line="240" w:lineRule="auto"/>
    </w:pPr>
    <w:rPr>
      <w:rFonts w:ascii="Calibri" w:eastAsia="Calibri" w:hAnsi="Calibri" w:cs="Times New Roman"/>
    </w:rPr>
  </w:style>
  <w:style w:type="paragraph" w:customStyle="1" w:styleId="6DB9E67C34114BDBBB5B4C4A1E563FF99">
    <w:name w:val="6DB9E67C34114BDBBB5B4C4A1E563FF99"/>
    <w:rsid w:val="00E35BC7"/>
    <w:pPr>
      <w:spacing w:after="0" w:line="240" w:lineRule="auto"/>
    </w:pPr>
    <w:rPr>
      <w:rFonts w:ascii="Calibri" w:eastAsia="Calibri" w:hAnsi="Calibri" w:cs="Times New Roman"/>
    </w:rPr>
  </w:style>
  <w:style w:type="paragraph" w:customStyle="1" w:styleId="F2B744752DBE476AA8F891C016D2D1699">
    <w:name w:val="F2B744752DBE476AA8F891C016D2D1699"/>
    <w:rsid w:val="00E35BC7"/>
    <w:pPr>
      <w:spacing w:after="0" w:line="240" w:lineRule="auto"/>
    </w:pPr>
    <w:rPr>
      <w:rFonts w:ascii="Calibri" w:eastAsia="Calibri" w:hAnsi="Calibri" w:cs="Times New Roman"/>
    </w:rPr>
  </w:style>
  <w:style w:type="paragraph" w:customStyle="1" w:styleId="BC3779C6BE9F44B69A5D36E99DF9785B9">
    <w:name w:val="BC3779C6BE9F44B69A5D36E99DF9785B9"/>
    <w:rsid w:val="00E35BC7"/>
    <w:pPr>
      <w:spacing w:after="0" w:line="240" w:lineRule="auto"/>
    </w:pPr>
    <w:rPr>
      <w:rFonts w:ascii="Calibri" w:eastAsia="Calibri" w:hAnsi="Calibri" w:cs="Times New Roman"/>
    </w:rPr>
  </w:style>
  <w:style w:type="paragraph" w:customStyle="1" w:styleId="F88A5431E2D74ACABA66B0A4E26B6CB69">
    <w:name w:val="F88A5431E2D74ACABA66B0A4E26B6CB69"/>
    <w:rsid w:val="00E35BC7"/>
    <w:pPr>
      <w:spacing w:after="0" w:line="240" w:lineRule="auto"/>
    </w:pPr>
    <w:rPr>
      <w:rFonts w:ascii="Calibri" w:eastAsia="Calibri" w:hAnsi="Calibri" w:cs="Times New Roman"/>
    </w:rPr>
  </w:style>
  <w:style w:type="paragraph" w:customStyle="1" w:styleId="B236B65B73064899BE7E9424414AA8DC9">
    <w:name w:val="B236B65B73064899BE7E9424414AA8DC9"/>
    <w:rsid w:val="00E35BC7"/>
    <w:pPr>
      <w:spacing w:after="0" w:line="240" w:lineRule="auto"/>
    </w:pPr>
    <w:rPr>
      <w:rFonts w:ascii="Calibri" w:eastAsia="Calibri" w:hAnsi="Calibri" w:cs="Times New Roman"/>
    </w:rPr>
  </w:style>
  <w:style w:type="paragraph" w:customStyle="1" w:styleId="C37CAA24D5BF4E92A1E428213EF568059">
    <w:name w:val="C37CAA24D5BF4E92A1E428213EF568059"/>
    <w:rsid w:val="00E35BC7"/>
    <w:pPr>
      <w:spacing w:after="0" w:line="240" w:lineRule="auto"/>
    </w:pPr>
    <w:rPr>
      <w:rFonts w:ascii="Calibri" w:eastAsia="Calibri" w:hAnsi="Calibri" w:cs="Times New Roman"/>
    </w:rPr>
  </w:style>
  <w:style w:type="paragraph" w:customStyle="1" w:styleId="CB3429F3D29D4D37A373A046CE0F2E7D9">
    <w:name w:val="CB3429F3D29D4D37A373A046CE0F2E7D9"/>
    <w:rsid w:val="00E35BC7"/>
    <w:pPr>
      <w:spacing w:after="0" w:line="240" w:lineRule="auto"/>
    </w:pPr>
    <w:rPr>
      <w:rFonts w:ascii="Calibri" w:eastAsia="Calibri" w:hAnsi="Calibri" w:cs="Times New Roman"/>
    </w:rPr>
  </w:style>
  <w:style w:type="paragraph" w:customStyle="1" w:styleId="169C19E2A0624B0D92EFAC4B98C637599">
    <w:name w:val="169C19E2A0624B0D92EFAC4B98C637599"/>
    <w:rsid w:val="00E35BC7"/>
    <w:pPr>
      <w:spacing w:after="0" w:line="240" w:lineRule="auto"/>
    </w:pPr>
    <w:rPr>
      <w:rFonts w:ascii="Calibri" w:eastAsia="Calibri" w:hAnsi="Calibri" w:cs="Times New Roman"/>
    </w:rPr>
  </w:style>
  <w:style w:type="paragraph" w:customStyle="1" w:styleId="1D530AE6A1194BFC8D52E1E4401AAE389">
    <w:name w:val="1D530AE6A1194BFC8D52E1E4401AAE389"/>
    <w:rsid w:val="00E35BC7"/>
    <w:pPr>
      <w:spacing w:after="0" w:line="240" w:lineRule="auto"/>
    </w:pPr>
    <w:rPr>
      <w:rFonts w:ascii="Calibri" w:eastAsia="Calibri" w:hAnsi="Calibri" w:cs="Times New Roman"/>
    </w:rPr>
  </w:style>
  <w:style w:type="paragraph" w:customStyle="1" w:styleId="7BAFE9C68A304A9381E3E616CCF63EA09">
    <w:name w:val="7BAFE9C68A304A9381E3E616CCF63EA09"/>
    <w:rsid w:val="00E35BC7"/>
    <w:pPr>
      <w:spacing w:after="0" w:line="240" w:lineRule="auto"/>
    </w:pPr>
    <w:rPr>
      <w:rFonts w:ascii="Calibri" w:eastAsia="Calibri" w:hAnsi="Calibri" w:cs="Times New Roman"/>
    </w:rPr>
  </w:style>
  <w:style w:type="paragraph" w:customStyle="1" w:styleId="D3B5978E59B54FDD82B92A2492A471D79">
    <w:name w:val="D3B5978E59B54FDD82B92A2492A471D79"/>
    <w:rsid w:val="00E35BC7"/>
    <w:pPr>
      <w:spacing w:after="0" w:line="240" w:lineRule="auto"/>
    </w:pPr>
    <w:rPr>
      <w:rFonts w:ascii="Calibri" w:eastAsia="Calibri" w:hAnsi="Calibri" w:cs="Times New Roman"/>
    </w:rPr>
  </w:style>
  <w:style w:type="paragraph" w:customStyle="1" w:styleId="FC25D4A46E074E6E9E80B6211003D7439">
    <w:name w:val="FC25D4A46E074E6E9E80B6211003D7439"/>
    <w:rsid w:val="00E35BC7"/>
    <w:pPr>
      <w:spacing w:after="0" w:line="240" w:lineRule="auto"/>
    </w:pPr>
    <w:rPr>
      <w:rFonts w:ascii="Calibri" w:eastAsia="Calibri" w:hAnsi="Calibri" w:cs="Times New Roman"/>
    </w:rPr>
  </w:style>
  <w:style w:type="paragraph" w:customStyle="1" w:styleId="91B5412610B24123B17134B32BF86E2B9">
    <w:name w:val="91B5412610B24123B17134B32BF86E2B9"/>
    <w:rsid w:val="00E35BC7"/>
    <w:pPr>
      <w:spacing w:after="0" w:line="240" w:lineRule="auto"/>
    </w:pPr>
    <w:rPr>
      <w:rFonts w:ascii="Calibri" w:eastAsia="Calibri" w:hAnsi="Calibri" w:cs="Times New Roman"/>
    </w:rPr>
  </w:style>
  <w:style w:type="paragraph" w:customStyle="1" w:styleId="E664AC506443424F9481BFA9CA367E149">
    <w:name w:val="E664AC506443424F9481BFA9CA367E149"/>
    <w:rsid w:val="00E35BC7"/>
    <w:pPr>
      <w:spacing w:after="0" w:line="240" w:lineRule="auto"/>
    </w:pPr>
    <w:rPr>
      <w:rFonts w:ascii="Calibri" w:eastAsia="Calibri" w:hAnsi="Calibri" w:cs="Times New Roman"/>
    </w:rPr>
  </w:style>
  <w:style w:type="paragraph" w:customStyle="1" w:styleId="982606AD64E64109BEE841D9C379FAAB6">
    <w:name w:val="982606AD64E64109BEE841D9C379FAAB6"/>
    <w:rsid w:val="00E35BC7"/>
    <w:pPr>
      <w:spacing w:after="0" w:line="240" w:lineRule="auto"/>
    </w:pPr>
    <w:rPr>
      <w:rFonts w:ascii="Calibri" w:eastAsia="Calibri" w:hAnsi="Calibri" w:cs="Times New Roman"/>
    </w:rPr>
  </w:style>
  <w:style w:type="paragraph" w:customStyle="1" w:styleId="801D5E609F634B68A319DA5A56F6BF396">
    <w:name w:val="801D5E609F634B68A319DA5A56F6BF396"/>
    <w:rsid w:val="00E35BC7"/>
    <w:pPr>
      <w:spacing w:after="0" w:line="240" w:lineRule="auto"/>
    </w:pPr>
    <w:rPr>
      <w:rFonts w:ascii="Calibri" w:eastAsia="Calibri" w:hAnsi="Calibri" w:cs="Times New Roman"/>
    </w:rPr>
  </w:style>
  <w:style w:type="paragraph" w:customStyle="1" w:styleId="3B5B05AF704B40C7A521A3F8F15E31866">
    <w:name w:val="3B5B05AF704B40C7A521A3F8F15E31866"/>
    <w:rsid w:val="00E35BC7"/>
    <w:pPr>
      <w:spacing w:after="0" w:line="240" w:lineRule="auto"/>
    </w:pPr>
    <w:rPr>
      <w:rFonts w:ascii="Calibri" w:eastAsia="Calibri" w:hAnsi="Calibri" w:cs="Times New Roman"/>
    </w:rPr>
  </w:style>
  <w:style w:type="paragraph" w:customStyle="1" w:styleId="1D2B661D43314C70B2EA7E5F0149543D6">
    <w:name w:val="1D2B661D43314C70B2EA7E5F0149543D6"/>
    <w:rsid w:val="00E35BC7"/>
    <w:pPr>
      <w:spacing w:after="0" w:line="240" w:lineRule="auto"/>
    </w:pPr>
    <w:rPr>
      <w:rFonts w:ascii="Calibri" w:eastAsia="Calibri" w:hAnsi="Calibri" w:cs="Times New Roman"/>
    </w:rPr>
  </w:style>
  <w:style w:type="paragraph" w:customStyle="1" w:styleId="34F07E5D0A9C4101AC37460AAA200FF66">
    <w:name w:val="34F07E5D0A9C4101AC37460AAA200FF66"/>
    <w:rsid w:val="00E35BC7"/>
    <w:pPr>
      <w:spacing w:after="0" w:line="240" w:lineRule="auto"/>
    </w:pPr>
    <w:rPr>
      <w:rFonts w:ascii="Calibri" w:eastAsia="Calibri" w:hAnsi="Calibri" w:cs="Times New Roman"/>
    </w:rPr>
  </w:style>
  <w:style w:type="paragraph" w:customStyle="1" w:styleId="B504A5DF812544D6BE047927CB757A2F6">
    <w:name w:val="B504A5DF812544D6BE047927CB757A2F6"/>
    <w:rsid w:val="00E35BC7"/>
    <w:pPr>
      <w:spacing w:after="0" w:line="240" w:lineRule="auto"/>
    </w:pPr>
    <w:rPr>
      <w:rFonts w:ascii="Calibri" w:eastAsia="Calibri" w:hAnsi="Calibri" w:cs="Times New Roman"/>
    </w:rPr>
  </w:style>
  <w:style w:type="paragraph" w:customStyle="1" w:styleId="AD6C253276E04914BD5E8C83EAF79EE75">
    <w:name w:val="AD6C253276E04914BD5E8C83EAF79EE75"/>
    <w:rsid w:val="00E35BC7"/>
    <w:pPr>
      <w:spacing w:after="0" w:line="240" w:lineRule="auto"/>
    </w:pPr>
    <w:rPr>
      <w:rFonts w:ascii="Calibri" w:eastAsia="Calibri" w:hAnsi="Calibri" w:cs="Times New Roman"/>
    </w:rPr>
  </w:style>
  <w:style w:type="paragraph" w:customStyle="1" w:styleId="4C7D510E58BB402B82B11237D6F867D55">
    <w:name w:val="4C7D510E58BB402B82B11237D6F867D55"/>
    <w:rsid w:val="00E35BC7"/>
    <w:pPr>
      <w:spacing w:after="0" w:line="240" w:lineRule="auto"/>
    </w:pPr>
    <w:rPr>
      <w:rFonts w:ascii="Calibri" w:eastAsia="Calibri" w:hAnsi="Calibri" w:cs="Times New Roman"/>
    </w:rPr>
  </w:style>
  <w:style w:type="paragraph" w:customStyle="1" w:styleId="1172B5D5ADF54B5C98A051BB4EE10BD55">
    <w:name w:val="1172B5D5ADF54B5C98A051BB4EE10BD55"/>
    <w:rsid w:val="00E35BC7"/>
    <w:pPr>
      <w:spacing w:after="0" w:line="240" w:lineRule="auto"/>
    </w:pPr>
    <w:rPr>
      <w:rFonts w:ascii="Calibri" w:eastAsia="Calibri" w:hAnsi="Calibri" w:cs="Times New Roman"/>
    </w:rPr>
  </w:style>
  <w:style w:type="paragraph" w:customStyle="1" w:styleId="29E1A6B74FFF446082FF94462F6A22635">
    <w:name w:val="29E1A6B74FFF446082FF94462F6A22635"/>
    <w:rsid w:val="00E35BC7"/>
    <w:pPr>
      <w:spacing w:after="0" w:line="240" w:lineRule="auto"/>
    </w:pPr>
    <w:rPr>
      <w:rFonts w:ascii="Calibri" w:eastAsia="Calibri" w:hAnsi="Calibri" w:cs="Times New Roman"/>
    </w:rPr>
  </w:style>
  <w:style w:type="paragraph" w:customStyle="1" w:styleId="23964CB0A16A478AA96266F8708515A014">
    <w:name w:val="23964CB0A16A478AA96266F8708515A014"/>
    <w:rsid w:val="00E35BC7"/>
    <w:pPr>
      <w:spacing w:after="0" w:line="240" w:lineRule="auto"/>
    </w:pPr>
    <w:rPr>
      <w:rFonts w:ascii="Calibri" w:eastAsia="Calibri" w:hAnsi="Calibri" w:cs="Times New Roman"/>
    </w:rPr>
  </w:style>
  <w:style w:type="paragraph" w:customStyle="1" w:styleId="70E4EC9A81A64764917636BDA17759415">
    <w:name w:val="70E4EC9A81A64764917636BDA17759415"/>
    <w:rsid w:val="00E35BC7"/>
    <w:pPr>
      <w:spacing w:after="0" w:line="240" w:lineRule="auto"/>
    </w:pPr>
    <w:rPr>
      <w:rFonts w:ascii="Calibri" w:eastAsia="Calibri" w:hAnsi="Calibri" w:cs="Times New Roman"/>
    </w:rPr>
  </w:style>
  <w:style w:type="paragraph" w:customStyle="1" w:styleId="D3E4FE93B04B474BBCCD3E2A0E60F87B14">
    <w:name w:val="D3E4FE93B04B474BBCCD3E2A0E60F87B14"/>
    <w:rsid w:val="00E35BC7"/>
    <w:pPr>
      <w:spacing w:after="0" w:line="240" w:lineRule="auto"/>
    </w:pPr>
    <w:rPr>
      <w:rFonts w:ascii="Calibri" w:eastAsia="Calibri" w:hAnsi="Calibri" w:cs="Times New Roman"/>
    </w:rPr>
  </w:style>
  <w:style w:type="paragraph" w:customStyle="1" w:styleId="6154D4E19D9D45E4A20297C15BDF65F84">
    <w:name w:val="6154D4E19D9D45E4A20297C15BDF65F84"/>
    <w:rsid w:val="00E35BC7"/>
    <w:pPr>
      <w:spacing w:after="0" w:line="240" w:lineRule="auto"/>
    </w:pPr>
    <w:rPr>
      <w:rFonts w:ascii="Calibri" w:eastAsia="Calibri" w:hAnsi="Calibri" w:cs="Times New Roman"/>
    </w:rPr>
  </w:style>
  <w:style w:type="paragraph" w:customStyle="1" w:styleId="1A7B16FCD7C94DC7ADCA083ACC8E25744">
    <w:name w:val="1A7B16FCD7C94DC7ADCA083ACC8E25744"/>
    <w:rsid w:val="00E35BC7"/>
    <w:pPr>
      <w:spacing w:after="0" w:line="240" w:lineRule="auto"/>
    </w:pPr>
    <w:rPr>
      <w:rFonts w:ascii="Calibri" w:eastAsia="Calibri" w:hAnsi="Calibri" w:cs="Times New Roman"/>
    </w:rPr>
  </w:style>
  <w:style w:type="paragraph" w:customStyle="1" w:styleId="D6561ADD591343B09878D3B91388D35B4">
    <w:name w:val="D6561ADD591343B09878D3B91388D35B4"/>
    <w:rsid w:val="00E35BC7"/>
    <w:pPr>
      <w:spacing w:after="0" w:line="240" w:lineRule="auto"/>
    </w:pPr>
    <w:rPr>
      <w:rFonts w:ascii="Calibri" w:eastAsia="Calibri" w:hAnsi="Calibri" w:cs="Times New Roman"/>
    </w:rPr>
  </w:style>
  <w:style w:type="paragraph" w:customStyle="1" w:styleId="7B46DF6954BA4B6DAB582253A88F99774">
    <w:name w:val="7B46DF6954BA4B6DAB582253A88F99774"/>
    <w:rsid w:val="00E35BC7"/>
    <w:pPr>
      <w:spacing w:after="0" w:line="240" w:lineRule="auto"/>
    </w:pPr>
    <w:rPr>
      <w:rFonts w:ascii="Calibri" w:eastAsia="Calibri" w:hAnsi="Calibri" w:cs="Times New Roman"/>
    </w:rPr>
  </w:style>
  <w:style w:type="paragraph" w:customStyle="1" w:styleId="812A9390D3B54B209A57149002CEE2934">
    <w:name w:val="812A9390D3B54B209A57149002CEE2934"/>
    <w:rsid w:val="00E35BC7"/>
    <w:pPr>
      <w:spacing w:after="0" w:line="240" w:lineRule="auto"/>
    </w:pPr>
    <w:rPr>
      <w:rFonts w:ascii="Calibri" w:eastAsia="Calibri" w:hAnsi="Calibri" w:cs="Times New Roman"/>
    </w:rPr>
  </w:style>
  <w:style w:type="paragraph" w:customStyle="1" w:styleId="363C1D39C14744EB8BA7F56BE665BA544">
    <w:name w:val="363C1D39C14744EB8BA7F56BE665BA544"/>
    <w:rsid w:val="00E35BC7"/>
    <w:pPr>
      <w:spacing w:after="0" w:line="240" w:lineRule="auto"/>
    </w:pPr>
    <w:rPr>
      <w:rFonts w:ascii="Calibri" w:eastAsia="Calibri" w:hAnsi="Calibri" w:cs="Times New Roman"/>
    </w:rPr>
  </w:style>
  <w:style w:type="paragraph" w:customStyle="1" w:styleId="B0DDBEC33C96430B92BB8828231E56D54">
    <w:name w:val="B0DDBEC33C96430B92BB8828231E56D54"/>
    <w:rsid w:val="00E35BC7"/>
    <w:pPr>
      <w:spacing w:after="0" w:line="240" w:lineRule="auto"/>
    </w:pPr>
    <w:rPr>
      <w:rFonts w:ascii="Calibri" w:eastAsia="Calibri" w:hAnsi="Calibri" w:cs="Times New Roman"/>
    </w:rPr>
  </w:style>
  <w:style w:type="paragraph" w:customStyle="1" w:styleId="42B28E1070E44B63BAC95512059E3B734">
    <w:name w:val="42B28E1070E44B63BAC95512059E3B734"/>
    <w:rsid w:val="00E35BC7"/>
    <w:pPr>
      <w:spacing w:after="0" w:line="240" w:lineRule="auto"/>
    </w:pPr>
    <w:rPr>
      <w:rFonts w:ascii="Calibri" w:eastAsia="Calibri" w:hAnsi="Calibri" w:cs="Times New Roman"/>
    </w:rPr>
  </w:style>
  <w:style w:type="paragraph" w:customStyle="1" w:styleId="21CAA2BDC5744E068DFD58496E09530D4">
    <w:name w:val="21CAA2BDC5744E068DFD58496E09530D4"/>
    <w:rsid w:val="00E35BC7"/>
    <w:pPr>
      <w:spacing w:after="0" w:line="240" w:lineRule="auto"/>
    </w:pPr>
    <w:rPr>
      <w:rFonts w:ascii="Calibri" w:eastAsia="Calibri" w:hAnsi="Calibri" w:cs="Times New Roman"/>
    </w:rPr>
  </w:style>
  <w:style w:type="paragraph" w:customStyle="1" w:styleId="E50A4AF324C44D5CA4B6B454FF9DB7F84">
    <w:name w:val="E50A4AF324C44D5CA4B6B454FF9DB7F84"/>
    <w:rsid w:val="00E35BC7"/>
    <w:pPr>
      <w:spacing w:after="0" w:line="240" w:lineRule="auto"/>
    </w:pPr>
    <w:rPr>
      <w:rFonts w:ascii="Calibri" w:eastAsia="Calibri" w:hAnsi="Calibri" w:cs="Times New Roman"/>
    </w:rPr>
  </w:style>
  <w:style w:type="paragraph" w:customStyle="1" w:styleId="732E4287BFEF42509C346EFC5D8DD4BA4">
    <w:name w:val="732E4287BFEF42509C346EFC5D8DD4BA4"/>
    <w:rsid w:val="00E35BC7"/>
    <w:pPr>
      <w:spacing w:after="0" w:line="240" w:lineRule="auto"/>
    </w:pPr>
    <w:rPr>
      <w:rFonts w:ascii="Calibri" w:eastAsia="Calibri" w:hAnsi="Calibri" w:cs="Times New Roman"/>
    </w:rPr>
  </w:style>
  <w:style w:type="paragraph" w:customStyle="1" w:styleId="6E643B265D704C7992E0568D335EEF864">
    <w:name w:val="6E643B265D704C7992E0568D335EEF864"/>
    <w:rsid w:val="00E35BC7"/>
    <w:pPr>
      <w:spacing w:after="0" w:line="240" w:lineRule="auto"/>
    </w:pPr>
    <w:rPr>
      <w:rFonts w:ascii="Calibri" w:eastAsia="Calibri" w:hAnsi="Calibri" w:cs="Times New Roman"/>
    </w:rPr>
  </w:style>
  <w:style w:type="paragraph" w:customStyle="1" w:styleId="169B4E39E3E741CDA536CFCDA02537294">
    <w:name w:val="169B4E39E3E741CDA536CFCDA02537294"/>
    <w:rsid w:val="00E35BC7"/>
    <w:pPr>
      <w:spacing w:after="0" w:line="240" w:lineRule="auto"/>
    </w:pPr>
    <w:rPr>
      <w:rFonts w:ascii="Calibri" w:eastAsia="Calibri" w:hAnsi="Calibri" w:cs="Times New Roman"/>
    </w:rPr>
  </w:style>
  <w:style w:type="paragraph" w:customStyle="1" w:styleId="B74738F4DFF34FD18B1B1362DDE815284">
    <w:name w:val="B74738F4DFF34FD18B1B1362DDE815284"/>
    <w:rsid w:val="00E35BC7"/>
    <w:pPr>
      <w:spacing w:after="0" w:line="240" w:lineRule="auto"/>
    </w:pPr>
    <w:rPr>
      <w:rFonts w:ascii="Calibri" w:eastAsia="Calibri" w:hAnsi="Calibri" w:cs="Times New Roman"/>
    </w:rPr>
  </w:style>
  <w:style w:type="paragraph" w:customStyle="1" w:styleId="E00D857836C240DC84DC5CA073DEA2764">
    <w:name w:val="E00D857836C240DC84DC5CA073DEA2764"/>
    <w:rsid w:val="00E35BC7"/>
    <w:pPr>
      <w:spacing w:after="0" w:line="240" w:lineRule="auto"/>
    </w:pPr>
    <w:rPr>
      <w:rFonts w:ascii="Calibri" w:eastAsia="Calibri" w:hAnsi="Calibri" w:cs="Times New Roman"/>
    </w:rPr>
  </w:style>
  <w:style w:type="paragraph" w:customStyle="1" w:styleId="995733F7D8D141799F8FC283C0BA08BA4">
    <w:name w:val="995733F7D8D141799F8FC283C0BA08BA4"/>
    <w:rsid w:val="00E35BC7"/>
    <w:pPr>
      <w:spacing w:after="0" w:line="240" w:lineRule="auto"/>
    </w:pPr>
    <w:rPr>
      <w:rFonts w:ascii="Calibri" w:eastAsia="Calibri" w:hAnsi="Calibri" w:cs="Times New Roman"/>
    </w:rPr>
  </w:style>
  <w:style w:type="paragraph" w:customStyle="1" w:styleId="4DAAC9F9237C4171ACB729858B2442BE4">
    <w:name w:val="4DAAC9F9237C4171ACB729858B2442BE4"/>
    <w:rsid w:val="00E35BC7"/>
    <w:pPr>
      <w:spacing w:after="0" w:line="240" w:lineRule="auto"/>
    </w:pPr>
    <w:rPr>
      <w:rFonts w:ascii="Calibri" w:eastAsia="Calibri" w:hAnsi="Calibri" w:cs="Times New Roman"/>
    </w:rPr>
  </w:style>
  <w:style w:type="paragraph" w:customStyle="1" w:styleId="DA4DBAC64C2D409C93DE39520587A3354">
    <w:name w:val="DA4DBAC64C2D409C93DE39520587A3354"/>
    <w:rsid w:val="00E35BC7"/>
    <w:pPr>
      <w:spacing w:after="0" w:line="240" w:lineRule="auto"/>
    </w:pPr>
    <w:rPr>
      <w:rFonts w:ascii="Calibri" w:eastAsia="Calibri" w:hAnsi="Calibri" w:cs="Times New Roman"/>
    </w:rPr>
  </w:style>
  <w:style w:type="paragraph" w:customStyle="1" w:styleId="A361BB1F38CF4347A88E58C190D0D8B54">
    <w:name w:val="A361BB1F38CF4347A88E58C190D0D8B54"/>
    <w:rsid w:val="00E35BC7"/>
    <w:pPr>
      <w:spacing w:after="0" w:line="240" w:lineRule="auto"/>
    </w:pPr>
    <w:rPr>
      <w:rFonts w:ascii="Calibri" w:eastAsia="Calibri" w:hAnsi="Calibri" w:cs="Times New Roman"/>
    </w:rPr>
  </w:style>
  <w:style w:type="paragraph" w:customStyle="1" w:styleId="87CD0B63DD844411A58C95E2C1AC4A2C4">
    <w:name w:val="87CD0B63DD844411A58C95E2C1AC4A2C4"/>
    <w:rsid w:val="00E35BC7"/>
    <w:pPr>
      <w:spacing w:after="0" w:line="240" w:lineRule="auto"/>
    </w:pPr>
    <w:rPr>
      <w:rFonts w:ascii="Calibri" w:eastAsia="Calibri" w:hAnsi="Calibri" w:cs="Times New Roman"/>
    </w:rPr>
  </w:style>
  <w:style w:type="paragraph" w:customStyle="1" w:styleId="E5E33ED359374AC9B227440B45BF395E4">
    <w:name w:val="E5E33ED359374AC9B227440B45BF395E4"/>
    <w:rsid w:val="00E35BC7"/>
    <w:pPr>
      <w:spacing w:after="0" w:line="240" w:lineRule="auto"/>
    </w:pPr>
    <w:rPr>
      <w:rFonts w:ascii="Calibri" w:eastAsia="Calibri" w:hAnsi="Calibri" w:cs="Times New Roman"/>
    </w:rPr>
  </w:style>
  <w:style w:type="paragraph" w:customStyle="1" w:styleId="2F33ABD6CED14ABE9E27E7DE4EA396824">
    <w:name w:val="2F33ABD6CED14ABE9E27E7DE4EA396824"/>
    <w:rsid w:val="00E35BC7"/>
    <w:pPr>
      <w:spacing w:after="0" w:line="240" w:lineRule="auto"/>
    </w:pPr>
    <w:rPr>
      <w:rFonts w:ascii="Calibri" w:eastAsia="Calibri" w:hAnsi="Calibri" w:cs="Times New Roman"/>
    </w:rPr>
  </w:style>
  <w:style w:type="paragraph" w:customStyle="1" w:styleId="9F0E84F35B67462490AB623B122040DE4">
    <w:name w:val="9F0E84F35B67462490AB623B122040DE4"/>
    <w:rsid w:val="00E35BC7"/>
    <w:pPr>
      <w:spacing w:after="0" w:line="240" w:lineRule="auto"/>
    </w:pPr>
    <w:rPr>
      <w:rFonts w:ascii="Calibri" w:eastAsia="Calibri" w:hAnsi="Calibri" w:cs="Times New Roman"/>
    </w:rPr>
  </w:style>
  <w:style w:type="paragraph" w:customStyle="1" w:styleId="CFE35F561E0E4C5A8A9D708EB97184094">
    <w:name w:val="CFE35F561E0E4C5A8A9D708EB97184094"/>
    <w:rsid w:val="00E35BC7"/>
    <w:pPr>
      <w:spacing w:after="0" w:line="240" w:lineRule="auto"/>
    </w:pPr>
    <w:rPr>
      <w:rFonts w:ascii="Calibri" w:eastAsia="Calibri" w:hAnsi="Calibri" w:cs="Times New Roman"/>
    </w:rPr>
  </w:style>
  <w:style w:type="paragraph" w:customStyle="1" w:styleId="D15B1A826C6948128D18D882E666B60820">
    <w:name w:val="D15B1A826C6948128D18D882E666B60820"/>
    <w:rsid w:val="00E35BC7"/>
    <w:pPr>
      <w:spacing w:after="0" w:line="240" w:lineRule="auto"/>
    </w:pPr>
    <w:rPr>
      <w:rFonts w:ascii="Calibri" w:eastAsia="Calibri" w:hAnsi="Calibri" w:cs="Times New Roman"/>
    </w:rPr>
  </w:style>
  <w:style w:type="paragraph" w:customStyle="1" w:styleId="58DF54D465814AAD96135A95D67897FF20">
    <w:name w:val="58DF54D465814AAD96135A95D67897FF20"/>
    <w:rsid w:val="00E35BC7"/>
    <w:pPr>
      <w:spacing w:after="0" w:line="240" w:lineRule="auto"/>
      <w:ind w:left="720"/>
      <w:contextualSpacing/>
    </w:pPr>
    <w:rPr>
      <w:rFonts w:ascii="Calibri" w:eastAsia="Calibri" w:hAnsi="Calibri" w:cs="Times New Roman"/>
    </w:rPr>
  </w:style>
  <w:style w:type="paragraph" w:customStyle="1" w:styleId="243166D26E914B16AAE6409DEF74453920">
    <w:name w:val="243166D26E914B16AAE6409DEF74453920"/>
    <w:rsid w:val="00E35BC7"/>
    <w:pPr>
      <w:spacing w:after="0" w:line="240" w:lineRule="auto"/>
    </w:pPr>
    <w:rPr>
      <w:rFonts w:ascii="Calibri" w:eastAsia="Calibri" w:hAnsi="Calibri" w:cs="Times New Roman"/>
    </w:rPr>
  </w:style>
  <w:style w:type="paragraph" w:customStyle="1" w:styleId="ECD09997ABF44D31B3D10CE21AF2BE4624">
    <w:name w:val="ECD09997ABF44D31B3D10CE21AF2BE4624"/>
    <w:rsid w:val="000A7303"/>
    <w:pPr>
      <w:spacing w:after="0" w:line="240" w:lineRule="auto"/>
      <w:ind w:left="720"/>
      <w:contextualSpacing/>
    </w:pPr>
    <w:rPr>
      <w:rFonts w:ascii="Calibri" w:eastAsia="Calibri" w:hAnsi="Calibri" w:cs="Times New Roman"/>
    </w:rPr>
  </w:style>
  <w:style w:type="paragraph" w:customStyle="1" w:styleId="512DA4AF3C814C7DB2D43C3CD52ED3E423">
    <w:name w:val="512DA4AF3C814C7DB2D43C3CD52ED3E423"/>
    <w:rsid w:val="000A7303"/>
    <w:pPr>
      <w:spacing w:after="0" w:line="240" w:lineRule="auto"/>
      <w:ind w:left="720"/>
      <w:contextualSpacing/>
    </w:pPr>
    <w:rPr>
      <w:rFonts w:ascii="Calibri" w:eastAsia="Calibri" w:hAnsi="Calibri" w:cs="Times New Roman"/>
    </w:rPr>
  </w:style>
  <w:style w:type="paragraph" w:customStyle="1" w:styleId="CB6B6286001D45AAB3D80FF2DBE68A249">
    <w:name w:val="CB6B6286001D45AAB3D80FF2DBE68A249"/>
    <w:rsid w:val="000A7303"/>
    <w:pPr>
      <w:spacing w:after="0" w:line="240" w:lineRule="auto"/>
    </w:pPr>
    <w:rPr>
      <w:rFonts w:ascii="Calibri" w:eastAsia="Calibri" w:hAnsi="Calibri" w:cs="Times New Roman"/>
    </w:rPr>
  </w:style>
  <w:style w:type="paragraph" w:customStyle="1" w:styleId="68EE420F82CC48BD919EB649DCFD9EAC9">
    <w:name w:val="68EE420F82CC48BD919EB649DCFD9EAC9"/>
    <w:rsid w:val="000A7303"/>
    <w:pPr>
      <w:spacing w:after="0" w:line="240" w:lineRule="auto"/>
    </w:pPr>
    <w:rPr>
      <w:rFonts w:ascii="Calibri" w:eastAsia="Calibri" w:hAnsi="Calibri" w:cs="Times New Roman"/>
    </w:rPr>
  </w:style>
  <w:style w:type="paragraph" w:customStyle="1" w:styleId="E33FFC8372CB4B30B1D82414479C47F89">
    <w:name w:val="E33FFC8372CB4B30B1D82414479C47F89"/>
    <w:rsid w:val="000A7303"/>
    <w:pPr>
      <w:spacing w:after="0" w:line="240" w:lineRule="auto"/>
    </w:pPr>
    <w:rPr>
      <w:rFonts w:ascii="Calibri" w:eastAsia="Calibri" w:hAnsi="Calibri" w:cs="Times New Roman"/>
    </w:rPr>
  </w:style>
  <w:style w:type="paragraph" w:customStyle="1" w:styleId="F94BA84554EB42C292F60C390209F35120">
    <w:name w:val="F94BA84554EB42C292F60C390209F35120"/>
    <w:rsid w:val="000A7303"/>
    <w:pPr>
      <w:spacing w:after="0" w:line="240" w:lineRule="auto"/>
    </w:pPr>
    <w:rPr>
      <w:rFonts w:ascii="Calibri" w:eastAsia="Calibri" w:hAnsi="Calibri" w:cs="Times New Roman"/>
    </w:rPr>
  </w:style>
  <w:style w:type="paragraph" w:customStyle="1" w:styleId="B11D3D0B23D144F0B698658367B7190310">
    <w:name w:val="B11D3D0B23D144F0B698658367B7190310"/>
    <w:rsid w:val="000A7303"/>
    <w:pPr>
      <w:spacing w:after="0" w:line="240" w:lineRule="auto"/>
    </w:pPr>
    <w:rPr>
      <w:rFonts w:ascii="Calibri" w:eastAsia="Calibri" w:hAnsi="Calibri" w:cs="Times New Roman"/>
    </w:rPr>
  </w:style>
  <w:style w:type="paragraph" w:customStyle="1" w:styleId="DE2F5E58BC274AFC9C52F8BC91A9BB9819">
    <w:name w:val="DE2F5E58BC274AFC9C52F8BC91A9BB9819"/>
    <w:rsid w:val="000A7303"/>
    <w:pPr>
      <w:spacing w:after="0" w:line="240" w:lineRule="auto"/>
    </w:pPr>
    <w:rPr>
      <w:rFonts w:ascii="Calibri" w:eastAsia="Calibri" w:hAnsi="Calibri" w:cs="Times New Roman"/>
    </w:rPr>
  </w:style>
  <w:style w:type="paragraph" w:customStyle="1" w:styleId="FCD0AAFBDD9F4A1DB37B7728CD5223DF10">
    <w:name w:val="FCD0AAFBDD9F4A1DB37B7728CD5223DF10"/>
    <w:rsid w:val="000A7303"/>
    <w:pPr>
      <w:spacing w:after="0" w:line="240" w:lineRule="auto"/>
    </w:pPr>
    <w:rPr>
      <w:rFonts w:ascii="Calibri" w:eastAsia="Calibri" w:hAnsi="Calibri" w:cs="Times New Roman"/>
    </w:rPr>
  </w:style>
  <w:style w:type="paragraph" w:customStyle="1" w:styleId="4BF5F128F6404BB8AFC707AB8A809A6410">
    <w:name w:val="4BF5F128F6404BB8AFC707AB8A809A6410"/>
    <w:rsid w:val="000A7303"/>
    <w:pPr>
      <w:spacing w:after="0" w:line="240" w:lineRule="auto"/>
    </w:pPr>
    <w:rPr>
      <w:rFonts w:ascii="Calibri" w:eastAsia="Calibri" w:hAnsi="Calibri" w:cs="Times New Roman"/>
    </w:rPr>
  </w:style>
  <w:style w:type="paragraph" w:customStyle="1" w:styleId="432B03313F6042ECBF475799EB98A22010">
    <w:name w:val="432B03313F6042ECBF475799EB98A22010"/>
    <w:rsid w:val="000A7303"/>
    <w:pPr>
      <w:spacing w:after="0" w:line="240" w:lineRule="auto"/>
    </w:pPr>
    <w:rPr>
      <w:rFonts w:ascii="Calibri" w:eastAsia="Calibri" w:hAnsi="Calibri" w:cs="Times New Roman"/>
    </w:rPr>
  </w:style>
  <w:style w:type="paragraph" w:customStyle="1" w:styleId="7AC20B8CFFCD455D88A31201CEE0C61E10">
    <w:name w:val="7AC20B8CFFCD455D88A31201CEE0C61E10"/>
    <w:rsid w:val="000A7303"/>
    <w:pPr>
      <w:spacing w:after="0" w:line="240" w:lineRule="auto"/>
    </w:pPr>
    <w:rPr>
      <w:rFonts w:ascii="Calibri" w:eastAsia="Calibri" w:hAnsi="Calibri" w:cs="Times New Roman"/>
    </w:rPr>
  </w:style>
  <w:style w:type="paragraph" w:customStyle="1" w:styleId="BBA04EA859964D49975DE3645D704B7A10">
    <w:name w:val="BBA04EA859964D49975DE3645D704B7A10"/>
    <w:rsid w:val="000A7303"/>
    <w:pPr>
      <w:spacing w:after="0" w:line="240" w:lineRule="auto"/>
    </w:pPr>
    <w:rPr>
      <w:rFonts w:ascii="Calibri" w:eastAsia="Calibri" w:hAnsi="Calibri" w:cs="Times New Roman"/>
    </w:rPr>
  </w:style>
  <w:style w:type="paragraph" w:customStyle="1" w:styleId="B2A19976FB734D07B1002EE6ACAEFC2110">
    <w:name w:val="B2A19976FB734D07B1002EE6ACAEFC2110"/>
    <w:rsid w:val="000A7303"/>
    <w:pPr>
      <w:spacing w:after="0" w:line="240" w:lineRule="auto"/>
    </w:pPr>
    <w:rPr>
      <w:rFonts w:ascii="Calibri" w:eastAsia="Calibri" w:hAnsi="Calibri" w:cs="Times New Roman"/>
    </w:rPr>
  </w:style>
  <w:style w:type="paragraph" w:customStyle="1" w:styleId="AF1C1A8BC45940C2ABCCA1367C4E8A6E10">
    <w:name w:val="AF1C1A8BC45940C2ABCCA1367C4E8A6E10"/>
    <w:rsid w:val="000A7303"/>
    <w:pPr>
      <w:spacing w:after="0" w:line="240" w:lineRule="auto"/>
    </w:pPr>
    <w:rPr>
      <w:rFonts w:ascii="Calibri" w:eastAsia="Calibri" w:hAnsi="Calibri" w:cs="Times New Roman"/>
    </w:rPr>
  </w:style>
  <w:style w:type="paragraph" w:customStyle="1" w:styleId="EA7FDC04A44D4A9CAB959A4CD9316B6510">
    <w:name w:val="EA7FDC04A44D4A9CAB959A4CD9316B6510"/>
    <w:rsid w:val="000A7303"/>
    <w:pPr>
      <w:spacing w:after="0" w:line="240" w:lineRule="auto"/>
    </w:pPr>
    <w:rPr>
      <w:rFonts w:ascii="Calibri" w:eastAsia="Calibri" w:hAnsi="Calibri" w:cs="Times New Roman"/>
    </w:rPr>
  </w:style>
  <w:style w:type="paragraph" w:customStyle="1" w:styleId="5A9531CD0465489FBF003FE215F0ED9E10">
    <w:name w:val="5A9531CD0465489FBF003FE215F0ED9E10"/>
    <w:rsid w:val="000A7303"/>
    <w:pPr>
      <w:spacing w:after="0" w:line="240" w:lineRule="auto"/>
    </w:pPr>
    <w:rPr>
      <w:rFonts w:ascii="Calibri" w:eastAsia="Calibri" w:hAnsi="Calibri" w:cs="Times New Roman"/>
    </w:rPr>
  </w:style>
  <w:style w:type="paragraph" w:customStyle="1" w:styleId="F5A1A4490866462E869134273BC7F90C10">
    <w:name w:val="F5A1A4490866462E869134273BC7F90C10"/>
    <w:rsid w:val="000A7303"/>
    <w:pPr>
      <w:spacing w:after="0" w:line="240" w:lineRule="auto"/>
    </w:pPr>
    <w:rPr>
      <w:rFonts w:ascii="Calibri" w:eastAsia="Calibri" w:hAnsi="Calibri" w:cs="Times New Roman"/>
    </w:rPr>
  </w:style>
  <w:style w:type="paragraph" w:customStyle="1" w:styleId="6DB9E67C34114BDBBB5B4C4A1E563FF910">
    <w:name w:val="6DB9E67C34114BDBBB5B4C4A1E563FF910"/>
    <w:rsid w:val="000A7303"/>
    <w:pPr>
      <w:spacing w:after="0" w:line="240" w:lineRule="auto"/>
    </w:pPr>
    <w:rPr>
      <w:rFonts w:ascii="Calibri" w:eastAsia="Calibri" w:hAnsi="Calibri" w:cs="Times New Roman"/>
    </w:rPr>
  </w:style>
  <w:style w:type="paragraph" w:customStyle="1" w:styleId="F2B744752DBE476AA8F891C016D2D16910">
    <w:name w:val="F2B744752DBE476AA8F891C016D2D16910"/>
    <w:rsid w:val="000A7303"/>
    <w:pPr>
      <w:spacing w:after="0" w:line="240" w:lineRule="auto"/>
    </w:pPr>
    <w:rPr>
      <w:rFonts w:ascii="Calibri" w:eastAsia="Calibri" w:hAnsi="Calibri" w:cs="Times New Roman"/>
    </w:rPr>
  </w:style>
  <w:style w:type="paragraph" w:customStyle="1" w:styleId="BC3779C6BE9F44B69A5D36E99DF9785B10">
    <w:name w:val="BC3779C6BE9F44B69A5D36E99DF9785B10"/>
    <w:rsid w:val="000A7303"/>
    <w:pPr>
      <w:spacing w:after="0" w:line="240" w:lineRule="auto"/>
    </w:pPr>
    <w:rPr>
      <w:rFonts w:ascii="Calibri" w:eastAsia="Calibri" w:hAnsi="Calibri" w:cs="Times New Roman"/>
    </w:rPr>
  </w:style>
  <w:style w:type="paragraph" w:customStyle="1" w:styleId="F88A5431E2D74ACABA66B0A4E26B6CB610">
    <w:name w:val="F88A5431E2D74ACABA66B0A4E26B6CB610"/>
    <w:rsid w:val="000A7303"/>
    <w:pPr>
      <w:spacing w:after="0" w:line="240" w:lineRule="auto"/>
    </w:pPr>
    <w:rPr>
      <w:rFonts w:ascii="Calibri" w:eastAsia="Calibri" w:hAnsi="Calibri" w:cs="Times New Roman"/>
    </w:rPr>
  </w:style>
  <w:style w:type="paragraph" w:customStyle="1" w:styleId="B236B65B73064899BE7E9424414AA8DC10">
    <w:name w:val="B236B65B73064899BE7E9424414AA8DC10"/>
    <w:rsid w:val="000A7303"/>
    <w:pPr>
      <w:spacing w:after="0" w:line="240" w:lineRule="auto"/>
    </w:pPr>
    <w:rPr>
      <w:rFonts w:ascii="Calibri" w:eastAsia="Calibri" w:hAnsi="Calibri" w:cs="Times New Roman"/>
    </w:rPr>
  </w:style>
  <w:style w:type="paragraph" w:customStyle="1" w:styleId="C37CAA24D5BF4E92A1E428213EF5680510">
    <w:name w:val="C37CAA24D5BF4E92A1E428213EF5680510"/>
    <w:rsid w:val="000A7303"/>
    <w:pPr>
      <w:spacing w:after="0" w:line="240" w:lineRule="auto"/>
    </w:pPr>
    <w:rPr>
      <w:rFonts w:ascii="Calibri" w:eastAsia="Calibri" w:hAnsi="Calibri" w:cs="Times New Roman"/>
    </w:rPr>
  </w:style>
  <w:style w:type="paragraph" w:customStyle="1" w:styleId="CB3429F3D29D4D37A373A046CE0F2E7D10">
    <w:name w:val="CB3429F3D29D4D37A373A046CE0F2E7D10"/>
    <w:rsid w:val="000A7303"/>
    <w:pPr>
      <w:spacing w:after="0" w:line="240" w:lineRule="auto"/>
    </w:pPr>
    <w:rPr>
      <w:rFonts w:ascii="Calibri" w:eastAsia="Calibri" w:hAnsi="Calibri" w:cs="Times New Roman"/>
    </w:rPr>
  </w:style>
  <w:style w:type="paragraph" w:customStyle="1" w:styleId="169C19E2A0624B0D92EFAC4B98C6375910">
    <w:name w:val="169C19E2A0624B0D92EFAC4B98C6375910"/>
    <w:rsid w:val="000A7303"/>
    <w:pPr>
      <w:spacing w:after="0" w:line="240" w:lineRule="auto"/>
    </w:pPr>
    <w:rPr>
      <w:rFonts w:ascii="Calibri" w:eastAsia="Calibri" w:hAnsi="Calibri" w:cs="Times New Roman"/>
    </w:rPr>
  </w:style>
  <w:style w:type="paragraph" w:customStyle="1" w:styleId="1D530AE6A1194BFC8D52E1E4401AAE3810">
    <w:name w:val="1D530AE6A1194BFC8D52E1E4401AAE3810"/>
    <w:rsid w:val="000A7303"/>
    <w:pPr>
      <w:spacing w:after="0" w:line="240" w:lineRule="auto"/>
    </w:pPr>
    <w:rPr>
      <w:rFonts w:ascii="Calibri" w:eastAsia="Calibri" w:hAnsi="Calibri" w:cs="Times New Roman"/>
    </w:rPr>
  </w:style>
  <w:style w:type="paragraph" w:customStyle="1" w:styleId="7BAFE9C68A304A9381E3E616CCF63EA010">
    <w:name w:val="7BAFE9C68A304A9381E3E616CCF63EA010"/>
    <w:rsid w:val="000A7303"/>
    <w:pPr>
      <w:spacing w:after="0" w:line="240" w:lineRule="auto"/>
    </w:pPr>
    <w:rPr>
      <w:rFonts w:ascii="Calibri" w:eastAsia="Calibri" w:hAnsi="Calibri" w:cs="Times New Roman"/>
    </w:rPr>
  </w:style>
  <w:style w:type="paragraph" w:customStyle="1" w:styleId="D3B5978E59B54FDD82B92A2492A471D710">
    <w:name w:val="D3B5978E59B54FDD82B92A2492A471D710"/>
    <w:rsid w:val="000A7303"/>
    <w:pPr>
      <w:spacing w:after="0" w:line="240" w:lineRule="auto"/>
    </w:pPr>
    <w:rPr>
      <w:rFonts w:ascii="Calibri" w:eastAsia="Calibri" w:hAnsi="Calibri" w:cs="Times New Roman"/>
    </w:rPr>
  </w:style>
  <w:style w:type="paragraph" w:customStyle="1" w:styleId="FC25D4A46E074E6E9E80B6211003D74310">
    <w:name w:val="FC25D4A46E074E6E9E80B6211003D74310"/>
    <w:rsid w:val="000A7303"/>
    <w:pPr>
      <w:spacing w:after="0" w:line="240" w:lineRule="auto"/>
    </w:pPr>
    <w:rPr>
      <w:rFonts w:ascii="Calibri" w:eastAsia="Calibri" w:hAnsi="Calibri" w:cs="Times New Roman"/>
    </w:rPr>
  </w:style>
  <w:style w:type="paragraph" w:customStyle="1" w:styleId="91B5412610B24123B17134B32BF86E2B10">
    <w:name w:val="91B5412610B24123B17134B32BF86E2B10"/>
    <w:rsid w:val="000A7303"/>
    <w:pPr>
      <w:spacing w:after="0" w:line="240" w:lineRule="auto"/>
    </w:pPr>
    <w:rPr>
      <w:rFonts w:ascii="Calibri" w:eastAsia="Calibri" w:hAnsi="Calibri" w:cs="Times New Roman"/>
    </w:rPr>
  </w:style>
  <w:style w:type="paragraph" w:customStyle="1" w:styleId="E664AC506443424F9481BFA9CA367E1410">
    <w:name w:val="E664AC506443424F9481BFA9CA367E1410"/>
    <w:rsid w:val="000A7303"/>
    <w:pPr>
      <w:spacing w:after="0" w:line="240" w:lineRule="auto"/>
    </w:pPr>
    <w:rPr>
      <w:rFonts w:ascii="Calibri" w:eastAsia="Calibri" w:hAnsi="Calibri" w:cs="Times New Roman"/>
    </w:rPr>
  </w:style>
  <w:style w:type="paragraph" w:customStyle="1" w:styleId="982606AD64E64109BEE841D9C379FAAB7">
    <w:name w:val="982606AD64E64109BEE841D9C379FAAB7"/>
    <w:rsid w:val="000A7303"/>
    <w:pPr>
      <w:spacing w:after="0" w:line="240" w:lineRule="auto"/>
    </w:pPr>
    <w:rPr>
      <w:rFonts w:ascii="Calibri" w:eastAsia="Calibri" w:hAnsi="Calibri" w:cs="Times New Roman"/>
    </w:rPr>
  </w:style>
  <w:style w:type="paragraph" w:customStyle="1" w:styleId="801D5E609F634B68A319DA5A56F6BF397">
    <w:name w:val="801D5E609F634B68A319DA5A56F6BF397"/>
    <w:rsid w:val="000A7303"/>
    <w:pPr>
      <w:spacing w:after="0" w:line="240" w:lineRule="auto"/>
    </w:pPr>
    <w:rPr>
      <w:rFonts w:ascii="Calibri" w:eastAsia="Calibri" w:hAnsi="Calibri" w:cs="Times New Roman"/>
    </w:rPr>
  </w:style>
  <w:style w:type="paragraph" w:customStyle="1" w:styleId="3B5B05AF704B40C7A521A3F8F15E31867">
    <w:name w:val="3B5B05AF704B40C7A521A3F8F15E31867"/>
    <w:rsid w:val="000A7303"/>
    <w:pPr>
      <w:spacing w:after="0" w:line="240" w:lineRule="auto"/>
    </w:pPr>
    <w:rPr>
      <w:rFonts w:ascii="Calibri" w:eastAsia="Calibri" w:hAnsi="Calibri" w:cs="Times New Roman"/>
    </w:rPr>
  </w:style>
  <w:style w:type="paragraph" w:customStyle="1" w:styleId="1D2B661D43314C70B2EA7E5F0149543D7">
    <w:name w:val="1D2B661D43314C70B2EA7E5F0149543D7"/>
    <w:rsid w:val="000A7303"/>
    <w:pPr>
      <w:spacing w:after="0" w:line="240" w:lineRule="auto"/>
    </w:pPr>
    <w:rPr>
      <w:rFonts w:ascii="Calibri" w:eastAsia="Calibri" w:hAnsi="Calibri" w:cs="Times New Roman"/>
    </w:rPr>
  </w:style>
  <w:style w:type="paragraph" w:customStyle="1" w:styleId="34F07E5D0A9C4101AC37460AAA200FF67">
    <w:name w:val="34F07E5D0A9C4101AC37460AAA200FF67"/>
    <w:rsid w:val="000A7303"/>
    <w:pPr>
      <w:spacing w:after="0" w:line="240" w:lineRule="auto"/>
    </w:pPr>
    <w:rPr>
      <w:rFonts w:ascii="Calibri" w:eastAsia="Calibri" w:hAnsi="Calibri" w:cs="Times New Roman"/>
    </w:rPr>
  </w:style>
  <w:style w:type="paragraph" w:customStyle="1" w:styleId="B504A5DF812544D6BE047927CB757A2F7">
    <w:name w:val="B504A5DF812544D6BE047927CB757A2F7"/>
    <w:rsid w:val="000A7303"/>
    <w:pPr>
      <w:spacing w:after="0" w:line="240" w:lineRule="auto"/>
    </w:pPr>
    <w:rPr>
      <w:rFonts w:ascii="Calibri" w:eastAsia="Calibri" w:hAnsi="Calibri" w:cs="Times New Roman"/>
    </w:rPr>
  </w:style>
  <w:style w:type="paragraph" w:customStyle="1" w:styleId="AD6C253276E04914BD5E8C83EAF79EE76">
    <w:name w:val="AD6C253276E04914BD5E8C83EAF79EE76"/>
    <w:rsid w:val="000A7303"/>
    <w:pPr>
      <w:spacing w:after="0" w:line="240" w:lineRule="auto"/>
    </w:pPr>
    <w:rPr>
      <w:rFonts w:ascii="Calibri" w:eastAsia="Calibri" w:hAnsi="Calibri" w:cs="Times New Roman"/>
    </w:rPr>
  </w:style>
  <w:style w:type="paragraph" w:customStyle="1" w:styleId="4C7D510E58BB402B82B11237D6F867D56">
    <w:name w:val="4C7D510E58BB402B82B11237D6F867D56"/>
    <w:rsid w:val="000A7303"/>
    <w:pPr>
      <w:spacing w:after="0" w:line="240" w:lineRule="auto"/>
    </w:pPr>
    <w:rPr>
      <w:rFonts w:ascii="Calibri" w:eastAsia="Calibri" w:hAnsi="Calibri" w:cs="Times New Roman"/>
    </w:rPr>
  </w:style>
  <w:style w:type="paragraph" w:customStyle="1" w:styleId="1172B5D5ADF54B5C98A051BB4EE10BD56">
    <w:name w:val="1172B5D5ADF54B5C98A051BB4EE10BD56"/>
    <w:rsid w:val="000A7303"/>
    <w:pPr>
      <w:spacing w:after="0" w:line="240" w:lineRule="auto"/>
    </w:pPr>
    <w:rPr>
      <w:rFonts w:ascii="Calibri" w:eastAsia="Calibri" w:hAnsi="Calibri" w:cs="Times New Roman"/>
    </w:rPr>
  </w:style>
  <w:style w:type="paragraph" w:customStyle="1" w:styleId="29E1A6B74FFF446082FF94462F6A22636">
    <w:name w:val="29E1A6B74FFF446082FF94462F6A22636"/>
    <w:rsid w:val="000A7303"/>
    <w:pPr>
      <w:spacing w:after="0" w:line="240" w:lineRule="auto"/>
    </w:pPr>
    <w:rPr>
      <w:rFonts w:ascii="Calibri" w:eastAsia="Calibri" w:hAnsi="Calibri" w:cs="Times New Roman"/>
    </w:rPr>
  </w:style>
  <w:style w:type="paragraph" w:customStyle="1" w:styleId="23964CB0A16A478AA96266F8708515A015">
    <w:name w:val="23964CB0A16A478AA96266F8708515A015"/>
    <w:rsid w:val="000A7303"/>
    <w:pPr>
      <w:spacing w:after="0" w:line="240" w:lineRule="auto"/>
    </w:pPr>
    <w:rPr>
      <w:rFonts w:ascii="Calibri" w:eastAsia="Calibri" w:hAnsi="Calibri" w:cs="Times New Roman"/>
    </w:rPr>
  </w:style>
  <w:style w:type="paragraph" w:customStyle="1" w:styleId="70E4EC9A81A64764917636BDA17759416">
    <w:name w:val="70E4EC9A81A64764917636BDA17759416"/>
    <w:rsid w:val="000A7303"/>
    <w:pPr>
      <w:spacing w:after="0" w:line="240" w:lineRule="auto"/>
    </w:pPr>
    <w:rPr>
      <w:rFonts w:ascii="Calibri" w:eastAsia="Calibri" w:hAnsi="Calibri" w:cs="Times New Roman"/>
    </w:rPr>
  </w:style>
  <w:style w:type="paragraph" w:customStyle="1" w:styleId="D3E4FE93B04B474BBCCD3E2A0E60F87B15">
    <w:name w:val="D3E4FE93B04B474BBCCD3E2A0E60F87B15"/>
    <w:rsid w:val="000A7303"/>
    <w:pPr>
      <w:spacing w:after="0" w:line="240" w:lineRule="auto"/>
    </w:pPr>
    <w:rPr>
      <w:rFonts w:ascii="Calibri" w:eastAsia="Calibri" w:hAnsi="Calibri" w:cs="Times New Roman"/>
    </w:rPr>
  </w:style>
  <w:style w:type="paragraph" w:customStyle="1" w:styleId="6154D4E19D9D45E4A20297C15BDF65F85">
    <w:name w:val="6154D4E19D9D45E4A20297C15BDF65F85"/>
    <w:rsid w:val="000A7303"/>
    <w:pPr>
      <w:spacing w:after="0" w:line="240" w:lineRule="auto"/>
    </w:pPr>
    <w:rPr>
      <w:rFonts w:ascii="Calibri" w:eastAsia="Calibri" w:hAnsi="Calibri" w:cs="Times New Roman"/>
    </w:rPr>
  </w:style>
  <w:style w:type="paragraph" w:customStyle="1" w:styleId="1A7B16FCD7C94DC7ADCA083ACC8E25745">
    <w:name w:val="1A7B16FCD7C94DC7ADCA083ACC8E25745"/>
    <w:rsid w:val="000A7303"/>
    <w:pPr>
      <w:spacing w:after="0" w:line="240" w:lineRule="auto"/>
    </w:pPr>
    <w:rPr>
      <w:rFonts w:ascii="Calibri" w:eastAsia="Calibri" w:hAnsi="Calibri" w:cs="Times New Roman"/>
    </w:rPr>
  </w:style>
  <w:style w:type="paragraph" w:customStyle="1" w:styleId="D6561ADD591343B09878D3B91388D35B5">
    <w:name w:val="D6561ADD591343B09878D3B91388D35B5"/>
    <w:rsid w:val="000A7303"/>
    <w:pPr>
      <w:spacing w:after="0" w:line="240" w:lineRule="auto"/>
    </w:pPr>
    <w:rPr>
      <w:rFonts w:ascii="Calibri" w:eastAsia="Calibri" w:hAnsi="Calibri" w:cs="Times New Roman"/>
    </w:rPr>
  </w:style>
  <w:style w:type="paragraph" w:customStyle="1" w:styleId="7B46DF6954BA4B6DAB582253A88F99775">
    <w:name w:val="7B46DF6954BA4B6DAB582253A88F99775"/>
    <w:rsid w:val="000A7303"/>
    <w:pPr>
      <w:spacing w:after="0" w:line="240" w:lineRule="auto"/>
    </w:pPr>
    <w:rPr>
      <w:rFonts w:ascii="Calibri" w:eastAsia="Calibri" w:hAnsi="Calibri" w:cs="Times New Roman"/>
    </w:rPr>
  </w:style>
  <w:style w:type="paragraph" w:customStyle="1" w:styleId="812A9390D3B54B209A57149002CEE2935">
    <w:name w:val="812A9390D3B54B209A57149002CEE2935"/>
    <w:rsid w:val="000A7303"/>
    <w:pPr>
      <w:spacing w:after="0" w:line="240" w:lineRule="auto"/>
    </w:pPr>
    <w:rPr>
      <w:rFonts w:ascii="Calibri" w:eastAsia="Calibri" w:hAnsi="Calibri" w:cs="Times New Roman"/>
    </w:rPr>
  </w:style>
  <w:style w:type="paragraph" w:customStyle="1" w:styleId="363C1D39C14744EB8BA7F56BE665BA545">
    <w:name w:val="363C1D39C14744EB8BA7F56BE665BA545"/>
    <w:rsid w:val="000A7303"/>
    <w:pPr>
      <w:spacing w:after="0" w:line="240" w:lineRule="auto"/>
    </w:pPr>
    <w:rPr>
      <w:rFonts w:ascii="Calibri" w:eastAsia="Calibri" w:hAnsi="Calibri" w:cs="Times New Roman"/>
    </w:rPr>
  </w:style>
  <w:style w:type="paragraph" w:customStyle="1" w:styleId="B0DDBEC33C96430B92BB8828231E56D55">
    <w:name w:val="B0DDBEC33C96430B92BB8828231E56D55"/>
    <w:rsid w:val="000A7303"/>
    <w:pPr>
      <w:spacing w:after="0" w:line="240" w:lineRule="auto"/>
    </w:pPr>
    <w:rPr>
      <w:rFonts w:ascii="Calibri" w:eastAsia="Calibri" w:hAnsi="Calibri" w:cs="Times New Roman"/>
    </w:rPr>
  </w:style>
  <w:style w:type="paragraph" w:customStyle="1" w:styleId="42B28E1070E44B63BAC95512059E3B735">
    <w:name w:val="42B28E1070E44B63BAC95512059E3B735"/>
    <w:rsid w:val="000A7303"/>
    <w:pPr>
      <w:spacing w:after="0" w:line="240" w:lineRule="auto"/>
    </w:pPr>
    <w:rPr>
      <w:rFonts w:ascii="Calibri" w:eastAsia="Calibri" w:hAnsi="Calibri" w:cs="Times New Roman"/>
    </w:rPr>
  </w:style>
  <w:style w:type="paragraph" w:customStyle="1" w:styleId="21CAA2BDC5744E068DFD58496E09530D5">
    <w:name w:val="21CAA2BDC5744E068DFD58496E09530D5"/>
    <w:rsid w:val="000A7303"/>
    <w:pPr>
      <w:spacing w:after="0" w:line="240" w:lineRule="auto"/>
    </w:pPr>
    <w:rPr>
      <w:rFonts w:ascii="Calibri" w:eastAsia="Calibri" w:hAnsi="Calibri" w:cs="Times New Roman"/>
    </w:rPr>
  </w:style>
  <w:style w:type="paragraph" w:customStyle="1" w:styleId="E50A4AF324C44D5CA4B6B454FF9DB7F85">
    <w:name w:val="E50A4AF324C44D5CA4B6B454FF9DB7F85"/>
    <w:rsid w:val="000A7303"/>
    <w:pPr>
      <w:spacing w:after="0" w:line="240" w:lineRule="auto"/>
    </w:pPr>
    <w:rPr>
      <w:rFonts w:ascii="Calibri" w:eastAsia="Calibri" w:hAnsi="Calibri" w:cs="Times New Roman"/>
    </w:rPr>
  </w:style>
  <w:style w:type="paragraph" w:customStyle="1" w:styleId="732E4287BFEF42509C346EFC5D8DD4BA5">
    <w:name w:val="732E4287BFEF42509C346EFC5D8DD4BA5"/>
    <w:rsid w:val="000A7303"/>
    <w:pPr>
      <w:spacing w:after="0" w:line="240" w:lineRule="auto"/>
    </w:pPr>
    <w:rPr>
      <w:rFonts w:ascii="Calibri" w:eastAsia="Calibri" w:hAnsi="Calibri" w:cs="Times New Roman"/>
    </w:rPr>
  </w:style>
  <w:style w:type="paragraph" w:customStyle="1" w:styleId="6E643B265D704C7992E0568D335EEF865">
    <w:name w:val="6E643B265D704C7992E0568D335EEF865"/>
    <w:rsid w:val="000A7303"/>
    <w:pPr>
      <w:spacing w:after="0" w:line="240" w:lineRule="auto"/>
    </w:pPr>
    <w:rPr>
      <w:rFonts w:ascii="Calibri" w:eastAsia="Calibri" w:hAnsi="Calibri" w:cs="Times New Roman"/>
    </w:rPr>
  </w:style>
  <w:style w:type="paragraph" w:customStyle="1" w:styleId="169B4E39E3E741CDA536CFCDA02537295">
    <w:name w:val="169B4E39E3E741CDA536CFCDA02537295"/>
    <w:rsid w:val="000A7303"/>
    <w:pPr>
      <w:spacing w:after="0" w:line="240" w:lineRule="auto"/>
    </w:pPr>
    <w:rPr>
      <w:rFonts w:ascii="Calibri" w:eastAsia="Calibri" w:hAnsi="Calibri" w:cs="Times New Roman"/>
    </w:rPr>
  </w:style>
  <w:style w:type="paragraph" w:customStyle="1" w:styleId="B74738F4DFF34FD18B1B1362DDE815285">
    <w:name w:val="B74738F4DFF34FD18B1B1362DDE815285"/>
    <w:rsid w:val="000A7303"/>
    <w:pPr>
      <w:spacing w:after="0" w:line="240" w:lineRule="auto"/>
    </w:pPr>
    <w:rPr>
      <w:rFonts w:ascii="Calibri" w:eastAsia="Calibri" w:hAnsi="Calibri" w:cs="Times New Roman"/>
    </w:rPr>
  </w:style>
  <w:style w:type="paragraph" w:customStyle="1" w:styleId="E00D857836C240DC84DC5CA073DEA2765">
    <w:name w:val="E00D857836C240DC84DC5CA073DEA2765"/>
    <w:rsid w:val="000A7303"/>
    <w:pPr>
      <w:spacing w:after="0" w:line="240" w:lineRule="auto"/>
    </w:pPr>
    <w:rPr>
      <w:rFonts w:ascii="Calibri" w:eastAsia="Calibri" w:hAnsi="Calibri" w:cs="Times New Roman"/>
    </w:rPr>
  </w:style>
  <w:style w:type="paragraph" w:customStyle="1" w:styleId="995733F7D8D141799F8FC283C0BA08BA5">
    <w:name w:val="995733F7D8D141799F8FC283C0BA08BA5"/>
    <w:rsid w:val="000A7303"/>
    <w:pPr>
      <w:spacing w:after="0" w:line="240" w:lineRule="auto"/>
    </w:pPr>
    <w:rPr>
      <w:rFonts w:ascii="Calibri" w:eastAsia="Calibri" w:hAnsi="Calibri" w:cs="Times New Roman"/>
    </w:rPr>
  </w:style>
  <w:style w:type="paragraph" w:customStyle="1" w:styleId="4DAAC9F9237C4171ACB729858B2442BE5">
    <w:name w:val="4DAAC9F9237C4171ACB729858B2442BE5"/>
    <w:rsid w:val="000A7303"/>
    <w:pPr>
      <w:spacing w:after="0" w:line="240" w:lineRule="auto"/>
    </w:pPr>
    <w:rPr>
      <w:rFonts w:ascii="Calibri" w:eastAsia="Calibri" w:hAnsi="Calibri" w:cs="Times New Roman"/>
    </w:rPr>
  </w:style>
  <w:style w:type="paragraph" w:customStyle="1" w:styleId="DA4DBAC64C2D409C93DE39520587A3355">
    <w:name w:val="DA4DBAC64C2D409C93DE39520587A3355"/>
    <w:rsid w:val="000A7303"/>
    <w:pPr>
      <w:spacing w:after="0" w:line="240" w:lineRule="auto"/>
    </w:pPr>
    <w:rPr>
      <w:rFonts w:ascii="Calibri" w:eastAsia="Calibri" w:hAnsi="Calibri" w:cs="Times New Roman"/>
    </w:rPr>
  </w:style>
  <w:style w:type="paragraph" w:customStyle="1" w:styleId="A361BB1F38CF4347A88E58C190D0D8B55">
    <w:name w:val="A361BB1F38CF4347A88E58C190D0D8B55"/>
    <w:rsid w:val="000A7303"/>
    <w:pPr>
      <w:spacing w:after="0" w:line="240" w:lineRule="auto"/>
    </w:pPr>
    <w:rPr>
      <w:rFonts w:ascii="Calibri" w:eastAsia="Calibri" w:hAnsi="Calibri" w:cs="Times New Roman"/>
    </w:rPr>
  </w:style>
  <w:style w:type="paragraph" w:customStyle="1" w:styleId="87CD0B63DD844411A58C95E2C1AC4A2C5">
    <w:name w:val="87CD0B63DD844411A58C95E2C1AC4A2C5"/>
    <w:rsid w:val="000A7303"/>
    <w:pPr>
      <w:spacing w:after="0" w:line="240" w:lineRule="auto"/>
    </w:pPr>
    <w:rPr>
      <w:rFonts w:ascii="Calibri" w:eastAsia="Calibri" w:hAnsi="Calibri" w:cs="Times New Roman"/>
    </w:rPr>
  </w:style>
  <w:style w:type="paragraph" w:customStyle="1" w:styleId="E5E33ED359374AC9B227440B45BF395E5">
    <w:name w:val="E5E33ED359374AC9B227440B45BF395E5"/>
    <w:rsid w:val="000A7303"/>
    <w:pPr>
      <w:spacing w:after="0" w:line="240" w:lineRule="auto"/>
    </w:pPr>
    <w:rPr>
      <w:rFonts w:ascii="Calibri" w:eastAsia="Calibri" w:hAnsi="Calibri" w:cs="Times New Roman"/>
    </w:rPr>
  </w:style>
  <w:style w:type="paragraph" w:customStyle="1" w:styleId="2F33ABD6CED14ABE9E27E7DE4EA396825">
    <w:name w:val="2F33ABD6CED14ABE9E27E7DE4EA396825"/>
    <w:rsid w:val="000A7303"/>
    <w:pPr>
      <w:spacing w:after="0" w:line="240" w:lineRule="auto"/>
    </w:pPr>
    <w:rPr>
      <w:rFonts w:ascii="Calibri" w:eastAsia="Calibri" w:hAnsi="Calibri" w:cs="Times New Roman"/>
    </w:rPr>
  </w:style>
  <w:style w:type="paragraph" w:customStyle="1" w:styleId="9F0E84F35B67462490AB623B122040DE5">
    <w:name w:val="9F0E84F35B67462490AB623B122040DE5"/>
    <w:rsid w:val="000A7303"/>
    <w:pPr>
      <w:spacing w:after="0" w:line="240" w:lineRule="auto"/>
    </w:pPr>
    <w:rPr>
      <w:rFonts w:ascii="Calibri" w:eastAsia="Calibri" w:hAnsi="Calibri" w:cs="Times New Roman"/>
    </w:rPr>
  </w:style>
  <w:style w:type="paragraph" w:customStyle="1" w:styleId="CFE35F561E0E4C5A8A9D708EB97184095">
    <w:name w:val="CFE35F561E0E4C5A8A9D708EB97184095"/>
    <w:rsid w:val="000A7303"/>
    <w:pPr>
      <w:spacing w:after="0" w:line="240" w:lineRule="auto"/>
    </w:pPr>
    <w:rPr>
      <w:rFonts w:ascii="Calibri" w:eastAsia="Calibri" w:hAnsi="Calibri" w:cs="Times New Roman"/>
    </w:rPr>
  </w:style>
  <w:style w:type="paragraph" w:customStyle="1" w:styleId="D15B1A826C6948128D18D882E666B60821">
    <w:name w:val="D15B1A826C6948128D18D882E666B60821"/>
    <w:rsid w:val="000A7303"/>
    <w:pPr>
      <w:spacing w:after="0" w:line="240" w:lineRule="auto"/>
    </w:pPr>
    <w:rPr>
      <w:rFonts w:ascii="Calibri" w:eastAsia="Calibri" w:hAnsi="Calibri" w:cs="Times New Roman"/>
    </w:rPr>
  </w:style>
  <w:style w:type="paragraph" w:customStyle="1" w:styleId="58DF54D465814AAD96135A95D67897FF21">
    <w:name w:val="58DF54D465814AAD96135A95D67897FF21"/>
    <w:rsid w:val="000A7303"/>
    <w:pPr>
      <w:spacing w:after="0" w:line="240" w:lineRule="auto"/>
      <w:ind w:left="720"/>
      <w:contextualSpacing/>
    </w:pPr>
    <w:rPr>
      <w:rFonts w:ascii="Calibri" w:eastAsia="Calibri" w:hAnsi="Calibri" w:cs="Times New Roman"/>
    </w:rPr>
  </w:style>
  <w:style w:type="paragraph" w:customStyle="1" w:styleId="243166D26E914B16AAE6409DEF74453921">
    <w:name w:val="243166D26E914B16AAE6409DEF74453921"/>
    <w:rsid w:val="000A7303"/>
    <w:pPr>
      <w:spacing w:after="0" w:line="240" w:lineRule="auto"/>
    </w:pPr>
    <w:rPr>
      <w:rFonts w:ascii="Calibri" w:eastAsia="Calibri" w:hAnsi="Calibri" w:cs="Times New Roman"/>
    </w:rPr>
  </w:style>
  <w:style w:type="paragraph" w:customStyle="1" w:styleId="A26506D449E345F99622E227B35DBD78">
    <w:name w:val="A26506D449E345F99622E227B35DBD78"/>
    <w:rsid w:val="000A7303"/>
  </w:style>
  <w:style w:type="paragraph" w:customStyle="1" w:styleId="6EE6D60953BA46F6B24A6CA9FAE179EF">
    <w:name w:val="6EE6D60953BA46F6B24A6CA9FAE179EF"/>
    <w:rsid w:val="000A7303"/>
  </w:style>
  <w:style w:type="paragraph" w:customStyle="1" w:styleId="3E03806DA14D4CDDAF36758684DF48CC">
    <w:name w:val="3E03806DA14D4CDDAF36758684DF48CC"/>
    <w:rsid w:val="000A7303"/>
  </w:style>
  <w:style w:type="paragraph" w:customStyle="1" w:styleId="FBB661F93C754474923A3784D132DDB9">
    <w:name w:val="FBB661F93C754474923A3784D132DDB9"/>
    <w:rsid w:val="000A7303"/>
  </w:style>
  <w:style w:type="paragraph" w:customStyle="1" w:styleId="F253C01916A64DF595CC39601C9363A6">
    <w:name w:val="F253C01916A64DF595CC39601C9363A6"/>
    <w:rsid w:val="000A7303"/>
  </w:style>
  <w:style w:type="paragraph" w:customStyle="1" w:styleId="1B4C553D30BE4749AD8DFBC24A8AC055">
    <w:name w:val="1B4C553D30BE4749AD8DFBC24A8AC055"/>
    <w:rsid w:val="000A7303"/>
  </w:style>
  <w:style w:type="paragraph" w:customStyle="1" w:styleId="06C7399D25F54057AC795C6FA365356A">
    <w:name w:val="06C7399D25F54057AC795C6FA365356A"/>
    <w:rsid w:val="000A7303"/>
  </w:style>
  <w:style w:type="paragraph" w:customStyle="1" w:styleId="507C3BDAE378483299513B5E7B482538">
    <w:name w:val="507C3BDAE378483299513B5E7B482538"/>
    <w:rsid w:val="000A7303"/>
  </w:style>
  <w:style w:type="paragraph" w:customStyle="1" w:styleId="426E44EE2AE44F8F93795799D36CD09F">
    <w:name w:val="426E44EE2AE44F8F93795799D36CD09F"/>
    <w:rsid w:val="000A7303"/>
  </w:style>
  <w:style w:type="paragraph" w:customStyle="1" w:styleId="C62DD54E6E2C413FBC0C940E9115C6E0">
    <w:name w:val="C62DD54E6E2C413FBC0C940E9115C6E0"/>
    <w:rsid w:val="000A7303"/>
  </w:style>
  <w:style w:type="paragraph" w:customStyle="1" w:styleId="7360AA4296064E7B9A86DF4371E512C8">
    <w:name w:val="7360AA4296064E7B9A86DF4371E512C8"/>
    <w:rsid w:val="000A7303"/>
  </w:style>
  <w:style w:type="paragraph" w:customStyle="1" w:styleId="E8BBCAA33F44466A9D9E224E05082C68">
    <w:name w:val="E8BBCAA33F44466A9D9E224E05082C68"/>
    <w:rsid w:val="000A7303"/>
  </w:style>
  <w:style w:type="paragraph" w:customStyle="1" w:styleId="F838FDB0C9134304920AD99E05BFC5FF">
    <w:name w:val="F838FDB0C9134304920AD99E05BFC5FF"/>
    <w:rsid w:val="000A7303"/>
  </w:style>
  <w:style w:type="paragraph" w:customStyle="1" w:styleId="5970C379C54F4C92BF5711E54EE4E0E7">
    <w:name w:val="5970C379C54F4C92BF5711E54EE4E0E7"/>
    <w:rsid w:val="000A7303"/>
  </w:style>
  <w:style w:type="paragraph" w:customStyle="1" w:styleId="1231D5ED8800464EB9772A154C94F2D3">
    <w:name w:val="1231D5ED8800464EB9772A154C94F2D3"/>
    <w:rsid w:val="000A7303"/>
  </w:style>
  <w:style w:type="paragraph" w:customStyle="1" w:styleId="D773F48C9F8946A69CAF692BB0C764C4">
    <w:name w:val="D773F48C9F8946A69CAF692BB0C764C4"/>
    <w:rsid w:val="000A7303"/>
  </w:style>
  <w:style w:type="paragraph" w:customStyle="1" w:styleId="DD24D051CC6A4B59B4BD01A1514E6906">
    <w:name w:val="DD24D051CC6A4B59B4BD01A1514E6906"/>
    <w:rsid w:val="000A7303"/>
  </w:style>
  <w:style w:type="paragraph" w:customStyle="1" w:styleId="62054BC46E4C48FAAF4EB54BB2FFB25C">
    <w:name w:val="62054BC46E4C48FAAF4EB54BB2FFB25C"/>
    <w:rsid w:val="000A7303"/>
  </w:style>
  <w:style w:type="paragraph" w:customStyle="1" w:styleId="D48EC6B466D440F298992BB16AA1D6DE">
    <w:name w:val="D48EC6B466D440F298992BB16AA1D6DE"/>
    <w:rsid w:val="000A7303"/>
  </w:style>
  <w:style w:type="paragraph" w:customStyle="1" w:styleId="319E2530198344A08214A0D64CC51278">
    <w:name w:val="319E2530198344A08214A0D64CC51278"/>
    <w:rsid w:val="000A7303"/>
  </w:style>
  <w:style w:type="paragraph" w:customStyle="1" w:styleId="1A4ABF83AA054B639CEF86EE0D72BB15">
    <w:name w:val="1A4ABF83AA054B639CEF86EE0D72BB15"/>
    <w:rsid w:val="000A7303"/>
  </w:style>
  <w:style w:type="paragraph" w:customStyle="1" w:styleId="5139AF8D8E8B4FE3AB50517A5BC14A2B">
    <w:name w:val="5139AF8D8E8B4FE3AB50517A5BC14A2B"/>
    <w:rsid w:val="000A7303"/>
  </w:style>
  <w:style w:type="paragraph" w:customStyle="1" w:styleId="2D515918C99C4BA28C725C5B2075C0AD">
    <w:name w:val="2D515918C99C4BA28C725C5B2075C0AD"/>
    <w:rsid w:val="000A7303"/>
  </w:style>
  <w:style w:type="paragraph" w:customStyle="1" w:styleId="C1270E425895444E8CDE6CE6D3C6B340">
    <w:name w:val="C1270E425895444E8CDE6CE6D3C6B340"/>
    <w:rsid w:val="000A7303"/>
  </w:style>
  <w:style w:type="paragraph" w:customStyle="1" w:styleId="70F1561AFA1643118C6744F0E1027DBB">
    <w:name w:val="70F1561AFA1643118C6744F0E1027DBB"/>
    <w:rsid w:val="000A7303"/>
  </w:style>
  <w:style w:type="paragraph" w:customStyle="1" w:styleId="B9AF2420829A4059B80B907756CBC969">
    <w:name w:val="B9AF2420829A4059B80B907756CBC969"/>
    <w:rsid w:val="000A7303"/>
  </w:style>
  <w:style w:type="paragraph" w:customStyle="1" w:styleId="005474BEA7DB436F8424AD2A76631EDA">
    <w:name w:val="005474BEA7DB436F8424AD2A76631EDA"/>
    <w:rsid w:val="000A7303"/>
  </w:style>
  <w:style w:type="paragraph" w:customStyle="1" w:styleId="A7E62BB7D56F4243B2F3F6374FA8BD91">
    <w:name w:val="A7E62BB7D56F4243B2F3F6374FA8BD91"/>
    <w:rsid w:val="000A7303"/>
  </w:style>
  <w:style w:type="paragraph" w:customStyle="1" w:styleId="EEBA5E8287C249A6AE3ACDBD461C4A71">
    <w:name w:val="EEBA5E8287C249A6AE3ACDBD461C4A71"/>
    <w:rsid w:val="000A7303"/>
  </w:style>
  <w:style w:type="paragraph" w:customStyle="1" w:styleId="124CFCEFB004415F8B2F0CFF52B3E633">
    <w:name w:val="124CFCEFB004415F8B2F0CFF52B3E633"/>
    <w:rsid w:val="000A7303"/>
  </w:style>
  <w:style w:type="paragraph" w:customStyle="1" w:styleId="14F754E3AA894E23BE8AC6FAE86A7C03">
    <w:name w:val="14F754E3AA894E23BE8AC6FAE86A7C03"/>
    <w:rsid w:val="000A7303"/>
  </w:style>
  <w:style w:type="paragraph" w:customStyle="1" w:styleId="4D716D0EB7F84607A04901D68B6AE2C6">
    <w:name w:val="4D716D0EB7F84607A04901D68B6AE2C6"/>
    <w:rsid w:val="000A7303"/>
  </w:style>
  <w:style w:type="paragraph" w:customStyle="1" w:styleId="90F9F95F9B844E77A479F179B625F16B">
    <w:name w:val="90F9F95F9B844E77A479F179B625F16B"/>
    <w:rsid w:val="000A7303"/>
  </w:style>
  <w:style w:type="paragraph" w:customStyle="1" w:styleId="7E3E070BFEBB431B9A4853330B015720">
    <w:name w:val="7E3E070BFEBB431B9A4853330B015720"/>
    <w:rsid w:val="000A7303"/>
  </w:style>
  <w:style w:type="paragraph" w:customStyle="1" w:styleId="81FEC01A07FB4001BB56CAF0D1328447">
    <w:name w:val="81FEC01A07FB4001BB56CAF0D1328447"/>
    <w:rsid w:val="000A7303"/>
  </w:style>
  <w:style w:type="paragraph" w:customStyle="1" w:styleId="8D452F3E4DF24619899EDA3E6E1DD4BE">
    <w:name w:val="8D452F3E4DF24619899EDA3E6E1DD4BE"/>
    <w:rsid w:val="007965B3"/>
  </w:style>
  <w:style w:type="paragraph" w:customStyle="1" w:styleId="7FA427143874465B8B2F0B6C7E653AEA">
    <w:name w:val="7FA427143874465B8B2F0B6C7E653AEA"/>
    <w:rsid w:val="007965B3"/>
  </w:style>
  <w:style w:type="paragraph" w:customStyle="1" w:styleId="31AB592FC19D4DACAA5684400EAE5FF3">
    <w:name w:val="31AB592FC19D4DACAA5684400EAE5FF3"/>
    <w:rsid w:val="007965B3"/>
  </w:style>
  <w:style w:type="paragraph" w:customStyle="1" w:styleId="8B73E2C279FC4499829AFAFCB16897ED">
    <w:name w:val="8B73E2C279FC4499829AFAFCB16897ED"/>
    <w:rsid w:val="007965B3"/>
  </w:style>
  <w:style w:type="paragraph" w:customStyle="1" w:styleId="A4192E906E67478CB3675D723AB4B133">
    <w:name w:val="A4192E906E67478CB3675D723AB4B133"/>
    <w:rsid w:val="007965B3"/>
  </w:style>
  <w:style w:type="paragraph" w:customStyle="1" w:styleId="767F5E5E43A64D4D82324ACF83D2F564">
    <w:name w:val="767F5E5E43A64D4D82324ACF83D2F564"/>
    <w:rsid w:val="007965B3"/>
  </w:style>
  <w:style w:type="paragraph" w:customStyle="1" w:styleId="94B86C58E263466488CABFE9C9A2604D">
    <w:name w:val="94B86C58E263466488CABFE9C9A2604D"/>
    <w:rsid w:val="007965B3"/>
  </w:style>
  <w:style w:type="paragraph" w:customStyle="1" w:styleId="2AC1F0CDD8314803AB081D7FDF28DF63">
    <w:name w:val="2AC1F0CDD8314803AB081D7FDF28DF63"/>
    <w:rsid w:val="007965B3"/>
  </w:style>
  <w:style w:type="paragraph" w:customStyle="1" w:styleId="93BD0CA618574C13AA51F3FAF5DDBB58">
    <w:name w:val="93BD0CA618574C13AA51F3FAF5DDBB58"/>
    <w:rsid w:val="007965B3"/>
  </w:style>
  <w:style w:type="paragraph" w:customStyle="1" w:styleId="12828235E360441EB6286E1181463E5B">
    <w:name w:val="12828235E360441EB6286E1181463E5B"/>
    <w:rsid w:val="007965B3"/>
  </w:style>
  <w:style w:type="paragraph" w:customStyle="1" w:styleId="00AFE43E62AC4945B71D5C234F383026">
    <w:name w:val="00AFE43E62AC4945B71D5C234F383026"/>
    <w:rsid w:val="007965B3"/>
  </w:style>
  <w:style w:type="paragraph" w:customStyle="1" w:styleId="5A9909CB00D44CF29363E47C98290BCD">
    <w:name w:val="5A9909CB00D44CF29363E47C98290BCD"/>
    <w:rsid w:val="007965B3"/>
  </w:style>
  <w:style w:type="paragraph" w:customStyle="1" w:styleId="CBB0697C3D68454681B2FE8C81218309">
    <w:name w:val="CBB0697C3D68454681B2FE8C81218309"/>
    <w:rsid w:val="007965B3"/>
  </w:style>
  <w:style w:type="paragraph" w:customStyle="1" w:styleId="9170879D21184E26B300668567EF23DD">
    <w:name w:val="9170879D21184E26B300668567EF23DD"/>
    <w:rsid w:val="007965B3"/>
  </w:style>
  <w:style w:type="paragraph" w:customStyle="1" w:styleId="4F8702F514EF4C1CAEA405B323BED9B5">
    <w:name w:val="4F8702F514EF4C1CAEA405B323BED9B5"/>
    <w:rsid w:val="007965B3"/>
  </w:style>
  <w:style w:type="paragraph" w:customStyle="1" w:styleId="3F00693613D145FD92EAB6572581CAB0">
    <w:name w:val="3F00693613D145FD92EAB6572581CAB0"/>
    <w:rsid w:val="007965B3"/>
  </w:style>
  <w:style w:type="paragraph" w:customStyle="1" w:styleId="5507B570FABF4543931C4CE6979480D7">
    <w:name w:val="5507B570FABF4543931C4CE6979480D7"/>
    <w:rsid w:val="007965B3"/>
  </w:style>
  <w:style w:type="paragraph" w:customStyle="1" w:styleId="858EF3EBD8EC4E209DD3A4E6982778B0">
    <w:name w:val="858EF3EBD8EC4E209DD3A4E6982778B0"/>
    <w:rsid w:val="007965B3"/>
  </w:style>
  <w:style w:type="paragraph" w:customStyle="1" w:styleId="1930E20063994A61AB89D7CAF54ACD8F">
    <w:name w:val="1930E20063994A61AB89D7CAF54ACD8F"/>
    <w:rsid w:val="007965B3"/>
  </w:style>
  <w:style w:type="paragraph" w:customStyle="1" w:styleId="4B2C5E494D73419EA9A6D53D332C0CEE">
    <w:name w:val="4B2C5E494D73419EA9A6D53D332C0CEE"/>
    <w:rsid w:val="007965B3"/>
  </w:style>
  <w:style w:type="paragraph" w:customStyle="1" w:styleId="C164DDC430B84A9EBA92DFD3CA2CB36E">
    <w:name w:val="C164DDC430B84A9EBA92DFD3CA2CB36E"/>
    <w:rsid w:val="007965B3"/>
  </w:style>
  <w:style w:type="paragraph" w:customStyle="1" w:styleId="04FC4E7FEC1F4F3BA29C2D63034E23C8">
    <w:name w:val="04FC4E7FEC1F4F3BA29C2D63034E23C8"/>
    <w:rsid w:val="007965B3"/>
  </w:style>
  <w:style w:type="paragraph" w:customStyle="1" w:styleId="0897B18ADBE74D09A5C75D793D41AED0">
    <w:name w:val="0897B18ADBE74D09A5C75D793D41AED0"/>
    <w:rsid w:val="007965B3"/>
  </w:style>
  <w:style w:type="paragraph" w:customStyle="1" w:styleId="9472DEA45A224E3B85B4AA2FFEB1644E">
    <w:name w:val="9472DEA45A224E3B85B4AA2FFEB1644E"/>
    <w:rsid w:val="007965B3"/>
  </w:style>
  <w:style w:type="paragraph" w:customStyle="1" w:styleId="D57B34FE54BB447EBC9D7559265EE791">
    <w:name w:val="D57B34FE54BB447EBC9D7559265EE791"/>
    <w:rsid w:val="007965B3"/>
  </w:style>
  <w:style w:type="paragraph" w:customStyle="1" w:styleId="63E53792D8634341B2A77E6E090B4314">
    <w:name w:val="63E53792D8634341B2A77E6E090B4314"/>
    <w:rsid w:val="007965B3"/>
  </w:style>
  <w:style w:type="paragraph" w:customStyle="1" w:styleId="09124BD26CCA45D186ABE9DD7696056B">
    <w:name w:val="09124BD26CCA45D186ABE9DD7696056B"/>
    <w:rsid w:val="007965B3"/>
  </w:style>
  <w:style w:type="paragraph" w:customStyle="1" w:styleId="27964288EE0344D0A013A58A3E3D08A7">
    <w:name w:val="27964288EE0344D0A013A58A3E3D08A7"/>
    <w:rsid w:val="007965B3"/>
  </w:style>
  <w:style w:type="paragraph" w:customStyle="1" w:styleId="9DC820DA046F4074ADE72A5699552FCB">
    <w:name w:val="9DC820DA046F4074ADE72A5699552FCB"/>
    <w:rsid w:val="007965B3"/>
  </w:style>
  <w:style w:type="paragraph" w:customStyle="1" w:styleId="BBB2D61360CC4CA1964E7C56484731E4">
    <w:name w:val="BBB2D61360CC4CA1964E7C56484731E4"/>
    <w:rsid w:val="007965B3"/>
  </w:style>
  <w:style w:type="paragraph" w:customStyle="1" w:styleId="B0018731CEC843D8BD1661E8C9C2EF0B">
    <w:name w:val="B0018731CEC843D8BD1661E8C9C2EF0B"/>
    <w:rsid w:val="007965B3"/>
  </w:style>
  <w:style w:type="paragraph" w:customStyle="1" w:styleId="6F0C6CE743734CD2B4E5B278488721F8">
    <w:name w:val="6F0C6CE743734CD2B4E5B278488721F8"/>
    <w:rsid w:val="007965B3"/>
  </w:style>
  <w:style w:type="paragraph" w:customStyle="1" w:styleId="1F134434F4274DFB92CF01DB271F0E31">
    <w:name w:val="1F134434F4274DFB92CF01DB271F0E31"/>
    <w:rsid w:val="007965B3"/>
  </w:style>
  <w:style w:type="paragraph" w:customStyle="1" w:styleId="322FA1200DC2407CBCB7984116A4D7CE">
    <w:name w:val="322FA1200DC2407CBCB7984116A4D7CE"/>
    <w:rsid w:val="007965B3"/>
  </w:style>
  <w:style w:type="paragraph" w:customStyle="1" w:styleId="773CFD6B507944039D321C96A9275D97">
    <w:name w:val="773CFD6B507944039D321C96A9275D97"/>
    <w:rsid w:val="007965B3"/>
  </w:style>
  <w:style w:type="paragraph" w:customStyle="1" w:styleId="C714AEC41C584419858983B5FBD8E464">
    <w:name w:val="C714AEC41C584419858983B5FBD8E464"/>
    <w:rsid w:val="007965B3"/>
  </w:style>
  <w:style w:type="paragraph" w:customStyle="1" w:styleId="F95E8DE679974DAEBD37F1F7736AF9A5">
    <w:name w:val="F95E8DE679974DAEBD37F1F7736AF9A5"/>
    <w:rsid w:val="007965B3"/>
  </w:style>
  <w:style w:type="paragraph" w:customStyle="1" w:styleId="4D6B97B49ECB4138936C9CA7F6508A08">
    <w:name w:val="4D6B97B49ECB4138936C9CA7F6508A08"/>
    <w:rsid w:val="007965B3"/>
  </w:style>
  <w:style w:type="paragraph" w:customStyle="1" w:styleId="4D124ED7559243A89B66B191861D1957">
    <w:name w:val="4D124ED7559243A89B66B191861D1957"/>
    <w:rsid w:val="007965B3"/>
  </w:style>
  <w:style w:type="paragraph" w:customStyle="1" w:styleId="EAB7F531EA434B56A4895B12F9CE260D">
    <w:name w:val="EAB7F531EA434B56A4895B12F9CE260D"/>
    <w:rsid w:val="007965B3"/>
  </w:style>
  <w:style w:type="paragraph" w:customStyle="1" w:styleId="FA810842B6334AD49AC1E17DB47FFC33">
    <w:name w:val="FA810842B6334AD49AC1E17DB47FFC33"/>
    <w:rsid w:val="007965B3"/>
  </w:style>
  <w:style w:type="paragraph" w:customStyle="1" w:styleId="30883B4574AE468FADB7D21EF8D7B375">
    <w:name w:val="30883B4574AE468FADB7D21EF8D7B375"/>
    <w:rsid w:val="007965B3"/>
  </w:style>
  <w:style w:type="paragraph" w:customStyle="1" w:styleId="0E204FFFCC45472AB3948AE3FC7BE28D">
    <w:name w:val="0E204FFFCC45472AB3948AE3FC7BE28D"/>
    <w:rsid w:val="007965B3"/>
  </w:style>
  <w:style w:type="paragraph" w:customStyle="1" w:styleId="69639C90C9C64B75B6E2C294E40AA5F9">
    <w:name w:val="69639C90C9C64B75B6E2C294E40AA5F9"/>
    <w:rsid w:val="007965B3"/>
  </w:style>
  <w:style w:type="paragraph" w:customStyle="1" w:styleId="CC7850305E8349E08F994F771929ECCA">
    <w:name w:val="CC7850305E8349E08F994F771929ECCA"/>
    <w:rsid w:val="007965B3"/>
  </w:style>
  <w:style w:type="paragraph" w:customStyle="1" w:styleId="EA7377393F674BDDBBEDEF2B2169B99B">
    <w:name w:val="EA7377393F674BDDBBEDEF2B2169B99B"/>
    <w:rsid w:val="007965B3"/>
  </w:style>
  <w:style w:type="paragraph" w:customStyle="1" w:styleId="E8E9498A0B754ABFBC175CE02688D328">
    <w:name w:val="E8E9498A0B754ABFBC175CE02688D328"/>
    <w:rsid w:val="007965B3"/>
  </w:style>
  <w:style w:type="paragraph" w:customStyle="1" w:styleId="210A0DAB84CE4CC7B929E74F23B6ABBE">
    <w:name w:val="210A0DAB84CE4CC7B929E74F23B6ABBE"/>
    <w:rsid w:val="00796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69CE-CAC8-46AF-8E4B-5DB8933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of Study/Project</dc:creator>
  <cp:keywords/>
  <dc:description/>
  <cp:lastModifiedBy>Lindsey A Ostby</cp:lastModifiedBy>
  <cp:revision>2</cp:revision>
  <cp:lastPrinted>2020-01-08T14:23:00Z</cp:lastPrinted>
  <dcterms:created xsi:type="dcterms:W3CDTF">2022-11-03T02:23:00Z</dcterms:created>
  <dcterms:modified xsi:type="dcterms:W3CDTF">2022-11-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